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710" w:rsidRPr="009F6946" w:rsidRDefault="00DF6710" w:rsidP="00DF6710">
      <w:pPr>
        <w:tabs>
          <w:tab w:val="center" w:pos="2728"/>
        </w:tabs>
        <w:spacing w:line="276" w:lineRule="auto"/>
        <w:jc w:val="left"/>
        <w:rPr>
          <w:rFonts w:asciiTheme="majorBidi" w:hAnsiTheme="majorBidi" w:cstheme="majorBidi"/>
          <w:b/>
          <w:bCs/>
          <w:rtl/>
        </w:rPr>
      </w:pPr>
      <w:bookmarkStart w:id="0" w:name="_GoBack"/>
      <w:bookmarkEnd w:id="0"/>
      <w:r w:rsidRPr="009F6946">
        <w:rPr>
          <w:rFonts w:asciiTheme="majorBidi" w:eastAsia="Calibri" w:hAnsiTheme="majorBidi" w:cstheme="majorBidi"/>
          <w:b/>
          <w:bCs/>
          <w:szCs w:val="32"/>
          <w:u w:val="single" w:color="000000"/>
          <w:rtl/>
        </w:rPr>
        <w:t>الجمهورية اللبـــنانيــــــــــــــة</w:t>
      </w:r>
      <w:r w:rsidRPr="009F6946">
        <w:rPr>
          <w:rFonts w:asciiTheme="majorBidi" w:eastAsia="Calibri" w:hAnsiTheme="majorBidi" w:cstheme="majorBidi"/>
          <w:b/>
          <w:bCs/>
          <w:szCs w:val="32"/>
          <w:rtl/>
        </w:rPr>
        <w:tab/>
        <w:t xml:space="preserve"> </w:t>
      </w:r>
    </w:p>
    <w:p w:rsidR="00DF6710" w:rsidRPr="009F6946" w:rsidRDefault="00DF6710" w:rsidP="00DF6710">
      <w:pPr>
        <w:tabs>
          <w:tab w:val="center" w:pos="2728"/>
        </w:tabs>
        <w:spacing w:line="276" w:lineRule="auto"/>
        <w:jc w:val="left"/>
        <w:rPr>
          <w:rFonts w:asciiTheme="majorBidi" w:hAnsiTheme="majorBidi" w:cstheme="majorBidi"/>
          <w:b/>
          <w:bCs/>
        </w:rPr>
      </w:pPr>
      <w:r w:rsidRPr="009F6946">
        <w:rPr>
          <w:rFonts w:asciiTheme="majorBidi" w:eastAsia="Calibri" w:hAnsiTheme="majorBidi" w:cstheme="majorBidi"/>
          <w:b/>
          <w:bCs/>
          <w:szCs w:val="32"/>
          <w:rtl/>
        </w:rPr>
        <w:t xml:space="preserve">    </w:t>
      </w:r>
      <w:r w:rsidRPr="009F6946">
        <w:rPr>
          <w:rFonts w:asciiTheme="majorBidi" w:eastAsia="Calibri" w:hAnsiTheme="majorBidi" w:cstheme="majorBidi"/>
          <w:b/>
          <w:bCs/>
          <w:szCs w:val="32"/>
          <w:u w:val="single" w:color="000000"/>
          <w:rtl/>
          <w:lang w:bidi="ar-LB"/>
        </w:rPr>
        <w:t>إدارة الجمارك</w:t>
      </w:r>
      <w:r w:rsidRPr="009F6946">
        <w:rPr>
          <w:rFonts w:asciiTheme="majorBidi" w:hAnsiTheme="majorBidi" w:cstheme="majorBidi"/>
          <w:b/>
          <w:bCs/>
          <w:szCs w:val="32"/>
          <w:rtl/>
        </w:rPr>
        <w:t xml:space="preserve"> </w:t>
      </w:r>
    </w:p>
    <w:p w:rsidR="00DF6710" w:rsidRPr="009F6946" w:rsidRDefault="00DF6710" w:rsidP="00E16719">
      <w:pPr>
        <w:spacing w:line="276" w:lineRule="auto"/>
        <w:rPr>
          <w:rFonts w:asciiTheme="majorBidi" w:eastAsia="Cambria" w:hAnsiTheme="majorBidi" w:cstheme="majorBidi"/>
          <w:b/>
          <w:bCs/>
          <w:color w:val="000000"/>
          <w:lang w:bidi="ar-LB"/>
        </w:rPr>
      </w:pPr>
    </w:p>
    <w:tbl>
      <w:tblPr>
        <w:tblStyle w:val="TableGrid"/>
        <w:bidiVisual/>
        <w:tblW w:w="0" w:type="auto"/>
        <w:tblLook w:val="04A0" w:firstRow="1" w:lastRow="0" w:firstColumn="1" w:lastColumn="0" w:noHBand="0" w:noVBand="1"/>
      </w:tblPr>
      <w:tblGrid>
        <w:gridCol w:w="4442"/>
        <w:gridCol w:w="4557"/>
      </w:tblGrid>
      <w:tr w:rsidR="00B90BFC" w:rsidRPr="009F6946" w:rsidTr="00392383">
        <w:trPr>
          <w:trHeight w:val="1457"/>
        </w:trPr>
        <w:tc>
          <w:tcPr>
            <w:tcW w:w="8999" w:type="dxa"/>
            <w:gridSpan w:val="2"/>
            <w:tcBorders>
              <w:top w:val="single" w:sz="4" w:space="0" w:color="auto"/>
              <w:left w:val="single" w:sz="4" w:space="0" w:color="auto"/>
              <w:bottom w:val="single" w:sz="4" w:space="0" w:color="auto"/>
              <w:right w:val="single" w:sz="4" w:space="0" w:color="auto"/>
            </w:tcBorders>
            <w:vAlign w:val="center"/>
          </w:tcPr>
          <w:p w:rsidR="00B90BFC" w:rsidRPr="009F6946" w:rsidRDefault="00392383" w:rsidP="00392383">
            <w:pPr>
              <w:spacing w:line="276" w:lineRule="auto"/>
              <w:jc w:val="center"/>
              <w:rPr>
                <w:rFonts w:asciiTheme="majorBidi" w:eastAsia="Cambria" w:hAnsiTheme="majorBidi" w:cstheme="majorBidi"/>
                <w:b/>
                <w:bCs/>
                <w:color w:val="000000"/>
                <w:rtl/>
                <w:lang w:bidi="ar-LB"/>
              </w:rPr>
            </w:pPr>
            <w:r w:rsidRPr="009F6946">
              <w:rPr>
                <w:rFonts w:asciiTheme="majorBidi" w:eastAsia="Traditional Arabic" w:hAnsiTheme="majorBidi" w:cstheme="majorBidi"/>
                <w:b/>
                <w:bCs/>
                <w:color w:val="000000"/>
                <w:rtl/>
              </w:rPr>
              <w:t>مناقصة عمومية لتلزيم آلات تصوير مستندات</w:t>
            </w:r>
          </w:p>
        </w:tc>
      </w:tr>
      <w:tr w:rsidR="00B90BFC" w:rsidRPr="009F6946" w:rsidTr="00392383">
        <w:trPr>
          <w:trHeight w:val="20"/>
        </w:trPr>
        <w:tc>
          <w:tcPr>
            <w:tcW w:w="8999" w:type="dxa"/>
            <w:gridSpan w:val="2"/>
            <w:tcBorders>
              <w:top w:val="single" w:sz="4" w:space="0" w:color="auto"/>
              <w:left w:val="single" w:sz="4" w:space="0" w:color="auto"/>
              <w:bottom w:val="single" w:sz="4" w:space="0" w:color="auto"/>
              <w:right w:val="single" w:sz="4" w:space="0" w:color="auto"/>
            </w:tcBorders>
            <w:vAlign w:val="center"/>
          </w:tcPr>
          <w:p w:rsidR="00B90BFC" w:rsidRPr="009F6946" w:rsidRDefault="00B90BFC" w:rsidP="00392383">
            <w:pPr>
              <w:spacing w:line="276" w:lineRule="auto"/>
              <w:jc w:val="center"/>
              <w:rPr>
                <w:rFonts w:asciiTheme="majorBidi" w:eastAsia="Cambria" w:hAnsiTheme="majorBidi" w:cstheme="majorBidi"/>
                <w:b/>
                <w:bCs/>
                <w:color w:val="000000"/>
                <w:rtl/>
                <w:lang w:bidi="ar-LB"/>
              </w:rPr>
            </w:pPr>
            <w:r w:rsidRPr="009F6946">
              <w:rPr>
                <w:rFonts w:asciiTheme="majorBidi" w:eastAsia="Cambria" w:hAnsiTheme="majorBidi" w:cstheme="majorBidi"/>
                <w:b/>
                <w:bCs/>
                <w:color w:val="000000"/>
                <w:rtl/>
                <w:lang w:bidi="ar-LB"/>
              </w:rPr>
              <w:t>ملخص عن الصفقة</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اسم الجهة الشارية</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ادارة الجمارك</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عنوان الجهة الشارية</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بيروت- رياض الصلح- مبنى البنك العربي</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رقم وتاريخ التسجيل</w:t>
            </w:r>
          </w:p>
        </w:tc>
        <w:tc>
          <w:tcPr>
            <w:tcW w:w="4557" w:type="dxa"/>
            <w:tcBorders>
              <w:top w:val="single" w:sz="4" w:space="0" w:color="auto"/>
              <w:left w:val="single" w:sz="4" w:space="0" w:color="auto"/>
              <w:bottom w:val="single" w:sz="4" w:space="0" w:color="auto"/>
              <w:right w:val="single" w:sz="4" w:space="0" w:color="auto"/>
            </w:tcBorders>
            <w:vAlign w:val="center"/>
          </w:tcPr>
          <w:p w:rsidR="00B90BFC" w:rsidRPr="009F6946" w:rsidRDefault="00B90BFC" w:rsidP="00B90BFC">
            <w:pPr>
              <w:spacing w:line="276" w:lineRule="auto"/>
              <w:jc w:val="center"/>
              <w:rPr>
                <w:rFonts w:asciiTheme="majorBidi" w:eastAsia="Cambria" w:hAnsiTheme="majorBidi" w:cstheme="majorBidi"/>
                <w:color w:val="000000"/>
                <w:rtl/>
                <w:lang w:bidi="ar-LB"/>
              </w:rPr>
            </w:pP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عنوان الصفقة</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شراء آلات تصوير مستندات لزوم ادارة الجمارك</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طريقة التلزيم</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ناقصة عمومية</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نوع التلزيم</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لوازم</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دة صلاحية العرض</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60 يوماً من التاريخ النهائي لتقديم العروض</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ضمان العرض</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8A0AB0" w:rsidP="00B90BFC">
            <w:pPr>
              <w:spacing w:line="276" w:lineRule="auto"/>
              <w:jc w:val="center"/>
              <w:rPr>
                <w:rFonts w:asciiTheme="majorBidi" w:eastAsia="Cambria" w:hAnsiTheme="majorBidi" w:cstheme="majorBidi"/>
                <w:color w:val="000000"/>
                <w:rtl/>
                <w:lang w:bidi="ar-LB"/>
              </w:rPr>
            </w:pPr>
            <w:r>
              <w:rPr>
                <w:rFonts w:asciiTheme="majorBidi" w:hAnsiTheme="majorBidi" w:cstheme="majorBidi"/>
                <w:b/>
                <w:color w:val="000000"/>
                <w:lang w:bidi="ar-LB"/>
              </w:rPr>
              <w:t>11.000.000</w:t>
            </w:r>
            <w:r w:rsidR="00B90BFC" w:rsidRPr="009F6946">
              <w:rPr>
                <w:rFonts w:asciiTheme="majorBidi" w:eastAsia="Cambria" w:hAnsiTheme="majorBidi" w:cstheme="majorBidi"/>
                <w:color w:val="000000"/>
                <w:rtl/>
                <w:lang w:bidi="ar-LB"/>
              </w:rPr>
              <w:t>ل.ل.</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دة صلاحية ضمان العرض</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118 يوم من التاريخ النهائي لتقديم العروض</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ضمان حسن التنفيذ</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hAnsiTheme="majorBidi" w:cstheme="majorBidi"/>
                <w:rtl/>
              </w:rPr>
              <w:t>10% من قيمة ما يرسو على الملتزم</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الإرساء</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السعر الأدنى</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كان تسليم دفتر الشروط</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ديرية الجمارك العامة- دائرة الشؤون المالية</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كان تقديم العروض</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ديرية الجمارك العامة- دائرة الشؤون المالية</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كان تقييم العروض</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ديرية الجمارك العامة- دائرة الشؤون المالية</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دة التنفيذ</w:t>
            </w:r>
          </w:p>
        </w:tc>
        <w:tc>
          <w:tcPr>
            <w:tcW w:w="4557" w:type="dxa"/>
            <w:tcBorders>
              <w:top w:val="single" w:sz="4" w:space="0" w:color="auto"/>
              <w:left w:val="single" w:sz="4" w:space="0" w:color="auto"/>
              <w:bottom w:val="single" w:sz="4" w:space="0" w:color="auto"/>
              <w:right w:val="single" w:sz="4" w:space="0" w:color="auto"/>
            </w:tcBorders>
            <w:vAlign w:val="center"/>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hAnsiTheme="majorBidi" w:cstheme="majorBidi"/>
                <w:rtl/>
              </w:rPr>
              <w:t xml:space="preserve">ثلاثة أشهر  </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عملة العقد</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الليرة اللبنانية</w:t>
            </w:r>
          </w:p>
        </w:tc>
      </w:tr>
    </w:tbl>
    <w:p w:rsidR="00B90BFC" w:rsidRPr="009F6946" w:rsidRDefault="00B90BFC" w:rsidP="00B90BFC">
      <w:pPr>
        <w:spacing w:line="276" w:lineRule="auto"/>
        <w:rPr>
          <w:rFonts w:asciiTheme="majorBidi" w:eastAsia="Cambria" w:hAnsiTheme="majorBidi" w:cstheme="majorBidi"/>
          <w:b/>
          <w:bCs/>
          <w:color w:val="000000"/>
          <w:rtl/>
          <w:lang w:bidi="ar-LB"/>
        </w:rPr>
      </w:pPr>
    </w:p>
    <w:p w:rsidR="00B90BFC" w:rsidRPr="009F6946" w:rsidRDefault="00B90BFC" w:rsidP="00B90BFC">
      <w:pPr>
        <w:spacing w:line="276" w:lineRule="auto"/>
        <w:rPr>
          <w:rFonts w:asciiTheme="majorBidi" w:eastAsia="Cambria" w:hAnsiTheme="majorBidi" w:cstheme="majorBidi"/>
          <w:b/>
          <w:bCs/>
          <w:color w:val="000000"/>
          <w:rtl/>
          <w:lang w:bidi="ar-LB"/>
        </w:rPr>
      </w:pPr>
    </w:p>
    <w:p w:rsidR="00392383" w:rsidRPr="009F6946" w:rsidRDefault="00392383" w:rsidP="00B90BFC">
      <w:pPr>
        <w:spacing w:line="276" w:lineRule="auto"/>
        <w:rPr>
          <w:rFonts w:asciiTheme="majorBidi" w:eastAsia="Cambria" w:hAnsiTheme="majorBidi" w:cstheme="majorBidi"/>
          <w:b/>
          <w:bCs/>
          <w:color w:val="000000"/>
          <w:rtl/>
          <w:lang w:bidi="ar-LB"/>
        </w:rPr>
      </w:pPr>
    </w:p>
    <w:p w:rsidR="00392383" w:rsidRPr="009F6946" w:rsidRDefault="00392383" w:rsidP="00B90BFC">
      <w:pPr>
        <w:spacing w:line="276" w:lineRule="auto"/>
        <w:rPr>
          <w:rFonts w:asciiTheme="majorBidi" w:eastAsia="Cambria" w:hAnsiTheme="majorBidi" w:cstheme="majorBidi"/>
          <w:b/>
          <w:bCs/>
          <w:color w:val="000000"/>
          <w:rtl/>
          <w:lang w:bidi="ar-LB"/>
        </w:rPr>
      </w:pPr>
    </w:p>
    <w:p w:rsidR="00B90BFC" w:rsidRPr="009F6946" w:rsidRDefault="00B90BFC" w:rsidP="00B90BFC">
      <w:pPr>
        <w:spacing w:line="276" w:lineRule="auto"/>
        <w:rPr>
          <w:rFonts w:asciiTheme="majorBidi" w:eastAsia="Cambria" w:hAnsiTheme="majorBidi" w:cstheme="majorBidi"/>
          <w:b/>
          <w:bCs/>
          <w:color w:val="000000"/>
          <w:rtl/>
          <w:lang w:bidi="ar-LB"/>
        </w:rPr>
      </w:pPr>
    </w:p>
    <w:p w:rsidR="009F6946" w:rsidRDefault="009F6946" w:rsidP="00E16719">
      <w:pPr>
        <w:spacing w:line="276" w:lineRule="auto"/>
        <w:rPr>
          <w:rFonts w:asciiTheme="majorBidi" w:eastAsia="Cambria" w:hAnsiTheme="majorBidi" w:cstheme="majorBidi"/>
          <w:b/>
          <w:bCs/>
          <w:color w:val="000000"/>
          <w:lang w:bidi="ar-LB"/>
        </w:rPr>
      </w:pPr>
    </w:p>
    <w:p w:rsidR="009F6946" w:rsidRDefault="009F6946" w:rsidP="00E16719">
      <w:pPr>
        <w:spacing w:line="276" w:lineRule="auto"/>
        <w:rPr>
          <w:rFonts w:asciiTheme="majorBidi" w:eastAsia="Cambria" w:hAnsiTheme="majorBidi" w:cstheme="majorBidi"/>
          <w:b/>
          <w:bCs/>
          <w:color w:val="000000"/>
          <w:lang w:bidi="ar-LB"/>
        </w:rPr>
      </w:pPr>
    </w:p>
    <w:p w:rsidR="009F6946" w:rsidRDefault="009F6946" w:rsidP="00E16719">
      <w:pPr>
        <w:spacing w:line="276" w:lineRule="auto"/>
        <w:rPr>
          <w:rFonts w:asciiTheme="majorBidi" w:eastAsia="Cambria" w:hAnsiTheme="majorBidi" w:cstheme="majorBidi"/>
          <w:b/>
          <w:bCs/>
          <w:color w:val="000000"/>
          <w:lang w:bidi="ar-LB"/>
        </w:rPr>
      </w:pPr>
    </w:p>
    <w:p w:rsidR="009F6946" w:rsidRDefault="009F6946" w:rsidP="00E16719">
      <w:pPr>
        <w:spacing w:line="276" w:lineRule="auto"/>
        <w:rPr>
          <w:rFonts w:asciiTheme="majorBidi" w:eastAsia="Cambria" w:hAnsiTheme="majorBidi" w:cstheme="majorBidi"/>
          <w:b/>
          <w:bCs/>
          <w:color w:val="000000"/>
          <w:lang w:bidi="ar-LB"/>
        </w:rPr>
      </w:pPr>
    </w:p>
    <w:p w:rsidR="009F6946" w:rsidRDefault="009F6946" w:rsidP="00E16719">
      <w:pPr>
        <w:spacing w:line="276" w:lineRule="auto"/>
        <w:rPr>
          <w:rFonts w:asciiTheme="majorBidi" w:eastAsia="Cambria" w:hAnsiTheme="majorBidi" w:cstheme="majorBidi"/>
          <w:b/>
          <w:bCs/>
          <w:color w:val="000000"/>
          <w:lang w:bidi="ar-LB"/>
        </w:rPr>
      </w:pPr>
    </w:p>
    <w:p w:rsidR="009F6946" w:rsidRDefault="009F6946" w:rsidP="00E16719">
      <w:pPr>
        <w:spacing w:line="276" w:lineRule="auto"/>
        <w:rPr>
          <w:rFonts w:asciiTheme="majorBidi" w:eastAsia="Cambria" w:hAnsiTheme="majorBidi" w:cstheme="majorBidi"/>
          <w:b/>
          <w:bCs/>
          <w:color w:val="000000"/>
          <w:lang w:bidi="ar-LB"/>
        </w:rPr>
      </w:pPr>
    </w:p>
    <w:p w:rsidR="009F6946" w:rsidRDefault="009F6946" w:rsidP="00E16719">
      <w:pPr>
        <w:spacing w:line="276" w:lineRule="auto"/>
        <w:rPr>
          <w:rFonts w:asciiTheme="majorBidi" w:eastAsia="Cambria" w:hAnsiTheme="majorBidi" w:cstheme="majorBidi"/>
          <w:b/>
          <w:bCs/>
          <w:color w:val="000000"/>
          <w:lang w:bidi="ar-LB"/>
        </w:rPr>
      </w:pPr>
    </w:p>
    <w:p w:rsidR="009F6946" w:rsidRDefault="009F6946" w:rsidP="00E16719">
      <w:pPr>
        <w:spacing w:line="276" w:lineRule="auto"/>
        <w:rPr>
          <w:rFonts w:asciiTheme="majorBidi" w:eastAsia="Cambria" w:hAnsiTheme="majorBidi" w:cstheme="majorBidi"/>
          <w:b/>
          <w:bCs/>
          <w:color w:val="000000"/>
          <w:lang w:bidi="ar-LB"/>
        </w:rPr>
      </w:pPr>
    </w:p>
    <w:p w:rsidR="00092E9D" w:rsidRPr="009F6946" w:rsidRDefault="00092E9D" w:rsidP="00E16719">
      <w:pPr>
        <w:spacing w:line="276" w:lineRule="auto"/>
        <w:rPr>
          <w:rFonts w:asciiTheme="majorBidi" w:eastAsia="Cambria" w:hAnsiTheme="majorBidi" w:cstheme="majorBidi"/>
          <w:b/>
          <w:bCs/>
          <w:color w:val="000000"/>
          <w:rtl/>
          <w:lang w:bidi="ar-LB"/>
        </w:rPr>
      </w:pPr>
      <w:r w:rsidRPr="009F6946">
        <w:rPr>
          <w:rFonts w:asciiTheme="majorBidi" w:eastAsia="Cambria" w:hAnsiTheme="majorBidi" w:cstheme="majorBidi"/>
          <w:b/>
          <w:bCs/>
          <w:color w:val="000000"/>
          <w:rtl/>
          <w:lang w:bidi="ar-LB"/>
        </w:rPr>
        <w:lastRenderedPageBreak/>
        <w:t>دفتر رق</w:t>
      </w:r>
      <w:r w:rsidR="00E16719" w:rsidRPr="009F6946">
        <w:rPr>
          <w:rFonts w:asciiTheme="majorBidi" w:eastAsia="Cambria" w:hAnsiTheme="majorBidi" w:cstheme="majorBidi"/>
          <w:b/>
          <w:bCs/>
          <w:color w:val="000000"/>
          <w:rtl/>
          <w:lang w:bidi="ar-LB"/>
        </w:rPr>
        <w:t>ــــــــم</w:t>
      </w:r>
      <w:r w:rsidRPr="009F6946">
        <w:rPr>
          <w:rFonts w:asciiTheme="majorBidi" w:eastAsia="Cambria" w:hAnsiTheme="majorBidi" w:cstheme="majorBidi"/>
          <w:b/>
          <w:bCs/>
          <w:color w:val="000000"/>
          <w:rtl/>
          <w:lang w:bidi="ar-LB"/>
        </w:rPr>
        <w:t>:</w:t>
      </w:r>
    </w:p>
    <w:p w:rsidR="00092E9D" w:rsidRPr="009F6946" w:rsidRDefault="00092E9D" w:rsidP="00E16719">
      <w:pPr>
        <w:spacing w:line="276" w:lineRule="auto"/>
        <w:rPr>
          <w:rFonts w:asciiTheme="majorBidi" w:eastAsia="Cambria" w:hAnsiTheme="majorBidi" w:cstheme="majorBidi"/>
          <w:b/>
          <w:bCs/>
          <w:color w:val="000000"/>
          <w:rtl/>
          <w:lang w:bidi="ar-LB"/>
        </w:rPr>
      </w:pPr>
      <w:r w:rsidRPr="009F6946">
        <w:rPr>
          <w:rFonts w:asciiTheme="majorBidi" w:eastAsia="Cambria" w:hAnsiTheme="majorBidi" w:cstheme="majorBidi"/>
          <w:b/>
          <w:bCs/>
          <w:color w:val="000000"/>
          <w:rtl/>
          <w:lang w:bidi="ar-LB"/>
        </w:rPr>
        <w:t>بيروت،</w:t>
      </w:r>
      <w:r w:rsidR="000E26DE" w:rsidRPr="009F6946">
        <w:rPr>
          <w:rFonts w:asciiTheme="majorBidi" w:eastAsia="Cambria" w:hAnsiTheme="majorBidi" w:cstheme="majorBidi"/>
          <w:b/>
          <w:bCs/>
          <w:color w:val="000000"/>
          <w:rtl/>
          <w:lang w:bidi="ar-LB"/>
        </w:rPr>
        <w:t xml:space="preserve"> </w:t>
      </w:r>
      <w:r w:rsidRPr="009F6946">
        <w:rPr>
          <w:rFonts w:asciiTheme="majorBidi" w:eastAsia="Cambria" w:hAnsiTheme="majorBidi" w:cstheme="majorBidi"/>
          <w:b/>
          <w:bCs/>
          <w:color w:val="000000"/>
          <w:rtl/>
          <w:lang w:bidi="ar-LB"/>
        </w:rPr>
        <w:t>في:</w:t>
      </w:r>
    </w:p>
    <w:p w:rsidR="007F07FD" w:rsidRPr="009F6946" w:rsidRDefault="000E26DE" w:rsidP="009F780C">
      <w:pPr>
        <w:spacing w:line="276" w:lineRule="auto"/>
        <w:jc w:val="center"/>
        <w:rPr>
          <w:rFonts w:asciiTheme="majorBidi" w:eastAsia="Cambria" w:hAnsiTheme="majorBidi" w:cstheme="majorBidi"/>
          <w:b/>
          <w:bCs/>
          <w:color w:val="000000"/>
          <w:rtl/>
          <w:lang w:bidi="ar-LB"/>
        </w:rPr>
      </w:pPr>
      <w:r w:rsidRPr="009F6946">
        <w:rPr>
          <w:rFonts w:asciiTheme="majorBidi" w:eastAsia="Cambria" w:hAnsiTheme="majorBidi" w:cstheme="majorBidi"/>
          <w:b/>
          <w:bCs/>
          <w:color w:val="000000"/>
          <w:rtl/>
          <w:lang w:bidi="ar-LB"/>
        </w:rPr>
        <w:t xml:space="preserve">         </w:t>
      </w:r>
      <w:r w:rsidR="009F780C" w:rsidRPr="009F6946">
        <w:rPr>
          <w:rFonts w:asciiTheme="majorBidi" w:eastAsia="Cambria" w:hAnsiTheme="majorBidi" w:cstheme="majorBidi"/>
          <w:b/>
          <w:bCs/>
          <w:color w:val="000000"/>
          <w:rtl/>
          <w:lang w:bidi="ar-LB"/>
        </w:rPr>
        <w:t xml:space="preserve">  دفتر شروط خاص ل</w:t>
      </w:r>
      <w:r w:rsidR="00515544" w:rsidRPr="009F6946">
        <w:rPr>
          <w:rFonts w:asciiTheme="majorBidi" w:eastAsia="Cambria" w:hAnsiTheme="majorBidi" w:cstheme="majorBidi"/>
          <w:b/>
          <w:bCs/>
          <w:color w:val="000000"/>
          <w:rtl/>
          <w:lang w:bidi="ar-LB"/>
        </w:rPr>
        <w:t xml:space="preserve">تلزيم </w:t>
      </w:r>
      <w:r w:rsidR="009F780C" w:rsidRPr="009F6946">
        <w:rPr>
          <w:rFonts w:asciiTheme="majorBidi" w:eastAsia="Cambria" w:hAnsiTheme="majorBidi" w:cstheme="majorBidi"/>
          <w:b/>
          <w:bCs/>
          <w:color w:val="000000"/>
          <w:rtl/>
          <w:lang w:bidi="ar-LB"/>
        </w:rPr>
        <w:t>شراء آلات تصوير مستندات</w:t>
      </w:r>
      <w:r w:rsidR="00BF23FC" w:rsidRPr="009F6946">
        <w:rPr>
          <w:rFonts w:asciiTheme="majorBidi" w:eastAsia="Cambria" w:hAnsiTheme="majorBidi" w:cstheme="majorBidi"/>
          <w:b/>
          <w:bCs/>
          <w:color w:val="000000"/>
          <w:rtl/>
          <w:lang w:bidi="ar-LB"/>
        </w:rPr>
        <w:t xml:space="preserve"> لزوم إدارة الجمارك</w:t>
      </w:r>
    </w:p>
    <w:p w:rsidR="00BF23FC" w:rsidRPr="009F6946" w:rsidRDefault="000E26DE" w:rsidP="002238C0">
      <w:pPr>
        <w:spacing w:line="276" w:lineRule="auto"/>
        <w:jc w:val="center"/>
        <w:rPr>
          <w:rFonts w:asciiTheme="majorBidi" w:hAnsiTheme="majorBidi" w:cstheme="majorBidi"/>
          <w:b/>
          <w:bCs/>
          <w:rtl/>
          <w:lang w:bidi="ar-LB"/>
        </w:rPr>
      </w:pPr>
      <w:r w:rsidRPr="009F6946">
        <w:rPr>
          <w:rFonts w:asciiTheme="majorBidi" w:eastAsia="Cambria" w:hAnsiTheme="majorBidi" w:cstheme="majorBidi"/>
          <w:b/>
          <w:bCs/>
          <w:color w:val="000000"/>
          <w:rtl/>
          <w:lang w:bidi="ar-LB"/>
        </w:rPr>
        <w:t xml:space="preserve">         </w:t>
      </w:r>
      <w:r w:rsidR="00BF23FC" w:rsidRPr="009F6946">
        <w:rPr>
          <w:rFonts w:asciiTheme="majorBidi" w:eastAsia="Cambria" w:hAnsiTheme="majorBidi" w:cstheme="majorBidi"/>
          <w:b/>
          <w:bCs/>
          <w:color w:val="000000"/>
          <w:rtl/>
          <w:lang w:bidi="ar-LB"/>
        </w:rPr>
        <w:t>بطريقة المناقصة العمومية</w:t>
      </w:r>
    </w:p>
    <w:p w:rsidR="0069379F" w:rsidRPr="009F6946" w:rsidRDefault="0069379F" w:rsidP="002238C0">
      <w:pPr>
        <w:spacing w:line="276" w:lineRule="auto"/>
        <w:jc w:val="center"/>
        <w:rPr>
          <w:rFonts w:asciiTheme="majorBidi" w:hAnsiTheme="majorBidi" w:cstheme="majorBidi"/>
          <w:b/>
          <w:bCs/>
          <w:sz w:val="10"/>
          <w:szCs w:val="10"/>
          <w:rtl/>
          <w:lang w:bidi="ar-LB"/>
        </w:rPr>
      </w:pPr>
    </w:p>
    <w:p w:rsidR="00515544" w:rsidRPr="009F6946" w:rsidRDefault="00515544" w:rsidP="002238C0">
      <w:pPr>
        <w:spacing w:line="276" w:lineRule="auto"/>
        <w:jc w:val="center"/>
        <w:rPr>
          <w:rFonts w:asciiTheme="majorBidi" w:hAnsiTheme="majorBidi" w:cstheme="majorBidi"/>
          <w:b/>
          <w:bCs/>
          <w:sz w:val="10"/>
          <w:szCs w:val="10"/>
          <w:rtl/>
          <w:lang w:bidi="ar-LB"/>
        </w:rPr>
      </w:pPr>
    </w:p>
    <w:p w:rsidR="00515544" w:rsidRPr="009F6946" w:rsidRDefault="00515544" w:rsidP="002238C0">
      <w:pPr>
        <w:spacing w:line="276" w:lineRule="auto"/>
        <w:jc w:val="center"/>
        <w:rPr>
          <w:rFonts w:asciiTheme="majorBidi" w:hAnsiTheme="majorBidi" w:cstheme="majorBidi"/>
          <w:b/>
          <w:bCs/>
          <w:sz w:val="10"/>
          <w:szCs w:val="10"/>
          <w:rtl/>
          <w:lang w:bidi="ar-LB"/>
        </w:rPr>
      </w:pPr>
    </w:p>
    <w:p w:rsidR="00515544" w:rsidRPr="009F6946" w:rsidRDefault="00515544" w:rsidP="002238C0">
      <w:pPr>
        <w:spacing w:line="276" w:lineRule="auto"/>
        <w:jc w:val="center"/>
        <w:rPr>
          <w:rFonts w:asciiTheme="majorBidi" w:hAnsiTheme="majorBidi" w:cstheme="majorBidi"/>
          <w:b/>
          <w:bCs/>
          <w:sz w:val="10"/>
          <w:szCs w:val="10"/>
          <w:lang w:bidi="ar-LB"/>
        </w:rPr>
      </w:pPr>
    </w:p>
    <w:p w:rsidR="009E5455" w:rsidRPr="009F6946" w:rsidRDefault="009E5455" w:rsidP="002238C0">
      <w:pPr>
        <w:spacing w:line="276" w:lineRule="auto"/>
        <w:jc w:val="center"/>
        <w:rPr>
          <w:rFonts w:asciiTheme="majorBidi" w:hAnsiTheme="majorBidi" w:cstheme="majorBidi"/>
          <w:b/>
          <w:bCs/>
          <w:sz w:val="10"/>
          <w:szCs w:val="10"/>
          <w:rtl/>
          <w:lang w:bidi="ar-LB"/>
        </w:rPr>
      </w:pPr>
    </w:p>
    <w:p w:rsidR="00C300BA" w:rsidRPr="009F6946" w:rsidRDefault="00152BDD" w:rsidP="00152BDD">
      <w:pPr>
        <w:pStyle w:val="Heading3"/>
        <w:tabs>
          <w:tab w:val="clear" w:pos="2408"/>
        </w:tabs>
        <w:spacing w:before="0" w:after="0" w:line="276" w:lineRule="auto"/>
        <w:ind w:left="36" w:right="0" w:firstLine="0"/>
        <w:rPr>
          <w:rFonts w:asciiTheme="majorBidi" w:hAnsiTheme="majorBidi" w:cstheme="majorBidi"/>
          <w:bCs/>
          <w:sz w:val="28"/>
          <w:szCs w:val="28"/>
        </w:rPr>
      </w:pPr>
      <w:r w:rsidRPr="009F6946">
        <w:rPr>
          <w:rFonts w:asciiTheme="majorBidi" w:hAnsiTheme="majorBidi" w:cstheme="majorBidi"/>
          <w:bCs/>
          <w:sz w:val="28"/>
          <w:szCs w:val="28"/>
          <w:rtl/>
          <w:lang w:bidi="ar-LB"/>
        </w:rPr>
        <w:t xml:space="preserve">المادة الأولى: </w:t>
      </w:r>
      <w:r w:rsidR="00FA2CA9" w:rsidRPr="009F6946">
        <w:rPr>
          <w:rFonts w:asciiTheme="majorBidi" w:hAnsiTheme="majorBidi" w:cstheme="majorBidi"/>
          <w:bCs/>
          <w:sz w:val="28"/>
          <w:szCs w:val="28"/>
          <w:rtl/>
        </w:rPr>
        <w:t xml:space="preserve">تحديد الصفقة </w:t>
      </w:r>
      <w:r w:rsidR="0092315C" w:rsidRPr="009F6946">
        <w:rPr>
          <w:rFonts w:asciiTheme="majorBidi" w:hAnsiTheme="majorBidi" w:cstheme="majorBidi"/>
          <w:bCs/>
          <w:sz w:val="28"/>
          <w:szCs w:val="28"/>
          <w:rtl/>
        </w:rPr>
        <w:t>و</w:t>
      </w:r>
      <w:r w:rsidR="00FA2CA9" w:rsidRPr="009F6946">
        <w:rPr>
          <w:rFonts w:asciiTheme="majorBidi" w:hAnsiTheme="majorBidi" w:cstheme="majorBidi"/>
          <w:bCs/>
          <w:sz w:val="28"/>
          <w:szCs w:val="28"/>
          <w:rtl/>
        </w:rPr>
        <w:t>موضوعها</w:t>
      </w:r>
    </w:p>
    <w:p w:rsidR="00C300BA" w:rsidRPr="009F6946" w:rsidRDefault="002F775D" w:rsidP="009F780C">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9F6946">
        <w:rPr>
          <w:rFonts w:asciiTheme="majorBidi" w:eastAsia="Cambria" w:hAnsiTheme="majorBidi" w:cstheme="majorBidi"/>
          <w:color w:val="000000"/>
          <w:rtl/>
        </w:rPr>
        <w:t>تُجري إدارة الجمارك</w:t>
      </w:r>
      <w:r w:rsidR="007109F7" w:rsidRPr="009F6946">
        <w:rPr>
          <w:rFonts w:asciiTheme="majorBidi" w:eastAsia="Cambria" w:hAnsiTheme="majorBidi" w:cstheme="majorBidi"/>
          <w:color w:val="000000"/>
          <w:rtl/>
        </w:rPr>
        <w:t xml:space="preserve"> </w:t>
      </w:r>
      <w:r w:rsidR="004A5A3A" w:rsidRPr="009F6946">
        <w:rPr>
          <w:rFonts w:asciiTheme="majorBidi" w:eastAsia="Cambria" w:hAnsiTheme="majorBidi" w:cstheme="majorBidi"/>
          <w:color w:val="000000"/>
          <w:rtl/>
        </w:rPr>
        <w:t>وفقًا لأحكام قانون الشراء العام و</w:t>
      </w:r>
      <w:r w:rsidR="007109F7" w:rsidRPr="009F6946">
        <w:rPr>
          <w:rFonts w:asciiTheme="majorBidi" w:eastAsia="Cambria" w:hAnsiTheme="majorBidi" w:cstheme="majorBidi"/>
          <w:color w:val="000000"/>
          <w:rtl/>
        </w:rPr>
        <w:t xml:space="preserve">بطريقة الظرف المختوم مناقصة عمومية </w:t>
      </w:r>
      <w:r w:rsidR="00782543" w:rsidRPr="009F6946">
        <w:rPr>
          <w:rFonts w:asciiTheme="majorBidi" w:eastAsia="Cambria" w:hAnsiTheme="majorBidi" w:cstheme="majorBidi"/>
          <w:color w:val="000000"/>
          <w:rtl/>
          <w:lang w:bidi="ar-LB"/>
        </w:rPr>
        <w:t>ل</w:t>
      </w:r>
      <w:r w:rsidRPr="009F6946">
        <w:rPr>
          <w:rFonts w:asciiTheme="majorBidi" w:eastAsia="Cambria" w:hAnsiTheme="majorBidi" w:cstheme="majorBidi"/>
          <w:color w:val="000000"/>
          <w:rtl/>
        </w:rPr>
        <w:t>شراء</w:t>
      </w:r>
      <w:r w:rsidR="009F780C" w:rsidRPr="009F6946">
        <w:rPr>
          <w:rFonts w:asciiTheme="majorBidi" w:eastAsia="Cambria" w:hAnsiTheme="majorBidi" w:cstheme="majorBidi"/>
          <w:color w:val="000000"/>
          <w:rtl/>
        </w:rPr>
        <w:t xml:space="preserve"> آلات تصوير مستندات</w:t>
      </w:r>
      <w:r w:rsidR="00F710C2" w:rsidRPr="009F6946">
        <w:rPr>
          <w:rFonts w:asciiTheme="majorBidi" w:eastAsia="Cambria" w:hAnsiTheme="majorBidi" w:cstheme="majorBidi"/>
          <w:color w:val="000000"/>
          <w:rtl/>
        </w:rPr>
        <w:t xml:space="preserve"> وفق</w:t>
      </w:r>
      <w:r w:rsidR="009F780C" w:rsidRPr="009F6946">
        <w:rPr>
          <w:rFonts w:asciiTheme="majorBidi" w:eastAsia="Cambria" w:hAnsiTheme="majorBidi" w:cstheme="majorBidi"/>
          <w:color w:val="000000"/>
          <w:rtl/>
        </w:rPr>
        <w:t>اً</w:t>
      </w:r>
      <w:r w:rsidR="00F710C2" w:rsidRPr="009F6946">
        <w:rPr>
          <w:rFonts w:asciiTheme="majorBidi" w:eastAsia="Cambria" w:hAnsiTheme="majorBidi" w:cstheme="majorBidi"/>
          <w:color w:val="000000"/>
          <w:rtl/>
        </w:rPr>
        <w:t xml:space="preserve"> </w:t>
      </w:r>
      <w:r w:rsidR="00F14C1C" w:rsidRPr="009F6946">
        <w:rPr>
          <w:rFonts w:asciiTheme="majorBidi" w:eastAsia="Cambria" w:hAnsiTheme="majorBidi" w:cstheme="majorBidi"/>
          <w:color w:val="000000"/>
          <w:rtl/>
        </w:rPr>
        <w:t>ل</w:t>
      </w:r>
      <w:r w:rsidR="00F710C2" w:rsidRPr="009F6946">
        <w:rPr>
          <w:rFonts w:asciiTheme="majorBidi" w:eastAsia="Cambria" w:hAnsiTheme="majorBidi" w:cstheme="majorBidi"/>
          <w:color w:val="000000"/>
          <w:rtl/>
        </w:rPr>
        <w:t>دفتر الشروط هذا</w:t>
      </w:r>
      <w:r w:rsidR="00F710C2" w:rsidRPr="009F6946">
        <w:rPr>
          <w:rFonts w:asciiTheme="majorBidi" w:eastAsia="Cambria" w:hAnsiTheme="majorBidi" w:cstheme="majorBidi"/>
          <w:color w:val="000000"/>
          <w:rtl/>
          <w:lang w:bidi="ar-LB"/>
        </w:rPr>
        <w:t xml:space="preserve"> ومرفقاته </w:t>
      </w:r>
      <w:r w:rsidR="007109F7" w:rsidRPr="009F6946">
        <w:rPr>
          <w:rFonts w:asciiTheme="majorBidi" w:eastAsia="Cambria" w:hAnsiTheme="majorBidi" w:cstheme="majorBidi"/>
          <w:color w:val="000000"/>
          <w:rtl/>
        </w:rPr>
        <w:t>التي تُعتبر كلها جزأً لا يتجزأ منه.</w:t>
      </w:r>
    </w:p>
    <w:p w:rsidR="00EF2F21" w:rsidRPr="009F6946" w:rsidRDefault="008919BC" w:rsidP="008919BC">
      <w:pPr>
        <w:pStyle w:val="ListParagraph"/>
        <w:numPr>
          <w:ilvl w:val="0"/>
          <w:numId w:val="2"/>
        </w:numPr>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يُطبق على دفتر الشروط هذا أحكام قانون الشراء العام والأنظمة الأخرى المرعية الإجراء، و</w:t>
      </w:r>
      <w:r w:rsidR="00FA314D" w:rsidRPr="009F6946">
        <w:rPr>
          <w:rFonts w:asciiTheme="majorBidi" w:eastAsia="Cambria" w:hAnsiTheme="majorBidi" w:cstheme="majorBidi"/>
          <w:color w:val="000000"/>
          <w:sz w:val="28"/>
          <w:szCs w:val="28"/>
          <w:rtl/>
        </w:rPr>
        <w:t xml:space="preserve">عند التعارض </w:t>
      </w:r>
      <w:r w:rsidR="00EF2F21" w:rsidRPr="009F6946">
        <w:rPr>
          <w:rFonts w:asciiTheme="majorBidi" w:eastAsia="Cambria" w:hAnsiTheme="majorBidi" w:cstheme="majorBidi"/>
          <w:color w:val="000000"/>
          <w:sz w:val="28"/>
          <w:szCs w:val="28"/>
          <w:rtl/>
        </w:rPr>
        <w:t>بين أحكام دفتر الشروط هذا و</w:t>
      </w:r>
      <w:r w:rsidR="003F297A" w:rsidRPr="009F6946">
        <w:rPr>
          <w:rFonts w:asciiTheme="majorBidi" w:eastAsia="Cambria" w:hAnsiTheme="majorBidi" w:cstheme="majorBidi"/>
          <w:color w:val="000000"/>
          <w:sz w:val="28"/>
          <w:szCs w:val="28"/>
          <w:rtl/>
        </w:rPr>
        <w:t xml:space="preserve">أحكام </w:t>
      </w:r>
      <w:r w:rsidR="00EF2F21" w:rsidRPr="009F6946">
        <w:rPr>
          <w:rFonts w:asciiTheme="majorBidi" w:eastAsia="Cambria" w:hAnsiTheme="majorBidi" w:cstheme="majorBidi"/>
          <w:color w:val="000000"/>
          <w:sz w:val="28"/>
          <w:szCs w:val="28"/>
          <w:rtl/>
        </w:rPr>
        <w:t>قانون الشراء العام</w:t>
      </w:r>
      <w:r w:rsidR="009F780C" w:rsidRPr="009F6946">
        <w:rPr>
          <w:rFonts w:asciiTheme="majorBidi" w:eastAsia="Cambria" w:hAnsiTheme="majorBidi" w:cstheme="majorBidi"/>
          <w:color w:val="000000"/>
          <w:sz w:val="28"/>
          <w:szCs w:val="28"/>
          <w:rtl/>
        </w:rPr>
        <w:t>،</w:t>
      </w:r>
      <w:r w:rsidR="00EF2F21" w:rsidRPr="009F6946">
        <w:rPr>
          <w:rFonts w:asciiTheme="majorBidi" w:eastAsia="Cambria" w:hAnsiTheme="majorBidi" w:cstheme="majorBidi"/>
          <w:color w:val="000000"/>
          <w:sz w:val="28"/>
          <w:szCs w:val="28"/>
          <w:rtl/>
        </w:rPr>
        <w:t xml:space="preserve"> تطبق أحكام قانون الشراء العام.</w:t>
      </w:r>
    </w:p>
    <w:p w:rsidR="009F780C" w:rsidRPr="009F6946" w:rsidRDefault="004A5A3A" w:rsidP="002F775D">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9F6946">
        <w:rPr>
          <w:rFonts w:asciiTheme="majorBidi" w:eastAsia="Cambria" w:hAnsiTheme="majorBidi" w:cstheme="majorBidi"/>
          <w:color w:val="000000"/>
          <w:rtl/>
        </w:rPr>
        <w:t xml:space="preserve">تتم الدعوة الى هذا التلزيم عبر الإعلان على </w:t>
      </w:r>
      <w:r w:rsidR="009F780C" w:rsidRPr="009F6946">
        <w:rPr>
          <w:rFonts w:asciiTheme="majorBidi" w:eastAsia="Cambria" w:hAnsiTheme="majorBidi" w:cstheme="majorBidi"/>
          <w:color w:val="000000"/>
          <w:rtl/>
        </w:rPr>
        <w:t>كلٍ من:</w:t>
      </w:r>
    </w:p>
    <w:p w:rsidR="009F780C" w:rsidRPr="009F6946" w:rsidRDefault="009F780C" w:rsidP="009F780C">
      <w:pPr>
        <w:pBdr>
          <w:top w:val="nil"/>
          <w:left w:val="nil"/>
          <w:bottom w:val="nil"/>
          <w:right w:val="nil"/>
          <w:between w:val="nil"/>
        </w:pBdr>
        <w:spacing w:line="276" w:lineRule="auto"/>
        <w:ind w:left="720"/>
        <w:rPr>
          <w:rFonts w:asciiTheme="majorBidi" w:eastAsia="Cambria" w:hAnsiTheme="majorBidi" w:cstheme="majorBidi"/>
          <w:color w:val="000000"/>
          <w:rtl/>
        </w:rPr>
      </w:pPr>
      <w:r w:rsidRPr="009F6946">
        <w:rPr>
          <w:rFonts w:asciiTheme="majorBidi" w:eastAsia="Cambria" w:hAnsiTheme="majorBidi" w:cstheme="majorBidi"/>
          <w:color w:val="000000"/>
          <w:rtl/>
        </w:rPr>
        <w:t xml:space="preserve">- </w:t>
      </w:r>
      <w:r w:rsidR="004A5A3A" w:rsidRPr="009F6946">
        <w:rPr>
          <w:rFonts w:asciiTheme="majorBidi" w:eastAsia="Cambria" w:hAnsiTheme="majorBidi" w:cstheme="majorBidi"/>
          <w:color w:val="000000"/>
          <w:rtl/>
        </w:rPr>
        <w:t xml:space="preserve">المنصة الالكترونية المركزية </w:t>
      </w:r>
      <w:r w:rsidR="004F3D68" w:rsidRPr="009F6946">
        <w:rPr>
          <w:rFonts w:asciiTheme="majorBidi" w:eastAsia="Cambria" w:hAnsiTheme="majorBidi" w:cstheme="majorBidi"/>
          <w:color w:val="000000"/>
          <w:rtl/>
        </w:rPr>
        <w:t>لدى</w:t>
      </w:r>
      <w:r w:rsidR="004A5A3A" w:rsidRPr="009F6946">
        <w:rPr>
          <w:rFonts w:asciiTheme="majorBidi" w:eastAsia="Cambria" w:hAnsiTheme="majorBidi" w:cstheme="majorBidi"/>
          <w:color w:val="000000"/>
          <w:rtl/>
        </w:rPr>
        <w:t xml:space="preserve"> هيئة الشراء العام</w:t>
      </w:r>
      <w:r w:rsidRPr="009F6946">
        <w:rPr>
          <w:rFonts w:asciiTheme="majorBidi" w:eastAsia="Cambria" w:hAnsiTheme="majorBidi" w:cstheme="majorBidi"/>
          <w:color w:val="000000"/>
          <w:rtl/>
        </w:rPr>
        <w:t xml:space="preserve"> </w:t>
      </w:r>
      <w:hyperlink r:id="rId9">
        <w:r w:rsidRPr="009F6946">
          <w:rPr>
            <w:rFonts w:asciiTheme="majorBidi" w:hAnsiTheme="majorBidi" w:cstheme="majorBidi"/>
            <w:color w:val="0000FF"/>
            <w:u w:val="single" w:color="0000FF"/>
          </w:rPr>
          <w:t>www.ppa</w:t>
        </w:r>
      </w:hyperlink>
      <w:hyperlink r:id="rId10">
        <w:r w:rsidRPr="009F6946">
          <w:rPr>
            <w:rFonts w:asciiTheme="majorBidi" w:hAnsiTheme="majorBidi" w:cstheme="majorBidi"/>
            <w:color w:val="0000FF"/>
            <w:u w:val="single" w:color="0000FF"/>
          </w:rPr>
          <w:t>.</w:t>
        </w:r>
      </w:hyperlink>
      <w:hyperlink r:id="rId11">
        <w:r w:rsidRPr="009F6946">
          <w:rPr>
            <w:rFonts w:asciiTheme="majorBidi" w:hAnsiTheme="majorBidi" w:cstheme="majorBidi"/>
            <w:color w:val="0000FF"/>
            <w:u w:val="single" w:color="0000FF"/>
          </w:rPr>
          <w:t>gov.lb</w:t>
        </w:r>
      </w:hyperlink>
      <w:hyperlink r:id="rId12">
        <w:r w:rsidRPr="009F6946">
          <w:rPr>
            <w:rFonts w:asciiTheme="majorBidi" w:hAnsiTheme="majorBidi" w:cstheme="majorBidi"/>
            <w:szCs w:val="32"/>
            <w:rtl/>
          </w:rPr>
          <w:t xml:space="preserve"> </w:t>
        </w:r>
      </w:hyperlink>
    </w:p>
    <w:p w:rsidR="009F780C" w:rsidRPr="009F6946" w:rsidRDefault="009F780C" w:rsidP="009F780C">
      <w:pPr>
        <w:pBdr>
          <w:top w:val="nil"/>
          <w:left w:val="nil"/>
          <w:bottom w:val="nil"/>
          <w:right w:val="nil"/>
          <w:between w:val="nil"/>
        </w:pBdr>
        <w:spacing w:line="276" w:lineRule="auto"/>
        <w:ind w:left="720"/>
        <w:rPr>
          <w:rFonts w:asciiTheme="majorBidi" w:eastAsia="Cambria" w:hAnsiTheme="majorBidi" w:cstheme="majorBidi"/>
          <w:color w:val="000000"/>
          <w:rtl/>
        </w:rPr>
      </w:pPr>
      <w:r w:rsidRPr="009F6946">
        <w:rPr>
          <w:rFonts w:asciiTheme="majorBidi" w:eastAsia="Cambria" w:hAnsiTheme="majorBidi" w:cstheme="majorBidi"/>
          <w:color w:val="000000"/>
          <w:rtl/>
        </w:rPr>
        <w:t>-</w:t>
      </w:r>
      <w:r w:rsidR="004A5A3A" w:rsidRPr="009F6946">
        <w:rPr>
          <w:rFonts w:asciiTheme="majorBidi" w:eastAsia="Cambria" w:hAnsiTheme="majorBidi" w:cstheme="majorBidi"/>
          <w:color w:val="000000"/>
          <w:rtl/>
        </w:rPr>
        <w:t xml:space="preserve"> الموقع الالكتروني الخاص </w:t>
      </w:r>
      <w:r w:rsidR="002F775D" w:rsidRPr="009F6946">
        <w:rPr>
          <w:rFonts w:asciiTheme="majorBidi" w:eastAsia="Cambria" w:hAnsiTheme="majorBidi" w:cstheme="majorBidi"/>
          <w:color w:val="000000"/>
          <w:rtl/>
        </w:rPr>
        <w:t>بإدارة الجمارك</w:t>
      </w:r>
      <w:r w:rsidRPr="009F6946">
        <w:rPr>
          <w:rFonts w:asciiTheme="majorBidi" w:eastAsia="Cambria" w:hAnsiTheme="majorBidi" w:cstheme="majorBidi"/>
          <w:color w:val="000000"/>
          <w:rtl/>
        </w:rPr>
        <w:t xml:space="preserve"> </w:t>
      </w:r>
      <w:hyperlink r:id="rId13" w:history="1">
        <w:r w:rsidRPr="009F6946">
          <w:rPr>
            <w:rStyle w:val="Hyperlink"/>
            <w:rFonts w:asciiTheme="majorBidi" w:hAnsiTheme="majorBidi" w:cstheme="majorBidi"/>
            <w:u w:color="0000FF"/>
          </w:rPr>
          <w:t>www.</w:t>
        </w:r>
      </w:hyperlink>
      <w:hyperlink r:id="rId14">
        <w:r w:rsidRPr="009F6946">
          <w:rPr>
            <w:rFonts w:asciiTheme="majorBidi" w:hAnsiTheme="majorBidi" w:cstheme="majorBidi"/>
            <w:color w:val="0000FF"/>
            <w:u w:val="single" w:color="0000FF"/>
          </w:rPr>
          <w:t>customs.gov.lb</w:t>
        </w:r>
      </w:hyperlink>
      <w:hyperlink r:id="rId15">
        <w:r w:rsidRPr="009F6946">
          <w:rPr>
            <w:rFonts w:asciiTheme="majorBidi" w:hAnsiTheme="majorBidi" w:cstheme="majorBidi"/>
            <w:szCs w:val="32"/>
            <w:rtl/>
          </w:rPr>
          <w:t xml:space="preserve"> </w:t>
        </w:r>
      </w:hyperlink>
    </w:p>
    <w:p w:rsidR="009F780C" w:rsidRPr="009F6946" w:rsidRDefault="00F710C2" w:rsidP="006E274C">
      <w:pPr>
        <w:pStyle w:val="Heading3"/>
        <w:numPr>
          <w:ilvl w:val="0"/>
          <w:numId w:val="2"/>
        </w:numPr>
        <w:tabs>
          <w:tab w:val="clear" w:pos="2408"/>
        </w:tabs>
        <w:spacing w:before="0" w:after="0" w:line="276" w:lineRule="auto"/>
        <w:ind w:right="0"/>
        <w:rPr>
          <w:rFonts w:asciiTheme="majorBidi" w:eastAsia="Traditional Arabic" w:hAnsiTheme="majorBidi" w:cstheme="majorBidi"/>
          <w:sz w:val="28"/>
          <w:szCs w:val="20"/>
        </w:rPr>
      </w:pPr>
      <w:r w:rsidRPr="009F6946">
        <w:rPr>
          <w:rFonts w:asciiTheme="majorBidi" w:eastAsia="Times New Roman" w:hAnsiTheme="majorBidi" w:cstheme="majorBidi"/>
          <w:sz w:val="24"/>
          <w:szCs w:val="24"/>
          <w:rtl/>
          <w:lang w:bidi="ar-LB"/>
        </w:rPr>
        <w:t>يمكن</w:t>
      </w:r>
      <w:r w:rsidRPr="009F6946">
        <w:rPr>
          <w:rFonts w:asciiTheme="majorBidi" w:eastAsia="Times New Roman" w:hAnsiTheme="majorBidi" w:cstheme="majorBidi"/>
          <w:sz w:val="28"/>
          <w:szCs w:val="28"/>
          <w:rtl/>
          <w:lang w:bidi="ar-LB"/>
        </w:rPr>
        <w:t xml:space="preserve"> الإطلاع على دفتر الشروط هذا والحصول على نسخة منه من </w:t>
      </w:r>
      <w:r w:rsidR="009F780C" w:rsidRPr="009F6946">
        <w:rPr>
          <w:rFonts w:asciiTheme="majorBidi" w:eastAsia="Times New Roman" w:hAnsiTheme="majorBidi" w:cstheme="majorBidi"/>
          <w:sz w:val="28"/>
          <w:szCs w:val="28"/>
          <w:rtl/>
          <w:lang w:bidi="ar-LB"/>
        </w:rPr>
        <w:t xml:space="preserve">مديرية الجمارك العامة </w:t>
      </w:r>
      <w:r w:rsidR="006E274C" w:rsidRPr="009F6946">
        <w:rPr>
          <w:rFonts w:asciiTheme="majorBidi" w:eastAsia="Times New Roman" w:hAnsiTheme="majorBidi" w:cstheme="majorBidi"/>
          <w:sz w:val="28"/>
          <w:szCs w:val="28"/>
          <w:rtl/>
          <w:lang w:bidi="ar-LB"/>
        </w:rPr>
        <w:t xml:space="preserve">على </w:t>
      </w:r>
      <w:r w:rsidR="009F780C" w:rsidRPr="009F6946">
        <w:rPr>
          <w:rFonts w:asciiTheme="majorBidi" w:eastAsia="Traditional Arabic" w:hAnsiTheme="majorBidi" w:cstheme="majorBidi"/>
          <w:sz w:val="28"/>
          <w:szCs w:val="28"/>
          <w:rtl/>
        </w:rPr>
        <w:t xml:space="preserve">العنوان التالي:  </w:t>
      </w:r>
    </w:p>
    <w:p w:rsidR="009F780C" w:rsidRPr="009F6946" w:rsidRDefault="009F780C" w:rsidP="006E274C">
      <w:pPr>
        <w:spacing w:after="5" w:line="252" w:lineRule="auto"/>
        <w:ind w:left="639" w:right="605" w:hanging="90"/>
        <w:rPr>
          <w:rFonts w:asciiTheme="majorBidi" w:eastAsia="Traditional Arabic" w:hAnsiTheme="majorBidi" w:cstheme="majorBidi"/>
          <w:color w:val="000000"/>
          <w:szCs w:val="20"/>
        </w:rPr>
      </w:pPr>
      <w:r w:rsidRPr="009F6946">
        <w:rPr>
          <w:rFonts w:asciiTheme="majorBidi" w:eastAsia="Traditional Arabic" w:hAnsiTheme="majorBidi" w:cstheme="majorBidi"/>
          <w:b/>
          <w:bCs/>
          <w:color w:val="000000"/>
          <w:rtl/>
        </w:rPr>
        <w:t xml:space="preserve"> </w:t>
      </w:r>
      <w:r w:rsidRPr="009F6946">
        <w:rPr>
          <w:rFonts w:asciiTheme="majorBidi" w:eastAsia="Traditional Arabic" w:hAnsiTheme="majorBidi" w:cstheme="majorBidi"/>
          <w:b/>
          <w:bCs/>
          <w:color w:val="000000"/>
          <w:sz w:val="24"/>
          <w:szCs w:val="24"/>
          <w:rtl/>
        </w:rPr>
        <w:t xml:space="preserve">بيروت، شارع </w:t>
      </w:r>
      <w:r w:rsidR="006E274C" w:rsidRPr="009F6946">
        <w:rPr>
          <w:rFonts w:asciiTheme="majorBidi" w:eastAsia="Traditional Arabic" w:hAnsiTheme="majorBidi" w:cstheme="majorBidi"/>
          <w:b/>
          <w:bCs/>
          <w:color w:val="000000"/>
          <w:sz w:val="24"/>
          <w:szCs w:val="24"/>
          <w:rtl/>
          <w:lang w:bidi="ar-LB"/>
        </w:rPr>
        <w:t>رياض</w:t>
      </w:r>
      <w:r w:rsidR="006E274C" w:rsidRPr="009F6946">
        <w:rPr>
          <w:rFonts w:asciiTheme="majorBidi" w:eastAsia="Traditional Arabic" w:hAnsiTheme="majorBidi" w:cstheme="majorBidi"/>
          <w:b/>
          <w:bCs/>
          <w:color w:val="000000"/>
          <w:sz w:val="24"/>
          <w:szCs w:val="24"/>
          <w:rtl/>
        </w:rPr>
        <w:t xml:space="preserve"> الصلح</w:t>
      </w:r>
      <w:r w:rsidRPr="009F6946">
        <w:rPr>
          <w:rFonts w:asciiTheme="majorBidi" w:eastAsia="Traditional Arabic" w:hAnsiTheme="majorBidi" w:cstheme="majorBidi"/>
          <w:b/>
          <w:bCs/>
          <w:color w:val="000000"/>
          <w:sz w:val="24"/>
          <w:szCs w:val="24"/>
          <w:rtl/>
        </w:rPr>
        <w:t>،</w:t>
      </w:r>
      <w:r w:rsidR="006E274C" w:rsidRPr="009F6946">
        <w:rPr>
          <w:rFonts w:asciiTheme="majorBidi" w:eastAsia="Traditional Arabic" w:hAnsiTheme="majorBidi" w:cstheme="majorBidi"/>
          <w:b/>
          <w:bCs/>
          <w:color w:val="000000"/>
          <w:sz w:val="24"/>
          <w:szCs w:val="24"/>
          <w:rtl/>
        </w:rPr>
        <w:t xml:space="preserve"> مبنى البنك العربي</w:t>
      </w:r>
      <w:r w:rsidRPr="009F6946">
        <w:rPr>
          <w:rFonts w:asciiTheme="majorBidi" w:eastAsia="Traditional Arabic" w:hAnsiTheme="majorBidi" w:cstheme="majorBidi"/>
          <w:b/>
          <w:bCs/>
          <w:color w:val="000000"/>
          <w:sz w:val="24"/>
          <w:szCs w:val="24"/>
          <w:rtl/>
        </w:rPr>
        <w:t xml:space="preserve">، الطابق </w:t>
      </w:r>
      <w:r w:rsidR="006E274C" w:rsidRPr="009F6946">
        <w:rPr>
          <w:rFonts w:asciiTheme="majorBidi" w:eastAsia="Traditional Arabic" w:hAnsiTheme="majorBidi" w:cstheme="majorBidi"/>
          <w:b/>
          <w:bCs/>
          <w:color w:val="000000"/>
          <w:sz w:val="24"/>
          <w:szCs w:val="24"/>
          <w:rtl/>
        </w:rPr>
        <w:t>السابع</w:t>
      </w:r>
      <w:r w:rsidRPr="009F6946">
        <w:rPr>
          <w:rFonts w:asciiTheme="majorBidi" w:eastAsia="Traditional Arabic" w:hAnsiTheme="majorBidi" w:cstheme="majorBidi"/>
          <w:b/>
          <w:bCs/>
          <w:color w:val="000000"/>
          <w:sz w:val="24"/>
          <w:szCs w:val="24"/>
          <w:rtl/>
        </w:rPr>
        <w:t xml:space="preserve"> – </w:t>
      </w:r>
      <w:r w:rsidR="006E274C" w:rsidRPr="009F6946">
        <w:rPr>
          <w:rFonts w:asciiTheme="majorBidi" w:eastAsia="Traditional Arabic" w:hAnsiTheme="majorBidi" w:cstheme="majorBidi"/>
          <w:b/>
          <w:bCs/>
          <w:color w:val="000000"/>
          <w:sz w:val="24"/>
          <w:szCs w:val="24"/>
          <w:rtl/>
        </w:rPr>
        <w:t>دائرة الشؤون المالية</w:t>
      </w:r>
      <w:r w:rsidRPr="009F6946">
        <w:rPr>
          <w:rFonts w:asciiTheme="majorBidi" w:eastAsia="Traditional Arabic" w:hAnsiTheme="majorBidi" w:cstheme="majorBidi"/>
          <w:b/>
          <w:bCs/>
          <w:color w:val="000000"/>
          <w:sz w:val="24"/>
          <w:szCs w:val="24"/>
          <w:rtl/>
        </w:rPr>
        <w:t xml:space="preserve"> </w:t>
      </w:r>
      <w:r w:rsidR="006E274C" w:rsidRPr="009F6946">
        <w:rPr>
          <w:rFonts w:asciiTheme="majorBidi" w:eastAsia="Traditional Arabic" w:hAnsiTheme="majorBidi" w:cstheme="majorBidi"/>
          <w:b/>
          <w:bCs/>
          <w:color w:val="000000"/>
          <w:sz w:val="24"/>
          <w:szCs w:val="24"/>
          <w:rtl/>
        </w:rPr>
        <w:t>،</w:t>
      </w:r>
      <w:r w:rsidRPr="009F6946">
        <w:rPr>
          <w:rFonts w:asciiTheme="majorBidi" w:eastAsia="Traditional Arabic" w:hAnsiTheme="majorBidi" w:cstheme="majorBidi"/>
          <w:b/>
          <w:bCs/>
          <w:color w:val="000000"/>
          <w:sz w:val="24"/>
          <w:szCs w:val="24"/>
          <w:rtl/>
        </w:rPr>
        <w:t xml:space="preserve">  </w:t>
      </w:r>
    </w:p>
    <w:p w:rsidR="009F780C" w:rsidRPr="009F6946" w:rsidRDefault="009F780C" w:rsidP="00C9195E">
      <w:pPr>
        <w:spacing w:after="4" w:line="250" w:lineRule="auto"/>
        <w:ind w:left="633" w:right="14"/>
        <w:rPr>
          <w:rFonts w:asciiTheme="majorBidi" w:eastAsia="Traditional Arabic" w:hAnsiTheme="majorBidi" w:cstheme="majorBidi"/>
          <w:color w:val="000000"/>
          <w:szCs w:val="20"/>
        </w:rPr>
      </w:pPr>
      <w:r w:rsidRPr="009F6946">
        <w:rPr>
          <w:rFonts w:asciiTheme="majorBidi" w:eastAsia="Traditional Arabic" w:hAnsiTheme="majorBidi" w:cstheme="majorBidi"/>
          <w:color w:val="000000"/>
          <w:rtl/>
        </w:rPr>
        <w:t xml:space="preserve">كما يُنشر على المنصّة الإلكترونية المركزية لدى هيئة الشراء العام وعلى الموقع الإلكتروني الخاص </w:t>
      </w:r>
      <w:r w:rsidR="006E274C" w:rsidRPr="009F6946">
        <w:rPr>
          <w:rFonts w:asciiTheme="majorBidi" w:eastAsia="Traditional Arabic" w:hAnsiTheme="majorBidi" w:cstheme="majorBidi"/>
          <w:color w:val="000000"/>
          <w:rtl/>
        </w:rPr>
        <w:t xml:space="preserve">بإدارة الجمارك </w:t>
      </w:r>
      <w:r w:rsidR="00C9195E" w:rsidRPr="009F6946">
        <w:rPr>
          <w:rFonts w:asciiTheme="majorBidi" w:eastAsia="Traditional Arabic" w:hAnsiTheme="majorBidi" w:cstheme="majorBidi"/>
          <w:b/>
          <w:bCs/>
          <w:color w:val="000000"/>
          <w:sz w:val="24"/>
          <w:szCs w:val="24"/>
          <w:rtl/>
        </w:rPr>
        <w:t>.</w:t>
      </w:r>
    </w:p>
    <w:p w:rsidR="00E05562" w:rsidRPr="009F6946" w:rsidRDefault="00E05562" w:rsidP="00E05562">
      <w:pPr>
        <w:pStyle w:val="ListParagraph"/>
        <w:numPr>
          <w:ilvl w:val="0"/>
          <w:numId w:val="2"/>
        </w:numPr>
        <w:rPr>
          <w:rFonts w:asciiTheme="majorBidi" w:hAnsiTheme="majorBidi" w:cstheme="majorBidi"/>
        </w:rPr>
      </w:pPr>
      <w:r w:rsidRPr="009F6946">
        <w:rPr>
          <w:rFonts w:asciiTheme="majorBidi" w:hAnsiTheme="majorBidi" w:cstheme="majorBidi"/>
          <w:sz w:val="28"/>
          <w:szCs w:val="28"/>
          <w:rtl/>
        </w:rPr>
        <w:t>مرفقات دفتر الشروط:</w:t>
      </w:r>
    </w:p>
    <w:p w:rsidR="00E05562" w:rsidRPr="009F6946" w:rsidRDefault="00515544" w:rsidP="00327500">
      <w:pPr>
        <w:pStyle w:val="ListParagraph"/>
        <w:numPr>
          <w:ilvl w:val="0"/>
          <w:numId w:val="20"/>
        </w:numPr>
        <w:rPr>
          <w:rFonts w:asciiTheme="majorBidi" w:hAnsiTheme="majorBidi" w:cstheme="majorBidi"/>
        </w:rPr>
      </w:pPr>
      <w:r w:rsidRPr="009F6946">
        <w:rPr>
          <w:rFonts w:asciiTheme="majorBidi" w:hAnsiTheme="majorBidi" w:cstheme="majorBidi"/>
          <w:sz w:val="28"/>
          <w:szCs w:val="28"/>
          <w:rtl/>
        </w:rPr>
        <w:t>الملحق رقم 1: الصنف، المواصفات الفنية، الكمية</w:t>
      </w:r>
    </w:p>
    <w:p w:rsidR="00E05562" w:rsidRPr="009F6946" w:rsidRDefault="00E05562" w:rsidP="00327500">
      <w:pPr>
        <w:pStyle w:val="ListParagraph"/>
        <w:numPr>
          <w:ilvl w:val="0"/>
          <w:numId w:val="20"/>
        </w:numPr>
        <w:rPr>
          <w:rFonts w:asciiTheme="majorBidi" w:hAnsiTheme="majorBidi" w:cstheme="majorBidi"/>
        </w:rPr>
      </w:pPr>
      <w:r w:rsidRPr="009F6946">
        <w:rPr>
          <w:rFonts w:asciiTheme="majorBidi" w:hAnsiTheme="majorBidi" w:cstheme="majorBidi"/>
          <w:sz w:val="28"/>
          <w:szCs w:val="28"/>
          <w:rtl/>
        </w:rPr>
        <w:t xml:space="preserve">الملحق رقم 2: </w:t>
      </w:r>
      <w:r w:rsidR="00AA7BB3" w:rsidRPr="009F6946">
        <w:rPr>
          <w:rFonts w:asciiTheme="majorBidi" w:hAnsiTheme="majorBidi" w:cstheme="majorBidi"/>
          <w:sz w:val="28"/>
          <w:szCs w:val="28"/>
          <w:rtl/>
        </w:rPr>
        <w:t xml:space="preserve">مستند </w:t>
      </w:r>
      <w:r w:rsidR="00092178" w:rsidRPr="009F6946">
        <w:rPr>
          <w:rFonts w:asciiTheme="majorBidi" w:hAnsiTheme="majorBidi" w:cstheme="majorBidi"/>
          <w:sz w:val="28"/>
          <w:szCs w:val="28"/>
          <w:rtl/>
        </w:rPr>
        <w:t>التعهد</w:t>
      </w:r>
      <w:r w:rsidR="00AA7BB3" w:rsidRPr="009F6946">
        <w:rPr>
          <w:rFonts w:asciiTheme="majorBidi" w:hAnsiTheme="majorBidi" w:cstheme="majorBidi"/>
          <w:sz w:val="28"/>
          <w:szCs w:val="28"/>
          <w:rtl/>
        </w:rPr>
        <w:t xml:space="preserve"> /</w:t>
      </w:r>
      <w:r w:rsidRPr="009F6946">
        <w:rPr>
          <w:rFonts w:asciiTheme="majorBidi" w:hAnsiTheme="majorBidi" w:cstheme="majorBidi"/>
          <w:sz w:val="28"/>
          <w:szCs w:val="28"/>
          <w:rtl/>
        </w:rPr>
        <w:t xml:space="preserve"> ا</w:t>
      </w:r>
      <w:r w:rsidR="00092178" w:rsidRPr="009F6946">
        <w:rPr>
          <w:rFonts w:asciiTheme="majorBidi" w:hAnsiTheme="majorBidi" w:cstheme="majorBidi"/>
          <w:sz w:val="28"/>
          <w:szCs w:val="28"/>
          <w:rtl/>
        </w:rPr>
        <w:t>التصريح</w:t>
      </w:r>
      <w:r w:rsidRPr="009F6946">
        <w:rPr>
          <w:rFonts w:asciiTheme="majorBidi" w:hAnsiTheme="majorBidi" w:cstheme="majorBidi"/>
          <w:sz w:val="28"/>
          <w:szCs w:val="28"/>
          <w:rtl/>
        </w:rPr>
        <w:t>.</w:t>
      </w:r>
    </w:p>
    <w:p w:rsidR="00E05562" w:rsidRPr="009F6946" w:rsidRDefault="00E05562" w:rsidP="00327500">
      <w:pPr>
        <w:pStyle w:val="ListParagraph"/>
        <w:numPr>
          <w:ilvl w:val="0"/>
          <w:numId w:val="20"/>
        </w:numPr>
        <w:rPr>
          <w:rFonts w:asciiTheme="majorBidi" w:hAnsiTheme="majorBidi" w:cstheme="majorBidi"/>
        </w:rPr>
      </w:pPr>
      <w:r w:rsidRPr="009F6946">
        <w:rPr>
          <w:rFonts w:asciiTheme="majorBidi" w:hAnsiTheme="majorBidi" w:cstheme="majorBidi"/>
          <w:sz w:val="28"/>
          <w:szCs w:val="28"/>
          <w:rtl/>
        </w:rPr>
        <w:t>الملحق رقم 3: مستند تصريح النزاهة.</w:t>
      </w:r>
    </w:p>
    <w:p w:rsidR="00E05562" w:rsidRPr="009F6946" w:rsidRDefault="00515544" w:rsidP="00327500">
      <w:pPr>
        <w:pStyle w:val="ListParagraph"/>
        <w:numPr>
          <w:ilvl w:val="0"/>
          <w:numId w:val="20"/>
        </w:numPr>
        <w:rPr>
          <w:rFonts w:asciiTheme="majorBidi" w:hAnsiTheme="majorBidi" w:cstheme="majorBidi"/>
        </w:rPr>
      </w:pPr>
      <w:r w:rsidRPr="009F6946">
        <w:rPr>
          <w:rFonts w:asciiTheme="majorBidi" w:hAnsiTheme="majorBidi" w:cstheme="majorBidi"/>
          <w:sz w:val="28"/>
          <w:szCs w:val="28"/>
          <w:rtl/>
        </w:rPr>
        <w:t>الملحق رقم 4: نموذج ضمان العرض / ضمان حسن التنفيذ.</w:t>
      </w:r>
    </w:p>
    <w:p w:rsidR="00E05562" w:rsidRPr="009F6946" w:rsidRDefault="00E05562" w:rsidP="00327500">
      <w:pPr>
        <w:pStyle w:val="ListParagraph"/>
        <w:numPr>
          <w:ilvl w:val="0"/>
          <w:numId w:val="20"/>
        </w:numPr>
        <w:rPr>
          <w:rFonts w:asciiTheme="majorBidi" w:hAnsiTheme="majorBidi" w:cstheme="majorBidi"/>
        </w:rPr>
      </w:pPr>
      <w:r w:rsidRPr="009F6946">
        <w:rPr>
          <w:rFonts w:asciiTheme="majorBidi" w:hAnsiTheme="majorBidi" w:cstheme="majorBidi"/>
          <w:sz w:val="28"/>
          <w:szCs w:val="28"/>
          <w:rtl/>
        </w:rPr>
        <w:t>الملحق رقم 5: جدول</w:t>
      </w:r>
      <w:r w:rsidR="00B476B6" w:rsidRPr="009F6946">
        <w:rPr>
          <w:rFonts w:asciiTheme="majorBidi" w:hAnsiTheme="majorBidi" w:cstheme="majorBidi"/>
          <w:sz w:val="28"/>
          <w:szCs w:val="28"/>
          <w:rtl/>
        </w:rPr>
        <w:t>/بيان</w:t>
      </w:r>
      <w:r w:rsidRPr="009F6946">
        <w:rPr>
          <w:rFonts w:asciiTheme="majorBidi" w:hAnsiTheme="majorBidi" w:cstheme="majorBidi"/>
          <w:sz w:val="28"/>
          <w:szCs w:val="28"/>
          <w:rtl/>
        </w:rPr>
        <w:t xml:space="preserve"> الأسعار.</w:t>
      </w:r>
    </w:p>
    <w:p w:rsidR="00DA4FFD" w:rsidRPr="009F6946" w:rsidRDefault="00EA304B" w:rsidP="003A34C2">
      <w:pPr>
        <w:pStyle w:val="ListParagraph"/>
        <w:numPr>
          <w:ilvl w:val="0"/>
          <w:numId w:val="20"/>
        </w:numPr>
        <w:spacing w:after="0" w:line="240" w:lineRule="auto"/>
        <w:ind w:left="1434" w:hanging="357"/>
        <w:rPr>
          <w:rFonts w:asciiTheme="majorBidi" w:hAnsiTheme="majorBidi" w:cstheme="majorBidi"/>
          <w:sz w:val="28"/>
          <w:szCs w:val="28"/>
        </w:rPr>
      </w:pPr>
      <w:r w:rsidRPr="009F6946">
        <w:rPr>
          <w:rFonts w:asciiTheme="majorBidi" w:hAnsiTheme="majorBidi" w:cstheme="majorBidi"/>
          <w:sz w:val="28"/>
          <w:szCs w:val="28"/>
          <w:rtl/>
        </w:rPr>
        <w:t>الملحق رقم 6: نموذج بيان بصاحب الحق الإقتصادي</w:t>
      </w:r>
    </w:p>
    <w:p w:rsidR="00040EAD" w:rsidRPr="009F6946" w:rsidRDefault="002F775D" w:rsidP="008919BC">
      <w:pPr>
        <w:pStyle w:val="Heading3"/>
        <w:tabs>
          <w:tab w:val="clear" w:pos="2408"/>
        </w:tabs>
        <w:spacing w:before="0" w:after="0" w:line="276" w:lineRule="auto"/>
        <w:ind w:left="1296" w:right="0" w:hanging="1260"/>
        <w:rPr>
          <w:rFonts w:asciiTheme="majorBidi" w:hAnsiTheme="majorBidi" w:cstheme="majorBidi"/>
          <w:b w:val="0"/>
          <w:sz w:val="28"/>
          <w:szCs w:val="28"/>
        </w:rPr>
      </w:pPr>
      <w:r w:rsidRPr="009F6946">
        <w:rPr>
          <w:rFonts w:asciiTheme="majorBidi" w:hAnsiTheme="majorBidi" w:cstheme="majorBidi"/>
          <w:bCs/>
          <w:sz w:val="28"/>
          <w:szCs w:val="28"/>
          <w:rtl/>
        </w:rPr>
        <w:t xml:space="preserve">المادة الثانية: </w:t>
      </w:r>
      <w:r w:rsidR="00095B9A" w:rsidRPr="009F6946">
        <w:rPr>
          <w:rFonts w:asciiTheme="majorBidi" w:hAnsiTheme="majorBidi" w:cstheme="majorBidi"/>
          <w:bCs/>
          <w:sz w:val="28"/>
          <w:szCs w:val="28"/>
          <w:rtl/>
        </w:rPr>
        <w:t xml:space="preserve">العارضون المسموح لهم الإشتراك </w:t>
      </w:r>
      <w:r w:rsidR="008919BC" w:rsidRPr="009F6946">
        <w:rPr>
          <w:rFonts w:asciiTheme="majorBidi" w:hAnsiTheme="majorBidi" w:cstheme="majorBidi"/>
          <w:bCs/>
          <w:sz w:val="28"/>
          <w:szCs w:val="28"/>
          <w:rtl/>
        </w:rPr>
        <w:t>في هذه</w:t>
      </w:r>
      <w:r w:rsidR="00095B9A" w:rsidRPr="009F6946">
        <w:rPr>
          <w:rFonts w:asciiTheme="majorBidi" w:hAnsiTheme="majorBidi" w:cstheme="majorBidi"/>
          <w:bCs/>
          <w:sz w:val="28"/>
          <w:szCs w:val="28"/>
          <w:rtl/>
        </w:rPr>
        <w:t xml:space="preserve"> الصفقة</w:t>
      </w:r>
      <w:r w:rsidR="00095B9A" w:rsidRPr="009F6946">
        <w:rPr>
          <w:rFonts w:asciiTheme="majorBidi" w:hAnsiTheme="majorBidi" w:cstheme="majorBidi"/>
          <w:b w:val="0"/>
          <w:sz w:val="28"/>
          <w:szCs w:val="28"/>
          <w:rtl/>
        </w:rPr>
        <w:t xml:space="preserve"> </w:t>
      </w:r>
    </w:p>
    <w:p w:rsidR="008919BC" w:rsidRPr="009F6946" w:rsidRDefault="00040EAD" w:rsidP="008919BC">
      <w:pPr>
        <w:spacing w:after="2" w:line="259" w:lineRule="auto"/>
        <w:ind w:left="9" w:hanging="10"/>
        <w:jc w:val="left"/>
        <w:rPr>
          <w:rFonts w:asciiTheme="majorBidi" w:eastAsiaTheme="minorHAnsi" w:hAnsiTheme="majorBidi" w:cstheme="majorBidi"/>
        </w:rPr>
      </w:pPr>
      <w:r w:rsidRPr="009F6946">
        <w:rPr>
          <w:rFonts w:asciiTheme="majorBidi" w:hAnsiTheme="majorBidi" w:cstheme="majorBidi"/>
          <w:b/>
        </w:rPr>
        <w:t xml:space="preserve">      </w:t>
      </w:r>
      <w:r w:rsidR="008919BC" w:rsidRPr="009F6946">
        <w:rPr>
          <w:rFonts w:asciiTheme="majorBidi" w:eastAsiaTheme="minorHAnsi" w:hAnsiTheme="majorBidi" w:cstheme="majorBidi"/>
          <w:rtl/>
        </w:rPr>
        <w:t xml:space="preserve">يجب أن يكون العارض شخصاً معنوياً وفقاً لأحد الشرطين التاليين: </w:t>
      </w:r>
    </w:p>
    <w:p w:rsidR="008919BC" w:rsidRPr="009F6946" w:rsidRDefault="00515544" w:rsidP="00515544">
      <w:pPr>
        <w:spacing w:after="2" w:line="259" w:lineRule="auto"/>
        <w:ind w:left="1147" w:right="3627"/>
        <w:jc w:val="left"/>
        <w:rPr>
          <w:rFonts w:asciiTheme="majorBidi" w:eastAsiaTheme="minorHAnsi" w:hAnsiTheme="majorBidi" w:cstheme="majorBidi"/>
        </w:rPr>
      </w:pPr>
      <w:r w:rsidRPr="009F6946">
        <w:rPr>
          <w:rFonts w:asciiTheme="majorBidi" w:eastAsiaTheme="minorHAnsi" w:hAnsiTheme="majorBidi" w:cstheme="majorBidi"/>
          <w:rtl/>
        </w:rPr>
        <w:t>- شركة لبنان</w:t>
      </w:r>
      <w:r w:rsidR="008919BC" w:rsidRPr="009F6946">
        <w:rPr>
          <w:rFonts w:asciiTheme="majorBidi" w:eastAsiaTheme="minorHAnsi" w:hAnsiTheme="majorBidi" w:cstheme="majorBidi"/>
          <w:rtl/>
        </w:rPr>
        <w:t xml:space="preserve">ية. </w:t>
      </w:r>
    </w:p>
    <w:p w:rsidR="008919BC" w:rsidRPr="009F6946" w:rsidRDefault="00515544" w:rsidP="00515544">
      <w:pPr>
        <w:spacing w:after="2" w:line="259" w:lineRule="auto"/>
        <w:ind w:left="1147" w:right="3627"/>
        <w:jc w:val="left"/>
        <w:rPr>
          <w:rFonts w:asciiTheme="majorBidi" w:eastAsiaTheme="minorHAnsi" w:hAnsiTheme="majorBidi" w:cstheme="majorBidi"/>
        </w:rPr>
      </w:pPr>
      <w:r w:rsidRPr="009F6946">
        <w:rPr>
          <w:rFonts w:asciiTheme="majorBidi" w:eastAsiaTheme="minorHAnsi" w:hAnsiTheme="majorBidi" w:cstheme="majorBidi"/>
          <w:rtl/>
        </w:rPr>
        <w:t xml:space="preserve">- </w:t>
      </w:r>
      <w:r w:rsidR="008919BC" w:rsidRPr="009F6946">
        <w:rPr>
          <w:rFonts w:asciiTheme="majorBidi" w:eastAsiaTheme="minorHAnsi" w:hAnsiTheme="majorBidi" w:cstheme="majorBidi"/>
          <w:rtl/>
        </w:rPr>
        <w:t xml:space="preserve">مؤسسة لبنانية. </w:t>
      </w:r>
    </w:p>
    <w:p w:rsidR="009E5455" w:rsidRPr="009F6946" w:rsidRDefault="009E5455" w:rsidP="009E5455">
      <w:pPr>
        <w:rPr>
          <w:rFonts w:asciiTheme="majorBidi" w:hAnsiTheme="majorBidi" w:cstheme="majorBidi"/>
        </w:rPr>
      </w:pPr>
    </w:p>
    <w:p w:rsidR="00C300BA" w:rsidRPr="009F6946" w:rsidRDefault="002F775D" w:rsidP="002F775D">
      <w:pPr>
        <w:pStyle w:val="Heading3"/>
        <w:tabs>
          <w:tab w:val="clear" w:pos="2408"/>
        </w:tabs>
        <w:spacing w:before="0" w:after="0" w:line="276" w:lineRule="auto"/>
        <w:ind w:left="36" w:right="0" w:firstLine="0"/>
        <w:rPr>
          <w:rFonts w:asciiTheme="majorBidi" w:hAnsiTheme="majorBidi" w:cstheme="majorBidi"/>
          <w:bCs/>
          <w:sz w:val="28"/>
          <w:szCs w:val="28"/>
        </w:rPr>
      </w:pPr>
      <w:r w:rsidRPr="009F6946">
        <w:rPr>
          <w:rFonts w:asciiTheme="majorBidi" w:hAnsiTheme="majorBidi" w:cstheme="majorBidi"/>
          <w:bCs/>
          <w:sz w:val="28"/>
          <w:szCs w:val="28"/>
          <w:rtl/>
        </w:rPr>
        <w:t xml:space="preserve">المادة الثالثة: </w:t>
      </w:r>
      <w:r w:rsidR="007109F7" w:rsidRPr="009F6946">
        <w:rPr>
          <w:rFonts w:asciiTheme="majorBidi" w:hAnsiTheme="majorBidi" w:cstheme="majorBidi"/>
          <w:bCs/>
          <w:sz w:val="28"/>
          <w:szCs w:val="28"/>
          <w:rtl/>
        </w:rPr>
        <w:t xml:space="preserve">طريقة التلزيم </w:t>
      </w:r>
      <w:r w:rsidR="00377418" w:rsidRPr="009F6946">
        <w:rPr>
          <w:rFonts w:asciiTheme="majorBidi" w:hAnsiTheme="majorBidi" w:cstheme="majorBidi"/>
          <w:bCs/>
          <w:sz w:val="28"/>
          <w:szCs w:val="28"/>
          <w:rtl/>
        </w:rPr>
        <w:t>والإرساء</w:t>
      </w:r>
    </w:p>
    <w:p w:rsidR="00C300BA" w:rsidRPr="009F6946" w:rsidRDefault="007109F7" w:rsidP="00327500">
      <w:pPr>
        <w:pStyle w:val="NoSpacing"/>
        <w:numPr>
          <w:ilvl w:val="0"/>
          <w:numId w:val="19"/>
        </w:numPr>
        <w:rPr>
          <w:rFonts w:asciiTheme="majorBidi" w:hAnsiTheme="majorBidi" w:cstheme="majorBidi"/>
          <w:lang w:bidi="ar-LB"/>
        </w:rPr>
      </w:pPr>
      <w:r w:rsidRPr="009F6946">
        <w:rPr>
          <w:rFonts w:asciiTheme="majorBidi" w:hAnsiTheme="majorBidi" w:cstheme="majorBidi"/>
          <w:rtl/>
        </w:rPr>
        <w:t>يجري التلزيم بطريقة المناقصة العمومية عل</w:t>
      </w:r>
      <w:r w:rsidR="00683F0F" w:rsidRPr="009F6946">
        <w:rPr>
          <w:rFonts w:asciiTheme="majorBidi" w:hAnsiTheme="majorBidi" w:cstheme="majorBidi"/>
          <w:rtl/>
        </w:rPr>
        <w:t xml:space="preserve">ى أساس </w:t>
      </w:r>
      <w:r w:rsidR="00515544" w:rsidRPr="009F6946">
        <w:rPr>
          <w:rFonts w:asciiTheme="majorBidi" w:hAnsiTheme="majorBidi" w:cstheme="majorBidi"/>
          <w:rtl/>
        </w:rPr>
        <w:t xml:space="preserve">تقديم </w:t>
      </w:r>
      <w:r w:rsidR="000E26DE" w:rsidRPr="009F6946">
        <w:rPr>
          <w:rFonts w:asciiTheme="majorBidi" w:hAnsiTheme="majorBidi" w:cstheme="majorBidi"/>
          <w:rtl/>
        </w:rPr>
        <w:t xml:space="preserve">السعر </w:t>
      </w:r>
      <w:r w:rsidR="007E4B77" w:rsidRPr="009F6946">
        <w:rPr>
          <w:rFonts w:asciiTheme="majorBidi" w:hAnsiTheme="majorBidi" w:cstheme="majorBidi"/>
          <w:rtl/>
        </w:rPr>
        <w:t xml:space="preserve">الإفرادي </w:t>
      </w:r>
      <w:r w:rsidR="00782543" w:rsidRPr="009F6946">
        <w:rPr>
          <w:rFonts w:asciiTheme="majorBidi" w:hAnsiTheme="majorBidi" w:cstheme="majorBidi"/>
          <w:rtl/>
        </w:rPr>
        <w:t xml:space="preserve">الأدنى </w:t>
      </w:r>
      <w:r w:rsidR="000E26DE" w:rsidRPr="009F6946">
        <w:rPr>
          <w:rFonts w:asciiTheme="majorBidi" w:hAnsiTheme="majorBidi" w:cstheme="majorBidi"/>
          <w:rtl/>
        </w:rPr>
        <w:t xml:space="preserve">للصنف ويكون العارض مسؤولاً عن تقديم السلعة بمواصفاتها وعددها وفقاً لما هو مبين في </w:t>
      </w:r>
      <w:r w:rsidR="00515544" w:rsidRPr="009F6946">
        <w:rPr>
          <w:rFonts w:asciiTheme="majorBidi" w:hAnsiTheme="majorBidi" w:cstheme="majorBidi"/>
          <w:rtl/>
        </w:rPr>
        <w:t>الملحق رقم 1،</w:t>
      </w:r>
      <w:r w:rsidR="000E26DE" w:rsidRPr="009F6946">
        <w:rPr>
          <w:rFonts w:asciiTheme="majorBidi" w:hAnsiTheme="majorBidi" w:cstheme="majorBidi"/>
          <w:rtl/>
        </w:rPr>
        <w:t xml:space="preserve"> وكل خطأ يحصل من قبل العارض يكون مسؤولاً عنه ويتحمل شخصياً نتائجه وإلا إعتبر ناكلاً، وطبقت عليه أحكام قانون الشراء العام المتعلقة بالنكول.</w:t>
      </w:r>
    </w:p>
    <w:p w:rsidR="000E26DE" w:rsidRPr="009F6946" w:rsidRDefault="000E26DE" w:rsidP="00327500">
      <w:pPr>
        <w:pStyle w:val="NoSpacing"/>
        <w:numPr>
          <w:ilvl w:val="0"/>
          <w:numId w:val="19"/>
        </w:numPr>
        <w:rPr>
          <w:rFonts w:asciiTheme="majorBidi" w:hAnsiTheme="majorBidi" w:cstheme="majorBidi"/>
        </w:rPr>
      </w:pPr>
      <w:r w:rsidRPr="009F6946">
        <w:rPr>
          <w:rFonts w:asciiTheme="majorBidi" w:hAnsiTheme="majorBidi" w:cstheme="majorBidi"/>
          <w:rtl/>
        </w:rPr>
        <w:t xml:space="preserve">يسند التلزيم مؤقتًا الى العارض المقبول شكلًا من الناحية الإدارية والفنية </w:t>
      </w:r>
      <w:r w:rsidR="006F746F" w:rsidRPr="009F6946">
        <w:rPr>
          <w:rFonts w:asciiTheme="majorBidi" w:hAnsiTheme="majorBidi" w:cstheme="majorBidi"/>
          <w:rtl/>
        </w:rPr>
        <w:t xml:space="preserve">والذي قدم السعر </w:t>
      </w:r>
      <w:r w:rsidR="007E4B77" w:rsidRPr="009F6946">
        <w:rPr>
          <w:rFonts w:asciiTheme="majorBidi" w:hAnsiTheme="majorBidi" w:cstheme="majorBidi"/>
          <w:rtl/>
        </w:rPr>
        <w:t xml:space="preserve">الإفرادي </w:t>
      </w:r>
      <w:r w:rsidR="006F746F" w:rsidRPr="009F6946">
        <w:rPr>
          <w:rFonts w:asciiTheme="majorBidi" w:hAnsiTheme="majorBidi" w:cstheme="majorBidi"/>
          <w:rtl/>
        </w:rPr>
        <w:t>الأدنى للصنف.</w:t>
      </w:r>
    </w:p>
    <w:p w:rsidR="000E26DE" w:rsidRPr="009F6946" w:rsidRDefault="000E26DE" w:rsidP="00327500">
      <w:pPr>
        <w:pStyle w:val="NoSpacing"/>
        <w:numPr>
          <w:ilvl w:val="0"/>
          <w:numId w:val="19"/>
        </w:numPr>
        <w:rPr>
          <w:rFonts w:asciiTheme="majorBidi" w:hAnsiTheme="majorBidi" w:cstheme="majorBidi"/>
        </w:rPr>
      </w:pPr>
      <w:r w:rsidRPr="009F6946">
        <w:rPr>
          <w:rFonts w:asciiTheme="majorBidi" w:hAnsiTheme="majorBidi" w:cstheme="majorBidi"/>
          <w:color w:val="000000"/>
          <w:rtl/>
        </w:rPr>
        <w:lastRenderedPageBreak/>
        <w:t xml:space="preserve">إذا تساوت الأسعار </w:t>
      </w:r>
      <w:r w:rsidR="007E4B77" w:rsidRPr="009F6946">
        <w:rPr>
          <w:rFonts w:asciiTheme="majorBidi" w:hAnsiTheme="majorBidi" w:cstheme="majorBidi"/>
          <w:color w:val="000000"/>
          <w:rtl/>
        </w:rPr>
        <w:t xml:space="preserve">الإفرادية الأدنى </w:t>
      </w:r>
      <w:r w:rsidRPr="009F6946">
        <w:rPr>
          <w:rFonts w:asciiTheme="majorBidi" w:hAnsiTheme="majorBidi" w:cstheme="majorBidi"/>
          <w:color w:val="000000"/>
          <w:rtl/>
        </w:rPr>
        <w:t>بين العارضين أعيدت الصفقة بطريقة الظرف المختوم بين أصحابها دون سواهم في الجلسة نفسها، فإذا رفضوا تقديم عروض أسعار جديدة أو إذا ظلت أسعارهم متساوية</w:t>
      </w:r>
      <w:r w:rsidR="007E4B77" w:rsidRPr="009F6946">
        <w:rPr>
          <w:rFonts w:asciiTheme="majorBidi" w:hAnsiTheme="majorBidi" w:cstheme="majorBidi"/>
          <w:color w:val="000000"/>
          <w:rtl/>
        </w:rPr>
        <w:t>،</w:t>
      </w:r>
      <w:r w:rsidRPr="009F6946">
        <w:rPr>
          <w:rFonts w:asciiTheme="majorBidi" w:hAnsiTheme="majorBidi" w:cstheme="majorBidi"/>
          <w:color w:val="000000"/>
          <w:rtl/>
        </w:rPr>
        <w:t xml:space="preserve"> عي</w:t>
      </w:r>
      <w:r w:rsidR="007E4B77" w:rsidRPr="009F6946">
        <w:rPr>
          <w:rFonts w:asciiTheme="majorBidi" w:hAnsiTheme="majorBidi" w:cstheme="majorBidi"/>
          <w:color w:val="000000"/>
          <w:rtl/>
        </w:rPr>
        <w:t>ّ</w:t>
      </w:r>
      <w:r w:rsidRPr="009F6946">
        <w:rPr>
          <w:rFonts w:asciiTheme="majorBidi" w:hAnsiTheme="majorBidi" w:cstheme="majorBidi"/>
          <w:color w:val="000000"/>
          <w:rtl/>
        </w:rPr>
        <w:t>ن الملتزم المؤقت</w:t>
      </w:r>
      <w:r w:rsidR="007E4B77" w:rsidRPr="009F6946">
        <w:rPr>
          <w:rFonts w:asciiTheme="majorBidi" w:hAnsiTheme="majorBidi" w:cstheme="majorBidi"/>
          <w:color w:val="000000"/>
          <w:rtl/>
        </w:rPr>
        <w:t>/العارض الفائز</w:t>
      </w:r>
      <w:r w:rsidRPr="009F6946">
        <w:rPr>
          <w:rFonts w:asciiTheme="majorBidi" w:hAnsiTheme="majorBidi" w:cstheme="majorBidi"/>
          <w:color w:val="000000"/>
          <w:rtl/>
        </w:rPr>
        <w:t xml:space="preserve"> بطريقة القرعة بين أصحاب العروض المتساوية.</w:t>
      </w:r>
    </w:p>
    <w:p w:rsidR="009E5455" w:rsidRPr="009F6946" w:rsidRDefault="009E5455" w:rsidP="007E4B77">
      <w:pPr>
        <w:pStyle w:val="NoSpacing"/>
        <w:ind w:left="360"/>
        <w:rPr>
          <w:rFonts w:asciiTheme="majorBidi" w:hAnsiTheme="majorBidi" w:cstheme="majorBidi"/>
        </w:rPr>
      </w:pPr>
    </w:p>
    <w:p w:rsidR="000E26DE" w:rsidRPr="009F6946" w:rsidRDefault="000E26DE" w:rsidP="000E26DE">
      <w:pPr>
        <w:pBdr>
          <w:top w:val="nil"/>
          <w:left w:val="nil"/>
          <w:bottom w:val="nil"/>
          <w:right w:val="nil"/>
          <w:between w:val="nil"/>
        </w:pBdr>
        <w:spacing w:line="276" w:lineRule="auto"/>
        <w:rPr>
          <w:rFonts w:asciiTheme="majorBidi" w:hAnsiTheme="majorBidi" w:cstheme="majorBidi"/>
          <w:sz w:val="10"/>
          <w:szCs w:val="10"/>
        </w:rPr>
      </w:pPr>
    </w:p>
    <w:p w:rsidR="00C300BA" w:rsidRPr="009F6946" w:rsidRDefault="002F775D" w:rsidP="002F775D">
      <w:pPr>
        <w:pStyle w:val="Heading3"/>
        <w:tabs>
          <w:tab w:val="clear" w:pos="2408"/>
        </w:tabs>
        <w:spacing w:before="0" w:after="0" w:line="276" w:lineRule="auto"/>
        <w:ind w:left="36" w:right="0" w:firstLine="0"/>
        <w:rPr>
          <w:rFonts w:asciiTheme="majorBidi" w:hAnsiTheme="majorBidi" w:cstheme="majorBidi"/>
          <w:bCs/>
          <w:sz w:val="28"/>
          <w:szCs w:val="28"/>
        </w:rPr>
      </w:pPr>
      <w:r w:rsidRPr="009F6946">
        <w:rPr>
          <w:rFonts w:asciiTheme="majorBidi" w:hAnsiTheme="majorBidi" w:cstheme="majorBidi"/>
          <w:bCs/>
          <w:sz w:val="28"/>
          <w:szCs w:val="28"/>
          <w:rtl/>
        </w:rPr>
        <w:t xml:space="preserve">المادة الرابعة: </w:t>
      </w:r>
      <w:r w:rsidR="007109F7" w:rsidRPr="009F6946">
        <w:rPr>
          <w:rFonts w:asciiTheme="majorBidi" w:hAnsiTheme="majorBidi" w:cstheme="majorBidi"/>
          <w:bCs/>
          <w:sz w:val="28"/>
          <w:szCs w:val="28"/>
          <w:rtl/>
        </w:rPr>
        <w:t>شروط مشاركة العارضين</w:t>
      </w:r>
    </w:p>
    <w:p w:rsidR="007E4B77" w:rsidRPr="009F6946" w:rsidRDefault="007109F7" w:rsidP="00AA7BB3">
      <w:pPr>
        <w:spacing w:line="276" w:lineRule="auto"/>
        <w:rPr>
          <w:rFonts w:asciiTheme="majorBidi" w:hAnsiTheme="majorBidi" w:cstheme="majorBidi"/>
          <w:rtl/>
        </w:rPr>
      </w:pPr>
      <w:r w:rsidRPr="009F6946">
        <w:rPr>
          <w:rFonts w:asciiTheme="majorBidi" w:hAnsiTheme="majorBidi" w:cstheme="majorBidi"/>
          <w:rtl/>
        </w:rPr>
        <w:t xml:space="preserve">يحق الاشتراك في هذه الصفقة لكل شخص </w:t>
      </w:r>
      <w:r w:rsidR="00AA7BB3" w:rsidRPr="009F6946">
        <w:rPr>
          <w:rFonts w:asciiTheme="majorBidi" w:hAnsiTheme="majorBidi" w:cstheme="majorBidi"/>
          <w:rtl/>
        </w:rPr>
        <w:t xml:space="preserve">معنوي تتوافر فيه الشروط التالية، </w:t>
      </w:r>
      <w:r w:rsidR="007E4B77" w:rsidRPr="009F6946">
        <w:rPr>
          <w:rFonts w:asciiTheme="majorBidi" w:hAnsiTheme="majorBidi" w:cstheme="majorBidi"/>
          <w:rtl/>
        </w:rPr>
        <w:t>ويصرح عنه</w:t>
      </w:r>
      <w:r w:rsidR="00AA7BB3" w:rsidRPr="009F6946">
        <w:rPr>
          <w:rFonts w:asciiTheme="majorBidi" w:hAnsiTheme="majorBidi" w:cstheme="majorBidi"/>
          <w:rtl/>
        </w:rPr>
        <w:t>ا وفق الوثائق والمستندات الإدار</w:t>
      </w:r>
      <w:r w:rsidR="007E4B77" w:rsidRPr="009F6946">
        <w:rPr>
          <w:rFonts w:asciiTheme="majorBidi" w:hAnsiTheme="majorBidi" w:cstheme="majorBidi"/>
          <w:rtl/>
        </w:rPr>
        <w:t>يّة المطلوبة ف</w:t>
      </w:r>
      <w:r w:rsidR="00AA7BB3" w:rsidRPr="009F6946">
        <w:rPr>
          <w:rFonts w:asciiTheme="majorBidi" w:hAnsiTheme="majorBidi" w:cstheme="majorBidi"/>
          <w:rtl/>
        </w:rPr>
        <w:t>ي</w:t>
      </w:r>
      <w:r w:rsidR="007E4B77" w:rsidRPr="009F6946">
        <w:rPr>
          <w:rFonts w:asciiTheme="majorBidi" w:hAnsiTheme="majorBidi" w:cstheme="majorBidi"/>
          <w:rtl/>
        </w:rPr>
        <w:t xml:space="preserve"> </w:t>
      </w:r>
      <w:r w:rsidR="00AA7BB3" w:rsidRPr="009F6946">
        <w:rPr>
          <w:rFonts w:asciiTheme="majorBidi" w:hAnsiTheme="majorBidi" w:cstheme="majorBidi"/>
          <w:rtl/>
        </w:rPr>
        <w:t>الفقرة أولاً</w:t>
      </w:r>
      <w:r w:rsidR="007E4B77" w:rsidRPr="009F6946">
        <w:rPr>
          <w:rFonts w:asciiTheme="majorBidi" w:hAnsiTheme="majorBidi" w:cstheme="majorBidi"/>
          <w:rtl/>
        </w:rPr>
        <w:t xml:space="preserve"> أدناه: </w:t>
      </w:r>
    </w:p>
    <w:p w:rsidR="007E4B77" w:rsidRPr="009F6946" w:rsidRDefault="007E4B77" w:rsidP="00AA7BB3">
      <w:pPr>
        <w:spacing w:line="276" w:lineRule="auto"/>
        <w:ind w:left="540" w:hanging="270"/>
        <w:rPr>
          <w:rFonts w:asciiTheme="majorBidi" w:hAnsiTheme="majorBidi" w:cstheme="majorBidi"/>
          <w:rtl/>
        </w:rPr>
      </w:pPr>
      <w:r w:rsidRPr="009F6946">
        <w:rPr>
          <w:rFonts w:asciiTheme="majorBidi" w:hAnsiTheme="majorBidi" w:cstheme="majorBidi"/>
          <w:rtl/>
        </w:rPr>
        <w:t>1-</w:t>
      </w:r>
      <w:r w:rsidRPr="009F6946">
        <w:rPr>
          <w:rFonts w:asciiTheme="majorBidi" w:hAnsiTheme="majorBidi" w:cstheme="majorBidi"/>
          <w:rtl/>
        </w:rPr>
        <w:tab/>
        <w:t>ألاّ يكون قد ثبتت مخالفتهم للأخلاق المهنية المنصوص عليها ف</w:t>
      </w:r>
      <w:r w:rsidR="00AA7BB3" w:rsidRPr="009F6946">
        <w:rPr>
          <w:rFonts w:asciiTheme="majorBidi" w:hAnsiTheme="majorBidi" w:cstheme="majorBidi"/>
          <w:rtl/>
        </w:rPr>
        <w:t>ي</w:t>
      </w:r>
      <w:r w:rsidR="00662FC0" w:rsidRPr="009F6946">
        <w:rPr>
          <w:rFonts w:asciiTheme="majorBidi" w:hAnsiTheme="majorBidi" w:cstheme="majorBidi"/>
          <w:rtl/>
        </w:rPr>
        <w:t xml:space="preserve"> النصوص ذات الصلة؛</w:t>
      </w:r>
      <w:r w:rsidRPr="009F6946">
        <w:rPr>
          <w:rFonts w:asciiTheme="majorBidi" w:hAnsiTheme="majorBidi" w:cstheme="majorBidi"/>
          <w:rtl/>
        </w:rPr>
        <w:t xml:space="preserve"> </w:t>
      </w:r>
    </w:p>
    <w:p w:rsidR="007E4B77" w:rsidRPr="009F6946" w:rsidRDefault="00662FC0" w:rsidP="00AA7BB3">
      <w:pPr>
        <w:spacing w:line="276" w:lineRule="auto"/>
        <w:ind w:left="540" w:hanging="270"/>
        <w:rPr>
          <w:rFonts w:asciiTheme="majorBidi" w:hAnsiTheme="majorBidi" w:cstheme="majorBidi"/>
          <w:rtl/>
        </w:rPr>
      </w:pPr>
      <w:r w:rsidRPr="009F6946">
        <w:rPr>
          <w:rFonts w:asciiTheme="majorBidi" w:hAnsiTheme="majorBidi" w:cstheme="majorBidi"/>
          <w:rtl/>
        </w:rPr>
        <w:t>2-</w:t>
      </w:r>
      <w:r w:rsidRPr="009F6946">
        <w:rPr>
          <w:rFonts w:asciiTheme="majorBidi" w:hAnsiTheme="majorBidi" w:cstheme="majorBidi"/>
          <w:rtl/>
        </w:rPr>
        <w:tab/>
        <w:t>الأهليّة القانونية لإبرام عقد الشراء؛</w:t>
      </w:r>
    </w:p>
    <w:p w:rsidR="007E4B77" w:rsidRPr="009F6946" w:rsidRDefault="007E4B77" w:rsidP="00127A1A">
      <w:pPr>
        <w:spacing w:line="276" w:lineRule="auto"/>
        <w:ind w:left="540" w:hanging="270"/>
        <w:rPr>
          <w:rFonts w:asciiTheme="majorBidi" w:hAnsiTheme="majorBidi" w:cstheme="majorBidi"/>
          <w:rtl/>
        </w:rPr>
      </w:pPr>
      <w:r w:rsidRPr="009F6946">
        <w:rPr>
          <w:rFonts w:asciiTheme="majorBidi" w:hAnsiTheme="majorBidi" w:cstheme="majorBidi"/>
          <w:rtl/>
        </w:rPr>
        <w:t>3-</w:t>
      </w:r>
      <w:r w:rsidRPr="009F6946">
        <w:rPr>
          <w:rFonts w:asciiTheme="majorBidi" w:hAnsiTheme="majorBidi" w:cstheme="majorBidi"/>
          <w:rtl/>
        </w:rPr>
        <w:tab/>
        <w:t>ألاّ يكون قد صدرت بحقهم أو بحق مديريهم أو مستخدميهم ا</w:t>
      </w:r>
      <w:r w:rsidR="00127A1A">
        <w:rPr>
          <w:rFonts w:asciiTheme="majorBidi" w:hAnsiTheme="majorBidi" w:cstheme="majorBidi"/>
          <w:rtl/>
        </w:rPr>
        <w:t>لمعنيين بعملية الشراء أحكام نها</w:t>
      </w:r>
      <w:r w:rsidR="00127A1A">
        <w:rPr>
          <w:rFonts w:asciiTheme="majorBidi" w:hAnsiTheme="majorBidi" w:cstheme="majorBidi" w:hint="cs"/>
          <w:rtl/>
          <w:lang w:bidi="ar-LB"/>
        </w:rPr>
        <w:t>ئ</w:t>
      </w:r>
      <w:r w:rsidRPr="009F6946">
        <w:rPr>
          <w:rFonts w:asciiTheme="majorBidi" w:hAnsiTheme="majorBidi" w:cstheme="majorBidi"/>
          <w:rtl/>
        </w:rPr>
        <w:t>يّة ولو غير مبرمة تدينهم بارتكاب أي جرم يتعلق بسلوكهم المهني، أو بتقدي</w:t>
      </w:r>
      <w:r w:rsidR="00AA7BB3" w:rsidRPr="009F6946">
        <w:rPr>
          <w:rFonts w:asciiTheme="majorBidi" w:hAnsiTheme="majorBidi" w:cstheme="majorBidi"/>
          <w:rtl/>
        </w:rPr>
        <w:t>م</w:t>
      </w:r>
      <w:r w:rsidRPr="009F6946">
        <w:rPr>
          <w:rFonts w:asciiTheme="majorBidi" w:hAnsiTheme="majorBidi" w:cstheme="majorBidi"/>
          <w:rtl/>
        </w:rPr>
        <w:t xml:space="preserve"> بيانات كاذبة أو ملفّقة بشأن أهليتهم لإبرام عقد الشراء أو بإفساد مشروع شراء عام أو عملية تلزي</w:t>
      </w:r>
      <w:r w:rsidR="00AA7BB3" w:rsidRPr="009F6946">
        <w:rPr>
          <w:rFonts w:asciiTheme="majorBidi" w:hAnsiTheme="majorBidi" w:cstheme="majorBidi"/>
          <w:rtl/>
        </w:rPr>
        <w:t>م</w:t>
      </w:r>
      <w:r w:rsidRPr="009F6946">
        <w:rPr>
          <w:rFonts w:asciiTheme="majorBidi" w:hAnsiTheme="majorBidi" w:cstheme="majorBidi"/>
          <w:rtl/>
        </w:rPr>
        <w:t>، وألاّ تكون أهليتهم قد أسقِطت على نحوٍ آخر بمقت</w:t>
      </w:r>
      <w:r w:rsidR="00AA7BB3" w:rsidRPr="009F6946">
        <w:rPr>
          <w:rFonts w:asciiTheme="majorBidi" w:hAnsiTheme="majorBidi" w:cstheme="majorBidi"/>
          <w:rtl/>
        </w:rPr>
        <w:t>ضى إجراءات إيقاف أو حرمان إداري</w:t>
      </w:r>
      <w:r w:rsidRPr="009F6946">
        <w:rPr>
          <w:rFonts w:asciiTheme="majorBidi" w:hAnsiTheme="majorBidi" w:cstheme="majorBidi"/>
          <w:rtl/>
        </w:rPr>
        <w:t>ّة ، وألاّ يكونوا ف</w:t>
      </w:r>
      <w:r w:rsidR="00AA7BB3" w:rsidRPr="009F6946">
        <w:rPr>
          <w:rFonts w:asciiTheme="majorBidi" w:hAnsiTheme="majorBidi" w:cstheme="majorBidi"/>
          <w:rtl/>
        </w:rPr>
        <w:t>ي</w:t>
      </w:r>
      <w:r w:rsidRPr="009F6946">
        <w:rPr>
          <w:rFonts w:asciiTheme="majorBidi" w:hAnsiTheme="majorBidi" w:cstheme="majorBidi"/>
          <w:rtl/>
        </w:rPr>
        <w:t xml:space="preserve"> وضع الإقصا</w:t>
      </w:r>
      <w:r w:rsidR="00662FC0" w:rsidRPr="009F6946">
        <w:rPr>
          <w:rFonts w:asciiTheme="majorBidi" w:hAnsiTheme="majorBidi" w:cstheme="majorBidi"/>
          <w:rtl/>
        </w:rPr>
        <w:t>ء عن الإشتراك ف</w:t>
      </w:r>
      <w:r w:rsidR="00127A1A">
        <w:rPr>
          <w:rFonts w:asciiTheme="majorBidi" w:hAnsiTheme="majorBidi" w:cstheme="majorBidi" w:hint="cs"/>
          <w:rtl/>
        </w:rPr>
        <w:t>ي</w:t>
      </w:r>
      <w:r w:rsidR="00662FC0" w:rsidRPr="009F6946">
        <w:rPr>
          <w:rFonts w:asciiTheme="majorBidi" w:hAnsiTheme="majorBidi" w:cstheme="majorBidi"/>
          <w:rtl/>
        </w:rPr>
        <w:t xml:space="preserve"> الشراء العام؛</w:t>
      </w:r>
      <w:r w:rsidRPr="009F6946">
        <w:rPr>
          <w:rFonts w:asciiTheme="majorBidi" w:hAnsiTheme="majorBidi" w:cstheme="majorBidi"/>
          <w:rtl/>
        </w:rPr>
        <w:t xml:space="preserve"> </w:t>
      </w:r>
    </w:p>
    <w:p w:rsidR="007E4B77" w:rsidRPr="009F6946" w:rsidRDefault="007E4B77" w:rsidP="00AA7BB3">
      <w:pPr>
        <w:spacing w:line="276" w:lineRule="auto"/>
        <w:ind w:left="540" w:hanging="270"/>
        <w:rPr>
          <w:rFonts w:asciiTheme="majorBidi" w:hAnsiTheme="majorBidi" w:cstheme="majorBidi"/>
          <w:rtl/>
        </w:rPr>
      </w:pPr>
      <w:r w:rsidRPr="009F6946">
        <w:rPr>
          <w:rFonts w:asciiTheme="majorBidi" w:hAnsiTheme="majorBidi" w:cstheme="majorBidi"/>
          <w:rtl/>
        </w:rPr>
        <w:t>4-</w:t>
      </w:r>
      <w:r w:rsidRPr="009F6946">
        <w:rPr>
          <w:rFonts w:asciiTheme="majorBidi" w:hAnsiTheme="majorBidi" w:cstheme="majorBidi"/>
          <w:rtl/>
        </w:rPr>
        <w:tab/>
        <w:t>ألاّ يكون قد حُكموا بجرائم اعتياد الربى وتبييض الأمو</w:t>
      </w:r>
      <w:r w:rsidR="00662FC0" w:rsidRPr="009F6946">
        <w:rPr>
          <w:rFonts w:asciiTheme="majorBidi" w:hAnsiTheme="majorBidi" w:cstheme="majorBidi"/>
          <w:rtl/>
        </w:rPr>
        <w:t>ال بموجب حكم نهائي وإن غير مبرم؛</w:t>
      </w:r>
      <w:r w:rsidRPr="009F6946">
        <w:rPr>
          <w:rFonts w:asciiTheme="majorBidi" w:hAnsiTheme="majorBidi" w:cstheme="majorBidi"/>
          <w:rtl/>
        </w:rPr>
        <w:t xml:space="preserve">  </w:t>
      </w:r>
    </w:p>
    <w:p w:rsidR="007E4B77" w:rsidRPr="009F6946" w:rsidRDefault="007E4B77" w:rsidP="00AA7BB3">
      <w:pPr>
        <w:spacing w:line="276" w:lineRule="auto"/>
        <w:ind w:left="540" w:hanging="270"/>
        <w:rPr>
          <w:rFonts w:asciiTheme="majorBidi" w:hAnsiTheme="majorBidi" w:cstheme="majorBidi"/>
          <w:rtl/>
        </w:rPr>
      </w:pPr>
      <w:r w:rsidRPr="009F6946">
        <w:rPr>
          <w:rFonts w:asciiTheme="majorBidi" w:hAnsiTheme="majorBidi" w:cstheme="majorBidi"/>
          <w:rtl/>
        </w:rPr>
        <w:t>5-</w:t>
      </w:r>
      <w:r w:rsidRPr="009F6946">
        <w:rPr>
          <w:rFonts w:asciiTheme="majorBidi" w:hAnsiTheme="majorBidi" w:cstheme="majorBidi"/>
          <w:rtl/>
        </w:rPr>
        <w:tab/>
        <w:t>ألاّ يكونوا مشاركين ف</w:t>
      </w:r>
      <w:r w:rsidR="00662FC0" w:rsidRPr="009F6946">
        <w:rPr>
          <w:rFonts w:asciiTheme="majorBidi" w:hAnsiTheme="majorBidi" w:cstheme="majorBidi"/>
          <w:rtl/>
        </w:rPr>
        <w:t>ي</w:t>
      </w:r>
      <w:r w:rsidRPr="009F6946">
        <w:rPr>
          <w:rFonts w:asciiTheme="majorBidi" w:hAnsiTheme="majorBidi" w:cstheme="majorBidi"/>
          <w:rtl/>
        </w:rPr>
        <w:t xml:space="preserve"> السلطة التقريرية لسلطة التعاقد وألاّ يكون لديهم مع أيّ من أعضاء السلطة التقري</w:t>
      </w:r>
      <w:r w:rsidR="00662FC0" w:rsidRPr="009F6946">
        <w:rPr>
          <w:rFonts w:asciiTheme="majorBidi" w:hAnsiTheme="majorBidi" w:cstheme="majorBidi"/>
          <w:rtl/>
        </w:rPr>
        <w:t>رية مصالح ماديّة أو تضارب مصالح؛</w:t>
      </w:r>
      <w:r w:rsidRPr="009F6946">
        <w:rPr>
          <w:rFonts w:asciiTheme="majorBidi" w:hAnsiTheme="majorBidi" w:cstheme="majorBidi"/>
          <w:rtl/>
        </w:rPr>
        <w:t xml:space="preserve"> </w:t>
      </w:r>
    </w:p>
    <w:p w:rsidR="007E4B77" w:rsidRPr="009F6946" w:rsidRDefault="007E4B77" w:rsidP="00AA7BB3">
      <w:pPr>
        <w:spacing w:line="276" w:lineRule="auto"/>
        <w:ind w:left="540" w:hanging="270"/>
        <w:rPr>
          <w:rFonts w:asciiTheme="majorBidi" w:hAnsiTheme="majorBidi" w:cstheme="majorBidi"/>
          <w:rtl/>
        </w:rPr>
      </w:pPr>
      <w:r w:rsidRPr="009F6946">
        <w:rPr>
          <w:rFonts w:asciiTheme="majorBidi" w:hAnsiTheme="majorBidi" w:cstheme="majorBidi"/>
          <w:rtl/>
        </w:rPr>
        <w:t>6-</w:t>
      </w:r>
      <w:r w:rsidRPr="009F6946">
        <w:rPr>
          <w:rFonts w:asciiTheme="majorBidi" w:hAnsiTheme="majorBidi" w:cstheme="majorBidi"/>
          <w:rtl/>
        </w:rPr>
        <w:tab/>
        <w:t>الإيفاء بالإلتزامات الضري</w:t>
      </w:r>
      <w:r w:rsidR="00662FC0" w:rsidRPr="009F6946">
        <w:rPr>
          <w:rFonts w:asciiTheme="majorBidi" w:hAnsiTheme="majorBidi" w:cstheme="majorBidi"/>
          <w:rtl/>
        </w:rPr>
        <w:t>بية واشتراكات الضمان الإجتماعي؛</w:t>
      </w:r>
    </w:p>
    <w:p w:rsidR="007E4B77" w:rsidRPr="009F6946" w:rsidRDefault="007E4B77" w:rsidP="00AA7BB3">
      <w:pPr>
        <w:spacing w:line="276" w:lineRule="auto"/>
        <w:ind w:left="540" w:hanging="270"/>
        <w:rPr>
          <w:rFonts w:asciiTheme="majorBidi" w:hAnsiTheme="majorBidi" w:cstheme="majorBidi"/>
          <w:rtl/>
        </w:rPr>
      </w:pPr>
      <w:r w:rsidRPr="009F6946">
        <w:rPr>
          <w:rFonts w:asciiTheme="majorBidi" w:hAnsiTheme="majorBidi" w:cstheme="majorBidi"/>
          <w:rtl/>
        </w:rPr>
        <w:t>7-</w:t>
      </w:r>
      <w:r w:rsidRPr="009F6946">
        <w:rPr>
          <w:rFonts w:asciiTheme="majorBidi" w:hAnsiTheme="majorBidi" w:cstheme="majorBidi"/>
          <w:rtl/>
        </w:rPr>
        <w:tab/>
        <w:t>ألاّ يكونوا قيد التص</w:t>
      </w:r>
      <w:r w:rsidR="00662FC0" w:rsidRPr="009F6946">
        <w:rPr>
          <w:rFonts w:asciiTheme="majorBidi" w:hAnsiTheme="majorBidi" w:cstheme="majorBidi"/>
          <w:rtl/>
        </w:rPr>
        <w:t>فية أو صدرت بحقّهم أحكام إفلاس؛</w:t>
      </w:r>
    </w:p>
    <w:p w:rsidR="007E4B77" w:rsidRPr="009F6946" w:rsidRDefault="007E4B77" w:rsidP="00AA7BB3">
      <w:pPr>
        <w:spacing w:line="276" w:lineRule="auto"/>
        <w:ind w:left="540" w:hanging="270"/>
        <w:rPr>
          <w:rFonts w:asciiTheme="majorBidi" w:hAnsiTheme="majorBidi" w:cstheme="majorBidi"/>
          <w:rtl/>
        </w:rPr>
      </w:pPr>
      <w:r w:rsidRPr="009F6946">
        <w:rPr>
          <w:rFonts w:asciiTheme="majorBidi" w:hAnsiTheme="majorBidi" w:cstheme="majorBidi"/>
          <w:rtl/>
        </w:rPr>
        <w:t>8-</w:t>
      </w:r>
      <w:r w:rsidRPr="009F6946">
        <w:rPr>
          <w:rFonts w:asciiTheme="majorBidi" w:hAnsiTheme="majorBidi" w:cstheme="majorBidi"/>
          <w:rtl/>
        </w:rPr>
        <w:tab/>
      </w:r>
      <w:r w:rsidR="00662FC0" w:rsidRPr="009F6946">
        <w:rPr>
          <w:rFonts w:asciiTheme="majorBidi" w:hAnsiTheme="majorBidi" w:cstheme="majorBidi"/>
          <w:rtl/>
        </w:rPr>
        <w:t>التصريح عن أصحاب الحق الإقتصادي؛</w:t>
      </w:r>
    </w:p>
    <w:p w:rsidR="00092178" w:rsidRPr="009F6946" w:rsidRDefault="00092178" w:rsidP="00AA7BB3">
      <w:pPr>
        <w:spacing w:line="276" w:lineRule="auto"/>
        <w:ind w:left="540" w:hanging="270"/>
        <w:rPr>
          <w:rFonts w:asciiTheme="majorBidi" w:hAnsiTheme="majorBidi" w:cstheme="majorBidi"/>
          <w:rtl/>
        </w:rPr>
      </w:pPr>
    </w:p>
    <w:p w:rsidR="00C300BA" w:rsidRPr="009F6946" w:rsidRDefault="007109F7" w:rsidP="002238C0">
      <w:pPr>
        <w:spacing w:line="276" w:lineRule="auto"/>
        <w:rPr>
          <w:rFonts w:asciiTheme="majorBidi" w:hAnsiTheme="majorBidi" w:cstheme="majorBidi"/>
          <w:bCs/>
          <w:u w:val="single"/>
          <w:rtl/>
        </w:rPr>
      </w:pPr>
      <w:r w:rsidRPr="009F6946">
        <w:rPr>
          <w:rFonts w:asciiTheme="majorBidi" w:hAnsiTheme="majorBidi" w:cstheme="majorBidi"/>
          <w:bCs/>
          <w:u w:val="single"/>
          <w:rtl/>
        </w:rPr>
        <w:t>أولًا: الغلاف رقم (1) الوثائق والمستندات الإدارية</w:t>
      </w:r>
      <w:r w:rsidR="00AA7BB3" w:rsidRPr="009F6946">
        <w:rPr>
          <w:rFonts w:asciiTheme="majorBidi" w:hAnsiTheme="majorBidi" w:cstheme="majorBidi"/>
          <w:bCs/>
          <w:u w:val="single"/>
          <w:rtl/>
        </w:rPr>
        <w:t xml:space="preserve"> المطلوبة</w:t>
      </w:r>
    </w:p>
    <w:p w:rsidR="00092178" w:rsidRPr="009F6946" w:rsidRDefault="00371C77" w:rsidP="00092178">
      <w:pPr>
        <w:pBdr>
          <w:top w:val="nil"/>
          <w:left w:val="nil"/>
          <w:bottom w:val="nil"/>
          <w:right w:val="nil"/>
          <w:between w:val="nil"/>
        </w:pBdr>
        <w:ind w:left="756" w:hanging="576"/>
        <w:rPr>
          <w:rFonts w:asciiTheme="majorBidi" w:eastAsia="Cambria" w:hAnsiTheme="majorBidi" w:cstheme="majorBidi"/>
          <w:bCs/>
          <w:color w:val="000000"/>
        </w:rPr>
      </w:pPr>
      <w:r w:rsidRPr="009F6946">
        <w:rPr>
          <w:rFonts w:asciiTheme="majorBidi" w:eastAsia="Cambria" w:hAnsiTheme="majorBidi" w:cstheme="majorBidi"/>
          <w:bCs/>
          <w:color w:val="000000"/>
          <w:rtl/>
        </w:rPr>
        <w:t>أ</w:t>
      </w:r>
      <w:r w:rsidR="00092178" w:rsidRPr="009F6946">
        <w:rPr>
          <w:rFonts w:asciiTheme="majorBidi" w:eastAsia="Cambria" w:hAnsiTheme="majorBidi" w:cstheme="majorBidi"/>
          <w:bCs/>
          <w:color w:val="000000"/>
          <w:rtl/>
        </w:rPr>
        <w:t>- الشروط العامة الموحدة:</w:t>
      </w:r>
    </w:p>
    <w:p w:rsidR="00092178" w:rsidRPr="009F6946" w:rsidRDefault="00092178" w:rsidP="00092178">
      <w:pPr>
        <w:spacing w:line="276" w:lineRule="auto"/>
        <w:ind w:left="540" w:hanging="270"/>
        <w:rPr>
          <w:rFonts w:asciiTheme="majorBidi" w:hAnsiTheme="majorBidi" w:cstheme="majorBidi"/>
          <w:rtl/>
        </w:rPr>
      </w:pPr>
      <w:r w:rsidRPr="009F6946">
        <w:rPr>
          <w:rFonts w:asciiTheme="majorBidi" w:hAnsiTheme="majorBidi" w:cstheme="majorBidi"/>
          <w:rtl/>
        </w:rPr>
        <w:t>1-</w:t>
      </w:r>
      <w:r w:rsidRPr="009F6946">
        <w:rPr>
          <w:rFonts w:asciiTheme="majorBidi" w:hAnsiTheme="majorBidi" w:cstheme="majorBidi"/>
          <w:rtl/>
        </w:rPr>
        <w:tab/>
        <w:t>يقدم العرض بصورة واضحة وجليّة جداً من دون أي شطب أو حك أو تطريس.</w:t>
      </w:r>
    </w:p>
    <w:p w:rsidR="00092178" w:rsidRPr="009F6946" w:rsidRDefault="00092178" w:rsidP="00092178">
      <w:pPr>
        <w:spacing w:line="276" w:lineRule="auto"/>
        <w:ind w:left="540" w:hanging="270"/>
        <w:rPr>
          <w:rFonts w:asciiTheme="majorBidi" w:hAnsiTheme="majorBidi" w:cstheme="majorBidi"/>
          <w:rtl/>
        </w:rPr>
      </w:pPr>
      <w:r w:rsidRPr="009F6946">
        <w:rPr>
          <w:rFonts w:asciiTheme="majorBidi" w:hAnsiTheme="majorBidi" w:cstheme="majorBidi"/>
          <w:rtl/>
        </w:rPr>
        <w:t>2-</w:t>
      </w:r>
      <w:r w:rsidRPr="009F6946">
        <w:rPr>
          <w:rFonts w:asciiTheme="majorBidi" w:hAnsiTheme="majorBidi" w:cstheme="majorBidi"/>
          <w:rtl/>
        </w:rPr>
        <w:tab/>
        <w:t>يصرح العارض في عرضه أنه اطلع على دفتر الشروط الخاص هذا والمستندات المتممة له وأخذ نسخة عنه؛ وأنه يقبل بجميع الشروط المبينة فيه ويتعهد التقيّد بها وتنفيذها جميعها من دون أي نوع من أنواع التحفظ أو الاستدراك وأنه يقدم عرضه على هذا الأساس ويلصق/يستوفى علـى التصريح طوابع مالية بقيمة مليون ليرة لبنانية تسدد قيمتها وفقاً للأصول (وفقاً للملحق رقم 2)</w:t>
      </w:r>
    </w:p>
    <w:p w:rsidR="00092178" w:rsidRPr="009F6946" w:rsidRDefault="00092178" w:rsidP="00092178">
      <w:pPr>
        <w:spacing w:line="276" w:lineRule="auto"/>
        <w:ind w:left="540" w:hanging="270"/>
        <w:rPr>
          <w:rFonts w:asciiTheme="majorBidi" w:hAnsiTheme="majorBidi" w:cstheme="majorBidi"/>
          <w:rtl/>
        </w:rPr>
      </w:pPr>
      <w:r w:rsidRPr="009F6946">
        <w:rPr>
          <w:rFonts w:asciiTheme="majorBidi" w:hAnsiTheme="majorBidi" w:cstheme="majorBidi"/>
          <w:rtl/>
        </w:rPr>
        <w:t>3-</w:t>
      </w:r>
      <w:r w:rsidRPr="009F6946">
        <w:rPr>
          <w:rFonts w:asciiTheme="majorBidi" w:hAnsiTheme="majorBidi" w:cstheme="majorBidi"/>
          <w:rtl/>
        </w:rPr>
        <w:tab/>
        <w:t>يرفض كل عرض يشتمل على أي تحفّظ أو استدراك.</w:t>
      </w:r>
    </w:p>
    <w:p w:rsidR="00092178" w:rsidRPr="009F6946" w:rsidRDefault="00092178" w:rsidP="00092178">
      <w:pPr>
        <w:spacing w:line="276" w:lineRule="auto"/>
        <w:ind w:left="540" w:hanging="270"/>
        <w:rPr>
          <w:rFonts w:asciiTheme="majorBidi" w:hAnsiTheme="majorBidi" w:cstheme="majorBidi"/>
          <w:rtl/>
        </w:rPr>
      </w:pPr>
      <w:r w:rsidRPr="009F6946">
        <w:rPr>
          <w:rFonts w:asciiTheme="majorBidi" w:hAnsiTheme="majorBidi" w:cstheme="majorBidi"/>
          <w:rtl/>
        </w:rPr>
        <w:t>4-</w:t>
      </w:r>
      <w:r w:rsidRPr="009F6946">
        <w:rPr>
          <w:rFonts w:asciiTheme="majorBidi" w:hAnsiTheme="majorBidi" w:cstheme="majorBidi"/>
          <w:rtl/>
        </w:rPr>
        <w:tab/>
        <w:t>يحدّد العارض في عرضه عنوانًا واضحًا له ومكانًا لإقامته لكي يتم إبلاغه ما يجب إبلاغه إيّاه بالسرعة الممكنة.</w:t>
      </w:r>
    </w:p>
    <w:p w:rsidR="00092178" w:rsidRPr="009F6946" w:rsidRDefault="00092178" w:rsidP="002238C0">
      <w:pPr>
        <w:spacing w:line="276" w:lineRule="auto"/>
        <w:rPr>
          <w:rFonts w:asciiTheme="majorBidi" w:hAnsiTheme="majorBidi" w:cstheme="majorBidi"/>
          <w:bCs/>
          <w:u w:val="single"/>
          <w:rtl/>
        </w:rPr>
      </w:pPr>
    </w:p>
    <w:p w:rsidR="00092178" w:rsidRPr="009F6946" w:rsidRDefault="00092178" w:rsidP="002238C0">
      <w:pPr>
        <w:spacing w:line="276" w:lineRule="auto"/>
        <w:rPr>
          <w:rFonts w:asciiTheme="majorBidi" w:hAnsiTheme="majorBidi" w:cstheme="majorBidi"/>
          <w:bCs/>
          <w:u w:val="single"/>
          <w:rtl/>
        </w:rPr>
      </w:pPr>
      <w:r w:rsidRPr="009F6946">
        <w:rPr>
          <w:rFonts w:asciiTheme="majorBidi" w:hAnsiTheme="majorBidi" w:cstheme="majorBidi"/>
          <w:bCs/>
          <w:u w:val="single"/>
          <w:rtl/>
        </w:rPr>
        <w:t xml:space="preserve">- يتوجب على كل عارض تقديم الوثائق والمستندات التالية:  </w:t>
      </w:r>
    </w:p>
    <w:p w:rsidR="00127A1A" w:rsidRDefault="00662FC0" w:rsidP="00127A1A">
      <w:pPr>
        <w:pStyle w:val="ListParagraph"/>
        <w:pBdr>
          <w:top w:val="nil"/>
          <w:left w:val="nil"/>
          <w:bottom w:val="nil"/>
          <w:right w:val="nil"/>
          <w:between w:val="nil"/>
        </w:pBdr>
        <w:ind w:left="655" w:hanging="360"/>
        <w:rPr>
          <w:rFonts w:asciiTheme="majorBidi" w:eastAsia="Cambria" w:hAnsiTheme="majorBidi" w:cstheme="majorBidi"/>
          <w:sz w:val="28"/>
          <w:szCs w:val="28"/>
          <w:rtl/>
        </w:rPr>
      </w:pPr>
      <w:r w:rsidRPr="009F6946">
        <w:rPr>
          <w:rFonts w:asciiTheme="majorBidi" w:eastAsia="Cambria" w:hAnsiTheme="majorBidi" w:cstheme="majorBidi"/>
          <w:sz w:val="28"/>
          <w:szCs w:val="28"/>
          <w:rtl/>
        </w:rPr>
        <w:t xml:space="preserve">1- </w:t>
      </w:r>
      <w:r w:rsidR="007109F7" w:rsidRPr="009F6946">
        <w:rPr>
          <w:rFonts w:asciiTheme="majorBidi" w:eastAsia="Cambria" w:hAnsiTheme="majorBidi" w:cstheme="majorBidi"/>
          <w:sz w:val="28"/>
          <w:szCs w:val="28"/>
          <w:rtl/>
        </w:rPr>
        <w:t>كتاب التعهد</w:t>
      </w:r>
      <w:r w:rsidR="00092178" w:rsidRPr="009F6946">
        <w:rPr>
          <w:rFonts w:asciiTheme="majorBidi" w:eastAsia="Cambria" w:hAnsiTheme="majorBidi" w:cstheme="majorBidi"/>
          <w:sz w:val="28"/>
          <w:szCs w:val="28"/>
          <w:rtl/>
        </w:rPr>
        <w:t>/التصريح وفق النموذج المرفق (ملحق رقم 2)</w:t>
      </w:r>
      <w:r w:rsidR="007109F7" w:rsidRPr="009F6946">
        <w:rPr>
          <w:rFonts w:asciiTheme="majorBidi" w:eastAsia="Cambria" w:hAnsiTheme="majorBidi" w:cstheme="majorBidi"/>
          <w:sz w:val="28"/>
          <w:szCs w:val="28"/>
          <w:rtl/>
        </w:rPr>
        <w:t xml:space="preserve"> موقّعًا وممهورًا من العارض </w:t>
      </w:r>
      <w:r w:rsidR="00092178" w:rsidRPr="009F6946">
        <w:rPr>
          <w:rFonts w:asciiTheme="majorBidi" w:eastAsia="Cambria" w:hAnsiTheme="majorBidi" w:cstheme="majorBidi"/>
          <w:sz w:val="28"/>
          <w:szCs w:val="28"/>
          <w:rtl/>
        </w:rPr>
        <w:t xml:space="preserve">ومستوفى عليه </w:t>
      </w:r>
    </w:p>
    <w:p w:rsidR="00C300BA" w:rsidRPr="009F6946" w:rsidRDefault="00092178" w:rsidP="00127A1A">
      <w:pPr>
        <w:pStyle w:val="ListParagraph"/>
        <w:pBdr>
          <w:top w:val="nil"/>
          <w:left w:val="nil"/>
          <w:bottom w:val="nil"/>
          <w:right w:val="nil"/>
          <w:between w:val="nil"/>
        </w:pBdr>
        <w:ind w:left="655" w:hanging="360"/>
        <w:rPr>
          <w:rFonts w:asciiTheme="majorBidi" w:eastAsia="Cambria" w:hAnsiTheme="majorBidi" w:cstheme="majorBidi"/>
        </w:rPr>
      </w:pPr>
      <w:r w:rsidRPr="009F6946">
        <w:rPr>
          <w:rFonts w:asciiTheme="majorBidi" w:eastAsia="Cambria" w:hAnsiTheme="majorBidi" w:cstheme="majorBidi"/>
          <w:sz w:val="28"/>
          <w:szCs w:val="28"/>
          <w:rtl/>
        </w:rPr>
        <w:t>طوابع</w:t>
      </w:r>
      <w:r w:rsidR="00127A1A">
        <w:rPr>
          <w:rFonts w:asciiTheme="majorBidi" w:eastAsia="Cambria" w:hAnsiTheme="majorBidi" w:cstheme="majorBidi" w:hint="cs"/>
          <w:sz w:val="28"/>
          <w:szCs w:val="28"/>
          <w:rtl/>
        </w:rPr>
        <w:t xml:space="preserve"> ب</w:t>
      </w:r>
      <w:r w:rsidRPr="009F6946">
        <w:rPr>
          <w:rFonts w:asciiTheme="majorBidi" w:eastAsia="Cambria" w:hAnsiTheme="majorBidi" w:cstheme="majorBidi"/>
          <w:sz w:val="28"/>
          <w:szCs w:val="28"/>
          <w:rtl/>
        </w:rPr>
        <w:t>قيمة</w:t>
      </w:r>
      <w:r w:rsidR="00127A1A">
        <w:rPr>
          <w:rFonts w:asciiTheme="majorBidi" w:eastAsia="Cambria" w:hAnsiTheme="majorBidi" w:cstheme="majorBidi" w:hint="cs"/>
          <w:sz w:val="28"/>
          <w:szCs w:val="28"/>
          <w:rtl/>
        </w:rPr>
        <w:t xml:space="preserve"> </w:t>
      </w:r>
      <w:r w:rsidRPr="009F6946">
        <w:rPr>
          <w:rFonts w:asciiTheme="majorBidi" w:eastAsia="Cambria" w:hAnsiTheme="majorBidi" w:cstheme="majorBidi"/>
          <w:sz w:val="28"/>
          <w:szCs w:val="28"/>
          <w:rtl/>
        </w:rPr>
        <w:t>مليون ليرة لبنانية تسدد قيمتها وفقاً للأصول، ويتضمن التعهد</w:t>
      </w:r>
      <w:r w:rsidR="007109F7" w:rsidRPr="009F6946">
        <w:rPr>
          <w:rFonts w:asciiTheme="majorBidi" w:eastAsia="Cambria" w:hAnsiTheme="majorBidi" w:cstheme="majorBidi"/>
          <w:sz w:val="28"/>
          <w:szCs w:val="28"/>
          <w:rtl/>
        </w:rPr>
        <w:t xml:space="preserve"> تأكيد العارض لالتزامه بالسعر وبصلاحية العرض</w:t>
      </w:r>
      <w:r w:rsidR="006614D5" w:rsidRPr="009F6946">
        <w:rPr>
          <w:rFonts w:asciiTheme="majorBidi" w:eastAsia="Cambria" w:hAnsiTheme="majorBidi" w:cstheme="majorBidi"/>
          <w:rtl/>
        </w:rPr>
        <w:t>.</w:t>
      </w:r>
    </w:p>
    <w:p w:rsidR="00C300BA" w:rsidRPr="009F6946" w:rsidRDefault="00662FC0" w:rsidP="00662FC0">
      <w:pPr>
        <w:pBdr>
          <w:top w:val="nil"/>
          <w:left w:val="nil"/>
          <w:bottom w:val="nil"/>
          <w:right w:val="nil"/>
          <w:between w:val="nil"/>
        </w:pBdr>
        <w:spacing w:line="276" w:lineRule="auto"/>
        <w:ind w:left="666" w:hanging="396"/>
        <w:rPr>
          <w:rFonts w:asciiTheme="majorBidi" w:eastAsia="Cambria" w:hAnsiTheme="majorBidi" w:cstheme="majorBidi"/>
        </w:rPr>
      </w:pPr>
      <w:r w:rsidRPr="009F6946">
        <w:rPr>
          <w:rFonts w:asciiTheme="majorBidi" w:eastAsia="Cambria" w:hAnsiTheme="majorBidi" w:cstheme="majorBidi"/>
          <w:rtl/>
        </w:rPr>
        <w:t xml:space="preserve">2- </w:t>
      </w:r>
      <w:r w:rsidR="007109F7" w:rsidRPr="009F6946">
        <w:rPr>
          <w:rFonts w:asciiTheme="majorBidi" w:eastAsia="Cambria" w:hAnsiTheme="majorBidi" w:cstheme="majorBidi"/>
          <w:rtl/>
        </w:rPr>
        <w:t xml:space="preserve">إذاعة تجارية محدّد فيها صاحب </w:t>
      </w:r>
      <w:r w:rsidR="00103B8F" w:rsidRPr="009F6946">
        <w:rPr>
          <w:rFonts w:asciiTheme="majorBidi" w:eastAsia="Cambria" w:hAnsiTheme="majorBidi" w:cstheme="majorBidi"/>
          <w:rtl/>
        </w:rPr>
        <w:t xml:space="preserve">الحق المفوّض بالتوقيع عن العارض، </w:t>
      </w:r>
      <w:r w:rsidR="00092178" w:rsidRPr="009F6946">
        <w:rPr>
          <w:rFonts w:asciiTheme="majorBidi" w:eastAsia="Cambria" w:hAnsiTheme="majorBidi" w:cstheme="majorBidi"/>
          <w:rtl/>
        </w:rPr>
        <w:t>وتُبين ن</w:t>
      </w:r>
      <w:r w:rsidR="00127A1A">
        <w:rPr>
          <w:rFonts w:asciiTheme="majorBidi" w:eastAsia="Cambria" w:hAnsiTheme="majorBidi" w:cstheme="majorBidi" w:hint="cs"/>
          <w:rtl/>
        </w:rPr>
        <w:t>م</w:t>
      </w:r>
      <w:r w:rsidR="00092178" w:rsidRPr="009F6946">
        <w:rPr>
          <w:rFonts w:asciiTheme="majorBidi" w:eastAsia="Cambria" w:hAnsiTheme="majorBidi" w:cstheme="majorBidi"/>
          <w:rtl/>
        </w:rPr>
        <w:t>وذج توقيعه .</w:t>
      </w:r>
    </w:p>
    <w:p w:rsidR="00C300BA" w:rsidRPr="009F6946" w:rsidRDefault="00662FC0" w:rsidP="00662FC0">
      <w:pPr>
        <w:pBdr>
          <w:top w:val="nil"/>
          <w:left w:val="nil"/>
          <w:bottom w:val="nil"/>
          <w:right w:val="nil"/>
          <w:between w:val="nil"/>
        </w:pBdr>
        <w:spacing w:line="276" w:lineRule="auto"/>
        <w:ind w:left="540" w:hanging="270"/>
        <w:rPr>
          <w:rFonts w:asciiTheme="majorBidi" w:eastAsia="Cambria" w:hAnsiTheme="majorBidi" w:cstheme="majorBidi"/>
        </w:rPr>
      </w:pPr>
      <w:r w:rsidRPr="009F6946">
        <w:rPr>
          <w:rFonts w:asciiTheme="majorBidi" w:eastAsia="Cambria" w:hAnsiTheme="majorBidi" w:cstheme="majorBidi"/>
          <w:rtl/>
        </w:rPr>
        <w:lastRenderedPageBreak/>
        <w:t xml:space="preserve">3- </w:t>
      </w:r>
      <w:r w:rsidR="007109F7" w:rsidRPr="009F6946">
        <w:rPr>
          <w:rFonts w:asciiTheme="majorBidi" w:eastAsia="Cambria" w:hAnsiTheme="majorBidi" w:cstheme="majorBidi"/>
          <w:rtl/>
        </w:rPr>
        <w:t>التفويض القانوني اذا وقع العرض شخص غير الشخص الذي يملك حق التوقيع عن العارض بحسب الإذاعة التجارية، مصدّق لدى الكاتب بالعدل.</w:t>
      </w:r>
    </w:p>
    <w:p w:rsidR="00092178" w:rsidRPr="009F6946" w:rsidRDefault="00662FC0" w:rsidP="00662FC0">
      <w:pPr>
        <w:pBdr>
          <w:top w:val="nil"/>
          <w:left w:val="nil"/>
          <w:bottom w:val="nil"/>
          <w:right w:val="nil"/>
          <w:between w:val="nil"/>
        </w:pBdr>
        <w:spacing w:line="276" w:lineRule="auto"/>
        <w:ind w:left="540" w:hanging="360"/>
        <w:rPr>
          <w:rFonts w:asciiTheme="majorBidi" w:eastAsia="Cambria" w:hAnsiTheme="majorBidi" w:cstheme="majorBidi"/>
        </w:rPr>
      </w:pPr>
      <w:r w:rsidRPr="009F6946">
        <w:rPr>
          <w:rFonts w:asciiTheme="majorBidi" w:eastAsia="Cambria" w:hAnsiTheme="majorBidi" w:cstheme="majorBidi"/>
          <w:rtl/>
        </w:rPr>
        <w:t xml:space="preserve">4- </w:t>
      </w:r>
      <w:r w:rsidR="00092178" w:rsidRPr="009F6946">
        <w:rPr>
          <w:rFonts w:asciiTheme="majorBidi" w:eastAsia="Cambria" w:hAnsiTheme="majorBidi" w:cstheme="majorBidi"/>
          <w:rtl/>
        </w:rPr>
        <w:t>نسخة عن بطاقة الهوية للمفوّض بالتوقيع  ومن يمثله قانوناً أو بيان قيد إفرادي لا يعود تاريخه لأكثر من ستة أشهر من تاريخ جلسة فض العروض</w:t>
      </w:r>
    </w:p>
    <w:p w:rsidR="001D7CA9" w:rsidRPr="009F6946" w:rsidRDefault="00662FC0" w:rsidP="00662FC0">
      <w:pPr>
        <w:pBdr>
          <w:top w:val="nil"/>
          <w:left w:val="nil"/>
          <w:bottom w:val="nil"/>
          <w:right w:val="nil"/>
          <w:between w:val="nil"/>
        </w:pBdr>
        <w:spacing w:line="276" w:lineRule="auto"/>
        <w:ind w:left="540" w:hanging="360"/>
        <w:rPr>
          <w:rFonts w:asciiTheme="majorBidi" w:eastAsia="Cambria" w:hAnsiTheme="majorBidi" w:cstheme="majorBidi"/>
          <w:color w:val="000000"/>
        </w:rPr>
      </w:pPr>
      <w:r w:rsidRPr="009F6946">
        <w:rPr>
          <w:rFonts w:asciiTheme="majorBidi" w:eastAsia="Cambria" w:hAnsiTheme="majorBidi" w:cstheme="majorBidi"/>
          <w:rtl/>
        </w:rPr>
        <w:t xml:space="preserve">5- </w:t>
      </w:r>
      <w:r w:rsidR="001D7CA9" w:rsidRPr="009F6946">
        <w:rPr>
          <w:rFonts w:asciiTheme="majorBidi" w:eastAsia="Cambria" w:hAnsiTheme="majorBidi" w:cstheme="majorBidi"/>
          <w:rtl/>
        </w:rPr>
        <w:t xml:space="preserve">سجل عدلي للمفوض </w:t>
      </w:r>
      <w:r w:rsidR="001D7CA9" w:rsidRPr="009F6946">
        <w:rPr>
          <w:rFonts w:asciiTheme="majorBidi" w:eastAsia="Cambria" w:hAnsiTheme="majorBidi" w:cstheme="majorBidi"/>
          <w:color w:val="000000"/>
          <w:rtl/>
        </w:rPr>
        <w:t xml:space="preserve">بالتوقيع </w:t>
      </w:r>
      <w:r w:rsidR="001D7CA9" w:rsidRPr="009F6946">
        <w:rPr>
          <w:rFonts w:asciiTheme="majorBidi" w:eastAsia="Cambria" w:hAnsiTheme="majorBidi" w:cstheme="majorBidi"/>
          <w:color w:val="000000"/>
          <w:rtl/>
          <w:lang w:bidi="ar-LB"/>
        </w:rPr>
        <w:t>أو</w:t>
      </w:r>
      <w:r w:rsidR="001D7CA9" w:rsidRPr="009F6946">
        <w:rPr>
          <w:rFonts w:asciiTheme="majorBidi" w:eastAsia="Cambria" w:hAnsiTheme="majorBidi" w:cstheme="majorBidi"/>
          <w:color w:val="000000"/>
          <w:rtl/>
        </w:rPr>
        <w:t xml:space="preserve"> "من يمثله قانونًا" لا يتعدى تاريخه الثلاثة أشهر</w:t>
      </w:r>
      <w:r w:rsidR="00092178" w:rsidRPr="009F6946">
        <w:rPr>
          <w:rFonts w:asciiTheme="majorBidi" w:eastAsia="Cambria" w:hAnsiTheme="majorBidi" w:cstheme="majorBidi"/>
          <w:color w:val="000000"/>
          <w:rtl/>
          <w:lang w:bidi="ar-LB"/>
        </w:rPr>
        <w:t xml:space="preserve"> من تاريخ جلسة فض العروض</w:t>
      </w:r>
      <w:r w:rsidR="001D7CA9" w:rsidRPr="009F6946">
        <w:rPr>
          <w:rFonts w:asciiTheme="majorBidi" w:eastAsia="Cambria" w:hAnsiTheme="majorBidi" w:cstheme="majorBidi"/>
          <w:color w:val="000000"/>
          <w:rtl/>
        </w:rPr>
        <w:t>، خالٍ من أي حكم شائن.</w:t>
      </w:r>
    </w:p>
    <w:p w:rsidR="00137AF2" w:rsidRPr="009F6946" w:rsidRDefault="00662FC0" w:rsidP="00662FC0">
      <w:pPr>
        <w:pStyle w:val="ListParagraph"/>
        <w:ind w:left="540" w:hanging="360"/>
        <w:rPr>
          <w:rFonts w:asciiTheme="majorBidi" w:eastAsia="Cambria" w:hAnsiTheme="majorBidi" w:cstheme="majorBidi"/>
          <w:color w:val="000000"/>
          <w:sz w:val="28"/>
          <w:szCs w:val="28"/>
          <w:rtl/>
        </w:rPr>
      </w:pPr>
      <w:r w:rsidRPr="009F6946">
        <w:rPr>
          <w:rFonts w:asciiTheme="majorBidi" w:eastAsia="Cambria" w:hAnsiTheme="majorBidi" w:cstheme="majorBidi"/>
          <w:color w:val="000000"/>
          <w:sz w:val="28"/>
          <w:szCs w:val="28"/>
          <w:rtl/>
        </w:rPr>
        <w:t xml:space="preserve">6- </w:t>
      </w:r>
      <w:r w:rsidR="00137AF2" w:rsidRPr="009F6946">
        <w:rPr>
          <w:rFonts w:asciiTheme="majorBidi" w:eastAsia="Cambria" w:hAnsiTheme="majorBidi" w:cstheme="majorBidi"/>
          <w:color w:val="000000"/>
          <w:sz w:val="28"/>
          <w:szCs w:val="28"/>
          <w:rtl/>
        </w:rPr>
        <w:t>براءة ذمة من الصندوق الوطني للضمان الإجتماعي "شاملة أو صالحة للإشتراك في الصفقات العمومية"، صالحة بتاريخ جلسة فض العروض، تفيد بأن العارض قد سدد جميع اشتراكاته (يجب أن يكون العارض مسجلًا في الصندوق وتُرفض كل إفادة يُذكر عليها عبارة "مؤسسة غير مسجلة").</w:t>
      </w:r>
    </w:p>
    <w:p w:rsidR="00137AF2" w:rsidRPr="009F6946" w:rsidRDefault="00662FC0" w:rsidP="00662FC0">
      <w:pPr>
        <w:pStyle w:val="ListParagraph"/>
        <w:ind w:left="540" w:hanging="360"/>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 xml:space="preserve">7- </w:t>
      </w:r>
      <w:r w:rsidR="00137AF2" w:rsidRPr="009F6946">
        <w:rPr>
          <w:rFonts w:asciiTheme="majorBidi" w:eastAsia="Cambria" w:hAnsiTheme="majorBidi" w:cstheme="majorBidi"/>
          <w:color w:val="000000"/>
          <w:sz w:val="28"/>
          <w:szCs w:val="28"/>
          <w:rtl/>
        </w:rPr>
        <w:t>إفادة صادرة عن البلدية التي يقع المركز الرئيسي للعارض ضمن نطاقها بحسب شهادة التسجيل في ال</w:t>
      </w:r>
      <w:r w:rsidR="00127A1A">
        <w:rPr>
          <w:rFonts w:asciiTheme="majorBidi" w:eastAsia="Cambria" w:hAnsiTheme="majorBidi" w:cstheme="majorBidi"/>
          <w:color w:val="000000"/>
          <w:sz w:val="28"/>
          <w:szCs w:val="28"/>
          <w:rtl/>
        </w:rPr>
        <w:t>سجل التجاري ، تفيد بأن العارض س</w:t>
      </w:r>
      <w:r w:rsidR="00137AF2" w:rsidRPr="009F6946">
        <w:rPr>
          <w:rFonts w:asciiTheme="majorBidi" w:eastAsia="Cambria" w:hAnsiTheme="majorBidi" w:cstheme="majorBidi"/>
          <w:color w:val="000000"/>
          <w:sz w:val="28"/>
          <w:szCs w:val="28"/>
          <w:rtl/>
        </w:rPr>
        <w:t xml:space="preserve">دد  كامل الرسوم البلدية المتوجّبة عليه. </w:t>
      </w:r>
    </w:p>
    <w:p w:rsidR="00137AF2" w:rsidRPr="009F6946" w:rsidRDefault="00662FC0" w:rsidP="00662FC0">
      <w:pPr>
        <w:pStyle w:val="ListParagraph"/>
        <w:pBdr>
          <w:top w:val="nil"/>
          <w:left w:val="nil"/>
          <w:bottom w:val="nil"/>
          <w:right w:val="nil"/>
          <w:between w:val="nil"/>
        </w:pBdr>
        <w:ind w:left="666" w:hanging="486"/>
        <w:rPr>
          <w:rFonts w:asciiTheme="majorBidi" w:eastAsia="Cambria" w:hAnsiTheme="majorBidi" w:cstheme="majorBidi"/>
          <w:color w:val="000000"/>
        </w:rPr>
      </w:pPr>
      <w:r w:rsidRPr="009F6946">
        <w:rPr>
          <w:rFonts w:asciiTheme="majorBidi" w:eastAsia="Cambria" w:hAnsiTheme="majorBidi" w:cstheme="majorBidi"/>
          <w:color w:val="000000"/>
          <w:sz w:val="28"/>
          <w:szCs w:val="28"/>
          <w:rtl/>
        </w:rPr>
        <w:t xml:space="preserve">8- </w:t>
      </w:r>
      <w:r w:rsidR="00137AF2" w:rsidRPr="009F6946">
        <w:rPr>
          <w:rFonts w:asciiTheme="majorBidi" w:eastAsia="Cambria" w:hAnsiTheme="majorBidi" w:cstheme="majorBidi"/>
          <w:color w:val="000000"/>
          <w:sz w:val="28"/>
          <w:szCs w:val="28"/>
          <w:rtl/>
        </w:rPr>
        <w:t>شهادة تسجيل العارض لدى  وزارة المالية – مديرية الواردات.</w:t>
      </w:r>
    </w:p>
    <w:p w:rsidR="00C300BA" w:rsidRPr="009F6946" w:rsidRDefault="00662FC0" w:rsidP="00662FC0">
      <w:pPr>
        <w:pBdr>
          <w:top w:val="nil"/>
          <w:left w:val="nil"/>
          <w:bottom w:val="nil"/>
          <w:right w:val="nil"/>
          <w:between w:val="nil"/>
        </w:pBdr>
        <w:spacing w:line="276" w:lineRule="auto"/>
        <w:ind w:left="450" w:hanging="270"/>
        <w:rPr>
          <w:rFonts w:asciiTheme="majorBidi" w:eastAsia="Cambria" w:hAnsiTheme="majorBidi" w:cstheme="majorBidi"/>
          <w:color w:val="000000"/>
        </w:rPr>
      </w:pPr>
      <w:r w:rsidRPr="009F6946">
        <w:rPr>
          <w:rFonts w:asciiTheme="majorBidi" w:eastAsia="Cambria" w:hAnsiTheme="majorBidi" w:cstheme="majorBidi"/>
          <w:color w:val="000000"/>
          <w:rtl/>
        </w:rPr>
        <w:t xml:space="preserve">9- </w:t>
      </w:r>
      <w:r w:rsidR="007109F7" w:rsidRPr="009F6946">
        <w:rPr>
          <w:rFonts w:asciiTheme="majorBidi" w:eastAsia="Cambria" w:hAnsiTheme="majorBidi" w:cstheme="majorBidi"/>
          <w:color w:val="000000"/>
          <w:rtl/>
        </w:rPr>
        <w:t xml:space="preserve">شهادة تسجيل العارض </w:t>
      </w:r>
      <w:r w:rsidR="00045EBA" w:rsidRPr="009F6946">
        <w:rPr>
          <w:rFonts w:asciiTheme="majorBidi" w:eastAsia="Cambria" w:hAnsiTheme="majorBidi" w:cstheme="majorBidi"/>
          <w:color w:val="000000"/>
          <w:rtl/>
        </w:rPr>
        <w:t>لدى</w:t>
      </w:r>
      <w:r w:rsidR="007109F7" w:rsidRPr="009F6946">
        <w:rPr>
          <w:rFonts w:asciiTheme="majorBidi" w:eastAsia="Cambria" w:hAnsiTheme="majorBidi" w:cstheme="majorBidi"/>
          <w:color w:val="000000"/>
          <w:rtl/>
        </w:rPr>
        <w:t xml:space="preserve"> مديرية الضريبة على القيمة المضافة إذا ك</w:t>
      </w:r>
      <w:r w:rsidR="001534F9" w:rsidRPr="009F6946">
        <w:rPr>
          <w:rFonts w:asciiTheme="majorBidi" w:eastAsia="Cambria" w:hAnsiTheme="majorBidi" w:cstheme="majorBidi"/>
          <w:color w:val="000000"/>
          <w:rtl/>
        </w:rPr>
        <w:t>ان خاضعاً لها، أو شهادة عدم التس</w:t>
      </w:r>
      <w:r w:rsidR="007109F7" w:rsidRPr="009F6946">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045EBA" w:rsidRPr="009F6946" w:rsidRDefault="00662FC0" w:rsidP="00662FC0">
      <w:pPr>
        <w:pStyle w:val="ListParagraph"/>
        <w:ind w:left="2160" w:hanging="1980"/>
        <w:rPr>
          <w:rFonts w:asciiTheme="majorBidi" w:eastAsia="Cambria" w:hAnsiTheme="majorBidi" w:cstheme="majorBidi"/>
          <w:color w:val="000000"/>
          <w:sz w:val="28"/>
          <w:szCs w:val="28"/>
          <w:rtl/>
        </w:rPr>
      </w:pPr>
      <w:r w:rsidRPr="009F6946">
        <w:rPr>
          <w:rFonts w:asciiTheme="majorBidi" w:eastAsia="Cambria" w:hAnsiTheme="majorBidi" w:cstheme="majorBidi"/>
          <w:color w:val="000000"/>
          <w:sz w:val="28"/>
          <w:szCs w:val="28"/>
          <w:rtl/>
        </w:rPr>
        <w:t xml:space="preserve">10- </w:t>
      </w:r>
      <w:r w:rsidR="00137AF2" w:rsidRPr="009F6946">
        <w:rPr>
          <w:rFonts w:asciiTheme="majorBidi" w:eastAsia="Cambria" w:hAnsiTheme="majorBidi" w:cstheme="majorBidi"/>
          <w:color w:val="000000"/>
          <w:sz w:val="28"/>
          <w:szCs w:val="28"/>
          <w:rtl/>
        </w:rPr>
        <w:t>شهادة تسجيل في السجل التجاري</w:t>
      </w:r>
    </w:p>
    <w:p w:rsidR="00C300BA" w:rsidRPr="009F6946" w:rsidRDefault="00662FC0" w:rsidP="00662FC0">
      <w:pPr>
        <w:pBdr>
          <w:top w:val="nil"/>
          <w:left w:val="nil"/>
          <w:bottom w:val="nil"/>
          <w:right w:val="nil"/>
          <w:between w:val="nil"/>
        </w:pBdr>
        <w:spacing w:line="276" w:lineRule="auto"/>
        <w:ind w:left="540" w:hanging="360"/>
        <w:rPr>
          <w:rFonts w:asciiTheme="majorBidi" w:eastAsia="Cambria" w:hAnsiTheme="majorBidi" w:cstheme="majorBidi"/>
          <w:color w:val="000000"/>
        </w:rPr>
      </w:pPr>
      <w:r w:rsidRPr="009F6946">
        <w:rPr>
          <w:rFonts w:asciiTheme="majorBidi" w:eastAsia="Cambria" w:hAnsiTheme="majorBidi" w:cstheme="majorBidi"/>
          <w:color w:val="000000"/>
          <w:rtl/>
        </w:rPr>
        <w:t xml:space="preserve">11- </w:t>
      </w:r>
      <w:r w:rsidR="007109F7" w:rsidRPr="009F6946">
        <w:rPr>
          <w:rFonts w:asciiTheme="majorBidi" w:eastAsia="Cambria" w:hAnsiTheme="majorBidi" w:cstheme="majorBidi"/>
          <w:color w:val="000000"/>
          <w:rtl/>
        </w:rPr>
        <w:t>إفادة شاملة صادرة عن السجل التجاري تبيّن: المؤسسين، الأعضاء،</w:t>
      </w:r>
      <w:r w:rsidR="001344F8" w:rsidRPr="009F6946">
        <w:rPr>
          <w:rFonts w:asciiTheme="majorBidi" w:eastAsia="Cambria" w:hAnsiTheme="majorBidi" w:cstheme="majorBidi"/>
          <w:color w:val="000000"/>
          <w:rtl/>
        </w:rPr>
        <w:t xml:space="preserve"> المساهمين</w:t>
      </w:r>
      <w:r w:rsidR="00045EBA" w:rsidRPr="009F6946">
        <w:rPr>
          <w:rFonts w:asciiTheme="majorBidi" w:eastAsia="Cambria" w:hAnsiTheme="majorBidi" w:cstheme="majorBidi"/>
          <w:color w:val="000000"/>
          <w:rtl/>
        </w:rPr>
        <w:t xml:space="preserve"> أو الشركاء</w:t>
      </w:r>
      <w:r w:rsidR="001344F8" w:rsidRPr="009F6946">
        <w:rPr>
          <w:rFonts w:asciiTheme="majorBidi" w:eastAsia="Cambria" w:hAnsiTheme="majorBidi" w:cstheme="majorBidi"/>
          <w:color w:val="000000"/>
          <w:rtl/>
        </w:rPr>
        <w:t>،</w:t>
      </w:r>
      <w:r w:rsidR="007109F7" w:rsidRPr="009F6946">
        <w:rPr>
          <w:rFonts w:asciiTheme="majorBidi" w:eastAsia="Cambria" w:hAnsiTheme="majorBidi" w:cstheme="majorBidi"/>
          <w:color w:val="000000"/>
          <w:rtl/>
        </w:rPr>
        <w:t xml:space="preserve"> المفوض</w:t>
      </w:r>
      <w:r w:rsidR="001344F8" w:rsidRPr="009F6946">
        <w:rPr>
          <w:rFonts w:asciiTheme="majorBidi" w:eastAsia="Cambria" w:hAnsiTheme="majorBidi" w:cstheme="majorBidi"/>
          <w:color w:val="000000"/>
          <w:rtl/>
        </w:rPr>
        <w:t>ين</w:t>
      </w:r>
      <w:r w:rsidR="007109F7" w:rsidRPr="009F6946">
        <w:rPr>
          <w:rFonts w:asciiTheme="majorBidi" w:eastAsia="Cambria" w:hAnsiTheme="majorBidi" w:cstheme="majorBidi"/>
          <w:color w:val="000000"/>
          <w:rtl/>
        </w:rPr>
        <w:t xml:space="preserve"> بالتوقيع، المدير، رأس المال، نشاط العارض، </w:t>
      </w:r>
      <w:r w:rsidR="00045EBA" w:rsidRPr="009F6946">
        <w:rPr>
          <w:rFonts w:asciiTheme="majorBidi" w:eastAsia="Cambria" w:hAnsiTheme="majorBidi" w:cstheme="majorBidi"/>
          <w:color w:val="000000"/>
          <w:rtl/>
        </w:rPr>
        <w:t>و</w:t>
      </w:r>
      <w:r w:rsidR="007109F7" w:rsidRPr="009F6946">
        <w:rPr>
          <w:rFonts w:asciiTheme="majorBidi" w:eastAsia="Cambria" w:hAnsiTheme="majorBidi" w:cstheme="majorBidi"/>
          <w:color w:val="000000"/>
          <w:rtl/>
        </w:rPr>
        <w:t>الوقوعات الجارية.</w:t>
      </w:r>
    </w:p>
    <w:p w:rsidR="00C300BA" w:rsidRPr="009F6946" w:rsidRDefault="00662FC0" w:rsidP="00662FC0">
      <w:pPr>
        <w:pBdr>
          <w:top w:val="nil"/>
          <w:left w:val="nil"/>
          <w:bottom w:val="nil"/>
          <w:right w:val="nil"/>
          <w:between w:val="nil"/>
        </w:pBdr>
        <w:spacing w:line="276" w:lineRule="auto"/>
        <w:ind w:left="666" w:hanging="486"/>
        <w:rPr>
          <w:rFonts w:asciiTheme="majorBidi" w:eastAsia="Cambria" w:hAnsiTheme="majorBidi" w:cstheme="majorBidi"/>
          <w:color w:val="000000"/>
        </w:rPr>
      </w:pPr>
      <w:r w:rsidRPr="009F6946">
        <w:rPr>
          <w:rFonts w:asciiTheme="majorBidi" w:eastAsia="Cambria" w:hAnsiTheme="majorBidi" w:cstheme="majorBidi"/>
          <w:color w:val="000000"/>
          <w:rtl/>
        </w:rPr>
        <w:t xml:space="preserve">12- </w:t>
      </w:r>
      <w:r w:rsidR="007109F7" w:rsidRPr="009F6946">
        <w:rPr>
          <w:rFonts w:asciiTheme="majorBidi" w:eastAsia="Cambria" w:hAnsiTheme="majorBidi" w:cstheme="majorBidi"/>
          <w:color w:val="000000"/>
          <w:rtl/>
        </w:rPr>
        <w:t xml:space="preserve">افادة صادرة عن </w:t>
      </w:r>
      <w:r w:rsidR="00045EBA" w:rsidRPr="009F6946">
        <w:rPr>
          <w:rFonts w:asciiTheme="majorBidi" w:eastAsia="Cambria" w:hAnsiTheme="majorBidi" w:cstheme="majorBidi"/>
          <w:color w:val="000000"/>
          <w:rtl/>
        </w:rPr>
        <w:t xml:space="preserve">المرجع المختص / </w:t>
      </w:r>
      <w:r w:rsidR="007109F7" w:rsidRPr="009F6946">
        <w:rPr>
          <w:rFonts w:asciiTheme="majorBidi" w:eastAsia="Cambria" w:hAnsiTheme="majorBidi" w:cstheme="majorBidi"/>
          <w:color w:val="000000"/>
          <w:rtl/>
        </w:rPr>
        <w:t>المحكمة المختصة (السجل التجاري) تُثبت ان العارض ليس في حالة إفلاس وتصفية</w:t>
      </w:r>
      <w:r w:rsidR="00045EBA" w:rsidRPr="009F6946">
        <w:rPr>
          <w:rFonts w:asciiTheme="majorBidi" w:eastAsia="Cambria" w:hAnsiTheme="majorBidi" w:cstheme="majorBidi"/>
          <w:color w:val="000000"/>
          <w:rtl/>
        </w:rPr>
        <w:t xml:space="preserve"> قضائية</w:t>
      </w:r>
      <w:r w:rsidR="007109F7" w:rsidRPr="009F6946">
        <w:rPr>
          <w:rFonts w:asciiTheme="majorBidi" w:eastAsia="Cambria" w:hAnsiTheme="majorBidi" w:cstheme="majorBidi"/>
          <w:color w:val="000000"/>
          <w:rtl/>
        </w:rPr>
        <w:t>.</w:t>
      </w:r>
    </w:p>
    <w:p w:rsidR="00045EBA" w:rsidRPr="009F6946" w:rsidRDefault="00662FC0" w:rsidP="00662FC0">
      <w:pPr>
        <w:pBdr>
          <w:top w:val="nil"/>
          <w:left w:val="nil"/>
          <w:bottom w:val="nil"/>
          <w:right w:val="nil"/>
          <w:between w:val="nil"/>
        </w:pBdr>
        <w:spacing w:line="276" w:lineRule="auto"/>
        <w:ind w:left="540" w:hanging="360"/>
        <w:rPr>
          <w:rFonts w:asciiTheme="majorBidi" w:eastAsia="Cambria" w:hAnsiTheme="majorBidi" w:cstheme="majorBidi"/>
          <w:color w:val="000000"/>
        </w:rPr>
      </w:pPr>
      <w:r w:rsidRPr="009F6946">
        <w:rPr>
          <w:rFonts w:asciiTheme="majorBidi" w:eastAsia="Cambria" w:hAnsiTheme="majorBidi" w:cstheme="majorBidi"/>
          <w:color w:val="000000"/>
          <w:rtl/>
        </w:rPr>
        <w:t xml:space="preserve">13- </w:t>
      </w:r>
      <w:r w:rsidR="00045EBA" w:rsidRPr="009F6946">
        <w:rPr>
          <w:rFonts w:asciiTheme="majorBidi" w:eastAsia="Cambria" w:hAnsiTheme="majorBidi" w:cstheme="majorBidi"/>
          <w:color w:val="000000"/>
          <w:rtl/>
        </w:rPr>
        <w:t xml:space="preserve">تصريح من العارض يبيّن فيه صاحب/أصحاب الحق الإقتصادي وفقاً للنموذج </w:t>
      </w:r>
      <w:r w:rsidR="00137AF2" w:rsidRPr="009F6946">
        <w:rPr>
          <w:rFonts w:asciiTheme="majorBidi" w:eastAsia="Cambria" w:hAnsiTheme="majorBidi" w:cstheme="majorBidi"/>
          <w:color w:val="000000"/>
          <w:rtl/>
        </w:rPr>
        <w:t>(</w:t>
      </w:r>
      <w:r w:rsidR="00045EBA" w:rsidRPr="009F6946">
        <w:rPr>
          <w:rFonts w:asciiTheme="majorBidi" w:eastAsia="Cambria" w:hAnsiTheme="majorBidi" w:cstheme="majorBidi"/>
          <w:color w:val="000000"/>
          <w:rtl/>
        </w:rPr>
        <w:t>م 18</w:t>
      </w:r>
      <w:r w:rsidR="00137AF2" w:rsidRPr="009F6946">
        <w:rPr>
          <w:rFonts w:asciiTheme="majorBidi" w:eastAsia="Cambria" w:hAnsiTheme="majorBidi" w:cstheme="majorBidi"/>
          <w:color w:val="000000"/>
          <w:rtl/>
        </w:rPr>
        <w:t>)</w:t>
      </w:r>
      <w:r w:rsidR="00045EBA" w:rsidRPr="009F6946">
        <w:rPr>
          <w:rFonts w:asciiTheme="majorBidi" w:eastAsia="Cambria" w:hAnsiTheme="majorBidi" w:cstheme="majorBidi"/>
          <w:color w:val="000000"/>
          <w:rtl/>
        </w:rPr>
        <w:t xml:space="preserve"> الصادر عن وزارة المالية </w:t>
      </w:r>
      <w:r w:rsidR="00137AF2" w:rsidRPr="009F6946">
        <w:rPr>
          <w:rFonts w:asciiTheme="majorBidi" w:eastAsia="Cambria" w:hAnsiTheme="majorBidi" w:cstheme="majorBidi"/>
          <w:color w:val="000000"/>
          <w:rtl/>
        </w:rPr>
        <w:t>(</w:t>
      </w:r>
      <w:r w:rsidR="00045EBA" w:rsidRPr="009F6946">
        <w:rPr>
          <w:rFonts w:asciiTheme="majorBidi" w:eastAsia="Cambria" w:hAnsiTheme="majorBidi" w:cstheme="majorBidi"/>
          <w:color w:val="000000"/>
          <w:rtl/>
        </w:rPr>
        <w:t xml:space="preserve"> كل شخص طبيعي يملك أو يسيطر فعلياً ف</w:t>
      </w:r>
      <w:r w:rsidR="00137AF2" w:rsidRPr="009F6946">
        <w:rPr>
          <w:rFonts w:asciiTheme="majorBidi" w:eastAsia="Cambria" w:hAnsiTheme="majorBidi" w:cstheme="majorBidi"/>
          <w:color w:val="000000"/>
          <w:rtl/>
        </w:rPr>
        <w:t>ي</w:t>
      </w:r>
      <w:r w:rsidR="00045EBA" w:rsidRPr="009F6946">
        <w:rPr>
          <w:rFonts w:asciiTheme="majorBidi" w:eastAsia="Cambria" w:hAnsiTheme="majorBidi" w:cstheme="majorBidi"/>
          <w:color w:val="000000"/>
          <w:rtl/>
        </w:rPr>
        <w:t xml:space="preserve"> المحصلة النهائية على النشاط الذي يمارسه العارض ، بصورة مباشرة أو غير مباشرة ، سواء كان هذا العارض شخص طبيعي أو معنوي</w:t>
      </w:r>
      <w:r w:rsidR="00137AF2" w:rsidRPr="009F6946">
        <w:rPr>
          <w:rFonts w:asciiTheme="majorBidi" w:eastAsia="Cambria" w:hAnsiTheme="majorBidi" w:cstheme="majorBidi"/>
          <w:color w:val="000000"/>
          <w:rtl/>
        </w:rPr>
        <w:t>)</w:t>
      </w:r>
    </w:p>
    <w:p w:rsidR="00C300BA" w:rsidRPr="009F6946" w:rsidRDefault="00662FC0" w:rsidP="00662FC0">
      <w:pPr>
        <w:pBdr>
          <w:top w:val="nil"/>
          <w:left w:val="nil"/>
          <w:bottom w:val="nil"/>
          <w:right w:val="nil"/>
          <w:between w:val="nil"/>
        </w:pBdr>
        <w:spacing w:line="276" w:lineRule="auto"/>
        <w:ind w:left="666" w:hanging="486"/>
        <w:rPr>
          <w:rFonts w:asciiTheme="majorBidi" w:eastAsia="Cambria" w:hAnsiTheme="majorBidi" w:cstheme="majorBidi"/>
          <w:color w:val="000000"/>
        </w:rPr>
      </w:pPr>
      <w:r w:rsidRPr="009F6946">
        <w:rPr>
          <w:rFonts w:asciiTheme="majorBidi" w:eastAsia="Cambria" w:hAnsiTheme="majorBidi" w:cstheme="majorBidi"/>
          <w:color w:val="000000"/>
          <w:rtl/>
        </w:rPr>
        <w:t xml:space="preserve">14- </w:t>
      </w:r>
      <w:r w:rsidR="007109F7" w:rsidRPr="009F6946">
        <w:rPr>
          <w:rFonts w:asciiTheme="majorBidi" w:eastAsia="Cambria" w:hAnsiTheme="majorBidi" w:cstheme="majorBidi"/>
          <w:color w:val="000000"/>
          <w:rtl/>
        </w:rPr>
        <w:t xml:space="preserve">ضمان العرض المحدد في المادة </w:t>
      </w:r>
      <w:r w:rsidR="00092E9D" w:rsidRPr="009F6946">
        <w:rPr>
          <w:rFonts w:asciiTheme="majorBidi" w:eastAsia="Cambria" w:hAnsiTheme="majorBidi" w:cstheme="majorBidi"/>
          <w:color w:val="000000"/>
          <w:rtl/>
        </w:rPr>
        <w:t>7</w:t>
      </w:r>
      <w:r w:rsidR="007109F7" w:rsidRPr="009F6946">
        <w:rPr>
          <w:rFonts w:asciiTheme="majorBidi" w:eastAsia="Cambria" w:hAnsiTheme="majorBidi" w:cstheme="majorBidi"/>
          <w:color w:val="000000"/>
          <w:rtl/>
        </w:rPr>
        <w:t xml:space="preserve"> من هذا الدفتر</w:t>
      </w:r>
      <w:r w:rsidR="00882551" w:rsidRPr="009F6946">
        <w:rPr>
          <w:rFonts w:asciiTheme="majorBidi" w:eastAsia="Cambria" w:hAnsiTheme="majorBidi" w:cstheme="majorBidi"/>
          <w:color w:val="000000"/>
          <w:rtl/>
        </w:rPr>
        <w:t xml:space="preserve"> </w:t>
      </w:r>
      <w:r w:rsidR="006F746F" w:rsidRPr="009F6946">
        <w:rPr>
          <w:rFonts w:asciiTheme="majorBidi" w:eastAsia="Cambria" w:hAnsiTheme="majorBidi" w:cstheme="majorBidi"/>
          <w:color w:val="000000"/>
          <w:rtl/>
        </w:rPr>
        <w:t>(الملحق</w:t>
      </w:r>
      <w:r w:rsidR="00092E9D" w:rsidRPr="009F6946">
        <w:rPr>
          <w:rFonts w:asciiTheme="majorBidi" w:eastAsia="Cambria" w:hAnsiTheme="majorBidi" w:cstheme="majorBidi"/>
          <w:color w:val="000000"/>
          <w:rtl/>
        </w:rPr>
        <w:t xml:space="preserve"> رقم 4)</w:t>
      </w:r>
      <w:r w:rsidR="007109F7" w:rsidRPr="009F6946">
        <w:rPr>
          <w:rFonts w:asciiTheme="majorBidi" w:eastAsia="Cambria" w:hAnsiTheme="majorBidi" w:cstheme="majorBidi"/>
          <w:color w:val="000000"/>
          <w:rtl/>
        </w:rPr>
        <w:t>.</w:t>
      </w:r>
    </w:p>
    <w:p w:rsidR="004228F0" w:rsidRPr="009F6946" w:rsidRDefault="00662FC0" w:rsidP="00662FC0">
      <w:pPr>
        <w:pBdr>
          <w:top w:val="nil"/>
          <w:left w:val="nil"/>
          <w:bottom w:val="nil"/>
          <w:right w:val="nil"/>
          <w:between w:val="nil"/>
        </w:pBdr>
        <w:spacing w:line="276" w:lineRule="auto"/>
        <w:ind w:left="666" w:hanging="486"/>
        <w:rPr>
          <w:rFonts w:asciiTheme="majorBidi" w:eastAsia="Cambria" w:hAnsiTheme="majorBidi" w:cstheme="majorBidi"/>
          <w:color w:val="000000"/>
        </w:rPr>
      </w:pPr>
      <w:r w:rsidRPr="009F6946">
        <w:rPr>
          <w:rFonts w:asciiTheme="majorBidi" w:eastAsia="Cambria" w:hAnsiTheme="majorBidi" w:cstheme="majorBidi"/>
          <w:color w:val="000000"/>
          <w:rtl/>
        </w:rPr>
        <w:t xml:space="preserve">15- </w:t>
      </w:r>
      <w:r w:rsidR="005E1F8C" w:rsidRPr="009F6946">
        <w:rPr>
          <w:rFonts w:asciiTheme="majorBidi" w:eastAsia="Cambria" w:hAnsiTheme="majorBidi" w:cstheme="majorBidi"/>
          <w:color w:val="000000"/>
          <w:rtl/>
        </w:rPr>
        <w:t xml:space="preserve">مستند </w:t>
      </w:r>
      <w:r w:rsidR="005E5230" w:rsidRPr="009F6946">
        <w:rPr>
          <w:rFonts w:asciiTheme="majorBidi" w:eastAsia="Cambria" w:hAnsiTheme="majorBidi" w:cstheme="majorBidi"/>
          <w:color w:val="000000"/>
          <w:rtl/>
        </w:rPr>
        <w:t>تصريح النزاهة موقع من العارض وفقًا للأصول</w:t>
      </w:r>
      <w:r w:rsidR="00C329A1" w:rsidRPr="009F6946">
        <w:rPr>
          <w:rFonts w:asciiTheme="majorBidi" w:eastAsia="Cambria" w:hAnsiTheme="majorBidi" w:cstheme="majorBidi"/>
          <w:color w:val="000000"/>
          <w:rtl/>
        </w:rPr>
        <w:t xml:space="preserve"> (الملحق رقم </w:t>
      </w:r>
      <w:r w:rsidR="00040EAD" w:rsidRPr="009F6946">
        <w:rPr>
          <w:rFonts w:asciiTheme="majorBidi" w:eastAsia="Cambria" w:hAnsiTheme="majorBidi" w:cstheme="majorBidi"/>
          <w:color w:val="000000"/>
          <w:rtl/>
          <w:lang w:bidi="ar-LB"/>
        </w:rPr>
        <w:t>3</w:t>
      </w:r>
      <w:r w:rsidR="00C329A1" w:rsidRPr="009F6946">
        <w:rPr>
          <w:rFonts w:asciiTheme="majorBidi" w:eastAsia="Cambria" w:hAnsiTheme="majorBidi" w:cstheme="majorBidi"/>
          <w:color w:val="000000"/>
          <w:rtl/>
        </w:rPr>
        <w:t>)</w:t>
      </w:r>
    </w:p>
    <w:p w:rsidR="00AD5A99" w:rsidRPr="009F6946" w:rsidRDefault="00AD5A99" w:rsidP="00AD5A99">
      <w:pPr>
        <w:pBdr>
          <w:top w:val="nil"/>
          <w:left w:val="nil"/>
          <w:bottom w:val="nil"/>
          <w:right w:val="nil"/>
          <w:between w:val="nil"/>
        </w:pBdr>
        <w:spacing w:line="276" w:lineRule="auto"/>
        <w:ind w:left="666"/>
        <w:rPr>
          <w:rFonts w:asciiTheme="majorBidi" w:eastAsia="Cambria" w:hAnsiTheme="majorBidi" w:cstheme="majorBidi"/>
          <w:color w:val="000000"/>
          <w:sz w:val="10"/>
          <w:szCs w:val="10"/>
        </w:rPr>
      </w:pPr>
    </w:p>
    <w:p w:rsidR="00C300BA" w:rsidRPr="009F6946" w:rsidRDefault="00E704A7" w:rsidP="00E704A7">
      <w:pPr>
        <w:pStyle w:val="ListParagraph"/>
        <w:ind w:left="459" w:hanging="369"/>
        <w:rPr>
          <w:rFonts w:asciiTheme="majorBidi" w:hAnsiTheme="majorBidi" w:cstheme="majorBidi"/>
          <w:b/>
          <w:bCs/>
          <w:sz w:val="28"/>
          <w:szCs w:val="28"/>
        </w:rPr>
      </w:pPr>
      <w:r w:rsidRPr="009F6946">
        <w:rPr>
          <w:rFonts w:asciiTheme="majorBidi" w:hAnsiTheme="majorBidi" w:cstheme="majorBidi"/>
          <w:b/>
          <w:bCs/>
          <w:sz w:val="28"/>
          <w:szCs w:val="28"/>
          <w:rtl/>
        </w:rPr>
        <w:t xml:space="preserve">- </w:t>
      </w:r>
      <w:r w:rsidR="007109F7" w:rsidRPr="009F6946">
        <w:rPr>
          <w:rFonts w:asciiTheme="majorBidi" w:hAnsiTheme="majorBidi" w:cstheme="majorBidi"/>
          <w:b/>
          <w:bCs/>
          <w:sz w:val="28"/>
          <w:szCs w:val="28"/>
          <w:rtl/>
        </w:rPr>
        <w:t xml:space="preserve">يجب أن تكون كافة </w:t>
      </w:r>
      <w:r w:rsidR="00000EE5" w:rsidRPr="009F6946">
        <w:rPr>
          <w:rFonts w:asciiTheme="majorBidi" w:hAnsiTheme="majorBidi" w:cstheme="majorBidi"/>
          <w:b/>
          <w:bCs/>
          <w:sz w:val="28"/>
          <w:szCs w:val="28"/>
          <w:rtl/>
        </w:rPr>
        <w:t>الوثائق و</w:t>
      </w:r>
      <w:r w:rsidR="007109F7" w:rsidRPr="009F6946">
        <w:rPr>
          <w:rFonts w:asciiTheme="majorBidi" w:hAnsiTheme="majorBidi" w:cstheme="majorBidi"/>
          <w:b/>
          <w:bCs/>
          <w:sz w:val="28"/>
          <w:szCs w:val="28"/>
          <w:rtl/>
        </w:rPr>
        <w:t xml:space="preserve">المستندات المطلوبة أعلاه أصلية </w:t>
      </w:r>
      <w:r w:rsidR="00000EE5" w:rsidRPr="009F6946">
        <w:rPr>
          <w:rFonts w:asciiTheme="majorBidi" w:hAnsiTheme="majorBidi" w:cstheme="majorBidi"/>
          <w:b/>
          <w:bCs/>
          <w:sz w:val="28"/>
          <w:szCs w:val="28"/>
          <w:rtl/>
        </w:rPr>
        <w:t>(</w:t>
      </w:r>
      <w:r w:rsidR="004C1D11" w:rsidRPr="009F6946">
        <w:rPr>
          <w:rFonts w:asciiTheme="majorBidi" w:hAnsiTheme="majorBidi" w:cstheme="majorBidi"/>
          <w:b/>
          <w:bCs/>
          <w:sz w:val="28"/>
          <w:szCs w:val="28"/>
          <w:rtl/>
        </w:rPr>
        <w:t xml:space="preserve">أو صور مصدقة </w:t>
      </w:r>
      <w:r w:rsidR="00F9498A" w:rsidRPr="009F6946">
        <w:rPr>
          <w:rFonts w:asciiTheme="majorBidi" w:hAnsiTheme="majorBidi" w:cstheme="majorBidi"/>
          <w:b/>
          <w:bCs/>
          <w:sz w:val="28"/>
          <w:szCs w:val="28"/>
          <w:rtl/>
        </w:rPr>
        <w:t xml:space="preserve">عنها </w:t>
      </w:r>
      <w:r w:rsidR="004C1D11" w:rsidRPr="009F6946">
        <w:rPr>
          <w:rFonts w:asciiTheme="majorBidi" w:hAnsiTheme="majorBidi" w:cstheme="majorBidi"/>
          <w:b/>
          <w:bCs/>
          <w:sz w:val="28"/>
          <w:szCs w:val="28"/>
          <w:rtl/>
        </w:rPr>
        <w:t>من المراجع المختصة</w:t>
      </w:r>
      <w:r w:rsidRPr="009F6946">
        <w:rPr>
          <w:rFonts w:asciiTheme="majorBidi" w:hAnsiTheme="majorBidi" w:cstheme="majorBidi"/>
          <w:b/>
          <w:bCs/>
          <w:sz w:val="28"/>
          <w:szCs w:val="28"/>
          <w:rtl/>
        </w:rPr>
        <w:t>، ويحدد تاريخ صلاحية كل مستند وفقاً لطبيعته على أن لا يزيد عن مهلة ستة أشهرمن تاريخ جلسة فض العروض بالنسبة للإفادات التي تصدر دون تاريخ صلاحية.</w:t>
      </w:r>
    </w:p>
    <w:p w:rsidR="00E704A7" w:rsidRPr="009F6946" w:rsidRDefault="00E704A7" w:rsidP="00E704A7">
      <w:pPr>
        <w:pStyle w:val="ListParagraph"/>
        <w:ind w:left="459" w:hanging="369"/>
        <w:rPr>
          <w:rFonts w:asciiTheme="majorBidi" w:hAnsiTheme="majorBidi" w:cstheme="majorBidi"/>
          <w:sz w:val="28"/>
          <w:szCs w:val="28"/>
          <w:rtl/>
        </w:rPr>
      </w:pPr>
      <w:r w:rsidRPr="009F6946">
        <w:rPr>
          <w:rFonts w:asciiTheme="majorBidi" w:hAnsiTheme="majorBidi" w:cstheme="majorBidi"/>
          <w:sz w:val="28"/>
          <w:szCs w:val="28"/>
          <w:rtl/>
        </w:rPr>
        <w:t xml:space="preserve">- تُقبل صور عن هذه الوثائق والمستندات شرط إبراز المستندات الأصلية أثناء جلسة فض العروض، باستثناء:  </w:t>
      </w:r>
    </w:p>
    <w:p w:rsidR="00E704A7" w:rsidRPr="009F6946" w:rsidRDefault="00E704A7" w:rsidP="00662FC0">
      <w:pPr>
        <w:pStyle w:val="ListParagraph"/>
        <w:numPr>
          <w:ilvl w:val="0"/>
          <w:numId w:val="23"/>
        </w:numPr>
        <w:ind w:left="1080" w:hanging="270"/>
        <w:rPr>
          <w:rFonts w:asciiTheme="majorBidi" w:hAnsiTheme="majorBidi" w:cstheme="majorBidi"/>
          <w:sz w:val="28"/>
          <w:szCs w:val="28"/>
          <w:rtl/>
        </w:rPr>
      </w:pPr>
      <w:r w:rsidRPr="009F6946">
        <w:rPr>
          <w:rFonts w:asciiTheme="majorBidi" w:hAnsiTheme="majorBidi" w:cstheme="majorBidi"/>
          <w:sz w:val="28"/>
          <w:szCs w:val="28"/>
          <w:rtl/>
        </w:rPr>
        <w:t>كتاب التعهّد/التصريح  الملحق رقم 2 النسخة الأص</w:t>
      </w:r>
      <w:r w:rsidR="00662FC0" w:rsidRPr="009F6946">
        <w:rPr>
          <w:rFonts w:asciiTheme="majorBidi" w:hAnsiTheme="majorBidi" w:cstheme="majorBidi"/>
          <w:sz w:val="28"/>
          <w:szCs w:val="28"/>
          <w:rtl/>
        </w:rPr>
        <w:t>ل</w:t>
      </w:r>
      <w:r w:rsidRPr="009F6946">
        <w:rPr>
          <w:rFonts w:asciiTheme="majorBidi" w:hAnsiTheme="majorBidi" w:cstheme="majorBidi"/>
          <w:sz w:val="28"/>
          <w:szCs w:val="28"/>
          <w:rtl/>
        </w:rPr>
        <w:t xml:space="preserve">ية . </w:t>
      </w:r>
    </w:p>
    <w:p w:rsidR="00E704A7" w:rsidRPr="009F6946" w:rsidRDefault="00E704A7" w:rsidP="00662FC0">
      <w:pPr>
        <w:pStyle w:val="ListParagraph"/>
        <w:numPr>
          <w:ilvl w:val="0"/>
          <w:numId w:val="23"/>
        </w:numPr>
        <w:ind w:left="1080" w:hanging="270"/>
        <w:rPr>
          <w:rFonts w:asciiTheme="majorBidi" w:hAnsiTheme="majorBidi" w:cstheme="majorBidi"/>
          <w:sz w:val="28"/>
          <w:szCs w:val="28"/>
          <w:rtl/>
        </w:rPr>
      </w:pPr>
      <w:r w:rsidRPr="009F6946">
        <w:rPr>
          <w:rFonts w:asciiTheme="majorBidi" w:hAnsiTheme="majorBidi" w:cstheme="majorBidi"/>
          <w:sz w:val="28"/>
          <w:szCs w:val="28"/>
          <w:rtl/>
        </w:rPr>
        <w:t xml:space="preserve">براءة ذمّة من الصندوق الوطني للضمان الإجتماعي:النسخة الأصلية أو صورة طبق الأصل مصدّقة من الضمان.  </w:t>
      </w:r>
    </w:p>
    <w:p w:rsidR="00E704A7" w:rsidRPr="009F6946" w:rsidRDefault="00E704A7" w:rsidP="00662FC0">
      <w:pPr>
        <w:pStyle w:val="ListParagraph"/>
        <w:numPr>
          <w:ilvl w:val="0"/>
          <w:numId w:val="23"/>
        </w:numPr>
        <w:ind w:left="1080" w:hanging="270"/>
        <w:rPr>
          <w:rFonts w:asciiTheme="majorBidi" w:hAnsiTheme="majorBidi" w:cstheme="majorBidi"/>
          <w:sz w:val="28"/>
          <w:szCs w:val="28"/>
          <w:rtl/>
        </w:rPr>
      </w:pPr>
      <w:r w:rsidRPr="009F6946">
        <w:rPr>
          <w:rFonts w:asciiTheme="majorBidi" w:hAnsiTheme="majorBidi" w:cstheme="majorBidi"/>
          <w:sz w:val="28"/>
          <w:szCs w:val="28"/>
          <w:rtl/>
        </w:rPr>
        <w:t xml:space="preserve">ضمان العرض : النسخة الأصلية. </w:t>
      </w:r>
    </w:p>
    <w:p w:rsidR="00E704A7" w:rsidRPr="009F6946" w:rsidRDefault="00E704A7" w:rsidP="00662FC0">
      <w:pPr>
        <w:pStyle w:val="ListParagraph"/>
        <w:numPr>
          <w:ilvl w:val="0"/>
          <w:numId w:val="23"/>
        </w:numPr>
        <w:ind w:left="1080" w:hanging="270"/>
        <w:rPr>
          <w:rFonts w:asciiTheme="majorBidi" w:hAnsiTheme="majorBidi" w:cstheme="majorBidi"/>
          <w:sz w:val="28"/>
          <w:szCs w:val="28"/>
          <w:rtl/>
        </w:rPr>
      </w:pPr>
      <w:r w:rsidRPr="009F6946">
        <w:rPr>
          <w:rFonts w:asciiTheme="majorBidi" w:hAnsiTheme="majorBidi" w:cstheme="majorBidi"/>
          <w:sz w:val="28"/>
          <w:szCs w:val="28"/>
          <w:rtl/>
        </w:rPr>
        <w:t>مستند تصريح النزاهة (الملحق رقم 3) النسخة الأصلية.</w:t>
      </w:r>
    </w:p>
    <w:p w:rsidR="00A437EE" w:rsidRPr="009F6946" w:rsidRDefault="00A437EE" w:rsidP="00E704A7">
      <w:pPr>
        <w:pStyle w:val="ListParagraph"/>
        <w:ind w:left="459"/>
        <w:rPr>
          <w:rFonts w:asciiTheme="majorBidi" w:hAnsiTheme="majorBidi" w:cstheme="majorBidi"/>
          <w:b/>
          <w:bCs/>
          <w:sz w:val="28"/>
          <w:szCs w:val="28"/>
        </w:rPr>
      </w:pPr>
    </w:p>
    <w:p w:rsidR="009F6946" w:rsidRDefault="009F6946" w:rsidP="00A437EE">
      <w:pPr>
        <w:pStyle w:val="ListParagraph"/>
        <w:pBdr>
          <w:top w:val="nil"/>
          <w:left w:val="nil"/>
          <w:bottom w:val="nil"/>
          <w:right w:val="nil"/>
          <w:between w:val="nil"/>
        </w:pBdr>
        <w:spacing w:after="0"/>
        <w:ind w:left="36" w:firstLine="0"/>
        <w:rPr>
          <w:rFonts w:asciiTheme="majorBidi" w:eastAsia="Cambria" w:hAnsiTheme="majorBidi" w:cstheme="majorBidi"/>
          <w:bCs/>
          <w:color w:val="000000"/>
          <w:sz w:val="28"/>
          <w:szCs w:val="28"/>
          <w:lang w:bidi="ar-LB"/>
        </w:rPr>
      </w:pPr>
    </w:p>
    <w:p w:rsidR="009F6946" w:rsidRDefault="009F6946" w:rsidP="00A437EE">
      <w:pPr>
        <w:pStyle w:val="ListParagraph"/>
        <w:pBdr>
          <w:top w:val="nil"/>
          <w:left w:val="nil"/>
          <w:bottom w:val="nil"/>
          <w:right w:val="nil"/>
          <w:between w:val="nil"/>
        </w:pBdr>
        <w:spacing w:after="0"/>
        <w:ind w:left="36" w:firstLine="0"/>
        <w:rPr>
          <w:rFonts w:asciiTheme="majorBidi" w:eastAsia="Cambria" w:hAnsiTheme="majorBidi" w:cstheme="majorBidi"/>
          <w:bCs/>
          <w:color w:val="000000"/>
          <w:sz w:val="28"/>
          <w:szCs w:val="28"/>
          <w:lang w:bidi="ar-LB"/>
        </w:rPr>
      </w:pPr>
    </w:p>
    <w:p w:rsidR="00C300BA" w:rsidRPr="009F6946" w:rsidRDefault="00A437EE" w:rsidP="00A437EE">
      <w:pPr>
        <w:pStyle w:val="ListParagraph"/>
        <w:pBdr>
          <w:top w:val="nil"/>
          <w:left w:val="nil"/>
          <w:bottom w:val="nil"/>
          <w:right w:val="nil"/>
          <w:between w:val="nil"/>
        </w:pBdr>
        <w:spacing w:after="0"/>
        <w:ind w:left="36" w:firstLine="0"/>
        <w:rPr>
          <w:rFonts w:asciiTheme="majorBidi" w:eastAsia="Cambria" w:hAnsiTheme="majorBidi" w:cstheme="majorBidi"/>
          <w:bCs/>
          <w:color w:val="000000"/>
          <w:sz w:val="28"/>
          <w:szCs w:val="28"/>
          <w:rtl/>
          <w:lang w:bidi="ar-LB"/>
        </w:rPr>
      </w:pPr>
      <w:r w:rsidRPr="009F6946">
        <w:rPr>
          <w:rFonts w:asciiTheme="majorBidi" w:eastAsia="Cambria" w:hAnsiTheme="majorBidi" w:cstheme="majorBidi"/>
          <w:bCs/>
          <w:color w:val="000000"/>
          <w:sz w:val="28"/>
          <w:szCs w:val="28"/>
          <w:rtl/>
          <w:lang w:bidi="ar-LB"/>
        </w:rPr>
        <w:lastRenderedPageBreak/>
        <w:t>ب- الشروط الخاصة بموضوع الصفقة:</w:t>
      </w:r>
    </w:p>
    <w:p w:rsidR="00C300BA" w:rsidRPr="009F6946" w:rsidRDefault="005A3522" w:rsidP="00D1487B">
      <w:pPr>
        <w:pBdr>
          <w:top w:val="nil"/>
          <w:left w:val="nil"/>
          <w:bottom w:val="nil"/>
          <w:right w:val="nil"/>
          <w:between w:val="nil"/>
        </w:pBdr>
        <w:spacing w:line="276" w:lineRule="auto"/>
        <w:rPr>
          <w:rFonts w:asciiTheme="majorBidi" w:eastAsia="Cambria" w:hAnsiTheme="majorBidi" w:cstheme="majorBidi"/>
          <w:bCs/>
          <w:color w:val="000000"/>
        </w:rPr>
      </w:pPr>
      <w:r w:rsidRPr="009F6946">
        <w:rPr>
          <w:rFonts w:asciiTheme="majorBidi" w:eastAsia="Cambria" w:hAnsiTheme="majorBidi" w:cstheme="majorBidi"/>
          <w:bCs/>
          <w:color w:val="000000"/>
          <w:rtl/>
        </w:rPr>
        <w:t xml:space="preserve">      </w:t>
      </w:r>
      <w:r w:rsidR="009E5455" w:rsidRPr="009F6946">
        <w:rPr>
          <w:rFonts w:asciiTheme="majorBidi" w:eastAsia="Cambria" w:hAnsiTheme="majorBidi" w:cstheme="majorBidi"/>
          <w:bCs/>
          <w:color w:val="000000"/>
          <w:rtl/>
        </w:rPr>
        <w:t>المؤهلات الفنية/التقنية/المهنية</w:t>
      </w:r>
      <w:r w:rsidR="00AD5A99" w:rsidRPr="009F6946">
        <w:rPr>
          <w:rFonts w:asciiTheme="majorBidi" w:eastAsia="Cambria" w:hAnsiTheme="majorBidi" w:cstheme="majorBidi"/>
          <w:bCs/>
          <w:color w:val="000000"/>
          <w:rtl/>
        </w:rPr>
        <w:t>.</w:t>
      </w:r>
    </w:p>
    <w:p w:rsidR="00C300BA" w:rsidRPr="009F6946" w:rsidRDefault="00E704A7" w:rsidP="00662FC0">
      <w:pPr>
        <w:pBdr>
          <w:top w:val="nil"/>
          <w:left w:val="nil"/>
          <w:bottom w:val="nil"/>
          <w:right w:val="nil"/>
          <w:between w:val="nil"/>
        </w:pBdr>
        <w:spacing w:line="276" w:lineRule="auto"/>
        <w:ind w:left="720" w:hanging="360"/>
        <w:rPr>
          <w:rFonts w:asciiTheme="majorBidi" w:eastAsia="Cambria" w:hAnsiTheme="majorBidi" w:cstheme="majorBidi"/>
          <w:color w:val="000000"/>
          <w:rtl/>
        </w:rPr>
      </w:pPr>
      <w:r w:rsidRPr="009F6946">
        <w:rPr>
          <w:rFonts w:asciiTheme="majorBidi" w:eastAsia="Cambria" w:hAnsiTheme="majorBidi" w:cstheme="majorBidi"/>
          <w:color w:val="000000"/>
          <w:rtl/>
        </w:rPr>
        <w:t>1-</w:t>
      </w:r>
      <w:r w:rsidRPr="009F6946">
        <w:rPr>
          <w:rFonts w:asciiTheme="majorBidi" w:eastAsia="Cambria" w:hAnsiTheme="majorBidi" w:cstheme="majorBidi"/>
          <w:color w:val="000000"/>
          <w:rtl/>
        </w:rPr>
        <w:tab/>
        <w:t>إفادة من غرفة التجارة والصناعة والزراعة تثبت أن العارض يتعاطى تجارة الأصناف المشترك في تلزيمها ( تجارة آلات تصوير المستندات)، صالحة بتاريخ جلسة فض العروض، وصالحة لتقديمها في المناقصات الرسمية</w:t>
      </w:r>
      <w:r w:rsidR="00AD5A99" w:rsidRPr="009F6946">
        <w:rPr>
          <w:rFonts w:asciiTheme="majorBidi" w:eastAsia="Cambria" w:hAnsiTheme="majorBidi" w:cstheme="majorBidi"/>
          <w:color w:val="000000"/>
          <w:rtl/>
        </w:rPr>
        <w:t>، أو صورة مصدقة عنها.</w:t>
      </w:r>
    </w:p>
    <w:p w:rsidR="00371C77" w:rsidRPr="009F6946" w:rsidRDefault="00371C77" w:rsidP="00E704A7">
      <w:pPr>
        <w:pBdr>
          <w:top w:val="nil"/>
          <w:left w:val="nil"/>
          <w:bottom w:val="nil"/>
          <w:right w:val="nil"/>
          <w:between w:val="nil"/>
        </w:pBdr>
        <w:spacing w:line="276" w:lineRule="auto"/>
        <w:ind w:left="720"/>
        <w:rPr>
          <w:rFonts w:asciiTheme="majorBidi" w:eastAsia="Cambria" w:hAnsiTheme="majorBidi" w:cstheme="majorBidi"/>
          <w:color w:val="000000"/>
          <w:rtl/>
          <w:lang w:bidi="ar-LB"/>
        </w:rPr>
      </w:pPr>
    </w:p>
    <w:p w:rsidR="00FD2C9E" w:rsidRPr="009F6946" w:rsidRDefault="00A437EE" w:rsidP="00D1487B">
      <w:pPr>
        <w:pBdr>
          <w:top w:val="nil"/>
          <w:left w:val="nil"/>
          <w:bottom w:val="nil"/>
          <w:right w:val="nil"/>
          <w:between w:val="nil"/>
        </w:pBdr>
        <w:ind w:left="36"/>
        <w:rPr>
          <w:rFonts w:asciiTheme="majorBidi" w:eastAsia="Cambria" w:hAnsiTheme="majorBidi" w:cstheme="majorBidi"/>
          <w:bCs/>
          <w:color w:val="000000"/>
          <w:rtl/>
        </w:rPr>
      </w:pPr>
      <w:r w:rsidRPr="009F6946">
        <w:rPr>
          <w:rFonts w:asciiTheme="majorBidi" w:eastAsia="Cambria" w:hAnsiTheme="majorBidi" w:cstheme="majorBidi"/>
          <w:bCs/>
          <w:color w:val="000000"/>
          <w:rtl/>
        </w:rPr>
        <w:t xml:space="preserve">ج- </w:t>
      </w:r>
      <w:r w:rsidR="00A56105" w:rsidRPr="009F6946">
        <w:rPr>
          <w:rFonts w:asciiTheme="majorBidi" w:eastAsia="Cambria" w:hAnsiTheme="majorBidi" w:cstheme="majorBidi"/>
          <w:bCs/>
          <w:color w:val="000000"/>
          <w:rtl/>
        </w:rPr>
        <w:t>في حال تقديم عرض من شركة أجنبية يتوجب على هذه الشركة أن تراعي احد الشروط التالية</w:t>
      </w:r>
      <w:r w:rsidR="00FD2C9E" w:rsidRPr="009F6946">
        <w:rPr>
          <w:rFonts w:asciiTheme="majorBidi" w:eastAsia="Cambria" w:hAnsiTheme="majorBidi" w:cstheme="majorBidi"/>
          <w:bCs/>
          <w:color w:val="000000"/>
          <w:rtl/>
        </w:rPr>
        <w:t>:</w:t>
      </w:r>
    </w:p>
    <w:p w:rsidR="00A56105" w:rsidRPr="009F6946" w:rsidRDefault="00A56105" w:rsidP="00327500">
      <w:pPr>
        <w:pStyle w:val="ListParagraph"/>
        <w:numPr>
          <w:ilvl w:val="0"/>
          <w:numId w:val="18"/>
        </w:numPr>
        <w:pBdr>
          <w:top w:val="nil"/>
          <w:left w:val="nil"/>
          <w:bottom w:val="nil"/>
          <w:right w:val="nil"/>
          <w:between w:val="nil"/>
        </w:pBdr>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أن تكون من ضمن إئتلاف يضم شركة لبنانية على الأقل تتوفر فيها الشروط  المطلوبة بموجب دفتر الشروط هذا.</w:t>
      </w:r>
    </w:p>
    <w:p w:rsidR="00FD2C9E" w:rsidRPr="009F6946" w:rsidRDefault="00FD2C9E" w:rsidP="00327500">
      <w:pPr>
        <w:pStyle w:val="ListParagraph"/>
        <w:numPr>
          <w:ilvl w:val="0"/>
          <w:numId w:val="18"/>
        </w:numPr>
        <w:tabs>
          <w:tab w:val="left" w:pos="790"/>
        </w:tabs>
        <w:spacing w:after="0"/>
        <w:jc w:val="lowKashida"/>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الحضور الشخصي للممثل القانوني عن الشركة لإجراءات الشراء،</w:t>
      </w:r>
    </w:p>
    <w:p w:rsidR="00FD2C9E" w:rsidRPr="009F6946" w:rsidRDefault="00FD2C9E" w:rsidP="00327500">
      <w:pPr>
        <w:pStyle w:val="ListParagraph"/>
        <w:numPr>
          <w:ilvl w:val="0"/>
          <w:numId w:val="18"/>
        </w:numPr>
        <w:tabs>
          <w:tab w:val="left" w:pos="790"/>
        </w:tabs>
        <w:spacing w:after="0"/>
        <w:jc w:val="lowKashida"/>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أن يكون لها وكيل أو ممثل في لبنان مكلف توقيع العقد عنها.</w:t>
      </w:r>
    </w:p>
    <w:p w:rsidR="00A56105" w:rsidRPr="009F6946" w:rsidRDefault="00A56105" w:rsidP="00E704A7">
      <w:pPr>
        <w:spacing w:line="276" w:lineRule="auto"/>
        <w:ind w:left="126"/>
        <w:rPr>
          <w:rFonts w:asciiTheme="majorBidi" w:eastAsia="Cambria" w:hAnsiTheme="majorBidi" w:cstheme="majorBidi"/>
          <w:color w:val="000000"/>
          <w:rtl/>
        </w:rPr>
      </w:pPr>
      <w:r w:rsidRPr="009F6946">
        <w:rPr>
          <w:rFonts w:asciiTheme="majorBidi" w:eastAsia="Cambria" w:hAnsiTheme="majorBidi" w:cstheme="majorBidi"/>
          <w:color w:val="000000"/>
          <w:rtl/>
        </w:rPr>
        <w:t xml:space="preserve">إضافة إلى الشروط أعلاه، يتوجب </w:t>
      </w:r>
      <w:r w:rsidRPr="009F6946">
        <w:rPr>
          <w:rFonts w:asciiTheme="majorBidi" w:eastAsia="Cambria" w:hAnsiTheme="majorBidi" w:cstheme="majorBidi"/>
          <w:b/>
          <w:bCs/>
          <w:color w:val="000000"/>
          <w:rtl/>
        </w:rPr>
        <w:t>على العارض الأجنبي</w:t>
      </w:r>
      <w:r w:rsidRPr="009F6946">
        <w:rPr>
          <w:rFonts w:asciiTheme="majorBidi" w:eastAsia="Cambria" w:hAnsiTheme="majorBidi" w:cstheme="majorBidi"/>
          <w:color w:val="000000"/>
          <w:rtl/>
        </w:rPr>
        <w:t xml:space="preserve"> أن يتقدم بشهادة تسجيل شركته أو مؤسسته لدى المراجع المعنية في بلده،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sidRPr="009F6946">
        <w:rPr>
          <w:rFonts w:asciiTheme="majorBidi" w:eastAsia="Cambria" w:hAnsiTheme="majorBidi" w:cstheme="majorBidi"/>
          <w:color w:val="000000"/>
          <w:rtl/>
        </w:rPr>
        <w:t xml:space="preserve"> </w:t>
      </w:r>
      <w:r w:rsidRPr="009F6946">
        <w:rPr>
          <w:rFonts w:asciiTheme="majorBidi" w:eastAsia="Cambria" w:hAnsiTheme="majorBidi" w:cstheme="majorBidi"/>
          <w:color w:val="000000"/>
          <w:rtl/>
        </w:rPr>
        <w:t>في بلد العارض</w:t>
      </w:r>
      <w:r w:rsidR="00A437EE" w:rsidRPr="009F6946">
        <w:rPr>
          <w:rFonts w:asciiTheme="majorBidi" w:eastAsia="Cambria" w:hAnsiTheme="majorBidi" w:cstheme="majorBidi"/>
          <w:color w:val="000000"/>
          <w:rtl/>
        </w:rPr>
        <w:t xml:space="preserve"> </w:t>
      </w:r>
      <w:r w:rsidRPr="009F6946">
        <w:rPr>
          <w:rFonts w:asciiTheme="majorBidi" w:eastAsia="Cambria" w:hAnsiTheme="majorBidi" w:cstheme="majorBidi"/>
          <w:color w:val="000000"/>
          <w:rtl/>
        </w:rPr>
        <w:t>ومن وزارة الخارجية في لبنان، كما عليه أن يتقدم</w:t>
      </w:r>
      <w:r w:rsidR="00A437EE" w:rsidRPr="009F6946">
        <w:rPr>
          <w:rFonts w:asciiTheme="majorBidi" w:eastAsia="Cambria" w:hAnsiTheme="majorBidi" w:cstheme="majorBidi"/>
          <w:color w:val="000000"/>
          <w:rtl/>
        </w:rPr>
        <w:t xml:space="preserve"> </w:t>
      </w:r>
      <w:r w:rsidRPr="009F6946">
        <w:rPr>
          <w:rFonts w:asciiTheme="majorBidi" w:eastAsia="Cambria" w:hAnsiTheme="majorBidi" w:cstheme="majorBidi"/>
          <w:color w:val="000000"/>
          <w:rtl/>
        </w:rPr>
        <w:t>بإفادة من وزارة الاقتصاد والتجارة اللبنانية</w:t>
      </w:r>
      <w:r w:rsidR="00A437EE" w:rsidRPr="009F6946">
        <w:rPr>
          <w:rFonts w:asciiTheme="majorBidi" w:eastAsia="Cambria" w:hAnsiTheme="majorBidi" w:cstheme="majorBidi"/>
          <w:color w:val="000000"/>
          <w:rtl/>
        </w:rPr>
        <w:t xml:space="preserve"> ت</w:t>
      </w:r>
      <w:r w:rsidRPr="009F6946">
        <w:rPr>
          <w:rFonts w:asciiTheme="majorBidi" w:eastAsia="Cambria" w:hAnsiTheme="majorBidi" w:cstheme="majorBidi"/>
          <w:color w:val="000000"/>
          <w:rtl/>
        </w:rPr>
        <w:t>ثبت انطباق أحكام قانون مقاطعة العدو الاسرائيلي على العارض لا يعود تاريخ تصديقها لأكثر من ثلا</w:t>
      </w:r>
      <w:r w:rsidR="00E704A7" w:rsidRPr="009F6946">
        <w:rPr>
          <w:rFonts w:asciiTheme="majorBidi" w:eastAsia="Cambria" w:hAnsiTheme="majorBidi" w:cstheme="majorBidi"/>
          <w:color w:val="000000"/>
          <w:rtl/>
        </w:rPr>
        <w:t>ثة أشهر من تاريخ جلسة فض العروض</w:t>
      </w:r>
      <w:r w:rsidRPr="009F6946">
        <w:rPr>
          <w:rFonts w:asciiTheme="majorBidi" w:eastAsia="Cambria" w:hAnsiTheme="majorBidi" w:cstheme="majorBidi"/>
          <w:color w:val="000000"/>
          <w:rtl/>
        </w:rPr>
        <w:t>.</w:t>
      </w:r>
    </w:p>
    <w:p w:rsidR="00E704A7" w:rsidRPr="009F6946" w:rsidRDefault="00E704A7" w:rsidP="00E704A7">
      <w:pPr>
        <w:spacing w:line="276" w:lineRule="auto"/>
        <w:ind w:left="126"/>
        <w:rPr>
          <w:rFonts w:asciiTheme="majorBidi" w:eastAsia="Cambria" w:hAnsiTheme="majorBidi" w:cstheme="majorBidi"/>
          <w:color w:val="000000"/>
        </w:rPr>
      </w:pPr>
    </w:p>
    <w:p w:rsidR="0075074A" w:rsidRPr="009F6946"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9F6946">
        <w:rPr>
          <w:rFonts w:asciiTheme="majorBidi" w:hAnsiTheme="majorBidi" w:cstheme="majorBidi"/>
          <w:bCs/>
          <w:rtl/>
          <w:lang w:bidi="ar-LB"/>
        </w:rPr>
        <w:t>ثانيًا</w:t>
      </w:r>
      <w:r w:rsidRPr="009F6946">
        <w:rPr>
          <w:rFonts w:asciiTheme="majorBidi" w:hAnsiTheme="majorBidi" w:cstheme="majorBidi"/>
          <w:bCs/>
          <w:rtl/>
        </w:rPr>
        <w:t>: الغلاف رقم (2) بيان</w:t>
      </w:r>
      <w:r w:rsidR="00E704A7" w:rsidRPr="009F6946">
        <w:rPr>
          <w:rFonts w:asciiTheme="majorBidi" w:hAnsiTheme="majorBidi" w:cstheme="majorBidi"/>
          <w:bCs/>
          <w:rtl/>
        </w:rPr>
        <w:t>/جدول</w:t>
      </w:r>
      <w:r w:rsidRPr="009F6946">
        <w:rPr>
          <w:rFonts w:asciiTheme="majorBidi" w:hAnsiTheme="majorBidi" w:cstheme="majorBidi"/>
          <w:bCs/>
          <w:rtl/>
        </w:rPr>
        <w:t xml:space="preserve"> الأسعار</w:t>
      </w:r>
    </w:p>
    <w:p w:rsidR="00A42CCD" w:rsidRPr="009F6946" w:rsidRDefault="0075074A" w:rsidP="00371C77">
      <w:pPr>
        <w:spacing w:line="276" w:lineRule="auto"/>
        <w:rPr>
          <w:rFonts w:asciiTheme="majorBidi" w:eastAsia="Cambria" w:hAnsiTheme="majorBidi" w:cstheme="majorBidi"/>
          <w:color w:val="000000"/>
          <w:rtl/>
        </w:rPr>
      </w:pPr>
      <w:r w:rsidRPr="009F6946">
        <w:rPr>
          <w:rFonts w:asciiTheme="majorBidi" w:eastAsia="Cambria" w:hAnsiTheme="majorBidi" w:cstheme="majorBidi"/>
          <w:color w:val="000000"/>
          <w:rtl/>
        </w:rPr>
        <w:t>يُقدم العارض بيان</w:t>
      </w:r>
      <w:r w:rsidR="006175F9" w:rsidRPr="009F6946">
        <w:rPr>
          <w:rFonts w:asciiTheme="majorBidi" w:eastAsia="Cambria" w:hAnsiTheme="majorBidi" w:cstheme="majorBidi"/>
          <w:color w:val="000000"/>
          <w:rtl/>
        </w:rPr>
        <w:t>ًا</w:t>
      </w:r>
      <w:r w:rsidR="00E704A7" w:rsidRPr="009F6946">
        <w:rPr>
          <w:rFonts w:asciiTheme="majorBidi" w:eastAsia="Cambria" w:hAnsiTheme="majorBidi" w:cstheme="majorBidi"/>
          <w:color w:val="000000"/>
          <w:rtl/>
        </w:rPr>
        <w:t>/جدولاً</w:t>
      </w:r>
      <w:r w:rsidR="00040EAD" w:rsidRPr="009F6946">
        <w:rPr>
          <w:rFonts w:asciiTheme="majorBidi" w:eastAsia="Cambria" w:hAnsiTheme="majorBidi" w:cstheme="majorBidi"/>
          <w:color w:val="000000"/>
          <w:rtl/>
        </w:rPr>
        <w:t xml:space="preserve"> </w:t>
      </w:r>
      <w:r w:rsidR="006175F9" w:rsidRPr="009F6946">
        <w:rPr>
          <w:rFonts w:asciiTheme="majorBidi" w:eastAsia="Cambria" w:hAnsiTheme="majorBidi" w:cstheme="majorBidi"/>
          <w:color w:val="000000"/>
          <w:rtl/>
        </w:rPr>
        <w:t>ب</w:t>
      </w:r>
      <w:r w:rsidRPr="009F6946">
        <w:rPr>
          <w:rFonts w:asciiTheme="majorBidi" w:eastAsia="Cambria" w:hAnsiTheme="majorBidi" w:cstheme="majorBidi"/>
          <w:color w:val="000000"/>
          <w:rtl/>
        </w:rPr>
        <w:t>ال</w:t>
      </w:r>
      <w:r w:rsidR="00B476B6" w:rsidRPr="009F6946">
        <w:rPr>
          <w:rFonts w:asciiTheme="majorBidi" w:eastAsia="Cambria" w:hAnsiTheme="majorBidi" w:cstheme="majorBidi"/>
          <w:color w:val="000000"/>
          <w:rtl/>
        </w:rPr>
        <w:t>سعر للصنف موضوع التلزيم،</w:t>
      </w:r>
      <w:r w:rsidR="00E05562" w:rsidRPr="009F6946">
        <w:rPr>
          <w:rFonts w:asciiTheme="majorBidi" w:eastAsia="Cambria" w:hAnsiTheme="majorBidi" w:cstheme="majorBidi"/>
          <w:color w:val="000000"/>
          <w:rtl/>
        </w:rPr>
        <w:t xml:space="preserve"> وي</w:t>
      </w:r>
      <w:r w:rsidR="00B476B6" w:rsidRPr="009F6946">
        <w:rPr>
          <w:rFonts w:asciiTheme="majorBidi" w:eastAsia="Cambria" w:hAnsiTheme="majorBidi" w:cstheme="majorBidi"/>
          <w:color w:val="000000"/>
          <w:rtl/>
        </w:rPr>
        <w:t>و</w:t>
      </w:r>
      <w:r w:rsidR="00E05562" w:rsidRPr="009F6946">
        <w:rPr>
          <w:rFonts w:asciiTheme="majorBidi" w:eastAsia="Cambria" w:hAnsiTheme="majorBidi" w:cstheme="majorBidi"/>
          <w:color w:val="000000"/>
          <w:rtl/>
        </w:rPr>
        <w:t xml:space="preserve">ضع ضمن ظرف مقفل يدون عليه إسم الصنف وموقع من قبل العارض </w:t>
      </w:r>
      <w:r w:rsidR="00A42CCD" w:rsidRPr="009F6946">
        <w:rPr>
          <w:rFonts w:asciiTheme="majorBidi" w:eastAsia="Cambria" w:hAnsiTheme="majorBidi" w:cstheme="majorBidi"/>
          <w:color w:val="000000"/>
          <w:rtl/>
        </w:rPr>
        <w:t xml:space="preserve">وفقًا </w:t>
      </w:r>
      <w:r w:rsidR="0045284E" w:rsidRPr="009F6946">
        <w:rPr>
          <w:rFonts w:asciiTheme="majorBidi" w:eastAsia="Cambria" w:hAnsiTheme="majorBidi" w:cstheme="majorBidi"/>
          <w:color w:val="000000"/>
          <w:rtl/>
        </w:rPr>
        <w:t>للملحق رقم</w:t>
      </w:r>
      <w:r w:rsidR="00AD5A99" w:rsidRPr="009F6946">
        <w:rPr>
          <w:rFonts w:asciiTheme="majorBidi" w:eastAsia="Cambria" w:hAnsiTheme="majorBidi" w:cstheme="majorBidi"/>
          <w:color w:val="000000"/>
          <w:rtl/>
        </w:rPr>
        <w:t xml:space="preserve"> 5 </w:t>
      </w:r>
      <w:r w:rsidRPr="009F6946">
        <w:rPr>
          <w:rFonts w:asciiTheme="majorBidi" w:eastAsia="Cambria" w:hAnsiTheme="majorBidi" w:cstheme="majorBidi"/>
          <w:color w:val="000000"/>
          <w:rtl/>
        </w:rPr>
        <w:t xml:space="preserve">ويتضمن السعر الافرادي </w:t>
      </w:r>
      <w:r w:rsidR="00AD5A99" w:rsidRPr="009F6946">
        <w:rPr>
          <w:rFonts w:asciiTheme="majorBidi" w:eastAsia="Cambria" w:hAnsiTheme="majorBidi" w:cstheme="majorBidi"/>
          <w:color w:val="000000"/>
          <w:rtl/>
        </w:rPr>
        <w:t xml:space="preserve">والإجمالي </w:t>
      </w:r>
      <w:r w:rsidRPr="009F6946">
        <w:rPr>
          <w:rFonts w:asciiTheme="majorBidi" w:eastAsia="Cambria" w:hAnsiTheme="majorBidi" w:cstheme="majorBidi"/>
          <w:color w:val="000000"/>
          <w:rtl/>
        </w:rPr>
        <w:t>بالعـملة اللبنانيـة</w:t>
      </w:r>
      <w:r w:rsidR="006175F9" w:rsidRPr="009F6946">
        <w:rPr>
          <w:rFonts w:asciiTheme="majorBidi" w:eastAsia="Cambria" w:hAnsiTheme="majorBidi" w:cstheme="majorBidi"/>
          <w:color w:val="000000"/>
          <w:rtl/>
        </w:rPr>
        <w:t xml:space="preserve"> </w:t>
      </w:r>
      <w:r w:rsidRPr="009F6946">
        <w:rPr>
          <w:rFonts w:asciiTheme="majorBidi" w:eastAsia="Cambria" w:hAnsiTheme="majorBidi" w:cstheme="majorBidi"/>
          <w:color w:val="000000"/>
          <w:rtl/>
        </w:rPr>
        <w:t>مدوناً بالأرقام والأحرف دون حك أو شطب او تطــريس أو زيــادة كلمات غير موق</w:t>
      </w:r>
      <w:r w:rsidR="00F0489B" w:rsidRPr="009F6946">
        <w:rPr>
          <w:rFonts w:asciiTheme="majorBidi" w:eastAsia="Cambria" w:hAnsiTheme="majorBidi" w:cstheme="majorBidi"/>
          <w:color w:val="000000"/>
          <w:rtl/>
        </w:rPr>
        <w:t>ّ</w:t>
      </w:r>
      <w:r w:rsidRPr="009F6946">
        <w:rPr>
          <w:rFonts w:asciiTheme="majorBidi" w:eastAsia="Cambria" w:hAnsiTheme="majorBidi" w:cstheme="majorBidi"/>
          <w:color w:val="000000"/>
          <w:rtl/>
        </w:rPr>
        <w:t xml:space="preserve">ع تجاهـها. </w:t>
      </w:r>
    </w:p>
    <w:p w:rsidR="00C300BA" w:rsidRPr="009F6946" w:rsidRDefault="0075074A" w:rsidP="00AD5A99">
      <w:pPr>
        <w:spacing w:line="276" w:lineRule="auto"/>
        <w:rPr>
          <w:rFonts w:asciiTheme="majorBidi" w:eastAsia="Cambria" w:hAnsiTheme="majorBidi" w:cstheme="majorBidi"/>
          <w:color w:val="000000"/>
          <w:rtl/>
        </w:rPr>
      </w:pPr>
      <w:r w:rsidRPr="009F6946">
        <w:rPr>
          <w:rFonts w:asciiTheme="majorBidi" w:eastAsia="Cambria" w:hAnsiTheme="majorBidi" w:cstheme="majorBidi"/>
          <w:color w:val="000000"/>
          <w:rtl/>
        </w:rPr>
        <w:t xml:space="preserve">يشمل السعر الضرائب والرسوم والمصاريف مهمـا كان نوعهـــا، وفي حال خضوع الملتزم للضريبة على </w:t>
      </w:r>
      <w:r w:rsidR="00AD5A99" w:rsidRPr="009F6946">
        <w:rPr>
          <w:rFonts w:asciiTheme="majorBidi" w:eastAsia="Cambria" w:hAnsiTheme="majorBidi" w:cstheme="majorBidi"/>
          <w:color w:val="000000"/>
          <w:rtl/>
        </w:rPr>
        <w:t>ال</w:t>
      </w:r>
      <w:r w:rsidRPr="009F6946">
        <w:rPr>
          <w:rFonts w:asciiTheme="majorBidi" w:eastAsia="Cambria" w:hAnsiTheme="majorBidi" w:cstheme="majorBidi"/>
          <w:color w:val="000000"/>
          <w:rtl/>
        </w:rPr>
        <w:t>قيمة المضافة</w:t>
      </w:r>
      <w:r w:rsidR="00AD5A99" w:rsidRPr="009F6946">
        <w:rPr>
          <w:rFonts w:asciiTheme="majorBidi" w:eastAsia="Cambria" w:hAnsiTheme="majorBidi" w:cstheme="majorBidi"/>
          <w:color w:val="000000"/>
          <w:rtl/>
        </w:rPr>
        <w:t>،</w:t>
      </w:r>
      <w:r w:rsidRPr="009F6946">
        <w:rPr>
          <w:rFonts w:asciiTheme="majorBidi" w:eastAsia="Cambria" w:hAnsiTheme="majorBidi" w:cstheme="majorBidi"/>
          <w:color w:val="000000"/>
          <w:rtl/>
        </w:rPr>
        <w:t xml:space="preserve"> عليه أن يقدم سعره مفصلاً مع السعر الإجمالي</w:t>
      </w:r>
      <w:r w:rsidR="00AD5A99" w:rsidRPr="009F6946">
        <w:rPr>
          <w:rFonts w:asciiTheme="majorBidi" w:eastAsia="Cambria" w:hAnsiTheme="majorBidi" w:cstheme="majorBidi"/>
          <w:color w:val="000000"/>
          <w:rtl/>
        </w:rPr>
        <w:t xml:space="preserve"> </w:t>
      </w:r>
      <w:r w:rsidR="006175F9" w:rsidRPr="009F6946">
        <w:rPr>
          <w:rFonts w:asciiTheme="majorBidi" w:eastAsia="Cambria" w:hAnsiTheme="majorBidi" w:cstheme="majorBidi"/>
          <w:color w:val="000000"/>
          <w:rtl/>
        </w:rPr>
        <w:t xml:space="preserve">للصفقة </w:t>
      </w:r>
      <w:r w:rsidRPr="009F6946">
        <w:rPr>
          <w:rFonts w:asciiTheme="majorBidi" w:eastAsia="Cambria" w:hAnsiTheme="majorBidi" w:cstheme="majorBidi"/>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27D2C" w:rsidRPr="009F6946" w:rsidRDefault="00371C77" w:rsidP="00AD5A99">
      <w:pPr>
        <w:spacing w:line="276" w:lineRule="auto"/>
        <w:rPr>
          <w:rFonts w:asciiTheme="majorBidi" w:eastAsia="Cambria" w:hAnsiTheme="majorBidi" w:cstheme="majorBidi"/>
          <w:color w:val="000000"/>
          <w:rtl/>
        </w:rPr>
      </w:pPr>
      <w:r w:rsidRPr="009F6946">
        <w:rPr>
          <w:rFonts w:asciiTheme="majorBidi" w:eastAsia="Cambria" w:hAnsiTheme="majorBidi" w:cstheme="majorBidi"/>
          <w:color w:val="000000"/>
          <w:rtl/>
        </w:rPr>
        <w:t>في حال عدم تضمّن عرض الأسعار المقدّم من قبل العارض الضريبة على ال</w:t>
      </w:r>
      <w:r w:rsidR="00662FC0" w:rsidRPr="009F6946">
        <w:rPr>
          <w:rFonts w:asciiTheme="majorBidi" w:eastAsia="Cambria" w:hAnsiTheme="majorBidi" w:cstheme="majorBidi"/>
          <w:color w:val="000000"/>
          <w:rtl/>
        </w:rPr>
        <w:t>قيمة المضافة بسبب عدم خضوعه لها</w:t>
      </w:r>
      <w:r w:rsidRPr="009F6946">
        <w:rPr>
          <w:rFonts w:asciiTheme="majorBidi" w:eastAsia="Cambria" w:hAnsiTheme="majorBidi" w:cstheme="majorBidi"/>
          <w:color w:val="000000"/>
          <w:rtl/>
        </w:rPr>
        <w:t>، يلتزم العارض بسعره المقدّم وإن أصبح مسجّلاً ف</w:t>
      </w:r>
      <w:r w:rsidR="00127A1A">
        <w:rPr>
          <w:rFonts w:asciiTheme="majorBidi" w:eastAsia="Cambria" w:hAnsiTheme="majorBidi" w:cstheme="majorBidi" w:hint="cs"/>
          <w:color w:val="000000"/>
          <w:rtl/>
        </w:rPr>
        <w:t>ي</w:t>
      </w:r>
      <w:r w:rsidRPr="009F6946">
        <w:rPr>
          <w:rFonts w:asciiTheme="majorBidi" w:eastAsia="Cambria" w:hAnsiTheme="majorBidi" w:cstheme="majorBidi"/>
          <w:color w:val="000000"/>
          <w:rtl/>
        </w:rPr>
        <w:t xml:space="preserve"> الضريبة على القيمة المضافة خلال فترة التنفيذ.  </w:t>
      </w:r>
    </w:p>
    <w:p w:rsidR="00371C77" w:rsidRPr="009F6946" w:rsidRDefault="00371C77" w:rsidP="00AD5A99">
      <w:pPr>
        <w:spacing w:line="276" w:lineRule="auto"/>
        <w:rPr>
          <w:rFonts w:asciiTheme="majorBidi" w:eastAsia="Cambria" w:hAnsiTheme="majorBidi" w:cstheme="majorBidi"/>
          <w:color w:val="000000"/>
          <w:rtl/>
        </w:rPr>
      </w:pPr>
    </w:p>
    <w:p w:rsidR="00371C77" w:rsidRPr="009F6946" w:rsidRDefault="00371C77" w:rsidP="00AD5A99">
      <w:pPr>
        <w:spacing w:line="276" w:lineRule="auto"/>
        <w:rPr>
          <w:rFonts w:asciiTheme="majorBidi" w:eastAsia="Cambria" w:hAnsiTheme="majorBidi" w:cstheme="majorBidi"/>
          <w:b/>
          <w:bCs/>
          <w:color w:val="000000"/>
          <w:u w:val="single"/>
          <w:rtl/>
        </w:rPr>
      </w:pPr>
      <w:r w:rsidRPr="009F6946">
        <w:rPr>
          <w:rFonts w:asciiTheme="majorBidi" w:eastAsia="Cambria" w:hAnsiTheme="majorBidi" w:cstheme="majorBidi"/>
          <w:b/>
          <w:bCs/>
          <w:color w:val="000000"/>
          <w:u w:val="single"/>
          <w:rtl/>
        </w:rPr>
        <w:t>تكلفة طلبات الإشتراك في هذه المناقصة العمومية</w:t>
      </w:r>
    </w:p>
    <w:p w:rsidR="00371C77" w:rsidRPr="009F6946" w:rsidRDefault="00371C77" w:rsidP="00371C77">
      <w:pPr>
        <w:spacing w:line="276" w:lineRule="auto"/>
        <w:rPr>
          <w:rFonts w:asciiTheme="majorBidi" w:eastAsia="Cambria" w:hAnsiTheme="majorBidi" w:cstheme="majorBidi"/>
          <w:color w:val="000000"/>
          <w:rtl/>
        </w:rPr>
      </w:pPr>
      <w:r w:rsidRPr="009F6946">
        <w:rPr>
          <w:rFonts w:asciiTheme="majorBidi" w:eastAsia="Cambria" w:hAnsiTheme="majorBidi" w:cstheme="majorBidi"/>
          <w:color w:val="000000"/>
          <w:rtl/>
        </w:rPr>
        <w:t>يتحمل العارض جميع التكاليف المرتبطة بإعداد وتقديم العرض الخاص به، ولا تتحمل إدارة الجمارك</w:t>
      </w:r>
      <w:r w:rsidR="00DF6710" w:rsidRPr="009F6946">
        <w:rPr>
          <w:rFonts w:asciiTheme="majorBidi" w:eastAsia="Cambria" w:hAnsiTheme="majorBidi" w:cstheme="majorBidi"/>
          <w:color w:val="000000"/>
          <w:rtl/>
        </w:rPr>
        <w:t xml:space="preserve"> أي مسؤولية عن هذه التكاليف</w:t>
      </w:r>
      <w:r w:rsidRPr="009F6946">
        <w:rPr>
          <w:rFonts w:asciiTheme="majorBidi" w:eastAsia="Cambria" w:hAnsiTheme="majorBidi" w:cstheme="majorBidi"/>
          <w:color w:val="000000"/>
          <w:rtl/>
        </w:rPr>
        <w:t xml:space="preserve">، بصرف النظر عن مسار أو نتائج عملية التلزيم هذه.  </w:t>
      </w:r>
    </w:p>
    <w:p w:rsidR="00371C77" w:rsidRPr="009F6946" w:rsidRDefault="00371C77" w:rsidP="00371C77">
      <w:pPr>
        <w:spacing w:line="276" w:lineRule="auto"/>
        <w:rPr>
          <w:rFonts w:asciiTheme="majorBidi" w:eastAsia="Cambria" w:hAnsiTheme="majorBidi" w:cstheme="majorBidi"/>
          <w:b/>
          <w:bCs/>
          <w:color w:val="000000"/>
          <w:highlight w:val="lightGray"/>
          <w:u w:val="single"/>
          <w:rtl/>
        </w:rPr>
      </w:pPr>
    </w:p>
    <w:p w:rsidR="00371C77" w:rsidRPr="009F6946" w:rsidRDefault="00371C77" w:rsidP="00371C77">
      <w:pPr>
        <w:spacing w:line="276" w:lineRule="auto"/>
        <w:rPr>
          <w:rFonts w:asciiTheme="majorBidi" w:eastAsia="Cambria" w:hAnsiTheme="majorBidi" w:cstheme="majorBidi"/>
          <w:b/>
          <w:bCs/>
          <w:color w:val="000000"/>
          <w:u w:val="single"/>
          <w:rtl/>
        </w:rPr>
      </w:pPr>
      <w:r w:rsidRPr="009F6946">
        <w:rPr>
          <w:rFonts w:asciiTheme="majorBidi" w:eastAsia="Cambria" w:hAnsiTheme="majorBidi" w:cstheme="majorBidi"/>
          <w:b/>
          <w:bCs/>
          <w:color w:val="000000"/>
          <w:u w:val="single"/>
          <w:rtl/>
        </w:rPr>
        <w:t xml:space="preserve">لغة الطلب.  </w:t>
      </w:r>
    </w:p>
    <w:p w:rsidR="00371C77" w:rsidRPr="009F6946" w:rsidRDefault="00371C77" w:rsidP="00371C77">
      <w:pPr>
        <w:spacing w:line="276" w:lineRule="auto"/>
        <w:rPr>
          <w:rFonts w:asciiTheme="majorBidi" w:eastAsia="Cambria" w:hAnsiTheme="majorBidi" w:cstheme="majorBidi"/>
          <w:color w:val="000000"/>
          <w:rtl/>
        </w:rPr>
      </w:pPr>
      <w:r w:rsidRPr="009F6946">
        <w:rPr>
          <w:rFonts w:asciiTheme="majorBidi" w:eastAsia="Cambria" w:hAnsiTheme="majorBidi" w:cstheme="majorBidi"/>
          <w:color w:val="000000"/>
          <w:rtl/>
        </w:rPr>
        <w:t>يجب كتابة الطلب، وكذلك جميع المراسلات والوثائق المتعلقة بها والمتبادلة بين العارض والجهة الشارية باللغة العربية.</w:t>
      </w:r>
    </w:p>
    <w:p w:rsidR="00371C77" w:rsidRPr="009F6946" w:rsidRDefault="00371C77" w:rsidP="00AD5A99">
      <w:pPr>
        <w:spacing w:line="276" w:lineRule="auto"/>
        <w:rPr>
          <w:rFonts w:asciiTheme="majorBidi" w:eastAsia="Cambria" w:hAnsiTheme="majorBidi" w:cstheme="majorBidi"/>
          <w:color w:val="000000"/>
          <w:rtl/>
        </w:rPr>
      </w:pPr>
    </w:p>
    <w:p w:rsidR="001E71CE" w:rsidRPr="009F6946" w:rsidRDefault="00AD5A99" w:rsidP="00AD5A99">
      <w:pPr>
        <w:pStyle w:val="Heading3"/>
        <w:tabs>
          <w:tab w:val="clear" w:pos="2408"/>
        </w:tabs>
        <w:spacing w:before="0" w:after="0" w:line="276" w:lineRule="auto"/>
        <w:ind w:left="36" w:right="0" w:firstLine="0"/>
        <w:rPr>
          <w:rFonts w:asciiTheme="majorBidi" w:hAnsiTheme="majorBidi" w:cstheme="majorBidi"/>
          <w:b w:val="0"/>
          <w:bCs/>
          <w:sz w:val="28"/>
          <w:szCs w:val="28"/>
          <w:rtl/>
        </w:rPr>
      </w:pPr>
      <w:r w:rsidRPr="009F6946">
        <w:rPr>
          <w:rFonts w:asciiTheme="majorBidi" w:eastAsia="Arial" w:hAnsiTheme="majorBidi" w:cstheme="majorBidi"/>
          <w:b w:val="0"/>
          <w:bCs/>
          <w:sz w:val="28"/>
          <w:szCs w:val="28"/>
          <w:rtl/>
        </w:rPr>
        <w:lastRenderedPageBreak/>
        <w:t xml:space="preserve">المادة الخامسة: </w:t>
      </w:r>
      <w:r w:rsidR="001E71CE" w:rsidRPr="009F6946">
        <w:rPr>
          <w:rFonts w:asciiTheme="majorBidi" w:eastAsia="Arial" w:hAnsiTheme="majorBidi" w:cstheme="majorBidi"/>
          <w:b w:val="0"/>
          <w:bCs/>
          <w:sz w:val="28"/>
          <w:szCs w:val="28"/>
          <w:rtl/>
        </w:rPr>
        <w:t>ط</w:t>
      </w:r>
      <w:r w:rsidR="001E71CE" w:rsidRPr="009F6946">
        <w:rPr>
          <w:rFonts w:asciiTheme="majorBidi" w:hAnsiTheme="majorBidi" w:cstheme="majorBidi"/>
          <w:b w:val="0"/>
          <w:bCs/>
          <w:sz w:val="28"/>
          <w:szCs w:val="28"/>
          <w:rtl/>
        </w:rPr>
        <w:t>لبات الاستيضاح</w:t>
      </w:r>
      <w:r w:rsidR="00DD1BE6" w:rsidRPr="009F6946">
        <w:rPr>
          <w:rFonts w:asciiTheme="majorBidi" w:hAnsiTheme="majorBidi" w:cstheme="majorBidi"/>
          <w:b w:val="0"/>
          <w:bCs/>
          <w:sz w:val="28"/>
          <w:szCs w:val="28"/>
          <w:rtl/>
        </w:rPr>
        <w:t xml:space="preserve"> (المادة 21 من قانون الشراء العام)</w:t>
      </w:r>
    </w:p>
    <w:p w:rsidR="00371C77" w:rsidRPr="009F6946" w:rsidRDefault="001E71CE" w:rsidP="005A3522">
      <w:pPr>
        <w:pBdr>
          <w:top w:val="nil"/>
          <w:left w:val="nil"/>
          <w:bottom w:val="nil"/>
          <w:right w:val="nil"/>
          <w:between w:val="nil"/>
        </w:pBdr>
        <w:spacing w:line="276" w:lineRule="auto"/>
        <w:rPr>
          <w:rFonts w:asciiTheme="majorBidi" w:hAnsiTheme="majorBidi" w:cstheme="majorBidi"/>
          <w:color w:val="000000"/>
          <w:rtl/>
        </w:rPr>
      </w:pPr>
      <w:r w:rsidRPr="009F6946">
        <w:rPr>
          <w:rFonts w:asciiTheme="majorBidi" w:hAnsiTheme="majorBidi" w:cstheme="majorBidi"/>
          <w:color w:val="000000"/>
          <w:rtl/>
        </w:rPr>
        <w:t xml:space="preserve">يحقّ للعارض تقديم طلب استيضاح خطّي حول </w:t>
      </w:r>
      <w:r w:rsidR="00C87275" w:rsidRPr="009F6946">
        <w:rPr>
          <w:rFonts w:asciiTheme="majorBidi" w:hAnsiTheme="majorBidi" w:cstheme="majorBidi"/>
          <w:color w:val="000000"/>
          <w:rtl/>
        </w:rPr>
        <w:t>دفتر الشروط</w:t>
      </w:r>
      <w:r w:rsidRPr="009F6946">
        <w:rPr>
          <w:rFonts w:asciiTheme="majorBidi" w:hAnsiTheme="majorBidi" w:cstheme="majorBidi"/>
          <w:color w:val="000000"/>
          <w:rtl/>
        </w:rPr>
        <w:t xml:space="preserve"> خلال مهلةٍ تنتهي قبل عشرة أيام من</w:t>
      </w:r>
      <w:r w:rsidR="00371C77" w:rsidRPr="009F6946">
        <w:rPr>
          <w:rFonts w:asciiTheme="majorBidi" w:hAnsiTheme="majorBidi" w:cstheme="majorBidi"/>
          <w:color w:val="000000"/>
          <w:rtl/>
        </w:rPr>
        <w:t xml:space="preserve"> الموعد النهائي</w:t>
      </w:r>
      <w:r w:rsidRPr="009F6946">
        <w:rPr>
          <w:rFonts w:asciiTheme="majorBidi" w:hAnsiTheme="majorBidi" w:cstheme="majorBidi"/>
          <w:color w:val="000000"/>
          <w:rtl/>
        </w:rPr>
        <w:t xml:space="preserve"> </w:t>
      </w:r>
      <w:r w:rsidR="00371C77" w:rsidRPr="009F6946">
        <w:rPr>
          <w:rFonts w:asciiTheme="majorBidi" w:hAnsiTheme="majorBidi" w:cstheme="majorBidi"/>
          <w:color w:val="000000"/>
          <w:rtl/>
        </w:rPr>
        <w:t>ل</w:t>
      </w:r>
      <w:r w:rsidRPr="009F6946">
        <w:rPr>
          <w:rFonts w:asciiTheme="majorBidi" w:hAnsiTheme="majorBidi" w:cstheme="majorBidi"/>
          <w:color w:val="000000"/>
          <w:rtl/>
        </w:rPr>
        <w:t xml:space="preserve">تاريخ </w:t>
      </w:r>
      <w:r w:rsidR="00371C77" w:rsidRPr="009F6946">
        <w:rPr>
          <w:rFonts w:asciiTheme="majorBidi" w:hAnsiTheme="majorBidi" w:cstheme="majorBidi"/>
          <w:color w:val="000000"/>
          <w:rtl/>
        </w:rPr>
        <w:t>تقديم العروض، ولا يتم النظر بأي طلب إستيضاح يرد بعد هذا الموعد.</w:t>
      </w:r>
    </w:p>
    <w:p w:rsidR="00371C77" w:rsidRPr="009F6946" w:rsidRDefault="001E71CE" w:rsidP="005A3522">
      <w:pPr>
        <w:pBdr>
          <w:top w:val="nil"/>
          <w:left w:val="nil"/>
          <w:bottom w:val="nil"/>
          <w:right w:val="nil"/>
          <w:between w:val="nil"/>
        </w:pBdr>
        <w:spacing w:line="276" w:lineRule="auto"/>
        <w:rPr>
          <w:rFonts w:asciiTheme="majorBidi" w:hAnsiTheme="majorBidi" w:cstheme="majorBidi"/>
          <w:color w:val="000000"/>
          <w:rtl/>
        </w:rPr>
      </w:pPr>
      <w:r w:rsidRPr="009F6946">
        <w:rPr>
          <w:rFonts w:asciiTheme="majorBidi" w:hAnsiTheme="majorBidi" w:cstheme="majorBidi"/>
          <w:color w:val="000000"/>
          <w:rtl/>
        </w:rPr>
        <w:t xml:space="preserve"> على </w:t>
      </w:r>
      <w:r w:rsidR="00AD5A99" w:rsidRPr="009F6946">
        <w:rPr>
          <w:rFonts w:asciiTheme="majorBidi" w:hAnsiTheme="majorBidi" w:cstheme="majorBidi"/>
          <w:color w:val="000000"/>
          <w:rtl/>
        </w:rPr>
        <w:t>إدارة الجمارك</w:t>
      </w:r>
      <w:r w:rsidRPr="009F6946">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9F6946">
        <w:rPr>
          <w:rFonts w:asciiTheme="majorBidi" w:hAnsiTheme="majorBidi" w:cstheme="majorBidi"/>
          <w:color w:val="000000"/>
          <w:rtl/>
        </w:rPr>
        <w:t xml:space="preserve">هم </w:t>
      </w:r>
      <w:r w:rsidR="00AD5A99" w:rsidRPr="009F6946">
        <w:rPr>
          <w:rFonts w:asciiTheme="majorBidi" w:hAnsiTheme="majorBidi" w:cstheme="majorBidi"/>
          <w:color w:val="000000"/>
          <w:rtl/>
        </w:rPr>
        <w:t>الإدارة بملفات التلزيم</w:t>
      </w:r>
      <w:r w:rsidR="00A437EE" w:rsidRPr="009F6946">
        <w:rPr>
          <w:rFonts w:asciiTheme="majorBidi" w:hAnsiTheme="majorBidi" w:cstheme="majorBidi"/>
          <w:color w:val="000000"/>
          <w:rtl/>
        </w:rPr>
        <w:t>.</w:t>
      </w:r>
    </w:p>
    <w:p w:rsidR="005E5230" w:rsidRPr="009F6946" w:rsidRDefault="00A437EE" w:rsidP="00371C77">
      <w:pPr>
        <w:pBdr>
          <w:top w:val="nil"/>
          <w:left w:val="nil"/>
          <w:bottom w:val="nil"/>
          <w:right w:val="nil"/>
          <w:between w:val="nil"/>
        </w:pBdr>
        <w:spacing w:line="276" w:lineRule="auto"/>
        <w:rPr>
          <w:rFonts w:asciiTheme="majorBidi" w:hAnsiTheme="majorBidi" w:cstheme="majorBidi"/>
          <w:color w:val="000000"/>
          <w:rtl/>
        </w:rPr>
      </w:pPr>
      <w:r w:rsidRPr="009F6946">
        <w:rPr>
          <w:rFonts w:asciiTheme="majorBidi" w:hAnsiTheme="majorBidi" w:cstheme="majorBidi"/>
          <w:color w:val="000000"/>
          <w:rtl/>
        </w:rPr>
        <w:t xml:space="preserve"> وتطبق أحكام المادة 21 من قانون ال</w:t>
      </w:r>
      <w:r w:rsidR="005A3522" w:rsidRPr="009F6946">
        <w:rPr>
          <w:rFonts w:asciiTheme="majorBidi" w:hAnsiTheme="majorBidi" w:cstheme="majorBidi"/>
          <w:color w:val="000000"/>
          <w:rtl/>
        </w:rPr>
        <w:t>شراء العام في حال إ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إدارة الجمارك عند الاقتضاء، تحديد موعد معيَّن للعارضين المحتملين لمعاينة الموقع.</w:t>
      </w:r>
    </w:p>
    <w:p w:rsidR="00371C77" w:rsidRPr="009F6946" w:rsidRDefault="00C9636E" w:rsidP="00F000EF">
      <w:pPr>
        <w:pBdr>
          <w:top w:val="nil"/>
          <w:left w:val="nil"/>
          <w:bottom w:val="nil"/>
          <w:right w:val="nil"/>
          <w:between w:val="nil"/>
        </w:pBdr>
        <w:spacing w:line="276" w:lineRule="auto"/>
        <w:rPr>
          <w:rFonts w:asciiTheme="majorBidi" w:hAnsiTheme="majorBidi" w:cstheme="majorBidi"/>
          <w:color w:val="000000"/>
          <w:rtl/>
        </w:rPr>
      </w:pPr>
      <w:r w:rsidRPr="009F6946">
        <w:rPr>
          <w:rFonts w:asciiTheme="majorBidi" w:hAnsiTheme="majorBidi" w:cstheme="majorBidi"/>
          <w:color w:val="000000"/>
          <w:rtl/>
        </w:rPr>
        <w:t xml:space="preserve">- </w:t>
      </w:r>
      <w:r w:rsidR="00371C77" w:rsidRPr="009F6946">
        <w:rPr>
          <w:rFonts w:asciiTheme="majorBidi" w:hAnsiTheme="majorBidi" w:cstheme="majorBidi"/>
          <w:color w:val="000000"/>
          <w:rtl/>
        </w:rPr>
        <w:t>يمكن للجهة الشارية ف</w:t>
      </w:r>
      <w:r w:rsidR="00F000EF" w:rsidRPr="009F6946">
        <w:rPr>
          <w:rFonts w:asciiTheme="majorBidi" w:hAnsiTheme="majorBidi" w:cstheme="majorBidi"/>
          <w:color w:val="000000"/>
          <w:rtl/>
        </w:rPr>
        <w:t>ي</w:t>
      </w:r>
      <w:r w:rsidR="00371C77" w:rsidRPr="009F6946">
        <w:rPr>
          <w:rFonts w:asciiTheme="majorBidi" w:hAnsiTheme="majorBidi" w:cstheme="majorBidi"/>
          <w:color w:val="000000"/>
          <w:rtl/>
        </w:rPr>
        <w:t xml:space="preserve"> أيّ وقت قبل الموعد النه</w:t>
      </w:r>
      <w:r w:rsidR="00F000EF" w:rsidRPr="009F6946">
        <w:rPr>
          <w:rFonts w:asciiTheme="majorBidi" w:hAnsiTheme="majorBidi" w:cstheme="majorBidi"/>
          <w:color w:val="000000"/>
          <w:rtl/>
        </w:rPr>
        <w:t>ائي لتقديم العروض، ولأيّ سبب كان</w:t>
      </w:r>
      <w:r w:rsidR="00371C77" w:rsidRPr="009F6946">
        <w:rPr>
          <w:rFonts w:asciiTheme="majorBidi" w:hAnsiTheme="majorBidi" w:cstheme="majorBidi"/>
          <w:color w:val="000000"/>
          <w:rtl/>
        </w:rPr>
        <w:t>، سواء بمبادرة منها أم نتيجةً لطل</w:t>
      </w:r>
      <w:r w:rsidR="00F000EF" w:rsidRPr="009F6946">
        <w:rPr>
          <w:rFonts w:asciiTheme="majorBidi" w:hAnsiTheme="majorBidi" w:cstheme="majorBidi"/>
          <w:color w:val="000000"/>
          <w:rtl/>
        </w:rPr>
        <w:t>ب إستيضاح مقدّم من أحد العارضين، أن تعدّل ملفات</w:t>
      </w:r>
      <w:r w:rsidR="00371C77" w:rsidRPr="009F6946">
        <w:rPr>
          <w:rFonts w:asciiTheme="majorBidi" w:hAnsiTheme="majorBidi" w:cstheme="majorBidi"/>
          <w:color w:val="000000"/>
          <w:rtl/>
        </w:rPr>
        <w:t xml:space="preserve"> التلزي</w:t>
      </w:r>
      <w:r w:rsidR="00F000EF" w:rsidRPr="009F6946">
        <w:rPr>
          <w:rFonts w:asciiTheme="majorBidi" w:hAnsiTheme="majorBidi" w:cstheme="majorBidi"/>
          <w:color w:val="000000"/>
          <w:rtl/>
        </w:rPr>
        <w:t>م بإصدار إضافة إليها</w:t>
      </w:r>
      <w:r w:rsidR="00371C77" w:rsidRPr="009F6946">
        <w:rPr>
          <w:rFonts w:asciiTheme="majorBidi" w:hAnsiTheme="majorBidi" w:cstheme="majorBidi"/>
          <w:color w:val="000000"/>
          <w:rtl/>
        </w:rPr>
        <w:t>، ويرسل التعديل فوراً إلى جميع العارضين الذين زوّدتهم الجهة الشارية بملفات التلزي</w:t>
      </w:r>
      <w:r w:rsidR="00F000EF" w:rsidRPr="009F6946">
        <w:rPr>
          <w:rFonts w:asciiTheme="majorBidi" w:hAnsiTheme="majorBidi" w:cstheme="majorBidi"/>
          <w:color w:val="000000"/>
          <w:rtl/>
        </w:rPr>
        <w:t>م</w:t>
      </w:r>
      <w:r w:rsidR="00371C77" w:rsidRPr="009F6946">
        <w:rPr>
          <w:rFonts w:asciiTheme="majorBidi" w:hAnsiTheme="majorBidi" w:cstheme="majorBidi"/>
          <w:color w:val="000000"/>
          <w:rtl/>
        </w:rPr>
        <w:t xml:space="preserve">، ويكون ذلك التعديل ملزماً لهؤلاء العارضين، وينشر على المنصة الإلكترونية المركزية لدى هيئة الشراء العام وعلى الموقع الإلكتروني العائد </w:t>
      </w:r>
      <w:r w:rsidR="00F000EF" w:rsidRPr="009F6946">
        <w:rPr>
          <w:rFonts w:asciiTheme="majorBidi" w:hAnsiTheme="majorBidi" w:cstheme="majorBidi"/>
          <w:color w:val="000000"/>
          <w:rtl/>
        </w:rPr>
        <w:t>لإدارة الجمارك</w:t>
      </w:r>
      <w:r w:rsidR="00371C77" w:rsidRPr="009F6946">
        <w:rPr>
          <w:rFonts w:asciiTheme="majorBidi" w:hAnsiTheme="majorBidi" w:cstheme="majorBidi"/>
          <w:color w:val="000000"/>
          <w:rtl/>
        </w:rPr>
        <w:t xml:space="preserve"> . </w:t>
      </w:r>
    </w:p>
    <w:p w:rsidR="004E3408" w:rsidRPr="009F6946" w:rsidRDefault="00AD5A99" w:rsidP="00AD5A99">
      <w:pPr>
        <w:pStyle w:val="Heading3"/>
        <w:tabs>
          <w:tab w:val="clear" w:pos="2408"/>
        </w:tabs>
        <w:spacing w:before="0" w:after="0" w:line="276" w:lineRule="auto"/>
        <w:ind w:left="3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المادة السادسة:</w:t>
      </w:r>
      <w:r w:rsidR="00FD2C9E" w:rsidRPr="009F6946">
        <w:rPr>
          <w:rFonts w:asciiTheme="majorBidi" w:hAnsiTheme="majorBidi" w:cstheme="majorBidi"/>
          <w:b w:val="0"/>
          <w:bCs/>
          <w:sz w:val="28"/>
          <w:szCs w:val="28"/>
          <w:rtl/>
        </w:rPr>
        <w:t xml:space="preserve"> </w:t>
      </w:r>
      <w:r w:rsidR="004E3408" w:rsidRPr="009F6946">
        <w:rPr>
          <w:rFonts w:asciiTheme="majorBidi" w:hAnsiTheme="majorBidi" w:cstheme="majorBidi"/>
          <w:b w:val="0"/>
          <w:bCs/>
          <w:sz w:val="28"/>
          <w:szCs w:val="28"/>
          <w:rtl/>
        </w:rPr>
        <w:t>مدة صلاحية العرض</w:t>
      </w:r>
      <w:r w:rsidR="00F91456" w:rsidRPr="009F6946">
        <w:rPr>
          <w:rFonts w:asciiTheme="majorBidi" w:hAnsiTheme="majorBidi" w:cstheme="majorBidi"/>
          <w:b w:val="0"/>
          <w:bCs/>
          <w:sz w:val="28"/>
          <w:szCs w:val="28"/>
          <w:rtl/>
        </w:rPr>
        <w:t xml:space="preserve"> (المادة 22 من قانون الشراء العام)</w:t>
      </w:r>
    </w:p>
    <w:p w:rsidR="004E3408" w:rsidRPr="009F6946" w:rsidRDefault="001E5EC1" w:rsidP="001E5EC1">
      <w:pPr>
        <w:pBdr>
          <w:top w:val="nil"/>
          <w:left w:val="nil"/>
          <w:bottom w:val="nil"/>
          <w:right w:val="nil"/>
          <w:between w:val="nil"/>
        </w:pBdr>
        <w:spacing w:line="276" w:lineRule="auto"/>
        <w:ind w:left="306" w:hanging="306"/>
        <w:rPr>
          <w:rFonts w:asciiTheme="majorBidi" w:hAnsiTheme="majorBidi" w:cstheme="majorBidi"/>
          <w:color w:val="000000"/>
        </w:rPr>
      </w:pPr>
      <w:r w:rsidRPr="009F6946">
        <w:rPr>
          <w:rFonts w:asciiTheme="majorBidi" w:hAnsiTheme="majorBidi" w:cstheme="majorBidi"/>
          <w:color w:val="000000"/>
          <w:rtl/>
        </w:rPr>
        <w:t xml:space="preserve">1- </w:t>
      </w:r>
      <w:r w:rsidR="004E3408" w:rsidRPr="009F6946">
        <w:rPr>
          <w:rFonts w:asciiTheme="majorBidi" w:hAnsiTheme="majorBidi" w:cstheme="majorBidi"/>
          <w:color w:val="000000"/>
          <w:rtl/>
        </w:rPr>
        <w:t>يُحدد دفتر الشروط هذا مدة صلاحية العرض</w:t>
      </w:r>
      <w:r w:rsidR="00040EAD" w:rsidRPr="009F6946">
        <w:rPr>
          <w:rFonts w:asciiTheme="majorBidi" w:hAnsiTheme="majorBidi" w:cstheme="majorBidi"/>
          <w:color w:val="000000"/>
          <w:rtl/>
        </w:rPr>
        <w:t xml:space="preserve"> </w:t>
      </w:r>
      <w:r w:rsidR="00C9636E" w:rsidRPr="009F6946">
        <w:rPr>
          <w:rFonts w:asciiTheme="majorBidi" w:hAnsiTheme="majorBidi" w:cstheme="majorBidi"/>
          <w:color w:val="000000"/>
          <w:rtl/>
        </w:rPr>
        <w:t>بستين يوماً</w:t>
      </w:r>
      <w:r w:rsidR="004E3408" w:rsidRPr="009F6946">
        <w:rPr>
          <w:rFonts w:asciiTheme="majorBidi" w:hAnsiTheme="majorBidi" w:cstheme="majorBidi"/>
          <w:color w:val="000000"/>
          <w:rtl/>
        </w:rPr>
        <w:t xml:space="preserve"> من التاريخ النهائي لتقديم العروض. </w:t>
      </w:r>
    </w:p>
    <w:p w:rsidR="004E3408" w:rsidRPr="009F6946" w:rsidRDefault="001E5EC1" w:rsidP="001E5EC1">
      <w:pPr>
        <w:pBdr>
          <w:top w:val="nil"/>
          <w:left w:val="nil"/>
          <w:bottom w:val="nil"/>
          <w:right w:val="nil"/>
          <w:between w:val="nil"/>
        </w:pBdr>
        <w:spacing w:line="276" w:lineRule="auto"/>
        <w:ind w:left="360" w:hanging="360"/>
        <w:rPr>
          <w:rFonts w:asciiTheme="majorBidi" w:hAnsiTheme="majorBidi" w:cstheme="majorBidi"/>
          <w:color w:val="000000"/>
        </w:rPr>
      </w:pPr>
      <w:r w:rsidRPr="009F6946">
        <w:rPr>
          <w:rFonts w:asciiTheme="majorBidi" w:hAnsiTheme="majorBidi" w:cstheme="majorBidi"/>
          <w:color w:val="000000"/>
          <w:rtl/>
        </w:rPr>
        <w:t xml:space="preserve">2- </w:t>
      </w:r>
      <w:r w:rsidR="004E3408" w:rsidRPr="009F6946">
        <w:rPr>
          <w:rFonts w:asciiTheme="majorBidi" w:hAnsiTheme="majorBidi" w:cstheme="majorBidi"/>
          <w:color w:val="000000"/>
          <w:rtl/>
        </w:rPr>
        <w:t xml:space="preserve">يمكن </w:t>
      </w:r>
      <w:r w:rsidR="00AD5A99" w:rsidRPr="009F6946">
        <w:rPr>
          <w:rFonts w:asciiTheme="majorBidi" w:hAnsiTheme="majorBidi" w:cstheme="majorBidi"/>
          <w:color w:val="000000"/>
          <w:rtl/>
        </w:rPr>
        <w:t>لإدارة الجمارك</w:t>
      </w:r>
      <w:r w:rsidR="004E3408" w:rsidRPr="009F6946">
        <w:rPr>
          <w:rFonts w:asciiTheme="majorBidi" w:hAnsiTheme="majorBidi" w:cstheme="majorBidi"/>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9F6946" w:rsidRDefault="001E5EC1" w:rsidP="001E5EC1">
      <w:pPr>
        <w:pBdr>
          <w:top w:val="nil"/>
          <w:left w:val="nil"/>
          <w:bottom w:val="nil"/>
          <w:right w:val="nil"/>
          <w:between w:val="nil"/>
        </w:pBdr>
        <w:spacing w:line="276" w:lineRule="auto"/>
        <w:ind w:left="270" w:hanging="270"/>
        <w:rPr>
          <w:rFonts w:asciiTheme="majorBidi" w:hAnsiTheme="majorBidi" w:cstheme="majorBidi"/>
          <w:color w:val="000000"/>
        </w:rPr>
      </w:pPr>
      <w:r w:rsidRPr="009F6946">
        <w:rPr>
          <w:rFonts w:asciiTheme="majorBidi" w:hAnsiTheme="majorBidi" w:cstheme="majorBidi"/>
          <w:color w:val="000000"/>
          <w:rtl/>
        </w:rPr>
        <w:t xml:space="preserve">3- </w:t>
      </w:r>
      <w:r w:rsidR="004E3408" w:rsidRPr="009F6946">
        <w:rPr>
          <w:rFonts w:asciiTheme="majorBidi" w:hAnsiTheme="majorBidi" w:cstheme="majorBidi"/>
          <w:color w:val="000000"/>
          <w:rtl/>
        </w:rPr>
        <w:t>على العارضين الذين يوافقون على تمديد فترة صلاحية عروضهم</w:t>
      </w:r>
      <w:r w:rsidR="00C9636E" w:rsidRPr="009F6946">
        <w:rPr>
          <w:rFonts w:asciiTheme="majorBidi" w:hAnsiTheme="majorBidi" w:cstheme="majorBidi"/>
          <w:color w:val="000000"/>
          <w:rtl/>
        </w:rPr>
        <w:t>،</w:t>
      </w:r>
      <w:r w:rsidR="004E3408" w:rsidRPr="009F6946">
        <w:rPr>
          <w:rFonts w:asciiTheme="majorBidi" w:hAnsiTheme="majorBidi" w:cstheme="majorBidi"/>
          <w:color w:val="000000"/>
          <w:rtl/>
        </w:rPr>
        <w:t xml:space="preserve">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9F6946" w:rsidRDefault="001E5EC1" w:rsidP="001E5EC1">
      <w:pPr>
        <w:pBdr>
          <w:top w:val="nil"/>
          <w:left w:val="nil"/>
          <w:bottom w:val="nil"/>
          <w:right w:val="nil"/>
          <w:between w:val="nil"/>
        </w:pBdr>
        <w:spacing w:line="276" w:lineRule="auto"/>
        <w:ind w:left="306" w:hanging="306"/>
        <w:rPr>
          <w:rFonts w:asciiTheme="majorBidi" w:hAnsiTheme="majorBidi" w:cstheme="majorBidi"/>
          <w:color w:val="000000"/>
        </w:rPr>
      </w:pPr>
      <w:r w:rsidRPr="009F6946">
        <w:rPr>
          <w:rFonts w:asciiTheme="majorBidi" w:hAnsiTheme="majorBidi" w:cstheme="majorBidi"/>
          <w:color w:val="000000"/>
          <w:rtl/>
        </w:rPr>
        <w:t xml:space="preserve">4- </w:t>
      </w:r>
      <w:r w:rsidR="004E3408" w:rsidRPr="009F6946">
        <w:rPr>
          <w:rFonts w:asciiTheme="majorBidi" w:hAnsiTheme="majorBidi" w:cstheme="majorBidi"/>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9F6946">
        <w:rPr>
          <w:rFonts w:asciiTheme="majorBidi" w:hAnsiTheme="majorBidi" w:cstheme="majorBidi"/>
          <w:color w:val="000000"/>
          <w:rtl/>
        </w:rPr>
        <w:t>إدارة الجمارك</w:t>
      </w:r>
      <w:r w:rsidR="004E3408" w:rsidRPr="009F6946">
        <w:rPr>
          <w:rFonts w:asciiTheme="majorBidi" w:hAnsiTheme="majorBidi" w:cstheme="majorBidi"/>
          <w:color w:val="000000"/>
          <w:rtl/>
        </w:rPr>
        <w:t xml:space="preserve"> قبل الموعد النهائي لتقديم العروض.</w:t>
      </w:r>
    </w:p>
    <w:p w:rsidR="00FC1157" w:rsidRPr="009F6946" w:rsidRDefault="001E5EC1" w:rsidP="001E5EC1">
      <w:pPr>
        <w:pBdr>
          <w:top w:val="nil"/>
          <w:left w:val="nil"/>
          <w:bottom w:val="nil"/>
          <w:right w:val="nil"/>
          <w:between w:val="nil"/>
        </w:pBdr>
        <w:spacing w:line="276" w:lineRule="auto"/>
        <w:ind w:left="306" w:hanging="216"/>
        <w:rPr>
          <w:rFonts w:asciiTheme="majorBidi" w:hAnsiTheme="majorBidi" w:cstheme="majorBidi"/>
          <w:color w:val="000000"/>
          <w:rtl/>
        </w:rPr>
      </w:pPr>
      <w:r w:rsidRPr="009F6946">
        <w:rPr>
          <w:rFonts w:asciiTheme="majorBidi" w:hAnsiTheme="majorBidi" w:cstheme="majorBidi"/>
          <w:color w:val="000000"/>
          <w:rtl/>
        </w:rPr>
        <w:t xml:space="preserve">5- </w:t>
      </w:r>
      <w:r w:rsidR="00FC1157" w:rsidRPr="009F6946">
        <w:rPr>
          <w:rFonts w:asciiTheme="majorBidi" w:hAnsiTheme="majorBidi" w:cstheme="majorBidi"/>
          <w:color w:val="000000"/>
          <w:rtl/>
        </w:rPr>
        <w:t>تمدد صلاحية العرض حكماً في حال تجميد الإجراءات لفترة محددة من قبل هيئة</w:t>
      </w:r>
      <w:r w:rsidR="00A437EE" w:rsidRPr="009F6946">
        <w:rPr>
          <w:rFonts w:asciiTheme="majorBidi" w:hAnsiTheme="majorBidi" w:cstheme="majorBidi"/>
          <w:color w:val="000000"/>
          <w:rtl/>
        </w:rPr>
        <w:t xml:space="preserve"> </w:t>
      </w:r>
      <w:r w:rsidR="00FC1157" w:rsidRPr="009F6946">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9F6946"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9F6946" w:rsidRDefault="00AD5A99" w:rsidP="00AD5A99">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السابعة: </w:t>
      </w:r>
      <w:r w:rsidR="0097514E" w:rsidRPr="009F6946">
        <w:rPr>
          <w:rFonts w:asciiTheme="majorBidi" w:hAnsiTheme="majorBidi" w:cstheme="majorBidi"/>
          <w:b w:val="0"/>
          <w:bCs/>
          <w:sz w:val="28"/>
          <w:szCs w:val="28"/>
          <w:rtl/>
        </w:rPr>
        <w:t>ضمان</w:t>
      </w:r>
      <w:r w:rsidR="004E3408" w:rsidRPr="009F6946">
        <w:rPr>
          <w:rFonts w:asciiTheme="majorBidi" w:hAnsiTheme="majorBidi" w:cstheme="majorBidi"/>
          <w:b w:val="0"/>
          <w:bCs/>
          <w:sz w:val="28"/>
          <w:szCs w:val="28"/>
          <w:rtl/>
        </w:rPr>
        <w:t xml:space="preserve"> العرض</w:t>
      </w:r>
      <w:r w:rsidR="00F91456" w:rsidRPr="009F6946">
        <w:rPr>
          <w:rFonts w:asciiTheme="majorBidi" w:hAnsiTheme="majorBidi" w:cstheme="majorBidi"/>
          <w:b w:val="0"/>
          <w:bCs/>
          <w:sz w:val="28"/>
          <w:szCs w:val="28"/>
          <w:rtl/>
        </w:rPr>
        <w:t xml:space="preserve"> (المادة 34 من قانون الشراء العام)</w:t>
      </w:r>
    </w:p>
    <w:p w:rsidR="004E3408" w:rsidRPr="009F6946" w:rsidRDefault="001E5EC1" w:rsidP="00127A1A">
      <w:pPr>
        <w:pBdr>
          <w:top w:val="nil"/>
          <w:left w:val="nil"/>
          <w:bottom w:val="nil"/>
          <w:right w:val="nil"/>
          <w:between w:val="nil"/>
        </w:pBdr>
        <w:spacing w:line="276" w:lineRule="auto"/>
        <w:ind w:left="379" w:hanging="289"/>
        <w:rPr>
          <w:rFonts w:asciiTheme="majorBidi" w:hAnsiTheme="majorBidi" w:cstheme="majorBidi"/>
          <w:b/>
          <w:color w:val="000000"/>
        </w:rPr>
      </w:pPr>
      <w:r w:rsidRPr="009F6946">
        <w:rPr>
          <w:rFonts w:asciiTheme="majorBidi" w:hAnsiTheme="majorBidi" w:cstheme="majorBidi"/>
          <w:color w:val="000000"/>
          <w:rtl/>
        </w:rPr>
        <w:t xml:space="preserve">1- </w:t>
      </w:r>
      <w:r w:rsidR="004E3408" w:rsidRPr="009F6946">
        <w:rPr>
          <w:rFonts w:asciiTheme="majorBidi" w:hAnsiTheme="majorBidi" w:cstheme="majorBidi"/>
          <w:color w:val="000000"/>
          <w:rtl/>
        </w:rPr>
        <w:t>يُحدد</w:t>
      </w:r>
      <w:r w:rsidR="004E3408" w:rsidRPr="009F6946">
        <w:rPr>
          <w:rFonts w:asciiTheme="majorBidi" w:hAnsiTheme="majorBidi" w:cstheme="majorBidi"/>
          <w:b/>
          <w:color w:val="000000"/>
          <w:rtl/>
        </w:rPr>
        <w:t xml:space="preserve"> ضمان العرض لهذه الصفقة بمبلغ </w:t>
      </w:r>
      <w:r w:rsidR="00D1487B" w:rsidRPr="009F6946">
        <w:rPr>
          <w:rFonts w:asciiTheme="majorBidi" w:hAnsiTheme="majorBidi" w:cstheme="majorBidi"/>
          <w:b/>
          <w:color w:val="000000"/>
        </w:rPr>
        <w:t>/</w:t>
      </w:r>
      <w:r w:rsidR="008A0AB0">
        <w:rPr>
          <w:rFonts w:asciiTheme="majorBidi" w:hAnsiTheme="majorBidi" w:cstheme="majorBidi"/>
          <w:b/>
          <w:color w:val="000000"/>
          <w:lang w:bidi="ar-LB"/>
        </w:rPr>
        <w:t>11.000.000</w:t>
      </w:r>
      <w:r w:rsidR="00D1487B" w:rsidRPr="009F6946">
        <w:rPr>
          <w:rFonts w:asciiTheme="majorBidi" w:hAnsiTheme="majorBidi" w:cstheme="majorBidi"/>
          <w:b/>
          <w:color w:val="000000"/>
          <w:rtl/>
          <w:lang w:bidi="ar-LB"/>
        </w:rPr>
        <w:t>/ ل.ل (</w:t>
      </w:r>
      <w:r w:rsidR="008A0AB0">
        <w:rPr>
          <w:rFonts w:asciiTheme="majorBidi" w:hAnsiTheme="majorBidi" w:cstheme="majorBidi" w:hint="cs"/>
          <w:b/>
          <w:color w:val="000000"/>
          <w:rtl/>
          <w:lang w:bidi="ar-LB"/>
        </w:rPr>
        <w:t>احد عشر مليون ليرة</w:t>
      </w:r>
      <w:r w:rsidR="00127A1A">
        <w:rPr>
          <w:rFonts w:asciiTheme="majorBidi" w:hAnsiTheme="majorBidi" w:cstheme="majorBidi" w:hint="cs"/>
          <w:b/>
          <w:color w:val="000000"/>
          <w:rtl/>
          <w:lang w:bidi="ar-LB"/>
        </w:rPr>
        <w:t xml:space="preserve"> ل</w:t>
      </w:r>
      <w:r w:rsidR="00BA2455" w:rsidRPr="009F6946">
        <w:rPr>
          <w:rFonts w:asciiTheme="majorBidi" w:hAnsiTheme="majorBidi" w:cstheme="majorBidi"/>
          <w:b/>
          <w:color w:val="000000"/>
          <w:rtl/>
          <w:lang w:bidi="ar-LB"/>
        </w:rPr>
        <w:t>بنانية</w:t>
      </w:r>
      <w:r w:rsidR="00D1487B" w:rsidRPr="009F6946">
        <w:rPr>
          <w:rFonts w:asciiTheme="majorBidi" w:hAnsiTheme="majorBidi" w:cstheme="majorBidi"/>
          <w:b/>
          <w:color w:val="000000"/>
          <w:rtl/>
          <w:lang w:bidi="ar-LB"/>
        </w:rPr>
        <w:t>)</w:t>
      </w:r>
      <w:r w:rsidR="00BA2455" w:rsidRPr="009F6946">
        <w:rPr>
          <w:rFonts w:asciiTheme="majorBidi" w:hAnsiTheme="majorBidi" w:cstheme="majorBidi"/>
          <w:b/>
          <w:color w:val="000000"/>
          <w:rtl/>
          <w:lang w:bidi="ar-LB"/>
        </w:rPr>
        <w:t>.</w:t>
      </w:r>
    </w:p>
    <w:p w:rsidR="00A437EE" w:rsidRPr="009F6946" w:rsidRDefault="001E5EC1" w:rsidP="001E5EC1">
      <w:pPr>
        <w:pBdr>
          <w:top w:val="nil"/>
          <w:left w:val="nil"/>
          <w:bottom w:val="nil"/>
          <w:right w:val="nil"/>
          <w:between w:val="nil"/>
        </w:pBdr>
        <w:spacing w:line="276" w:lineRule="auto"/>
        <w:ind w:left="379" w:hanging="289"/>
        <w:rPr>
          <w:rFonts w:asciiTheme="majorBidi" w:hAnsiTheme="majorBidi" w:cstheme="majorBidi"/>
          <w:b/>
          <w:color w:val="000000"/>
        </w:rPr>
      </w:pPr>
      <w:r w:rsidRPr="009F6946">
        <w:rPr>
          <w:rFonts w:asciiTheme="majorBidi" w:hAnsiTheme="majorBidi" w:cstheme="majorBidi"/>
          <w:b/>
          <w:color w:val="000000"/>
          <w:rtl/>
        </w:rPr>
        <w:t xml:space="preserve">2- </w:t>
      </w:r>
      <w:r w:rsidR="004E3408" w:rsidRPr="009F6946">
        <w:rPr>
          <w:rFonts w:asciiTheme="majorBidi" w:hAnsiTheme="majorBidi" w:cstheme="majorBidi"/>
          <w:b/>
          <w:color w:val="000000"/>
          <w:rtl/>
        </w:rPr>
        <w:t xml:space="preserve">تُحدَّد </w:t>
      </w:r>
      <w:r w:rsidR="00C4128C" w:rsidRPr="009F6946">
        <w:rPr>
          <w:rFonts w:asciiTheme="majorBidi" w:hAnsiTheme="majorBidi" w:cstheme="majorBidi"/>
          <w:b/>
          <w:color w:val="000000"/>
          <w:rtl/>
        </w:rPr>
        <w:t xml:space="preserve">مدة </w:t>
      </w:r>
      <w:r w:rsidR="004E3408" w:rsidRPr="009F6946">
        <w:rPr>
          <w:rFonts w:asciiTheme="majorBidi" w:hAnsiTheme="majorBidi" w:cstheme="majorBidi"/>
          <w:b/>
          <w:color w:val="000000"/>
          <w:rtl/>
        </w:rPr>
        <w:t>صلاحية ضمان العرض</w:t>
      </w:r>
      <w:r w:rsidR="00AD5A99" w:rsidRPr="009F6946">
        <w:rPr>
          <w:rFonts w:asciiTheme="majorBidi" w:hAnsiTheme="majorBidi" w:cstheme="majorBidi"/>
          <w:b/>
          <w:color w:val="000000"/>
          <w:rtl/>
        </w:rPr>
        <w:t xml:space="preserve"> </w:t>
      </w:r>
      <w:r w:rsidR="006849F4" w:rsidRPr="009F6946">
        <w:rPr>
          <w:rFonts w:asciiTheme="majorBidi" w:hAnsiTheme="majorBidi" w:cstheme="majorBidi"/>
          <w:b/>
          <w:color w:val="000000"/>
          <w:rtl/>
        </w:rPr>
        <w:t>بمئة وثمانية عشر يوماً (118 يوم)</w:t>
      </w:r>
      <w:r w:rsidR="00C4128C" w:rsidRPr="009F6946">
        <w:rPr>
          <w:rFonts w:asciiTheme="majorBidi" w:hAnsiTheme="majorBidi" w:cstheme="majorBidi"/>
          <w:b/>
          <w:color w:val="000000"/>
          <w:rtl/>
        </w:rPr>
        <w:t xml:space="preserve"> من تاريخ جلسة التلزيم</w:t>
      </w:r>
      <w:r w:rsidR="00A437EE" w:rsidRPr="009F6946">
        <w:rPr>
          <w:rFonts w:asciiTheme="majorBidi" w:hAnsiTheme="majorBidi" w:cstheme="majorBidi"/>
          <w:b/>
          <w:color w:val="000000"/>
          <w:rtl/>
        </w:rPr>
        <w:t>.</w:t>
      </w:r>
    </w:p>
    <w:p w:rsidR="00852BC5" w:rsidRPr="009F6946" w:rsidRDefault="001E5EC1" w:rsidP="001E5EC1">
      <w:pPr>
        <w:pBdr>
          <w:top w:val="nil"/>
          <w:left w:val="nil"/>
          <w:bottom w:val="nil"/>
          <w:right w:val="nil"/>
          <w:between w:val="nil"/>
        </w:pBdr>
        <w:spacing w:line="276" w:lineRule="auto"/>
        <w:ind w:left="379" w:hanging="289"/>
        <w:rPr>
          <w:rFonts w:asciiTheme="majorBidi" w:hAnsiTheme="majorBidi" w:cstheme="majorBidi"/>
          <w:b/>
          <w:color w:val="000000"/>
        </w:rPr>
      </w:pPr>
      <w:r w:rsidRPr="009F6946">
        <w:rPr>
          <w:rFonts w:asciiTheme="majorBidi" w:hAnsiTheme="majorBidi" w:cstheme="majorBidi"/>
          <w:b/>
          <w:color w:val="000000"/>
          <w:rtl/>
        </w:rPr>
        <w:t xml:space="preserve">3- </w:t>
      </w:r>
      <w:r w:rsidR="00852BC5" w:rsidRPr="009F6946">
        <w:rPr>
          <w:rFonts w:asciiTheme="majorBidi" w:hAnsiTheme="majorBidi" w:cstheme="majorBidi"/>
          <w:b/>
          <w:color w:val="000000"/>
          <w:rtl/>
        </w:rPr>
        <w:t>يجدد مفعول ضمان العرض تلقائًيا إلى أن يقرر إعادته إلى العارض</w:t>
      </w:r>
      <w:r w:rsidR="00852BC5" w:rsidRPr="009F6946">
        <w:rPr>
          <w:rFonts w:asciiTheme="majorBidi" w:hAnsiTheme="majorBidi" w:cstheme="majorBidi"/>
          <w:b/>
          <w:color w:val="000000"/>
        </w:rPr>
        <w:t>.</w:t>
      </w:r>
    </w:p>
    <w:p w:rsidR="00C9636E" w:rsidRPr="009F6946" w:rsidRDefault="001E5EC1" w:rsidP="001E5EC1">
      <w:pPr>
        <w:pBdr>
          <w:top w:val="nil"/>
          <w:left w:val="nil"/>
          <w:bottom w:val="nil"/>
          <w:right w:val="nil"/>
          <w:between w:val="nil"/>
        </w:pBdr>
        <w:spacing w:line="276" w:lineRule="auto"/>
        <w:ind w:left="379" w:hanging="289"/>
        <w:rPr>
          <w:rFonts w:asciiTheme="majorBidi" w:hAnsiTheme="majorBidi" w:cstheme="majorBidi"/>
          <w:b/>
          <w:color w:val="000000"/>
        </w:rPr>
      </w:pPr>
      <w:r w:rsidRPr="009F6946">
        <w:rPr>
          <w:rFonts w:asciiTheme="majorBidi" w:hAnsiTheme="majorBidi" w:cstheme="majorBidi"/>
          <w:b/>
          <w:color w:val="000000"/>
          <w:rtl/>
        </w:rPr>
        <w:t xml:space="preserve">4- </w:t>
      </w:r>
      <w:r w:rsidR="004E3408" w:rsidRPr="009F6946">
        <w:rPr>
          <w:rFonts w:asciiTheme="majorBidi" w:hAnsiTheme="majorBidi" w:cstheme="majorBidi"/>
          <w:b/>
          <w:color w:val="000000"/>
          <w:rtl/>
        </w:rPr>
        <w:t>يُعاد ضمان العرض</w:t>
      </w:r>
      <w:r w:rsidR="00C9636E" w:rsidRPr="009F6946">
        <w:rPr>
          <w:rFonts w:asciiTheme="majorBidi" w:hAnsiTheme="majorBidi" w:cstheme="majorBidi"/>
          <w:b/>
          <w:color w:val="000000"/>
          <w:rtl/>
        </w:rPr>
        <w:t>:</w:t>
      </w:r>
    </w:p>
    <w:p w:rsidR="00C9636E" w:rsidRPr="009F6946" w:rsidRDefault="00C9636E" w:rsidP="00C9636E">
      <w:pPr>
        <w:pBdr>
          <w:top w:val="nil"/>
          <w:left w:val="nil"/>
          <w:bottom w:val="nil"/>
          <w:right w:val="nil"/>
          <w:between w:val="nil"/>
        </w:pBdr>
        <w:spacing w:line="276" w:lineRule="auto"/>
        <w:ind w:left="379"/>
        <w:rPr>
          <w:rFonts w:asciiTheme="majorBidi" w:hAnsiTheme="majorBidi" w:cstheme="majorBidi"/>
          <w:b/>
          <w:color w:val="000000"/>
          <w:rtl/>
        </w:rPr>
      </w:pPr>
      <w:r w:rsidRPr="009F6946">
        <w:rPr>
          <w:rFonts w:asciiTheme="majorBidi" w:hAnsiTheme="majorBidi" w:cstheme="majorBidi"/>
          <w:b/>
          <w:color w:val="000000"/>
          <w:rtl/>
        </w:rPr>
        <w:t>-</w:t>
      </w:r>
      <w:r w:rsidR="004E3408" w:rsidRPr="009F6946">
        <w:rPr>
          <w:rFonts w:asciiTheme="majorBidi" w:hAnsiTheme="majorBidi" w:cstheme="majorBidi"/>
          <w:b/>
          <w:color w:val="000000"/>
          <w:rtl/>
        </w:rPr>
        <w:t xml:space="preserve"> إلى الملتزم عند تقديمه ضمان حسن التنفيذ،</w:t>
      </w:r>
    </w:p>
    <w:p w:rsidR="004E3408" w:rsidRPr="009F6946" w:rsidRDefault="00C9636E" w:rsidP="00C9636E">
      <w:pPr>
        <w:pBdr>
          <w:top w:val="nil"/>
          <w:left w:val="nil"/>
          <w:bottom w:val="nil"/>
          <w:right w:val="nil"/>
          <w:between w:val="nil"/>
        </w:pBdr>
        <w:spacing w:line="276" w:lineRule="auto"/>
        <w:ind w:left="379"/>
        <w:rPr>
          <w:rFonts w:asciiTheme="majorBidi" w:hAnsiTheme="majorBidi" w:cstheme="majorBidi"/>
          <w:b/>
          <w:color w:val="000000"/>
        </w:rPr>
      </w:pPr>
      <w:r w:rsidRPr="009F6946">
        <w:rPr>
          <w:rFonts w:asciiTheme="majorBidi" w:hAnsiTheme="majorBidi" w:cstheme="majorBidi"/>
          <w:b/>
          <w:color w:val="000000"/>
          <w:rtl/>
        </w:rPr>
        <w:t>-</w:t>
      </w:r>
      <w:r w:rsidR="004E3408" w:rsidRPr="009F6946">
        <w:rPr>
          <w:rFonts w:asciiTheme="majorBidi" w:hAnsiTheme="majorBidi" w:cstheme="majorBidi"/>
          <w:b/>
          <w:color w:val="000000"/>
          <w:rtl/>
        </w:rPr>
        <w:t xml:space="preserve"> وإلى العارضين الذين لم يرسُ عليهم التلزيم في مهلة أقصاها بدء نفاذ العقد.</w:t>
      </w:r>
    </w:p>
    <w:p w:rsidR="004E3408" w:rsidRPr="009F6946" w:rsidRDefault="004E3408" w:rsidP="002238C0">
      <w:pPr>
        <w:spacing w:line="276" w:lineRule="auto"/>
        <w:rPr>
          <w:rFonts w:asciiTheme="majorBidi" w:hAnsiTheme="majorBidi" w:cstheme="majorBidi"/>
          <w:rtl/>
        </w:rPr>
      </w:pPr>
    </w:p>
    <w:p w:rsidR="004E3408" w:rsidRPr="009F6946" w:rsidRDefault="00AD5A99" w:rsidP="00AD5A99">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1" w:name="_heading=h.gjdgxs" w:colFirst="0" w:colLast="0"/>
      <w:bookmarkEnd w:id="1"/>
      <w:r w:rsidRPr="009F6946">
        <w:rPr>
          <w:rFonts w:asciiTheme="majorBidi" w:hAnsiTheme="majorBidi" w:cstheme="majorBidi"/>
          <w:b w:val="0"/>
          <w:bCs/>
          <w:sz w:val="28"/>
          <w:szCs w:val="28"/>
          <w:rtl/>
        </w:rPr>
        <w:t>المادة الثامنة:</w:t>
      </w:r>
      <w:r w:rsidR="004E3408" w:rsidRPr="009F6946">
        <w:rPr>
          <w:rFonts w:asciiTheme="majorBidi" w:hAnsiTheme="majorBidi" w:cstheme="majorBidi"/>
          <w:b w:val="0"/>
          <w:bCs/>
          <w:sz w:val="28"/>
          <w:szCs w:val="28"/>
          <w:rtl/>
        </w:rPr>
        <w:t xml:space="preserve"> ضمان حسن التنفيذ</w:t>
      </w:r>
      <w:r w:rsidR="007A7EE3" w:rsidRPr="009F6946">
        <w:rPr>
          <w:rFonts w:asciiTheme="majorBidi" w:hAnsiTheme="majorBidi" w:cstheme="majorBidi"/>
          <w:b w:val="0"/>
          <w:bCs/>
          <w:sz w:val="28"/>
          <w:szCs w:val="28"/>
          <w:rtl/>
        </w:rPr>
        <w:t xml:space="preserve"> </w:t>
      </w:r>
      <w:r w:rsidR="00F91456" w:rsidRPr="009F6946">
        <w:rPr>
          <w:rFonts w:asciiTheme="majorBidi" w:hAnsiTheme="majorBidi" w:cstheme="majorBidi"/>
          <w:b w:val="0"/>
          <w:bCs/>
          <w:sz w:val="28"/>
          <w:szCs w:val="28"/>
          <w:rtl/>
        </w:rPr>
        <w:t>(المادة 35 من قانون الشراء العام)</w:t>
      </w:r>
    </w:p>
    <w:p w:rsidR="00C4128C" w:rsidRPr="009F6946" w:rsidRDefault="001E5EC1" w:rsidP="001E5EC1">
      <w:pPr>
        <w:spacing w:line="276" w:lineRule="auto"/>
        <w:ind w:left="567" w:hanging="477"/>
        <w:rPr>
          <w:rFonts w:asciiTheme="majorBidi" w:hAnsiTheme="majorBidi" w:cstheme="majorBidi"/>
          <w:rtl/>
          <w:lang w:bidi="ar-LB"/>
        </w:rPr>
      </w:pPr>
      <w:bookmarkStart w:id="2" w:name="_heading=h.30j0zll" w:colFirst="0" w:colLast="0"/>
      <w:bookmarkEnd w:id="2"/>
      <w:r w:rsidRPr="009F6946">
        <w:rPr>
          <w:rFonts w:asciiTheme="majorBidi" w:hAnsiTheme="majorBidi" w:cstheme="majorBidi"/>
          <w:rtl/>
        </w:rPr>
        <w:t xml:space="preserve">1- </w:t>
      </w:r>
      <w:r w:rsidR="00C4128C" w:rsidRPr="009F6946">
        <w:rPr>
          <w:rFonts w:asciiTheme="majorBidi" w:hAnsiTheme="majorBidi" w:cstheme="majorBidi"/>
          <w:rtl/>
        </w:rPr>
        <w:t xml:space="preserve">تحدد قيمة ضمان حسن التنفيذ بنسبة 10% من قيمة </w:t>
      </w:r>
      <w:r w:rsidR="00BA2455" w:rsidRPr="009F6946">
        <w:rPr>
          <w:rFonts w:asciiTheme="majorBidi" w:hAnsiTheme="majorBidi" w:cstheme="majorBidi"/>
          <w:rtl/>
        </w:rPr>
        <w:t>ما يرسو على الملتزم</w:t>
      </w:r>
      <w:r w:rsidR="009E5455" w:rsidRPr="009F6946">
        <w:rPr>
          <w:rFonts w:asciiTheme="majorBidi" w:hAnsiTheme="majorBidi" w:cstheme="majorBidi"/>
        </w:rPr>
        <w:t>.</w:t>
      </w:r>
    </w:p>
    <w:p w:rsidR="00F85E93" w:rsidRPr="009F6946" w:rsidRDefault="001E5EC1" w:rsidP="001E5EC1">
      <w:pPr>
        <w:spacing w:line="276" w:lineRule="auto"/>
        <w:ind w:left="360" w:hanging="270"/>
        <w:rPr>
          <w:rFonts w:asciiTheme="majorBidi" w:hAnsiTheme="majorBidi" w:cstheme="majorBidi"/>
        </w:rPr>
      </w:pPr>
      <w:r w:rsidRPr="009F6946">
        <w:rPr>
          <w:rFonts w:asciiTheme="majorBidi" w:hAnsiTheme="majorBidi" w:cstheme="majorBidi"/>
          <w:b/>
          <w:color w:val="000000"/>
          <w:rtl/>
          <w:lang w:bidi="ar-LB"/>
        </w:rPr>
        <w:lastRenderedPageBreak/>
        <w:t xml:space="preserve">2- </w:t>
      </w:r>
      <w:r w:rsidR="004E3408" w:rsidRPr="009F6946">
        <w:rPr>
          <w:rFonts w:asciiTheme="majorBidi" w:hAnsiTheme="majorBidi" w:cstheme="majorBidi"/>
          <w:b/>
          <w:color w:val="000000"/>
          <w:rtl/>
        </w:rPr>
        <w:t xml:space="preserve">يجب تقديم ضمان حسن التنفيذ خلال فترة </w:t>
      </w:r>
      <w:r w:rsidR="00C4128C" w:rsidRPr="009F6946">
        <w:rPr>
          <w:rFonts w:asciiTheme="majorBidi" w:hAnsiTheme="majorBidi" w:cstheme="majorBidi"/>
          <w:b/>
          <w:color w:val="000000"/>
          <w:rtl/>
        </w:rPr>
        <w:t xml:space="preserve">لا </w:t>
      </w:r>
      <w:r w:rsidR="004E3408" w:rsidRPr="009F6946">
        <w:rPr>
          <w:rFonts w:asciiTheme="majorBidi" w:hAnsiTheme="majorBidi" w:cstheme="majorBidi"/>
          <w:b/>
          <w:color w:val="000000"/>
          <w:rtl/>
        </w:rPr>
        <w:t xml:space="preserve">تتجاوز //15// خمسة عشر يوماً من تاريخ </w:t>
      </w:r>
      <w:r w:rsidR="00C4128C" w:rsidRPr="009F6946">
        <w:rPr>
          <w:rFonts w:asciiTheme="majorBidi" w:hAnsiTheme="majorBidi" w:cstheme="majorBidi"/>
          <w:b/>
          <w:color w:val="000000"/>
          <w:rtl/>
        </w:rPr>
        <w:t>توقيع</w:t>
      </w:r>
      <w:r w:rsidR="007A7EE3" w:rsidRPr="009F6946">
        <w:rPr>
          <w:rFonts w:asciiTheme="majorBidi" w:hAnsiTheme="majorBidi" w:cstheme="majorBidi"/>
          <w:b/>
          <w:color w:val="000000"/>
          <w:rtl/>
        </w:rPr>
        <w:t>/ نفاذ</w:t>
      </w:r>
      <w:r w:rsidR="004E3408" w:rsidRPr="009F6946">
        <w:rPr>
          <w:rFonts w:asciiTheme="majorBidi" w:hAnsiTheme="majorBidi" w:cstheme="majorBidi"/>
          <w:b/>
          <w:color w:val="000000"/>
          <w:rtl/>
        </w:rPr>
        <w:t xml:space="preserve"> العقد. وفي حال التخلُّف عن تقديم ضمان حسن التنفيذ، يُصادَ</w:t>
      </w:r>
      <w:r w:rsidR="007A7EE3" w:rsidRPr="009F6946">
        <w:rPr>
          <w:rFonts w:asciiTheme="majorBidi" w:hAnsiTheme="majorBidi" w:cstheme="majorBidi"/>
          <w:b/>
          <w:color w:val="000000"/>
          <w:rtl/>
        </w:rPr>
        <w:t>ر ضمان العرض وتطبّق بحق الملتزم أحكام النكول المنصوص عليها في المادة /23/ قانون الشراء العام.</w:t>
      </w:r>
    </w:p>
    <w:p w:rsidR="00AF66A5" w:rsidRPr="009F6946" w:rsidRDefault="001E5EC1" w:rsidP="001E5EC1">
      <w:pPr>
        <w:spacing w:line="276" w:lineRule="auto"/>
        <w:ind w:left="360" w:hanging="270"/>
        <w:rPr>
          <w:rFonts w:asciiTheme="majorBidi" w:hAnsiTheme="majorBidi" w:cstheme="majorBidi"/>
        </w:rPr>
      </w:pPr>
      <w:r w:rsidRPr="009F6946">
        <w:rPr>
          <w:rFonts w:asciiTheme="majorBidi" w:hAnsiTheme="majorBidi" w:cstheme="majorBidi"/>
          <w:b/>
          <w:color w:val="000000"/>
          <w:rtl/>
          <w:lang w:bidi="ar-LB"/>
        </w:rPr>
        <w:t xml:space="preserve">3- </w:t>
      </w:r>
      <w:r w:rsidR="00AF66A5" w:rsidRPr="009F6946">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sidRPr="009F6946">
        <w:rPr>
          <w:rFonts w:asciiTheme="majorBidi" w:hAnsiTheme="majorBidi" w:cstheme="majorBidi"/>
          <w:b/>
          <w:color w:val="000000"/>
          <w:rtl/>
          <w:lang w:bidi="ar-LB"/>
        </w:rPr>
        <w:t xml:space="preserve"> من</w:t>
      </w:r>
      <w:r w:rsidR="00A437EE" w:rsidRPr="009F6946">
        <w:rPr>
          <w:rFonts w:asciiTheme="majorBidi" w:hAnsiTheme="majorBidi" w:cstheme="majorBidi"/>
          <w:b/>
          <w:color w:val="000000"/>
          <w:rtl/>
          <w:lang w:bidi="ar-LB"/>
        </w:rPr>
        <w:t xml:space="preserve"> </w:t>
      </w:r>
      <w:r w:rsidR="00AF66A5" w:rsidRPr="009F6946">
        <w:rPr>
          <w:rFonts w:asciiTheme="majorBidi" w:hAnsiTheme="majorBidi" w:cstheme="majorBidi"/>
          <w:rtl/>
        </w:rPr>
        <w:t>غرامات أو مخالفات أو عطل أو</w:t>
      </w:r>
      <w:r w:rsidR="00A437EE" w:rsidRPr="009F6946">
        <w:rPr>
          <w:rFonts w:asciiTheme="majorBidi" w:hAnsiTheme="majorBidi" w:cstheme="majorBidi"/>
          <w:rtl/>
        </w:rPr>
        <w:t xml:space="preserve"> </w:t>
      </w:r>
      <w:r w:rsidR="00AF66A5" w:rsidRPr="009F6946">
        <w:rPr>
          <w:rFonts w:asciiTheme="majorBidi" w:hAnsiTheme="majorBidi" w:cstheme="majorBidi"/>
          <w:rtl/>
        </w:rPr>
        <w:t>ضرر يحدثه الملتزم إلى حين إيفائه بكامل الموجبات.</w:t>
      </w:r>
    </w:p>
    <w:p w:rsidR="002A048E" w:rsidRPr="009F6946" w:rsidRDefault="001E5EC1" w:rsidP="001E5EC1">
      <w:pPr>
        <w:spacing w:line="276" w:lineRule="auto"/>
        <w:ind w:left="360" w:hanging="270"/>
        <w:rPr>
          <w:rFonts w:asciiTheme="majorBidi" w:hAnsiTheme="majorBidi" w:cstheme="majorBidi"/>
        </w:rPr>
      </w:pPr>
      <w:r w:rsidRPr="009F6946">
        <w:rPr>
          <w:rFonts w:asciiTheme="majorBidi" w:hAnsiTheme="majorBidi" w:cstheme="majorBidi"/>
          <w:b/>
          <w:color w:val="000000"/>
          <w:rtl/>
        </w:rPr>
        <w:t xml:space="preserve">4- </w:t>
      </w:r>
      <w:r w:rsidR="00EB2050" w:rsidRPr="009F6946">
        <w:rPr>
          <w:rFonts w:asciiTheme="majorBidi" w:hAnsiTheme="majorBidi" w:cstheme="majorBidi"/>
          <w:b/>
          <w:color w:val="000000"/>
          <w:rtl/>
        </w:rPr>
        <w:t xml:space="preserve">يعاد ضمان حسن التنفيذ الى الملتزم بعد </w:t>
      </w:r>
      <w:r w:rsidR="004C0775" w:rsidRPr="009F6946">
        <w:rPr>
          <w:rFonts w:asciiTheme="majorBidi" w:hAnsiTheme="majorBidi" w:cstheme="majorBidi"/>
          <w:b/>
          <w:color w:val="000000"/>
          <w:rtl/>
        </w:rPr>
        <w:t xml:space="preserve">انتهاء مدة التلزيم واتمام </w:t>
      </w:r>
      <w:r w:rsidR="00EB2050" w:rsidRPr="009F6946">
        <w:rPr>
          <w:rFonts w:asciiTheme="majorBidi" w:hAnsiTheme="majorBidi" w:cstheme="majorBidi"/>
          <w:b/>
          <w:color w:val="000000"/>
          <w:rtl/>
        </w:rPr>
        <w:t xml:space="preserve">الإستلام النهائي </w:t>
      </w:r>
      <w:r w:rsidR="00AF4F40" w:rsidRPr="009F6946">
        <w:rPr>
          <w:rFonts w:asciiTheme="majorBidi" w:hAnsiTheme="majorBidi" w:cstheme="majorBidi"/>
          <w:b/>
          <w:color w:val="000000"/>
          <w:rtl/>
        </w:rPr>
        <w:t>الذي يجر</w:t>
      </w:r>
      <w:r w:rsidR="00040EAD" w:rsidRPr="009F6946">
        <w:rPr>
          <w:rFonts w:asciiTheme="majorBidi" w:hAnsiTheme="majorBidi" w:cstheme="majorBidi"/>
          <w:b/>
          <w:color w:val="000000"/>
          <w:rtl/>
        </w:rPr>
        <w:t xml:space="preserve">ي </w:t>
      </w:r>
      <w:r w:rsidR="00EB2050" w:rsidRPr="009F6946">
        <w:rPr>
          <w:rFonts w:asciiTheme="majorBidi" w:hAnsiTheme="majorBidi" w:cstheme="majorBidi"/>
          <w:b/>
          <w:color w:val="000000"/>
          <w:rtl/>
        </w:rPr>
        <w:t xml:space="preserve">بعد تأكّد الإدارة من أن </w:t>
      </w:r>
      <w:r w:rsidR="00B20329" w:rsidRPr="009F6946">
        <w:rPr>
          <w:rFonts w:asciiTheme="majorBidi" w:hAnsiTheme="majorBidi" w:cstheme="majorBidi"/>
          <w:b/>
          <w:color w:val="000000"/>
          <w:rtl/>
        </w:rPr>
        <w:t>التلزيم</w:t>
      </w:r>
      <w:r w:rsidR="00EB2050" w:rsidRPr="009F6946">
        <w:rPr>
          <w:rFonts w:asciiTheme="majorBidi" w:hAnsiTheme="majorBidi" w:cstheme="majorBidi"/>
          <w:b/>
          <w:color w:val="000000"/>
          <w:rtl/>
        </w:rPr>
        <w:t xml:space="preserve"> جر</w:t>
      </w:r>
      <w:r w:rsidR="00A558BB" w:rsidRPr="009F6946">
        <w:rPr>
          <w:rFonts w:asciiTheme="majorBidi" w:hAnsiTheme="majorBidi" w:cstheme="majorBidi"/>
          <w:b/>
          <w:color w:val="000000"/>
          <w:rtl/>
        </w:rPr>
        <w:t>ى</w:t>
      </w:r>
      <w:r w:rsidR="00EB2050" w:rsidRPr="009F6946">
        <w:rPr>
          <w:rFonts w:asciiTheme="majorBidi" w:hAnsiTheme="majorBidi" w:cstheme="majorBidi"/>
          <w:b/>
          <w:color w:val="000000"/>
          <w:rtl/>
        </w:rPr>
        <w:t xml:space="preserve"> وفقًا للأصول.</w:t>
      </w:r>
    </w:p>
    <w:p w:rsidR="004E3408" w:rsidRPr="009F6946" w:rsidRDefault="002A048E" w:rsidP="002A048E">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3" w:name="_heading=h.1fob9te" w:colFirst="0" w:colLast="0"/>
      <w:bookmarkEnd w:id="3"/>
      <w:r w:rsidRPr="009F6946">
        <w:rPr>
          <w:rFonts w:asciiTheme="majorBidi" w:hAnsiTheme="majorBidi" w:cstheme="majorBidi"/>
          <w:b w:val="0"/>
          <w:bCs/>
          <w:sz w:val="28"/>
          <w:szCs w:val="28"/>
          <w:rtl/>
        </w:rPr>
        <w:t xml:space="preserve">المادة التاسعة: </w:t>
      </w:r>
      <w:r w:rsidR="004E3408" w:rsidRPr="009F6946">
        <w:rPr>
          <w:rFonts w:asciiTheme="majorBidi" w:hAnsiTheme="majorBidi" w:cstheme="majorBidi"/>
          <w:b w:val="0"/>
          <w:bCs/>
          <w:sz w:val="28"/>
          <w:szCs w:val="28"/>
          <w:rtl/>
        </w:rPr>
        <w:t xml:space="preserve">طريقة دفع الضمانات </w:t>
      </w:r>
      <w:r w:rsidR="00F91456" w:rsidRPr="009F6946">
        <w:rPr>
          <w:rFonts w:asciiTheme="majorBidi" w:hAnsiTheme="majorBidi" w:cstheme="majorBidi"/>
          <w:b w:val="0"/>
          <w:bCs/>
          <w:sz w:val="28"/>
          <w:szCs w:val="28"/>
          <w:rtl/>
        </w:rPr>
        <w:t>(المادة 36 من قانون الشراء العام)</w:t>
      </w:r>
    </w:p>
    <w:p w:rsidR="004E3408" w:rsidRPr="009F6946" w:rsidRDefault="004E3408" w:rsidP="00327500">
      <w:pPr>
        <w:pStyle w:val="ListParagraph"/>
        <w:numPr>
          <w:ilvl w:val="3"/>
          <w:numId w:val="5"/>
        </w:numPr>
        <w:ind w:left="360"/>
        <w:jc w:val="left"/>
        <w:rPr>
          <w:rFonts w:asciiTheme="majorBidi" w:hAnsiTheme="majorBidi" w:cstheme="majorBidi"/>
          <w:b/>
          <w:sz w:val="28"/>
          <w:szCs w:val="28"/>
        </w:rPr>
      </w:pPr>
      <w:r w:rsidRPr="009F6946">
        <w:rPr>
          <w:rFonts w:asciiTheme="majorBidi" w:hAnsiTheme="majorBidi" w:cstheme="majorBidi"/>
          <w:b/>
          <w:sz w:val="28"/>
          <w:szCs w:val="28"/>
          <w:rtl/>
        </w:rPr>
        <w:t xml:space="preserve">يكون ضمان العرض كما ضمان حسن التنفيذ إمّا نقدياً يُدفع إلى صندوق الخزينة أو إلى صندوق </w:t>
      </w:r>
      <w:r w:rsidR="002A048E" w:rsidRPr="009F6946">
        <w:rPr>
          <w:rFonts w:asciiTheme="majorBidi" w:hAnsiTheme="majorBidi" w:cstheme="majorBidi"/>
          <w:b/>
          <w:sz w:val="28"/>
          <w:szCs w:val="28"/>
          <w:rtl/>
        </w:rPr>
        <w:t>إدارة الجمارك،</w:t>
      </w:r>
      <w:r w:rsidRPr="009F6946">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9F6946">
        <w:rPr>
          <w:rFonts w:asciiTheme="majorBidi" w:hAnsiTheme="majorBidi" w:cstheme="majorBidi"/>
          <w:b/>
          <w:sz w:val="28"/>
          <w:szCs w:val="28"/>
          <w:rtl/>
        </w:rPr>
        <w:t>يُبيِّن أنه قابل للدفع غب الطلب، ويقدم ضمان العرض بإسم</w:t>
      </w:r>
      <w:r w:rsidR="00A437EE" w:rsidRPr="009F6946">
        <w:rPr>
          <w:rFonts w:asciiTheme="majorBidi" w:hAnsiTheme="majorBidi" w:cstheme="majorBidi"/>
          <w:b/>
          <w:sz w:val="28"/>
          <w:szCs w:val="28"/>
          <w:rtl/>
        </w:rPr>
        <w:t>:</w:t>
      </w:r>
      <w:r w:rsidR="005938EC" w:rsidRPr="009F6946">
        <w:rPr>
          <w:rFonts w:asciiTheme="majorBidi" w:hAnsiTheme="majorBidi" w:cstheme="majorBidi"/>
          <w:b/>
          <w:sz w:val="28"/>
          <w:szCs w:val="28"/>
          <w:rtl/>
        </w:rPr>
        <w:t xml:space="preserve"> </w:t>
      </w:r>
      <w:r w:rsidR="002A048E" w:rsidRPr="009F6946">
        <w:rPr>
          <w:rFonts w:asciiTheme="majorBidi" w:hAnsiTheme="majorBidi" w:cstheme="majorBidi"/>
          <w:b/>
          <w:sz w:val="28"/>
          <w:szCs w:val="28"/>
          <w:rtl/>
        </w:rPr>
        <w:t>"</w:t>
      </w:r>
      <w:r w:rsidR="007A7EE3" w:rsidRPr="009F6946">
        <w:rPr>
          <w:rFonts w:asciiTheme="majorBidi" w:hAnsiTheme="majorBidi" w:cstheme="majorBidi"/>
          <w:rtl/>
        </w:rPr>
        <w:t xml:space="preserve"> </w:t>
      </w:r>
      <w:r w:rsidR="007A7EE3" w:rsidRPr="009F6946">
        <w:rPr>
          <w:rFonts w:asciiTheme="majorBidi" w:hAnsiTheme="majorBidi" w:cstheme="majorBidi"/>
          <w:b/>
          <w:sz w:val="28"/>
          <w:szCs w:val="28"/>
          <w:rtl/>
        </w:rPr>
        <w:t xml:space="preserve">تلزيم شراء آلات تصوير مستندات </w:t>
      </w:r>
      <w:r w:rsidR="00040EAD" w:rsidRPr="009F6946">
        <w:rPr>
          <w:rFonts w:asciiTheme="majorBidi" w:hAnsiTheme="majorBidi" w:cstheme="majorBidi"/>
          <w:b/>
          <w:sz w:val="28"/>
          <w:szCs w:val="28"/>
          <w:rtl/>
        </w:rPr>
        <w:t>ل</w:t>
      </w:r>
      <w:r w:rsidR="007A7EE3" w:rsidRPr="009F6946">
        <w:rPr>
          <w:rFonts w:asciiTheme="majorBidi" w:hAnsiTheme="majorBidi" w:cstheme="majorBidi"/>
          <w:b/>
          <w:sz w:val="28"/>
          <w:szCs w:val="28"/>
          <w:rtl/>
        </w:rPr>
        <w:t>صالح إدارة الجمارك"</w:t>
      </w:r>
      <w:r w:rsidR="00040EAD" w:rsidRPr="009F6946">
        <w:rPr>
          <w:rFonts w:asciiTheme="majorBidi" w:hAnsiTheme="majorBidi" w:cstheme="majorBidi"/>
          <w:b/>
          <w:sz w:val="28"/>
          <w:szCs w:val="28"/>
          <w:rtl/>
        </w:rPr>
        <w:t>.</w:t>
      </w:r>
    </w:p>
    <w:p w:rsidR="004E3408" w:rsidRPr="009F6946" w:rsidRDefault="00BE27EE" w:rsidP="00327500">
      <w:pPr>
        <w:pStyle w:val="ListParagraph"/>
        <w:numPr>
          <w:ilvl w:val="3"/>
          <w:numId w:val="5"/>
        </w:numPr>
        <w:spacing w:after="0"/>
        <w:ind w:left="396"/>
        <w:rPr>
          <w:rFonts w:asciiTheme="majorBidi" w:hAnsiTheme="majorBidi" w:cstheme="majorBidi"/>
          <w:b/>
          <w:sz w:val="28"/>
          <w:szCs w:val="28"/>
        </w:rPr>
      </w:pPr>
      <w:r w:rsidRPr="009F6946">
        <w:rPr>
          <w:rFonts w:asciiTheme="majorBidi" w:hAnsiTheme="majorBidi" w:cstheme="majorBidi"/>
          <w:b/>
          <w:sz w:val="28"/>
          <w:szCs w:val="28"/>
          <w:rtl/>
        </w:rPr>
        <w:t>لا ي</w:t>
      </w:r>
      <w:r w:rsidR="00A437EE" w:rsidRPr="009F6946">
        <w:rPr>
          <w:rFonts w:asciiTheme="majorBidi" w:hAnsiTheme="majorBidi" w:cstheme="majorBidi"/>
          <w:b/>
          <w:sz w:val="28"/>
          <w:szCs w:val="28"/>
          <w:rtl/>
        </w:rPr>
        <w:t>قبل الإستعاضة عن الضمانات بشيك م</w:t>
      </w:r>
      <w:r w:rsidRPr="009F6946">
        <w:rPr>
          <w:rFonts w:asciiTheme="majorBidi" w:hAnsiTheme="majorBidi" w:cstheme="majorBidi"/>
          <w:b/>
          <w:sz w:val="28"/>
          <w:szCs w:val="28"/>
          <w:rtl/>
        </w:rPr>
        <w:t>صرفي أو بإيصال مُعطى من الخزينة عائد لضمان صفقة سابقة حتى لو كان قد تقرر رد قيمته</w:t>
      </w:r>
      <w:r w:rsidR="000D45C1" w:rsidRPr="009F6946">
        <w:rPr>
          <w:rFonts w:asciiTheme="majorBidi" w:hAnsiTheme="majorBidi" w:cstheme="majorBidi"/>
          <w:b/>
          <w:sz w:val="28"/>
          <w:szCs w:val="28"/>
          <w:rtl/>
        </w:rPr>
        <w:t>.</w:t>
      </w:r>
    </w:p>
    <w:p w:rsidR="000D45C1" w:rsidRPr="009F6946" w:rsidRDefault="000D45C1" w:rsidP="000D45C1">
      <w:pPr>
        <w:pStyle w:val="ListParagraph"/>
        <w:spacing w:after="0"/>
        <w:ind w:left="396" w:firstLine="0"/>
        <w:rPr>
          <w:rFonts w:asciiTheme="majorBidi" w:hAnsiTheme="majorBidi" w:cstheme="majorBidi"/>
          <w:b/>
          <w:sz w:val="28"/>
          <w:szCs w:val="28"/>
        </w:rPr>
      </w:pPr>
    </w:p>
    <w:p w:rsidR="00C300BA" w:rsidRPr="009F6946" w:rsidRDefault="002A048E" w:rsidP="002A048E">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العاشرة: </w:t>
      </w:r>
      <w:r w:rsidR="007109F7" w:rsidRPr="009F6946">
        <w:rPr>
          <w:rFonts w:asciiTheme="majorBidi" w:hAnsiTheme="majorBidi" w:cstheme="majorBidi"/>
          <w:b w:val="0"/>
          <w:bCs/>
          <w:sz w:val="28"/>
          <w:szCs w:val="28"/>
          <w:rtl/>
        </w:rPr>
        <w:t xml:space="preserve">تقديم العروض </w:t>
      </w:r>
    </w:p>
    <w:p w:rsidR="007A7EE3" w:rsidRPr="009F6946" w:rsidRDefault="001E5EC1" w:rsidP="001E5EC1">
      <w:pPr>
        <w:pBdr>
          <w:top w:val="nil"/>
          <w:left w:val="nil"/>
          <w:bottom w:val="nil"/>
          <w:right w:val="nil"/>
          <w:between w:val="nil"/>
        </w:pBdr>
        <w:spacing w:line="276" w:lineRule="auto"/>
        <w:ind w:left="379" w:hanging="289"/>
        <w:rPr>
          <w:rFonts w:asciiTheme="majorBidi" w:eastAsia="Cambria" w:hAnsiTheme="majorBidi" w:cstheme="majorBidi"/>
          <w:color w:val="000000"/>
        </w:rPr>
      </w:pPr>
      <w:r w:rsidRPr="009F6946">
        <w:rPr>
          <w:rFonts w:asciiTheme="majorBidi" w:eastAsia="Cambria" w:hAnsiTheme="majorBidi" w:cstheme="majorBidi"/>
          <w:color w:val="000000"/>
          <w:rtl/>
        </w:rPr>
        <w:t xml:space="preserve">1- </w:t>
      </w:r>
      <w:r w:rsidR="007109F7" w:rsidRPr="009F6946">
        <w:rPr>
          <w:rFonts w:asciiTheme="majorBidi" w:eastAsia="Cambria" w:hAnsiTheme="majorBidi" w:cstheme="majorBidi"/>
          <w:color w:val="000000"/>
          <w:rtl/>
        </w:rPr>
        <w:t>يوضع العرض ضمن غلافَين مختومَين</w:t>
      </w:r>
      <w:r w:rsidR="007A7EE3" w:rsidRPr="009F6946">
        <w:rPr>
          <w:rFonts w:asciiTheme="majorBidi" w:eastAsia="Cambria" w:hAnsiTheme="majorBidi" w:cstheme="majorBidi"/>
          <w:color w:val="000000"/>
          <w:rtl/>
        </w:rPr>
        <w:t>:</w:t>
      </w:r>
    </w:p>
    <w:p w:rsidR="007A7EE3" w:rsidRPr="009F6946" w:rsidRDefault="007109F7" w:rsidP="007A7EE3">
      <w:pPr>
        <w:pBdr>
          <w:top w:val="nil"/>
          <w:left w:val="nil"/>
          <w:bottom w:val="nil"/>
          <w:right w:val="nil"/>
          <w:between w:val="nil"/>
        </w:pBdr>
        <w:spacing w:line="276" w:lineRule="auto"/>
        <w:ind w:left="379"/>
        <w:rPr>
          <w:rFonts w:asciiTheme="majorBidi" w:eastAsia="Cambria" w:hAnsiTheme="majorBidi" w:cstheme="majorBidi"/>
          <w:color w:val="000000"/>
          <w:rtl/>
        </w:rPr>
      </w:pPr>
      <w:r w:rsidRPr="009F6946">
        <w:rPr>
          <w:rFonts w:asciiTheme="majorBidi" w:eastAsia="Cambria" w:hAnsiTheme="majorBidi" w:cstheme="majorBidi"/>
          <w:color w:val="000000"/>
          <w:rtl/>
        </w:rPr>
        <w:t xml:space="preserve"> يتضمن الأول الوثائق والمستندات المطلوبة في البند (أولًا) من المادة </w:t>
      </w:r>
      <w:r w:rsidR="004E40E3" w:rsidRPr="009F6946">
        <w:rPr>
          <w:rFonts w:asciiTheme="majorBidi" w:eastAsia="Cambria" w:hAnsiTheme="majorBidi" w:cstheme="majorBidi"/>
          <w:color w:val="000000"/>
          <w:rtl/>
          <w:lang w:bidi="ar-LB"/>
        </w:rPr>
        <w:t>الرابعة</w:t>
      </w:r>
      <w:r w:rsidRPr="009F6946">
        <w:rPr>
          <w:rFonts w:asciiTheme="majorBidi" w:eastAsia="Cambria" w:hAnsiTheme="majorBidi" w:cstheme="majorBidi"/>
          <w:color w:val="000000"/>
          <w:rtl/>
        </w:rPr>
        <w:t xml:space="preserve"> أعلاه،</w:t>
      </w:r>
    </w:p>
    <w:p w:rsidR="00932A12" w:rsidRPr="009F6946" w:rsidRDefault="007109F7" w:rsidP="007A7EE3">
      <w:pPr>
        <w:pBdr>
          <w:top w:val="nil"/>
          <w:left w:val="nil"/>
          <w:bottom w:val="nil"/>
          <w:right w:val="nil"/>
          <w:between w:val="nil"/>
        </w:pBdr>
        <w:spacing w:line="276" w:lineRule="auto"/>
        <w:ind w:left="379"/>
        <w:rPr>
          <w:rFonts w:asciiTheme="majorBidi" w:eastAsia="Cambria" w:hAnsiTheme="majorBidi" w:cstheme="majorBidi"/>
          <w:color w:val="000000"/>
        </w:rPr>
      </w:pPr>
      <w:r w:rsidRPr="009F6946">
        <w:rPr>
          <w:rFonts w:asciiTheme="majorBidi" w:eastAsia="Cambria" w:hAnsiTheme="majorBidi" w:cstheme="majorBidi"/>
          <w:color w:val="000000"/>
          <w:rtl/>
        </w:rPr>
        <w:t>ويتضمن الثاني</w:t>
      </w:r>
      <w:r w:rsidR="006175F9" w:rsidRPr="009F6946">
        <w:rPr>
          <w:rFonts w:asciiTheme="majorBidi" w:eastAsia="Cambria" w:hAnsiTheme="majorBidi" w:cstheme="majorBidi"/>
          <w:color w:val="000000"/>
          <w:rtl/>
        </w:rPr>
        <w:t xml:space="preserve"> بيان الأسعار </w:t>
      </w:r>
      <w:r w:rsidRPr="009F6946">
        <w:rPr>
          <w:rFonts w:asciiTheme="majorBidi" w:eastAsia="Cambria" w:hAnsiTheme="majorBidi" w:cstheme="majorBidi"/>
          <w:color w:val="000000"/>
          <w:rtl/>
        </w:rPr>
        <w:t xml:space="preserve">كما هو مطلوب في البند (ثانيًا) من المادة </w:t>
      </w:r>
      <w:r w:rsidR="004E40E3" w:rsidRPr="009F6946">
        <w:rPr>
          <w:rFonts w:asciiTheme="majorBidi" w:eastAsia="Cambria" w:hAnsiTheme="majorBidi" w:cstheme="majorBidi"/>
          <w:color w:val="000000"/>
          <w:rtl/>
        </w:rPr>
        <w:t>الرابعة</w:t>
      </w:r>
      <w:r w:rsidRPr="009F6946">
        <w:rPr>
          <w:rFonts w:asciiTheme="majorBidi" w:eastAsia="Cambria" w:hAnsiTheme="majorBidi" w:cstheme="majorBidi"/>
          <w:color w:val="000000"/>
          <w:rtl/>
        </w:rPr>
        <w:t xml:space="preserve"> أعلاه، ويذكر على ظاهر كل غلاف</w:t>
      </w:r>
      <w:r w:rsidR="00932A12" w:rsidRPr="009F6946">
        <w:rPr>
          <w:rFonts w:asciiTheme="majorBidi" w:eastAsia="Cambria" w:hAnsiTheme="majorBidi" w:cstheme="majorBidi"/>
          <w:color w:val="000000"/>
          <w:rtl/>
        </w:rPr>
        <w:t>:</w:t>
      </w:r>
    </w:p>
    <w:p w:rsidR="00932A12" w:rsidRPr="009F6946" w:rsidRDefault="00932A12" w:rsidP="00327500">
      <w:pPr>
        <w:pStyle w:val="ListParagraph"/>
        <w:numPr>
          <w:ilvl w:val="0"/>
          <w:numId w:val="12"/>
        </w:numPr>
        <w:pBdr>
          <w:top w:val="nil"/>
          <w:left w:val="nil"/>
          <w:bottom w:val="nil"/>
          <w:right w:val="nil"/>
          <w:between w:val="nil"/>
        </w:pBdr>
        <w:spacing w:after="240"/>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الغلاف رقم (</w:t>
      </w:r>
      <w:r w:rsidR="007A7EE3" w:rsidRPr="009F6946">
        <w:rPr>
          <w:rFonts w:asciiTheme="majorBidi" w:eastAsia="Cambria" w:hAnsiTheme="majorBidi" w:cstheme="majorBidi"/>
          <w:color w:val="000000"/>
          <w:sz w:val="28"/>
          <w:szCs w:val="28"/>
          <w:rtl/>
        </w:rPr>
        <w:t>....</w:t>
      </w:r>
      <w:r w:rsidRPr="009F6946">
        <w:rPr>
          <w:rFonts w:asciiTheme="majorBidi" w:eastAsia="Cambria" w:hAnsiTheme="majorBidi" w:cstheme="majorBidi"/>
          <w:color w:val="000000"/>
          <w:sz w:val="28"/>
          <w:szCs w:val="28"/>
          <w:rtl/>
        </w:rPr>
        <w:t xml:space="preserve"> )</w:t>
      </w:r>
    </w:p>
    <w:p w:rsidR="00932A12" w:rsidRPr="009F6946" w:rsidRDefault="00932A12" w:rsidP="00327500">
      <w:pPr>
        <w:pStyle w:val="ListParagraph"/>
        <w:numPr>
          <w:ilvl w:val="0"/>
          <w:numId w:val="12"/>
        </w:numPr>
        <w:pBdr>
          <w:top w:val="nil"/>
          <w:left w:val="nil"/>
          <w:bottom w:val="nil"/>
          <w:right w:val="nil"/>
          <w:between w:val="nil"/>
        </w:pBdr>
        <w:spacing w:after="240"/>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 xml:space="preserve"> اسم العارض وختمه. </w:t>
      </w:r>
    </w:p>
    <w:p w:rsidR="00932A12" w:rsidRPr="009F6946" w:rsidRDefault="007109F7" w:rsidP="00327500">
      <w:pPr>
        <w:pStyle w:val="ListParagraph"/>
        <w:numPr>
          <w:ilvl w:val="0"/>
          <w:numId w:val="12"/>
        </w:numPr>
        <w:pBdr>
          <w:top w:val="nil"/>
          <w:left w:val="nil"/>
          <w:bottom w:val="nil"/>
          <w:right w:val="nil"/>
          <w:between w:val="nil"/>
        </w:pBdr>
        <w:spacing w:after="240"/>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 xml:space="preserve">محتوياته </w:t>
      </w:r>
    </w:p>
    <w:p w:rsidR="00932A12" w:rsidRPr="009F6946" w:rsidRDefault="00932A12" w:rsidP="00327500">
      <w:pPr>
        <w:pStyle w:val="ListParagraph"/>
        <w:numPr>
          <w:ilvl w:val="0"/>
          <w:numId w:val="12"/>
        </w:numPr>
        <w:pBdr>
          <w:top w:val="nil"/>
          <w:left w:val="nil"/>
          <w:bottom w:val="nil"/>
          <w:right w:val="nil"/>
          <w:between w:val="nil"/>
        </w:pBdr>
        <w:spacing w:after="240"/>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 xml:space="preserve">موضوع الصفقة </w:t>
      </w:r>
    </w:p>
    <w:p w:rsidR="00932A12" w:rsidRPr="009F6946" w:rsidRDefault="007109F7" w:rsidP="00327500">
      <w:pPr>
        <w:pStyle w:val="ListParagraph"/>
        <w:numPr>
          <w:ilvl w:val="0"/>
          <w:numId w:val="12"/>
        </w:numPr>
        <w:pBdr>
          <w:top w:val="nil"/>
          <w:left w:val="nil"/>
          <w:bottom w:val="nil"/>
          <w:right w:val="nil"/>
          <w:between w:val="nil"/>
        </w:pBdr>
        <w:spacing w:after="0"/>
        <w:rPr>
          <w:rFonts w:asciiTheme="majorBidi" w:eastAsia="Cambria" w:hAnsiTheme="majorBidi" w:cstheme="majorBidi"/>
          <w:color w:val="000000"/>
          <w:sz w:val="28"/>
          <w:szCs w:val="28"/>
          <w:rtl/>
        </w:rPr>
      </w:pPr>
      <w:r w:rsidRPr="009F6946">
        <w:rPr>
          <w:rFonts w:asciiTheme="majorBidi" w:eastAsia="Cambria" w:hAnsiTheme="majorBidi" w:cstheme="majorBidi"/>
          <w:color w:val="000000"/>
          <w:sz w:val="28"/>
          <w:szCs w:val="28"/>
          <w:rtl/>
        </w:rPr>
        <w:t>تاريخ</w:t>
      </w:r>
      <w:r w:rsidR="00932A12" w:rsidRPr="009F6946">
        <w:rPr>
          <w:rFonts w:asciiTheme="majorBidi" w:eastAsia="Cambria" w:hAnsiTheme="majorBidi" w:cstheme="majorBidi"/>
          <w:color w:val="000000"/>
          <w:sz w:val="28"/>
          <w:szCs w:val="28"/>
          <w:rtl/>
        </w:rPr>
        <w:t xml:space="preserve"> جلسة التلزيم.</w:t>
      </w:r>
    </w:p>
    <w:p w:rsidR="00B16FBC" w:rsidRPr="009F6946" w:rsidRDefault="001E5EC1" w:rsidP="001E5EC1">
      <w:pPr>
        <w:pBdr>
          <w:top w:val="nil"/>
          <w:left w:val="nil"/>
          <w:bottom w:val="nil"/>
          <w:right w:val="nil"/>
          <w:between w:val="nil"/>
        </w:pBdr>
        <w:spacing w:line="276" w:lineRule="auto"/>
        <w:ind w:left="379" w:hanging="289"/>
        <w:rPr>
          <w:rFonts w:asciiTheme="majorBidi" w:eastAsia="Cambria" w:hAnsiTheme="majorBidi" w:cstheme="majorBidi"/>
          <w:color w:val="000000"/>
        </w:rPr>
      </w:pPr>
      <w:r w:rsidRPr="009F6946">
        <w:rPr>
          <w:rFonts w:asciiTheme="majorBidi" w:eastAsia="Cambria" w:hAnsiTheme="majorBidi" w:cstheme="majorBidi"/>
          <w:color w:val="000000"/>
          <w:rtl/>
        </w:rPr>
        <w:t xml:space="preserve">2- </w:t>
      </w:r>
      <w:r w:rsidR="007A7EE3" w:rsidRPr="009F6946">
        <w:rPr>
          <w:rFonts w:asciiTheme="majorBidi" w:eastAsia="Cambria" w:hAnsiTheme="majorBidi" w:cstheme="majorBidi"/>
          <w:color w:val="000000"/>
          <w:rtl/>
        </w:rPr>
        <w:t>يوضع الغلافي</w:t>
      </w:r>
      <w:r w:rsidR="007109F7" w:rsidRPr="009F6946">
        <w:rPr>
          <w:rFonts w:asciiTheme="majorBidi" w:eastAsia="Cambria" w:hAnsiTheme="majorBidi" w:cstheme="majorBidi"/>
          <w:color w:val="000000"/>
          <w:rtl/>
        </w:rPr>
        <w:t xml:space="preserve">ن </w:t>
      </w:r>
      <w:r w:rsidR="00496847" w:rsidRPr="009F6946">
        <w:rPr>
          <w:rFonts w:asciiTheme="majorBidi" w:eastAsia="Cambria" w:hAnsiTheme="majorBidi" w:cstheme="majorBidi"/>
          <w:color w:val="000000"/>
          <w:rtl/>
        </w:rPr>
        <w:t xml:space="preserve">المنصوص عنهما في الفقرة (1) من هذه المادة </w:t>
      </w:r>
      <w:r w:rsidR="007109F7" w:rsidRPr="009F6946">
        <w:rPr>
          <w:rFonts w:asciiTheme="majorBidi" w:eastAsia="Cambria" w:hAnsiTheme="majorBidi" w:cstheme="majorBidi"/>
          <w:color w:val="000000"/>
          <w:rtl/>
        </w:rPr>
        <w:t>ضمن غلاف ثالث موح</w:t>
      </w:r>
      <w:r w:rsidR="007A7EE3" w:rsidRPr="009F6946">
        <w:rPr>
          <w:rFonts w:asciiTheme="majorBidi" w:eastAsia="Cambria" w:hAnsiTheme="majorBidi" w:cstheme="majorBidi"/>
          <w:color w:val="000000"/>
          <w:rtl/>
        </w:rPr>
        <w:t>ّ</w:t>
      </w:r>
      <w:r w:rsidR="007109F7" w:rsidRPr="009F6946">
        <w:rPr>
          <w:rFonts w:asciiTheme="majorBidi" w:eastAsia="Cambria" w:hAnsiTheme="majorBidi" w:cstheme="majorBidi"/>
          <w:color w:val="000000"/>
          <w:rtl/>
        </w:rPr>
        <w:t xml:space="preserve">د يتم الحصول عليه من قلم </w:t>
      </w:r>
      <w:r w:rsidR="002A048E" w:rsidRPr="009F6946">
        <w:rPr>
          <w:rFonts w:asciiTheme="majorBidi" w:eastAsia="Cambria" w:hAnsiTheme="majorBidi" w:cstheme="majorBidi"/>
          <w:color w:val="000000"/>
          <w:rtl/>
        </w:rPr>
        <w:t>مديرية الجمارك العامة</w:t>
      </w:r>
      <w:r w:rsidR="007109F7" w:rsidRPr="009F6946">
        <w:rPr>
          <w:rFonts w:asciiTheme="majorBidi" w:eastAsia="Cambria" w:hAnsiTheme="majorBidi" w:cstheme="majorBidi"/>
          <w:color w:val="000000"/>
          <w:rtl/>
        </w:rPr>
        <w:t xml:space="preserve"> عند تقديم العرض مختوم ومعنون باسم </w:t>
      </w:r>
      <w:r w:rsidR="002A048E" w:rsidRPr="009F6946">
        <w:rPr>
          <w:rFonts w:asciiTheme="majorBidi" w:eastAsia="Cambria" w:hAnsiTheme="majorBidi" w:cstheme="majorBidi"/>
          <w:color w:val="000000"/>
          <w:rtl/>
        </w:rPr>
        <w:t>إدارة الجمارك</w:t>
      </w:r>
      <w:r w:rsidR="007109F7" w:rsidRPr="009F6946">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9F6946">
        <w:rPr>
          <w:rFonts w:asciiTheme="majorBidi" w:eastAsia="Cambria" w:hAnsiTheme="majorBidi" w:cstheme="majorBidi"/>
          <w:color w:val="000000"/>
          <w:rtl/>
        </w:rPr>
        <w:t>الغلاف الموحد</w:t>
      </w:r>
      <w:r w:rsidR="007109F7" w:rsidRPr="009F6946">
        <w:rPr>
          <w:rFonts w:asciiTheme="majorBidi" w:eastAsia="Cambria" w:hAnsiTheme="majorBidi" w:cstheme="majorBidi"/>
          <w:color w:val="000000"/>
          <w:rtl/>
        </w:rPr>
        <w:t xml:space="preserve"> بواسطة الحاسوب على ستيكرز بيضاء اللون تلصق عليه عند تقديمه إلى </w:t>
      </w:r>
      <w:r w:rsidR="002A048E" w:rsidRPr="009F6946">
        <w:rPr>
          <w:rFonts w:asciiTheme="majorBidi" w:eastAsia="Cambria" w:hAnsiTheme="majorBidi" w:cstheme="majorBidi"/>
          <w:color w:val="000000"/>
          <w:rtl/>
        </w:rPr>
        <w:t>إدارة الجمارك.</w:t>
      </w:r>
    </w:p>
    <w:p w:rsidR="00B16FBC" w:rsidRPr="009F6946" w:rsidRDefault="001E5EC1" w:rsidP="001E5EC1">
      <w:pPr>
        <w:pBdr>
          <w:top w:val="nil"/>
          <w:left w:val="nil"/>
          <w:bottom w:val="nil"/>
          <w:right w:val="nil"/>
          <w:between w:val="nil"/>
        </w:pBdr>
        <w:spacing w:line="276" w:lineRule="auto"/>
        <w:ind w:left="379" w:hanging="289"/>
        <w:rPr>
          <w:rFonts w:asciiTheme="majorBidi" w:eastAsia="Cambria" w:hAnsiTheme="majorBidi" w:cstheme="majorBidi"/>
          <w:color w:val="000000"/>
        </w:rPr>
      </w:pPr>
      <w:r w:rsidRPr="009F6946">
        <w:rPr>
          <w:rFonts w:asciiTheme="majorBidi" w:eastAsia="Cambria" w:hAnsiTheme="majorBidi" w:cstheme="majorBidi"/>
          <w:color w:val="000000"/>
          <w:rtl/>
        </w:rPr>
        <w:t xml:space="preserve">3- </w:t>
      </w:r>
      <w:r w:rsidR="000307CA" w:rsidRPr="009F6946">
        <w:rPr>
          <w:rFonts w:asciiTheme="majorBidi" w:eastAsia="Cambria" w:hAnsiTheme="majorBidi" w:cstheme="majorBidi"/>
          <w:color w:val="000000"/>
          <w:rtl/>
        </w:rPr>
        <w:t>ترسل العروض</w:t>
      </w:r>
      <w:r w:rsidR="007109F7" w:rsidRPr="009F6946">
        <w:rPr>
          <w:rFonts w:asciiTheme="majorBidi" w:eastAsia="Cambria" w:hAnsiTheme="majorBidi" w:cstheme="majorBidi"/>
          <w:color w:val="000000"/>
          <w:rtl/>
        </w:rPr>
        <w:t xml:space="preserve"> بواسطة البريد العام أو الخاص المغفل أو باليد مباشرة إلى </w:t>
      </w:r>
      <w:r w:rsidR="00A437EE" w:rsidRPr="009F6946">
        <w:rPr>
          <w:rFonts w:asciiTheme="majorBidi" w:eastAsia="Cambria" w:hAnsiTheme="majorBidi" w:cstheme="majorBidi"/>
          <w:color w:val="000000"/>
          <w:rtl/>
        </w:rPr>
        <w:t>مديرية</w:t>
      </w:r>
      <w:r w:rsidR="002A048E" w:rsidRPr="009F6946">
        <w:rPr>
          <w:rFonts w:asciiTheme="majorBidi" w:eastAsia="Cambria" w:hAnsiTheme="majorBidi" w:cstheme="majorBidi"/>
          <w:color w:val="000000"/>
          <w:rtl/>
        </w:rPr>
        <w:t xml:space="preserve"> الجمارك</w:t>
      </w:r>
      <w:r w:rsidR="00A437EE" w:rsidRPr="009F6946">
        <w:rPr>
          <w:rFonts w:asciiTheme="majorBidi" w:eastAsia="Cambria" w:hAnsiTheme="majorBidi" w:cstheme="majorBidi"/>
          <w:color w:val="000000"/>
          <w:rtl/>
        </w:rPr>
        <w:t xml:space="preserve"> العامة</w:t>
      </w:r>
      <w:r w:rsidR="002A048E" w:rsidRPr="009F6946">
        <w:rPr>
          <w:rFonts w:asciiTheme="majorBidi" w:eastAsia="Cambria" w:hAnsiTheme="majorBidi" w:cstheme="majorBidi"/>
          <w:color w:val="000000"/>
          <w:rtl/>
        </w:rPr>
        <w:t xml:space="preserve"> – دائرة الشؤون المالية.</w:t>
      </w:r>
    </w:p>
    <w:p w:rsidR="002A048E" w:rsidRPr="009F6946" w:rsidRDefault="001E5EC1" w:rsidP="001E5EC1">
      <w:pPr>
        <w:pBdr>
          <w:top w:val="nil"/>
          <w:left w:val="nil"/>
          <w:bottom w:val="nil"/>
          <w:right w:val="nil"/>
          <w:between w:val="nil"/>
        </w:pBdr>
        <w:spacing w:line="276" w:lineRule="auto"/>
        <w:ind w:left="379" w:hanging="289"/>
        <w:rPr>
          <w:rFonts w:asciiTheme="majorBidi" w:eastAsia="Cambria" w:hAnsiTheme="majorBidi" w:cstheme="majorBidi"/>
          <w:color w:val="000000"/>
        </w:rPr>
      </w:pPr>
      <w:r w:rsidRPr="009F6946">
        <w:rPr>
          <w:rFonts w:asciiTheme="majorBidi" w:eastAsia="Cambria" w:hAnsiTheme="majorBidi" w:cstheme="majorBidi"/>
          <w:color w:val="000000"/>
          <w:rtl/>
        </w:rPr>
        <w:t xml:space="preserve">4- </w:t>
      </w:r>
      <w:r w:rsidR="00B16FBC" w:rsidRPr="009F6946">
        <w:rPr>
          <w:rFonts w:asciiTheme="majorBidi" w:eastAsia="Cambria" w:hAnsiTheme="majorBidi" w:cstheme="majorBidi"/>
          <w:color w:val="000000"/>
          <w:rtl/>
        </w:rPr>
        <w:t>ي</w:t>
      </w:r>
      <w:r w:rsidR="00C74408" w:rsidRPr="009F6946">
        <w:rPr>
          <w:rFonts w:asciiTheme="majorBidi" w:eastAsia="Cambria" w:hAnsiTheme="majorBidi" w:cstheme="majorBidi"/>
          <w:color w:val="000000"/>
          <w:rtl/>
        </w:rPr>
        <w:t>ُحدد</w:t>
      </w:r>
      <w:r w:rsidR="000307CA" w:rsidRPr="009F6946">
        <w:rPr>
          <w:rFonts w:asciiTheme="majorBidi" w:eastAsia="Cambria" w:hAnsiTheme="majorBidi" w:cstheme="majorBidi"/>
          <w:color w:val="000000"/>
          <w:rtl/>
        </w:rPr>
        <w:t xml:space="preserve"> الموعد النهائي </w:t>
      </w:r>
      <w:r w:rsidR="00C74408" w:rsidRPr="009F6946">
        <w:rPr>
          <w:rFonts w:asciiTheme="majorBidi" w:eastAsia="Cambria" w:hAnsiTheme="majorBidi" w:cstheme="majorBidi"/>
          <w:color w:val="000000"/>
          <w:rtl/>
        </w:rPr>
        <w:t>لتقديم العروض</w:t>
      </w:r>
      <w:r w:rsidR="00040EAD" w:rsidRPr="009F6946">
        <w:rPr>
          <w:rFonts w:asciiTheme="majorBidi" w:eastAsia="Cambria" w:hAnsiTheme="majorBidi" w:cstheme="majorBidi"/>
          <w:color w:val="000000"/>
          <w:rtl/>
        </w:rPr>
        <w:t xml:space="preserve"> </w:t>
      </w:r>
      <w:r w:rsidR="00C74408" w:rsidRPr="009F6946">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AE2570" w:rsidRPr="009F6946">
        <w:rPr>
          <w:rFonts w:asciiTheme="majorBidi" w:eastAsia="Cambria" w:hAnsiTheme="majorBidi" w:cstheme="majorBidi"/>
          <w:color w:val="000000"/>
          <w:rtl/>
        </w:rPr>
        <w:t xml:space="preserve"> (يكون موعد جلسة فض العروض فوراً عند إنتهاء مهلة إستقبال العروض)</w:t>
      </w:r>
      <w:r w:rsidR="00415A10" w:rsidRPr="009F6946">
        <w:rPr>
          <w:rFonts w:asciiTheme="majorBidi" w:eastAsia="Cambria" w:hAnsiTheme="majorBidi" w:cstheme="majorBidi"/>
          <w:color w:val="000000"/>
          <w:rtl/>
        </w:rPr>
        <w:t xml:space="preserve"> </w:t>
      </w:r>
    </w:p>
    <w:p w:rsidR="00B16FBC" w:rsidRPr="009F6946" w:rsidRDefault="001E5EC1" w:rsidP="001E5EC1">
      <w:pPr>
        <w:pBdr>
          <w:top w:val="nil"/>
          <w:left w:val="nil"/>
          <w:bottom w:val="nil"/>
          <w:right w:val="nil"/>
          <w:between w:val="nil"/>
        </w:pBdr>
        <w:spacing w:line="276" w:lineRule="auto"/>
        <w:ind w:left="379" w:hanging="289"/>
        <w:rPr>
          <w:rFonts w:asciiTheme="majorBidi" w:eastAsia="Cambria" w:hAnsiTheme="majorBidi" w:cstheme="majorBidi"/>
          <w:color w:val="000000"/>
        </w:rPr>
      </w:pPr>
      <w:r w:rsidRPr="009F6946">
        <w:rPr>
          <w:rFonts w:asciiTheme="majorBidi" w:eastAsia="Cambria" w:hAnsiTheme="majorBidi" w:cstheme="majorBidi"/>
          <w:color w:val="000000"/>
          <w:rtl/>
        </w:rPr>
        <w:t xml:space="preserve">5- </w:t>
      </w:r>
      <w:r w:rsidR="007109F7" w:rsidRPr="009F6946">
        <w:rPr>
          <w:rFonts w:asciiTheme="majorBidi" w:eastAsia="Cambria" w:hAnsiTheme="majorBidi" w:cstheme="majorBidi"/>
          <w:color w:val="000000"/>
          <w:rtl/>
        </w:rPr>
        <w:t xml:space="preserve">تُزوِّد </w:t>
      </w:r>
      <w:r w:rsidR="002A048E" w:rsidRPr="009F6946">
        <w:rPr>
          <w:rFonts w:asciiTheme="majorBidi" w:eastAsia="Cambria" w:hAnsiTheme="majorBidi" w:cstheme="majorBidi"/>
          <w:color w:val="000000"/>
          <w:rtl/>
        </w:rPr>
        <w:t>إدارة الجمارك</w:t>
      </w:r>
      <w:r w:rsidR="007109F7" w:rsidRPr="009F6946">
        <w:rPr>
          <w:rFonts w:asciiTheme="majorBidi" w:eastAsia="Cambria" w:hAnsiTheme="majorBidi" w:cstheme="majorBidi"/>
          <w:color w:val="000000"/>
          <w:rtl/>
        </w:rPr>
        <w:t xml:space="preserve"> العارِض بإيصال يُبيَّن فيه رقمٌ تسلسليٌّ بالإضافة إلى تاريخ تَسلُّم العرض بالساعة واليوم والشهر والسنة.</w:t>
      </w:r>
    </w:p>
    <w:p w:rsidR="00B16FBC" w:rsidRPr="009F6946" w:rsidRDefault="001E5EC1" w:rsidP="001E5EC1">
      <w:pPr>
        <w:pBdr>
          <w:top w:val="nil"/>
          <w:left w:val="nil"/>
          <w:bottom w:val="nil"/>
          <w:right w:val="nil"/>
          <w:between w:val="nil"/>
        </w:pBdr>
        <w:spacing w:line="276" w:lineRule="auto"/>
        <w:ind w:left="379" w:hanging="289"/>
        <w:rPr>
          <w:rFonts w:asciiTheme="majorBidi" w:eastAsia="Cambria" w:hAnsiTheme="majorBidi" w:cstheme="majorBidi"/>
          <w:color w:val="000000"/>
        </w:rPr>
      </w:pPr>
      <w:r w:rsidRPr="009F6946">
        <w:rPr>
          <w:rFonts w:asciiTheme="majorBidi" w:eastAsia="Cambria" w:hAnsiTheme="majorBidi" w:cstheme="majorBidi"/>
          <w:color w:val="000000"/>
          <w:rtl/>
        </w:rPr>
        <w:lastRenderedPageBreak/>
        <w:t xml:space="preserve">6- </w:t>
      </w:r>
      <w:r w:rsidR="007109F7" w:rsidRPr="009F6946">
        <w:rPr>
          <w:rFonts w:asciiTheme="majorBidi" w:eastAsia="Cambria" w:hAnsiTheme="majorBidi" w:cstheme="majorBidi"/>
          <w:color w:val="000000"/>
          <w:rtl/>
        </w:rPr>
        <w:t xml:space="preserve">تُحافِظ </w:t>
      </w:r>
      <w:r w:rsidR="002A048E" w:rsidRPr="009F6946">
        <w:rPr>
          <w:rFonts w:asciiTheme="majorBidi" w:eastAsia="Cambria" w:hAnsiTheme="majorBidi" w:cstheme="majorBidi"/>
          <w:color w:val="000000"/>
          <w:rtl/>
        </w:rPr>
        <w:t>إدارة الجمارك</w:t>
      </w:r>
      <w:r w:rsidR="007109F7" w:rsidRPr="009F6946">
        <w:rPr>
          <w:rFonts w:asciiTheme="majorBidi" w:eastAsia="Cambria" w:hAnsiTheme="majorBidi" w:cstheme="majorBidi"/>
          <w:color w:val="000000"/>
          <w:rtl/>
        </w:rPr>
        <w:t xml:space="preserve"> على أمن العرض وسلامته وسرّيته، وتكفل عدم الاطلاع على محتواه إلا بعد فتحه وفقاً للأصول.</w:t>
      </w:r>
    </w:p>
    <w:p w:rsidR="00C300BA" w:rsidRPr="009F6946" w:rsidRDefault="001E5EC1" w:rsidP="001E5EC1">
      <w:pPr>
        <w:pBdr>
          <w:top w:val="nil"/>
          <w:left w:val="nil"/>
          <w:bottom w:val="nil"/>
          <w:right w:val="nil"/>
          <w:between w:val="nil"/>
        </w:pBdr>
        <w:spacing w:line="276" w:lineRule="auto"/>
        <w:ind w:left="379" w:hanging="289"/>
        <w:rPr>
          <w:rFonts w:asciiTheme="majorBidi" w:eastAsia="Cambria" w:hAnsiTheme="majorBidi" w:cstheme="majorBidi"/>
          <w:color w:val="000000"/>
          <w:highlight w:val="lightGray"/>
        </w:rPr>
      </w:pPr>
      <w:r w:rsidRPr="009F6946">
        <w:rPr>
          <w:rFonts w:asciiTheme="majorBidi" w:hAnsiTheme="majorBidi" w:cstheme="majorBidi"/>
          <w:rtl/>
        </w:rPr>
        <w:t xml:space="preserve">7- </w:t>
      </w:r>
      <w:r w:rsidR="007109F7" w:rsidRPr="009F6946">
        <w:rPr>
          <w:rFonts w:asciiTheme="majorBidi" w:hAnsiTheme="majorBidi" w:cstheme="majorBidi"/>
          <w:rtl/>
        </w:rPr>
        <w:t xml:space="preserve">لا يُفتَح أيُّ عرض تتسلّمه </w:t>
      </w:r>
      <w:r w:rsidR="00A437EE" w:rsidRPr="009F6946">
        <w:rPr>
          <w:rFonts w:asciiTheme="majorBidi" w:hAnsiTheme="majorBidi" w:cstheme="majorBidi"/>
          <w:rtl/>
        </w:rPr>
        <w:t>الإدارة</w:t>
      </w:r>
      <w:r w:rsidR="007109F7" w:rsidRPr="009F6946">
        <w:rPr>
          <w:rFonts w:asciiTheme="majorBidi" w:hAnsiTheme="majorBidi" w:cstheme="majorBidi"/>
          <w:rtl/>
        </w:rPr>
        <w:t xml:space="preserve"> بعد الموعد النهائي لتقديم العروض، بل يُعاد مختوماً إلى العارض الذي قدّمه</w:t>
      </w:r>
      <w:r w:rsidR="00AE2570" w:rsidRPr="009F6946">
        <w:rPr>
          <w:rFonts w:asciiTheme="majorBidi" w:hAnsiTheme="majorBidi" w:cstheme="majorBidi"/>
          <w:rtl/>
        </w:rPr>
        <w:t xml:space="preserve"> خلال جلسة فض العروض</w:t>
      </w:r>
      <w:r w:rsidR="007109F7" w:rsidRPr="009F6946">
        <w:rPr>
          <w:rFonts w:asciiTheme="majorBidi" w:hAnsiTheme="majorBidi" w:cstheme="majorBidi"/>
          <w:rtl/>
        </w:rPr>
        <w:t>.</w:t>
      </w:r>
    </w:p>
    <w:p w:rsidR="00C300BA" w:rsidRPr="009F6946" w:rsidRDefault="001E5EC1" w:rsidP="00C80610">
      <w:pPr>
        <w:pBdr>
          <w:top w:val="nil"/>
          <w:left w:val="nil"/>
          <w:bottom w:val="nil"/>
          <w:right w:val="nil"/>
          <w:between w:val="nil"/>
        </w:pBdr>
        <w:spacing w:line="276" w:lineRule="auto"/>
        <w:ind w:left="379" w:hanging="289"/>
        <w:rPr>
          <w:rFonts w:asciiTheme="majorBidi" w:hAnsiTheme="majorBidi" w:cstheme="majorBidi"/>
        </w:rPr>
      </w:pPr>
      <w:r w:rsidRPr="009F6946">
        <w:rPr>
          <w:rFonts w:asciiTheme="majorBidi" w:hAnsiTheme="majorBidi" w:cstheme="majorBidi"/>
          <w:rtl/>
        </w:rPr>
        <w:t xml:space="preserve">8- </w:t>
      </w:r>
      <w:r w:rsidR="00F35EC4" w:rsidRPr="009F6946">
        <w:rPr>
          <w:rFonts w:asciiTheme="majorBidi" w:hAnsiTheme="majorBidi" w:cstheme="majorBidi"/>
          <w:rtl/>
        </w:rPr>
        <w:t xml:space="preserve">لا يحقّ للعارض أن يقدّم أكثر من عرض واحد تحت طائلة رفض كل عروضه. </w:t>
      </w:r>
    </w:p>
    <w:p w:rsidR="00D4793D" w:rsidRPr="009F6946" w:rsidRDefault="002A048E" w:rsidP="002A048E">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الحادية عشرة: </w:t>
      </w:r>
      <w:r w:rsidR="00D4793D" w:rsidRPr="009F6946">
        <w:rPr>
          <w:rFonts w:asciiTheme="majorBidi" w:hAnsiTheme="majorBidi" w:cstheme="majorBidi"/>
          <w:b w:val="0"/>
          <w:bCs/>
          <w:sz w:val="28"/>
          <w:szCs w:val="28"/>
          <w:rtl/>
        </w:rPr>
        <w:t xml:space="preserve">فتح </w:t>
      </w:r>
      <w:r w:rsidR="007F7F19" w:rsidRPr="009F6946">
        <w:rPr>
          <w:rFonts w:asciiTheme="majorBidi" w:hAnsiTheme="majorBidi" w:cstheme="majorBidi"/>
          <w:b w:val="0"/>
          <w:bCs/>
          <w:sz w:val="28"/>
          <w:szCs w:val="28"/>
          <w:rtl/>
        </w:rPr>
        <w:t xml:space="preserve">وتقييم </w:t>
      </w:r>
      <w:r w:rsidR="00D4793D" w:rsidRPr="009F6946">
        <w:rPr>
          <w:rFonts w:asciiTheme="majorBidi" w:hAnsiTheme="majorBidi" w:cstheme="majorBidi"/>
          <w:b w:val="0"/>
          <w:bCs/>
          <w:sz w:val="28"/>
          <w:szCs w:val="28"/>
          <w:rtl/>
        </w:rPr>
        <w:t>العروض</w:t>
      </w:r>
    </w:p>
    <w:p w:rsidR="00EB4AE0" w:rsidRPr="009F6946" w:rsidRDefault="00C80610" w:rsidP="00C80610">
      <w:pPr>
        <w:pBdr>
          <w:top w:val="nil"/>
          <w:left w:val="nil"/>
          <w:bottom w:val="nil"/>
          <w:right w:val="nil"/>
          <w:between w:val="nil"/>
        </w:pBdr>
        <w:spacing w:line="276" w:lineRule="auto"/>
        <w:ind w:left="379" w:hanging="289"/>
        <w:rPr>
          <w:rFonts w:asciiTheme="majorBidi" w:hAnsiTheme="majorBidi" w:cstheme="majorBidi"/>
          <w:color w:val="000000"/>
        </w:rPr>
      </w:pPr>
      <w:r w:rsidRPr="009F6946">
        <w:rPr>
          <w:rFonts w:asciiTheme="majorBidi" w:hAnsiTheme="majorBidi" w:cstheme="majorBidi"/>
          <w:color w:val="000000"/>
          <w:rtl/>
        </w:rPr>
        <w:t xml:space="preserve">1- </w:t>
      </w:r>
      <w:r w:rsidR="00EB4AE0" w:rsidRPr="009F6946">
        <w:rPr>
          <w:rFonts w:asciiTheme="majorBidi" w:hAnsiTheme="majorBidi" w:cstheme="majorBidi"/>
          <w:color w:val="000000"/>
          <w:rtl/>
        </w:rPr>
        <w:t xml:space="preserve">تَفتَح العروض لجنة التلزيم المنصوص </w:t>
      </w:r>
      <w:r w:rsidR="00794CEC" w:rsidRPr="009F6946">
        <w:rPr>
          <w:rFonts w:asciiTheme="majorBidi" w:hAnsiTheme="majorBidi" w:cstheme="majorBidi"/>
          <w:color w:val="000000"/>
          <w:rtl/>
        </w:rPr>
        <w:t>عنها</w:t>
      </w:r>
      <w:r w:rsidR="00EB4AE0" w:rsidRPr="009F6946">
        <w:rPr>
          <w:rFonts w:asciiTheme="majorBidi" w:hAnsiTheme="majorBidi" w:cstheme="majorBidi"/>
          <w:color w:val="000000"/>
          <w:rtl/>
        </w:rPr>
        <w:t xml:space="preserve"> في المادة 100 من قانون الشراء العام</w:t>
      </w:r>
      <w:r w:rsidR="005B026E" w:rsidRPr="009F6946">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00EB4AE0" w:rsidRPr="009F6946">
        <w:rPr>
          <w:rFonts w:asciiTheme="majorBidi" w:hAnsiTheme="majorBidi" w:cstheme="majorBidi"/>
          <w:color w:val="000000"/>
          <w:rtl/>
        </w:rPr>
        <w:t>، وذلك في جلسة علنية تعقد فور انتهاء مهلة تقديم العروض.</w:t>
      </w:r>
    </w:p>
    <w:p w:rsidR="005B026E" w:rsidRPr="009F6946" w:rsidRDefault="00C80610" w:rsidP="00C80610">
      <w:pPr>
        <w:pBdr>
          <w:top w:val="nil"/>
          <w:left w:val="nil"/>
          <w:bottom w:val="nil"/>
          <w:right w:val="nil"/>
          <w:between w:val="nil"/>
        </w:pBdr>
        <w:spacing w:line="276" w:lineRule="auto"/>
        <w:ind w:left="379" w:hanging="289"/>
        <w:rPr>
          <w:rFonts w:asciiTheme="majorBidi" w:hAnsiTheme="majorBidi" w:cstheme="majorBidi"/>
        </w:rPr>
      </w:pPr>
      <w:r w:rsidRPr="009F6946">
        <w:rPr>
          <w:rFonts w:asciiTheme="majorBidi" w:hAnsiTheme="majorBidi" w:cstheme="majorBidi"/>
          <w:rtl/>
        </w:rPr>
        <w:t xml:space="preserve">2- </w:t>
      </w:r>
      <w:r w:rsidR="005B026E" w:rsidRPr="009F6946">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9F6946" w:rsidRDefault="00C80610" w:rsidP="00C80610">
      <w:pPr>
        <w:pBdr>
          <w:top w:val="nil"/>
          <w:left w:val="nil"/>
          <w:bottom w:val="nil"/>
          <w:right w:val="nil"/>
          <w:between w:val="nil"/>
        </w:pBdr>
        <w:spacing w:line="276" w:lineRule="auto"/>
        <w:ind w:left="379" w:hanging="289"/>
        <w:rPr>
          <w:rFonts w:asciiTheme="majorBidi" w:hAnsiTheme="majorBidi" w:cstheme="majorBidi"/>
        </w:rPr>
      </w:pPr>
      <w:r w:rsidRPr="009F6946">
        <w:rPr>
          <w:rFonts w:asciiTheme="majorBidi" w:hAnsiTheme="majorBidi" w:cstheme="majorBidi"/>
          <w:rtl/>
        </w:rPr>
        <w:t xml:space="preserve">3- </w:t>
      </w:r>
      <w:r w:rsidR="005B026E" w:rsidRPr="009F6946">
        <w:rPr>
          <w:rFonts w:asciiTheme="majorBidi" w:hAnsiTheme="majorBidi" w:cstheme="majorBidi"/>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sidRPr="009F6946">
        <w:rPr>
          <w:rFonts w:asciiTheme="majorBidi" w:hAnsiTheme="majorBidi" w:cstheme="majorBidi"/>
          <w:rtl/>
        </w:rPr>
        <w:t>إدارة الجمارك.</w:t>
      </w:r>
      <w:r w:rsidR="005B026E" w:rsidRPr="009F6946">
        <w:rPr>
          <w:rFonts w:asciiTheme="majorBidi" w:hAnsiTheme="majorBidi" w:cstheme="majorBidi"/>
          <w:rtl/>
        </w:rPr>
        <w:t xml:space="preserve"> يخضع اختيار الخبراء من خارج الإدارة إلى أحكام قانون الشراء العام.</w:t>
      </w:r>
    </w:p>
    <w:p w:rsidR="005B026E" w:rsidRPr="009F6946" w:rsidRDefault="00C80610" w:rsidP="00C80610">
      <w:pPr>
        <w:pBdr>
          <w:top w:val="nil"/>
          <w:left w:val="nil"/>
          <w:bottom w:val="nil"/>
          <w:right w:val="nil"/>
          <w:between w:val="nil"/>
        </w:pBdr>
        <w:spacing w:line="276" w:lineRule="auto"/>
        <w:ind w:left="379" w:hanging="289"/>
        <w:rPr>
          <w:rFonts w:asciiTheme="majorBidi" w:hAnsiTheme="majorBidi" w:cstheme="majorBidi"/>
        </w:rPr>
      </w:pPr>
      <w:r w:rsidRPr="009F6946">
        <w:rPr>
          <w:rFonts w:asciiTheme="majorBidi" w:hAnsiTheme="majorBidi" w:cstheme="majorBidi"/>
          <w:rtl/>
        </w:rPr>
        <w:t xml:space="preserve">4- </w:t>
      </w:r>
      <w:r w:rsidR="005B026E" w:rsidRPr="009F6946">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9F6946" w:rsidRDefault="00C80610" w:rsidP="00C80610">
      <w:pPr>
        <w:pBdr>
          <w:top w:val="nil"/>
          <w:left w:val="nil"/>
          <w:bottom w:val="nil"/>
          <w:right w:val="nil"/>
          <w:between w:val="nil"/>
        </w:pBdr>
        <w:spacing w:line="276" w:lineRule="auto"/>
        <w:ind w:left="379" w:hanging="289"/>
        <w:rPr>
          <w:rFonts w:asciiTheme="majorBidi" w:hAnsiTheme="majorBidi" w:cstheme="majorBidi"/>
        </w:rPr>
      </w:pPr>
      <w:r w:rsidRPr="009F6946">
        <w:rPr>
          <w:rFonts w:asciiTheme="majorBidi" w:hAnsiTheme="majorBidi" w:cstheme="majorBidi"/>
          <w:rtl/>
        </w:rPr>
        <w:t xml:space="preserve">5- </w:t>
      </w:r>
      <w:r w:rsidR="005B026E" w:rsidRPr="009F6946">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9F6946" w:rsidRDefault="00C80610" w:rsidP="00C80610">
      <w:pPr>
        <w:pBdr>
          <w:top w:val="nil"/>
          <w:left w:val="nil"/>
          <w:bottom w:val="nil"/>
          <w:right w:val="nil"/>
          <w:between w:val="nil"/>
        </w:pBdr>
        <w:spacing w:line="276" w:lineRule="auto"/>
        <w:ind w:left="379" w:hanging="289"/>
        <w:rPr>
          <w:rFonts w:asciiTheme="majorBidi" w:hAnsiTheme="majorBidi" w:cstheme="majorBidi"/>
        </w:rPr>
      </w:pPr>
      <w:r w:rsidRPr="009F6946">
        <w:rPr>
          <w:rFonts w:asciiTheme="majorBidi" w:hAnsiTheme="majorBidi" w:cstheme="majorBidi"/>
          <w:color w:val="000000"/>
          <w:rtl/>
        </w:rPr>
        <w:t xml:space="preserve">6- </w:t>
      </w:r>
      <w:r w:rsidR="00D4793D" w:rsidRPr="009F6946">
        <w:rPr>
          <w:rFonts w:asciiTheme="majorBidi" w:hAnsiTheme="majorBidi" w:cstheme="majorBidi"/>
          <w:color w:val="000000"/>
          <w:rtl/>
        </w:rPr>
        <w:t xml:space="preserve">يحقّ لجميع العارضين المشاركين في عملية </w:t>
      </w:r>
      <w:r w:rsidR="00026BEF" w:rsidRPr="009F6946">
        <w:rPr>
          <w:rFonts w:asciiTheme="majorBidi" w:hAnsiTheme="majorBidi" w:cstheme="majorBidi"/>
          <w:color w:val="000000"/>
          <w:rtl/>
        </w:rPr>
        <w:t>التلزيم</w:t>
      </w:r>
      <w:r w:rsidR="00D4793D" w:rsidRPr="009F6946">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كما يمكن </w:t>
      </w:r>
      <w:r w:rsidR="00A437EE" w:rsidRPr="009F6946">
        <w:rPr>
          <w:rFonts w:asciiTheme="majorBidi" w:hAnsiTheme="majorBidi" w:cstheme="majorBidi"/>
          <w:color w:val="000000"/>
          <w:rtl/>
        </w:rPr>
        <w:t>لإدارة الجمارك</w:t>
      </w:r>
      <w:r w:rsidR="00D4793D" w:rsidRPr="009F6946">
        <w:rPr>
          <w:rFonts w:asciiTheme="majorBidi" w:hAnsiTheme="majorBidi" w:cstheme="majorBidi"/>
          <w:color w:val="000000"/>
          <w:rtl/>
        </w:rPr>
        <w:t xml:space="preserve"> دعوة وسائل الإعلام لحضور هذه الجلسة</w:t>
      </w:r>
      <w:r w:rsidR="00A437EE" w:rsidRPr="009F6946">
        <w:rPr>
          <w:rFonts w:asciiTheme="majorBidi" w:hAnsiTheme="majorBidi" w:cstheme="majorBidi"/>
          <w:color w:val="000000"/>
          <w:rtl/>
        </w:rPr>
        <w:t>.</w:t>
      </w:r>
    </w:p>
    <w:p w:rsidR="000713F6" w:rsidRPr="009F6946" w:rsidRDefault="00C80610" w:rsidP="00C80610">
      <w:pPr>
        <w:pBdr>
          <w:top w:val="nil"/>
          <w:left w:val="nil"/>
          <w:bottom w:val="nil"/>
          <w:right w:val="nil"/>
          <w:between w:val="nil"/>
        </w:pBdr>
        <w:spacing w:line="276" w:lineRule="auto"/>
        <w:ind w:left="379" w:hanging="289"/>
        <w:rPr>
          <w:rFonts w:asciiTheme="majorBidi" w:hAnsiTheme="majorBidi" w:cstheme="majorBidi"/>
        </w:rPr>
      </w:pPr>
      <w:r w:rsidRPr="009F6946">
        <w:rPr>
          <w:rFonts w:asciiTheme="majorBidi" w:hAnsiTheme="majorBidi" w:cstheme="majorBidi"/>
          <w:color w:val="000000"/>
          <w:rtl/>
        </w:rPr>
        <w:t xml:space="preserve">7- </w:t>
      </w:r>
      <w:r w:rsidR="00D4793D" w:rsidRPr="009F6946">
        <w:rPr>
          <w:rFonts w:asciiTheme="majorBidi" w:hAnsiTheme="majorBidi" w:cstheme="majorBidi"/>
          <w:color w:val="000000"/>
          <w:rtl/>
        </w:rPr>
        <w:t xml:space="preserve">تُفتَح العروض بحسب الآلية </w:t>
      </w:r>
      <w:r w:rsidR="00132C99" w:rsidRPr="009F6946">
        <w:rPr>
          <w:rFonts w:asciiTheme="majorBidi" w:hAnsiTheme="majorBidi" w:cstheme="majorBidi"/>
          <w:color w:val="000000"/>
          <w:rtl/>
        </w:rPr>
        <w:t>التالية</w:t>
      </w:r>
      <w:r w:rsidR="00F31E70" w:rsidRPr="009F6946">
        <w:rPr>
          <w:rFonts w:asciiTheme="majorBidi" w:hAnsiTheme="majorBidi" w:cstheme="majorBidi"/>
          <w:color w:val="000000"/>
          <w:rtl/>
        </w:rPr>
        <w:t>:</w:t>
      </w:r>
    </w:p>
    <w:p w:rsidR="001767D9" w:rsidRPr="009F6946" w:rsidRDefault="00F31E70" w:rsidP="00327500">
      <w:pPr>
        <w:numPr>
          <w:ilvl w:val="0"/>
          <w:numId w:val="9"/>
        </w:numPr>
        <w:pBdr>
          <w:top w:val="nil"/>
          <w:left w:val="nil"/>
          <w:bottom w:val="nil"/>
          <w:right w:val="nil"/>
          <w:between w:val="nil"/>
        </w:pBdr>
        <w:spacing w:line="276" w:lineRule="auto"/>
        <w:ind w:left="846"/>
        <w:rPr>
          <w:rFonts w:asciiTheme="majorBidi" w:hAnsiTheme="majorBidi" w:cstheme="majorBidi"/>
        </w:rPr>
      </w:pPr>
      <w:r w:rsidRPr="009F6946">
        <w:rPr>
          <w:rFonts w:asciiTheme="majorBidi" w:hAnsiTheme="majorBidi" w:cstheme="majorBidi"/>
          <w:color w:val="000000"/>
          <w:rtl/>
        </w:rPr>
        <w:t>يتم فض الغلاف الخارجي الموحّد لكل عارض</w:t>
      </w:r>
      <w:r w:rsidR="00A437EE" w:rsidRPr="009F6946">
        <w:rPr>
          <w:rFonts w:asciiTheme="majorBidi" w:hAnsiTheme="majorBidi" w:cstheme="majorBidi"/>
          <w:color w:val="000000"/>
          <w:rtl/>
        </w:rPr>
        <w:t xml:space="preserve"> </w:t>
      </w:r>
      <w:r w:rsidRPr="009F6946">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9F6946">
        <w:rPr>
          <w:rFonts w:asciiTheme="majorBidi" w:hAnsiTheme="majorBidi" w:cstheme="majorBidi"/>
          <w:color w:val="000000"/>
          <w:rtl/>
        </w:rPr>
        <w:t>والمسلّمة للعارضين.</w:t>
      </w:r>
    </w:p>
    <w:p w:rsidR="001767D9" w:rsidRPr="009F6946" w:rsidRDefault="00F31E70" w:rsidP="00327500">
      <w:pPr>
        <w:numPr>
          <w:ilvl w:val="0"/>
          <w:numId w:val="9"/>
        </w:numPr>
        <w:pBdr>
          <w:top w:val="nil"/>
          <w:left w:val="nil"/>
          <w:bottom w:val="nil"/>
          <w:right w:val="nil"/>
          <w:between w:val="nil"/>
        </w:pBdr>
        <w:spacing w:line="276" w:lineRule="auto"/>
        <w:ind w:left="846"/>
        <w:rPr>
          <w:rFonts w:asciiTheme="majorBidi" w:hAnsiTheme="majorBidi" w:cstheme="majorBidi"/>
        </w:rPr>
      </w:pPr>
      <w:r w:rsidRPr="009F6946">
        <w:rPr>
          <w:rFonts w:asciiTheme="majorBidi" w:hAnsiTheme="majorBidi" w:cstheme="majorBidi"/>
          <w:color w:val="000000"/>
          <w:rtl/>
        </w:rPr>
        <w:t xml:space="preserve">يتم فض الغلاف رقم (1) (الوثائق والمستندات الإدارية المنصوص عنها في المادة </w:t>
      </w:r>
      <w:r w:rsidR="000D45C1" w:rsidRPr="009F6946">
        <w:rPr>
          <w:rFonts w:asciiTheme="majorBidi" w:hAnsiTheme="majorBidi" w:cstheme="majorBidi"/>
          <w:color w:val="000000"/>
          <w:rtl/>
        </w:rPr>
        <w:t>الرابعة</w:t>
      </w:r>
      <w:r w:rsidR="00407297" w:rsidRPr="009F6946">
        <w:rPr>
          <w:rFonts w:asciiTheme="majorBidi" w:hAnsiTheme="majorBidi" w:cstheme="majorBidi"/>
          <w:color w:val="000000"/>
          <w:rtl/>
        </w:rPr>
        <w:t xml:space="preserve"> اعلاه</w:t>
      </w:r>
      <w:r w:rsidRPr="009F6946">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9F6946">
        <w:rPr>
          <w:rFonts w:asciiTheme="majorBidi" w:hAnsiTheme="majorBidi" w:cstheme="majorBidi"/>
          <w:color w:val="000000"/>
          <w:rtl/>
        </w:rPr>
        <w:t>ان مقارنة الأسعار.</w:t>
      </w:r>
    </w:p>
    <w:p w:rsidR="0024688B" w:rsidRPr="009F6946" w:rsidRDefault="00F31E70" w:rsidP="00327500">
      <w:pPr>
        <w:numPr>
          <w:ilvl w:val="0"/>
          <w:numId w:val="9"/>
        </w:numPr>
        <w:pBdr>
          <w:top w:val="nil"/>
          <w:left w:val="nil"/>
          <w:bottom w:val="nil"/>
          <w:right w:val="nil"/>
          <w:between w:val="nil"/>
        </w:pBdr>
        <w:spacing w:line="276" w:lineRule="auto"/>
        <w:ind w:left="846"/>
        <w:rPr>
          <w:rFonts w:asciiTheme="majorBidi" w:hAnsiTheme="majorBidi" w:cstheme="majorBidi"/>
        </w:rPr>
      </w:pPr>
      <w:r w:rsidRPr="009F6946">
        <w:rPr>
          <w:rFonts w:asciiTheme="majorBidi" w:hAnsiTheme="majorBidi" w:cstheme="majorBidi"/>
          <w:color w:val="000000"/>
          <w:rtl/>
        </w:rPr>
        <w:t xml:space="preserve">يجري فض </w:t>
      </w:r>
      <w:r w:rsidR="00ED42D0" w:rsidRPr="009F6946">
        <w:rPr>
          <w:rFonts w:asciiTheme="majorBidi" w:hAnsiTheme="majorBidi" w:cstheme="majorBidi"/>
          <w:color w:val="000000"/>
          <w:rtl/>
        </w:rPr>
        <w:t>الغلاف رقم (2) (بيان الأسعار)</w:t>
      </w:r>
      <w:r w:rsidRPr="009F6946">
        <w:rPr>
          <w:rFonts w:asciiTheme="majorBidi" w:hAnsiTheme="majorBidi" w:cstheme="majorBidi"/>
          <w:color w:val="000000"/>
          <w:rtl/>
        </w:rPr>
        <w:t xml:space="preserve"> للعارضين المقبولين شكلًا </w:t>
      </w:r>
      <w:r w:rsidR="00040EAD" w:rsidRPr="009F6946">
        <w:rPr>
          <w:rFonts w:asciiTheme="majorBidi" w:hAnsiTheme="majorBidi" w:cstheme="majorBidi"/>
          <w:color w:val="000000"/>
          <w:rtl/>
        </w:rPr>
        <w:t xml:space="preserve">كل على حدة وإجراء العمليات الحسابية اللازمة، </w:t>
      </w:r>
      <w:r w:rsidRPr="009F6946">
        <w:rPr>
          <w:rFonts w:asciiTheme="majorBidi" w:hAnsiTheme="majorBidi" w:cstheme="majorBidi"/>
          <w:color w:val="000000"/>
          <w:rtl/>
        </w:rPr>
        <w:t xml:space="preserve">وتدوين </w:t>
      </w:r>
      <w:r w:rsidRPr="009F6946">
        <w:rPr>
          <w:rFonts w:asciiTheme="majorBidi" w:hAnsiTheme="majorBidi" w:cstheme="majorBidi"/>
          <w:color w:val="000000"/>
          <w:rtl/>
          <w:lang w:bidi="ar-LB"/>
        </w:rPr>
        <w:t>السعر الإجمالي</w:t>
      </w:r>
      <w:r w:rsidRPr="009F6946">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9F6946" w:rsidRDefault="00026BEF" w:rsidP="00327500">
      <w:pPr>
        <w:numPr>
          <w:ilvl w:val="0"/>
          <w:numId w:val="9"/>
        </w:numPr>
        <w:pBdr>
          <w:top w:val="nil"/>
          <w:left w:val="nil"/>
          <w:bottom w:val="nil"/>
          <w:right w:val="nil"/>
          <w:between w:val="nil"/>
        </w:pBdr>
        <w:spacing w:line="276" w:lineRule="auto"/>
        <w:ind w:left="846"/>
        <w:rPr>
          <w:rFonts w:asciiTheme="majorBidi" w:hAnsiTheme="majorBidi" w:cstheme="majorBidi"/>
        </w:rPr>
      </w:pPr>
      <w:r w:rsidRPr="009F6946">
        <w:rPr>
          <w:rFonts w:asciiTheme="majorBidi" w:hAnsiTheme="majorBidi" w:cstheme="majorBidi"/>
          <w:color w:val="000000"/>
          <w:rtl/>
        </w:rPr>
        <w:t xml:space="preserve">تُصحِّح </w:t>
      </w:r>
      <w:r w:rsidR="005B026E" w:rsidRPr="009F6946">
        <w:rPr>
          <w:rFonts w:asciiTheme="majorBidi" w:hAnsiTheme="majorBidi" w:cstheme="majorBidi"/>
          <w:color w:val="000000"/>
          <w:rtl/>
        </w:rPr>
        <w:t>لجنة التلزيم</w:t>
      </w:r>
      <w:r w:rsidRPr="009F6946">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9F6946" w:rsidRDefault="00026BEF" w:rsidP="00327500">
      <w:pPr>
        <w:numPr>
          <w:ilvl w:val="0"/>
          <w:numId w:val="11"/>
        </w:numPr>
        <w:pBdr>
          <w:top w:val="nil"/>
          <w:left w:val="nil"/>
          <w:bottom w:val="nil"/>
          <w:right w:val="nil"/>
          <w:between w:val="nil"/>
        </w:pBdr>
        <w:spacing w:line="276" w:lineRule="auto"/>
        <w:rPr>
          <w:rFonts w:asciiTheme="majorBidi" w:hAnsiTheme="majorBidi" w:cstheme="majorBidi"/>
          <w:color w:val="000000"/>
        </w:rPr>
      </w:pPr>
      <w:r w:rsidRPr="009F6946">
        <w:rPr>
          <w:rFonts w:asciiTheme="majorBidi" w:hAnsiTheme="majorBidi" w:cstheme="majorBidi"/>
          <w:color w:val="000000"/>
          <w:rtl/>
        </w:rPr>
        <w:t xml:space="preserve">يمكن </w:t>
      </w:r>
      <w:r w:rsidR="005B026E" w:rsidRPr="009F6946">
        <w:rPr>
          <w:rFonts w:asciiTheme="majorBidi" w:hAnsiTheme="majorBidi" w:cstheme="majorBidi"/>
          <w:color w:val="000000"/>
          <w:rtl/>
        </w:rPr>
        <w:t>للجنة التلزيم</w:t>
      </w:r>
      <w:r w:rsidRPr="009F6946">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9F6946" w:rsidRDefault="00D4793D" w:rsidP="00327500">
      <w:pPr>
        <w:numPr>
          <w:ilvl w:val="0"/>
          <w:numId w:val="11"/>
        </w:numPr>
        <w:pBdr>
          <w:top w:val="nil"/>
          <w:left w:val="nil"/>
          <w:bottom w:val="nil"/>
          <w:right w:val="nil"/>
          <w:between w:val="nil"/>
        </w:pBdr>
        <w:spacing w:line="276" w:lineRule="auto"/>
        <w:rPr>
          <w:rFonts w:asciiTheme="majorBidi" w:hAnsiTheme="majorBidi" w:cstheme="majorBidi"/>
        </w:rPr>
      </w:pPr>
      <w:r w:rsidRPr="009F6946">
        <w:rPr>
          <w:rFonts w:asciiTheme="majorBidi" w:hAnsiTheme="majorBidi" w:cstheme="majorBidi"/>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9F6946">
        <w:rPr>
          <w:rFonts w:asciiTheme="majorBidi" w:hAnsiTheme="majorBidi" w:cstheme="majorBidi"/>
          <w:color w:val="000000"/>
          <w:rtl/>
        </w:rPr>
        <w:t>إدارة الجمارك</w:t>
      </w:r>
      <w:r w:rsidRPr="009F6946">
        <w:rPr>
          <w:rFonts w:asciiTheme="majorBidi" w:hAnsiTheme="majorBidi" w:cstheme="majorBidi"/>
          <w:color w:val="000000"/>
          <w:rtl/>
        </w:rPr>
        <w:t xml:space="preserve"> وهيئة الشراء العام، والعارضين وممثليهم على </w:t>
      </w:r>
      <w:r w:rsidRPr="009F6946">
        <w:rPr>
          <w:rFonts w:asciiTheme="majorBidi" w:hAnsiTheme="majorBidi" w:cstheme="majorBidi"/>
          <w:color w:val="000000"/>
          <w:rtl/>
        </w:rPr>
        <w:lastRenderedPageBreak/>
        <w:t>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9F6946">
        <w:rPr>
          <w:rFonts w:asciiTheme="majorBidi" w:hAnsiTheme="majorBidi" w:cstheme="majorBidi"/>
          <w:color w:val="000000"/>
          <w:rtl/>
        </w:rPr>
        <w:t xml:space="preserve"> الشراء العام</w:t>
      </w:r>
      <w:r w:rsidRPr="009F6946">
        <w:rPr>
          <w:rFonts w:asciiTheme="majorBidi" w:hAnsiTheme="majorBidi" w:cstheme="majorBidi"/>
          <w:color w:val="000000"/>
          <w:rtl/>
        </w:rPr>
        <w:t>.</w:t>
      </w:r>
    </w:p>
    <w:p w:rsidR="00026BEF" w:rsidRPr="009F6946" w:rsidRDefault="00026BEF" w:rsidP="00327500">
      <w:pPr>
        <w:numPr>
          <w:ilvl w:val="0"/>
          <w:numId w:val="11"/>
        </w:numPr>
        <w:pBdr>
          <w:top w:val="nil"/>
          <w:left w:val="nil"/>
          <w:bottom w:val="nil"/>
          <w:right w:val="nil"/>
          <w:between w:val="nil"/>
        </w:pBdr>
        <w:spacing w:line="276" w:lineRule="auto"/>
        <w:ind w:hanging="433"/>
        <w:rPr>
          <w:rFonts w:asciiTheme="majorBidi" w:hAnsiTheme="majorBidi" w:cstheme="majorBidi"/>
          <w:color w:val="000000"/>
        </w:rPr>
      </w:pPr>
      <w:r w:rsidRPr="009F6946">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9F6946" w:rsidRDefault="00026BEF" w:rsidP="00327500">
      <w:pPr>
        <w:numPr>
          <w:ilvl w:val="0"/>
          <w:numId w:val="11"/>
        </w:numPr>
        <w:pBdr>
          <w:top w:val="nil"/>
          <w:left w:val="nil"/>
          <w:bottom w:val="nil"/>
          <w:right w:val="nil"/>
          <w:between w:val="nil"/>
        </w:pBdr>
        <w:spacing w:line="276" w:lineRule="auto"/>
        <w:ind w:hanging="433"/>
        <w:rPr>
          <w:rFonts w:asciiTheme="majorBidi" w:hAnsiTheme="majorBidi" w:cstheme="majorBidi"/>
          <w:color w:val="000000"/>
        </w:rPr>
      </w:pPr>
      <w:r w:rsidRPr="009F6946">
        <w:rPr>
          <w:rFonts w:asciiTheme="majorBidi" w:hAnsiTheme="majorBidi" w:cstheme="majorBidi"/>
          <w:color w:val="000000"/>
          <w:rtl/>
        </w:rPr>
        <w:t xml:space="preserve">لا يمكن إجراءُ أيِّ مفاوضات بين </w:t>
      </w:r>
      <w:r w:rsidR="00F86CC0" w:rsidRPr="009F6946">
        <w:rPr>
          <w:rFonts w:asciiTheme="majorBidi" w:hAnsiTheme="majorBidi" w:cstheme="majorBidi"/>
          <w:color w:val="000000"/>
          <w:rtl/>
        </w:rPr>
        <w:t>إدارة الجمارك</w:t>
      </w:r>
      <w:r w:rsidR="00E457CD" w:rsidRPr="009F6946">
        <w:rPr>
          <w:rFonts w:asciiTheme="majorBidi" w:hAnsiTheme="majorBidi" w:cstheme="majorBidi"/>
          <w:color w:val="000000"/>
          <w:rtl/>
        </w:rPr>
        <w:t xml:space="preserve"> أو لجنة التلزيم</w:t>
      </w:r>
      <w:r w:rsidRPr="009F6946">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9F6946">
        <w:rPr>
          <w:rFonts w:asciiTheme="majorBidi" w:hAnsiTheme="majorBidi" w:cstheme="majorBidi"/>
          <w:color w:val="000000"/>
          <w:rtl/>
        </w:rPr>
        <w:t>لسعر إثر طلب استيضاح من أي عارض.</w:t>
      </w:r>
    </w:p>
    <w:p w:rsidR="00026BEF" w:rsidRPr="009F6946" w:rsidRDefault="00026BEF" w:rsidP="00327500">
      <w:pPr>
        <w:numPr>
          <w:ilvl w:val="0"/>
          <w:numId w:val="11"/>
        </w:numPr>
        <w:pBdr>
          <w:top w:val="nil"/>
          <w:left w:val="nil"/>
          <w:bottom w:val="nil"/>
          <w:right w:val="nil"/>
          <w:between w:val="nil"/>
        </w:pBdr>
        <w:spacing w:line="276" w:lineRule="auto"/>
        <w:ind w:hanging="433"/>
        <w:rPr>
          <w:rFonts w:asciiTheme="majorBidi" w:hAnsiTheme="majorBidi" w:cstheme="majorBidi"/>
          <w:color w:val="000000"/>
        </w:rPr>
      </w:pPr>
      <w:r w:rsidRPr="009F6946">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9F6946" w:rsidRDefault="00D4793D" w:rsidP="00327500">
      <w:pPr>
        <w:numPr>
          <w:ilvl w:val="0"/>
          <w:numId w:val="11"/>
        </w:numPr>
        <w:pBdr>
          <w:top w:val="nil"/>
          <w:left w:val="nil"/>
          <w:bottom w:val="nil"/>
          <w:right w:val="nil"/>
          <w:between w:val="nil"/>
        </w:pBdr>
        <w:spacing w:line="276" w:lineRule="auto"/>
        <w:ind w:hanging="433"/>
        <w:rPr>
          <w:rFonts w:asciiTheme="majorBidi" w:hAnsiTheme="majorBidi" w:cstheme="majorBidi"/>
        </w:rPr>
      </w:pPr>
      <w:r w:rsidRPr="009F6946">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9F6946">
        <w:rPr>
          <w:rFonts w:asciiTheme="majorBidi" w:hAnsiTheme="majorBidi" w:cstheme="majorBidi"/>
          <w:color w:val="000000"/>
          <w:rtl/>
        </w:rPr>
        <w:t>للجنة التلزيم</w:t>
      </w:r>
      <w:r w:rsidRPr="009F6946">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9F6946">
        <w:rPr>
          <w:rFonts w:asciiTheme="majorBidi" w:hAnsiTheme="majorBidi" w:cstheme="majorBidi"/>
          <w:color w:val="000000"/>
          <w:rtl/>
        </w:rPr>
        <w:t>من قانون الشراء العام</w:t>
      </w:r>
      <w:r w:rsidRPr="009F6946">
        <w:rPr>
          <w:rFonts w:asciiTheme="majorBidi" w:hAnsiTheme="majorBidi" w:cstheme="majorBidi"/>
          <w:color w:val="000000"/>
          <w:rtl/>
        </w:rPr>
        <w:t>.</w:t>
      </w:r>
    </w:p>
    <w:p w:rsidR="00EA6D19" w:rsidRPr="009F6946"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9F6946" w:rsidRDefault="00F86CC0" w:rsidP="00F86C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الثانية عشرة: </w:t>
      </w:r>
      <w:r w:rsidR="00026BEF" w:rsidRPr="009F6946">
        <w:rPr>
          <w:rFonts w:asciiTheme="majorBidi" w:hAnsiTheme="majorBidi" w:cstheme="majorBidi"/>
          <w:b w:val="0"/>
          <w:bCs/>
          <w:sz w:val="28"/>
          <w:szCs w:val="28"/>
          <w:rtl/>
        </w:rPr>
        <w:t>استبعاد العارض</w:t>
      </w:r>
    </w:p>
    <w:p w:rsidR="00221B79" w:rsidRPr="009F6946" w:rsidRDefault="00221B79" w:rsidP="00221B79">
      <w:pPr>
        <w:pBdr>
          <w:between w:val="nil"/>
        </w:pBdr>
        <w:spacing w:line="276" w:lineRule="auto"/>
        <w:rPr>
          <w:rFonts w:asciiTheme="majorBidi" w:hAnsiTheme="majorBidi" w:cstheme="majorBidi"/>
          <w:color w:val="000000"/>
          <w:rtl/>
        </w:rPr>
      </w:pPr>
      <w:bookmarkStart w:id="4" w:name="_Hlk119064289"/>
      <w:r w:rsidRPr="009F6946">
        <w:rPr>
          <w:rFonts w:asciiTheme="majorBidi" w:hAnsiTheme="majorBidi" w:cstheme="majorBidi"/>
          <w:color w:val="000000"/>
          <w:rtl/>
        </w:rPr>
        <w:t>تستبعد إدارة الجمارك العارض من إجراءات الشراء ف</w:t>
      </w:r>
      <w:r w:rsidR="00C80610" w:rsidRPr="009F6946">
        <w:rPr>
          <w:rFonts w:asciiTheme="majorBidi" w:hAnsiTheme="majorBidi" w:cstheme="majorBidi"/>
          <w:color w:val="000000"/>
          <w:rtl/>
        </w:rPr>
        <w:t>ي</w:t>
      </w:r>
      <w:r w:rsidRPr="009F6946">
        <w:rPr>
          <w:rFonts w:asciiTheme="majorBidi" w:hAnsiTheme="majorBidi" w:cstheme="majorBidi"/>
          <w:color w:val="000000"/>
          <w:rtl/>
        </w:rPr>
        <w:t xml:space="preserve"> إحدى الحالتين التاليتين:  </w:t>
      </w:r>
    </w:p>
    <w:p w:rsidR="00221B79" w:rsidRPr="009F6946" w:rsidRDefault="00F75B14" w:rsidP="00F75B14">
      <w:pPr>
        <w:pBdr>
          <w:between w:val="nil"/>
        </w:pBdr>
        <w:spacing w:line="276" w:lineRule="auto"/>
        <w:rPr>
          <w:rFonts w:asciiTheme="majorBidi" w:hAnsiTheme="majorBidi" w:cstheme="majorBidi"/>
          <w:color w:val="000000"/>
          <w:rtl/>
        </w:rPr>
      </w:pPr>
      <w:r w:rsidRPr="009F6946">
        <w:rPr>
          <w:rFonts w:asciiTheme="majorBidi" w:hAnsiTheme="majorBidi" w:cstheme="majorBidi"/>
          <w:color w:val="000000"/>
          <w:rtl/>
        </w:rPr>
        <w:t xml:space="preserve">- </w:t>
      </w:r>
      <w:r w:rsidR="00221B79" w:rsidRPr="009F6946">
        <w:rPr>
          <w:rFonts w:asciiTheme="majorBidi" w:hAnsiTheme="majorBidi" w:cstheme="majorBidi"/>
          <w:color w:val="000000"/>
          <w:rtl/>
        </w:rPr>
        <w:t>ف</w:t>
      </w:r>
      <w:r w:rsidRPr="009F6946">
        <w:rPr>
          <w:rFonts w:asciiTheme="majorBidi" w:hAnsiTheme="majorBidi" w:cstheme="majorBidi"/>
          <w:color w:val="000000"/>
          <w:rtl/>
        </w:rPr>
        <w:t>ي</w:t>
      </w:r>
      <w:r w:rsidR="00221B79" w:rsidRPr="009F6946">
        <w:rPr>
          <w:rFonts w:asciiTheme="majorBidi" w:hAnsiTheme="majorBidi" w:cstheme="majorBidi"/>
          <w:color w:val="000000"/>
          <w:rtl/>
        </w:rPr>
        <w:t xml:space="preserve"> حال قام العارض بارتكاب أي مخالفة أو عمل محظر بموجب أحكام قانون الشراء العام أو أي جريمة شائنة أو إحدى الجرائم المشمولة بقانون الفساد ، لا سيما جرائم صرف النفوذ والرشوة ، إذا عرض على أيّ موظف أو مستخدم حالي أو سابق لدى الجهة الشارية أو </w:t>
      </w:r>
      <w:r w:rsidR="00C80610" w:rsidRPr="009F6946">
        <w:rPr>
          <w:rFonts w:asciiTheme="majorBidi" w:hAnsiTheme="majorBidi" w:cstheme="majorBidi"/>
          <w:color w:val="000000"/>
          <w:rtl/>
        </w:rPr>
        <w:t>لدى سلطة حكومية أخرى، أو منحه أو وافق على منحه، بطريقة مباشرة أو غير مباشرة</w:t>
      </w:r>
      <w:r w:rsidR="00221B79" w:rsidRPr="009F6946">
        <w:rPr>
          <w:rFonts w:asciiTheme="majorBidi" w:hAnsiTheme="majorBidi" w:cstheme="majorBidi"/>
          <w:color w:val="000000"/>
          <w:rtl/>
        </w:rPr>
        <w:t>، منفعة أو عملاً أو أي شيء آخر ذي قيمة، بهدف التأثير على تصرف أو قرار ما من جانب الجهة الشارية أو على إجراء تتبعه ف</w:t>
      </w:r>
      <w:r w:rsidR="00C80610" w:rsidRPr="009F6946">
        <w:rPr>
          <w:rFonts w:asciiTheme="majorBidi" w:hAnsiTheme="majorBidi" w:cstheme="majorBidi"/>
          <w:color w:val="000000"/>
          <w:rtl/>
        </w:rPr>
        <w:t>ي</w:t>
      </w:r>
      <w:r w:rsidR="00221B79" w:rsidRPr="009F6946">
        <w:rPr>
          <w:rFonts w:asciiTheme="majorBidi" w:hAnsiTheme="majorBidi" w:cstheme="majorBidi"/>
          <w:color w:val="000000"/>
          <w:rtl/>
        </w:rPr>
        <w:t xml:space="preserve"> ما يتعلق بإجراءات التلزي</w:t>
      </w:r>
      <w:r w:rsidR="00C80610" w:rsidRPr="009F6946">
        <w:rPr>
          <w:rFonts w:asciiTheme="majorBidi" w:hAnsiTheme="majorBidi" w:cstheme="majorBidi"/>
          <w:color w:val="000000"/>
          <w:rtl/>
        </w:rPr>
        <w:t>م</w:t>
      </w:r>
      <w:r w:rsidR="00221B79" w:rsidRPr="009F6946">
        <w:rPr>
          <w:rFonts w:asciiTheme="majorBidi" w:hAnsiTheme="majorBidi" w:cstheme="majorBidi"/>
          <w:color w:val="000000"/>
          <w:rtl/>
        </w:rPr>
        <w:t xml:space="preserve">.  </w:t>
      </w:r>
    </w:p>
    <w:p w:rsidR="00221B79" w:rsidRPr="009F6946" w:rsidRDefault="00F75B14" w:rsidP="00C80610">
      <w:pPr>
        <w:pBdr>
          <w:between w:val="nil"/>
        </w:pBdr>
        <w:spacing w:line="276" w:lineRule="auto"/>
        <w:rPr>
          <w:rFonts w:asciiTheme="majorBidi" w:hAnsiTheme="majorBidi" w:cstheme="majorBidi"/>
          <w:color w:val="000000"/>
          <w:rtl/>
        </w:rPr>
      </w:pPr>
      <w:r w:rsidRPr="009F6946">
        <w:rPr>
          <w:rFonts w:asciiTheme="majorBidi" w:hAnsiTheme="majorBidi" w:cstheme="majorBidi"/>
          <w:color w:val="000000"/>
          <w:rtl/>
        </w:rPr>
        <w:t xml:space="preserve">- </w:t>
      </w:r>
      <w:r w:rsidR="00221B79" w:rsidRPr="009F6946">
        <w:rPr>
          <w:rFonts w:asciiTheme="majorBidi" w:hAnsiTheme="majorBidi" w:cstheme="majorBidi"/>
          <w:color w:val="000000"/>
          <w:rtl/>
        </w:rPr>
        <w:t>إذا كان لدى العارض ميزة تنافسية غير منصفة أو كان لديه تضارب ف</w:t>
      </w:r>
      <w:r w:rsidR="00C80610" w:rsidRPr="009F6946">
        <w:rPr>
          <w:rFonts w:asciiTheme="majorBidi" w:hAnsiTheme="majorBidi" w:cstheme="majorBidi"/>
          <w:color w:val="000000"/>
          <w:rtl/>
        </w:rPr>
        <w:t>ي</w:t>
      </w:r>
      <w:r w:rsidR="00221B79" w:rsidRPr="009F6946">
        <w:rPr>
          <w:rFonts w:asciiTheme="majorBidi" w:hAnsiTheme="majorBidi" w:cstheme="majorBidi"/>
          <w:color w:val="000000"/>
          <w:rtl/>
        </w:rPr>
        <w:t xml:space="preserve"> المصالح بما يخالف أحكام قانون الشراء العام والقوانين المرعيّة الإجراء</w:t>
      </w:r>
      <w:r w:rsidR="00C80610" w:rsidRPr="009F6946">
        <w:rPr>
          <w:rFonts w:asciiTheme="majorBidi" w:hAnsiTheme="majorBidi" w:cstheme="majorBidi"/>
          <w:color w:val="000000"/>
          <w:rtl/>
        </w:rPr>
        <w:t>.</w:t>
      </w:r>
    </w:p>
    <w:bookmarkEnd w:id="4"/>
    <w:p w:rsidR="00EB4AE0" w:rsidRPr="009F6946"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9F6946" w:rsidRDefault="00F86CC0" w:rsidP="00F86C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الثالثة عشرة: </w:t>
      </w:r>
      <w:r w:rsidR="00C87D7F" w:rsidRPr="009F6946">
        <w:rPr>
          <w:rFonts w:asciiTheme="majorBidi" w:hAnsiTheme="majorBidi" w:cstheme="majorBidi"/>
          <w:b w:val="0"/>
          <w:bCs/>
          <w:sz w:val="28"/>
          <w:szCs w:val="28"/>
          <w:rtl/>
        </w:rPr>
        <w:t>حظر المفاوضات مع العارضين</w:t>
      </w:r>
      <w:r w:rsidR="00F91456" w:rsidRPr="009F6946">
        <w:rPr>
          <w:rFonts w:asciiTheme="majorBidi" w:hAnsiTheme="majorBidi" w:cstheme="majorBidi"/>
          <w:b w:val="0"/>
          <w:bCs/>
          <w:sz w:val="28"/>
          <w:szCs w:val="28"/>
          <w:rtl/>
        </w:rPr>
        <w:t xml:space="preserve"> (المادة 56 من قانون الشراء العام)</w:t>
      </w:r>
    </w:p>
    <w:p w:rsidR="00C87D7F" w:rsidRPr="009F6946" w:rsidRDefault="00C87D7F" w:rsidP="00F86CC0">
      <w:pPr>
        <w:spacing w:line="276" w:lineRule="auto"/>
        <w:ind w:left="-6"/>
        <w:rPr>
          <w:rFonts w:asciiTheme="majorBidi" w:hAnsiTheme="majorBidi" w:cstheme="majorBidi"/>
        </w:rPr>
      </w:pPr>
      <w:bookmarkStart w:id="5" w:name="_heading=h.2grqrue" w:colFirst="0" w:colLast="0"/>
      <w:bookmarkEnd w:id="5"/>
      <w:r w:rsidRPr="009F6946">
        <w:rPr>
          <w:rFonts w:asciiTheme="majorBidi" w:hAnsiTheme="majorBidi" w:cstheme="majorBidi"/>
          <w:rtl/>
        </w:rPr>
        <w:t xml:space="preserve">تُحظَّر المفاوضات بين </w:t>
      </w:r>
      <w:r w:rsidR="00F86CC0" w:rsidRPr="009F6946">
        <w:rPr>
          <w:rFonts w:asciiTheme="majorBidi" w:hAnsiTheme="majorBidi" w:cstheme="majorBidi"/>
          <w:rtl/>
        </w:rPr>
        <w:t>إدارة الجمارك</w:t>
      </w:r>
      <w:r w:rsidRPr="009F6946">
        <w:rPr>
          <w:rFonts w:asciiTheme="majorBidi" w:hAnsiTheme="majorBidi" w:cstheme="majorBidi"/>
          <w:rtl/>
        </w:rPr>
        <w:t xml:space="preserve"> </w:t>
      </w:r>
      <w:r w:rsidR="00C33127" w:rsidRPr="009F6946">
        <w:rPr>
          <w:rFonts w:asciiTheme="majorBidi" w:hAnsiTheme="majorBidi" w:cstheme="majorBidi"/>
          <w:rtl/>
        </w:rPr>
        <w:t xml:space="preserve">أو لجنة التلزيم </w:t>
      </w:r>
      <w:r w:rsidRPr="009F6946">
        <w:rPr>
          <w:rFonts w:asciiTheme="majorBidi" w:hAnsiTheme="majorBidi" w:cstheme="majorBidi"/>
          <w:rtl/>
        </w:rPr>
        <w:t>وأيّ من العارضين بشأن العرض الذي قدَّمَه ذلك العارض.</w:t>
      </w:r>
    </w:p>
    <w:p w:rsidR="00B22B42" w:rsidRPr="009F6946" w:rsidRDefault="00B22B42" w:rsidP="00B22B42">
      <w:pPr>
        <w:spacing w:line="276" w:lineRule="auto"/>
        <w:ind w:left="-6"/>
        <w:rPr>
          <w:rFonts w:asciiTheme="majorBidi" w:hAnsiTheme="majorBidi" w:cstheme="majorBidi"/>
        </w:rPr>
      </w:pPr>
    </w:p>
    <w:p w:rsidR="00B22B42" w:rsidRPr="009F6946" w:rsidRDefault="001435C5" w:rsidP="00B22B42">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lang w:bidi="ar-LB"/>
        </w:rPr>
        <w:t>المادة الرابعة عشر</w:t>
      </w:r>
      <w:r w:rsidR="00A437EE" w:rsidRPr="009F6946">
        <w:rPr>
          <w:rFonts w:asciiTheme="majorBidi" w:hAnsiTheme="majorBidi" w:cstheme="majorBidi"/>
          <w:b w:val="0"/>
          <w:bCs/>
          <w:sz w:val="28"/>
          <w:szCs w:val="28"/>
          <w:rtl/>
          <w:lang w:bidi="ar-LB"/>
        </w:rPr>
        <w:t>ة</w:t>
      </w:r>
      <w:r w:rsidRPr="009F6946">
        <w:rPr>
          <w:rFonts w:asciiTheme="majorBidi" w:hAnsiTheme="majorBidi" w:cstheme="majorBidi"/>
          <w:b w:val="0"/>
          <w:bCs/>
          <w:sz w:val="28"/>
          <w:szCs w:val="28"/>
          <w:rtl/>
          <w:lang w:bidi="ar-LB"/>
        </w:rPr>
        <w:t xml:space="preserve">: </w:t>
      </w:r>
      <w:r w:rsidR="00B22B42" w:rsidRPr="009F6946">
        <w:rPr>
          <w:rFonts w:asciiTheme="majorBidi" w:hAnsiTheme="majorBidi" w:cstheme="majorBidi"/>
          <w:b w:val="0"/>
          <w:bCs/>
          <w:sz w:val="28"/>
          <w:szCs w:val="28"/>
          <w:rtl/>
        </w:rPr>
        <w:t>الأنظمة التفضيلية (المادة 16 من قانون الشراء العام)</w:t>
      </w:r>
    </w:p>
    <w:p w:rsidR="00B22B42" w:rsidRPr="009F6946" w:rsidRDefault="00B22B42" w:rsidP="00B22B42">
      <w:pPr>
        <w:pBdr>
          <w:top w:val="nil"/>
          <w:left w:val="nil"/>
          <w:bottom w:val="nil"/>
          <w:right w:val="nil"/>
          <w:between w:val="nil"/>
        </w:pBdr>
        <w:spacing w:line="276" w:lineRule="auto"/>
        <w:rPr>
          <w:rFonts w:asciiTheme="majorBidi" w:hAnsiTheme="majorBidi" w:cstheme="majorBidi"/>
        </w:rPr>
      </w:pPr>
      <w:r w:rsidRPr="009F6946">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9F6946" w:rsidRDefault="00C05760" w:rsidP="002238C0">
      <w:pPr>
        <w:spacing w:line="276" w:lineRule="auto"/>
        <w:ind w:left="-6"/>
        <w:rPr>
          <w:rFonts w:asciiTheme="majorBidi" w:hAnsiTheme="majorBidi" w:cstheme="majorBidi"/>
        </w:rPr>
      </w:pPr>
    </w:p>
    <w:p w:rsidR="003B1097" w:rsidRPr="009F6946" w:rsidRDefault="00040EAD" w:rsidP="001435C5">
      <w:pPr>
        <w:pStyle w:val="Heading3"/>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9F6946">
        <w:rPr>
          <w:rFonts w:asciiTheme="majorBidi" w:hAnsiTheme="majorBidi" w:cstheme="majorBidi"/>
          <w:b w:val="0"/>
          <w:bCs/>
          <w:sz w:val="28"/>
          <w:szCs w:val="28"/>
          <w:rtl/>
        </w:rPr>
        <w:t xml:space="preserve">المادة </w:t>
      </w:r>
      <w:r w:rsidR="001435C5" w:rsidRPr="009F6946">
        <w:rPr>
          <w:rFonts w:asciiTheme="majorBidi" w:hAnsiTheme="majorBidi" w:cstheme="majorBidi"/>
          <w:b w:val="0"/>
          <w:bCs/>
          <w:sz w:val="28"/>
          <w:szCs w:val="28"/>
          <w:rtl/>
        </w:rPr>
        <w:t>الخامسة</w:t>
      </w:r>
      <w:r w:rsidRPr="009F6946">
        <w:rPr>
          <w:rFonts w:asciiTheme="majorBidi" w:hAnsiTheme="majorBidi" w:cstheme="majorBidi"/>
          <w:b w:val="0"/>
          <w:bCs/>
          <w:sz w:val="28"/>
          <w:szCs w:val="28"/>
          <w:rtl/>
        </w:rPr>
        <w:t xml:space="preserve"> عشر</w:t>
      </w:r>
      <w:r w:rsidR="00A437EE" w:rsidRPr="009F6946">
        <w:rPr>
          <w:rFonts w:asciiTheme="majorBidi" w:hAnsiTheme="majorBidi" w:cstheme="majorBidi"/>
          <w:b w:val="0"/>
          <w:bCs/>
          <w:sz w:val="28"/>
          <w:szCs w:val="28"/>
          <w:rtl/>
        </w:rPr>
        <w:t>ة</w:t>
      </w:r>
      <w:r w:rsidR="00F86CC0" w:rsidRPr="009F6946">
        <w:rPr>
          <w:rFonts w:asciiTheme="majorBidi" w:hAnsiTheme="majorBidi" w:cstheme="majorBidi"/>
          <w:b w:val="0"/>
          <w:bCs/>
          <w:sz w:val="28"/>
          <w:szCs w:val="28"/>
          <w:rtl/>
        </w:rPr>
        <w:t xml:space="preserve">: </w:t>
      </w:r>
      <w:r w:rsidR="003B1097" w:rsidRPr="009F6946">
        <w:rPr>
          <w:rFonts w:asciiTheme="majorBidi" w:hAnsiTheme="majorBidi" w:cstheme="majorBidi"/>
          <w:b w:val="0"/>
          <w:bCs/>
          <w:sz w:val="28"/>
          <w:szCs w:val="28"/>
          <w:rtl/>
        </w:rPr>
        <w:t>رفع السرية المصرفية:</w:t>
      </w:r>
    </w:p>
    <w:p w:rsidR="00F710C2" w:rsidRPr="009F6946" w:rsidRDefault="003B1097" w:rsidP="002238C0">
      <w:pPr>
        <w:spacing w:line="276" w:lineRule="auto"/>
        <w:rPr>
          <w:rFonts w:asciiTheme="majorBidi" w:hAnsiTheme="majorBidi" w:cstheme="majorBidi"/>
          <w:b/>
          <w:bCs/>
          <w:rtl/>
          <w:lang w:bidi="ar-LB"/>
        </w:rPr>
      </w:pPr>
      <w:r w:rsidRPr="009F6946">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9F6946">
        <w:rPr>
          <w:rFonts w:asciiTheme="majorBidi" w:hAnsiTheme="majorBidi" w:cstheme="majorBidi"/>
          <w:b/>
          <w:bCs/>
          <w:rtl/>
          <w:lang w:bidi="ar-LB"/>
        </w:rPr>
        <w:t>.</w:t>
      </w:r>
    </w:p>
    <w:p w:rsidR="002D0ED4" w:rsidRPr="009F6946" w:rsidRDefault="00F86CC0" w:rsidP="001435C5">
      <w:pPr>
        <w:pStyle w:val="Heading3"/>
        <w:tabs>
          <w:tab w:val="clear" w:pos="2408"/>
        </w:tabs>
        <w:spacing w:before="0" w:after="0" w:line="276" w:lineRule="auto"/>
        <w:ind w:left="-6" w:right="0" w:firstLine="0"/>
        <w:rPr>
          <w:rFonts w:asciiTheme="majorBidi" w:hAnsiTheme="majorBidi" w:cstheme="majorBidi"/>
          <w:b w:val="0"/>
          <w:bCs/>
          <w:sz w:val="28"/>
          <w:szCs w:val="28"/>
          <w:rtl/>
        </w:rPr>
      </w:pPr>
      <w:r w:rsidRPr="009F6946">
        <w:rPr>
          <w:rFonts w:asciiTheme="majorBidi" w:hAnsiTheme="majorBidi" w:cstheme="majorBidi"/>
          <w:b w:val="0"/>
          <w:bCs/>
          <w:sz w:val="28"/>
          <w:szCs w:val="28"/>
          <w:rtl/>
        </w:rPr>
        <w:lastRenderedPageBreak/>
        <w:t xml:space="preserve">المادة </w:t>
      </w:r>
      <w:r w:rsidR="001435C5" w:rsidRPr="009F6946">
        <w:rPr>
          <w:rFonts w:asciiTheme="majorBidi" w:hAnsiTheme="majorBidi" w:cstheme="majorBidi"/>
          <w:b w:val="0"/>
          <w:bCs/>
          <w:sz w:val="28"/>
          <w:szCs w:val="28"/>
          <w:rtl/>
        </w:rPr>
        <w:t>السادسة عشر</w:t>
      </w:r>
      <w:r w:rsidR="00A437EE" w:rsidRPr="009F6946">
        <w:rPr>
          <w:rFonts w:asciiTheme="majorBidi" w:hAnsiTheme="majorBidi" w:cstheme="majorBidi"/>
          <w:b w:val="0"/>
          <w:bCs/>
          <w:sz w:val="28"/>
          <w:szCs w:val="28"/>
          <w:rtl/>
        </w:rPr>
        <w:t>ة</w:t>
      </w:r>
      <w:r w:rsidRPr="009F6946">
        <w:rPr>
          <w:rFonts w:asciiTheme="majorBidi" w:hAnsiTheme="majorBidi" w:cstheme="majorBidi"/>
          <w:b w:val="0"/>
          <w:bCs/>
          <w:sz w:val="28"/>
          <w:szCs w:val="28"/>
          <w:rtl/>
        </w:rPr>
        <w:t xml:space="preserve">: </w:t>
      </w:r>
      <w:r w:rsidR="002D0ED4" w:rsidRPr="009F6946">
        <w:rPr>
          <w:rFonts w:asciiTheme="majorBidi" w:hAnsiTheme="majorBidi" w:cstheme="majorBidi"/>
          <w:b w:val="0"/>
          <w:bCs/>
          <w:sz w:val="28"/>
          <w:szCs w:val="28"/>
          <w:rtl/>
        </w:rPr>
        <w:t>إلغاء الشراء و/أو أيّ من اجراءاته:</w:t>
      </w:r>
    </w:p>
    <w:p w:rsidR="00957328" w:rsidRDefault="002D0ED4" w:rsidP="00F86CC0">
      <w:pPr>
        <w:spacing w:line="276" w:lineRule="auto"/>
        <w:rPr>
          <w:rFonts w:asciiTheme="majorBidi" w:hAnsiTheme="majorBidi" w:cstheme="majorBidi"/>
          <w:rtl/>
        </w:rPr>
      </w:pPr>
      <w:r w:rsidRPr="009F6946">
        <w:rPr>
          <w:rFonts w:asciiTheme="majorBidi" w:hAnsiTheme="majorBidi" w:cstheme="majorBidi"/>
          <w:rtl/>
        </w:rPr>
        <w:t xml:space="preserve">يمكن </w:t>
      </w:r>
      <w:r w:rsidR="00F86CC0" w:rsidRPr="009F6946">
        <w:rPr>
          <w:rFonts w:asciiTheme="majorBidi" w:hAnsiTheme="majorBidi" w:cstheme="majorBidi"/>
          <w:rtl/>
        </w:rPr>
        <w:t xml:space="preserve">لإدارة الجمارك </w:t>
      </w:r>
      <w:r w:rsidRPr="009F6946">
        <w:rPr>
          <w:rFonts w:asciiTheme="majorBidi" w:hAnsiTheme="majorBidi" w:cstheme="majorBidi"/>
          <w:rtl/>
        </w:rPr>
        <w:t xml:space="preserve"> أن تُلغي الشراء و/ أو أيّ من إجراءاته في أيِّ وقت قبل إبلاغ الـملتزم الـمؤقت إبرام العقد، في الحالات التي نصّت عليها المادة 25 من قانون الشراء العام.</w:t>
      </w:r>
    </w:p>
    <w:p w:rsidR="00127A1A" w:rsidRPr="009F6946" w:rsidRDefault="00127A1A" w:rsidP="00F86CC0">
      <w:pPr>
        <w:spacing w:line="276" w:lineRule="auto"/>
        <w:rPr>
          <w:rFonts w:asciiTheme="majorBidi" w:hAnsiTheme="majorBidi" w:cstheme="majorBidi"/>
          <w:rtl/>
        </w:rPr>
      </w:pPr>
    </w:p>
    <w:p w:rsidR="006776E7" w:rsidRPr="009F6946" w:rsidRDefault="00127A1A" w:rsidP="00127A1A">
      <w:pPr>
        <w:spacing w:line="276" w:lineRule="auto"/>
        <w:rPr>
          <w:rFonts w:asciiTheme="majorBidi" w:hAnsiTheme="majorBidi" w:cstheme="majorBidi"/>
          <w:b/>
          <w:bCs/>
          <w:rtl/>
        </w:rPr>
      </w:pPr>
      <w:r w:rsidRPr="00127A1A">
        <w:rPr>
          <w:rFonts w:asciiTheme="majorBidi" w:hAnsiTheme="majorBidi" w:cstheme="majorBidi" w:hint="cs"/>
          <w:b/>
          <w:bCs/>
          <w:rtl/>
        </w:rPr>
        <w:t>المادة السابعة عشر</w:t>
      </w:r>
      <w:r>
        <w:rPr>
          <w:rFonts w:asciiTheme="majorBidi" w:hAnsiTheme="majorBidi" w:cstheme="majorBidi" w:hint="cs"/>
          <w:b/>
          <w:bCs/>
          <w:rtl/>
        </w:rPr>
        <w:t>ة</w:t>
      </w:r>
      <w:r w:rsidRPr="00127A1A">
        <w:rPr>
          <w:rFonts w:asciiTheme="majorBidi" w:hAnsiTheme="majorBidi" w:cstheme="majorBidi" w:hint="cs"/>
          <w:b/>
          <w:bCs/>
          <w:rtl/>
        </w:rPr>
        <w:t xml:space="preserve">: </w:t>
      </w:r>
      <w:r w:rsidR="006776E7" w:rsidRPr="009F6946">
        <w:rPr>
          <w:rFonts w:asciiTheme="majorBidi" w:hAnsiTheme="majorBidi" w:cstheme="majorBidi"/>
          <w:b/>
          <w:bCs/>
          <w:rtl/>
        </w:rPr>
        <w:t xml:space="preserve">زيادة أو تخفيض الكميات.  </w:t>
      </w:r>
    </w:p>
    <w:p w:rsidR="006776E7" w:rsidRPr="009F6946" w:rsidRDefault="006776E7" w:rsidP="00C80610">
      <w:pPr>
        <w:spacing w:line="276" w:lineRule="auto"/>
        <w:rPr>
          <w:rFonts w:asciiTheme="majorBidi" w:hAnsiTheme="majorBidi" w:cstheme="majorBidi"/>
          <w:rtl/>
        </w:rPr>
      </w:pPr>
      <w:r w:rsidRPr="009F6946">
        <w:rPr>
          <w:rFonts w:asciiTheme="majorBidi" w:hAnsiTheme="majorBidi" w:cstheme="majorBidi"/>
          <w:rtl/>
        </w:rPr>
        <w:t xml:space="preserve">يمكن زيادة أو تخفيض عدد أصناف الآلات المذكورة ف الملحق رقم ( 1) </w:t>
      </w:r>
      <w:r w:rsidRPr="009F6946">
        <w:rPr>
          <w:rFonts w:asciiTheme="majorBidi" w:hAnsiTheme="majorBidi" w:cstheme="majorBidi"/>
        </w:rPr>
        <w:t>]</w:t>
      </w:r>
      <w:r w:rsidRPr="009F6946">
        <w:rPr>
          <w:rFonts w:asciiTheme="majorBidi" w:hAnsiTheme="majorBidi" w:cstheme="majorBidi"/>
          <w:rtl/>
        </w:rPr>
        <w:t>جدول الأصناف ، الكميات،  والمواصفات الفنية</w:t>
      </w:r>
      <w:r w:rsidRPr="009F6946">
        <w:rPr>
          <w:rFonts w:asciiTheme="majorBidi" w:hAnsiTheme="majorBidi" w:cstheme="majorBidi"/>
        </w:rPr>
        <w:t>[</w:t>
      </w:r>
      <w:r w:rsidR="00C80610" w:rsidRPr="009F6946">
        <w:rPr>
          <w:rFonts w:asciiTheme="majorBidi" w:hAnsiTheme="majorBidi" w:cstheme="majorBidi"/>
          <w:rtl/>
        </w:rPr>
        <w:t xml:space="preserve"> حتى نسبة 20% فقط عشرون بالمئة</w:t>
      </w:r>
      <w:r w:rsidRPr="009F6946">
        <w:rPr>
          <w:rFonts w:asciiTheme="majorBidi" w:hAnsiTheme="majorBidi" w:cstheme="majorBidi"/>
          <w:rtl/>
        </w:rPr>
        <w:t xml:space="preserve">، بنفس شروط وأسعار التلزيم ودون أن يحقّ للملتزم أيّ حق بالإعتراض على ذلك أو المطالبة بأي تعويض </w:t>
      </w:r>
      <w:r w:rsidR="00C80610" w:rsidRPr="009F6946">
        <w:rPr>
          <w:rFonts w:asciiTheme="majorBidi" w:hAnsiTheme="majorBidi" w:cstheme="majorBidi"/>
          <w:rtl/>
        </w:rPr>
        <w:t>.</w:t>
      </w:r>
    </w:p>
    <w:p w:rsidR="006776E7" w:rsidRPr="009F6946" w:rsidRDefault="006776E7" w:rsidP="00F86CC0">
      <w:pPr>
        <w:spacing w:line="276" w:lineRule="auto"/>
        <w:rPr>
          <w:rFonts w:asciiTheme="majorBidi" w:hAnsiTheme="majorBidi" w:cstheme="majorBidi"/>
          <w:rtl/>
        </w:rPr>
      </w:pPr>
    </w:p>
    <w:p w:rsidR="001435C5" w:rsidRPr="009F6946" w:rsidRDefault="001435C5" w:rsidP="00127A1A">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9F6946">
        <w:rPr>
          <w:rFonts w:asciiTheme="majorBidi" w:eastAsia="Times New Roman" w:hAnsiTheme="majorBidi" w:cstheme="majorBidi"/>
          <w:b w:val="0"/>
          <w:bCs/>
          <w:sz w:val="28"/>
          <w:szCs w:val="28"/>
          <w:rtl/>
          <w:lang w:val="en-GB" w:eastAsia="en-GB" w:bidi="ar-LB"/>
        </w:rPr>
        <w:t>المادة ال</w:t>
      </w:r>
      <w:r w:rsidR="00127A1A">
        <w:rPr>
          <w:rFonts w:asciiTheme="majorBidi" w:eastAsia="Times New Roman" w:hAnsiTheme="majorBidi" w:cstheme="majorBidi" w:hint="cs"/>
          <w:b w:val="0"/>
          <w:bCs/>
          <w:sz w:val="28"/>
          <w:szCs w:val="28"/>
          <w:rtl/>
          <w:lang w:val="en-GB" w:eastAsia="en-GB" w:bidi="ar-LB"/>
        </w:rPr>
        <w:t>ثامنة</w:t>
      </w:r>
      <w:r w:rsidRPr="009F6946">
        <w:rPr>
          <w:rFonts w:asciiTheme="majorBidi" w:eastAsia="Times New Roman" w:hAnsiTheme="majorBidi" w:cstheme="majorBidi"/>
          <w:b w:val="0"/>
          <w:bCs/>
          <w:sz w:val="28"/>
          <w:szCs w:val="28"/>
          <w:rtl/>
          <w:lang w:val="en-GB" w:eastAsia="en-GB" w:bidi="ar-LB"/>
        </w:rPr>
        <w:t xml:space="preserve"> عشر</w:t>
      </w:r>
      <w:r w:rsidR="00D1487B" w:rsidRPr="009F6946">
        <w:rPr>
          <w:rFonts w:asciiTheme="majorBidi" w:eastAsia="Times New Roman" w:hAnsiTheme="majorBidi" w:cstheme="majorBidi"/>
          <w:b w:val="0"/>
          <w:bCs/>
          <w:sz w:val="28"/>
          <w:szCs w:val="28"/>
          <w:rtl/>
          <w:lang w:val="en-GB" w:eastAsia="en-GB" w:bidi="ar-LB"/>
        </w:rPr>
        <w:t>ة</w:t>
      </w:r>
      <w:r w:rsidRPr="009F6946">
        <w:rPr>
          <w:rFonts w:asciiTheme="majorBidi" w:eastAsia="Times New Roman" w:hAnsiTheme="majorBidi" w:cstheme="majorBidi"/>
          <w:b w:val="0"/>
          <w:bCs/>
          <w:sz w:val="28"/>
          <w:szCs w:val="28"/>
          <w:rtl/>
          <w:lang w:val="en-GB" w:eastAsia="en-GB" w:bidi="ar-LB"/>
        </w:rPr>
        <w:t xml:space="preserve">: </w:t>
      </w:r>
      <w:r w:rsidRPr="009F6946">
        <w:rPr>
          <w:rFonts w:asciiTheme="majorBidi" w:eastAsia="Times New Roman" w:hAnsiTheme="majorBidi" w:cstheme="majorBidi"/>
          <w:b w:val="0"/>
          <w:bCs/>
          <w:sz w:val="28"/>
          <w:szCs w:val="28"/>
          <w:rtl/>
          <w:lang w:val="en-GB" w:eastAsia="en-GB"/>
        </w:rPr>
        <w:t xml:space="preserve">قواعد </w:t>
      </w:r>
      <w:r w:rsidRPr="009F6946">
        <w:rPr>
          <w:rFonts w:asciiTheme="majorBidi" w:hAnsiTheme="majorBidi" w:cstheme="majorBidi"/>
          <w:b w:val="0"/>
          <w:bCs/>
          <w:sz w:val="28"/>
          <w:szCs w:val="28"/>
          <w:rtl/>
          <w:lang w:bidi="ar-LB"/>
        </w:rPr>
        <w:t>قبول</w:t>
      </w:r>
      <w:r w:rsidRPr="009F6946">
        <w:rPr>
          <w:rFonts w:asciiTheme="majorBidi" w:eastAsia="Times New Roman" w:hAnsiTheme="majorBidi" w:cstheme="majorBidi"/>
          <w:b w:val="0"/>
          <w:bCs/>
          <w:sz w:val="28"/>
          <w:szCs w:val="28"/>
          <w:rtl/>
          <w:lang w:val="en-GB" w:eastAsia="en-GB"/>
        </w:rPr>
        <w:t xml:space="preserve"> العرض الفائز (أو التلزيم الـمؤقت) وبدء تنفيذ العقد:</w:t>
      </w:r>
    </w:p>
    <w:p w:rsidR="001435C5" w:rsidRPr="009F6946" w:rsidRDefault="00C9195E" w:rsidP="00C9195E">
      <w:pPr>
        <w:pStyle w:val="ListParagraph"/>
        <w:ind w:left="396" w:hanging="39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 xml:space="preserve">1- </w:t>
      </w:r>
      <w:r w:rsidR="001435C5" w:rsidRPr="009F6946">
        <w:rPr>
          <w:rFonts w:asciiTheme="majorBidi" w:eastAsia="Times New Roman" w:hAnsiTheme="majorBidi" w:cstheme="majorBidi"/>
          <w:sz w:val="28"/>
          <w:szCs w:val="28"/>
          <w:rtl/>
          <w:lang w:val="en-GB" w:eastAsia="en-GB"/>
        </w:rPr>
        <w:t xml:space="preserve">تَقبل إدارة الجمارك العرَض الـمقدَّم الفائز وفقًا لأحكام الفقرة (1) من </w:t>
      </w:r>
      <w:r w:rsidR="00BF7E32" w:rsidRPr="009F6946">
        <w:rPr>
          <w:rFonts w:asciiTheme="majorBidi" w:eastAsia="Times New Roman" w:hAnsiTheme="majorBidi" w:cstheme="majorBidi"/>
          <w:sz w:val="28"/>
          <w:szCs w:val="28"/>
          <w:rtl/>
          <w:lang w:val="en-GB" w:eastAsia="en-GB"/>
        </w:rPr>
        <w:t>المادة 24 من قانون الشراء العام ما لم:</w:t>
      </w:r>
    </w:p>
    <w:p w:rsidR="00BF7E32" w:rsidRPr="009F6946" w:rsidRDefault="00BF7E32" w:rsidP="00BF7E32">
      <w:pPr>
        <w:pStyle w:val="ListParagraph"/>
        <w:ind w:left="396"/>
        <w:rPr>
          <w:rFonts w:asciiTheme="majorBidi" w:eastAsia="Times New Roman" w:hAnsiTheme="majorBidi" w:cstheme="majorBidi"/>
          <w:sz w:val="28"/>
          <w:szCs w:val="28"/>
          <w:rtl/>
          <w:lang w:val="en-GB" w:eastAsia="en-GB"/>
        </w:rPr>
      </w:pPr>
      <w:r w:rsidRPr="009F6946">
        <w:rPr>
          <w:rFonts w:asciiTheme="majorBidi" w:eastAsia="Times New Roman" w:hAnsiTheme="majorBidi" w:cstheme="majorBidi"/>
          <w:sz w:val="28"/>
          <w:szCs w:val="28"/>
          <w:rtl/>
          <w:lang w:val="en-GB" w:eastAsia="en-GB"/>
        </w:rPr>
        <w:t xml:space="preserve">- تسقط أهلية العارض الذي قدّم العرض الفائز وذلك بمقتضى المادة / 7/ من قانون الشراء العام ; أو  </w:t>
      </w:r>
    </w:p>
    <w:p w:rsidR="00BF7E32" w:rsidRPr="009F6946" w:rsidRDefault="00BF7E32" w:rsidP="00BF7E32">
      <w:pPr>
        <w:pStyle w:val="ListParagraph"/>
        <w:ind w:left="396"/>
        <w:rPr>
          <w:rFonts w:asciiTheme="majorBidi" w:eastAsia="Times New Roman" w:hAnsiTheme="majorBidi" w:cstheme="majorBidi"/>
          <w:sz w:val="28"/>
          <w:szCs w:val="28"/>
          <w:rtl/>
          <w:lang w:val="en-GB" w:eastAsia="en-GB"/>
        </w:rPr>
      </w:pPr>
      <w:r w:rsidRPr="009F6946">
        <w:rPr>
          <w:rFonts w:asciiTheme="majorBidi" w:eastAsia="Times New Roman" w:hAnsiTheme="majorBidi" w:cstheme="majorBidi"/>
          <w:sz w:val="28"/>
          <w:szCs w:val="28"/>
          <w:rtl/>
          <w:lang w:val="en-GB" w:eastAsia="en-GB"/>
        </w:rPr>
        <w:t xml:space="preserve">- يُلغ الشراء بمقتضى الفقرة /1/ من المادة / 25/ من قانون الشراء العام ; أو  </w:t>
      </w:r>
    </w:p>
    <w:p w:rsidR="00BF7E32" w:rsidRPr="009F6946" w:rsidRDefault="00BF7E32" w:rsidP="00BF7E32">
      <w:pPr>
        <w:pStyle w:val="ListParagraph"/>
        <w:ind w:left="396"/>
        <w:rPr>
          <w:rFonts w:asciiTheme="majorBidi" w:eastAsia="Times New Roman" w:hAnsiTheme="majorBidi" w:cstheme="majorBidi"/>
          <w:sz w:val="28"/>
          <w:szCs w:val="28"/>
          <w:rtl/>
          <w:lang w:val="en-GB" w:eastAsia="en-GB"/>
        </w:rPr>
      </w:pPr>
      <w:r w:rsidRPr="009F6946">
        <w:rPr>
          <w:rFonts w:asciiTheme="majorBidi" w:eastAsia="Times New Roman" w:hAnsiTheme="majorBidi" w:cstheme="majorBidi"/>
          <w:sz w:val="28"/>
          <w:szCs w:val="28"/>
          <w:rtl/>
          <w:lang w:val="en-GB" w:eastAsia="en-GB"/>
        </w:rPr>
        <w:t xml:space="preserve">- ما لم يرفض العرض الفائز عند اعتباره منخفضاً إنخفاضاً غير عادي بمقتضى المادة/ 27/ من قانون الشراء العام . </w:t>
      </w:r>
    </w:p>
    <w:p w:rsidR="00BF7E32" w:rsidRPr="009F6946" w:rsidRDefault="00BF7E32" w:rsidP="00BF7E32">
      <w:pPr>
        <w:pStyle w:val="ListParagraph"/>
        <w:ind w:left="1260" w:hanging="144"/>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 ما لم يستبعَد العارض الذي قدّم العرض الفائز من إجراءات التلزي</w:t>
      </w:r>
      <w:r w:rsidR="00C80610" w:rsidRPr="009F6946">
        <w:rPr>
          <w:rFonts w:asciiTheme="majorBidi" w:eastAsia="Times New Roman" w:hAnsiTheme="majorBidi" w:cstheme="majorBidi"/>
          <w:sz w:val="28"/>
          <w:szCs w:val="28"/>
          <w:rtl/>
          <w:lang w:val="en-GB" w:eastAsia="en-GB"/>
        </w:rPr>
        <w:t>م</w:t>
      </w:r>
      <w:r w:rsidRPr="009F6946">
        <w:rPr>
          <w:rFonts w:asciiTheme="majorBidi" w:eastAsia="Times New Roman" w:hAnsiTheme="majorBidi" w:cstheme="majorBidi"/>
          <w:sz w:val="28"/>
          <w:szCs w:val="28"/>
          <w:rtl/>
          <w:lang w:val="en-GB" w:eastAsia="en-GB"/>
        </w:rPr>
        <w:t xml:space="preserve"> للأسباب المبينة ف</w:t>
      </w:r>
      <w:r w:rsidR="00C80610" w:rsidRPr="009F6946">
        <w:rPr>
          <w:rFonts w:asciiTheme="majorBidi" w:eastAsia="Times New Roman" w:hAnsiTheme="majorBidi" w:cstheme="majorBidi"/>
          <w:sz w:val="28"/>
          <w:szCs w:val="28"/>
          <w:rtl/>
          <w:lang w:val="en-GB" w:eastAsia="en-GB"/>
        </w:rPr>
        <w:t>ي</w:t>
      </w:r>
      <w:r w:rsidRPr="009F6946">
        <w:rPr>
          <w:rFonts w:asciiTheme="majorBidi" w:eastAsia="Times New Roman" w:hAnsiTheme="majorBidi" w:cstheme="majorBidi"/>
          <w:sz w:val="28"/>
          <w:szCs w:val="28"/>
          <w:rtl/>
          <w:lang w:val="en-GB" w:eastAsia="en-GB"/>
        </w:rPr>
        <w:t xml:space="preserve"> المادة / 8/ من قانون الشراء العام .</w:t>
      </w:r>
    </w:p>
    <w:p w:rsidR="001435C5" w:rsidRPr="009F6946" w:rsidRDefault="00C9195E" w:rsidP="00C9195E">
      <w:pPr>
        <w:pStyle w:val="ListParagraph"/>
        <w:ind w:left="396" w:hanging="30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 xml:space="preserve">2- </w:t>
      </w:r>
      <w:r w:rsidR="00A437EE" w:rsidRPr="009F6946">
        <w:rPr>
          <w:rFonts w:asciiTheme="majorBidi" w:eastAsia="Times New Roman" w:hAnsiTheme="majorBidi" w:cstheme="majorBidi"/>
          <w:sz w:val="28"/>
          <w:szCs w:val="28"/>
          <w:rtl/>
          <w:lang w:val="en-GB" w:eastAsia="en-GB"/>
        </w:rPr>
        <w:t>بعد التأكد من العرض الفائز</w:t>
      </w:r>
      <w:r w:rsidR="00BF7E32" w:rsidRPr="009F6946">
        <w:rPr>
          <w:rFonts w:asciiTheme="majorBidi" w:eastAsia="Times New Roman" w:hAnsiTheme="majorBidi" w:cstheme="majorBidi"/>
          <w:sz w:val="28"/>
          <w:szCs w:val="28"/>
          <w:rtl/>
          <w:lang w:val="en-GB" w:eastAsia="en-GB"/>
        </w:rPr>
        <w:t>،</w:t>
      </w:r>
      <w:r w:rsidR="00A437EE" w:rsidRPr="009F6946">
        <w:rPr>
          <w:rFonts w:asciiTheme="majorBidi" w:eastAsia="Times New Roman" w:hAnsiTheme="majorBidi" w:cstheme="majorBidi"/>
          <w:sz w:val="28"/>
          <w:szCs w:val="28"/>
          <w:rtl/>
          <w:lang w:val="en-GB" w:eastAsia="en-GB"/>
        </w:rPr>
        <w:t xml:space="preserve"> </w:t>
      </w:r>
      <w:r w:rsidR="001435C5" w:rsidRPr="009F6946">
        <w:rPr>
          <w:rFonts w:asciiTheme="majorBidi" w:eastAsia="Times New Roman" w:hAnsiTheme="majorBidi" w:cstheme="majorBidi"/>
          <w:sz w:val="28"/>
          <w:szCs w:val="28"/>
          <w:rtl/>
          <w:lang w:val="en-GB" w:eastAsia="en-GB"/>
        </w:rPr>
        <w:t xml:space="preserve">تُبلغ إدارة الجمارك </w:t>
      </w:r>
      <w:r w:rsidR="00DC220A" w:rsidRPr="009F6946">
        <w:rPr>
          <w:rFonts w:asciiTheme="majorBidi" w:eastAsia="Times New Roman" w:hAnsiTheme="majorBidi" w:cstheme="majorBidi"/>
          <w:sz w:val="28"/>
          <w:szCs w:val="28"/>
          <w:rtl/>
          <w:lang w:val="en-GB" w:eastAsia="en-GB"/>
        </w:rPr>
        <w:t>ا</w:t>
      </w:r>
      <w:r w:rsidR="001435C5" w:rsidRPr="009F6946">
        <w:rPr>
          <w:rFonts w:asciiTheme="majorBidi" w:eastAsia="Times New Roman" w:hAnsiTheme="majorBidi" w:cstheme="majorBidi"/>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w:t>
      </w:r>
      <w:r w:rsidR="00BF7E32" w:rsidRPr="009F6946">
        <w:rPr>
          <w:rFonts w:asciiTheme="majorBidi" w:eastAsia="Times New Roman" w:hAnsiTheme="majorBidi" w:cstheme="majorBidi"/>
          <w:sz w:val="28"/>
          <w:szCs w:val="28"/>
          <w:rtl/>
          <w:lang w:val="en-GB" w:eastAsia="en-GB"/>
        </w:rPr>
        <w:t xml:space="preserve"> الأقلّ</w:t>
      </w:r>
      <w:r w:rsidR="001435C5" w:rsidRPr="009F6946">
        <w:rPr>
          <w:rFonts w:asciiTheme="majorBidi" w:eastAsia="Times New Roman" w:hAnsiTheme="majorBidi" w:cstheme="majorBidi"/>
          <w:sz w:val="28"/>
          <w:szCs w:val="28"/>
          <w:rtl/>
          <w:lang w:val="en-GB" w:eastAsia="en-GB"/>
        </w:rPr>
        <w:t xml:space="preserve"> الـمعلومات التالية:</w:t>
      </w:r>
    </w:p>
    <w:p w:rsidR="001435C5" w:rsidRPr="009F6946" w:rsidRDefault="001435C5" w:rsidP="00327500">
      <w:pPr>
        <w:pStyle w:val="ListParagraph"/>
        <w:numPr>
          <w:ilvl w:val="0"/>
          <w:numId w:val="17"/>
        </w:numPr>
        <w:ind w:left="75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إسم وعنوان العارض الذي قدَّم العرض الفائز (الـملتزم الـمؤقت)؛</w:t>
      </w:r>
    </w:p>
    <w:p w:rsidR="001435C5" w:rsidRPr="009F6946" w:rsidRDefault="001435C5" w:rsidP="00327500">
      <w:pPr>
        <w:pStyle w:val="ListParagraph"/>
        <w:numPr>
          <w:ilvl w:val="0"/>
          <w:numId w:val="17"/>
        </w:numPr>
        <w:ind w:left="75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9F6946" w:rsidRDefault="001435C5" w:rsidP="00327500">
      <w:pPr>
        <w:pStyle w:val="ListParagraph"/>
        <w:numPr>
          <w:ilvl w:val="0"/>
          <w:numId w:val="17"/>
        </w:numPr>
        <w:ind w:left="75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مدةَ فترة التجميد بحسب هذه الفقرة.</w:t>
      </w:r>
    </w:p>
    <w:p w:rsidR="001435C5" w:rsidRPr="009F6946" w:rsidRDefault="00C9195E" w:rsidP="00C9195E">
      <w:pPr>
        <w:pStyle w:val="ListParagraph"/>
        <w:ind w:left="396" w:hanging="30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 xml:space="preserve">3- </w:t>
      </w:r>
      <w:r w:rsidR="00BF7E32" w:rsidRPr="009F6946">
        <w:rPr>
          <w:rFonts w:asciiTheme="majorBidi" w:eastAsia="Times New Roman" w:hAnsiTheme="majorBidi" w:cstheme="majorBidi"/>
          <w:sz w:val="28"/>
          <w:szCs w:val="28"/>
          <w:rtl/>
          <w:lang w:val="en-GB" w:eastAsia="en-GB"/>
        </w:rPr>
        <w:t xml:space="preserve">فور انقضاء فترة التجميد، تقوم </w:t>
      </w:r>
      <w:r w:rsidR="001435C5" w:rsidRPr="009F6946">
        <w:rPr>
          <w:rFonts w:asciiTheme="majorBidi" w:eastAsia="Times New Roman" w:hAnsiTheme="majorBidi" w:cstheme="majorBidi"/>
          <w:sz w:val="28"/>
          <w:szCs w:val="28"/>
          <w:rtl/>
          <w:lang w:val="en-GB" w:eastAsia="en-GB"/>
        </w:rPr>
        <w:t xml:space="preserve">إدارة </w:t>
      </w:r>
      <w:r w:rsidR="00BF7E32" w:rsidRPr="009F6946">
        <w:rPr>
          <w:rFonts w:asciiTheme="majorBidi" w:eastAsia="Times New Roman" w:hAnsiTheme="majorBidi" w:cstheme="majorBidi"/>
          <w:sz w:val="28"/>
          <w:szCs w:val="28"/>
          <w:rtl/>
          <w:lang w:val="en-GB" w:eastAsia="en-GB"/>
        </w:rPr>
        <w:t xml:space="preserve">الجمارك </w:t>
      </w:r>
      <w:r w:rsidR="001435C5" w:rsidRPr="009F6946">
        <w:rPr>
          <w:rFonts w:asciiTheme="majorBidi" w:eastAsia="Times New Roman" w:hAnsiTheme="majorBidi" w:cstheme="majorBidi"/>
          <w:sz w:val="28"/>
          <w:szCs w:val="28"/>
          <w:rtl/>
          <w:lang w:val="en-GB" w:eastAsia="en-GB"/>
        </w:rPr>
        <w:t>بإبلاغ الـملتزم الـمؤقت بوجوب توقيع العقد خلال مهلة لا تتعدّى //15// خمسة عشر يوماً.</w:t>
      </w:r>
    </w:p>
    <w:p w:rsidR="001435C5" w:rsidRPr="009F6946" w:rsidRDefault="00C9195E" w:rsidP="00C9195E">
      <w:pPr>
        <w:pStyle w:val="ListParagraph"/>
        <w:ind w:left="396" w:hanging="30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 xml:space="preserve">4- </w:t>
      </w:r>
      <w:r w:rsidR="001435C5" w:rsidRPr="009F6946">
        <w:rPr>
          <w:rFonts w:asciiTheme="majorBidi" w:eastAsia="Times New Roman" w:hAnsiTheme="majorBidi" w:cstheme="majorBidi"/>
          <w:sz w:val="28"/>
          <w:szCs w:val="28"/>
          <w:rtl/>
          <w:lang w:val="en-GB" w:eastAsia="en-GB"/>
        </w:rPr>
        <w:t xml:space="preserve">يوقِّع الـمرجع الصالح لدى إدارة الجمارك العقد خلال مهلة //15// خمسة عشر يوماً من تاريخ توقيع العقد من قِبَل </w:t>
      </w:r>
      <w:r w:rsidR="00BF7E32" w:rsidRPr="009F6946">
        <w:rPr>
          <w:rFonts w:asciiTheme="majorBidi" w:eastAsia="Times New Roman" w:hAnsiTheme="majorBidi" w:cstheme="majorBidi"/>
          <w:sz w:val="28"/>
          <w:szCs w:val="28"/>
          <w:rtl/>
          <w:lang w:val="en-GB" w:eastAsia="en-GB"/>
        </w:rPr>
        <w:t>العرض الفائز/</w:t>
      </w:r>
      <w:r w:rsidR="001435C5" w:rsidRPr="009F6946">
        <w:rPr>
          <w:rFonts w:asciiTheme="majorBidi" w:eastAsia="Times New Roman" w:hAnsiTheme="majorBidi" w:cstheme="majorBidi"/>
          <w:sz w:val="28"/>
          <w:szCs w:val="28"/>
          <w:rtl/>
          <w:lang w:val="en-GB" w:eastAsia="en-GB"/>
        </w:rPr>
        <w:t>الـملتزم الـمؤقّت. يمكن أَن تُمدَّد هذه الـمهلة إلى //30// ثلاثين يوماً في حالات معيَّنة تحدَّد من قبل الـمرجع الصالح.</w:t>
      </w:r>
    </w:p>
    <w:p w:rsidR="001435C5" w:rsidRPr="009F6946" w:rsidRDefault="00C9195E" w:rsidP="00C9195E">
      <w:pPr>
        <w:pStyle w:val="ListParagraph"/>
        <w:ind w:left="396" w:hanging="39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 xml:space="preserve">5- </w:t>
      </w:r>
      <w:r w:rsidR="001435C5" w:rsidRPr="009F6946">
        <w:rPr>
          <w:rFonts w:asciiTheme="majorBidi" w:eastAsia="Times New Roman" w:hAnsiTheme="majorBidi" w:cstheme="majorBidi"/>
          <w:sz w:val="28"/>
          <w:szCs w:val="28"/>
          <w:rtl/>
          <w:lang w:val="en-GB" w:eastAsia="en-GB"/>
        </w:rPr>
        <w:t>يبدأ نفاذ العقد عندما يوقِّع الـملتزم الـمؤقّت والـمرجع الصالح لدى سلطة التعاقد عليه.</w:t>
      </w:r>
    </w:p>
    <w:p w:rsidR="001435C5" w:rsidRPr="009F6946" w:rsidRDefault="00C9195E" w:rsidP="00C9195E">
      <w:pPr>
        <w:pStyle w:val="ListParagraph"/>
        <w:ind w:left="396" w:hanging="39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 xml:space="preserve">6- </w:t>
      </w:r>
      <w:r w:rsidR="001435C5" w:rsidRPr="009F6946">
        <w:rPr>
          <w:rFonts w:asciiTheme="majorBidi" w:eastAsia="Times New Roman" w:hAnsiTheme="majorBidi" w:cstheme="majorBidi"/>
          <w:sz w:val="28"/>
          <w:szCs w:val="28"/>
          <w:rtl/>
          <w:lang w:val="en-GB" w:eastAsia="en-GB"/>
        </w:rPr>
        <w:t xml:space="preserve">لا تتَّخذ سلطة التعاقد ولا </w:t>
      </w:r>
      <w:r w:rsidR="00F3384E" w:rsidRPr="009F6946">
        <w:rPr>
          <w:rFonts w:asciiTheme="majorBidi" w:eastAsia="Times New Roman" w:hAnsiTheme="majorBidi" w:cstheme="majorBidi"/>
          <w:sz w:val="28"/>
          <w:szCs w:val="28"/>
          <w:rtl/>
          <w:lang w:val="en-GB" w:eastAsia="en-GB"/>
        </w:rPr>
        <w:t>العرض الفائز/</w:t>
      </w:r>
      <w:r w:rsidR="001435C5" w:rsidRPr="009F6946">
        <w:rPr>
          <w:rFonts w:asciiTheme="majorBidi" w:eastAsia="Times New Roman" w:hAnsiTheme="majorBidi" w:cstheme="majorBidi"/>
          <w:sz w:val="28"/>
          <w:szCs w:val="28"/>
          <w:rtl/>
          <w:lang w:val="en-GB" w:eastAsia="en-GB"/>
        </w:rPr>
        <w:t>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F3384E" w:rsidRPr="009F6946" w:rsidRDefault="00C9195E" w:rsidP="00C9195E">
      <w:pPr>
        <w:pStyle w:val="ListParagraph"/>
        <w:spacing w:after="0"/>
        <w:ind w:left="396" w:hanging="306"/>
        <w:rPr>
          <w:rFonts w:asciiTheme="majorBidi" w:hAnsiTheme="majorBidi" w:cstheme="majorBidi"/>
          <w:sz w:val="28"/>
          <w:szCs w:val="28"/>
        </w:rPr>
      </w:pPr>
      <w:r w:rsidRPr="009F6946">
        <w:rPr>
          <w:rFonts w:asciiTheme="majorBidi" w:eastAsia="Times New Roman" w:hAnsiTheme="majorBidi" w:cstheme="majorBidi"/>
          <w:sz w:val="28"/>
          <w:szCs w:val="28"/>
          <w:rtl/>
          <w:lang w:val="en-GB" w:eastAsia="en-GB"/>
        </w:rPr>
        <w:t xml:space="preserve">7- </w:t>
      </w:r>
      <w:r w:rsidR="001435C5" w:rsidRPr="009F6946">
        <w:rPr>
          <w:rFonts w:asciiTheme="majorBidi" w:eastAsia="Times New Roman" w:hAnsiTheme="majorBidi" w:cstheme="majorBidi"/>
          <w:sz w:val="28"/>
          <w:szCs w:val="28"/>
          <w:rtl/>
          <w:lang w:val="en-GB" w:eastAsia="en-GB"/>
        </w:rPr>
        <w:t xml:space="preserve">في حال تمنُّع </w:t>
      </w:r>
      <w:r w:rsidR="00F3384E" w:rsidRPr="009F6946">
        <w:rPr>
          <w:rFonts w:asciiTheme="majorBidi" w:eastAsia="Times New Roman" w:hAnsiTheme="majorBidi" w:cstheme="majorBidi"/>
          <w:sz w:val="28"/>
          <w:szCs w:val="28"/>
          <w:rtl/>
          <w:lang w:val="en-GB" w:eastAsia="en-GB"/>
        </w:rPr>
        <w:t xml:space="preserve">العرض الفائز/الـملتزم الـمؤقّت </w:t>
      </w:r>
      <w:r w:rsidR="001435C5" w:rsidRPr="009F6946">
        <w:rPr>
          <w:rFonts w:asciiTheme="majorBidi" w:eastAsia="Times New Roman" w:hAnsiTheme="majorBidi" w:cstheme="majorBidi"/>
          <w:sz w:val="28"/>
          <w:szCs w:val="28"/>
          <w:rtl/>
          <w:lang w:val="en-GB" w:eastAsia="en-GB"/>
        </w:rPr>
        <w:t xml:space="preserve">عن توقيع العقد، تُصادِر إدارة الجمارك ضمان </w:t>
      </w:r>
      <w:r w:rsidR="00F3384E" w:rsidRPr="009F6946">
        <w:rPr>
          <w:rFonts w:asciiTheme="majorBidi" w:eastAsia="Times New Roman" w:hAnsiTheme="majorBidi" w:cstheme="majorBidi"/>
          <w:sz w:val="28"/>
          <w:szCs w:val="28"/>
          <w:rtl/>
          <w:lang w:val="en-GB" w:eastAsia="en-GB"/>
        </w:rPr>
        <w:t>عرضه. في هذه الحالة يمكن لإدارة الجمارك</w:t>
      </w:r>
      <w:r w:rsidR="001435C5" w:rsidRPr="009F6946">
        <w:rPr>
          <w:rFonts w:asciiTheme="majorBidi" w:eastAsia="Times New Roman" w:hAnsiTheme="majorBidi" w:cstheme="majorBidi"/>
          <w:sz w:val="28"/>
          <w:szCs w:val="28"/>
          <w:rtl/>
          <w:lang w:val="en-GB" w:eastAsia="en-GB"/>
        </w:rPr>
        <w:t xml:space="preserve">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w:t>
      </w:r>
    </w:p>
    <w:p w:rsidR="001435C5" w:rsidRPr="009F6946" w:rsidRDefault="001435C5" w:rsidP="00F3384E">
      <w:pPr>
        <w:pStyle w:val="ListParagraph"/>
        <w:spacing w:after="0"/>
        <w:ind w:left="396" w:firstLine="0"/>
        <w:rPr>
          <w:rFonts w:asciiTheme="majorBidi" w:hAnsiTheme="majorBidi" w:cstheme="majorBidi"/>
          <w:sz w:val="28"/>
          <w:szCs w:val="28"/>
        </w:rPr>
      </w:pPr>
      <w:r w:rsidRPr="009F6946">
        <w:rPr>
          <w:rFonts w:asciiTheme="majorBidi" w:eastAsia="Times New Roman" w:hAnsiTheme="majorBidi" w:cstheme="majorBidi"/>
          <w:sz w:val="28"/>
          <w:szCs w:val="28"/>
          <w:rtl/>
          <w:lang w:val="en-GB" w:eastAsia="en-GB"/>
        </w:rPr>
        <w:lastRenderedPageBreak/>
        <w:t>تُطبَّق أحكام هذه الـمادة على هذا العرض بعد إجراء التعديلات اللازمة.</w:t>
      </w:r>
    </w:p>
    <w:p w:rsidR="006F746F" w:rsidRPr="009F6946" w:rsidRDefault="006F746F" w:rsidP="006F746F">
      <w:pPr>
        <w:ind w:left="36"/>
        <w:rPr>
          <w:rFonts w:asciiTheme="majorBidi" w:hAnsiTheme="majorBidi" w:cstheme="majorBidi"/>
          <w:sz w:val="16"/>
          <w:szCs w:val="16"/>
        </w:rPr>
      </w:pPr>
    </w:p>
    <w:p w:rsidR="00BA2455" w:rsidRPr="009F6946" w:rsidRDefault="00BA2455" w:rsidP="00127A1A">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المادة ال</w:t>
      </w:r>
      <w:r w:rsidR="00127A1A">
        <w:rPr>
          <w:rFonts w:asciiTheme="majorBidi" w:hAnsiTheme="majorBidi" w:cstheme="majorBidi" w:hint="cs"/>
          <w:b w:val="0"/>
          <w:bCs/>
          <w:sz w:val="28"/>
          <w:szCs w:val="28"/>
          <w:rtl/>
        </w:rPr>
        <w:t>تاسعة</w:t>
      </w:r>
      <w:r w:rsidRPr="009F6946">
        <w:rPr>
          <w:rFonts w:asciiTheme="majorBidi" w:hAnsiTheme="majorBidi" w:cstheme="majorBidi"/>
          <w:b w:val="0"/>
          <w:bCs/>
          <w:sz w:val="28"/>
          <w:szCs w:val="28"/>
          <w:rtl/>
        </w:rPr>
        <w:t xml:space="preserve"> عشرة: قواعد بشأن العروض المنخفضة الأسعار انخفاضاً غير عادي (المادة 27 من قانون الشراء العام)</w:t>
      </w:r>
    </w:p>
    <w:p w:rsidR="00BA2455" w:rsidRPr="009F6946" w:rsidRDefault="00BA2455" w:rsidP="00BA2455">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9F6946">
        <w:rPr>
          <w:rFonts w:asciiTheme="majorBidi" w:hAnsiTheme="majorBidi" w:cstheme="majorBidi"/>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9F6946">
        <w:rPr>
          <w:rFonts w:asciiTheme="majorBidi" w:hAnsiTheme="majorBidi" w:cstheme="majorBidi"/>
          <w:color w:val="000000"/>
          <w:rtl/>
          <w:lang w:bidi="ar-LB"/>
        </w:rPr>
        <w:t xml:space="preserve"> وتُطبق أحكام المادة 27 من قانون الشراء العام في هذا الشأن.</w:t>
      </w:r>
    </w:p>
    <w:p w:rsidR="00187C79" w:rsidRPr="009F6946" w:rsidRDefault="00187C79" w:rsidP="00BA2455">
      <w:pPr>
        <w:pBdr>
          <w:top w:val="nil"/>
          <w:left w:val="nil"/>
          <w:bottom w:val="nil"/>
          <w:right w:val="nil"/>
          <w:between w:val="nil"/>
        </w:pBdr>
        <w:spacing w:line="276" w:lineRule="auto"/>
        <w:rPr>
          <w:rFonts w:asciiTheme="majorBidi" w:hAnsiTheme="majorBidi" w:cstheme="majorBidi"/>
          <w:color w:val="000000"/>
          <w:rtl/>
          <w:lang w:bidi="ar-LB"/>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tl/>
        </w:rPr>
      </w:pPr>
      <w:bookmarkStart w:id="7" w:name="_heading=h.35nkun2" w:colFirst="0" w:colLast="0"/>
      <w:bookmarkEnd w:id="7"/>
      <w:r w:rsidRPr="009F6946">
        <w:rPr>
          <w:rFonts w:asciiTheme="majorBidi" w:hAnsiTheme="majorBidi" w:cstheme="majorBidi"/>
          <w:b w:val="0"/>
          <w:bCs/>
          <w:sz w:val="28"/>
          <w:szCs w:val="28"/>
          <w:rtl/>
        </w:rPr>
        <w:t xml:space="preserve">المادة </w:t>
      </w:r>
      <w:r w:rsidR="00127A1A">
        <w:rPr>
          <w:rFonts w:asciiTheme="majorBidi" w:hAnsiTheme="majorBidi" w:cstheme="majorBidi" w:hint="cs"/>
          <w:b w:val="0"/>
          <w:bCs/>
          <w:sz w:val="28"/>
          <w:szCs w:val="28"/>
          <w:rtl/>
        </w:rPr>
        <w:t>العشرون</w:t>
      </w:r>
      <w:r w:rsidRPr="009F6946">
        <w:rPr>
          <w:rFonts w:asciiTheme="majorBidi" w:hAnsiTheme="majorBidi" w:cstheme="majorBidi"/>
          <w:b w:val="0"/>
          <w:bCs/>
          <w:sz w:val="28"/>
          <w:szCs w:val="28"/>
          <w:rtl/>
        </w:rPr>
        <w:t>: مدة التنفيذ</w:t>
      </w:r>
    </w:p>
    <w:p w:rsidR="001435C5" w:rsidRPr="009F6946" w:rsidRDefault="00BF6294" w:rsidP="00BF6294">
      <w:pPr>
        <w:rPr>
          <w:rFonts w:asciiTheme="majorBidi" w:hAnsiTheme="majorBidi" w:cstheme="majorBidi"/>
          <w:rtl/>
        </w:rPr>
      </w:pPr>
      <w:r w:rsidRPr="009F6946">
        <w:rPr>
          <w:rFonts w:asciiTheme="majorBidi" w:hAnsiTheme="majorBidi" w:cstheme="majorBidi"/>
          <w:rtl/>
        </w:rPr>
        <w:t xml:space="preserve">تسلم المواد ضمن مهلة </w:t>
      </w:r>
      <w:r w:rsidR="00C6041F" w:rsidRPr="009F6946">
        <w:rPr>
          <w:rFonts w:asciiTheme="majorBidi" w:hAnsiTheme="majorBidi" w:cstheme="majorBidi"/>
          <w:rtl/>
        </w:rPr>
        <w:t>/3/ أ</w:t>
      </w:r>
      <w:r w:rsidRPr="009F6946">
        <w:rPr>
          <w:rFonts w:asciiTheme="majorBidi" w:hAnsiTheme="majorBidi" w:cstheme="majorBidi"/>
          <w:rtl/>
        </w:rPr>
        <w:t>شهر</w:t>
      </w:r>
      <w:r w:rsidR="006F746F" w:rsidRPr="009F6946">
        <w:rPr>
          <w:rFonts w:asciiTheme="majorBidi" w:hAnsiTheme="majorBidi" w:cstheme="majorBidi"/>
          <w:rtl/>
        </w:rPr>
        <w:t xml:space="preserve"> </w:t>
      </w:r>
      <w:r w:rsidR="001435C5" w:rsidRPr="009F6946">
        <w:rPr>
          <w:rFonts w:asciiTheme="majorBidi" w:hAnsiTheme="majorBidi" w:cstheme="majorBidi"/>
          <w:rtl/>
        </w:rPr>
        <w:t xml:space="preserve">تبدأ من اليوم </w:t>
      </w:r>
      <w:r w:rsidR="00D1487B" w:rsidRPr="009F6946">
        <w:rPr>
          <w:rFonts w:asciiTheme="majorBidi" w:hAnsiTheme="majorBidi" w:cstheme="majorBidi"/>
          <w:rtl/>
        </w:rPr>
        <w:t>التالي</w:t>
      </w:r>
      <w:r w:rsidR="001435C5" w:rsidRPr="009F6946">
        <w:rPr>
          <w:rFonts w:asciiTheme="majorBidi" w:hAnsiTheme="majorBidi" w:cstheme="majorBidi"/>
          <w:rtl/>
        </w:rPr>
        <w:t xml:space="preserve"> لت</w:t>
      </w:r>
      <w:r w:rsidR="00F3384E" w:rsidRPr="009F6946">
        <w:rPr>
          <w:rFonts w:asciiTheme="majorBidi" w:hAnsiTheme="majorBidi" w:cstheme="majorBidi"/>
          <w:rtl/>
        </w:rPr>
        <w:t>اريخ تبليغ إ</w:t>
      </w:r>
      <w:r w:rsidR="001435C5" w:rsidRPr="009F6946">
        <w:rPr>
          <w:rFonts w:asciiTheme="majorBidi" w:hAnsiTheme="majorBidi" w:cstheme="majorBidi"/>
          <w:rtl/>
        </w:rPr>
        <w:t>سناد الإلتزام</w:t>
      </w:r>
      <w:r w:rsidR="00DC220A" w:rsidRPr="009F6946">
        <w:rPr>
          <w:rFonts w:asciiTheme="majorBidi" w:hAnsiTheme="majorBidi" w:cstheme="majorBidi"/>
          <w:rtl/>
        </w:rPr>
        <w:t xml:space="preserve"> </w:t>
      </w:r>
      <w:r w:rsidR="001435C5" w:rsidRPr="009F6946">
        <w:rPr>
          <w:rFonts w:asciiTheme="majorBidi" w:hAnsiTheme="majorBidi" w:cstheme="majorBidi"/>
          <w:rtl/>
        </w:rPr>
        <w:t>بصورة نهائية إلى الملتزم في المكاتب والأماكن التي تحددها الإدارة، وهذه المهلة نهائية بما فيه ايام الآحاد والأعياد والعطل الرسمية.</w:t>
      </w:r>
    </w:p>
    <w:p w:rsidR="001435C5" w:rsidRPr="009F6946" w:rsidRDefault="001435C5" w:rsidP="001435C5">
      <w:pPr>
        <w:pBdr>
          <w:top w:val="nil"/>
          <w:left w:val="nil"/>
          <w:bottom w:val="nil"/>
          <w:right w:val="nil"/>
          <w:between w:val="nil"/>
        </w:pBdr>
        <w:spacing w:line="276" w:lineRule="auto"/>
        <w:rPr>
          <w:rFonts w:asciiTheme="majorBidi" w:hAnsiTheme="majorBidi" w:cstheme="majorBidi"/>
          <w:color w:val="000000"/>
          <w:rtl/>
          <w:lang w:bidi="ar-LB"/>
        </w:rPr>
      </w:pPr>
    </w:p>
    <w:p w:rsidR="001435C5" w:rsidRPr="009F6946" w:rsidRDefault="001435C5" w:rsidP="00676C88">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w:t>
      </w:r>
      <w:r w:rsidR="00127A1A">
        <w:rPr>
          <w:rFonts w:asciiTheme="majorBidi" w:hAnsiTheme="majorBidi" w:cstheme="majorBidi" w:hint="cs"/>
          <w:b w:val="0"/>
          <w:bCs/>
          <w:sz w:val="28"/>
          <w:szCs w:val="28"/>
          <w:rtl/>
        </w:rPr>
        <w:t xml:space="preserve"> الحادية و</w:t>
      </w:r>
      <w:r w:rsidR="00DC220A" w:rsidRPr="009F6946">
        <w:rPr>
          <w:rFonts w:asciiTheme="majorBidi" w:hAnsiTheme="majorBidi" w:cstheme="majorBidi"/>
          <w:b w:val="0"/>
          <w:bCs/>
          <w:sz w:val="28"/>
          <w:szCs w:val="28"/>
          <w:rtl/>
        </w:rPr>
        <w:t>ال</w:t>
      </w:r>
      <w:r w:rsidR="00676C88" w:rsidRPr="009F6946">
        <w:rPr>
          <w:rFonts w:asciiTheme="majorBidi" w:hAnsiTheme="majorBidi" w:cstheme="majorBidi"/>
          <w:b w:val="0"/>
          <w:bCs/>
          <w:sz w:val="28"/>
          <w:szCs w:val="28"/>
          <w:rtl/>
        </w:rPr>
        <w:t>عشرون</w:t>
      </w:r>
      <w:r w:rsidRPr="009F6946">
        <w:rPr>
          <w:rFonts w:asciiTheme="majorBidi" w:hAnsiTheme="majorBidi" w:cstheme="majorBidi"/>
          <w:b w:val="0"/>
          <w:bCs/>
          <w:sz w:val="28"/>
          <w:szCs w:val="28"/>
          <w:rtl/>
        </w:rPr>
        <w:t>: قيمة العقد وشروط تعديلها</w:t>
      </w:r>
      <w:r w:rsidRPr="009F6946">
        <w:rPr>
          <w:rFonts w:asciiTheme="majorBidi" w:hAnsiTheme="majorBidi" w:cstheme="majorBidi"/>
          <w:b w:val="0"/>
          <w:bCs/>
          <w:sz w:val="28"/>
          <w:szCs w:val="28"/>
          <w:rtl/>
          <w:lang w:bidi="ar-LB"/>
        </w:rPr>
        <w:t xml:space="preserve"> (</w:t>
      </w:r>
      <w:r w:rsidRPr="009F6946">
        <w:rPr>
          <w:rFonts w:asciiTheme="majorBidi" w:hAnsiTheme="majorBidi" w:cstheme="majorBidi"/>
          <w:b w:val="0"/>
          <w:bCs/>
          <w:sz w:val="28"/>
          <w:szCs w:val="28"/>
          <w:rtl/>
        </w:rPr>
        <w:t>المادة 29 من قانون الشراء العام</w:t>
      </w:r>
      <w:r w:rsidRPr="009F6946">
        <w:rPr>
          <w:rFonts w:asciiTheme="majorBidi" w:hAnsiTheme="majorBidi" w:cstheme="majorBidi"/>
          <w:b w:val="0"/>
          <w:bCs/>
          <w:sz w:val="28"/>
          <w:szCs w:val="28"/>
          <w:rtl/>
          <w:lang w:bidi="ar-LB"/>
        </w:rPr>
        <w:t>)</w:t>
      </w:r>
    </w:p>
    <w:p w:rsidR="001435C5" w:rsidRPr="009F6946" w:rsidRDefault="00C9195E" w:rsidP="00C9195E">
      <w:pPr>
        <w:pBdr>
          <w:top w:val="nil"/>
          <w:left w:val="nil"/>
          <w:bottom w:val="nil"/>
          <w:right w:val="nil"/>
          <w:between w:val="nil"/>
        </w:pBdr>
        <w:spacing w:line="276" w:lineRule="auto"/>
        <w:ind w:left="379" w:hanging="379"/>
        <w:rPr>
          <w:rFonts w:asciiTheme="majorBidi" w:hAnsiTheme="majorBidi" w:cstheme="majorBidi"/>
          <w:rtl/>
        </w:rPr>
      </w:pPr>
      <w:bookmarkStart w:id="8" w:name="_heading=h.44sinio" w:colFirst="0" w:colLast="0"/>
      <w:bookmarkStart w:id="9" w:name="_heading=h.2jxsxqh" w:colFirst="0" w:colLast="0"/>
      <w:bookmarkStart w:id="10" w:name="_heading=h.z337ya" w:colFirst="0" w:colLast="0"/>
      <w:bookmarkEnd w:id="8"/>
      <w:bookmarkEnd w:id="9"/>
      <w:bookmarkEnd w:id="10"/>
      <w:r w:rsidRPr="009F6946">
        <w:rPr>
          <w:rFonts w:asciiTheme="majorBidi" w:hAnsiTheme="majorBidi" w:cstheme="majorBidi"/>
          <w:rtl/>
        </w:rPr>
        <w:t xml:space="preserve">1- </w:t>
      </w:r>
      <w:r w:rsidR="001435C5" w:rsidRPr="009F6946">
        <w:rPr>
          <w:rFonts w:asciiTheme="majorBidi" w:hAnsiTheme="majorBidi" w:cstheme="majorBidi"/>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9F6946" w:rsidRDefault="00C9195E" w:rsidP="00C9195E">
      <w:pPr>
        <w:pBdr>
          <w:top w:val="nil"/>
          <w:left w:val="nil"/>
          <w:bottom w:val="nil"/>
          <w:right w:val="nil"/>
          <w:between w:val="nil"/>
        </w:pBdr>
        <w:spacing w:line="276" w:lineRule="auto"/>
        <w:ind w:left="379" w:hanging="379"/>
        <w:rPr>
          <w:rFonts w:asciiTheme="majorBidi" w:hAnsiTheme="majorBidi" w:cstheme="majorBidi"/>
        </w:rPr>
      </w:pPr>
      <w:r w:rsidRPr="009F6946">
        <w:rPr>
          <w:rFonts w:asciiTheme="majorBidi" w:hAnsiTheme="majorBidi" w:cstheme="majorBidi"/>
          <w:rtl/>
        </w:rPr>
        <w:t xml:space="preserve">2- </w:t>
      </w:r>
      <w:r w:rsidR="001435C5" w:rsidRPr="009F6946">
        <w:rPr>
          <w:rFonts w:asciiTheme="majorBidi" w:hAnsiTheme="majorBidi" w:cstheme="majorBidi"/>
          <w:rtl/>
        </w:rPr>
        <w:t>تُراعى شروط الإعلان الـمنصوص عليها في الـمادة 26 من قانون الشراء العام عند تعديل قيمة العقد.</w:t>
      </w:r>
    </w:p>
    <w:p w:rsidR="00A56105" w:rsidRPr="009F6946" w:rsidRDefault="00A56105" w:rsidP="00A56105">
      <w:pPr>
        <w:pBdr>
          <w:top w:val="nil"/>
          <w:left w:val="nil"/>
          <w:bottom w:val="nil"/>
          <w:right w:val="nil"/>
          <w:between w:val="nil"/>
        </w:pBdr>
        <w:spacing w:line="276" w:lineRule="auto"/>
        <w:ind w:left="379"/>
        <w:rPr>
          <w:rFonts w:asciiTheme="majorBidi" w:hAnsiTheme="majorBidi" w:cstheme="majorBidi"/>
          <w:rtl/>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w:t>
      </w:r>
      <w:r w:rsidR="00DC220A" w:rsidRPr="009F6946">
        <w:rPr>
          <w:rFonts w:asciiTheme="majorBidi" w:hAnsiTheme="majorBidi" w:cstheme="majorBidi"/>
          <w:b w:val="0"/>
          <w:bCs/>
          <w:sz w:val="28"/>
          <w:szCs w:val="28"/>
          <w:rtl/>
        </w:rPr>
        <w:t>ا</w:t>
      </w:r>
      <w:r w:rsidR="00127A1A">
        <w:rPr>
          <w:rFonts w:asciiTheme="majorBidi" w:hAnsiTheme="majorBidi" w:cstheme="majorBidi" w:hint="cs"/>
          <w:b w:val="0"/>
          <w:bCs/>
          <w:sz w:val="28"/>
          <w:szCs w:val="28"/>
          <w:rtl/>
        </w:rPr>
        <w:t>لثانية</w:t>
      </w:r>
      <w:r w:rsidR="00D60328" w:rsidRPr="009F6946">
        <w:rPr>
          <w:rFonts w:asciiTheme="majorBidi" w:hAnsiTheme="majorBidi" w:cstheme="majorBidi"/>
          <w:b w:val="0"/>
          <w:bCs/>
          <w:sz w:val="28"/>
          <w:szCs w:val="28"/>
          <w:rtl/>
        </w:rPr>
        <w:t xml:space="preserve"> والعشرون</w:t>
      </w:r>
      <w:r w:rsidRPr="009F6946">
        <w:rPr>
          <w:rFonts w:asciiTheme="majorBidi" w:hAnsiTheme="majorBidi" w:cstheme="majorBidi"/>
          <w:b w:val="0"/>
          <w:bCs/>
          <w:sz w:val="28"/>
          <w:szCs w:val="28"/>
          <w:rtl/>
        </w:rPr>
        <w:t xml:space="preserve">: تنفيذ العقد والاستلام </w:t>
      </w:r>
      <w:r w:rsidRPr="009F6946">
        <w:rPr>
          <w:rFonts w:asciiTheme="majorBidi" w:hAnsiTheme="majorBidi" w:cstheme="majorBidi"/>
          <w:b w:val="0"/>
          <w:bCs/>
          <w:sz w:val="28"/>
          <w:szCs w:val="28"/>
          <w:rtl/>
          <w:lang w:bidi="ar-LB"/>
        </w:rPr>
        <w:t>(المادة 32 من قانون الشراء العام)</w:t>
      </w:r>
    </w:p>
    <w:p w:rsidR="006D20F2" w:rsidRPr="009F6946" w:rsidRDefault="006D20F2" w:rsidP="006D20F2">
      <w:pPr>
        <w:pBdr>
          <w:top w:val="nil"/>
          <w:left w:val="nil"/>
          <w:bottom w:val="nil"/>
          <w:right w:val="nil"/>
          <w:between w:val="nil"/>
        </w:pBdr>
        <w:spacing w:line="276" w:lineRule="auto"/>
        <w:ind w:left="180" w:hanging="161"/>
        <w:rPr>
          <w:rFonts w:asciiTheme="majorBidi" w:hAnsiTheme="majorBidi" w:cstheme="majorBidi"/>
          <w:b/>
          <w:rtl/>
        </w:rPr>
      </w:pPr>
      <w:r w:rsidRPr="009F6946">
        <w:rPr>
          <w:rFonts w:asciiTheme="majorBidi" w:hAnsiTheme="majorBidi" w:cstheme="majorBidi"/>
          <w:b/>
          <w:rtl/>
        </w:rPr>
        <w:t>- تستلم لجنة الإستلام ، المنصوص عليها في المادة 101 من قانون الشراء العام، لدى إدارة الجمارك اللوازم موضوع عملية الشراء هذه وتقدّم تقريرها خلال مدة زمنية أقصاها ثلاثين يوماً تبدأ من تاريخ تقدي</w:t>
      </w:r>
      <w:r w:rsidR="00C80610" w:rsidRPr="009F6946">
        <w:rPr>
          <w:rFonts w:asciiTheme="majorBidi" w:hAnsiTheme="majorBidi" w:cstheme="majorBidi"/>
          <w:b/>
          <w:rtl/>
        </w:rPr>
        <w:t>م</w:t>
      </w:r>
      <w:r w:rsidRPr="009F6946">
        <w:rPr>
          <w:rFonts w:asciiTheme="majorBidi" w:hAnsiTheme="majorBidi" w:cstheme="majorBidi"/>
          <w:b/>
          <w:rtl/>
        </w:rPr>
        <w:t xml:space="preserve"> طلب الإستلام من قبل الملتزم.  </w:t>
      </w:r>
    </w:p>
    <w:p w:rsidR="006D20F2" w:rsidRPr="009F6946" w:rsidRDefault="006D20F2" w:rsidP="00C80610">
      <w:pPr>
        <w:pBdr>
          <w:top w:val="nil"/>
          <w:left w:val="nil"/>
          <w:bottom w:val="nil"/>
          <w:right w:val="nil"/>
          <w:between w:val="nil"/>
        </w:pBdr>
        <w:spacing w:line="276" w:lineRule="auto"/>
        <w:ind w:left="19"/>
        <w:rPr>
          <w:rFonts w:asciiTheme="majorBidi" w:hAnsiTheme="majorBidi" w:cstheme="majorBidi"/>
          <w:b/>
          <w:rtl/>
        </w:rPr>
      </w:pPr>
      <w:r w:rsidRPr="009F6946">
        <w:rPr>
          <w:rFonts w:asciiTheme="majorBidi" w:hAnsiTheme="majorBidi" w:cstheme="majorBidi"/>
          <w:b/>
          <w:rtl/>
        </w:rPr>
        <w:t>- في حال تطلبت طبيعة اللوازم وحجمها مدة تتجاوز الثلاثين يوماً ، على اللجنة تبرير أسباب ذلك خطياً ووضع اقتراحاتها بهذا الشأن، على ألاّ تتجاوز المهلة ف</w:t>
      </w:r>
      <w:r w:rsidR="00C80610" w:rsidRPr="009F6946">
        <w:rPr>
          <w:rFonts w:asciiTheme="majorBidi" w:hAnsiTheme="majorBidi" w:cstheme="majorBidi"/>
          <w:b/>
          <w:rtl/>
        </w:rPr>
        <w:t>ي</w:t>
      </w:r>
      <w:r w:rsidRPr="009F6946">
        <w:rPr>
          <w:rFonts w:asciiTheme="majorBidi" w:hAnsiTheme="majorBidi" w:cstheme="majorBidi"/>
          <w:b/>
          <w:rtl/>
        </w:rPr>
        <w:t xml:space="preserve"> جميع الأحوال الستين يوماً تبدأ من تاريخ تقديم طلب الإستلام من قبل الملتزم.  </w:t>
      </w:r>
    </w:p>
    <w:p w:rsidR="006D20F2" w:rsidRPr="009F6946" w:rsidRDefault="006D20F2" w:rsidP="006D20F2">
      <w:pPr>
        <w:pBdr>
          <w:top w:val="nil"/>
          <w:left w:val="nil"/>
          <w:bottom w:val="nil"/>
          <w:right w:val="nil"/>
          <w:between w:val="nil"/>
        </w:pBdr>
        <w:spacing w:line="276" w:lineRule="auto"/>
        <w:ind w:left="19"/>
        <w:rPr>
          <w:rFonts w:asciiTheme="majorBidi" w:hAnsiTheme="majorBidi" w:cstheme="majorBidi"/>
          <w:b/>
          <w:rtl/>
        </w:rPr>
      </w:pPr>
      <w:r w:rsidRPr="009F6946">
        <w:rPr>
          <w:rFonts w:asciiTheme="majorBidi" w:hAnsiTheme="majorBidi" w:cstheme="majorBidi"/>
          <w:b/>
          <w:rtl/>
        </w:rPr>
        <w:t xml:space="preserve">- يتوجّب على الملتزم :  </w:t>
      </w:r>
    </w:p>
    <w:p w:rsidR="006D20F2" w:rsidRPr="009F6946" w:rsidRDefault="006D20F2" w:rsidP="006D20F2">
      <w:pPr>
        <w:pBdr>
          <w:top w:val="nil"/>
          <w:left w:val="nil"/>
          <w:bottom w:val="nil"/>
          <w:right w:val="nil"/>
          <w:between w:val="nil"/>
        </w:pBdr>
        <w:spacing w:line="276" w:lineRule="auto"/>
        <w:ind w:left="810"/>
        <w:rPr>
          <w:rFonts w:asciiTheme="majorBidi" w:hAnsiTheme="majorBidi" w:cstheme="majorBidi"/>
          <w:b/>
          <w:rtl/>
        </w:rPr>
      </w:pPr>
      <w:r w:rsidRPr="009F6946">
        <w:rPr>
          <w:rFonts w:asciiTheme="majorBidi" w:hAnsiTheme="majorBidi" w:cstheme="majorBidi"/>
          <w:b/>
          <w:rtl/>
        </w:rPr>
        <w:t>- إبدال أصناف الآلات التي يتبيّن أنها غير مطابقة للمواصفات الفنية خلال المهلة المحدّدة ف</w:t>
      </w:r>
      <w:r w:rsidR="00C80610" w:rsidRPr="009F6946">
        <w:rPr>
          <w:rFonts w:asciiTheme="majorBidi" w:hAnsiTheme="majorBidi" w:cstheme="majorBidi"/>
          <w:b/>
          <w:rtl/>
        </w:rPr>
        <w:t>ي</w:t>
      </w:r>
      <w:r w:rsidRPr="009F6946">
        <w:rPr>
          <w:rFonts w:asciiTheme="majorBidi" w:hAnsiTheme="majorBidi" w:cstheme="majorBidi"/>
          <w:b/>
          <w:rtl/>
        </w:rPr>
        <w:t xml:space="preserve"> قرار المرجع الصالح ، وف</w:t>
      </w:r>
      <w:r w:rsidR="00C80610" w:rsidRPr="009F6946">
        <w:rPr>
          <w:rFonts w:asciiTheme="majorBidi" w:hAnsiTheme="majorBidi" w:cstheme="majorBidi"/>
          <w:b/>
          <w:rtl/>
        </w:rPr>
        <w:t>ي</w:t>
      </w:r>
      <w:r w:rsidRPr="009F6946">
        <w:rPr>
          <w:rFonts w:asciiTheme="majorBidi" w:hAnsiTheme="majorBidi" w:cstheme="majorBidi"/>
          <w:b/>
          <w:rtl/>
        </w:rPr>
        <w:t xml:space="preserve"> حا</w:t>
      </w:r>
      <w:r w:rsidR="00C80610" w:rsidRPr="009F6946">
        <w:rPr>
          <w:rFonts w:asciiTheme="majorBidi" w:hAnsiTheme="majorBidi" w:cstheme="majorBidi"/>
          <w:b/>
          <w:rtl/>
        </w:rPr>
        <w:t>ل لم يُحدّد القرار مهلة الإبدال</w:t>
      </w:r>
      <w:r w:rsidRPr="009F6946">
        <w:rPr>
          <w:rFonts w:asciiTheme="majorBidi" w:hAnsiTheme="majorBidi" w:cstheme="majorBidi"/>
          <w:b/>
          <w:rtl/>
        </w:rPr>
        <w:t xml:space="preserve">، يتوجّب عليه إبدال هذه البضاعة خلال مهلة / 30/ يوماً من تاريخ إبلاغه قرار الإبدال.  </w:t>
      </w:r>
    </w:p>
    <w:p w:rsidR="006D20F2" w:rsidRPr="009F6946" w:rsidRDefault="006D20F2" w:rsidP="006D20F2">
      <w:pPr>
        <w:pBdr>
          <w:top w:val="nil"/>
          <w:left w:val="nil"/>
          <w:bottom w:val="nil"/>
          <w:right w:val="nil"/>
          <w:between w:val="nil"/>
        </w:pBdr>
        <w:spacing w:line="276" w:lineRule="auto"/>
        <w:ind w:left="810"/>
        <w:rPr>
          <w:rFonts w:asciiTheme="majorBidi" w:hAnsiTheme="majorBidi" w:cstheme="majorBidi"/>
          <w:b/>
          <w:rtl/>
        </w:rPr>
      </w:pPr>
      <w:r w:rsidRPr="009F6946">
        <w:rPr>
          <w:rFonts w:asciiTheme="majorBidi" w:hAnsiTheme="majorBidi" w:cstheme="majorBidi"/>
          <w:b/>
          <w:rtl/>
        </w:rPr>
        <w:t xml:space="preserve">- كفالة أصناف الآلات التي رست عليه من كل عيب عائد للصنع أو للشحن أو لظروف التخزين، لمدة سنة، تُحسب إعتباراً من تاريخ توقيع آخر محضر إستلام مؤقت وفقاً للأصول.  </w:t>
      </w:r>
    </w:p>
    <w:p w:rsidR="006D20F2" w:rsidRPr="009F6946" w:rsidRDefault="006D20F2" w:rsidP="006D20F2">
      <w:pPr>
        <w:pBdr>
          <w:top w:val="nil"/>
          <w:left w:val="nil"/>
          <w:bottom w:val="nil"/>
          <w:right w:val="nil"/>
          <w:between w:val="nil"/>
        </w:pBdr>
        <w:spacing w:line="276" w:lineRule="auto"/>
        <w:ind w:left="19"/>
        <w:rPr>
          <w:rFonts w:asciiTheme="majorBidi" w:hAnsiTheme="majorBidi" w:cstheme="majorBidi"/>
          <w:b/>
          <w:rtl/>
        </w:rPr>
      </w:pPr>
      <w:r w:rsidRPr="009F6946">
        <w:rPr>
          <w:rFonts w:asciiTheme="majorBidi" w:hAnsiTheme="majorBidi" w:cstheme="majorBidi"/>
          <w:b/>
          <w:rtl/>
        </w:rPr>
        <w:t>- يجري الإستلام على مرحلتين (مؤقتاً ونهائياً).</w:t>
      </w:r>
    </w:p>
    <w:p w:rsidR="00A56105" w:rsidRPr="009F6946" w:rsidRDefault="00A56105" w:rsidP="00A56105">
      <w:pPr>
        <w:spacing w:line="276" w:lineRule="auto"/>
        <w:ind w:left="-6"/>
        <w:rPr>
          <w:rFonts w:asciiTheme="majorBidi" w:hAnsiTheme="majorBidi" w:cstheme="majorBidi"/>
        </w:rPr>
      </w:pPr>
    </w:p>
    <w:p w:rsidR="00A56105" w:rsidRPr="009F6946" w:rsidRDefault="00D60328" w:rsidP="00127A1A">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11" w:name="_heading=h.3j2qqm3" w:colFirst="0" w:colLast="0"/>
      <w:bookmarkEnd w:id="11"/>
      <w:r w:rsidRPr="009F6946">
        <w:rPr>
          <w:rFonts w:asciiTheme="majorBidi" w:hAnsiTheme="majorBidi" w:cstheme="majorBidi"/>
          <w:b w:val="0"/>
          <w:bCs/>
          <w:sz w:val="28"/>
          <w:szCs w:val="28"/>
          <w:rtl/>
        </w:rPr>
        <w:t>المادة ال</w:t>
      </w:r>
      <w:r w:rsidR="00127A1A">
        <w:rPr>
          <w:rFonts w:asciiTheme="majorBidi" w:hAnsiTheme="majorBidi" w:cstheme="majorBidi" w:hint="cs"/>
          <w:b w:val="0"/>
          <w:bCs/>
          <w:sz w:val="28"/>
          <w:szCs w:val="28"/>
          <w:rtl/>
        </w:rPr>
        <w:t>ثالثة</w:t>
      </w:r>
      <w:r w:rsidRPr="009F6946">
        <w:rPr>
          <w:rFonts w:asciiTheme="majorBidi" w:hAnsiTheme="majorBidi" w:cstheme="majorBidi"/>
          <w:b w:val="0"/>
          <w:bCs/>
          <w:sz w:val="28"/>
          <w:szCs w:val="28"/>
          <w:rtl/>
        </w:rPr>
        <w:t xml:space="preserve"> والعشرون: </w:t>
      </w:r>
      <w:r w:rsidR="00A56105" w:rsidRPr="009F6946">
        <w:rPr>
          <w:rFonts w:asciiTheme="majorBidi" w:hAnsiTheme="majorBidi" w:cstheme="majorBidi"/>
          <w:b w:val="0"/>
          <w:bCs/>
          <w:sz w:val="28"/>
          <w:szCs w:val="28"/>
          <w:rtl/>
        </w:rPr>
        <w:t>التعاقد الثانوي (المادة 30 من قانون الشراء العام)</w:t>
      </w:r>
    </w:p>
    <w:p w:rsidR="00A56105" w:rsidRPr="009F6946" w:rsidRDefault="00A56105" w:rsidP="008976E8">
      <w:pPr>
        <w:pBdr>
          <w:top w:val="nil"/>
          <w:left w:val="nil"/>
          <w:bottom w:val="nil"/>
          <w:right w:val="nil"/>
          <w:between w:val="nil"/>
        </w:pBdr>
        <w:spacing w:line="276" w:lineRule="auto"/>
        <w:ind w:left="19"/>
        <w:rPr>
          <w:rFonts w:asciiTheme="majorBidi" w:hAnsiTheme="majorBidi" w:cstheme="majorBidi"/>
          <w:color w:val="000000"/>
          <w:rtl/>
        </w:rPr>
      </w:pPr>
      <w:r w:rsidRPr="009F6946">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DC220A" w:rsidRPr="009F6946" w:rsidRDefault="00DC220A" w:rsidP="008976E8">
      <w:pPr>
        <w:pBdr>
          <w:top w:val="nil"/>
          <w:left w:val="nil"/>
          <w:bottom w:val="nil"/>
          <w:right w:val="nil"/>
          <w:between w:val="nil"/>
        </w:pBdr>
        <w:spacing w:line="276" w:lineRule="auto"/>
        <w:ind w:left="19"/>
        <w:rPr>
          <w:rFonts w:asciiTheme="majorBidi" w:hAnsiTheme="majorBidi" w:cstheme="majorBidi"/>
          <w:color w:val="000000"/>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tl/>
        </w:rPr>
      </w:pPr>
      <w:r w:rsidRPr="009F6946">
        <w:rPr>
          <w:rFonts w:asciiTheme="majorBidi" w:hAnsiTheme="majorBidi" w:cstheme="majorBidi"/>
          <w:b w:val="0"/>
          <w:bCs/>
          <w:sz w:val="28"/>
          <w:szCs w:val="28"/>
          <w:rtl/>
        </w:rPr>
        <w:lastRenderedPageBreak/>
        <w:t xml:space="preserve">المادة </w:t>
      </w:r>
      <w:r w:rsidR="00D60328" w:rsidRPr="009F6946">
        <w:rPr>
          <w:rFonts w:asciiTheme="majorBidi" w:hAnsiTheme="majorBidi" w:cstheme="majorBidi"/>
          <w:b w:val="0"/>
          <w:bCs/>
          <w:sz w:val="28"/>
          <w:szCs w:val="28"/>
          <w:rtl/>
        </w:rPr>
        <w:t>ال</w:t>
      </w:r>
      <w:r w:rsidR="00127A1A">
        <w:rPr>
          <w:rFonts w:asciiTheme="majorBidi" w:hAnsiTheme="majorBidi" w:cstheme="majorBidi" w:hint="cs"/>
          <w:b w:val="0"/>
          <w:bCs/>
          <w:sz w:val="28"/>
          <w:szCs w:val="28"/>
          <w:rtl/>
        </w:rPr>
        <w:t xml:space="preserve">رابعة </w:t>
      </w:r>
      <w:r w:rsidRPr="009F6946">
        <w:rPr>
          <w:rFonts w:asciiTheme="majorBidi" w:hAnsiTheme="majorBidi" w:cstheme="majorBidi"/>
          <w:b w:val="0"/>
          <w:bCs/>
          <w:sz w:val="28"/>
          <w:szCs w:val="28"/>
          <w:rtl/>
        </w:rPr>
        <w:t xml:space="preserve"> و</w:t>
      </w:r>
      <w:r w:rsidR="00D60328" w:rsidRPr="009F6946">
        <w:rPr>
          <w:rFonts w:asciiTheme="majorBidi" w:hAnsiTheme="majorBidi" w:cstheme="majorBidi"/>
          <w:b w:val="0"/>
          <w:bCs/>
          <w:sz w:val="28"/>
          <w:szCs w:val="28"/>
          <w:rtl/>
        </w:rPr>
        <w:t>ال</w:t>
      </w:r>
      <w:r w:rsidRPr="009F6946">
        <w:rPr>
          <w:rFonts w:asciiTheme="majorBidi" w:hAnsiTheme="majorBidi" w:cstheme="majorBidi"/>
          <w:b w:val="0"/>
          <w:bCs/>
          <w:sz w:val="28"/>
          <w:szCs w:val="28"/>
          <w:rtl/>
        </w:rPr>
        <w:t>عشرون: دفع قيمة العقد</w:t>
      </w:r>
    </w:p>
    <w:p w:rsidR="001435C5" w:rsidRPr="009F6946" w:rsidRDefault="008976E8" w:rsidP="00DC220A">
      <w:pPr>
        <w:pBdr>
          <w:top w:val="nil"/>
          <w:left w:val="nil"/>
          <w:bottom w:val="nil"/>
          <w:right w:val="nil"/>
          <w:between w:val="nil"/>
        </w:pBdr>
        <w:spacing w:line="276" w:lineRule="auto"/>
        <w:ind w:left="90"/>
        <w:rPr>
          <w:rFonts w:asciiTheme="majorBidi" w:hAnsiTheme="majorBidi" w:cstheme="majorBidi"/>
        </w:rPr>
      </w:pPr>
      <w:r w:rsidRPr="009F6946">
        <w:rPr>
          <w:rFonts w:asciiTheme="majorBidi" w:hAnsiTheme="majorBidi" w:cstheme="majorBidi"/>
          <w:rtl/>
        </w:rPr>
        <w:t xml:space="preserve">- </w:t>
      </w:r>
      <w:r w:rsidR="001435C5" w:rsidRPr="009F6946">
        <w:rPr>
          <w:rFonts w:asciiTheme="majorBidi" w:hAnsiTheme="majorBidi" w:cstheme="majorBidi"/>
          <w:rtl/>
        </w:rPr>
        <w:t xml:space="preserve">تدفع قيمة العقد بعد تنفيذه بموجب حوالة دفع لأمر الملتزم وبالليرة اللبنانية وذلك بعد إجراء الإستلام </w:t>
      </w:r>
      <w:r w:rsidR="00DC220A" w:rsidRPr="009F6946">
        <w:rPr>
          <w:rFonts w:asciiTheme="majorBidi" w:hAnsiTheme="majorBidi" w:cstheme="majorBidi"/>
          <w:rtl/>
        </w:rPr>
        <w:t>المؤقت</w:t>
      </w:r>
      <w:r w:rsidR="006D20F2" w:rsidRPr="009F6946">
        <w:rPr>
          <w:rFonts w:asciiTheme="majorBidi" w:hAnsiTheme="majorBidi" w:cstheme="majorBidi"/>
          <w:rtl/>
        </w:rPr>
        <w:t xml:space="preserve"> وتنظيم محضر به وفقاً للأصول.</w:t>
      </w:r>
    </w:p>
    <w:p w:rsidR="00A56105" w:rsidRPr="009F6946" w:rsidRDefault="00A56105" w:rsidP="00A56105">
      <w:pPr>
        <w:pBdr>
          <w:top w:val="nil"/>
          <w:left w:val="nil"/>
          <w:bottom w:val="nil"/>
          <w:right w:val="nil"/>
          <w:between w:val="nil"/>
        </w:pBdr>
        <w:ind w:left="19"/>
        <w:rPr>
          <w:rFonts w:asciiTheme="majorBidi" w:hAnsiTheme="majorBidi" w:cstheme="majorBidi"/>
          <w:b/>
          <w:color w:val="000000"/>
          <w:rtl/>
        </w:rPr>
      </w:pPr>
      <w:r w:rsidRPr="009F6946">
        <w:rPr>
          <w:rFonts w:asciiTheme="majorBidi" w:hAnsiTheme="majorBidi" w:cstheme="majorBidi"/>
          <w:b/>
          <w:color w:val="000000"/>
          <w:rtl/>
        </w:rPr>
        <w:t xml:space="preserve">- </w:t>
      </w:r>
      <w:r w:rsidR="00FD2C9E" w:rsidRPr="009F6946">
        <w:rPr>
          <w:rFonts w:asciiTheme="majorBidi" w:hAnsiTheme="majorBidi" w:cstheme="majorBidi"/>
          <w:b/>
          <w:color w:val="000000"/>
          <w:rtl/>
        </w:rPr>
        <w:t xml:space="preserve">تحدد شروط العقد </w:t>
      </w:r>
      <w:r w:rsidRPr="009F6946">
        <w:rPr>
          <w:rFonts w:asciiTheme="majorBidi" w:hAnsiTheme="majorBidi" w:cstheme="majorBidi"/>
          <w:b/>
          <w:color w:val="000000"/>
          <w:rtl/>
        </w:rPr>
        <w:t>طريقة الدفع بحسب مراحل التنفيذ أو بحسب الـمُنجزات، على أن تتناسب الد</w:t>
      </w:r>
      <w:r w:rsidR="00D1487B" w:rsidRPr="009F6946">
        <w:rPr>
          <w:rFonts w:asciiTheme="majorBidi" w:hAnsiTheme="majorBidi" w:cstheme="majorBidi"/>
          <w:b/>
          <w:color w:val="000000"/>
          <w:rtl/>
        </w:rPr>
        <w:t xml:space="preserve">فعات مع الـمُنجزات، وعلى ألا </w:t>
      </w:r>
      <w:r w:rsidRPr="009F6946">
        <w:rPr>
          <w:rFonts w:asciiTheme="majorBidi" w:hAnsiTheme="majorBidi" w:cstheme="majorBidi"/>
          <w:b/>
          <w:color w:val="000000"/>
          <w:rtl/>
        </w:rPr>
        <w:t>تتجاوز تسعة أعشار الـمبلغ الـمستحق، ويبقى العشر موقوفاً في الخزينة إلى أن يتمّ الاستلام النهائي.</w:t>
      </w:r>
    </w:p>
    <w:p w:rsidR="00FD2C9E" w:rsidRPr="009F6946" w:rsidRDefault="00FD2C9E" w:rsidP="00A56105">
      <w:pPr>
        <w:pBdr>
          <w:top w:val="nil"/>
          <w:left w:val="nil"/>
          <w:bottom w:val="nil"/>
          <w:right w:val="nil"/>
          <w:between w:val="nil"/>
        </w:pBdr>
        <w:ind w:left="19"/>
        <w:rPr>
          <w:rFonts w:asciiTheme="majorBidi" w:hAnsiTheme="majorBidi" w:cstheme="majorBidi"/>
          <w:b/>
          <w:color w:val="000000"/>
        </w:rPr>
      </w:pPr>
      <w:r w:rsidRPr="009F6946">
        <w:rPr>
          <w:rFonts w:asciiTheme="majorBidi" w:hAnsiTheme="majorBidi" w:cstheme="majorBidi"/>
          <w:b/>
          <w:color w:val="000000"/>
          <w:rtl/>
        </w:rPr>
        <w:t>- تنظم لجنة الإستلام محضر إستلام نهائي بعد مدة شهرين من تاريخ إجراء الإستلام المؤقت بعد التأكد من عدم ظهور أي عيب من المواد المستلمة لدى إستعمالها.</w:t>
      </w:r>
    </w:p>
    <w:p w:rsidR="00A56105" w:rsidRPr="009F6946" w:rsidRDefault="00A56105" w:rsidP="00C6041F">
      <w:pPr>
        <w:pBdr>
          <w:top w:val="nil"/>
          <w:left w:val="nil"/>
          <w:bottom w:val="nil"/>
          <w:right w:val="nil"/>
          <w:between w:val="nil"/>
        </w:pBdr>
        <w:ind w:left="90"/>
        <w:rPr>
          <w:rFonts w:asciiTheme="majorBidi" w:hAnsiTheme="majorBidi" w:cstheme="majorBidi"/>
          <w:b/>
          <w:color w:val="000000"/>
          <w:rtl/>
        </w:rPr>
      </w:pPr>
      <w:r w:rsidRPr="009F6946">
        <w:rPr>
          <w:rFonts w:asciiTheme="majorBidi" w:hAnsiTheme="majorBidi" w:cstheme="majorBidi"/>
          <w:b/>
          <w:color w:val="000000"/>
          <w:rtl/>
        </w:rPr>
        <w:t xml:space="preserve">- تُردّ هذه التوقيفات عند الاستلام النهائي </w:t>
      </w:r>
      <w:r w:rsidR="00C6041F" w:rsidRPr="009F6946">
        <w:rPr>
          <w:rFonts w:asciiTheme="majorBidi" w:hAnsiTheme="majorBidi" w:cstheme="majorBidi"/>
          <w:b/>
          <w:color w:val="000000"/>
          <w:rtl/>
        </w:rPr>
        <w:t xml:space="preserve">بعد انتهاء فترة كفالة أصناف الآلات، </w:t>
      </w:r>
      <w:r w:rsidRPr="009F6946">
        <w:rPr>
          <w:rFonts w:asciiTheme="majorBidi" w:hAnsiTheme="majorBidi" w:cstheme="majorBidi"/>
          <w:b/>
          <w:color w:val="000000"/>
          <w:rtl/>
        </w:rPr>
        <w:t>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8976E8" w:rsidRPr="009F6946" w:rsidRDefault="008976E8" w:rsidP="00A56105">
      <w:pPr>
        <w:pBdr>
          <w:top w:val="nil"/>
          <w:left w:val="nil"/>
          <w:bottom w:val="nil"/>
          <w:right w:val="nil"/>
          <w:between w:val="nil"/>
        </w:pBdr>
        <w:ind w:left="90"/>
        <w:rPr>
          <w:rFonts w:asciiTheme="majorBidi" w:hAnsiTheme="majorBidi" w:cstheme="majorBidi"/>
          <w:b/>
          <w:color w:val="000000"/>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tl/>
        </w:rPr>
      </w:pPr>
      <w:r w:rsidRPr="009F6946">
        <w:rPr>
          <w:rFonts w:asciiTheme="majorBidi" w:hAnsiTheme="majorBidi" w:cstheme="majorBidi"/>
          <w:b w:val="0"/>
          <w:bCs/>
          <w:sz w:val="28"/>
          <w:szCs w:val="28"/>
          <w:rtl/>
        </w:rPr>
        <w:t xml:space="preserve">المادة </w:t>
      </w:r>
      <w:r w:rsidR="00D60328" w:rsidRPr="009F6946">
        <w:rPr>
          <w:rFonts w:asciiTheme="majorBidi" w:hAnsiTheme="majorBidi" w:cstheme="majorBidi"/>
          <w:b w:val="0"/>
          <w:bCs/>
          <w:sz w:val="28"/>
          <w:szCs w:val="28"/>
          <w:rtl/>
        </w:rPr>
        <w:t>ال</w:t>
      </w:r>
      <w:r w:rsidR="00127A1A">
        <w:rPr>
          <w:rFonts w:asciiTheme="majorBidi" w:hAnsiTheme="majorBidi" w:cstheme="majorBidi" w:hint="cs"/>
          <w:b w:val="0"/>
          <w:bCs/>
          <w:sz w:val="28"/>
          <w:szCs w:val="28"/>
          <w:rtl/>
        </w:rPr>
        <w:t>خامسة</w:t>
      </w:r>
      <w:r w:rsidRPr="009F6946">
        <w:rPr>
          <w:rFonts w:asciiTheme="majorBidi" w:hAnsiTheme="majorBidi" w:cstheme="majorBidi"/>
          <w:b w:val="0"/>
          <w:bCs/>
          <w:sz w:val="28"/>
          <w:szCs w:val="28"/>
          <w:rtl/>
        </w:rPr>
        <w:t xml:space="preserve"> والعشرون: دفع الطوابع والرسوم</w:t>
      </w:r>
    </w:p>
    <w:p w:rsidR="001435C5" w:rsidRPr="009F6946" w:rsidRDefault="001435C5" w:rsidP="00327500">
      <w:pPr>
        <w:pStyle w:val="PlainText"/>
        <w:numPr>
          <w:ilvl w:val="3"/>
          <w:numId w:val="5"/>
        </w:numPr>
        <w:shd w:val="clear" w:color="auto" w:fill="FFFFFF"/>
        <w:bidi/>
        <w:spacing w:line="276" w:lineRule="auto"/>
        <w:ind w:left="306" w:hanging="270"/>
        <w:jc w:val="lowKashida"/>
        <w:rPr>
          <w:rFonts w:asciiTheme="majorBidi" w:hAnsiTheme="majorBidi" w:cstheme="majorBidi"/>
          <w:sz w:val="28"/>
          <w:szCs w:val="28"/>
        </w:rPr>
      </w:pPr>
      <w:r w:rsidRPr="009F6946">
        <w:rPr>
          <w:rFonts w:asciiTheme="majorBidi" w:hAnsiTheme="majorBidi" w:cstheme="majorBidi"/>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1435C5" w:rsidRPr="009F6946" w:rsidRDefault="001435C5" w:rsidP="00327500">
      <w:pPr>
        <w:pStyle w:val="PlainText"/>
        <w:numPr>
          <w:ilvl w:val="3"/>
          <w:numId w:val="5"/>
        </w:numPr>
        <w:shd w:val="clear" w:color="auto" w:fill="FFFFFF"/>
        <w:bidi/>
        <w:spacing w:line="276" w:lineRule="auto"/>
        <w:ind w:left="306" w:hanging="270"/>
        <w:jc w:val="lowKashida"/>
        <w:rPr>
          <w:rFonts w:asciiTheme="majorBidi" w:hAnsiTheme="majorBidi" w:cstheme="majorBidi"/>
          <w:sz w:val="28"/>
          <w:szCs w:val="28"/>
        </w:rPr>
      </w:pPr>
      <w:r w:rsidRPr="009F6946">
        <w:rPr>
          <w:rFonts w:asciiTheme="majorBidi" w:hAnsiTheme="majorBidi" w:cstheme="majorBidi"/>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1435C5" w:rsidRPr="009F6946" w:rsidRDefault="001435C5" w:rsidP="001435C5">
      <w:pPr>
        <w:pStyle w:val="PlainText"/>
        <w:shd w:val="clear" w:color="auto" w:fill="FFFFFF"/>
        <w:bidi/>
        <w:spacing w:line="276" w:lineRule="auto"/>
        <w:ind w:left="306"/>
        <w:jc w:val="lowKashida"/>
        <w:rPr>
          <w:rFonts w:asciiTheme="majorBidi" w:hAnsiTheme="majorBidi" w:cstheme="majorBidi"/>
          <w:sz w:val="28"/>
          <w:szCs w:val="28"/>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12" w:name="_heading=h.qsh70q" w:colFirst="0" w:colLast="0"/>
      <w:bookmarkEnd w:id="12"/>
      <w:r w:rsidRPr="009F6946">
        <w:rPr>
          <w:rFonts w:asciiTheme="majorBidi" w:hAnsiTheme="majorBidi" w:cstheme="majorBidi"/>
          <w:b w:val="0"/>
          <w:bCs/>
          <w:sz w:val="28"/>
          <w:szCs w:val="28"/>
          <w:rtl/>
        </w:rPr>
        <w:t xml:space="preserve">المادة </w:t>
      </w:r>
      <w:r w:rsidR="00D60328" w:rsidRPr="009F6946">
        <w:rPr>
          <w:rFonts w:asciiTheme="majorBidi" w:hAnsiTheme="majorBidi" w:cstheme="majorBidi"/>
          <w:b w:val="0"/>
          <w:bCs/>
          <w:sz w:val="28"/>
          <w:szCs w:val="28"/>
          <w:rtl/>
        </w:rPr>
        <w:t>ال</w:t>
      </w:r>
      <w:r w:rsidR="00127A1A">
        <w:rPr>
          <w:rFonts w:asciiTheme="majorBidi" w:hAnsiTheme="majorBidi" w:cstheme="majorBidi" w:hint="cs"/>
          <w:b w:val="0"/>
          <w:bCs/>
          <w:sz w:val="28"/>
          <w:szCs w:val="28"/>
          <w:rtl/>
        </w:rPr>
        <w:t>سادسة</w:t>
      </w:r>
      <w:r w:rsidRPr="009F6946">
        <w:rPr>
          <w:rFonts w:asciiTheme="majorBidi" w:hAnsiTheme="majorBidi" w:cstheme="majorBidi"/>
          <w:b w:val="0"/>
          <w:bCs/>
          <w:sz w:val="28"/>
          <w:szCs w:val="28"/>
          <w:rtl/>
        </w:rPr>
        <w:t xml:space="preserve"> والعشرون: الغرامـات </w:t>
      </w:r>
      <w:r w:rsidR="00A56105" w:rsidRPr="009F6946">
        <w:rPr>
          <w:rFonts w:asciiTheme="majorBidi" w:hAnsiTheme="majorBidi" w:cstheme="majorBidi"/>
          <w:b w:val="0"/>
          <w:bCs/>
          <w:sz w:val="28"/>
          <w:szCs w:val="28"/>
          <w:rtl/>
        </w:rPr>
        <w:t>(المادة 38 من قانون الشراء العام)</w:t>
      </w:r>
    </w:p>
    <w:p w:rsidR="001435C5" w:rsidRPr="009F6946" w:rsidRDefault="00C6041F" w:rsidP="001435C5">
      <w:pPr>
        <w:spacing w:line="276" w:lineRule="auto"/>
        <w:ind w:left="-6"/>
        <w:rPr>
          <w:rFonts w:asciiTheme="majorBidi" w:hAnsiTheme="majorBidi" w:cstheme="majorBidi"/>
          <w:rtl/>
        </w:rPr>
      </w:pPr>
      <w:r w:rsidRPr="009F6946">
        <w:rPr>
          <w:rFonts w:asciiTheme="majorBidi" w:hAnsiTheme="majorBidi" w:cstheme="majorBidi"/>
          <w:rtl/>
        </w:rPr>
        <w:t xml:space="preserve">- </w:t>
      </w:r>
      <w:r w:rsidR="001435C5" w:rsidRPr="009F6946">
        <w:rPr>
          <w:rFonts w:asciiTheme="majorBidi" w:hAnsiTheme="majorBidi" w:cstheme="majorBidi"/>
          <w:rtl/>
        </w:rPr>
        <w:t>يتوجّب على الملتزم التقيُّد بالمهل المحدَّدة في العقد تحت طائلة دفع الغرامات المحدَّدة فيه.</w:t>
      </w:r>
    </w:p>
    <w:p w:rsidR="001435C5" w:rsidRPr="009F6946" w:rsidRDefault="00C6041F" w:rsidP="001435C5">
      <w:pPr>
        <w:spacing w:line="276" w:lineRule="auto"/>
        <w:ind w:left="-6"/>
        <w:rPr>
          <w:rFonts w:asciiTheme="majorBidi" w:hAnsiTheme="majorBidi" w:cstheme="majorBidi"/>
        </w:rPr>
      </w:pPr>
      <w:r w:rsidRPr="009F6946">
        <w:rPr>
          <w:rFonts w:asciiTheme="majorBidi" w:hAnsiTheme="majorBidi" w:cstheme="majorBidi"/>
          <w:rtl/>
        </w:rPr>
        <w:t xml:space="preserve">- </w:t>
      </w:r>
      <w:r w:rsidR="001435C5" w:rsidRPr="009F6946">
        <w:rPr>
          <w:rFonts w:asciiTheme="majorBidi" w:hAnsiTheme="majorBidi" w:cstheme="majorBidi"/>
          <w:rtl/>
        </w:rPr>
        <w:t>تُفرض الغرامات بشكلٍ حكمي على الملتزم بمُجرّد مخالفته أحكام العقد دون حاجة لإثبات الضرر.</w:t>
      </w:r>
    </w:p>
    <w:p w:rsidR="001435C5" w:rsidRPr="009F6946" w:rsidRDefault="001435C5" w:rsidP="00433B6A">
      <w:pPr>
        <w:spacing w:line="276" w:lineRule="auto"/>
        <w:ind w:left="-6"/>
        <w:rPr>
          <w:rFonts w:asciiTheme="majorBidi" w:hAnsiTheme="majorBidi" w:cstheme="majorBidi"/>
          <w:rtl/>
          <w:lang w:bidi="ar-LB"/>
        </w:rPr>
      </w:pPr>
      <w:r w:rsidRPr="009F6946">
        <w:rPr>
          <w:rFonts w:asciiTheme="majorBidi" w:hAnsiTheme="majorBidi" w:cstheme="majorBidi"/>
          <w:rtl/>
          <w:lang w:bidi="ar-LB"/>
        </w:rPr>
        <w:t xml:space="preserve">وتحتسب غرامة تأخير نقدية نسبتها </w:t>
      </w:r>
      <w:r w:rsidR="00322EF1" w:rsidRPr="009F6946">
        <w:rPr>
          <w:rFonts w:asciiTheme="majorBidi" w:hAnsiTheme="majorBidi" w:cstheme="majorBidi"/>
          <w:rtl/>
          <w:lang w:bidi="ar-LB"/>
        </w:rPr>
        <w:t>2</w:t>
      </w:r>
      <w:r w:rsidRPr="009F6946">
        <w:rPr>
          <w:rFonts w:asciiTheme="majorBidi" w:hAnsiTheme="majorBidi" w:cstheme="majorBidi"/>
          <w:rtl/>
          <w:lang w:bidi="ar-LB"/>
        </w:rPr>
        <w:t xml:space="preserve">% من </w:t>
      </w:r>
      <w:r w:rsidR="006F746F" w:rsidRPr="009F6946">
        <w:rPr>
          <w:rFonts w:asciiTheme="majorBidi" w:hAnsiTheme="majorBidi" w:cstheme="majorBidi"/>
          <w:rtl/>
          <w:lang w:bidi="ar-LB"/>
        </w:rPr>
        <w:t xml:space="preserve">قيمة </w:t>
      </w:r>
      <w:r w:rsidR="00433B6A" w:rsidRPr="009F6946">
        <w:rPr>
          <w:rFonts w:asciiTheme="majorBidi" w:hAnsiTheme="majorBidi" w:cstheme="majorBidi"/>
          <w:rtl/>
          <w:lang w:bidi="ar-LB"/>
        </w:rPr>
        <w:t xml:space="preserve">الآلات التي </w:t>
      </w:r>
      <w:r w:rsidR="00BA2455" w:rsidRPr="009F6946">
        <w:rPr>
          <w:rFonts w:asciiTheme="majorBidi" w:hAnsiTheme="majorBidi" w:cstheme="majorBidi"/>
          <w:rtl/>
          <w:lang w:bidi="ar-LB"/>
        </w:rPr>
        <w:t xml:space="preserve">تأخر </w:t>
      </w:r>
      <w:r w:rsidR="00433B6A" w:rsidRPr="009F6946">
        <w:rPr>
          <w:rFonts w:asciiTheme="majorBidi" w:hAnsiTheme="majorBidi" w:cstheme="majorBidi"/>
          <w:rtl/>
          <w:lang w:bidi="ar-LB"/>
        </w:rPr>
        <w:t>الملتزم في تسليمها</w:t>
      </w:r>
      <w:r w:rsidRPr="009F6946">
        <w:rPr>
          <w:rFonts w:asciiTheme="majorBidi" w:hAnsiTheme="majorBidi" w:cstheme="majorBidi"/>
          <w:rtl/>
          <w:lang w:bidi="ar-LB"/>
        </w:rPr>
        <w:t xml:space="preserve"> عن كل يوم تأخير ، ويُعتبر كسر النهار نهارًا كاملًا، على أن لا تزيد هذه الغرامات عن 10%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9F6946" w:rsidRDefault="001435C5" w:rsidP="001435C5">
      <w:pPr>
        <w:pBdr>
          <w:top w:val="nil"/>
          <w:left w:val="nil"/>
          <w:bottom w:val="nil"/>
          <w:right w:val="nil"/>
          <w:between w:val="nil"/>
        </w:pBdr>
        <w:spacing w:line="276" w:lineRule="auto"/>
        <w:ind w:left="379"/>
        <w:rPr>
          <w:rFonts w:asciiTheme="majorBidi" w:hAnsiTheme="majorBidi" w:cstheme="majorBidi"/>
          <w:b/>
          <w:color w:val="000000"/>
          <w:sz w:val="24"/>
          <w:szCs w:val="24"/>
          <w:rtl/>
          <w:lang w:bidi="ar-LB"/>
        </w:rPr>
      </w:pPr>
    </w:p>
    <w:p w:rsidR="00C9195E" w:rsidRPr="009F6946" w:rsidRDefault="00C9195E" w:rsidP="001435C5">
      <w:pPr>
        <w:pBdr>
          <w:top w:val="nil"/>
          <w:left w:val="nil"/>
          <w:bottom w:val="nil"/>
          <w:right w:val="nil"/>
          <w:between w:val="nil"/>
        </w:pBdr>
        <w:spacing w:line="276" w:lineRule="auto"/>
        <w:ind w:left="379"/>
        <w:rPr>
          <w:rFonts w:asciiTheme="majorBidi" w:hAnsiTheme="majorBidi" w:cstheme="majorBidi"/>
          <w:b/>
          <w:color w:val="000000"/>
          <w:sz w:val="24"/>
          <w:szCs w:val="24"/>
          <w:rtl/>
          <w:lang w:bidi="ar-LB"/>
        </w:rPr>
      </w:pPr>
    </w:p>
    <w:p w:rsidR="00C9195E" w:rsidRPr="009F6946" w:rsidRDefault="00C9195E" w:rsidP="001435C5">
      <w:pPr>
        <w:pBdr>
          <w:top w:val="nil"/>
          <w:left w:val="nil"/>
          <w:bottom w:val="nil"/>
          <w:right w:val="nil"/>
          <w:between w:val="nil"/>
        </w:pBdr>
        <w:spacing w:line="276" w:lineRule="auto"/>
        <w:ind w:left="379"/>
        <w:rPr>
          <w:rFonts w:asciiTheme="majorBidi" w:hAnsiTheme="majorBidi" w:cstheme="majorBidi"/>
          <w:b/>
          <w:color w:val="000000"/>
          <w:sz w:val="24"/>
          <w:szCs w:val="24"/>
          <w:lang w:bidi="ar-LB"/>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tl/>
        </w:rPr>
      </w:pPr>
      <w:bookmarkStart w:id="13" w:name="_heading=h.2xcytpi" w:colFirst="0" w:colLast="0"/>
      <w:bookmarkEnd w:id="13"/>
      <w:r w:rsidRPr="009F6946">
        <w:rPr>
          <w:rFonts w:asciiTheme="majorBidi" w:hAnsiTheme="majorBidi" w:cstheme="majorBidi"/>
          <w:b w:val="0"/>
          <w:bCs/>
          <w:sz w:val="28"/>
          <w:szCs w:val="28"/>
          <w:rtl/>
        </w:rPr>
        <w:t xml:space="preserve">المادة </w:t>
      </w:r>
      <w:r w:rsidR="00D60328" w:rsidRPr="009F6946">
        <w:rPr>
          <w:rFonts w:asciiTheme="majorBidi" w:hAnsiTheme="majorBidi" w:cstheme="majorBidi"/>
          <w:b w:val="0"/>
          <w:bCs/>
          <w:sz w:val="28"/>
          <w:szCs w:val="28"/>
          <w:rtl/>
        </w:rPr>
        <w:t>ال</w:t>
      </w:r>
      <w:r w:rsidR="00127A1A">
        <w:rPr>
          <w:rFonts w:asciiTheme="majorBidi" w:hAnsiTheme="majorBidi" w:cstheme="majorBidi" w:hint="cs"/>
          <w:b w:val="0"/>
          <w:bCs/>
          <w:sz w:val="28"/>
          <w:szCs w:val="28"/>
          <w:rtl/>
        </w:rPr>
        <w:t>سابعة</w:t>
      </w:r>
      <w:r w:rsidRPr="009F6946">
        <w:rPr>
          <w:rFonts w:asciiTheme="majorBidi" w:hAnsiTheme="majorBidi" w:cstheme="majorBidi"/>
          <w:b w:val="0"/>
          <w:bCs/>
          <w:sz w:val="28"/>
          <w:szCs w:val="28"/>
          <w:rtl/>
        </w:rPr>
        <w:t>والعشرون:  أسباب انتهاء العقد ونتائجه (المادة 33 من قانون الشراء العام)</w:t>
      </w:r>
    </w:p>
    <w:p w:rsidR="001435C5" w:rsidRPr="009F6946" w:rsidRDefault="001435C5" w:rsidP="001435C5">
      <w:pPr>
        <w:pBdr>
          <w:top w:val="nil"/>
          <w:left w:val="nil"/>
          <w:bottom w:val="nil"/>
          <w:right w:val="nil"/>
          <w:between w:val="nil"/>
        </w:pBdr>
        <w:spacing w:line="276" w:lineRule="auto"/>
        <w:rPr>
          <w:rFonts w:asciiTheme="majorBidi" w:hAnsiTheme="majorBidi" w:cstheme="majorBidi"/>
          <w:b/>
          <w:bCs/>
          <w:u w:val="single"/>
          <w:rtl/>
        </w:rPr>
      </w:pPr>
      <w:bookmarkStart w:id="14" w:name="_heading=h.1ci93xb" w:colFirst="0" w:colLast="0"/>
      <w:bookmarkStart w:id="15" w:name="_heading=h.3whwml4" w:colFirst="0" w:colLast="0"/>
      <w:bookmarkStart w:id="16" w:name="_heading=h.2bn6wsx" w:colFirst="0" w:colLast="0"/>
      <w:bookmarkEnd w:id="14"/>
      <w:bookmarkEnd w:id="15"/>
      <w:bookmarkEnd w:id="16"/>
      <w:r w:rsidRPr="009F6946">
        <w:rPr>
          <w:rFonts w:asciiTheme="majorBidi" w:hAnsiTheme="majorBidi" w:cstheme="majorBidi"/>
          <w:b/>
          <w:bCs/>
          <w:u w:val="single"/>
          <w:rtl/>
        </w:rPr>
        <w:t>أولًا: النكول</w:t>
      </w:r>
    </w:p>
    <w:p w:rsidR="001435C5" w:rsidRPr="009F6946" w:rsidRDefault="001435C5" w:rsidP="001435C5">
      <w:pPr>
        <w:pBdr>
          <w:top w:val="nil"/>
          <w:left w:val="nil"/>
          <w:bottom w:val="nil"/>
          <w:right w:val="nil"/>
          <w:between w:val="nil"/>
        </w:pBdr>
        <w:spacing w:after="240" w:line="276" w:lineRule="auto"/>
        <w:rPr>
          <w:rFonts w:asciiTheme="majorBidi" w:hAnsiTheme="majorBidi" w:cstheme="majorBidi"/>
          <w:rtl/>
        </w:rPr>
      </w:pPr>
      <w:r w:rsidRPr="009F6946">
        <w:rPr>
          <w:rFonts w:asciiTheme="majorBidi" w:hAnsiTheme="majorBidi" w:cstheme="majorBidi"/>
          <w:rtl/>
        </w:rPr>
        <w:t xml:space="preserve">يُعتبر </w:t>
      </w:r>
      <w:r w:rsidRPr="009F6946">
        <w:rPr>
          <w:rFonts w:asciiTheme="majorBidi" w:hAnsiTheme="majorBidi" w:cstheme="majorBidi"/>
          <w:color w:val="000000"/>
          <w:rtl/>
        </w:rPr>
        <w:t>الملتزِم</w:t>
      </w:r>
      <w:r w:rsidRPr="009F6946">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435C5" w:rsidRPr="009F6946" w:rsidRDefault="001435C5" w:rsidP="001435C5">
      <w:pPr>
        <w:pBdr>
          <w:top w:val="nil"/>
          <w:left w:val="nil"/>
          <w:bottom w:val="nil"/>
          <w:right w:val="nil"/>
          <w:between w:val="nil"/>
        </w:pBdr>
        <w:spacing w:line="276" w:lineRule="auto"/>
        <w:rPr>
          <w:rFonts w:asciiTheme="majorBidi" w:hAnsiTheme="majorBidi" w:cstheme="majorBidi"/>
          <w:b/>
          <w:bCs/>
          <w:u w:val="single"/>
          <w:rtl/>
        </w:rPr>
      </w:pPr>
      <w:r w:rsidRPr="009F6946">
        <w:rPr>
          <w:rFonts w:asciiTheme="majorBidi" w:hAnsiTheme="majorBidi" w:cstheme="majorBidi"/>
          <w:b/>
          <w:bCs/>
          <w:u w:val="single"/>
          <w:rtl/>
        </w:rPr>
        <w:t>ثانيًا: الإنهاء</w:t>
      </w:r>
    </w:p>
    <w:p w:rsidR="001435C5" w:rsidRPr="009F6946" w:rsidRDefault="00C9195E" w:rsidP="00C9195E">
      <w:pPr>
        <w:pStyle w:val="ListParagraph"/>
        <w:pBdr>
          <w:top w:val="nil"/>
          <w:left w:val="nil"/>
          <w:bottom w:val="nil"/>
          <w:right w:val="nil"/>
          <w:between w:val="nil"/>
        </w:pBdr>
        <w:ind w:left="306" w:hanging="306"/>
        <w:rPr>
          <w:rFonts w:asciiTheme="majorBidi" w:eastAsia="Simplified Arabic" w:hAnsiTheme="majorBidi" w:cstheme="majorBidi"/>
          <w:sz w:val="28"/>
          <w:szCs w:val="28"/>
        </w:rPr>
      </w:pPr>
      <w:r w:rsidRPr="009F6946">
        <w:rPr>
          <w:rFonts w:asciiTheme="majorBidi" w:eastAsia="Simplified Arabic" w:hAnsiTheme="majorBidi" w:cstheme="majorBidi"/>
          <w:sz w:val="28"/>
          <w:szCs w:val="28"/>
          <w:rtl/>
        </w:rPr>
        <w:t xml:space="preserve">1- </w:t>
      </w:r>
      <w:r w:rsidR="001435C5" w:rsidRPr="009F6946">
        <w:rPr>
          <w:rFonts w:asciiTheme="majorBidi" w:eastAsia="Simplified Arabic" w:hAnsiTheme="majorBidi" w:cstheme="majorBidi"/>
          <w:sz w:val="28"/>
          <w:szCs w:val="28"/>
          <w:rtl/>
        </w:rPr>
        <w:t>ينتهي العقد حكماً دون الحاجة إلى أيّ إنذار في الحالتين التاليتين</w:t>
      </w:r>
      <w:r w:rsidR="001435C5" w:rsidRPr="009F6946">
        <w:rPr>
          <w:rFonts w:asciiTheme="majorBidi" w:eastAsia="Simplified Arabic" w:hAnsiTheme="majorBidi" w:cstheme="majorBidi"/>
          <w:sz w:val="28"/>
          <w:szCs w:val="28"/>
        </w:rPr>
        <w:t>:</w:t>
      </w:r>
    </w:p>
    <w:p w:rsidR="001435C5" w:rsidRPr="009F6946" w:rsidRDefault="001435C5" w:rsidP="00327500">
      <w:pPr>
        <w:pStyle w:val="ListParagraph"/>
        <w:numPr>
          <w:ilvl w:val="0"/>
          <w:numId w:val="13"/>
        </w:numPr>
        <w:pBdr>
          <w:top w:val="nil"/>
          <w:left w:val="nil"/>
          <w:bottom w:val="nil"/>
          <w:right w:val="nil"/>
          <w:between w:val="nil"/>
        </w:pBdr>
        <w:ind w:left="396" w:hanging="270"/>
        <w:rPr>
          <w:rFonts w:asciiTheme="majorBidi" w:hAnsiTheme="majorBidi" w:cstheme="majorBidi"/>
          <w:sz w:val="28"/>
          <w:szCs w:val="28"/>
        </w:rPr>
      </w:pPr>
      <w:r w:rsidRPr="009F6946">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9F6946">
        <w:rPr>
          <w:rFonts w:asciiTheme="majorBidi" w:hAnsiTheme="majorBidi" w:cstheme="majorBidi"/>
          <w:sz w:val="28"/>
          <w:szCs w:val="28"/>
        </w:rPr>
        <w:t>.</w:t>
      </w:r>
    </w:p>
    <w:p w:rsidR="001435C5" w:rsidRPr="009F6946" w:rsidRDefault="001435C5" w:rsidP="00327500">
      <w:pPr>
        <w:pStyle w:val="ListParagraph"/>
        <w:numPr>
          <w:ilvl w:val="0"/>
          <w:numId w:val="13"/>
        </w:numPr>
        <w:pBdr>
          <w:top w:val="nil"/>
          <w:left w:val="nil"/>
          <w:bottom w:val="nil"/>
          <w:right w:val="nil"/>
          <w:between w:val="nil"/>
        </w:pBdr>
        <w:ind w:left="396"/>
        <w:rPr>
          <w:rFonts w:asciiTheme="majorBidi" w:hAnsiTheme="majorBidi" w:cstheme="majorBidi"/>
          <w:sz w:val="28"/>
          <w:szCs w:val="28"/>
        </w:rPr>
      </w:pPr>
      <w:r w:rsidRPr="009F6946">
        <w:rPr>
          <w:rFonts w:asciiTheme="majorBidi" w:hAnsiTheme="majorBidi" w:cstheme="majorBidi"/>
          <w:sz w:val="28"/>
          <w:szCs w:val="28"/>
          <w:rtl/>
        </w:rPr>
        <w:lastRenderedPageBreak/>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Pr="009F6946" w:rsidRDefault="00C9195E" w:rsidP="00C9195E">
      <w:pPr>
        <w:pStyle w:val="ListParagraph"/>
        <w:pBdr>
          <w:top w:val="nil"/>
          <w:left w:val="nil"/>
          <w:bottom w:val="nil"/>
          <w:right w:val="nil"/>
          <w:between w:val="nil"/>
        </w:pBdr>
        <w:ind w:left="306" w:hanging="306"/>
        <w:rPr>
          <w:rFonts w:asciiTheme="majorBidi" w:hAnsiTheme="majorBidi" w:cstheme="majorBidi"/>
          <w:sz w:val="28"/>
          <w:szCs w:val="28"/>
        </w:rPr>
      </w:pPr>
      <w:r w:rsidRPr="009F6946">
        <w:rPr>
          <w:rFonts w:asciiTheme="majorBidi" w:hAnsiTheme="majorBidi" w:cstheme="majorBidi"/>
          <w:sz w:val="28"/>
          <w:szCs w:val="28"/>
          <w:rtl/>
        </w:rPr>
        <w:t xml:space="preserve">2- </w:t>
      </w:r>
      <w:r w:rsidR="001435C5" w:rsidRPr="009F6946">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001435C5" w:rsidRPr="009F6946">
        <w:rPr>
          <w:rFonts w:asciiTheme="majorBidi" w:hAnsiTheme="majorBidi" w:cstheme="majorBidi"/>
          <w:sz w:val="28"/>
          <w:szCs w:val="28"/>
        </w:rPr>
        <w:t>.</w:t>
      </w:r>
    </w:p>
    <w:p w:rsidR="00433B6A" w:rsidRPr="009F6946" w:rsidRDefault="00433B6A" w:rsidP="00433B6A">
      <w:pPr>
        <w:pStyle w:val="ListParagraph"/>
        <w:pBdr>
          <w:top w:val="nil"/>
          <w:left w:val="nil"/>
          <w:bottom w:val="nil"/>
          <w:right w:val="nil"/>
          <w:between w:val="nil"/>
        </w:pBdr>
        <w:ind w:left="306" w:firstLine="0"/>
        <w:rPr>
          <w:rFonts w:asciiTheme="majorBidi" w:hAnsiTheme="majorBidi" w:cstheme="majorBidi"/>
          <w:sz w:val="28"/>
          <w:szCs w:val="28"/>
        </w:rPr>
      </w:pPr>
    </w:p>
    <w:p w:rsidR="001435C5" w:rsidRPr="009F6946" w:rsidRDefault="001435C5" w:rsidP="001435C5">
      <w:pPr>
        <w:spacing w:line="276" w:lineRule="auto"/>
        <w:ind w:left="-6"/>
        <w:rPr>
          <w:rFonts w:asciiTheme="majorBidi" w:hAnsiTheme="majorBidi" w:cstheme="majorBidi"/>
          <w:bCs/>
          <w:u w:val="single"/>
        </w:rPr>
      </w:pPr>
      <w:r w:rsidRPr="009F6946">
        <w:rPr>
          <w:rFonts w:asciiTheme="majorBidi" w:hAnsiTheme="majorBidi" w:cstheme="majorBidi"/>
          <w:bCs/>
          <w:u w:val="single"/>
          <w:rtl/>
        </w:rPr>
        <w:t>ثالثاً: الفسخ</w:t>
      </w:r>
    </w:p>
    <w:p w:rsidR="001435C5" w:rsidRPr="009F6946" w:rsidRDefault="00C9195E" w:rsidP="00C9195E">
      <w:pPr>
        <w:pStyle w:val="ListParagraph"/>
        <w:pBdr>
          <w:top w:val="nil"/>
          <w:left w:val="nil"/>
          <w:bottom w:val="nil"/>
          <w:right w:val="nil"/>
          <w:between w:val="nil"/>
        </w:pBdr>
        <w:ind w:left="396" w:hanging="396"/>
        <w:rPr>
          <w:rFonts w:asciiTheme="majorBidi" w:eastAsia="Simplified Arabic" w:hAnsiTheme="majorBidi" w:cstheme="majorBidi"/>
          <w:sz w:val="28"/>
          <w:szCs w:val="28"/>
          <w:rtl/>
        </w:rPr>
      </w:pPr>
      <w:r w:rsidRPr="009F6946">
        <w:rPr>
          <w:rFonts w:asciiTheme="majorBidi" w:eastAsia="Simplified Arabic" w:hAnsiTheme="majorBidi" w:cstheme="majorBidi"/>
          <w:sz w:val="28"/>
          <w:szCs w:val="28"/>
          <w:rtl/>
        </w:rPr>
        <w:t xml:space="preserve">1- </w:t>
      </w:r>
      <w:r w:rsidR="001435C5" w:rsidRPr="009F6946">
        <w:rPr>
          <w:rFonts w:asciiTheme="majorBidi" w:eastAsia="Simplified Arabic" w:hAnsiTheme="majorBidi" w:cstheme="majorBidi"/>
          <w:sz w:val="28"/>
          <w:szCs w:val="28"/>
          <w:rtl/>
        </w:rPr>
        <w:t>يُفسخ العقد حكماً دون الحاجة إلى أيّ إنذار في أيٍّ من الحالات التالية:</w:t>
      </w:r>
    </w:p>
    <w:p w:rsidR="001435C5" w:rsidRPr="009F6946" w:rsidRDefault="001435C5" w:rsidP="00327500">
      <w:pPr>
        <w:pStyle w:val="ListParagraph"/>
        <w:numPr>
          <w:ilvl w:val="0"/>
          <w:numId w:val="15"/>
        </w:numPr>
        <w:pBdr>
          <w:top w:val="nil"/>
          <w:left w:val="nil"/>
          <w:bottom w:val="nil"/>
          <w:right w:val="nil"/>
          <w:between w:val="nil"/>
        </w:pBdr>
        <w:rPr>
          <w:rFonts w:asciiTheme="majorBidi" w:hAnsiTheme="majorBidi" w:cstheme="majorBidi"/>
          <w:sz w:val="28"/>
          <w:szCs w:val="28"/>
        </w:rPr>
      </w:pPr>
      <w:r w:rsidRPr="009F6946">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9F6946" w:rsidRDefault="001435C5" w:rsidP="00327500">
      <w:pPr>
        <w:pStyle w:val="ListParagraph"/>
        <w:numPr>
          <w:ilvl w:val="0"/>
          <w:numId w:val="15"/>
        </w:numPr>
        <w:pBdr>
          <w:top w:val="nil"/>
          <w:left w:val="nil"/>
          <w:bottom w:val="nil"/>
          <w:right w:val="nil"/>
          <w:between w:val="nil"/>
        </w:pBdr>
        <w:rPr>
          <w:rFonts w:asciiTheme="majorBidi" w:hAnsiTheme="majorBidi" w:cstheme="majorBidi"/>
          <w:sz w:val="28"/>
          <w:szCs w:val="28"/>
        </w:rPr>
      </w:pPr>
      <w:r w:rsidRPr="009F6946">
        <w:rPr>
          <w:rFonts w:asciiTheme="majorBidi" w:hAnsiTheme="majorBidi" w:cstheme="majorBidi"/>
          <w:sz w:val="28"/>
          <w:szCs w:val="28"/>
          <w:rtl/>
        </w:rPr>
        <w:t xml:space="preserve">إذا تحقَّقَت أيّ حالة من الحالات الـمذكورة في الـمادة 8 من </w:t>
      </w:r>
      <w:r w:rsidR="00433B6A" w:rsidRPr="009F6946">
        <w:rPr>
          <w:rFonts w:asciiTheme="majorBidi" w:hAnsiTheme="majorBidi" w:cstheme="majorBidi"/>
          <w:sz w:val="28"/>
          <w:szCs w:val="28"/>
          <w:rtl/>
        </w:rPr>
        <w:t>قانون الشراء العام.</w:t>
      </w:r>
    </w:p>
    <w:p w:rsidR="001435C5" w:rsidRPr="009F6946" w:rsidRDefault="001435C5" w:rsidP="00327500">
      <w:pPr>
        <w:pStyle w:val="ListParagraph"/>
        <w:numPr>
          <w:ilvl w:val="0"/>
          <w:numId w:val="15"/>
        </w:numPr>
        <w:pBdr>
          <w:top w:val="nil"/>
          <w:left w:val="nil"/>
          <w:bottom w:val="nil"/>
          <w:right w:val="nil"/>
          <w:between w:val="nil"/>
        </w:pBdr>
        <w:rPr>
          <w:rFonts w:asciiTheme="majorBidi" w:hAnsiTheme="majorBidi" w:cstheme="majorBidi"/>
          <w:sz w:val="28"/>
          <w:szCs w:val="28"/>
          <w:rtl/>
        </w:rPr>
      </w:pPr>
      <w:r w:rsidRPr="009F6946">
        <w:rPr>
          <w:rFonts w:asciiTheme="majorBidi" w:hAnsiTheme="majorBidi" w:cstheme="majorBidi"/>
          <w:sz w:val="28"/>
          <w:szCs w:val="28"/>
          <w:rtl/>
        </w:rPr>
        <w:t>في حال فُقدان أهلية الـملتزم.</w:t>
      </w:r>
    </w:p>
    <w:p w:rsidR="001435C5" w:rsidRPr="009F6946" w:rsidRDefault="00C9195E" w:rsidP="00C9195E">
      <w:pPr>
        <w:pBdr>
          <w:top w:val="nil"/>
          <w:left w:val="nil"/>
          <w:bottom w:val="nil"/>
          <w:right w:val="nil"/>
          <w:between w:val="nil"/>
        </w:pBdr>
        <w:ind w:left="739" w:hanging="739"/>
        <w:rPr>
          <w:rFonts w:asciiTheme="majorBidi" w:hAnsiTheme="majorBidi" w:cstheme="majorBidi"/>
          <w:rtl/>
        </w:rPr>
      </w:pPr>
      <w:r w:rsidRPr="009F6946">
        <w:rPr>
          <w:rFonts w:asciiTheme="majorBidi" w:hAnsiTheme="majorBidi" w:cstheme="majorBidi"/>
          <w:rtl/>
        </w:rPr>
        <w:t xml:space="preserve">2- </w:t>
      </w:r>
      <w:r w:rsidR="001435C5" w:rsidRPr="009F6946">
        <w:rPr>
          <w:rFonts w:asciiTheme="majorBidi" w:hAnsiTheme="majorBidi" w:cstheme="majorBidi"/>
          <w:rtl/>
        </w:rPr>
        <w:t>إذا فُسِخ العقد لأحد الأسباب الـمذكورة في الفقرة الأولى من هذا البند تُطبَّق الإجراءات الـمنصوص عليها في الفقرة الأولى</w:t>
      </w:r>
      <w:r w:rsidR="00433B6A" w:rsidRPr="009F6946">
        <w:rPr>
          <w:rFonts w:asciiTheme="majorBidi" w:hAnsiTheme="majorBidi" w:cstheme="majorBidi"/>
          <w:rtl/>
        </w:rPr>
        <w:t xml:space="preserve"> من البند الرابع من المادة /33/ من قانون الشراء العام.</w:t>
      </w:r>
    </w:p>
    <w:p w:rsidR="00C9195E" w:rsidRPr="009F6946" w:rsidRDefault="00C9195E" w:rsidP="00C9195E">
      <w:pPr>
        <w:pBdr>
          <w:top w:val="nil"/>
          <w:left w:val="nil"/>
          <w:bottom w:val="nil"/>
          <w:right w:val="nil"/>
          <w:between w:val="nil"/>
        </w:pBdr>
        <w:ind w:left="739" w:hanging="739"/>
        <w:rPr>
          <w:rFonts w:asciiTheme="majorBidi" w:hAnsiTheme="majorBidi" w:cstheme="majorBidi"/>
        </w:rPr>
      </w:pPr>
    </w:p>
    <w:p w:rsidR="001435C5" w:rsidRPr="009F6946" w:rsidRDefault="001435C5" w:rsidP="001435C5">
      <w:pPr>
        <w:pBdr>
          <w:top w:val="nil"/>
          <w:left w:val="nil"/>
          <w:bottom w:val="nil"/>
          <w:right w:val="nil"/>
          <w:between w:val="nil"/>
        </w:pBdr>
        <w:spacing w:line="276" w:lineRule="auto"/>
        <w:rPr>
          <w:rFonts w:asciiTheme="majorBidi" w:hAnsiTheme="majorBidi" w:cstheme="majorBidi"/>
          <w:b/>
          <w:bCs/>
          <w:u w:val="single"/>
          <w:rtl/>
        </w:rPr>
      </w:pPr>
      <w:r w:rsidRPr="009F6946">
        <w:rPr>
          <w:rFonts w:asciiTheme="majorBidi" w:hAnsiTheme="majorBidi" w:cstheme="majorBidi"/>
          <w:b/>
          <w:bCs/>
          <w:u w:val="single"/>
          <w:rtl/>
        </w:rPr>
        <w:t xml:space="preserve"> رابعاً: نتائج انتهاء العقد:</w:t>
      </w:r>
    </w:p>
    <w:p w:rsidR="001435C5" w:rsidRPr="009F6946" w:rsidRDefault="00C9195E" w:rsidP="00C9195E">
      <w:pPr>
        <w:pStyle w:val="ListParagraph"/>
        <w:pBdr>
          <w:top w:val="nil"/>
          <w:left w:val="nil"/>
          <w:bottom w:val="nil"/>
          <w:right w:val="nil"/>
          <w:between w:val="nil"/>
        </w:pBdr>
        <w:ind w:left="306" w:hanging="216"/>
        <w:rPr>
          <w:rFonts w:asciiTheme="majorBidi" w:hAnsiTheme="majorBidi" w:cstheme="majorBidi"/>
          <w:sz w:val="28"/>
          <w:szCs w:val="28"/>
        </w:rPr>
      </w:pPr>
      <w:r w:rsidRPr="009F6946">
        <w:rPr>
          <w:rFonts w:asciiTheme="majorBidi" w:hAnsiTheme="majorBidi" w:cstheme="majorBidi"/>
          <w:sz w:val="28"/>
          <w:szCs w:val="28"/>
          <w:rtl/>
        </w:rPr>
        <w:t xml:space="preserve">1- </w:t>
      </w:r>
      <w:r w:rsidR="001435C5" w:rsidRPr="009F6946">
        <w:rPr>
          <w:rFonts w:asciiTheme="majorBidi" w:hAnsiTheme="majorBidi" w:cstheme="majorBidi"/>
          <w:sz w:val="28"/>
          <w:szCs w:val="28"/>
          <w:rtl/>
        </w:rPr>
        <w:t xml:space="preserve">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w:t>
      </w:r>
      <w:r w:rsidR="00433B6A" w:rsidRPr="009F6946">
        <w:rPr>
          <w:rFonts w:asciiTheme="majorBidi" w:hAnsiTheme="majorBidi" w:cstheme="majorBidi"/>
          <w:sz w:val="28"/>
          <w:szCs w:val="28"/>
          <w:rtl/>
        </w:rPr>
        <w:t>/</w:t>
      </w:r>
      <w:r w:rsidR="001435C5" w:rsidRPr="009F6946">
        <w:rPr>
          <w:rFonts w:asciiTheme="majorBidi" w:hAnsiTheme="majorBidi" w:cstheme="majorBidi"/>
          <w:sz w:val="28"/>
          <w:szCs w:val="28"/>
          <w:rtl/>
        </w:rPr>
        <w:t>33</w:t>
      </w:r>
      <w:r w:rsidR="00433B6A" w:rsidRPr="009F6946">
        <w:rPr>
          <w:rFonts w:asciiTheme="majorBidi" w:hAnsiTheme="majorBidi" w:cstheme="majorBidi"/>
          <w:sz w:val="28"/>
          <w:szCs w:val="28"/>
          <w:rtl/>
        </w:rPr>
        <w:t>/</w:t>
      </w:r>
      <w:r w:rsidR="001435C5" w:rsidRPr="009F6946">
        <w:rPr>
          <w:rFonts w:asciiTheme="majorBidi" w:hAnsiTheme="majorBidi" w:cstheme="majorBidi"/>
          <w:sz w:val="28"/>
          <w:szCs w:val="28"/>
          <w:rtl/>
        </w:rPr>
        <w:t xml:space="preserve"> من قانون الشراء العام.</w:t>
      </w:r>
    </w:p>
    <w:p w:rsidR="00433B6A" w:rsidRPr="009F6946" w:rsidRDefault="00C9195E" w:rsidP="00C9195E">
      <w:pPr>
        <w:pStyle w:val="ListParagraph"/>
        <w:ind w:left="360" w:hanging="270"/>
        <w:rPr>
          <w:rFonts w:asciiTheme="majorBidi" w:hAnsiTheme="majorBidi" w:cstheme="majorBidi"/>
          <w:sz w:val="28"/>
          <w:szCs w:val="28"/>
          <w:rtl/>
        </w:rPr>
      </w:pPr>
      <w:r w:rsidRPr="009F6946">
        <w:rPr>
          <w:rFonts w:asciiTheme="majorBidi" w:hAnsiTheme="majorBidi" w:cstheme="majorBidi"/>
          <w:sz w:val="28"/>
          <w:szCs w:val="28"/>
          <w:rtl/>
        </w:rPr>
        <w:t xml:space="preserve">2- </w:t>
      </w:r>
      <w:r w:rsidR="00433B6A" w:rsidRPr="009F6946">
        <w:rPr>
          <w:rFonts w:asciiTheme="majorBidi" w:hAnsiTheme="majorBidi" w:cstheme="majorBidi"/>
          <w:sz w:val="28"/>
          <w:szCs w:val="28"/>
          <w:rtl/>
        </w:rPr>
        <w:t>لا يترتب أي تعويض عن الخدمات المقدّمة أو الأشغال المنفّذة من قبل من يثبت قيامه بأي من الجرائم المنصوص عليها ف</w:t>
      </w:r>
      <w:r w:rsidRPr="009F6946">
        <w:rPr>
          <w:rFonts w:asciiTheme="majorBidi" w:hAnsiTheme="majorBidi" w:cstheme="majorBidi"/>
          <w:sz w:val="28"/>
          <w:szCs w:val="28"/>
          <w:rtl/>
        </w:rPr>
        <w:t>ي</w:t>
      </w:r>
      <w:r w:rsidR="00433B6A" w:rsidRPr="009F6946">
        <w:rPr>
          <w:rFonts w:asciiTheme="majorBidi" w:hAnsiTheme="majorBidi" w:cstheme="majorBidi"/>
          <w:sz w:val="28"/>
          <w:szCs w:val="28"/>
          <w:rtl/>
        </w:rPr>
        <w:t xml:space="preserve"> الفقرة الفرعية /أ/ من الفقرة الأولى من /ثالثاً/ من المادة /33/ من قانون الشراء العام</w:t>
      </w:r>
      <w:r w:rsidR="00127A1A">
        <w:rPr>
          <w:rFonts w:asciiTheme="majorBidi" w:hAnsiTheme="majorBidi" w:cstheme="majorBidi" w:hint="cs"/>
          <w:sz w:val="28"/>
          <w:szCs w:val="28"/>
          <w:rtl/>
        </w:rPr>
        <w:t>.</w:t>
      </w:r>
      <w:r w:rsidR="00127A1A">
        <w:rPr>
          <w:rFonts w:asciiTheme="majorBidi" w:hAnsiTheme="majorBidi" w:cstheme="majorBidi"/>
          <w:sz w:val="28"/>
          <w:szCs w:val="28"/>
          <w:rtl/>
        </w:rPr>
        <w:t xml:space="preserve"> </w:t>
      </w:r>
    </w:p>
    <w:p w:rsidR="001435C5" w:rsidRPr="009F6946" w:rsidRDefault="00C9195E" w:rsidP="00C9195E">
      <w:pPr>
        <w:pStyle w:val="ListParagraph"/>
        <w:pBdr>
          <w:top w:val="nil"/>
          <w:left w:val="nil"/>
          <w:bottom w:val="nil"/>
          <w:right w:val="nil"/>
          <w:between w:val="nil"/>
        </w:pBdr>
        <w:spacing w:after="0"/>
        <w:ind w:left="306" w:hanging="216"/>
        <w:rPr>
          <w:rFonts w:asciiTheme="majorBidi" w:hAnsiTheme="majorBidi" w:cstheme="majorBidi"/>
          <w:sz w:val="28"/>
          <w:szCs w:val="28"/>
        </w:rPr>
      </w:pPr>
      <w:r w:rsidRPr="009F6946">
        <w:rPr>
          <w:rFonts w:asciiTheme="majorBidi" w:hAnsiTheme="majorBidi" w:cstheme="majorBidi"/>
          <w:sz w:val="28"/>
          <w:szCs w:val="28"/>
          <w:rtl/>
        </w:rPr>
        <w:t xml:space="preserve">3- </w:t>
      </w:r>
      <w:r w:rsidR="001435C5" w:rsidRPr="009F6946">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9E5455" w:rsidRPr="009F6946" w:rsidRDefault="009E5455" w:rsidP="009E5455">
      <w:pPr>
        <w:pStyle w:val="ListParagraph"/>
        <w:pBdr>
          <w:top w:val="nil"/>
          <w:left w:val="nil"/>
          <w:bottom w:val="nil"/>
          <w:right w:val="nil"/>
          <w:between w:val="nil"/>
        </w:pBdr>
        <w:spacing w:after="0"/>
        <w:ind w:left="306" w:firstLine="0"/>
        <w:rPr>
          <w:rFonts w:asciiTheme="majorBidi" w:hAnsiTheme="majorBidi" w:cstheme="majorBidi"/>
          <w:sz w:val="12"/>
          <w:szCs w:val="12"/>
        </w:rPr>
      </w:pPr>
    </w:p>
    <w:p w:rsidR="001435C5" w:rsidRPr="009F6946" w:rsidRDefault="001435C5" w:rsidP="001435C5">
      <w:pPr>
        <w:pStyle w:val="ListParagraph"/>
        <w:pBdr>
          <w:top w:val="nil"/>
          <w:left w:val="nil"/>
          <w:bottom w:val="nil"/>
          <w:right w:val="nil"/>
          <w:between w:val="nil"/>
        </w:pBdr>
        <w:spacing w:after="0"/>
        <w:ind w:left="306" w:firstLine="0"/>
        <w:rPr>
          <w:rFonts w:asciiTheme="majorBidi" w:hAnsiTheme="majorBidi" w:cstheme="majorBidi"/>
          <w:sz w:val="10"/>
          <w:szCs w:val="10"/>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17" w:name="_heading=h.3as4poj" w:colFirst="0" w:colLast="0"/>
      <w:bookmarkEnd w:id="17"/>
      <w:r w:rsidRPr="009F6946">
        <w:rPr>
          <w:rFonts w:asciiTheme="majorBidi" w:hAnsiTheme="majorBidi" w:cstheme="majorBidi"/>
          <w:b w:val="0"/>
          <w:bCs/>
          <w:sz w:val="28"/>
          <w:szCs w:val="28"/>
          <w:rtl/>
        </w:rPr>
        <w:t xml:space="preserve">المادة </w:t>
      </w:r>
      <w:r w:rsidR="00D60328" w:rsidRPr="009F6946">
        <w:rPr>
          <w:rFonts w:asciiTheme="majorBidi" w:hAnsiTheme="majorBidi" w:cstheme="majorBidi"/>
          <w:b w:val="0"/>
          <w:bCs/>
          <w:sz w:val="28"/>
          <w:szCs w:val="28"/>
          <w:rtl/>
        </w:rPr>
        <w:t>ا</w:t>
      </w:r>
      <w:r w:rsidR="00127A1A">
        <w:rPr>
          <w:rFonts w:asciiTheme="majorBidi" w:hAnsiTheme="majorBidi" w:cstheme="majorBidi" w:hint="cs"/>
          <w:b w:val="0"/>
          <w:bCs/>
          <w:sz w:val="28"/>
          <w:szCs w:val="28"/>
          <w:rtl/>
        </w:rPr>
        <w:t>لثامنة</w:t>
      </w:r>
      <w:r w:rsidRPr="009F6946">
        <w:rPr>
          <w:rFonts w:asciiTheme="majorBidi" w:hAnsiTheme="majorBidi" w:cstheme="majorBidi"/>
          <w:b w:val="0"/>
          <w:bCs/>
          <w:sz w:val="28"/>
          <w:szCs w:val="28"/>
          <w:rtl/>
        </w:rPr>
        <w:t xml:space="preserve"> والعشرون: الاقتطاع من الضمان </w:t>
      </w:r>
      <w:r w:rsidR="00A56105" w:rsidRPr="009F6946">
        <w:rPr>
          <w:rFonts w:asciiTheme="majorBidi" w:hAnsiTheme="majorBidi" w:cstheme="majorBidi"/>
          <w:b w:val="0"/>
          <w:bCs/>
          <w:sz w:val="28"/>
          <w:szCs w:val="28"/>
          <w:rtl/>
        </w:rPr>
        <w:t>(المادة 39 من قانون الشراء العام)</w:t>
      </w:r>
    </w:p>
    <w:p w:rsidR="001435C5" w:rsidRPr="009F6946" w:rsidRDefault="001435C5" w:rsidP="001435C5">
      <w:pPr>
        <w:spacing w:line="276" w:lineRule="auto"/>
        <w:ind w:left="-6"/>
        <w:rPr>
          <w:rFonts w:asciiTheme="majorBidi" w:hAnsiTheme="majorBidi" w:cstheme="majorBidi"/>
          <w:rtl/>
        </w:rPr>
      </w:pPr>
      <w:r w:rsidRPr="009F6946">
        <w:rPr>
          <w:rFonts w:asciiTheme="majorBidi" w:hAnsiTheme="majorBidi" w:cstheme="majorBidi"/>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9E5455" w:rsidRPr="009F6946" w:rsidRDefault="009E5455" w:rsidP="001435C5">
      <w:pPr>
        <w:spacing w:line="276" w:lineRule="auto"/>
        <w:ind w:left="-6"/>
        <w:rPr>
          <w:rFonts w:asciiTheme="majorBidi" w:hAnsiTheme="majorBidi" w:cstheme="majorBidi"/>
          <w:sz w:val="12"/>
          <w:szCs w:val="12"/>
          <w:rtl/>
        </w:rPr>
      </w:pPr>
    </w:p>
    <w:p w:rsidR="001435C5" w:rsidRPr="009F6946" w:rsidRDefault="001435C5" w:rsidP="001435C5">
      <w:pPr>
        <w:spacing w:line="276" w:lineRule="auto"/>
        <w:ind w:left="-6"/>
        <w:rPr>
          <w:rFonts w:asciiTheme="majorBidi" w:hAnsiTheme="majorBidi" w:cstheme="majorBidi"/>
          <w:sz w:val="10"/>
          <w:szCs w:val="10"/>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tl/>
        </w:rPr>
      </w:pPr>
      <w:bookmarkStart w:id="18" w:name="_heading=h.1pxezwc" w:colFirst="0" w:colLast="0"/>
      <w:bookmarkEnd w:id="18"/>
      <w:r w:rsidRPr="009F6946">
        <w:rPr>
          <w:rFonts w:asciiTheme="majorBidi" w:hAnsiTheme="majorBidi" w:cstheme="majorBidi"/>
          <w:b w:val="0"/>
          <w:bCs/>
          <w:sz w:val="28"/>
          <w:szCs w:val="28"/>
          <w:rtl/>
        </w:rPr>
        <w:t xml:space="preserve">المادة </w:t>
      </w:r>
      <w:r w:rsidR="00D60328" w:rsidRPr="009F6946">
        <w:rPr>
          <w:rFonts w:asciiTheme="majorBidi" w:hAnsiTheme="majorBidi" w:cstheme="majorBidi"/>
          <w:b w:val="0"/>
          <w:bCs/>
          <w:sz w:val="28"/>
          <w:szCs w:val="28"/>
          <w:rtl/>
        </w:rPr>
        <w:t>ال</w:t>
      </w:r>
      <w:r w:rsidR="00127A1A">
        <w:rPr>
          <w:rFonts w:asciiTheme="majorBidi" w:hAnsiTheme="majorBidi" w:cstheme="majorBidi" w:hint="cs"/>
          <w:b w:val="0"/>
          <w:bCs/>
          <w:sz w:val="28"/>
          <w:szCs w:val="28"/>
          <w:rtl/>
        </w:rPr>
        <w:t>تاسعة</w:t>
      </w:r>
      <w:r w:rsidRPr="009F6946">
        <w:rPr>
          <w:rFonts w:asciiTheme="majorBidi" w:hAnsiTheme="majorBidi" w:cstheme="majorBidi"/>
          <w:b w:val="0"/>
          <w:bCs/>
          <w:sz w:val="28"/>
          <w:szCs w:val="28"/>
          <w:rtl/>
        </w:rPr>
        <w:t xml:space="preserve"> والعشرون: الإقصـاء </w:t>
      </w:r>
      <w:r w:rsidR="00A56105" w:rsidRPr="009F6946">
        <w:rPr>
          <w:rFonts w:asciiTheme="majorBidi" w:hAnsiTheme="majorBidi" w:cstheme="majorBidi"/>
          <w:b w:val="0"/>
          <w:bCs/>
          <w:sz w:val="28"/>
          <w:szCs w:val="28"/>
          <w:rtl/>
        </w:rPr>
        <w:t>(المادة 40 من قانون الشراء العام)</w:t>
      </w:r>
    </w:p>
    <w:p w:rsidR="001435C5" w:rsidRPr="009F6946" w:rsidRDefault="001435C5" w:rsidP="001435C5">
      <w:pPr>
        <w:spacing w:line="276" w:lineRule="auto"/>
        <w:ind w:left="-6"/>
        <w:rPr>
          <w:rFonts w:asciiTheme="majorBidi" w:hAnsiTheme="majorBidi" w:cstheme="majorBidi"/>
          <w:rtl/>
        </w:rPr>
      </w:pPr>
      <w:r w:rsidRPr="009F6946">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19" w:name="_heading=h.49x2ik5" w:colFirst="0" w:colLast="0"/>
      <w:bookmarkStart w:id="20" w:name="_heading=h.2p2csry" w:colFirst="0" w:colLast="0"/>
      <w:bookmarkStart w:id="21" w:name="_heading=h.23ckvvd" w:colFirst="0" w:colLast="0"/>
      <w:bookmarkStart w:id="22" w:name="_heading=h.ihv636" w:colFirst="0" w:colLast="0"/>
      <w:bookmarkStart w:id="23" w:name="_heading=h.32hioqz" w:colFirst="0" w:colLast="0"/>
      <w:bookmarkStart w:id="24" w:name="_heading=h.1hmsyys" w:colFirst="0" w:colLast="0"/>
      <w:bookmarkStart w:id="25" w:name="_heading=h.41mghml" w:colFirst="0" w:colLast="0"/>
      <w:bookmarkStart w:id="26" w:name="_heading=h.vx1227" w:colFirst="0" w:colLast="0"/>
      <w:bookmarkStart w:id="27" w:name="_heading=h.3fwokq0" w:colFirst="0" w:colLast="0"/>
      <w:bookmarkStart w:id="28" w:name="_heading=h.nmf14n" w:colFirst="0" w:colLast="0"/>
      <w:bookmarkEnd w:id="19"/>
      <w:bookmarkEnd w:id="20"/>
      <w:bookmarkEnd w:id="21"/>
      <w:bookmarkEnd w:id="22"/>
      <w:bookmarkEnd w:id="23"/>
      <w:bookmarkEnd w:id="24"/>
      <w:bookmarkEnd w:id="25"/>
      <w:bookmarkEnd w:id="26"/>
      <w:bookmarkEnd w:id="27"/>
      <w:bookmarkEnd w:id="28"/>
    </w:p>
    <w:p w:rsidR="009E5455" w:rsidRPr="009F6946" w:rsidRDefault="009E5455" w:rsidP="001435C5">
      <w:pPr>
        <w:spacing w:line="276" w:lineRule="auto"/>
        <w:ind w:left="-6"/>
        <w:rPr>
          <w:rFonts w:asciiTheme="majorBidi" w:hAnsiTheme="majorBidi" w:cstheme="majorBidi"/>
          <w:sz w:val="12"/>
          <w:szCs w:val="12"/>
          <w:rtl/>
        </w:rPr>
      </w:pPr>
    </w:p>
    <w:p w:rsidR="001435C5" w:rsidRPr="009F6946" w:rsidRDefault="001435C5" w:rsidP="001435C5">
      <w:pPr>
        <w:spacing w:line="276" w:lineRule="auto"/>
        <w:ind w:left="-6"/>
        <w:rPr>
          <w:rFonts w:asciiTheme="majorBidi" w:hAnsiTheme="majorBidi" w:cstheme="majorBidi"/>
          <w:sz w:val="10"/>
          <w:szCs w:val="10"/>
          <w:rtl/>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w:t>
      </w:r>
      <w:r w:rsidR="00127A1A">
        <w:rPr>
          <w:rFonts w:asciiTheme="majorBidi" w:hAnsiTheme="majorBidi" w:cstheme="majorBidi" w:hint="cs"/>
          <w:b w:val="0"/>
          <w:bCs/>
          <w:sz w:val="28"/>
          <w:szCs w:val="28"/>
          <w:rtl/>
        </w:rPr>
        <w:t>الثلاثون</w:t>
      </w:r>
      <w:r w:rsidRPr="009F6946">
        <w:rPr>
          <w:rFonts w:asciiTheme="majorBidi" w:hAnsiTheme="majorBidi" w:cstheme="majorBidi"/>
          <w:b w:val="0"/>
          <w:bCs/>
          <w:sz w:val="28"/>
          <w:szCs w:val="28"/>
          <w:rtl/>
        </w:rPr>
        <w:t>: القوّة القاهرة</w:t>
      </w:r>
    </w:p>
    <w:p w:rsidR="001435C5" w:rsidRPr="009F6946" w:rsidRDefault="001435C5" w:rsidP="00433B6A">
      <w:pPr>
        <w:pStyle w:val="Heading3"/>
        <w:tabs>
          <w:tab w:val="clear" w:pos="2408"/>
        </w:tabs>
        <w:spacing w:before="0" w:after="0" w:line="276" w:lineRule="auto"/>
        <w:ind w:left="-6" w:right="0" w:firstLine="0"/>
        <w:rPr>
          <w:rFonts w:asciiTheme="majorBidi" w:eastAsia="Times New Roman" w:hAnsiTheme="majorBidi" w:cstheme="majorBidi"/>
          <w:sz w:val="28"/>
          <w:szCs w:val="28"/>
          <w:rtl/>
          <w:lang w:bidi="ar-LB"/>
        </w:rPr>
      </w:pPr>
      <w:r w:rsidRPr="009F6946">
        <w:rPr>
          <w:rFonts w:asciiTheme="majorBidi" w:eastAsia="Times New Roman" w:hAnsiTheme="majorBidi" w:cstheme="majorBidi"/>
          <w:sz w:val="28"/>
          <w:szCs w:val="28"/>
          <w:rtl/>
          <w:lang w:bidi="ar-LB"/>
        </w:rPr>
        <w:t xml:space="preserve">اذا حالت ظروف استثنائية وخارجة عن ارادة الملتزم دون التسليم في المدة المُحددة، يتوجب عليه ان يعرضها فورًا وبصورة خطية على </w:t>
      </w:r>
      <w:r w:rsidR="00433B6A" w:rsidRPr="009F6946">
        <w:rPr>
          <w:rFonts w:asciiTheme="majorBidi" w:eastAsia="Times New Roman" w:hAnsiTheme="majorBidi" w:cstheme="majorBidi"/>
          <w:sz w:val="28"/>
          <w:szCs w:val="28"/>
          <w:rtl/>
          <w:lang w:bidi="ar-LB"/>
        </w:rPr>
        <w:t>إدارة الجمارك</w:t>
      </w:r>
      <w:r w:rsidRPr="009F6946">
        <w:rPr>
          <w:rFonts w:asciiTheme="majorBidi" w:eastAsia="Times New Roman" w:hAnsiTheme="majorBidi" w:cstheme="majorBidi"/>
          <w:sz w:val="28"/>
          <w:szCs w:val="28"/>
          <w:rtl/>
          <w:lang w:bidi="ar-LB"/>
        </w:rPr>
        <w:t xml:space="preserve"> والتي يعود لها وحدها الحق بتقدير الظروف لجهة قبولها أو رفضها وعلى الملتزم الرضوخ لقرارها في هذا الشأن.</w:t>
      </w:r>
    </w:p>
    <w:p w:rsidR="009E5455" w:rsidRPr="009F6946" w:rsidRDefault="009E5455" w:rsidP="009E5455">
      <w:pPr>
        <w:rPr>
          <w:rFonts w:asciiTheme="majorBidi" w:hAnsiTheme="majorBidi" w:cstheme="majorBidi"/>
          <w:sz w:val="18"/>
          <w:szCs w:val="18"/>
          <w:lang w:bidi="ar-LB"/>
        </w:rPr>
      </w:pPr>
    </w:p>
    <w:p w:rsidR="001435C5" w:rsidRPr="009F6946" w:rsidRDefault="001435C5" w:rsidP="001435C5">
      <w:pPr>
        <w:spacing w:line="276" w:lineRule="auto"/>
        <w:rPr>
          <w:rFonts w:asciiTheme="majorBidi" w:hAnsiTheme="majorBidi" w:cstheme="majorBidi"/>
          <w:sz w:val="10"/>
          <w:szCs w:val="10"/>
        </w:rPr>
      </w:pPr>
    </w:p>
    <w:p w:rsidR="001435C5" w:rsidRPr="009F6946" w:rsidRDefault="001435C5" w:rsidP="00D60328">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lastRenderedPageBreak/>
        <w:t xml:space="preserve">المادة </w:t>
      </w:r>
      <w:r w:rsidR="00127A1A">
        <w:rPr>
          <w:rFonts w:asciiTheme="majorBidi" w:hAnsiTheme="majorBidi" w:cstheme="majorBidi" w:hint="cs"/>
          <w:b w:val="0"/>
          <w:bCs/>
          <w:sz w:val="28"/>
          <w:szCs w:val="28"/>
          <w:rtl/>
        </w:rPr>
        <w:t xml:space="preserve"> الحادية و</w:t>
      </w:r>
      <w:r w:rsidR="003220E8" w:rsidRPr="009F6946">
        <w:rPr>
          <w:rFonts w:asciiTheme="majorBidi" w:hAnsiTheme="majorBidi" w:cstheme="majorBidi"/>
          <w:b w:val="0"/>
          <w:bCs/>
          <w:sz w:val="28"/>
          <w:szCs w:val="28"/>
          <w:rtl/>
        </w:rPr>
        <w:t>ال</w:t>
      </w:r>
      <w:r w:rsidR="00D60328" w:rsidRPr="009F6946">
        <w:rPr>
          <w:rFonts w:asciiTheme="majorBidi" w:hAnsiTheme="majorBidi" w:cstheme="majorBidi"/>
          <w:b w:val="0"/>
          <w:bCs/>
          <w:sz w:val="28"/>
          <w:szCs w:val="28"/>
          <w:rtl/>
        </w:rPr>
        <w:t>ثلاثون</w:t>
      </w:r>
      <w:r w:rsidRPr="009F6946">
        <w:rPr>
          <w:rFonts w:asciiTheme="majorBidi" w:hAnsiTheme="majorBidi" w:cstheme="majorBidi"/>
          <w:b w:val="0"/>
          <w:bCs/>
          <w:sz w:val="28"/>
          <w:szCs w:val="28"/>
          <w:rtl/>
        </w:rPr>
        <w:t>: النزاهة</w:t>
      </w:r>
    </w:p>
    <w:p w:rsidR="001435C5" w:rsidRPr="009F6946" w:rsidRDefault="001435C5" w:rsidP="001435C5">
      <w:pPr>
        <w:spacing w:line="276" w:lineRule="auto"/>
        <w:ind w:left="-6"/>
        <w:rPr>
          <w:rFonts w:asciiTheme="majorBidi" w:hAnsiTheme="majorBidi" w:cstheme="majorBidi"/>
          <w:color w:val="000000"/>
          <w:rtl/>
        </w:rPr>
      </w:pPr>
      <w:bookmarkStart w:id="29" w:name="_heading=h.37m2jsg" w:colFirst="0" w:colLast="0"/>
      <w:bookmarkEnd w:id="29"/>
      <w:r w:rsidRPr="009F6946">
        <w:rPr>
          <w:rFonts w:asciiTheme="majorBidi" w:hAnsiTheme="majorBidi" w:cstheme="majorBidi"/>
          <w:color w:val="000000"/>
          <w:rtl/>
        </w:rPr>
        <w:t>تُطبّق أحكام المادة 110 من قانون الشراء العام.</w:t>
      </w:r>
    </w:p>
    <w:p w:rsidR="00820717" w:rsidRPr="009F6946" w:rsidRDefault="00820717" w:rsidP="001435C5">
      <w:pPr>
        <w:spacing w:line="276" w:lineRule="auto"/>
        <w:ind w:left="-6"/>
        <w:rPr>
          <w:rFonts w:asciiTheme="majorBidi" w:hAnsiTheme="majorBidi" w:cstheme="majorBidi"/>
          <w:color w:val="000000"/>
          <w:rtl/>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tl/>
        </w:rPr>
      </w:pPr>
      <w:bookmarkStart w:id="30" w:name="_Hlk119570163"/>
      <w:r w:rsidRPr="009F6946">
        <w:rPr>
          <w:rFonts w:asciiTheme="majorBidi" w:hAnsiTheme="majorBidi" w:cstheme="majorBidi"/>
          <w:b w:val="0"/>
          <w:bCs/>
          <w:sz w:val="28"/>
          <w:szCs w:val="28"/>
          <w:rtl/>
        </w:rPr>
        <w:t xml:space="preserve">المادة </w:t>
      </w:r>
      <w:r w:rsidR="003220E8" w:rsidRPr="009F6946">
        <w:rPr>
          <w:rFonts w:asciiTheme="majorBidi" w:hAnsiTheme="majorBidi" w:cstheme="majorBidi"/>
          <w:b w:val="0"/>
          <w:bCs/>
          <w:sz w:val="28"/>
          <w:szCs w:val="28"/>
          <w:rtl/>
        </w:rPr>
        <w:t>ال</w:t>
      </w:r>
      <w:r w:rsidR="00127A1A">
        <w:rPr>
          <w:rFonts w:asciiTheme="majorBidi" w:hAnsiTheme="majorBidi" w:cstheme="majorBidi" w:hint="cs"/>
          <w:b w:val="0"/>
          <w:bCs/>
          <w:sz w:val="28"/>
          <w:szCs w:val="28"/>
          <w:rtl/>
        </w:rPr>
        <w:t xml:space="preserve">ثانية </w:t>
      </w:r>
      <w:r w:rsidR="00D60328" w:rsidRPr="009F6946">
        <w:rPr>
          <w:rFonts w:asciiTheme="majorBidi" w:hAnsiTheme="majorBidi" w:cstheme="majorBidi"/>
          <w:b w:val="0"/>
          <w:bCs/>
          <w:sz w:val="28"/>
          <w:szCs w:val="28"/>
          <w:rtl/>
        </w:rPr>
        <w:t>والثلاثون</w:t>
      </w:r>
      <w:r w:rsidRPr="009F6946">
        <w:rPr>
          <w:rFonts w:asciiTheme="majorBidi" w:hAnsiTheme="majorBidi" w:cstheme="majorBidi"/>
          <w:b w:val="0"/>
          <w:bCs/>
          <w:sz w:val="28"/>
          <w:szCs w:val="28"/>
          <w:rtl/>
        </w:rPr>
        <w:t>: الشكوى والإعتراض</w:t>
      </w:r>
    </w:p>
    <w:p w:rsidR="001435C5" w:rsidRPr="009F6946" w:rsidRDefault="001435C5" w:rsidP="00A56105">
      <w:pPr>
        <w:spacing w:line="276" w:lineRule="auto"/>
        <w:ind w:left="-6"/>
        <w:rPr>
          <w:rFonts w:asciiTheme="majorBidi" w:hAnsiTheme="majorBidi" w:cstheme="majorBidi"/>
          <w:color w:val="000000"/>
          <w:rtl/>
        </w:rPr>
      </w:pPr>
      <w:r w:rsidRPr="009F6946">
        <w:rPr>
          <w:rFonts w:asciiTheme="majorBidi" w:hAnsiTheme="majorBidi" w:cstheme="majorBidi"/>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p w:rsidR="009E5455" w:rsidRPr="009F6946" w:rsidRDefault="009E5455" w:rsidP="00A56105">
      <w:pPr>
        <w:spacing w:line="276" w:lineRule="auto"/>
        <w:ind w:left="-6"/>
        <w:rPr>
          <w:rFonts w:asciiTheme="majorBidi" w:hAnsiTheme="majorBidi" w:cstheme="majorBidi"/>
          <w:color w:val="000000"/>
          <w:sz w:val="14"/>
          <w:szCs w:val="14"/>
          <w:rtl/>
        </w:rPr>
      </w:pPr>
    </w:p>
    <w:bookmarkEnd w:id="30"/>
    <w:p w:rsidR="001435C5" w:rsidRPr="009F6946" w:rsidRDefault="001435C5" w:rsidP="001435C5">
      <w:pPr>
        <w:spacing w:line="276" w:lineRule="auto"/>
        <w:ind w:left="-6"/>
        <w:rPr>
          <w:rFonts w:asciiTheme="majorBidi" w:hAnsiTheme="majorBidi" w:cstheme="majorBidi"/>
          <w:color w:val="000000"/>
          <w:sz w:val="10"/>
          <w:szCs w:val="10"/>
          <w:rtl/>
        </w:rPr>
      </w:pPr>
    </w:p>
    <w:p w:rsidR="00DF6710" w:rsidRPr="009F6946" w:rsidRDefault="001435C5" w:rsidP="00127A1A">
      <w:pPr>
        <w:pBdr>
          <w:top w:val="nil"/>
          <w:left w:val="nil"/>
          <w:bottom w:val="nil"/>
          <w:right w:val="nil"/>
          <w:between w:val="nil"/>
        </w:pBdr>
        <w:rPr>
          <w:rFonts w:asciiTheme="majorBidi" w:hAnsiTheme="majorBidi" w:cstheme="majorBidi"/>
          <w:b/>
          <w:bCs/>
        </w:rPr>
      </w:pPr>
      <w:r w:rsidRPr="009F6946">
        <w:rPr>
          <w:rFonts w:asciiTheme="majorBidi" w:hAnsiTheme="majorBidi" w:cstheme="majorBidi"/>
          <w:b/>
          <w:bCs/>
          <w:rtl/>
        </w:rPr>
        <w:t>المادة</w:t>
      </w:r>
      <w:r w:rsidR="00D60328" w:rsidRPr="009F6946">
        <w:rPr>
          <w:rFonts w:asciiTheme="majorBidi" w:hAnsiTheme="majorBidi" w:cstheme="majorBidi"/>
          <w:b/>
          <w:bCs/>
          <w:rtl/>
        </w:rPr>
        <w:t xml:space="preserve"> </w:t>
      </w:r>
      <w:r w:rsidR="00127A1A">
        <w:rPr>
          <w:rFonts w:asciiTheme="majorBidi" w:hAnsiTheme="majorBidi" w:cstheme="majorBidi" w:hint="cs"/>
          <w:b/>
          <w:bCs/>
          <w:rtl/>
        </w:rPr>
        <w:t>الثالثة</w:t>
      </w:r>
      <w:r w:rsidR="00D60328" w:rsidRPr="009F6946">
        <w:rPr>
          <w:rFonts w:asciiTheme="majorBidi" w:hAnsiTheme="majorBidi" w:cstheme="majorBidi"/>
          <w:b/>
          <w:bCs/>
          <w:rtl/>
        </w:rPr>
        <w:t xml:space="preserve"> وال</w:t>
      </w:r>
      <w:r w:rsidRPr="009F6946">
        <w:rPr>
          <w:rFonts w:asciiTheme="majorBidi" w:hAnsiTheme="majorBidi" w:cstheme="majorBidi"/>
          <w:b/>
          <w:bCs/>
          <w:rtl/>
        </w:rPr>
        <w:t>ثلاثون: القضاء الصالح:</w:t>
      </w:r>
    </w:p>
    <w:p w:rsidR="001435C5" w:rsidRPr="009F6946" w:rsidRDefault="001435C5" w:rsidP="00820717">
      <w:pPr>
        <w:spacing w:line="276" w:lineRule="auto"/>
        <w:ind w:left="-6"/>
        <w:rPr>
          <w:rFonts w:asciiTheme="majorBidi" w:hAnsiTheme="majorBidi" w:cstheme="majorBidi"/>
          <w:color w:val="000000"/>
          <w:rtl/>
        </w:rPr>
      </w:pPr>
      <w:r w:rsidRPr="009F6946">
        <w:rPr>
          <w:rFonts w:asciiTheme="majorBidi" w:hAnsiTheme="majorBidi" w:cstheme="majorBidi"/>
          <w:color w:val="000000"/>
          <w:rtl/>
        </w:rPr>
        <w:t>إن القضاء اللبناني وحده هو المرجع الصالح للنظر في كل خلاف يمكن أن يحصل بين الإدارة والم</w:t>
      </w:r>
      <w:r w:rsidR="00820717" w:rsidRPr="009F6946">
        <w:rPr>
          <w:rFonts w:asciiTheme="majorBidi" w:hAnsiTheme="majorBidi" w:cstheme="majorBidi"/>
          <w:color w:val="000000"/>
          <w:rtl/>
        </w:rPr>
        <w:t xml:space="preserve">لتزم </w:t>
      </w:r>
      <w:r w:rsidR="00675D8E" w:rsidRPr="009F6946">
        <w:rPr>
          <w:rFonts w:asciiTheme="majorBidi" w:hAnsiTheme="majorBidi" w:cstheme="majorBidi"/>
          <w:color w:val="000000"/>
          <w:rtl/>
        </w:rPr>
        <w:t>جراء تنفيذ هذا الإلتزام./.</w:t>
      </w:r>
    </w:p>
    <w:p w:rsidR="009E5455" w:rsidRPr="009F6946" w:rsidRDefault="009E5455" w:rsidP="001435C5">
      <w:pPr>
        <w:spacing w:line="276" w:lineRule="auto"/>
        <w:ind w:left="-6"/>
        <w:rPr>
          <w:rFonts w:asciiTheme="majorBidi" w:hAnsiTheme="majorBidi" w:cstheme="majorBidi"/>
          <w:color w:val="000000"/>
          <w:rtl/>
        </w:rPr>
      </w:pPr>
    </w:p>
    <w:p w:rsidR="001435C5" w:rsidRDefault="00F249F8" w:rsidP="00CA4CDF">
      <w:pPr>
        <w:ind w:left="-1"/>
        <w:rPr>
          <w:rFonts w:asciiTheme="majorBidi" w:hAnsiTheme="majorBidi" w:cstheme="majorBidi"/>
          <w:b/>
          <w:bCs/>
          <w:rtl/>
          <w:lang w:bidi="ar-LB"/>
        </w:rPr>
      </w:pPr>
      <w:r w:rsidRPr="009F6946">
        <w:rPr>
          <w:rFonts w:asciiTheme="majorBidi" w:hAnsiTheme="majorBidi" w:cstheme="majorBidi"/>
          <w:b/>
          <w:bCs/>
          <w:rtl/>
        </w:rPr>
        <w:t xml:space="preserve">  </w:t>
      </w:r>
      <w:r w:rsidR="00DA4FFD" w:rsidRPr="009F6946">
        <w:rPr>
          <w:rFonts w:asciiTheme="majorBidi" w:hAnsiTheme="majorBidi" w:cstheme="majorBidi"/>
          <w:b/>
          <w:bCs/>
          <w:rtl/>
        </w:rPr>
        <w:t xml:space="preserve">   </w:t>
      </w:r>
      <w:r w:rsidRPr="009F6946">
        <w:rPr>
          <w:rFonts w:asciiTheme="majorBidi" w:hAnsiTheme="majorBidi" w:cstheme="majorBidi"/>
          <w:b/>
          <w:bCs/>
          <w:rtl/>
        </w:rPr>
        <w:t xml:space="preserve"> </w:t>
      </w:r>
      <w:r w:rsidR="0012296A" w:rsidRPr="009F6946">
        <w:rPr>
          <w:rFonts w:asciiTheme="majorBidi" w:hAnsiTheme="majorBidi" w:cstheme="majorBidi"/>
          <w:b/>
          <w:bCs/>
          <w:rtl/>
        </w:rPr>
        <w:t>ال</w:t>
      </w:r>
      <w:r w:rsidR="002F3685" w:rsidRPr="009F6946">
        <w:rPr>
          <w:rFonts w:asciiTheme="majorBidi" w:hAnsiTheme="majorBidi" w:cstheme="majorBidi"/>
          <w:b/>
          <w:bCs/>
          <w:rtl/>
        </w:rPr>
        <w:t xml:space="preserve">عضو </w:t>
      </w:r>
      <w:r w:rsidR="009E5455" w:rsidRPr="009F6946">
        <w:rPr>
          <w:rFonts w:asciiTheme="majorBidi" w:hAnsiTheme="majorBidi" w:cstheme="majorBidi"/>
          <w:b/>
          <w:bCs/>
          <w:rtl/>
        </w:rPr>
        <w:t>ال</w:t>
      </w:r>
      <w:r w:rsidR="002F3685" w:rsidRPr="009F6946">
        <w:rPr>
          <w:rFonts w:asciiTheme="majorBidi" w:hAnsiTheme="majorBidi" w:cstheme="majorBidi"/>
          <w:b/>
          <w:bCs/>
          <w:rtl/>
        </w:rPr>
        <w:t>مناوب</w:t>
      </w:r>
      <w:r w:rsidRPr="009F6946">
        <w:rPr>
          <w:rFonts w:asciiTheme="majorBidi" w:hAnsiTheme="majorBidi" w:cstheme="majorBidi"/>
          <w:b/>
          <w:bCs/>
          <w:rtl/>
        </w:rPr>
        <w:t xml:space="preserve">  </w:t>
      </w:r>
      <w:r w:rsidR="0012296A" w:rsidRPr="009F6946">
        <w:rPr>
          <w:rFonts w:asciiTheme="majorBidi" w:hAnsiTheme="majorBidi" w:cstheme="majorBidi"/>
          <w:b/>
          <w:bCs/>
          <w:rtl/>
        </w:rPr>
        <w:t xml:space="preserve">      </w:t>
      </w:r>
      <w:r w:rsidR="00DA4FFD" w:rsidRPr="009F6946">
        <w:rPr>
          <w:rFonts w:asciiTheme="majorBidi" w:hAnsiTheme="majorBidi" w:cstheme="majorBidi"/>
          <w:b/>
          <w:bCs/>
          <w:rtl/>
        </w:rPr>
        <w:t xml:space="preserve"> </w:t>
      </w:r>
      <w:r w:rsidR="00CA4CDF" w:rsidRPr="009F6946">
        <w:rPr>
          <w:rFonts w:asciiTheme="majorBidi" w:hAnsiTheme="majorBidi" w:cstheme="majorBidi"/>
          <w:b/>
          <w:bCs/>
          <w:rtl/>
        </w:rPr>
        <w:t xml:space="preserve">  </w:t>
      </w:r>
      <w:r w:rsidR="00DF6710" w:rsidRPr="009F6946">
        <w:rPr>
          <w:rFonts w:asciiTheme="majorBidi" w:hAnsiTheme="majorBidi" w:cstheme="majorBidi"/>
          <w:b/>
          <w:bCs/>
          <w:rtl/>
        </w:rPr>
        <w:t xml:space="preserve">          </w:t>
      </w:r>
      <w:r w:rsidR="00DA4FFD" w:rsidRPr="009F6946">
        <w:rPr>
          <w:rFonts w:asciiTheme="majorBidi" w:hAnsiTheme="majorBidi" w:cstheme="majorBidi"/>
          <w:b/>
          <w:bCs/>
          <w:rtl/>
        </w:rPr>
        <w:t xml:space="preserve">  </w:t>
      </w:r>
      <w:r w:rsidR="00DF6710" w:rsidRPr="009F6946">
        <w:rPr>
          <w:rFonts w:asciiTheme="majorBidi" w:hAnsiTheme="majorBidi" w:cstheme="majorBidi"/>
          <w:b/>
          <w:bCs/>
          <w:rtl/>
        </w:rPr>
        <w:t xml:space="preserve"> </w:t>
      </w:r>
      <w:r w:rsidR="00CA4CDF" w:rsidRPr="009F6946">
        <w:rPr>
          <w:rFonts w:asciiTheme="majorBidi" w:hAnsiTheme="majorBidi" w:cstheme="majorBidi"/>
          <w:b/>
          <w:bCs/>
          <w:rtl/>
        </w:rPr>
        <w:t xml:space="preserve"> </w:t>
      </w:r>
      <w:r w:rsidR="00DF6710" w:rsidRPr="009F6946">
        <w:rPr>
          <w:rFonts w:asciiTheme="majorBidi" w:hAnsiTheme="majorBidi" w:cstheme="majorBidi"/>
          <w:b/>
          <w:bCs/>
          <w:rtl/>
        </w:rPr>
        <w:t xml:space="preserve">  </w:t>
      </w:r>
      <w:r w:rsidR="00CA4CDF" w:rsidRPr="009F6946">
        <w:rPr>
          <w:rFonts w:asciiTheme="majorBidi" w:hAnsiTheme="majorBidi" w:cstheme="majorBidi"/>
          <w:b/>
          <w:bCs/>
          <w:rtl/>
        </w:rPr>
        <w:t xml:space="preserve"> </w:t>
      </w:r>
      <w:r w:rsidR="0012296A" w:rsidRPr="009F6946">
        <w:rPr>
          <w:rFonts w:asciiTheme="majorBidi" w:hAnsiTheme="majorBidi" w:cstheme="majorBidi"/>
          <w:b/>
          <w:bCs/>
          <w:rtl/>
        </w:rPr>
        <w:t>العضو</w:t>
      </w:r>
      <w:r w:rsidR="00CA4CDF" w:rsidRPr="009F6946">
        <w:rPr>
          <w:rFonts w:asciiTheme="majorBidi" w:hAnsiTheme="majorBidi" w:cstheme="majorBidi"/>
          <w:b/>
          <w:bCs/>
          <w:rtl/>
        </w:rPr>
        <w:t xml:space="preserve">         </w:t>
      </w:r>
      <w:r w:rsidR="00DF6710" w:rsidRPr="009F6946">
        <w:rPr>
          <w:rFonts w:asciiTheme="majorBidi" w:hAnsiTheme="majorBidi" w:cstheme="majorBidi"/>
          <w:b/>
          <w:bCs/>
          <w:rtl/>
        </w:rPr>
        <w:t xml:space="preserve">     </w:t>
      </w:r>
      <w:r w:rsidR="0012296A" w:rsidRPr="009F6946">
        <w:rPr>
          <w:rFonts w:asciiTheme="majorBidi" w:hAnsiTheme="majorBidi" w:cstheme="majorBidi"/>
          <w:b/>
          <w:bCs/>
          <w:rtl/>
        </w:rPr>
        <w:t xml:space="preserve"> </w:t>
      </w:r>
      <w:r w:rsidR="00CA4CDF" w:rsidRPr="009F6946">
        <w:rPr>
          <w:rFonts w:asciiTheme="majorBidi" w:hAnsiTheme="majorBidi" w:cstheme="majorBidi"/>
          <w:b/>
          <w:bCs/>
          <w:rtl/>
        </w:rPr>
        <w:t xml:space="preserve">   </w:t>
      </w:r>
      <w:r w:rsidR="0012296A" w:rsidRPr="009F6946">
        <w:rPr>
          <w:rFonts w:asciiTheme="majorBidi" w:hAnsiTheme="majorBidi" w:cstheme="majorBidi"/>
          <w:b/>
          <w:bCs/>
          <w:rtl/>
        </w:rPr>
        <w:t xml:space="preserve">       </w:t>
      </w:r>
      <w:r w:rsidR="002F3685" w:rsidRPr="009F6946">
        <w:rPr>
          <w:rFonts w:asciiTheme="majorBidi" w:hAnsiTheme="majorBidi" w:cstheme="majorBidi"/>
          <w:b/>
          <w:bCs/>
          <w:rtl/>
        </w:rPr>
        <w:t xml:space="preserve"> رئي</w:t>
      </w:r>
      <w:r w:rsidRPr="009F6946">
        <w:rPr>
          <w:rFonts w:asciiTheme="majorBidi" w:hAnsiTheme="majorBidi" w:cstheme="majorBidi"/>
          <w:b/>
          <w:bCs/>
          <w:rtl/>
        </w:rPr>
        <w:t xml:space="preserve">ـس </w:t>
      </w:r>
      <w:r w:rsidR="00C52F54" w:rsidRPr="009F6946">
        <w:rPr>
          <w:rFonts w:asciiTheme="majorBidi" w:hAnsiTheme="majorBidi" w:cstheme="majorBidi"/>
          <w:b/>
          <w:bCs/>
          <w:rtl/>
        </w:rPr>
        <w:t>المجلس الأعلى للجمارك</w:t>
      </w:r>
      <w:r w:rsidR="0012296A" w:rsidRPr="009F6946">
        <w:rPr>
          <w:rFonts w:asciiTheme="majorBidi" w:hAnsiTheme="majorBidi" w:cstheme="majorBidi"/>
          <w:b/>
          <w:bCs/>
          <w:rtl/>
          <w:lang w:bidi="ar-LB"/>
        </w:rPr>
        <w:t xml:space="preserve"> بالوكالة</w:t>
      </w:r>
    </w:p>
    <w:p w:rsidR="00127A1A" w:rsidRPr="009F6946" w:rsidRDefault="00127A1A" w:rsidP="00CA4CDF">
      <w:pPr>
        <w:ind w:left="-1"/>
        <w:rPr>
          <w:rFonts w:asciiTheme="majorBidi" w:hAnsiTheme="majorBidi" w:cstheme="majorBidi"/>
          <w:b/>
          <w:bCs/>
          <w:rtl/>
          <w:lang w:bidi="ar-LB"/>
        </w:rPr>
      </w:pPr>
    </w:p>
    <w:p w:rsidR="001435C5" w:rsidRPr="009F6946" w:rsidRDefault="0012296A" w:rsidP="00DA4FFD">
      <w:pPr>
        <w:tabs>
          <w:tab w:val="left" w:pos="4170"/>
          <w:tab w:val="left" w:pos="7721"/>
        </w:tabs>
        <w:spacing w:line="276" w:lineRule="auto"/>
        <w:rPr>
          <w:rFonts w:asciiTheme="majorBidi" w:hAnsiTheme="majorBidi" w:cstheme="majorBidi"/>
          <w:b/>
          <w:bCs/>
          <w:rtl/>
        </w:rPr>
      </w:pPr>
      <w:r w:rsidRPr="009F6946">
        <w:rPr>
          <w:rFonts w:asciiTheme="majorBidi" w:hAnsiTheme="majorBidi" w:cstheme="majorBidi"/>
          <w:b/>
          <w:bCs/>
          <w:rtl/>
        </w:rPr>
        <w:t xml:space="preserve">     </w:t>
      </w:r>
      <w:r w:rsidR="002F3685" w:rsidRPr="009F6946">
        <w:rPr>
          <w:rFonts w:asciiTheme="majorBidi" w:hAnsiTheme="majorBidi" w:cstheme="majorBidi"/>
          <w:b/>
          <w:bCs/>
          <w:rtl/>
        </w:rPr>
        <w:t xml:space="preserve">  وس</w:t>
      </w:r>
      <w:r w:rsidR="00DF6710" w:rsidRPr="009F6946">
        <w:rPr>
          <w:rFonts w:asciiTheme="majorBidi" w:hAnsiTheme="majorBidi" w:cstheme="majorBidi"/>
          <w:b/>
          <w:bCs/>
          <w:rtl/>
        </w:rPr>
        <w:t>ــــــ</w:t>
      </w:r>
      <w:r w:rsidR="002F3685" w:rsidRPr="009F6946">
        <w:rPr>
          <w:rFonts w:asciiTheme="majorBidi" w:hAnsiTheme="majorBidi" w:cstheme="majorBidi"/>
          <w:b/>
          <w:bCs/>
          <w:rtl/>
        </w:rPr>
        <w:t xml:space="preserve">ام الغوش   </w:t>
      </w:r>
      <w:r w:rsidRPr="009F6946">
        <w:rPr>
          <w:rFonts w:asciiTheme="majorBidi" w:hAnsiTheme="majorBidi" w:cstheme="majorBidi"/>
          <w:b/>
          <w:bCs/>
          <w:rtl/>
        </w:rPr>
        <w:t xml:space="preserve">     </w:t>
      </w:r>
      <w:r w:rsidR="00DF6710" w:rsidRPr="009F6946">
        <w:rPr>
          <w:rFonts w:asciiTheme="majorBidi" w:hAnsiTheme="majorBidi" w:cstheme="majorBidi"/>
          <w:b/>
          <w:bCs/>
          <w:rtl/>
        </w:rPr>
        <w:t xml:space="preserve">     </w:t>
      </w:r>
      <w:r w:rsidR="00DA4FFD" w:rsidRPr="009F6946">
        <w:rPr>
          <w:rFonts w:asciiTheme="majorBidi" w:hAnsiTheme="majorBidi" w:cstheme="majorBidi"/>
          <w:b/>
          <w:bCs/>
          <w:rtl/>
        </w:rPr>
        <w:t xml:space="preserve"> </w:t>
      </w:r>
      <w:r w:rsidR="00DF6710" w:rsidRPr="009F6946">
        <w:rPr>
          <w:rFonts w:asciiTheme="majorBidi" w:hAnsiTheme="majorBidi" w:cstheme="majorBidi"/>
          <w:b/>
          <w:bCs/>
          <w:rtl/>
        </w:rPr>
        <w:t xml:space="preserve">     </w:t>
      </w:r>
      <w:r w:rsidR="00DA4FFD" w:rsidRPr="009F6946">
        <w:rPr>
          <w:rFonts w:asciiTheme="majorBidi" w:hAnsiTheme="majorBidi" w:cstheme="majorBidi"/>
          <w:b/>
          <w:bCs/>
          <w:rtl/>
        </w:rPr>
        <w:t xml:space="preserve">   غراسيا الق</w:t>
      </w:r>
      <w:r w:rsidR="00DF6710" w:rsidRPr="009F6946">
        <w:rPr>
          <w:rFonts w:asciiTheme="majorBidi" w:hAnsiTheme="majorBidi" w:cstheme="majorBidi"/>
          <w:b/>
          <w:bCs/>
          <w:rtl/>
        </w:rPr>
        <w:t>ـــــــ</w:t>
      </w:r>
      <w:r w:rsidR="00DA4FFD" w:rsidRPr="009F6946">
        <w:rPr>
          <w:rFonts w:asciiTheme="majorBidi" w:hAnsiTheme="majorBidi" w:cstheme="majorBidi"/>
          <w:b/>
          <w:bCs/>
          <w:rtl/>
        </w:rPr>
        <w:t xml:space="preserve">زي             </w:t>
      </w:r>
      <w:r w:rsidR="00DF6710" w:rsidRPr="009F6946">
        <w:rPr>
          <w:rFonts w:asciiTheme="majorBidi" w:hAnsiTheme="majorBidi" w:cstheme="majorBidi"/>
          <w:b/>
          <w:bCs/>
          <w:rtl/>
        </w:rPr>
        <w:t xml:space="preserve">     </w:t>
      </w:r>
      <w:r w:rsidR="00DA4FFD" w:rsidRPr="009F6946">
        <w:rPr>
          <w:rFonts w:asciiTheme="majorBidi" w:hAnsiTheme="majorBidi" w:cstheme="majorBidi"/>
          <w:b/>
          <w:bCs/>
          <w:rtl/>
        </w:rPr>
        <w:t xml:space="preserve">     </w:t>
      </w:r>
      <w:r w:rsidR="00DF6710" w:rsidRPr="009F6946">
        <w:rPr>
          <w:rFonts w:asciiTheme="majorBidi" w:hAnsiTheme="majorBidi" w:cstheme="majorBidi"/>
          <w:b/>
          <w:bCs/>
          <w:rtl/>
        </w:rPr>
        <w:t xml:space="preserve">     </w:t>
      </w:r>
      <w:r w:rsidRPr="009F6946">
        <w:rPr>
          <w:rFonts w:asciiTheme="majorBidi" w:hAnsiTheme="majorBidi" w:cstheme="majorBidi"/>
          <w:b/>
          <w:bCs/>
          <w:rtl/>
        </w:rPr>
        <w:t xml:space="preserve">    </w:t>
      </w:r>
      <w:r w:rsidR="00DA4FFD" w:rsidRPr="009F6946">
        <w:rPr>
          <w:rFonts w:asciiTheme="majorBidi" w:hAnsiTheme="majorBidi" w:cstheme="majorBidi"/>
          <w:b/>
          <w:bCs/>
          <w:rtl/>
        </w:rPr>
        <w:t xml:space="preserve">     ريم</w:t>
      </w:r>
      <w:r w:rsidR="00DF6710" w:rsidRPr="009F6946">
        <w:rPr>
          <w:rFonts w:asciiTheme="majorBidi" w:hAnsiTheme="majorBidi" w:cstheme="majorBidi"/>
          <w:b/>
          <w:bCs/>
          <w:rtl/>
        </w:rPr>
        <w:t>ـــــــــ</w:t>
      </w:r>
      <w:r w:rsidR="00DA4FFD" w:rsidRPr="009F6946">
        <w:rPr>
          <w:rFonts w:asciiTheme="majorBidi" w:hAnsiTheme="majorBidi" w:cstheme="majorBidi"/>
          <w:b/>
          <w:bCs/>
          <w:rtl/>
        </w:rPr>
        <w:t>ا مك</w:t>
      </w:r>
      <w:r w:rsidR="00DF6710" w:rsidRPr="009F6946">
        <w:rPr>
          <w:rFonts w:asciiTheme="majorBidi" w:hAnsiTheme="majorBidi" w:cstheme="majorBidi"/>
          <w:b/>
          <w:bCs/>
          <w:rtl/>
        </w:rPr>
        <w:t>ـــــــــ</w:t>
      </w:r>
      <w:r w:rsidR="00DA4FFD" w:rsidRPr="009F6946">
        <w:rPr>
          <w:rFonts w:asciiTheme="majorBidi" w:hAnsiTheme="majorBidi" w:cstheme="majorBidi"/>
          <w:b/>
          <w:bCs/>
          <w:rtl/>
        </w:rPr>
        <w:t>ي</w:t>
      </w:r>
    </w:p>
    <w:tbl>
      <w:tblPr>
        <w:tblpPr w:leftFromText="180" w:rightFromText="180" w:vertAnchor="text" w:horzAnchor="margin" w:tblpXSpec="center" w:tblpY="-111"/>
        <w:tblW w:w="10494" w:type="dxa"/>
        <w:tblLayout w:type="fixed"/>
        <w:tblLook w:val="04A0" w:firstRow="1" w:lastRow="0" w:firstColumn="1" w:lastColumn="0" w:noHBand="0" w:noVBand="1"/>
      </w:tblPr>
      <w:tblGrid>
        <w:gridCol w:w="9896"/>
        <w:gridCol w:w="598"/>
      </w:tblGrid>
      <w:tr w:rsidR="00081EA4" w:rsidRPr="009F6946" w:rsidTr="00882551">
        <w:trPr>
          <w:trHeight w:val="1120"/>
        </w:trPr>
        <w:tc>
          <w:tcPr>
            <w:tcW w:w="9896" w:type="dxa"/>
            <w:tcBorders>
              <w:top w:val="single" w:sz="4" w:space="0" w:color="auto"/>
            </w:tcBorders>
            <w:shd w:val="clear" w:color="auto" w:fill="auto"/>
            <w:noWrap/>
            <w:vAlign w:val="bottom"/>
          </w:tcPr>
          <w:p w:rsidR="00081EA4" w:rsidRPr="009F6946" w:rsidRDefault="00081EA4" w:rsidP="00882551">
            <w:pPr>
              <w:tabs>
                <w:tab w:val="left" w:pos="1082"/>
              </w:tabs>
              <w:rPr>
                <w:rFonts w:asciiTheme="majorBidi" w:hAnsiTheme="majorBidi" w:cstheme="majorBidi"/>
                <w:b/>
                <w:bCs/>
                <w:rtl/>
              </w:rPr>
            </w:pPr>
          </w:p>
          <w:p w:rsidR="00081EA4" w:rsidRPr="009F6946" w:rsidRDefault="00081EA4" w:rsidP="00882551">
            <w:pPr>
              <w:tabs>
                <w:tab w:val="left" w:pos="1082"/>
              </w:tabs>
              <w:jc w:val="center"/>
              <w:rPr>
                <w:rFonts w:asciiTheme="majorBidi" w:hAnsiTheme="majorBidi" w:cstheme="majorBidi"/>
                <w:b/>
                <w:bCs/>
                <w:u w:val="single"/>
                <w:rtl/>
              </w:rPr>
            </w:pPr>
            <w:r w:rsidRPr="009F6946">
              <w:rPr>
                <w:rFonts w:asciiTheme="majorBidi" w:hAnsiTheme="majorBidi" w:cstheme="majorBidi"/>
                <w:b/>
                <w:bCs/>
                <w:u w:val="single"/>
                <w:rtl/>
              </w:rPr>
              <w:t>الملحق رقم(1)</w:t>
            </w:r>
          </w:p>
          <w:p w:rsidR="00081EA4" w:rsidRPr="009F6946" w:rsidRDefault="006A0894" w:rsidP="00882551">
            <w:pPr>
              <w:tabs>
                <w:tab w:val="left" w:pos="1082"/>
              </w:tabs>
              <w:jc w:val="center"/>
              <w:rPr>
                <w:rFonts w:asciiTheme="majorBidi" w:hAnsiTheme="majorBidi" w:cstheme="majorBidi"/>
                <w:u w:val="single"/>
                <w:rtl/>
              </w:rPr>
            </w:pPr>
            <w:r w:rsidRPr="009F6946">
              <w:rPr>
                <w:rFonts w:asciiTheme="majorBidi" w:hAnsiTheme="majorBidi" w:cstheme="majorBidi"/>
                <w:b/>
                <w:bCs/>
                <w:u w:val="single"/>
                <w:rtl/>
              </w:rPr>
              <w:t>الكمية و</w:t>
            </w:r>
            <w:r w:rsidR="00081EA4" w:rsidRPr="009F6946">
              <w:rPr>
                <w:rFonts w:asciiTheme="majorBidi" w:hAnsiTheme="majorBidi" w:cstheme="majorBidi"/>
                <w:b/>
                <w:bCs/>
                <w:u w:val="single"/>
                <w:rtl/>
              </w:rPr>
              <w:t xml:space="preserve">المواصفات الفنية الخاصة </w:t>
            </w:r>
            <w:r w:rsidRPr="009F6946">
              <w:rPr>
                <w:rFonts w:asciiTheme="majorBidi" w:hAnsiTheme="majorBidi" w:cstheme="majorBidi"/>
                <w:b/>
                <w:bCs/>
                <w:u w:val="single"/>
                <w:rtl/>
              </w:rPr>
              <w:t>بآلات تصوير المستندات</w:t>
            </w:r>
            <w:r w:rsidR="00081EA4" w:rsidRPr="009F6946">
              <w:rPr>
                <w:rFonts w:asciiTheme="majorBidi" w:hAnsiTheme="majorBidi" w:cstheme="majorBidi"/>
                <w:b/>
                <w:bCs/>
                <w:u w:val="single"/>
                <w:rtl/>
              </w:rPr>
              <w:t>:</w:t>
            </w:r>
          </w:p>
          <w:p w:rsidR="006A0894" w:rsidRPr="009F6946" w:rsidRDefault="006A0894" w:rsidP="00882551">
            <w:pPr>
              <w:spacing w:after="2" w:line="259" w:lineRule="auto"/>
              <w:ind w:left="9" w:hanging="10"/>
              <w:jc w:val="left"/>
              <w:rPr>
                <w:rFonts w:asciiTheme="majorBidi" w:hAnsiTheme="majorBidi" w:cstheme="majorBidi"/>
                <w:rtl/>
              </w:rPr>
            </w:pPr>
          </w:p>
          <w:tbl>
            <w:tblPr>
              <w:tblStyle w:val="TableGrid0"/>
              <w:tblpPr w:leftFromText="180" w:rightFromText="180" w:vertAnchor="text" w:horzAnchor="page" w:tblpX="866" w:tblpY="683"/>
              <w:tblOverlap w:val="never"/>
              <w:tblW w:w="8725" w:type="dxa"/>
              <w:tblInd w:w="0" w:type="dxa"/>
              <w:tblLayout w:type="fixed"/>
              <w:tblCellMar>
                <w:top w:w="3" w:type="dxa"/>
                <w:right w:w="115" w:type="dxa"/>
              </w:tblCellMar>
              <w:tblLook w:val="04A0" w:firstRow="1" w:lastRow="0" w:firstColumn="1" w:lastColumn="0" w:noHBand="0" w:noVBand="1"/>
            </w:tblPr>
            <w:tblGrid>
              <w:gridCol w:w="5013"/>
              <w:gridCol w:w="1102"/>
              <w:gridCol w:w="1689"/>
              <w:gridCol w:w="921"/>
            </w:tblGrid>
            <w:tr w:rsidR="009056D2" w:rsidRPr="009F6946" w:rsidTr="009056D2">
              <w:trPr>
                <w:trHeight w:val="1067"/>
              </w:trPr>
              <w:tc>
                <w:tcPr>
                  <w:tcW w:w="50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894" w:rsidRPr="009F6946" w:rsidRDefault="00AA4ECE" w:rsidP="00882551">
                  <w:pPr>
                    <w:bidi/>
                    <w:spacing w:line="259" w:lineRule="auto"/>
                    <w:ind w:right="115"/>
                    <w:jc w:val="center"/>
                    <w:rPr>
                      <w:rFonts w:asciiTheme="majorBidi" w:hAnsiTheme="majorBidi" w:cstheme="majorBidi"/>
                      <w:b/>
                      <w:bCs/>
                    </w:rPr>
                  </w:pPr>
                  <w:r w:rsidRPr="009F6946">
                    <w:rPr>
                      <w:rFonts w:asciiTheme="majorBidi" w:hAnsiTheme="majorBidi" w:cstheme="majorBidi"/>
                      <w:b/>
                      <w:bCs/>
                      <w:sz w:val="24"/>
                      <w:szCs w:val="24"/>
                      <w:rtl/>
                    </w:rPr>
                    <w:t>المواصفات الفني</w:t>
                  </w:r>
                  <w:r w:rsidR="006A0894" w:rsidRPr="009F6946">
                    <w:rPr>
                      <w:rFonts w:asciiTheme="majorBidi" w:hAnsiTheme="majorBidi" w:cstheme="majorBidi"/>
                      <w:b/>
                      <w:bCs/>
                      <w:sz w:val="24"/>
                      <w:szCs w:val="24"/>
                      <w:rtl/>
                    </w:rPr>
                    <w:t>ة</w:t>
                  </w:r>
                </w:p>
              </w:tc>
              <w:tc>
                <w:tcPr>
                  <w:tcW w:w="1102" w:type="dxa"/>
                  <w:tcBorders>
                    <w:top w:val="single" w:sz="4" w:space="0" w:color="000000"/>
                    <w:left w:val="single" w:sz="4" w:space="0" w:color="000000"/>
                    <w:bottom w:val="single" w:sz="4" w:space="0" w:color="000000"/>
                    <w:right w:val="single" w:sz="4" w:space="0" w:color="000000"/>
                  </w:tcBorders>
                  <w:shd w:val="clear" w:color="auto" w:fill="D9D9D9"/>
                </w:tcPr>
                <w:p w:rsidR="006A0894" w:rsidRPr="009F6946" w:rsidRDefault="006A0894" w:rsidP="00882551">
                  <w:pPr>
                    <w:bidi/>
                    <w:spacing w:line="259" w:lineRule="auto"/>
                    <w:ind w:right="-4470"/>
                    <w:jc w:val="center"/>
                    <w:rPr>
                      <w:rFonts w:asciiTheme="majorBidi" w:hAnsiTheme="majorBidi" w:cstheme="majorBidi"/>
                      <w:b/>
                      <w:bCs/>
                    </w:rPr>
                  </w:pPr>
                  <w:r w:rsidRPr="009F6946">
                    <w:rPr>
                      <w:rFonts w:asciiTheme="majorBidi" w:hAnsiTheme="majorBidi" w:cstheme="majorBidi"/>
                      <w:b/>
                      <w:bCs/>
                      <w:sz w:val="24"/>
                      <w:szCs w:val="24"/>
                      <w:rtl/>
                    </w:rPr>
                    <w:t>العدد</w:t>
                  </w:r>
                </w:p>
                <w:p w:rsidR="006A0894" w:rsidRPr="009F6946" w:rsidRDefault="009056D2" w:rsidP="00882551">
                  <w:pPr>
                    <w:bidi/>
                    <w:spacing w:line="259" w:lineRule="auto"/>
                    <w:ind w:right="187"/>
                    <w:jc w:val="center"/>
                    <w:rPr>
                      <w:rFonts w:asciiTheme="majorBidi" w:hAnsiTheme="majorBidi" w:cstheme="majorBidi"/>
                      <w:b/>
                      <w:bCs/>
                    </w:rPr>
                  </w:pPr>
                  <w:r w:rsidRPr="009F6946">
                    <w:rPr>
                      <w:rFonts w:asciiTheme="majorBidi" w:hAnsiTheme="majorBidi" w:cstheme="majorBidi"/>
                      <w:b/>
                      <w:bCs/>
                      <w:sz w:val="24"/>
                      <w:szCs w:val="24"/>
                      <w:rtl/>
                    </w:rPr>
                    <w:t xml:space="preserve">العدد </w:t>
                  </w:r>
                  <w:r w:rsidR="006A0894" w:rsidRPr="009F6946">
                    <w:rPr>
                      <w:rFonts w:asciiTheme="majorBidi" w:hAnsiTheme="majorBidi" w:cstheme="majorBidi"/>
                      <w:b/>
                      <w:bCs/>
                      <w:sz w:val="24"/>
                      <w:szCs w:val="24"/>
                      <w:rtl/>
                    </w:rPr>
                    <w:t>المطلوب</w:t>
                  </w:r>
                </w:p>
              </w:tc>
              <w:tc>
                <w:tcPr>
                  <w:tcW w:w="1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894" w:rsidRPr="009F6946" w:rsidRDefault="006A0894" w:rsidP="00882551">
                  <w:pPr>
                    <w:bidi/>
                    <w:spacing w:line="259" w:lineRule="auto"/>
                    <w:ind w:right="562"/>
                    <w:jc w:val="center"/>
                    <w:rPr>
                      <w:rFonts w:asciiTheme="majorBidi" w:hAnsiTheme="majorBidi" w:cstheme="majorBidi"/>
                      <w:b/>
                      <w:bCs/>
                    </w:rPr>
                  </w:pPr>
                  <w:r w:rsidRPr="009F6946">
                    <w:rPr>
                      <w:rFonts w:asciiTheme="majorBidi" w:hAnsiTheme="majorBidi" w:cstheme="majorBidi"/>
                      <w:b/>
                      <w:bCs/>
                      <w:sz w:val="24"/>
                      <w:szCs w:val="24"/>
                      <w:rtl/>
                    </w:rPr>
                    <w:t>الصنف</w:t>
                  </w:r>
                </w:p>
              </w:tc>
              <w:tc>
                <w:tcPr>
                  <w:tcW w:w="9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894" w:rsidRPr="009F6946" w:rsidRDefault="006A0894" w:rsidP="00882551">
                  <w:pPr>
                    <w:bidi/>
                    <w:spacing w:line="259" w:lineRule="auto"/>
                    <w:ind w:right="151"/>
                    <w:jc w:val="center"/>
                    <w:rPr>
                      <w:rFonts w:asciiTheme="majorBidi" w:hAnsiTheme="majorBidi" w:cstheme="majorBidi"/>
                      <w:b/>
                      <w:bCs/>
                    </w:rPr>
                  </w:pPr>
                  <w:r w:rsidRPr="009F6946">
                    <w:rPr>
                      <w:rFonts w:asciiTheme="majorBidi" w:hAnsiTheme="majorBidi" w:cstheme="majorBidi"/>
                      <w:b/>
                      <w:bCs/>
                      <w:sz w:val="24"/>
                      <w:szCs w:val="24"/>
                      <w:rtl/>
                    </w:rPr>
                    <w:t>متسلسل</w:t>
                  </w:r>
                </w:p>
              </w:tc>
            </w:tr>
            <w:tr w:rsidR="009056D2" w:rsidRPr="009F6946" w:rsidTr="009056D2">
              <w:trPr>
                <w:trHeight w:val="5990"/>
              </w:trPr>
              <w:tc>
                <w:tcPr>
                  <w:tcW w:w="5013" w:type="dxa"/>
                  <w:tcBorders>
                    <w:top w:val="single" w:sz="4" w:space="0" w:color="000000"/>
                    <w:left w:val="single" w:sz="4" w:space="0" w:color="000000"/>
                    <w:bottom w:val="single" w:sz="4" w:space="0" w:color="000000"/>
                    <w:right w:val="single" w:sz="4" w:space="0" w:color="000000"/>
                  </w:tcBorders>
                </w:tcPr>
                <w:p w:rsidR="00AA4ECE" w:rsidRPr="009F6946" w:rsidRDefault="009056D2" w:rsidP="00882551">
                  <w:pPr>
                    <w:numPr>
                      <w:ilvl w:val="0"/>
                      <w:numId w:val="21"/>
                    </w:numPr>
                    <w:spacing w:line="259" w:lineRule="auto"/>
                    <w:ind w:hanging="187"/>
                    <w:rPr>
                      <w:rFonts w:asciiTheme="majorBidi" w:hAnsiTheme="majorBidi" w:cstheme="majorBidi"/>
                      <w:sz w:val="20"/>
                    </w:rPr>
                  </w:pPr>
                  <w:r w:rsidRPr="009F6946">
                    <w:rPr>
                      <w:rFonts w:asciiTheme="majorBidi" w:hAnsiTheme="majorBidi" w:cstheme="majorBidi"/>
                      <w:sz w:val="20"/>
                    </w:rPr>
                    <w:t xml:space="preserve">Type </w:t>
                  </w:r>
                  <w:r w:rsidRPr="009F6946">
                    <w:rPr>
                      <w:rFonts w:asciiTheme="majorBidi" w:hAnsiTheme="majorBidi" w:cstheme="majorBidi"/>
                      <w:sz w:val="20"/>
                      <w:rtl/>
                    </w:rPr>
                    <w:t>:</w:t>
                  </w:r>
                  <w:r w:rsidR="00AA4ECE" w:rsidRPr="009F6946">
                    <w:rPr>
                      <w:rFonts w:asciiTheme="majorBidi" w:hAnsiTheme="majorBidi" w:cstheme="majorBidi"/>
                      <w:sz w:val="20"/>
                    </w:rPr>
                    <w:t xml:space="preserve">3 in 1 </w:t>
                  </w:r>
                  <w:r w:rsidRPr="009F6946">
                    <w:rPr>
                      <w:rFonts w:asciiTheme="majorBidi" w:hAnsiTheme="majorBidi" w:cstheme="majorBidi"/>
                      <w:sz w:val="20"/>
                      <w:rtl/>
                    </w:rPr>
                    <w:t>)</w:t>
                  </w:r>
                  <w:r w:rsidR="00AA4ECE" w:rsidRPr="009F6946">
                    <w:rPr>
                      <w:rFonts w:asciiTheme="majorBidi" w:hAnsiTheme="majorBidi" w:cstheme="majorBidi"/>
                      <w:sz w:val="20"/>
                    </w:rPr>
                    <w:t xml:space="preserve">Printer - photocopier </w:t>
                  </w:r>
                  <w:r w:rsidRPr="009F6946">
                    <w:rPr>
                      <w:rFonts w:asciiTheme="majorBidi" w:hAnsiTheme="majorBidi" w:cstheme="majorBidi"/>
                      <w:sz w:val="20"/>
                    </w:rPr>
                    <w:t>–</w:t>
                  </w:r>
                  <w:r w:rsidR="00AA4ECE" w:rsidRPr="009F6946">
                    <w:rPr>
                      <w:rFonts w:asciiTheme="majorBidi" w:hAnsiTheme="majorBidi" w:cstheme="majorBidi"/>
                      <w:sz w:val="20"/>
                    </w:rPr>
                    <w:t xml:space="preserve"> Scanner</w:t>
                  </w:r>
                  <w:r w:rsidRPr="009F6946">
                    <w:rPr>
                      <w:rFonts w:asciiTheme="majorBidi" w:hAnsiTheme="majorBidi" w:cstheme="majorBidi"/>
                      <w:sz w:val="20"/>
                      <w:rtl/>
                    </w:rPr>
                    <w:t>(</w:t>
                  </w:r>
                </w:p>
                <w:p w:rsidR="006A0894" w:rsidRPr="009F6946" w:rsidRDefault="009056D2" w:rsidP="00882551">
                  <w:pPr>
                    <w:spacing w:line="259" w:lineRule="auto"/>
                    <w:ind w:left="18"/>
                    <w:rPr>
                      <w:rFonts w:asciiTheme="majorBidi" w:hAnsiTheme="majorBidi" w:cstheme="majorBidi"/>
                    </w:rPr>
                  </w:pPr>
                  <w:r w:rsidRPr="009F6946">
                    <w:rPr>
                      <w:rFonts w:asciiTheme="majorBidi" w:hAnsiTheme="majorBidi" w:cstheme="majorBidi"/>
                      <w:sz w:val="20"/>
                      <w:rtl/>
                    </w:rPr>
                    <w:t xml:space="preserve">           </w:t>
                  </w:r>
                  <w:r w:rsidR="006A0894" w:rsidRPr="009F6946">
                    <w:rPr>
                      <w:rFonts w:asciiTheme="majorBidi" w:hAnsiTheme="majorBidi" w:cstheme="majorBidi"/>
                      <w:sz w:val="20"/>
                    </w:rPr>
                    <w:t xml:space="preserve"> Digital black / white </w:t>
                  </w:r>
                </w:p>
                <w:p w:rsidR="00AA4ECE" w:rsidRPr="009F6946" w:rsidRDefault="00AA4ECE" w:rsidP="00882551">
                  <w:pPr>
                    <w:spacing w:line="259" w:lineRule="auto"/>
                    <w:ind w:left="205"/>
                    <w:rPr>
                      <w:rFonts w:asciiTheme="majorBidi" w:hAnsiTheme="majorBidi" w:cstheme="majorBidi"/>
                      <w:sz w:val="20"/>
                    </w:rPr>
                  </w:pPr>
                  <w:r w:rsidRPr="009F6946">
                    <w:rPr>
                      <w:rFonts w:asciiTheme="majorBidi" w:hAnsiTheme="majorBidi" w:cstheme="majorBidi"/>
                      <w:sz w:val="20"/>
                    </w:rPr>
                    <w:t xml:space="preserve">            Color scanner</w:t>
                  </w:r>
                </w:p>
                <w:p w:rsidR="00AA4ECE" w:rsidRPr="009F6946" w:rsidRDefault="00AA4ECE" w:rsidP="00882551">
                  <w:pPr>
                    <w:spacing w:line="259" w:lineRule="auto"/>
                    <w:ind w:left="205"/>
                    <w:rPr>
                      <w:rFonts w:asciiTheme="majorBidi" w:hAnsiTheme="majorBidi" w:cstheme="majorBidi"/>
                    </w:rPr>
                  </w:pPr>
                  <w:r w:rsidRPr="009F6946">
                    <w:rPr>
                      <w:rFonts w:asciiTheme="majorBidi" w:hAnsiTheme="majorBidi" w:cstheme="majorBidi"/>
                      <w:sz w:val="20"/>
                    </w:rPr>
                    <w:t xml:space="preserve">            Dual scan functionality</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Launch Date : Min. 202</w:t>
                  </w:r>
                  <w:r w:rsidR="005473C8" w:rsidRPr="009F6946">
                    <w:rPr>
                      <w:rFonts w:asciiTheme="majorBidi" w:hAnsiTheme="majorBidi" w:cstheme="majorBidi"/>
                      <w:sz w:val="20"/>
                    </w:rPr>
                    <w:t>3</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Technology: Laser </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Original Document: Up to A3</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Copy size : Up to A3 </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Paper tray : Min. 2 Drawers (Min 500 sheets each)</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Copy Speed : Min </w:t>
                  </w:r>
                  <w:r w:rsidR="00AA4ECE" w:rsidRPr="009F6946">
                    <w:rPr>
                      <w:rFonts w:asciiTheme="majorBidi" w:hAnsiTheme="majorBidi" w:cstheme="majorBidi"/>
                      <w:sz w:val="20"/>
                    </w:rPr>
                    <w:t>4</w:t>
                  </w:r>
                  <w:r w:rsidRPr="009F6946">
                    <w:rPr>
                      <w:rFonts w:asciiTheme="majorBidi" w:hAnsiTheme="majorBidi" w:cstheme="majorBidi"/>
                      <w:sz w:val="20"/>
                    </w:rPr>
                    <w:t xml:space="preserve">0 ppm </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Print Speed : Min </w:t>
                  </w:r>
                  <w:r w:rsidR="00AA4ECE" w:rsidRPr="009F6946">
                    <w:rPr>
                      <w:rFonts w:asciiTheme="majorBidi" w:hAnsiTheme="majorBidi" w:cstheme="majorBidi"/>
                      <w:sz w:val="20"/>
                    </w:rPr>
                    <w:t>4</w:t>
                  </w:r>
                  <w:r w:rsidRPr="009F6946">
                    <w:rPr>
                      <w:rFonts w:asciiTheme="majorBidi" w:hAnsiTheme="majorBidi" w:cstheme="majorBidi"/>
                      <w:sz w:val="20"/>
                    </w:rPr>
                    <w:t xml:space="preserve">0 ppm </w:t>
                  </w:r>
                </w:p>
                <w:p w:rsidR="00AA4ECE"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Print System : included</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USB 2.0 : Min. 1 included </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Resolution: Min </w:t>
                  </w:r>
                  <w:r w:rsidR="00AA4ECE" w:rsidRPr="009F6946">
                    <w:rPr>
                      <w:rFonts w:asciiTheme="majorBidi" w:hAnsiTheme="majorBidi" w:cstheme="majorBidi"/>
                      <w:sz w:val="20"/>
                    </w:rPr>
                    <w:t>1200</w:t>
                  </w:r>
                  <w:r w:rsidRPr="009F6946">
                    <w:rPr>
                      <w:rFonts w:asciiTheme="majorBidi" w:hAnsiTheme="majorBidi" w:cstheme="majorBidi"/>
                      <w:sz w:val="20"/>
                    </w:rPr>
                    <w:t>*</w:t>
                  </w:r>
                  <w:r w:rsidR="00AA4ECE" w:rsidRPr="009F6946">
                    <w:rPr>
                      <w:rFonts w:asciiTheme="majorBidi" w:hAnsiTheme="majorBidi" w:cstheme="majorBidi"/>
                      <w:sz w:val="20"/>
                    </w:rPr>
                    <w:t>1200</w:t>
                  </w:r>
                  <w:r w:rsidRPr="009F6946">
                    <w:rPr>
                      <w:rFonts w:asciiTheme="majorBidi" w:hAnsiTheme="majorBidi" w:cstheme="majorBidi"/>
                      <w:sz w:val="20"/>
                    </w:rPr>
                    <w:t xml:space="preserve"> dpi </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Zoom : 50-400 % </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Memory : Min 2 Gb (expandable)</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Document Feeder : Reversing feeder </w:t>
                  </w:r>
                  <w:r w:rsidR="00AA4ECE" w:rsidRPr="009F6946">
                    <w:rPr>
                      <w:rFonts w:asciiTheme="majorBidi" w:hAnsiTheme="majorBidi" w:cstheme="majorBidi"/>
                      <w:sz w:val="20"/>
                    </w:rPr>
                    <w:t>– min 50 sheets</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Duplex Unit : Included </w:t>
                  </w:r>
                  <w:r w:rsidR="00AA4ECE" w:rsidRPr="009F6946">
                    <w:rPr>
                      <w:rFonts w:asciiTheme="majorBidi" w:hAnsiTheme="majorBidi" w:cstheme="majorBidi"/>
                      <w:sz w:val="20"/>
                    </w:rPr>
                    <w:t>/ automatic</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Electronic Sorting : Available </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Network Interface : Available </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Mobile Printing Capability: Available </w:t>
                  </w:r>
                </w:p>
                <w:p w:rsidR="00AA4ECE" w:rsidRPr="009F6946" w:rsidRDefault="00AA4ECE"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Monthly Duty Cycle: Up to 80000 pages</w:t>
                  </w:r>
                </w:p>
                <w:p w:rsidR="005473C8" w:rsidRPr="009F6946" w:rsidRDefault="005473C8" w:rsidP="00882551">
                  <w:pPr>
                    <w:numPr>
                      <w:ilvl w:val="0"/>
                      <w:numId w:val="21"/>
                    </w:numPr>
                    <w:spacing w:line="259" w:lineRule="auto"/>
                    <w:ind w:hanging="360"/>
                    <w:rPr>
                      <w:rFonts w:asciiTheme="majorBidi" w:hAnsiTheme="majorBidi" w:cstheme="majorBidi"/>
                    </w:rPr>
                  </w:pPr>
                  <w:r w:rsidRPr="009F6946">
                    <w:rPr>
                      <w:rFonts w:asciiTheme="majorBidi" w:hAnsiTheme="majorBidi" w:cstheme="majorBidi"/>
                      <w:sz w:val="20"/>
                    </w:rPr>
                    <w:t>OS C</w:t>
                  </w:r>
                  <w:r w:rsidRPr="009F6946">
                    <w:rPr>
                      <w:rFonts w:asciiTheme="majorBidi" w:hAnsiTheme="majorBidi" w:cstheme="majorBidi"/>
                      <w:sz w:val="20"/>
                      <w:lang w:bidi="ar-LB"/>
                    </w:rPr>
                    <w:t xml:space="preserve">ompatibility: Windows 10 – Windows 11 and </w:t>
                  </w:r>
                  <w:r w:rsidR="00DF3931" w:rsidRPr="009F6946">
                    <w:rPr>
                      <w:rFonts w:asciiTheme="majorBidi" w:hAnsiTheme="majorBidi" w:cstheme="majorBidi"/>
                      <w:sz w:val="20"/>
                      <w:lang w:bidi="ar-LB"/>
                    </w:rPr>
                    <w:t>if possible</w:t>
                  </w:r>
                  <w:r w:rsidRPr="009F6946">
                    <w:rPr>
                      <w:rFonts w:asciiTheme="majorBidi" w:hAnsiTheme="majorBidi" w:cstheme="majorBidi"/>
                      <w:sz w:val="20"/>
                      <w:lang w:bidi="ar-LB"/>
                    </w:rPr>
                    <w:t xml:space="preserve"> </w:t>
                  </w:r>
                  <w:r w:rsidR="00DF3931" w:rsidRPr="009F6946">
                    <w:rPr>
                      <w:rFonts w:asciiTheme="majorBidi" w:hAnsiTheme="majorBidi" w:cstheme="majorBidi"/>
                    </w:rPr>
                    <w:t xml:space="preserve"> </w:t>
                  </w:r>
                  <w:r w:rsidR="00DF3931" w:rsidRPr="009F6946">
                    <w:rPr>
                      <w:rFonts w:asciiTheme="majorBidi" w:hAnsiTheme="majorBidi" w:cstheme="majorBidi"/>
                      <w:sz w:val="20"/>
                      <w:lang w:bidi="ar-LB"/>
                    </w:rPr>
                    <w:t>macOS</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Warm-up time : Max. 1 min </w:t>
                  </w:r>
                </w:p>
                <w:p w:rsidR="005473C8" w:rsidRPr="009F6946" w:rsidRDefault="005473C8"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Time to first page: less than 10 sec</w:t>
                  </w:r>
                </w:p>
                <w:p w:rsidR="005473C8" w:rsidRPr="009F6946" w:rsidRDefault="005473C8"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Cartridges / drums: coverage with the purchased equipment as well as mention the costs and availability of drums and toners in Lebanon </w:t>
                  </w:r>
                </w:p>
                <w:p w:rsidR="00AA4ECE" w:rsidRPr="009F6946" w:rsidRDefault="00AA4ECE" w:rsidP="00882551">
                  <w:pPr>
                    <w:numPr>
                      <w:ilvl w:val="0"/>
                      <w:numId w:val="21"/>
                    </w:numPr>
                    <w:spacing w:line="259" w:lineRule="auto"/>
                    <w:rPr>
                      <w:rFonts w:asciiTheme="majorBidi" w:hAnsiTheme="majorBidi" w:cstheme="majorBidi"/>
                    </w:rPr>
                  </w:pPr>
                  <w:r w:rsidRPr="009F6946">
                    <w:rPr>
                      <w:rFonts w:asciiTheme="majorBidi" w:hAnsiTheme="majorBidi" w:cstheme="majorBidi"/>
                      <w:sz w:val="20"/>
                    </w:rPr>
                    <w:t>Transportation / installation: included</w:t>
                  </w:r>
                </w:p>
              </w:tc>
              <w:tc>
                <w:tcPr>
                  <w:tcW w:w="1102" w:type="dxa"/>
                  <w:tcBorders>
                    <w:top w:val="single" w:sz="4" w:space="0" w:color="000000"/>
                    <w:left w:val="single" w:sz="4" w:space="0" w:color="000000"/>
                    <w:bottom w:val="single" w:sz="4" w:space="0" w:color="000000"/>
                    <w:right w:val="single" w:sz="4" w:space="0" w:color="000000"/>
                  </w:tcBorders>
                  <w:vAlign w:val="center"/>
                </w:tcPr>
                <w:p w:rsidR="006A0894" w:rsidRPr="009F6946" w:rsidRDefault="006A0894" w:rsidP="00882551">
                  <w:pPr>
                    <w:spacing w:line="259" w:lineRule="auto"/>
                    <w:ind w:left="173"/>
                    <w:rPr>
                      <w:rFonts w:asciiTheme="majorBidi" w:hAnsiTheme="majorBidi" w:cstheme="majorBidi"/>
                      <w:b/>
                      <w:bCs/>
                      <w:rtl/>
                      <w:lang w:bidi="ar-LB"/>
                    </w:rPr>
                  </w:pPr>
                  <w:r w:rsidRPr="009F6946">
                    <w:rPr>
                      <w:rFonts w:asciiTheme="majorBidi" w:hAnsiTheme="majorBidi" w:cstheme="majorBidi"/>
                      <w:sz w:val="28"/>
                    </w:rPr>
                    <w:t xml:space="preserve"> </w:t>
                  </w:r>
                  <w:r w:rsidR="005473C8" w:rsidRPr="009F6946">
                    <w:rPr>
                      <w:rFonts w:asciiTheme="majorBidi" w:hAnsiTheme="majorBidi" w:cstheme="majorBidi"/>
                      <w:b/>
                      <w:bCs/>
                      <w:sz w:val="36"/>
                      <w:szCs w:val="28"/>
                      <w:rtl/>
                      <w:lang w:bidi="ar-LB"/>
                    </w:rPr>
                    <w:t>6</w:t>
                  </w:r>
                </w:p>
              </w:tc>
              <w:tc>
                <w:tcPr>
                  <w:tcW w:w="1689" w:type="dxa"/>
                  <w:tcBorders>
                    <w:top w:val="single" w:sz="4" w:space="0" w:color="000000"/>
                    <w:left w:val="single" w:sz="4" w:space="0" w:color="000000"/>
                    <w:bottom w:val="single" w:sz="4" w:space="0" w:color="000000"/>
                    <w:right w:val="single" w:sz="4" w:space="0" w:color="000000"/>
                  </w:tcBorders>
                  <w:vAlign w:val="center"/>
                </w:tcPr>
                <w:p w:rsidR="006A0894" w:rsidRPr="009F6946" w:rsidRDefault="006A0894" w:rsidP="00882551">
                  <w:pPr>
                    <w:bidi/>
                    <w:spacing w:line="259" w:lineRule="auto"/>
                    <w:ind w:right="120"/>
                    <w:jc w:val="center"/>
                    <w:rPr>
                      <w:rFonts w:asciiTheme="majorBidi" w:hAnsiTheme="majorBidi" w:cstheme="majorBidi"/>
                    </w:rPr>
                  </w:pPr>
                  <w:r w:rsidRPr="009F6946">
                    <w:rPr>
                      <w:rFonts w:asciiTheme="majorBidi" w:hAnsiTheme="majorBidi" w:cstheme="majorBidi"/>
                      <w:sz w:val="28"/>
                      <w:szCs w:val="28"/>
                      <w:rtl/>
                    </w:rPr>
                    <w:t>آلة تصوير</w:t>
                  </w:r>
                </w:p>
                <w:p w:rsidR="006A0894" w:rsidRPr="009F6946" w:rsidRDefault="006A0894" w:rsidP="00882551">
                  <w:pPr>
                    <w:bidi/>
                    <w:spacing w:line="259" w:lineRule="auto"/>
                    <w:ind w:left="375" w:right="223" w:hanging="375"/>
                    <w:jc w:val="center"/>
                    <w:rPr>
                      <w:rFonts w:asciiTheme="majorBidi" w:hAnsiTheme="majorBidi" w:cstheme="majorBidi"/>
                    </w:rPr>
                  </w:pPr>
                  <w:r w:rsidRPr="009F6946">
                    <w:rPr>
                      <w:rFonts w:asciiTheme="majorBidi" w:hAnsiTheme="majorBidi" w:cstheme="majorBidi"/>
                      <w:sz w:val="28"/>
                      <w:szCs w:val="28"/>
                      <w:rtl/>
                    </w:rPr>
                    <w:t>مستندات</w:t>
                  </w:r>
                </w:p>
              </w:tc>
              <w:tc>
                <w:tcPr>
                  <w:tcW w:w="921" w:type="dxa"/>
                  <w:tcBorders>
                    <w:top w:val="single" w:sz="4" w:space="0" w:color="000000"/>
                    <w:left w:val="single" w:sz="4" w:space="0" w:color="000000"/>
                    <w:bottom w:val="single" w:sz="4" w:space="0" w:color="000000"/>
                    <w:right w:val="single" w:sz="4" w:space="0" w:color="000000"/>
                  </w:tcBorders>
                  <w:vAlign w:val="center"/>
                </w:tcPr>
                <w:p w:rsidR="006A0894" w:rsidRPr="009F6946" w:rsidRDefault="006A0894" w:rsidP="00882551">
                  <w:pPr>
                    <w:spacing w:line="259" w:lineRule="auto"/>
                    <w:ind w:left="158"/>
                    <w:rPr>
                      <w:rFonts w:asciiTheme="majorBidi" w:hAnsiTheme="majorBidi" w:cstheme="majorBidi"/>
                    </w:rPr>
                  </w:pPr>
                  <w:r w:rsidRPr="009F6946">
                    <w:rPr>
                      <w:rFonts w:asciiTheme="majorBidi" w:hAnsiTheme="majorBidi" w:cstheme="majorBidi"/>
                      <w:sz w:val="28"/>
                    </w:rPr>
                    <w:t xml:space="preserve"> 1</w:t>
                  </w:r>
                </w:p>
              </w:tc>
            </w:tr>
          </w:tbl>
          <w:p w:rsidR="006A0894" w:rsidRPr="009F6946" w:rsidRDefault="006A0894" w:rsidP="00882551">
            <w:pPr>
              <w:pStyle w:val="Heading2"/>
              <w:ind w:left="10" w:right="26"/>
              <w:rPr>
                <w:rFonts w:asciiTheme="majorBidi" w:hAnsiTheme="majorBidi" w:cstheme="majorBidi"/>
              </w:rPr>
            </w:pPr>
          </w:p>
          <w:p w:rsidR="00081EA4" w:rsidRPr="009F6946" w:rsidRDefault="00081EA4" w:rsidP="00882551">
            <w:pPr>
              <w:jc w:val="center"/>
              <w:rPr>
                <w:rFonts w:asciiTheme="majorBidi" w:eastAsia="Times New Roman" w:hAnsiTheme="majorBidi" w:cstheme="majorBidi"/>
                <w:b/>
                <w:bCs/>
                <w:color w:val="000000"/>
                <w:rtl/>
              </w:rPr>
            </w:pPr>
          </w:p>
          <w:p w:rsidR="00081EA4" w:rsidRPr="009F6946" w:rsidRDefault="00081EA4" w:rsidP="00882551">
            <w:pPr>
              <w:jc w:val="center"/>
              <w:rPr>
                <w:rFonts w:asciiTheme="majorBidi" w:eastAsia="Times New Roman" w:hAnsiTheme="majorBidi" w:cstheme="majorBidi"/>
                <w:b/>
                <w:bCs/>
                <w:color w:val="000000"/>
                <w:rtl/>
                <w:lang w:bidi="ar-LB"/>
              </w:rPr>
            </w:pPr>
          </w:p>
        </w:tc>
        <w:tc>
          <w:tcPr>
            <w:tcW w:w="598" w:type="dxa"/>
            <w:tcBorders>
              <w:top w:val="single" w:sz="4" w:space="0" w:color="auto"/>
            </w:tcBorders>
          </w:tcPr>
          <w:p w:rsidR="00081EA4" w:rsidRPr="009F6946" w:rsidRDefault="00081EA4" w:rsidP="00882551">
            <w:pPr>
              <w:tabs>
                <w:tab w:val="left" w:pos="1082"/>
              </w:tabs>
              <w:rPr>
                <w:rFonts w:asciiTheme="majorBidi" w:hAnsiTheme="majorBidi" w:cstheme="majorBidi"/>
                <w:b/>
                <w:bCs/>
                <w:rtl/>
              </w:rPr>
            </w:pPr>
          </w:p>
        </w:tc>
      </w:tr>
    </w:tbl>
    <w:p w:rsidR="00081EA4" w:rsidRPr="009F6946" w:rsidRDefault="00081EA4" w:rsidP="001435C5">
      <w:pPr>
        <w:ind w:left="122"/>
        <w:rPr>
          <w:rFonts w:asciiTheme="majorBidi" w:hAnsiTheme="majorBidi" w:cstheme="majorBidi"/>
          <w:u w:val="single"/>
          <w:rtl/>
          <w:lang w:bidi="ar-LB"/>
        </w:rPr>
      </w:pPr>
    </w:p>
    <w:p w:rsidR="00D237FF" w:rsidRPr="009F6946" w:rsidRDefault="00D237FF" w:rsidP="001435C5">
      <w:pPr>
        <w:ind w:left="122"/>
        <w:rPr>
          <w:rFonts w:asciiTheme="majorBidi" w:hAnsiTheme="majorBidi" w:cstheme="majorBidi"/>
          <w:u w:val="single"/>
          <w:rtl/>
          <w:lang w:bidi="ar-LB"/>
        </w:rPr>
      </w:pPr>
    </w:p>
    <w:p w:rsidR="006A0894" w:rsidRPr="009F6946" w:rsidRDefault="006A0894" w:rsidP="001435C5">
      <w:pPr>
        <w:ind w:left="122"/>
        <w:rPr>
          <w:rFonts w:asciiTheme="majorBidi" w:hAnsiTheme="majorBidi" w:cstheme="majorBidi"/>
          <w:u w:val="single"/>
          <w:rtl/>
          <w:lang w:bidi="ar-LB"/>
        </w:rPr>
      </w:pPr>
    </w:p>
    <w:p w:rsidR="006A0894" w:rsidRPr="009F6946" w:rsidRDefault="006A0894" w:rsidP="001435C5">
      <w:pPr>
        <w:ind w:left="122"/>
        <w:rPr>
          <w:rFonts w:asciiTheme="majorBidi" w:hAnsiTheme="majorBidi" w:cstheme="majorBidi"/>
          <w:u w:val="single"/>
          <w:rtl/>
          <w:lang w:bidi="ar-LB"/>
        </w:rPr>
      </w:pPr>
    </w:p>
    <w:p w:rsidR="009056D2" w:rsidRPr="009F6946" w:rsidRDefault="009056D2" w:rsidP="001435C5">
      <w:pPr>
        <w:ind w:left="122"/>
        <w:rPr>
          <w:rFonts w:asciiTheme="majorBidi" w:hAnsiTheme="majorBidi" w:cstheme="majorBidi"/>
          <w:u w:val="single"/>
          <w:rtl/>
          <w:lang w:bidi="ar-LB"/>
        </w:rPr>
      </w:pPr>
    </w:p>
    <w:p w:rsidR="009056D2" w:rsidRPr="009F6946" w:rsidRDefault="009056D2" w:rsidP="001435C5">
      <w:pPr>
        <w:ind w:left="122"/>
        <w:rPr>
          <w:rFonts w:asciiTheme="majorBidi" w:hAnsiTheme="majorBidi" w:cstheme="majorBidi"/>
          <w:u w:val="single"/>
          <w:rtl/>
          <w:lang w:bidi="ar-LB"/>
        </w:rPr>
      </w:pPr>
    </w:p>
    <w:p w:rsidR="009F6946" w:rsidRDefault="009F6946" w:rsidP="00D60328">
      <w:pPr>
        <w:spacing w:line="216" w:lineRule="auto"/>
        <w:jc w:val="center"/>
        <w:rPr>
          <w:rFonts w:asciiTheme="majorBidi" w:hAnsiTheme="majorBidi" w:cstheme="majorBidi"/>
          <w:b/>
          <w:bCs/>
          <w:u w:val="single"/>
        </w:rPr>
      </w:pPr>
    </w:p>
    <w:p w:rsidR="009F6946" w:rsidRDefault="009F6946" w:rsidP="00D60328">
      <w:pPr>
        <w:spacing w:line="216" w:lineRule="auto"/>
        <w:jc w:val="center"/>
        <w:rPr>
          <w:rFonts w:asciiTheme="majorBidi" w:hAnsiTheme="majorBidi" w:cstheme="majorBidi"/>
          <w:b/>
          <w:bCs/>
          <w:u w:val="single"/>
        </w:rPr>
      </w:pPr>
    </w:p>
    <w:p w:rsidR="009F6946" w:rsidRDefault="009F6946" w:rsidP="00D60328">
      <w:pPr>
        <w:spacing w:line="216" w:lineRule="auto"/>
        <w:jc w:val="center"/>
        <w:rPr>
          <w:rFonts w:asciiTheme="majorBidi" w:hAnsiTheme="majorBidi" w:cstheme="majorBidi"/>
          <w:b/>
          <w:bCs/>
          <w:u w:val="single"/>
        </w:rPr>
      </w:pPr>
    </w:p>
    <w:p w:rsidR="009F6946" w:rsidRDefault="009F6946" w:rsidP="00D60328">
      <w:pPr>
        <w:spacing w:line="216" w:lineRule="auto"/>
        <w:jc w:val="center"/>
        <w:rPr>
          <w:rFonts w:asciiTheme="majorBidi" w:hAnsiTheme="majorBidi" w:cstheme="majorBidi"/>
          <w:b/>
          <w:bCs/>
          <w:u w:val="single"/>
          <w:rtl/>
        </w:rPr>
      </w:pPr>
    </w:p>
    <w:p w:rsidR="00847319" w:rsidRDefault="00847319" w:rsidP="00D60328">
      <w:pPr>
        <w:spacing w:line="216" w:lineRule="auto"/>
        <w:jc w:val="center"/>
        <w:rPr>
          <w:rFonts w:asciiTheme="majorBidi" w:hAnsiTheme="majorBidi" w:cstheme="majorBidi"/>
          <w:b/>
          <w:bCs/>
          <w:u w:val="single"/>
        </w:rPr>
      </w:pPr>
    </w:p>
    <w:p w:rsidR="001435C5" w:rsidRPr="009F6946" w:rsidRDefault="001435C5" w:rsidP="00D60328">
      <w:pPr>
        <w:spacing w:line="216" w:lineRule="auto"/>
        <w:jc w:val="center"/>
        <w:rPr>
          <w:rFonts w:asciiTheme="majorBidi" w:hAnsiTheme="majorBidi" w:cstheme="majorBidi"/>
          <w:b/>
          <w:bCs/>
          <w:u w:val="single"/>
          <w:rtl/>
        </w:rPr>
      </w:pPr>
      <w:r w:rsidRPr="009F6946">
        <w:rPr>
          <w:rFonts w:asciiTheme="majorBidi" w:hAnsiTheme="majorBidi" w:cstheme="majorBidi"/>
          <w:b/>
          <w:bCs/>
          <w:u w:val="single"/>
          <w:rtl/>
        </w:rPr>
        <w:lastRenderedPageBreak/>
        <w:t xml:space="preserve"> المُلحق رقم (2)</w:t>
      </w:r>
    </w:p>
    <w:p w:rsidR="001435C5" w:rsidRPr="009F6946" w:rsidRDefault="006A0894" w:rsidP="00D60328">
      <w:pPr>
        <w:spacing w:line="216" w:lineRule="auto"/>
        <w:jc w:val="center"/>
        <w:rPr>
          <w:rFonts w:asciiTheme="majorBidi" w:hAnsiTheme="majorBidi" w:cstheme="majorBidi"/>
          <w:u w:val="single"/>
          <w:lang w:bidi="ar-LB"/>
        </w:rPr>
      </w:pPr>
      <w:r w:rsidRPr="009F6946">
        <w:rPr>
          <w:rFonts w:asciiTheme="majorBidi" w:hAnsiTheme="majorBidi" w:cstheme="majorBidi"/>
          <w:b/>
          <w:bCs/>
          <w:u w:val="single"/>
        </w:rPr>
        <w:t>]</w:t>
      </w:r>
      <w:r w:rsidRPr="009F6946">
        <w:rPr>
          <w:rFonts w:asciiTheme="majorBidi" w:hAnsiTheme="majorBidi" w:cstheme="majorBidi"/>
          <w:b/>
          <w:bCs/>
          <w:u w:val="single"/>
          <w:rtl/>
          <w:lang w:bidi="ar-LB"/>
        </w:rPr>
        <w:t>مستند التصريح/التعهد</w:t>
      </w:r>
      <w:r w:rsidRPr="009F6946">
        <w:rPr>
          <w:rFonts w:asciiTheme="majorBidi" w:hAnsiTheme="majorBidi" w:cstheme="majorBidi"/>
          <w:b/>
          <w:bCs/>
          <w:u w:val="single"/>
          <w:lang w:bidi="ar-LB"/>
        </w:rPr>
        <w:t>[</w:t>
      </w:r>
    </w:p>
    <w:p w:rsidR="001435C5" w:rsidRPr="009F6946" w:rsidRDefault="006A0894" w:rsidP="006A0894">
      <w:pPr>
        <w:spacing w:line="216" w:lineRule="auto"/>
        <w:jc w:val="center"/>
        <w:rPr>
          <w:rFonts w:asciiTheme="majorBidi" w:hAnsiTheme="majorBidi" w:cstheme="majorBidi"/>
          <w:b/>
          <w:bCs/>
          <w:rtl/>
        </w:rPr>
      </w:pPr>
      <w:r w:rsidRPr="009F6946">
        <w:rPr>
          <w:rFonts w:asciiTheme="majorBidi" w:hAnsiTheme="majorBidi" w:cstheme="majorBidi"/>
          <w:b/>
          <w:bCs/>
          <w:rtl/>
        </w:rPr>
        <w:t xml:space="preserve">     للإشتراك في تلزيم</w:t>
      </w:r>
      <w:r w:rsidRPr="009F6946">
        <w:rPr>
          <w:rFonts w:asciiTheme="majorBidi" w:hAnsiTheme="majorBidi" w:cstheme="majorBidi"/>
          <w:b/>
          <w:bCs/>
          <w:rtl/>
          <w:lang w:bidi="ar-LB"/>
        </w:rPr>
        <w:t xml:space="preserve"> آلات تصوير مستندات</w:t>
      </w:r>
      <w:r w:rsidR="001435C5" w:rsidRPr="009F6946">
        <w:rPr>
          <w:rFonts w:asciiTheme="majorBidi" w:hAnsiTheme="majorBidi" w:cstheme="majorBidi"/>
          <w:b/>
          <w:bCs/>
          <w:rtl/>
        </w:rPr>
        <w:t xml:space="preserve"> لزوم إدارة الجمارك</w:t>
      </w:r>
    </w:p>
    <w:p w:rsidR="001435C5" w:rsidRPr="009F6946" w:rsidRDefault="001435C5" w:rsidP="00D60328">
      <w:pPr>
        <w:spacing w:line="216" w:lineRule="auto"/>
        <w:jc w:val="center"/>
        <w:rPr>
          <w:rFonts w:asciiTheme="majorBidi" w:hAnsiTheme="majorBidi" w:cstheme="majorBidi"/>
          <w:b/>
          <w:bCs/>
          <w:rtl/>
        </w:rPr>
      </w:pPr>
      <w:r w:rsidRPr="009F6946">
        <w:rPr>
          <w:rFonts w:asciiTheme="majorBidi" w:hAnsiTheme="majorBidi" w:cstheme="majorBidi"/>
          <w:b/>
          <w:bCs/>
          <w:rtl/>
        </w:rPr>
        <w:t>بطريقة المناقصة العمومية</w:t>
      </w:r>
    </w:p>
    <w:p w:rsidR="006A0894" w:rsidRPr="009F6946" w:rsidRDefault="006A0894" w:rsidP="00D60328">
      <w:pPr>
        <w:spacing w:line="216" w:lineRule="auto"/>
        <w:jc w:val="center"/>
        <w:rPr>
          <w:rFonts w:asciiTheme="majorBidi" w:hAnsiTheme="majorBidi" w:cstheme="majorBidi"/>
          <w:b/>
          <w:bCs/>
          <w:rtl/>
        </w:rPr>
      </w:pPr>
    </w:p>
    <w:p w:rsidR="001435C5" w:rsidRPr="009F6946" w:rsidRDefault="001435C5" w:rsidP="00790608">
      <w:pPr>
        <w:spacing w:line="216" w:lineRule="auto"/>
        <w:jc w:val="left"/>
        <w:rPr>
          <w:rFonts w:asciiTheme="majorBidi" w:hAnsiTheme="majorBidi" w:cstheme="majorBidi"/>
        </w:rPr>
      </w:pPr>
      <w:r w:rsidRPr="009F6946">
        <w:rPr>
          <w:rFonts w:asciiTheme="majorBidi" w:hAnsiTheme="majorBidi" w:cstheme="majorBidi"/>
          <w:rtl/>
        </w:rPr>
        <w:t>أنا الموقع ادناه ..........................................................</w:t>
      </w:r>
      <w:r w:rsidR="00790608" w:rsidRPr="009F6946">
        <w:rPr>
          <w:rFonts w:asciiTheme="majorBidi" w:hAnsiTheme="majorBidi" w:cstheme="majorBidi"/>
          <w:rtl/>
        </w:rPr>
        <w:t>...........................</w:t>
      </w:r>
    </w:p>
    <w:p w:rsidR="001435C5" w:rsidRPr="009F6946" w:rsidRDefault="00790608" w:rsidP="00790608">
      <w:pPr>
        <w:spacing w:line="216" w:lineRule="auto"/>
        <w:jc w:val="left"/>
        <w:rPr>
          <w:rFonts w:asciiTheme="majorBidi" w:hAnsiTheme="majorBidi" w:cstheme="majorBidi"/>
          <w:rtl/>
          <w:lang w:bidi="ar-LB"/>
        </w:rPr>
      </w:pPr>
      <w:r w:rsidRPr="009F6946">
        <w:rPr>
          <w:rFonts w:asciiTheme="majorBidi" w:hAnsiTheme="majorBidi" w:cstheme="majorBidi"/>
          <w:rtl/>
          <w:lang w:bidi="ar-LB"/>
        </w:rPr>
        <w:t>الممثل بالتوقيع عن مؤسسة/شركة</w:t>
      </w:r>
      <w:r w:rsidR="001435C5" w:rsidRPr="009F6946">
        <w:rPr>
          <w:rFonts w:asciiTheme="majorBidi" w:hAnsiTheme="majorBidi" w:cstheme="majorBidi"/>
          <w:rtl/>
          <w:lang w:bidi="ar-LB"/>
        </w:rPr>
        <w:t>......................................</w:t>
      </w:r>
      <w:r w:rsidRPr="009F6946">
        <w:rPr>
          <w:rFonts w:asciiTheme="majorBidi" w:hAnsiTheme="majorBidi" w:cstheme="majorBidi"/>
          <w:rtl/>
          <w:lang w:bidi="ar-LB"/>
        </w:rPr>
        <w:t>......................</w:t>
      </w:r>
      <w:r w:rsidR="001435C5" w:rsidRPr="009F6946">
        <w:rPr>
          <w:rFonts w:asciiTheme="majorBidi" w:hAnsiTheme="majorBidi" w:cstheme="majorBidi"/>
          <w:rtl/>
          <w:lang w:bidi="ar-LB"/>
        </w:rPr>
        <w:tab/>
      </w:r>
    </w:p>
    <w:p w:rsidR="001435C5" w:rsidRPr="009F6946" w:rsidRDefault="001435C5" w:rsidP="00790608">
      <w:pPr>
        <w:spacing w:line="216" w:lineRule="auto"/>
        <w:jc w:val="left"/>
        <w:rPr>
          <w:rFonts w:asciiTheme="majorBidi" w:hAnsiTheme="majorBidi" w:cstheme="majorBidi"/>
          <w:rtl/>
          <w:lang w:bidi="ar-LB"/>
        </w:rPr>
      </w:pPr>
      <w:r w:rsidRPr="009F6946">
        <w:rPr>
          <w:rFonts w:asciiTheme="majorBidi" w:hAnsiTheme="majorBidi" w:cstheme="majorBidi"/>
          <w:rtl/>
        </w:rPr>
        <w:t>الم</w:t>
      </w:r>
      <w:r w:rsidR="00DA4FFD" w:rsidRPr="009F6946">
        <w:rPr>
          <w:rFonts w:asciiTheme="majorBidi" w:hAnsiTheme="majorBidi" w:cstheme="majorBidi"/>
          <w:rtl/>
        </w:rPr>
        <w:t xml:space="preserve">تخذ لي محل </w:t>
      </w:r>
      <w:r w:rsidRPr="009F6946">
        <w:rPr>
          <w:rFonts w:asciiTheme="majorBidi" w:hAnsiTheme="majorBidi" w:cstheme="majorBidi"/>
          <w:rtl/>
        </w:rPr>
        <w:t>اقام</w:t>
      </w:r>
      <w:r w:rsidRPr="009F6946">
        <w:rPr>
          <w:rFonts w:asciiTheme="majorBidi" w:hAnsiTheme="majorBidi" w:cstheme="majorBidi"/>
          <w:rtl/>
          <w:lang w:bidi="ar-LB"/>
        </w:rPr>
        <w:t>ة.</w:t>
      </w:r>
      <w:r w:rsidR="00DA4FFD" w:rsidRPr="009F6946">
        <w:rPr>
          <w:rFonts w:asciiTheme="majorBidi" w:hAnsiTheme="majorBidi" w:cstheme="majorBidi"/>
          <w:rtl/>
          <w:lang w:bidi="ar-LB"/>
        </w:rPr>
        <w:t>..........................</w:t>
      </w:r>
      <w:r w:rsidRPr="009F6946">
        <w:rPr>
          <w:rFonts w:asciiTheme="majorBidi" w:hAnsiTheme="majorBidi" w:cstheme="majorBidi"/>
          <w:rtl/>
          <w:lang w:bidi="ar-LB"/>
        </w:rPr>
        <w:t>........منطقة....................................... حي...............................شارع...........................ملك...................................</w:t>
      </w:r>
    </w:p>
    <w:p w:rsidR="001435C5" w:rsidRPr="009F6946" w:rsidRDefault="001435C5" w:rsidP="00790608">
      <w:pPr>
        <w:spacing w:line="216" w:lineRule="auto"/>
        <w:jc w:val="left"/>
        <w:rPr>
          <w:rFonts w:asciiTheme="majorBidi" w:hAnsiTheme="majorBidi" w:cstheme="majorBidi"/>
          <w:lang w:bidi="ar-LB"/>
        </w:rPr>
      </w:pPr>
      <w:r w:rsidRPr="009F6946">
        <w:rPr>
          <w:rFonts w:asciiTheme="majorBidi" w:hAnsiTheme="majorBidi" w:cstheme="majorBidi"/>
          <w:rtl/>
          <w:lang w:bidi="ar-LB"/>
        </w:rPr>
        <w:t>رقم الهاتف........................، مكتب ..........</w:t>
      </w:r>
      <w:r w:rsidR="00DA4FFD" w:rsidRPr="009F6946">
        <w:rPr>
          <w:rFonts w:asciiTheme="majorBidi" w:hAnsiTheme="majorBidi" w:cstheme="majorBidi"/>
          <w:rtl/>
          <w:lang w:bidi="ar-LB"/>
        </w:rPr>
        <w:t>............... فاكس</w:t>
      </w:r>
      <w:r w:rsidRPr="009F6946">
        <w:rPr>
          <w:rFonts w:asciiTheme="majorBidi" w:hAnsiTheme="majorBidi" w:cstheme="majorBidi"/>
          <w:rtl/>
          <w:lang w:bidi="ar-LB"/>
        </w:rPr>
        <w:t>........................،</w:t>
      </w:r>
    </w:p>
    <w:p w:rsidR="001435C5" w:rsidRPr="009F6946" w:rsidRDefault="001435C5" w:rsidP="00D60328">
      <w:pPr>
        <w:spacing w:after="240" w:line="216" w:lineRule="auto"/>
        <w:rPr>
          <w:rFonts w:asciiTheme="majorBidi" w:hAnsiTheme="majorBidi" w:cstheme="majorBidi"/>
          <w:rtl/>
          <w:lang w:bidi="ar-LB"/>
        </w:rPr>
      </w:pPr>
      <w:r w:rsidRPr="009F6946">
        <w:rPr>
          <w:rFonts w:asciiTheme="majorBidi" w:hAnsiTheme="majorBidi" w:cstheme="majorBidi"/>
          <w:rtl/>
          <w:lang w:bidi="ar-LB"/>
        </w:rPr>
        <w:t>اعترف ب</w:t>
      </w:r>
      <w:r w:rsidRPr="009F6946">
        <w:rPr>
          <w:rFonts w:asciiTheme="majorBidi" w:hAnsiTheme="majorBidi" w:cstheme="majorBidi"/>
          <w:rtl/>
        </w:rPr>
        <w:t xml:space="preserve">انني اطلعت </w:t>
      </w:r>
      <w:r w:rsidRPr="009F6946">
        <w:rPr>
          <w:rFonts w:asciiTheme="majorBidi" w:hAnsiTheme="majorBidi" w:cstheme="majorBidi"/>
          <w:rtl/>
          <w:lang w:bidi="ar-LB"/>
        </w:rPr>
        <w:t>على دفتر الشروط المتضمن التعهد، الشروط الادارية والفنية الخاصة للاشتراك في ه</w:t>
      </w:r>
      <w:r w:rsidR="00322EF1" w:rsidRPr="009F6946">
        <w:rPr>
          <w:rFonts w:asciiTheme="majorBidi" w:hAnsiTheme="majorBidi" w:cstheme="majorBidi"/>
          <w:rtl/>
          <w:lang w:bidi="ar-LB"/>
        </w:rPr>
        <w:t>ذا التلزيم التي تسلمت نسخة عنها وأرغب بالإشتراك في الأصناف التالية أرقامها:</w:t>
      </w:r>
    </w:p>
    <w:p w:rsidR="006A0894" w:rsidRPr="009F6946" w:rsidRDefault="006A0894" w:rsidP="00D60328">
      <w:pPr>
        <w:spacing w:after="240" w:line="216" w:lineRule="auto"/>
        <w:rPr>
          <w:rFonts w:asciiTheme="majorBidi" w:hAnsiTheme="majorBidi" w:cstheme="majorBidi"/>
          <w:rtl/>
          <w:lang w:bidi="ar-LB"/>
        </w:rPr>
      </w:pPr>
      <w:r w:rsidRPr="009F6946">
        <w:rPr>
          <w:rFonts w:asciiTheme="majorBidi" w:hAnsiTheme="majorBidi" w:cstheme="majorBidi"/>
          <w:rtl/>
          <w:lang w:bidi="ar-LB"/>
        </w:rPr>
        <w:t>....................................................................................................................................................................................................................................................................................................................................................................................................................................................................................................</w:t>
      </w:r>
    </w:p>
    <w:p w:rsidR="001435C5" w:rsidRPr="009F6946" w:rsidRDefault="001435C5" w:rsidP="00D60328">
      <w:pPr>
        <w:spacing w:after="240" w:line="216" w:lineRule="auto"/>
        <w:rPr>
          <w:rFonts w:asciiTheme="majorBidi" w:hAnsiTheme="majorBidi" w:cstheme="majorBidi"/>
          <w:rtl/>
          <w:lang w:bidi="ar-LB"/>
        </w:rPr>
      </w:pPr>
      <w:r w:rsidRPr="009F6946">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1435C5" w:rsidRPr="009F6946" w:rsidRDefault="001435C5" w:rsidP="00D60328">
      <w:pPr>
        <w:spacing w:after="240" w:line="216" w:lineRule="auto"/>
        <w:rPr>
          <w:rFonts w:asciiTheme="majorBidi" w:hAnsiTheme="majorBidi" w:cstheme="majorBidi"/>
          <w:rtl/>
          <w:lang w:bidi="ar-LB"/>
        </w:rPr>
      </w:pPr>
      <w:r w:rsidRPr="009F6946">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1435C5" w:rsidRPr="009F6946" w:rsidRDefault="001435C5" w:rsidP="00D60328">
      <w:pPr>
        <w:spacing w:line="216" w:lineRule="auto"/>
        <w:rPr>
          <w:rFonts w:asciiTheme="majorBidi" w:hAnsiTheme="majorBidi" w:cstheme="majorBidi"/>
          <w:rtl/>
          <w:lang w:bidi="ar-LB"/>
        </w:rPr>
      </w:pPr>
      <w:r w:rsidRPr="009F6946">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1435C5" w:rsidRPr="009F6946" w:rsidRDefault="001435C5" w:rsidP="00D60328">
      <w:pPr>
        <w:spacing w:line="216" w:lineRule="auto"/>
        <w:rPr>
          <w:rFonts w:asciiTheme="majorBidi" w:hAnsiTheme="majorBidi" w:cstheme="majorBidi"/>
          <w:rtl/>
          <w:lang w:bidi="ar-LB"/>
        </w:rPr>
      </w:pPr>
    </w:p>
    <w:tbl>
      <w:tblPr>
        <w:tblpPr w:leftFromText="180" w:rightFromText="180" w:vertAnchor="text" w:horzAnchor="margin" w:tblpXSpec="right" w:tblpY="118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tblGrid>
      <w:tr w:rsidR="001435C5" w:rsidRPr="009F6946" w:rsidTr="00C9195E">
        <w:trPr>
          <w:trHeight w:val="710"/>
        </w:trPr>
        <w:tc>
          <w:tcPr>
            <w:tcW w:w="2078" w:type="dxa"/>
          </w:tcPr>
          <w:p w:rsidR="001435C5" w:rsidRPr="009F6946" w:rsidRDefault="006A0894" w:rsidP="00C9195E">
            <w:pPr>
              <w:spacing w:line="216" w:lineRule="auto"/>
              <w:rPr>
                <w:rFonts w:asciiTheme="majorBidi" w:hAnsiTheme="majorBidi" w:cstheme="majorBidi"/>
                <w:rtl/>
                <w:lang w:bidi="ar-LB"/>
              </w:rPr>
            </w:pPr>
            <w:r w:rsidRPr="009F6946">
              <w:rPr>
                <w:rFonts w:asciiTheme="majorBidi" w:hAnsiTheme="majorBidi" w:cstheme="majorBidi"/>
                <w:rtl/>
                <w:lang w:bidi="ar-LB"/>
              </w:rPr>
              <w:t>رسم طابع مالي بقيمة مليون ليرة لبنانيّة يسدد وفقاً للأصول</w:t>
            </w:r>
          </w:p>
        </w:tc>
      </w:tr>
    </w:tbl>
    <w:p w:rsidR="001435C5" w:rsidRPr="009F6946" w:rsidRDefault="001435C5" w:rsidP="00D60328">
      <w:pPr>
        <w:spacing w:line="216" w:lineRule="auto"/>
        <w:ind w:firstLine="720"/>
        <w:rPr>
          <w:rFonts w:asciiTheme="majorBidi" w:hAnsiTheme="majorBidi" w:cstheme="majorBidi"/>
          <w:b/>
          <w:bCs/>
          <w:rtl/>
          <w:lang w:bidi="ar-LB"/>
        </w:rPr>
      </w:pPr>
      <w:r w:rsidRPr="009F6946">
        <w:rPr>
          <w:rFonts w:asciiTheme="majorBidi" w:hAnsiTheme="majorBidi" w:cstheme="majorBidi"/>
          <w:rtl/>
          <w:lang w:bidi="ar-LB"/>
        </w:rPr>
        <w:tab/>
      </w:r>
      <w:r w:rsidRPr="009F6946">
        <w:rPr>
          <w:rFonts w:asciiTheme="majorBidi" w:hAnsiTheme="majorBidi" w:cstheme="majorBidi"/>
          <w:rtl/>
          <w:lang w:bidi="ar-LB"/>
        </w:rPr>
        <w:tab/>
      </w:r>
      <w:r w:rsidRPr="009F6946">
        <w:rPr>
          <w:rFonts w:asciiTheme="majorBidi" w:hAnsiTheme="majorBidi" w:cstheme="majorBidi"/>
          <w:rtl/>
          <w:lang w:bidi="ar-LB"/>
        </w:rPr>
        <w:tab/>
      </w:r>
      <w:r w:rsidRPr="009F6946">
        <w:rPr>
          <w:rFonts w:asciiTheme="majorBidi" w:hAnsiTheme="majorBidi" w:cstheme="majorBidi"/>
          <w:rtl/>
          <w:lang w:bidi="ar-LB"/>
        </w:rPr>
        <w:tab/>
      </w:r>
      <w:r w:rsidRPr="009F6946">
        <w:rPr>
          <w:rFonts w:asciiTheme="majorBidi" w:hAnsiTheme="majorBidi" w:cstheme="majorBidi"/>
          <w:rtl/>
          <w:lang w:bidi="ar-LB"/>
        </w:rPr>
        <w:tab/>
      </w:r>
      <w:r w:rsidRPr="009F6946">
        <w:rPr>
          <w:rFonts w:asciiTheme="majorBidi" w:hAnsiTheme="majorBidi" w:cstheme="majorBidi"/>
          <w:rtl/>
          <w:lang w:bidi="ar-LB"/>
        </w:rPr>
        <w:tab/>
      </w:r>
      <w:r w:rsidRPr="009F6946">
        <w:rPr>
          <w:rFonts w:asciiTheme="majorBidi" w:hAnsiTheme="majorBidi" w:cstheme="majorBidi"/>
          <w:rtl/>
          <w:lang w:bidi="ar-LB"/>
        </w:rPr>
        <w:tab/>
      </w:r>
      <w:r w:rsidRPr="009F6946">
        <w:rPr>
          <w:rFonts w:asciiTheme="majorBidi" w:hAnsiTheme="majorBidi" w:cstheme="majorBidi"/>
          <w:rtl/>
          <w:lang w:bidi="ar-LB"/>
        </w:rPr>
        <w:tab/>
      </w:r>
      <w:r w:rsidRPr="009F6946">
        <w:rPr>
          <w:rFonts w:asciiTheme="majorBidi" w:hAnsiTheme="majorBidi" w:cstheme="majorBidi"/>
          <w:b/>
          <w:bCs/>
          <w:rtl/>
          <w:lang w:bidi="ar-LB"/>
        </w:rPr>
        <w:t xml:space="preserve">التاريخ   </w:t>
      </w:r>
      <w:r w:rsidRPr="009F6946">
        <w:rPr>
          <w:rFonts w:asciiTheme="majorBidi" w:hAnsiTheme="majorBidi" w:cstheme="majorBidi"/>
          <w:rtl/>
          <w:lang w:bidi="ar-LB"/>
        </w:rPr>
        <w:t>____________</w:t>
      </w:r>
    </w:p>
    <w:p w:rsidR="001435C5" w:rsidRPr="009F6946" w:rsidRDefault="001435C5" w:rsidP="00D60328">
      <w:pPr>
        <w:spacing w:line="216" w:lineRule="auto"/>
        <w:rPr>
          <w:rFonts w:asciiTheme="majorBidi" w:hAnsiTheme="majorBidi" w:cstheme="majorBidi"/>
          <w:b/>
          <w:bCs/>
          <w:rtl/>
          <w:lang w:bidi="ar-LB"/>
        </w:rPr>
      </w:pPr>
      <w:r w:rsidRPr="009F6946">
        <w:rPr>
          <w:rFonts w:asciiTheme="majorBidi" w:hAnsiTheme="majorBidi" w:cstheme="majorBidi"/>
          <w:b/>
          <w:bCs/>
          <w:rtl/>
          <w:lang w:bidi="ar-LB"/>
        </w:rPr>
        <w:tab/>
      </w:r>
      <w:r w:rsidRPr="009F6946">
        <w:rPr>
          <w:rFonts w:asciiTheme="majorBidi" w:hAnsiTheme="majorBidi" w:cstheme="majorBidi"/>
          <w:b/>
          <w:bCs/>
          <w:rtl/>
          <w:lang w:bidi="ar-LB"/>
        </w:rPr>
        <w:tab/>
      </w:r>
      <w:r w:rsidRPr="009F6946">
        <w:rPr>
          <w:rFonts w:asciiTheme="majorBidi" w:hAnsiTheme="majorBidi" w:cstheme="majorBidi"/>
          <w:b/>
          <w:bCs/>
          <w:rtl/>
          <w:lang w:bidi="ar-LB"/>
        </w:rPr>
        <w:tab/>
      </w:r>
      <w:r w:rsidRPr="009F6946">
        <w:rPr>
          <w:rFonts w:asciiTheme="majorBidi" w:hAnsiTheme="majorBidi" w:cstheme="majorBidi"/>
          <w:b/>
          <w:bCs/>
          <w:rtl/>
          <w:lang w:bidi="ar-LB"/>
        </w:rPr>
        <w:tab/>
      </w:r>
      <w:r w:rsidRPr="009F6946">
        <w:rPr>
          <w:rFonts w:asciiTheme="majorBidi" w:hAnsiTheme="majorBidi" w:cstheme="majorBidi"/>
          <w:b/>
          <w:bCs/>
          <w:rtl/>
          <w:lang w:bidi="ar-LB"/>
        </w:rPr>
        <w:tab/>
      </w:r>
      <w:r w:rsidRPr="009F6946">
        <w:rPr>
          <w:rFonts w:asciiTheme="majorBidi" w:hAnsiTheme="majorBidi" w:cstheme="majorBidi"/>
          <w:b/>
          <w:bCs/>
          <w:rtl/>
          <w:lang w:bidi="ar-LB"/>
        </w:rPr>
        <w:tab/>
      </w:r>
      <w:r w:rsidR="00C9195E" w:rsidRPr="009F6946">
        <w:rPr>
          <w:rFonts w:asciiTheme="majorBidi" w:hAnsiTheme="majorBidi" w:cstheme="majorBidi"/>
          <w:b/>
          <w:bCs/>
          <w:rtl/>
          <w:lang w:bidi="ar-LB"/>
        </w:rPr>
        <w:t xml:space="preserve">    </w:t>
      </w:r>
      <w:r w:rsidRPr="009F6946">
        <w:rPr>
          <w:rFonts w:asciiTheme="majorBidi" w:hAnsiTheme="majorBidi" w:cstheme="majorBidi"/>
          <w:b/>
          <w:bCs/>
          <w:rtl/>
          <w:lang w:bidi="ar-LB"/>
        </w:rPr>
        <w:tab/>
      </w:r>
      <w:r w:rsidR="00C9195E" w:rsidRPr="009F6946">
        <w:rPr>
          <w:rFonts w:asciiTheme="majorBidi" w:hAnsiTheme="majorBidi" w:cstheme="majorBidi"/>
          <w:b/>
          <w:bCs/>
          <w:rtl/>
          <w:lang w:bidi="ar-LB"/>
        </w:rPr>
        <w:t xml:space="preserve">                                 </w:t>
      </w:r>
      <w:r w:rsidRPr="009F6946">
        <w:rPr>
          <w:rFonts w:asciiTheme="majorBidi" w:hAnsiTheme="majorBidi" w:cstheme="majorBidi"/>
          <w:b/>
          <w:bCs/>
          <w:rtl/>
          <w:lang w:bidi="ar-LB"/>
        </w:rPr>
        <w:t>ختم وتوقيع العارض</w:t>
      </w:r>
    </w:p>
    <w:p w:rsidR="001435C5" w:rsidRPr="009F6946" w:rsidRDefault="001435C5" w:rsidP="00D60328">
      <w:pPr>
        <w:spacing w:line="216" w:lineRule="auto"/>
        <w:ind w:left="-6"/>
        <w:rPr>
          <w:rFonts w:asciiTheme="majorBidi" w:hAnsiTheme="majorBidi" w:cstheme="majorBidi"/>
          <w:rtl/>
        </w:rPr>
      </w:pPr>
    </w:p>
    <w:p w:rsidR="001435C5" w:rsidRPr="009F6946" w:rsidRDefault="001435C5" w:rsidP="00D60328">
      <w:pPr>
        <w:spacing w:line="216" w:lineRule="auto"/>
        <w:ind w:left="-6"/>
        <w:rPr>
          <w:rFonts w:asciiTheme="majorBidi" w:hAnsiTheme="majorBidi" w:cstheme="majorBidi"/>
          <w:rtl/>
        </w:rPr>
      </w:pPr>
    </w:p>
    <w:p w:rsidR="001435C5" w:rsidRPr="009F6946" w:rsidRDefault="001435C5" w:rsidP="001435C5">
      <w:pPr>
        <w:spacing w:line="276" w:lineRule="auto"/>
        <w:rPr>
          <w:rFonts w:asciiTheme="majorBidi" w:hAnsiTheme="majorBidi" w:cstheme="majorBidi"/>
          <w:rtl/>
        </w:rPr>
      </w:pPr>
    </w:p>
    <w:p w:rsidR="00DA4FFD" w:rsidRPr="009F6946" w:rsidRDefault="00DA4FFD" w:rsidP="001435C5">
      <w:pPr>
        <w:spacing w:line="276" w:lineRule="auto"/>
        <w:rPr>
          <w:rFonts w:asciiTheme="majorBidi" w:hAnsiTheme="majorBidi" w:cstheme="majorBidi"/>
          <w:rtl/>
        </w:rPr>
      </w:pPr>
    </w:p>
    <w:p w:rsidR="00DA4FFD" w:rsidRPr="009F6946" w:rsidRDefault="00DA4FFD" w:rsidP="001435C5">
      <w:pPr>
        <w:spacing w:line="276" w:lineRule="auto"/>
        <w:rPr>
          <w:rFonts w:asciiTheme="majorBidi" w:hAnsiTheme="majorBidi" w:cstheme="majorBidi"/>
          <w:rtl/>
        </w:rPr>
      </w:pPr>
    </w:p>
    <w:p w:rsidR="00DA4FFD" w:rsidRPr="009F6946" w:rsidRDefault="00DA4FFD" w:rsidP="001435C5">
      <w:pPr>
        <w:spacing w:line="276" w:lineRule="auto"/>
        <w:rPr>
          <w:rFonts w:asciiTheme="majorBidi" w:hAnsiTheme="majorBidi" w:cstheme="majorBidi"/>
          <w:rtl/>
        </w:rPr>
      </w:pPr>
    </w:p>
    <w:p w:rsidR="00882551" w:rsidRPr="009F6946" w:rsidRDefault="00882551" w:rsidP="001435C5">
      <w:pPr>
        <w:spacing w:line="276" w:lineRule="auto"/>
        <w:rPr>
          <w:rFonts w:asciiTheme="majorBidi" w:hAnsiTheme="majorBidi" w:cstheme="majorBidi"/>
          <w:rtl/>
        </w:rPr>
      </w:pPr>
    </w:p>
    <w:p w:rsidR="009526AD" w:rsidRPr="009F6946" w:rsidRDefault="009526AD" w:rsidP="001435C5">
      <w:pPr>
        <w:spacing w:line="276" w:lineRule="auto"/>
        <w:rPr>
          <w:rFonts w:asciiTheme="majorBidi" w:hAnsiTheme="majorBidi" w:cstheme="majorBidi"/>
          <w:rtl/>
        </w:rPr>
      </w:pPr>
    </w:p>
    <w:p w:rsidR="009F6946" w:rsidRDefault="009F6946" w:rsidP="001435C5">
      <w:pPr>
        <w:spacing w:line="276" w:lineRule="auto"/>
        <w:jc w:val="center"/>
        <w:rPr>
          <w:rFonts w:asciiTheme="majorBidi" w:hAnsiTheme="majorBidi" w:cstheme="majorBidi"/>
          <w:b/>
          <w:bCs/>
        </w:rPr>
      </w:pPr>
    </w:p>
    <w:p w:rsidR="009F6946" w:rsidRDefault="009F6946" w:rsidP="001435C5">
      <w:pPr>
        <w:spacing w:line="276" w:lineRule="auto"/>
        <w:jc w:val="center"/>
        <w:rPr>
          <w:rFonts w:asciiTheme="majorBidi" w:hAnsiTheme="majorBidi" w:cstheme="majorBidi"/>
          <w:b/>
          <w:bCs/>
        </w:rPr>
      </w:pPr>
    </w:p>
    <w:p w:rsidR="009F6946" w:rsidRDefault="009F6946" w:rsidP="001435C5">
      <w:pPr>
        <w:spacing w:line="276" w:lineRule="auto"/>
        <w:jc w:val="center"/>
        <w:rPr>
          <w:rFonts w:asciiTheme="majorBidi" w:hAnsiTheme="majorBidi" w:cstheme="majorBidi"/>
          <w:b/>
          <w:bCs/>
        </w:rPr>
      </w:pPr>
    </w:p>
    <w:p w:rsidR="009F6946" w:rsidRDefault="009F6946" w:rsidP="001435C5">
      <w:pPr>
        <w:spacing w:line="276" w:lineRule="auto"/>
        <w:jc w:val="center"/>
        <w:rPr>
          <w:rFonts w:asciiTheme="majorBidi" w:hAnsiTheme="majorBidi" w:cstheme="majorBidi"/>
          <w:b/>
          <w:bCs/>
        </w:rPr>
      </w:pPr>
    </w:p>
    <w:p w:rsidR="009F6946" w:rsidRDefault="009F6946" w:rsidP="001435C5">
      <w:pPr>
        <w:spacing w:line="276" w:lineRule="auto"/>
        <w:jc w:val="center"/>
        <w:rPr>
          <w:rFonts w:asciiTheme="majorBidi" w:hAnsiTheme="majorBidi" w:cstheme="majorBidi"/>
          <w:b/>
          <w:bCs/>
        </w:rPr>
      </w:pPr>
    </w:p>
    <w:p w:rsidR="009F6946" w:rsidRDefault="009F6946" w:rsidP="001435C5">
      <w:pPr>
        <w:spacing w:line="276" w:lineRule="auto"/>
        <w:jc w:val="center"/>
        <w:rPr>
          <w:rFonts w:asciiTheme="majorBidi" w:hAnsiTheme="majorBidi" w:cstheme="majorBidi"/>
          <w:b/>
          <w:bCs/>
        </w:rPr>
      </w:pPr>
    </w:p>
    <w:p w:rsidR="009F6946" w:rsidRDefault="009F6946" w:rsidP="001435C5">
      <w:pPr>
        <w:spacing w:line="276" w:lineRule="auto"/>
        <w:jc w:val="center"/>
        <w:rPr>
          <w:rFonts w:asciiTheme="majorBidi" w:hAnsiTheme="majorBidi" w:cstheme="majorBidi"/>
          <w:b/>
          <w:bCs/>
        </w:rPr>
      </w:pPr>
    </w:p>
    <w:p w:rsidR="009F6946" w:rsidRDefault="009F6946" w:rsidP="001435C5">
      <w:pPr>
        <w:spacing w:line="276" w:lineRule="auto"/>
        <w:jc w:val="center"/>
        <w:rPr>
          <w:rFonts w:asciiTheme="majorBidi" w:hAnsiTheme="majorBidi" w:cstheme="majorBidi"/>
          <w:b/>
          <w:bCs/>
        </w:rPr>
      </w:pPr>
    </w:p>
    <w:p w:rsidR="001435C5" w:rsidRPr="009F6946" w:rsidRDefault="001435C5" w:rsidP="001435C5">
      <w:pPr>
        <w:spacing w:line="276" w:lineRule="auto"/>
        <w:jc w:val="center"/>
        <w:rPr>
          <w:rFonts w:asciiTheme="majorBidi" w:hAnsiTheme="majorBidi" w:cstheme="majorBidi"/>
          <w:b/>
          <w:bCs/>
          <w:rtl/>
        </w:rPr>
      </w:pPr>
      <w:r w:rsidRPr="009F6946">
        <w:rPr>
          <w:rFonts w:asciiTheme="majorBidi" w:hAnsiTheme="majorBidi" w:cstheme="majorBidi"/>
          <w:b/>
          <w:bCs/>
          <w:rtl/>
        </w:rPr>
        <w:lastRenderedPageBreak/>
        <w:t>المُلحق رقم (3)</w:t>
      </w:r>
    </w:p>
    <w:p w:rsidR="001435C5" w:rsidRPr="009F6946" w:rsidRDefault="005D395A" w:rsidP="003220E8">
      <w:pPr>
        <w:spacing w:line="276" w:lineRule="auto"/>
        <w:jc w:val="center"/>
        <w:rPr>
          <w:rFonts w:asciiTheme="majorBidi" w:hAnsiTheme="majorBidi" w:cstheme="majorBidi"/>
          <w:b/>
          <w:bCs/>
        </w:rPr>
      </w:pPr>
      <w:r w:rsidRPr="009F6946">
        <w:rPr>
          <w:rFonts w:asciiTheme="majorBidi" w:hAnsiTheme="majorBidi" w:cstheme="majorBidi"/>
          <w:b/>
          <w:bCs/>
          <w:rtl/>
        </w:rPr>
        <w:t xml:space="preserve">مستند </w:t>
      </w:r>
      <w:r w:rsidR="001435C5" w:rsidRPr="009F6946">
        <w:rPr>
          <w:rFonts w:asciiTheme="majorBidi" w:hAnsiTheme="majorBidi" w:cstheme="majorBidi"/>
          <w:b/>
          <w:bCs/>
          <w:rtl/>
        </w:rPr>
        <w:t>تصريح النزاهة</w:t>
      </w:r>
      <w:r w:rsidR="003220E8" w:rsidRPr="009F6946">
        <w:rPr>
          <w:rFonts w:asciiTheme="majorBidi" w:hAnsiTheme="majorBidi" w:cstheme="majorBidi"/>
          <w:b/>
          <w:bCs/>
          <w:rtl/>
        </w:rPr>
        <w:t xml:space="preserve"> </w:t>
      </w:r>
    </w:p>
    <w:p w:rsidR="001435C5" w:rsidRPr="009F6946" w:rsidRDefault="001435C5" w:rsidP="001435C5">
      <w:pPr>
        <w:tabs>
          <w:tab w:val="left" w:pos="8820"/>
        </w:tabs>
        <w:spacing w:line="276" w:lineRule="auto"/>
        <w:rPr>
          <w:rFonts w:asciiTheme="majorBidi" w:hAnsiTheme="majorBidi" w:cstheme="majorBidi"/>
        </w:rPr>
      </w:pPr>
    </w:p>
    <w:p w:rsidR="001435C5" w:rsidRPr="009F6946" w:rsidRDefault="00790608" w:rsidP="00CA5C1C">
      <w:pPr>
        <w:tabs>
          <w:tab w:val="left" w:pos="8820"/>
        </w:tabs>
        <w:spacing w:line="216" w:lineRule="auto"/>
        <w:jc w:val="left"/>
        <w:rPr>
          <w:rFonts w:asciiTheme="majorBidi" w:hAnsiTheme="majorBidi" w:cstheme="majorBidi"/>
          <w:b/>
        </w:rPr>
      </w:pPr>
      <w:r w:rsidRPr="009F6946">
        <w:rPr>
          <w:rFonts w:asciiTheme="majorBidi" w:hAnsiTheme="majorBidi" w:cstheme="majorBidi"/>
          <w:b/>
          <w:rtl/>
        </w:rPr>
        <w:t>عنوان الصفقة</w:t>
      </w:r>
      <w:r w:rsidRPr="009F6946">
        <w:rPr>
          <w:rFonts w:asciiTheme="majorBidi" w:hAnsiTheme="majorBidi" w:cstheme="majorBidi"/>
          <w:rtl/>
          <w:lang w:bidi="ar-LB"/>
        </w:rPr>
        <w:t>:</w:t>
      </w:r>
      <w:r w:rsidR="00CA5C1C" w:rsidRPr="009F6946">
        <w:rPr>
          <w:rFonts w:asciiTheme="majorBidi" w:hAnsiTheme="majorBidi" w:cstheme="majorBidi"/>
        </w:rPr>
        <w:t xml:space="preserve"> </w:t>
      </w:r>
      <w:r w:rsidR="00CA5C1C" w:rsidRPr="009F6946">
        <w:rPr>
          <w:rFonts w:asciiTheme="majorBidi" w:hAnsiTheme="majorBidi" w:cstheme="majorBidi"/>
          <w:rtl/>
        </w:rPr>
        <w:t>..................................................................................................</w:t>
      </w:r>
    </w:p>
    <w:p w:rsidR="001435C5" w:rsidRPr="009F6946" w:rsidRDefault="001435C5" w:rsidP="005D395A">
      <w:pPr>
        <w:tabs>
          <w:tab w:val="left" w:pos="8820"/>
        </w:tabs>
        <w:spacing w:line="216" w:lineRule="auto"/>
        <w:jc w:val="left"/>
        <w:rPr>
          <w:rFonts w:asciiTheme="majorBidi" w:hAnsiTheme="majorBidi" w:cstheme="majorBidi"/>
          <w:b/>
        </w:rPr>
      </w:pPr>
      <w:r w:rsidRPr="009F6946">
        <w:rPr>
          <w:rFonts w:asciiTheme="majorBidi" w:hAnsiTheme="majorBidi" w:cstheme="majorBidi"/>
          <w:b/>
          <w:rtl/>
        </w:rPr>
        <w:t>الجهة المتعاقدة</w:t>
      </w:r>
      <w:r w:rsidR="00CA5C1C" w:rsidRPr="009F6946">
        <w:rPr>
          <w:rFonts w:asciiTheme="majorBidi" w:hAnsiTheme="majorBidi" w:cstheme="majorBidi"/>
          <w:b/>
          <w:rtl/>
        </w:rPr>
        <w:t xml:space="preserve">: </w:t>
      </w:r>
      <w:r w:rsidR="005D395A" w:rsidRPr="009F6946">
        <w:rPr>
          <w:rFonts w:asciiTheme="majorBidi" w:hAnsiTheme="majorBidi" w:cstheme="majorBidi"/>
          <w:b/>
          <w:rtl/>
        </w:rPr>
        <w:t>إدارة الجمارك</w:t>
      </w:r>
    </w:p>
    <w:p w:rsidR="001435C5" w:rsidRPr="009F6946" w:rsidRDefault="001435C5" w:rsidP="00CA5C1C">
      <w:pPr>
        <w:tabs>
          <w:tab w:val="left" w:pos="8820"/>
        </w:tabs>
        <w:spacing w:line="216" w:lineRule="auto"/>
        <w:jc w:val="left"/>
        <w:rPr>
          <w:rFonts w:asciiTheme="majorBidi" w:hAnsiTheme="majorBidi" w:cstheme="majorBidi"/>
        </w:rPr>
      </w:pPr>
      <w:r w:rsidRPr="009F6946">
        <w:rPr>
          <w:rFonts w:asciiTheme="majorBidi" w:hAnsiTheme="majorBidi" w:cstheme="majorBidi"/>
          <w:b/>
          <w:rtl/>
        </w:rPr>
        <w:t>اسم العارض / المفوض بالتوقيع عن الشركة</w:t>
      </w:r>
      <w:r w:rsidR="00CA5C1C" w:rsidRPr="009F6946">
        <w:rPr>
          <w:rFonts w:asciiTheme="majorBidi" w:hAnsiTheme="majorBidi" w:cstheme="majorBidi"/>
          <w:b/>
          <w:rtl/>
        </w:rPr>
        <w:t>: ........................................................................</w:t>
      </w:r>
    </w:p>
    <w:p w:rsidR="001435C5" w:rsidRPr="009F6946" w:rsidRDefault="00CA5C1C" w:rsidP="00CA5C1C">
      <w:pPr>
        <w:tabs>
          <w:tab w:val="left" w:pos="8820"/>
        </w:tabs>
        <w:spacing w:line="216" w:lineRule="auto"/>
        <w:jc w:val="left"/>
        <w:rPr>
          <w:rFonts w:asciiTheme="majorBidi" w:hAnsiTheme="majorBidi" w:cstheme="majorBidi"/>
          <w:b/>
        </w:rPr>
      </w:pPr>
      <w:r w:rsidRPr="009F6946">
        <w:rPr>
          <w:rFonts w:asciiTheme="majorBidi" w:hAnsiTheme="majorBidi" w:cstheme="majorBidi"/>
          <w:b/>
          <w:rtl/>
        </w:rPr>
        <w:t>إسم الشركة: ..................................................................................................</w:t>
      </w:r>
    </w:p>
    <w:p w:rsidR="001435C5" w:rsidRPr="009F6946" w:rsidRDefault="001435C5" w:rsidP="00D60328">
      <w:pPr>
        <w:tabs>
          <w:tab w:val="left" w:pos="8820"/>
        </w:tabs>
        <w:spacing w:line="216" w:lineRule="auto"/>
        <w:rPr>
          <w:rFonts w:asciiTheme="majorBidi" w:hAnsiTheme="majorBidi" w:cstheme="majorBidi"/>
          <w:rtl/>
        </w:rPr>
      </w:pPr>
    </w:p>
    <w:p w:rsidR="001435C5" w:rsidRPr="009F6946" w:rsidRDefault="001435C5" w:rsidP="00D60328">
      <w:pPr>
        <w:tabs>
          <w:tab w:val="left" w:pos="8820"/>
        </w:tabs>
        <w:spacing w:line="216" w:lineRule="auto"/>
        <w:rPr>
          <w:rFonts w:asciiTheme="majorBidi" w:hAnsiTheme="majorBidi" w:cstheme="majorBidi"/>
        </w:rPr>
      </w:pPr>
    </w:p>
    <w:p w:rsidR="001435C5" w:rsidRPr="009F6946" w:rsidRDefault="001435C5" w:rsidP="00D60328">
      <w:pPr>
        <w:tabs>
          <w:tab w:val="left" w:pos="8820"/>
        </w:tabs>
        <w:spacing w:line="216" w:lineRule="auto"/>
        <w:rPr>
          <w:rFonts w:asciiTheme="majorBidi" w:hAnsiTheme="majorBidi" w:cstheme="majorBidi"/>
        </w:rPr>
      </w:pPr>
      <w:r w:rsidRPr="009F6946">
        <w:rPr>
          <w:rFonts w:asciiTheme="majorBidi" w:hAnsiTheme="majorBidi" w:cstheme="majorBidi"/>
          <w:rtl/>
        </w:rPr>
        <w:t>نحن الموقعون أدناه نؤكد ما يلي:</w:t>
      </w:r>
    </w:p>
    <w:p w:rsidR="001435C5" w:rsidRPr="009F6946" w:rsidRDefault="001435C5" w:rsidP="00327500">
      <w:pPr>
        <w:numPr>
          <w:ilvl w:val="0"/>
          <w:numId w:val="16"/>
        </w:numPr>
        <w:tabs>
          <w:tab w:val="left" w:pos="8820"/>
        </w:tabs>
        <w:spacing w:line="216" w:lineRule="auto"/>
        <w:ind w:left="90" w:hanging="270"/>
        <w:rPr>
          <w:rFonts w:asciiTheme="majorBidi" w:hAnsiTheme="majorBidi" w:cstheme="majorBidi"/>
        </w:rPr>
      </w:pPr>
      <w:r w:rsidRPr="009F6946">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1435C5" w:rsidRPr="009F6946" w:rsidRDefault="001435C5" w:rsidP="00327500">
      <w:pPr>
        <w:numPr>
          <w:ilvl w:val="0"/>
          <w:numId w:val="16"/>
        </w:numPr>
        <w:tabs>
          <w:tab w:val="left" w:pos="8820"/>
        </w:tabs>
        <w:spacing w:line="216" w:lineRule="auto"/>
        <w:ind w:left="90" w:hanging="270"/>
        <w:rPr>
          <w:rFonts w:asciiTheme="majorBidi" w:hAnsiTheme="majorBidi" w:cstheme="majorBidi"/>
        </w:rPr>
      </w:pPr>
      <w:r w:rsidRPr="009F6946">
        <w:rPr>
          <w:rFonts w:asciiTheme="majorBidi" w:hAnsiTheme="majorBidi" w:cstheme="majorBidi"/>
          <w:rtl/>
        </w:rPr>
        <w:t>سنقوم بإبلاغ هيئة الشراء العام وإدارة الجمارك في حال حصول أو اكتشاف تضارب في المصالح.</w:t>
      </w:r>
    </w:p>
    <w:p w:rsidR="001435C5" w:rsidRPr="009F6946" w:rsidRDefault="001435C5" w:rsidP="00327500">
      <w:pPr>
        <w:numPr>
          <w:ilvl w:val="0"/>
          <w:numId w:val="16"/>
        </w:numPr>
        <w:tabs>
          <w:tab w:val="left" w:pos="8820"/>
        </w:tabs>
        <w:spacing w:line="216" w:lineRule="auto"/>
        <w:ind w:left="90" w:hanging="270"/>
        <w:rPr>
          <w:rFonts w:asciiTheme="majorBidi" w:hAnsiTheme="majorBidi" w:cstheme="majorBidi"/>
        </w:rPr>
      </w:pPr>
      <w:r w:rsidRPr="009F6946">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1435C5" w:rsidRPr="009F6946" w:rsidRDefault="001435C5" w:rsidP="00327500">
      <w:pPr>
        <w:numPr>
          <w:ilvl w:val="0"/>
          <w:numId w:val="16"/>
        </w:numPr>
        <w:tabs>
          <w:tab w:val="left" w:pos="8820"/>
        </w:tabs>
        <w:spacing w:line="216" w:lineRule="auto"/>
        <w:ind w:left="90" w:hanging="270"/>
        <w:rPr>
          <w:rFonts w:asciiTheme="majorBidi" w:hAnsiTheme="majorBidi" w:cstheme="majorBidi"/>
        </w:rPr>
      </w:pPr>
      <w:r w:rsidRPr="009F6946">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1435C5" w:rsidRPr="009F6946" w:rsidRDefault="001435C5" w:rsidP="00327500">
      <w:pPr>
        <w:numPr>
          <w:ilvl w:val="0"/>
          <w:numId w:val="16"/>
        </w:numPr>
        <w:tabs>
          <w:tab w:val="left" w:pos="8820"/>
        </w:tabs>
        <w:spacing w:line="216" w:lineRule="auto"/>
        <w:ind w:left="90" w:hanging="270"/>
        <w:rPr>
          <w:rFonts w:asciiTheme="majorBidi" w:hAnsiTheme="majorBidi" w:cstheme="majorBidi"/>
        </w:rPr>
      </w:pPr>
      <w:r w:rsidRPr="009F6946">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1435C5" w:rsidRPr="009F6946" w:rsidRDefault="001435C5" w:rsidP="00D60328">
      <w:pPr>
        <w:tabs>
          <w:tab w:val="left" w:pos="8820"/>
        </w:tabs>
        <w:spacing w:line="216" w:lineRule="auto"/>
        <w:rPr>
          <w:rFonts w:asciiTheme="majorBidi" w:hAnsiTheme="majorBidi" w:cstheme="majorBidi"/>
          <w:rtl/>
        </w:rPr>
      </w:pPr>
      <w:r w:rsidRPr="009F6946">
        <w:rPr>
          <w:rFonts w:asciiTheme="majorBidi" w:hAnsiTheme="majorBidi" w:cstheme="majorBidi"/>
          <w:rtl/>
        </w:rPr>
        <w:t>إن أي معلومات كاذبة تُعرضنا للملاحقة القضائية من قبل المراجع المختصة.</w:t>
      </w:r>
    </w:p>
    <w:p w:rsidR="001435C5" w:rsidRPr="009F6946" w:rsidRDefault="001435C5" w:rsidP="00D60328">
      <w:pPr>
        <w:tabs>
          <w:tab w:val="left" w:pos="8820"/>
        </w:tabs>
        <w:spacing w:line="216" w:lineRule="auto"/>
        <w:rPr>
          <w:rFonts w:asciiTheme="majorBidi" w:hAnsiTheme="majorBidi" w:cstheme="majorBidi"/>
          <w:rtl/>
        </w:rPr>
      </w:pPr>
    </w:p>
    <w:p w:rsidR="001435C5" w:rsidRPr="009F6946" w:rsidRDefault="001435C5" w:rsidP="00D60328">
      <w:pPr>
        <w:tabs>
          <w:tab w:val="left" w:pos="8820"/>
        </w:tabs>
        <w:spacing w:line="216" w:lineRule="auto"/>
        <w:rPr>
          <w:rFonts w:asciiTheme="majorBidi" w:hAnsiTheme="majorBidi" w:cstheme="majorBidi"/>
        </w:rPr>
      </w:pPr>
    </w:p>
    <w:p w:rsidR="001435C5" w:rsidRPr="009F6946" w:rsidRDefault="001435C5" w:rsidP="00D60328">
      <w:pPr>
        <w:spacing w:line="216" w:lineRule="auto"/>
        <w:ind w:left="5040" w:firstLine="720"/>
        <w:jc w:val="center"/>
        <w:rPr>
          <w:rFonts w:asciiTheme="majorBidi" w:hAnsiTheme="majorBidi" w:cstheme="majorBidi"/>
          <w:bCs/>
        </w:rPr>
      </w:pPr>
      <w:r w:rsidRPr="009F6946">
        <w:rPr>
          <w:rFonts w:asciiTheme="majorBidi" w:hAnsiTheme="majorBidi" w:cstheme="majorBidi"/>
          <w:bCs/>
          <w:rtl/>
        </w:rPr>
        <w:t xml:space="preserve">    التاريخ:  </w:t>
      </w:r>
      <w:r w:rsidR="00790608" w:rsidRPr="009F6946">
        <w:rPr>
          <w:rFonts w:asciiTheme="majorBidi" w:hAnsiTheme="majorBidi" w:cstheme="majorBidi"/>
          <w:bCs/>
        </w:rPr>
        <w:t>_____________</w:t>
      </w:r>
    </w:p>
    <w:p w:rsidR="001435C5" w:rsidRPr="009F6946" w:rsidRDefault="001435C5" w:rsidP="00D60328">
      <w:pPr>
        <w:spacing w:line="216" w:lineRule="auto"/>
        <w:ind w:left="5040" w:firstLine="720"/>
        <w:rPr>
          <w:rFonts w:asciiTheme="majorBidi" w:hAnsiTheme="majorBidi" w:cstheme="majorBidi"/>
          <w:bCs/>
          <w:rtl/>
        </w:rPr>
      </w:pPr>
      <w:r w:rsidRPr="009F6946">
        <w:rPr>
          <w:rFonts w:asciiTheme="majorBidi" w:hAnsiTheme="majorBidi" w:cstheme="majorBidi"/>
          <w:bCs/>
          <w:rtl/>
        </w:rPr>
        <w:t xml:space="preserve">                 </w:t>
      </w:r>
      <w:r w:rsidR="00C9195E" w:rsidRPr="009F6946">
        <w:rPr>
          <w:rFonts w:asciiTheme="majorBidi" w:hAnsiTheme="majorBidi" w:cstheme="majorBidi"/>
          <w:bCs/>
          <w:rtl/>
        </w:rPr>
        <w:t xml:space="preserve">        </w:t>
      </w:r>
      <w:r w:rsidRPr="009F6946">
        <w:rPr>
          <w:rFonts w:asciiTheme="majorBidi" w:hAnsiTheme="majorBidi" w:cstheme="majorBidi"/>
          <w:bCs/>
          <w:rtl/>
        </w:rPr>
        <w:t xml:space="preserve"> الختم والتوقيع</w:t>
      </w:r>
    </w:p>
    <w:p w:rsidR="001435C5" w:rsidRPr="009F6946" w:rsidRDefault="001435C5" w:rsidP="00D60328">
      <w:pPr>
        <w:spacing w:line="216" w:lineRule="auto"/>
        <w:rPr>
          <w:rFonts w:asciiTheme="majorBidi" w:hAnsiTheme="majorBidi" w:cstheme="majorBidi"/>
          <w:bCs/>
          <w:rtl/>
        </w:rPr>
      </w:pPr>
      <w:r w:rsidRPr="009F6946">
        <w:rPr>
          <w:rFonts w:asciiTheme="majorBidi" w:hAnsiTheme="majorBidi" w:cstheme="majorBidi"/>
          <w:bCs/>
          <w:rtl/>
        </w:rPr>
        <w:br w:type="page"/>
      </w:r>
    </w:p>
    <w:p w:rsidR="001435C5" w:rsidRPr="009F6946" w:rsidRDefault="001435C5" w:rsidP="001435C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9F6946">
        <w:rPr>
          <w:rFonts w:asciiTheme="majorBidi" w:hAnsiTheme="majorBidi" w:cstheme="majorBidi"/>
          <w:b/>
          <w:bCs/>
          <w:color w:val="000000"/>
          <w:sz w:val="28"/>
          <w:szCs w:val="28"/>
          <w:u w:val="single"/>
          <w:rtl/>
        </w:rPr>
        <w:lastRenderedPageBreak/>
        <w:t>الملحق رقم (4)</w:t>
      </w:r>
    </w:p>
    <w:p w:rsidR="001435C5" w:rsidRPr="009F6946" w:rsidRDefault="005D395A" w:rsidP="001435C5">
      <w:pPr>
        <w:pStyle w:val="NormalWeb"/>
        <w:bidi/>
        <w:spacing w:before="0" w:beforeAutospacing="0" w:after="0" w:afterAutospacing="0" w:line="276" w:lineRule="auto"/>
        <w:jc w:val="center"/>
        <w:rPr>
          <w:rFonts w:asciiTheme="majorBidi" w:hAnsiTheme="majorBidi" w:cstheme="majorBidi"/>
          <w:b/>
          <w:bCs/>
          <w:color w:val="000000"/>
          <w:sz w:val="28"/>
          <w:szCs w:val="28"/>
          <w:u w:val="single"/>
        </w:rPr>
      </w:pPr>
      <w:r w:rsidRPr="009F6946">
        <w:rPr>
          <w:rFonts w:asciiTheme="majorBidi" w:hAnsiTheme="majorBidi" w:cstheme="majorBidi"/>
          <w:b/>
          <w:bCs/>
          <w:color w:val="000000"/>
          <w:sz w:val="28"/>
          <w:szCs w:val="28"/>
          <w:u w:val="single"/>
        </w:rPr>
        <w:t>]</w:t>
      </w:r>
      <w:r w:rsidRPr="009F6946">
        <w:rPr>
          <w:rFonts w:asciiTheme="majorBidi" w:hAnsiTheme="majorBidi" w:cstheme="majorBidi"/>
          <w:b/>
          <w:bCs/>
          <w:color w:val="000000"/>
          <w:sz w:val="28"/>
          <w:szCs w:val="28"/>
          <w:u w:val="single"/>
          <w:rtl/>
          <w:lang w:bidi="ar-LB"/>
        </w:rPr>
        <w:t xml:space="preserve"> نموذج</w:t>
      </w:r>
      <w:r w:rsidR="001435C5" w:rsidRPr="009F6946">
        <w:rPr>
          <w:rFonts w:asciiTheme="majorBidi" w:hAnsiTheme="majorBidi" w:cstheme="majorBidi"/>
          <w:b/>
          <w:bCs/>
          <w:color w:val="000000"/>
          <w:sz w:val="28"/>
          <w:szCs w:val="28"/>
          <w:u w:val="single"/>
          <w:rtl/>
        </w:rPr>
        <w:t xml:space="preserve"> ضمان العرض</w:t>
      </w:r>
      <w:r w:rsidRPr="009F6946">
        <w:rPr>
          <w:rFonts w:asciiTheme="majorBidi" w:hAnsiTheme="majorBidi" w:cstheme="majorBidi"/>
          <w:b/>
          <w:bCs/>
          <w:color w:val="000000"/>
          <w:sz w:val="28"/>
          <w:szCs w:val="28"/>
          <w:u w:val="single"/>
          <w:rtl/>
        </w:rPr>
        <w:t xml:space="preserve"> / ضمان حسن التنفيذ</w:t>
      </w:r>
      <w:r w:rsidRPr="009F6946">
        <w:rPr>
          <w:rFonts w:asciiTheme="majorBidi" w:hAnsiTheme="majorBidi" w:cstheme="majorBidi"/>
          <w:b/>
          <w:bCs/>
          <w:color w:val="000000"/>
          <w:sz w:val="28"/>
          <w:szCs w:val="28"/>
          <w:u w:val="single"/>
        </w:rPr>
        <w:t>[</w:t>
      </w:r>
    </w:p>
    <w:p w:rsidR="005D395A" w:rsidRPr="009F6946" w:rsidRDefault="005D395A" w:rsidP="005D395A">
      <w:pPr>
        <w:pStyle w:val="NormalWeb"/>
        <w:bidi/>
        <w:spacing w:before="0" w:beforeAutospacing="0" w:after="0" w:afterAutospacing="0" w:line="276" w:lineRule="auto"/>
        <w:jc w:val="center"/>
        <w:rPr>
          <w:rFonts w:asciiTheme="majorBidi" w:hAnsiTheme="majorBidi" w:cstheme="majorBidi"/>
          <w:sz w:val="28"/>
          <w:szCs w:val="28"/>
        </w:rPr>
      </w:pPr>
    </w:p>
    <w:p w:rsidR="001435C5" w:rsidRPr="009F6946" w:rsidRDefault="001435C5" w:rsidP="001435C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9F6946">
        <w:rPr>
          <w:rFonts w:asciiTheme="majorBidi" w:hAnsiTheme="majorBidi" w:cstheme="majorBidi"/>
          <w:color w:val="000000"/>
          <w:sz w:val="28"/>
          <w:szCs w:val="28"/>
          <w:rtl/>
        </w:rPr>
        <w:t xml:space="preserve">مصرف ………………………  </w:t>
      </w:r>
    </w:p>
    <w:p w:rsidR="001435C5" w:rsidRPr="009F6946" w:rsidRDefault="003220E8" w:rsidP="00A561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9F6946">
        <w:rPr>
          <w:rFonts w:asciiTheme="majorBidi" w:hAnsiTheme="majorBidi" w:cstheme="majorBidi"/>
          <w:color w:val="000000"/>
          <w:sz w:val="28"/>
          <w:szCs w:val="28"/>
          <w:rtl/>
        </w:rPr>
        <w:t xml:space="preserve">لجانب </w:t>
      </w:r>
      <w:r w:rsidR="00A56105" w:rsidRPr="009F6946">
        <w:rPr>
          <w:rFonts w:asciiTheme="majorBidi" w:hAnsiTheme="majorBidi" w:cstheme="majorBidi"/>
          <w:color w:val="000000"/>
          <w:sz w:val="28"/>
          <w:szCs w:val="28"/>
          <w:rtl/>
        </w:rPr>
        <w:t>إدارة الجمارك</w:t>
      </w:r>
    </w:p>
    <w:p w:rsidR="001435C5" w:rsidRPr="009F6946" w:rsidRDefault="001435C5" w:rsidP="005D395A">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9F6946">
        <w:rPr>
          <w:rFonts w:asciiTheme="majorBidi" w:hAnsiTheme="majorBidi" w:cstheme="majorBidi"/>
          <w:b/>
          <w:bCs/>
          <w:color w:val="000000"/>
          <w:sz w:val="28"/>
          <w:szCs w:val="28"/>
          <w:u w:val="single"/>
          <w:rtl/>
        </w:rPr>
        <w:t>الموضوع</w:t>
      </w:r>
      <w:r w:rsidRPr="009F6946">
        <w:rPr>
          <w:rFonts w:asciiTheme="majorBidi" w:hAnsiTheme="majorBidi" w:cstheme="majorBidi"/>
          <w:color w:val="000000"/>
          <w:sz w:val="28"/>
          <w:szCs w:val="28"/>
          <w:rtl/>
        </w:rPr>
        <w:t xml:space="preserve"> : كتاب ضمان العرض</w:t>
      </w:r>
      <w:r w:rsidR="005D395A" w:rsidRPr="009F6946">
        <w:rPr>
          <w:rFonts w:asciiTheme="majorBidi" w:hAnsiTheme="majorBidi" w:cstheme="majorBidi"/>
          <w:color w:val="000000"/>
          <w:sz w:val="28"/>
          <w:szCs w:val="28"/>
        </w:rPr>
        <w:t xml:space="preserve"> </w:t>
      </w:r>
      <w:r w:rsidR="005D395A" w:rsidRPr="009F6946">
        <w:rPr>
          <w:rFonts w:asciiTheme="majorBidi" w:hAnsiTheme="majorBidi" w:cstheme="majorBidi"/>
          <w:color w:val="000000"/>
          <w:sz w:val="28"/>
          <w:szCs w:val="28"/>
          <w:rtl/>
          <w:lang w:bidi="ar-LB"/>
        </w:rPr>
        <w:t xml:space="preserve"> / ضمان حسن التنفيذ</w:t>
      </w:r>
      <w:r w:rsidRPr="009F6946">
        <w:rPr>
          <w:rFonts w:asciiTheme="majorBidi" w:hAnsiTheme="majorBidi" w:cstheme="majorBidi"/>
          <w:color w:val="000000"/>
          <w:sz w:val="28"/>
          <w:szCs w:val="28"/>
          <w:rtl/>
        </w:rPr>
        <w:t xml:space="preserve"> لصالحكم بقيمة / </w:t>
      </w:r>
      <w:r w:rsidR="005D395A" w:rsidRPr="009F6946">
        <w:rPr>
          <w:rFonts w:asciiTheme="majorBidi" w:hAnsiTheme="majorBidi" w:cstheme="majorBidi"/>
          <w:color w:val="000000"/>
          <w:sz w:val="28"/>
          <w:szCs w:val="28"/>
          <w:rtl/>
        </w:rPr>
        <w:t xml:space="preserve">............ </w:t>
      </w:r>
      <w:r w:rsidRPr="009F6946">
        <w:rPr>
          <w:rFonts w:asciiTheme="majorBidi" w:hAnsiTheme="majorBidi" w:cstheme="majorBidi"/>
          <w:color w:val="000000"/>
          <w:sz w:val="28"/>
          <w:szCs w:val="28"/>
          <w:rtl/>
        </w:rPr>
        <w:t>/ فقط</w:t>
      </w:r>
      <w:r w:rsidR="005D395A" w:rsidRPr="009F6946">
        <w:rPr>
          <w:rFonts w:asciiTheme="majorBidi" w:hAnsiTheme="majorBidi" w:cstheme="majorBidi"/>
          <w:color w:val="000000"/>
          <w:sz w:val="28"/>
          <w:szCs w:val="28"/>
          <w:rtl/>
        </w:rPr>
        <w:t xml:space="preserve"> .........................ليرة لبنانية</w:t>
      </w:r>
      <w:r w:rsidRPr="009F6946">
        <w:rPr>
          <w:rFonts w:asciiTheme="majorBidi" w:hAnsiTheme="majorBidi" w:cstheme="majorBidi"/>
          <w:color w:val="000000"/>
          <w:sz w:val="28"/>
          <w:szCs w:val="28"/>
          <w:rtl/>
        </w:rPr>
        <w:t xml:space="preserve">، بناء للآمر </w:t>
      </w:r>
      <w:r w:rsidR="005D395A" w:rsidRPr="009F6946">
        <w:rPr>
          <w:rFonts w:asciiTheme="majorBidi" w:hAnsiTheme="majorBidi" w:cstheme="majorBidi"/>
          <w:color w:val="000000"/>
          <w:sz w:val="28"/>
          <w:szCs w:val="28"/>
          <w:rtl/>
        </w:rPr>
        <w:t>.......</w:t>
      </w:r>
      <w:r w:rsidRPr="009F6946">
        <w:rPr>
          <w:rFonts w:asciiTheme="majorBidi" w:hAnsiTheme="majorBidi" w:cstheme="majorBidi"/>
          <w:color w:val="000000"/>
          <w:sz w:val="28"/>
          <w:szCs w:val="28"/>
          <w:rtl/>
        </w:rPr>
        <w:t>……………………</w:t>
      </w:r>
    </w:p>
    <w:p w:rsidR="001435C5" w:rsidRPr="009F6946" w:rsidRDefault="00D1487B" w:rsidP="005D395A">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9F6946">
        <w:rPr>
          <w:rFonts w:asciiTheme="majorBidi" w:hAnsiTheme="majorBidi" w:cstheme="majorBidi"/>
          <w:color w:val="000000"/>
          <w:sz w:val="28"/>
          <w:szCs w:val="28"/>
          <w:rtl/>
        </w:rPr>
        <w:t xml:space="preserve">وذلك للإشتراك في </w:t>
      </w:r>
      <w:r w:rsidR="003220E8" w:rsidRPr="009F6946">
        <w:rPr>
          <w:rFonts w:asciiTheme="majorBidi" w:hAnsiTheme="majorBidi" w:cstheme="majorBidi"/>
          <w:color w:val="000000"/>
          <w:sz w:val="28"/>
          <w:szCs w:val="28"/>
          <w:rtl/>
        </w:rPr>
        <w:t xml:space="preserve">تلزيم </w:t>
      </w:r>
      <w:r w:rsidR="005D395A" w:rsidRPr="009F6946">
        <w:rPr>
          <w:rFonts w:asciiTheme="majorBidi" w:hAnsiTheme="majorBidi" w:cstheme="majorBidi"/>
          <w:color w:val="000000"/>
          <w:sz w:val="28"/>
          <w:szCs w:val="28"/>
          <w:rtl/>
        </w:rPr>
        <w:t>.........................</w:t>
      </w:r>
      <w:r w:rsidR="003220E8" w:rsidRPr="009F6946">
        <w:rPr>
          <w:rFonts w:asciiTheme="majorBidi" w:hAnsiTheme="majorBidi" w:cstheme="majorBidi"/>
          <w:color w:val="000000"/>
          <w:sz w:val="28"/>
          <w:szCs w:val="28"/>
          <w:rtl/>
        </w:rPr>
        <w:t xml:space="preserve"> لزوم إدارة الجمارك.</w:t>
      </w:r>
    </w:p>
    <w:p w:rsidR="001435C5" w:rsidRPr="009F6946" w:rsidRDefault="001435C5" w:rsidP="00D60328">
      <w:pPr>
        <w:pStyle w:val="NoSpacing"/>
        <w:rPr>
          <w:rFonts w:asciiTheme="majorBidi" w:hAnsiTheme="majorBidi" w:cstheme="majorBidi"/>
          <w:rtl/>
        </w:rPr>
      </w:pPr>
      <w:r w:rsidRPr="009F6946">
        <w:rPr>
          <w:rFonts w:asciiTheme="majorBidi" w:hAnsiTheme="majorBidi" w:cstheme="majorBidi"/>
          <w:rtl/>
        </w:rPr>
        <w:t>  ان</w:t>
      </w:r>
      <w:r w:rsidR="00D60328" w:rsidRPr="009F6946">
        <w:rPr>
          <w:rFonts w:asciiTheme="majorBidi" w:hAnsiTheme="majorBidi" w:cstheme="majorBidi"/>
          <w:rtl/>
        </w:rPr>
        <w:t xml:space="preserve"> </w:t>
      </w:r>
      <w:r w:rsidRPr="009F6946">
        <w:rPr>
          <w:rFonts w:asciiTheme="majorBidi" w:hAnsiTheme="majorBidi" w:cstheme="majorBidi"/>
          <w:rtl/>
        </w:rPr>
        <w:t>مصرف …………………مركزه…………….………، الممثل  بالسيد ………………….. الموقع عنه أدناه وذلك بصفته ………………..، وبناء للآمر السيد ……………… (او السادة ………………. أو الشركة ……………)،</w:t>
      </w:r>
    </w:p>
    <w:p w:rsidR="001435C5" w:rsidRPr="009F6946" w:rsidRDefault="001435C5" w:rsidP="00D60328">
      <w:pPr>
        <w:pStyle w:val="NoSpacing"/>
        <w:rPr>
          <w:rFonts w:asciiTheme="majorBidi" w:hAnsiTheme="majorBidi" w:cstheme="majorBidi"/>
          <w:rtl/>
        </w:rPr>
      </w:pPr>
      <w:r w:rsidRPr="009F6946">
        <w:rPr>
          <w:rFonts w:asciiTheme="majorBidi" w:hAnsiTheme="majorBidi" w:cstheme="majorBidi"/>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9F6946" w:rsidRDefault="001435C5" w:rsidP="00D60328">
      <w:pPr>
        <w:pStyle w:val="NoSpacing"/>
        <w:rPr>
          <w:rFonts w:asciiTheme="majorBidi" w:hAnsiTheme="majorBidi" w:cstheme="majorBidi"/>
        </w:rPr>
      </w:pPr>
      <w:r w:rsidRPr="009F6946">
        <w:rPr>
          <w:rFonts w:asciiTheme="majorBidi" w:hAnsiTheme="majorBidi" w:cstheme="majorBidi"/>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9F6946" w:rsidRDefault="001435C5" w:rsidP="00D60328">
      <w:pPr>
        <w:pStyle w:val="NoSpacing"/>
        <w:rPr>
          <w:rFonts w:asciiTheme="majorBidi" w:hAnsiTheme="majorBidi" w:cstheme="majorBidi"/>
        </w:rPr>
      </w:pPr>
      <w:r w:rsidRPr="009F6946">
        <w:rPr>
          <w:rFonts w:asciiTheme="majorBidi" w:hAnsiTheme="majorBidi" w:cstheme="majorBidi"/>
          <w:rtl/>
        </w:rPr>
        <w:t>يبقى كتاب الضمان هذا معمولاً به لغاية …………….. وبنهاية هذه المهلة يتجدد مفعوله تلقائي</w:t>
      </w:r>
      <w:r w:rsidRPr="009F6946">
        <w:rPr>
          <w:rFonts w:asciiTheme="majorBidi" w:hAnsiTheme="majorBidi" w:cstheme="majorBidi"/>
          <w:rtl/>
          <w:lang w:bidi="ar-LB"/>
        </w:rPr>
        <w:t>ً</w:t>
      </w:r>
      <w:r w:rsidRPr="009F6946">
        <w:rPr>
          <w:rFonts w:asciiTheme="majorBidi" w:hAnsiTheme="majorBidi" w:cstheme="majorBidi"/>
          <w:rtl/>
        </w:rPr>
        <w:t>ا الى ان تعيدوه الينا او الى ان تبلغونا اعفاءنا منه.</w:t>
      </w:r>
    </w:p>
    <w:p w:rsidR="001435C5" w:rsidRPr="009F6946" w:rsidRDefault="001435C5" w:rsidP="00D60328">
      <w:pPr>
        <w:pStyle w:val="NoSpacing"/>
        <w:rPr>
          <w:rFonts w:asciiTheme="majorBidi" w:hAnsiTheme="majorBidi" w:cstheme="majorBidi"/>
        </w:rPr>
      </w:pPr>
      <w:r w:rsidRPr="009F6946">
        <w:rPr>
          <w:rFonts w:asciiTheme="majorBidi" w:hAnsiTheme="majorBidi" w:cstheme="majorBidi"/>
          <w:rtl/>
        </w:rPr>
        <w:t xml:space="preserve">ان كل قيمة تدفع من مصرفنا بالاستناد الى كتاب الضمان هذا بناء لطلبكم، يخفض المبلغ الاقصى المحدد فيه بذات المقدار. </w:t>
      </w:r>
    </w:p>
    <w:p w:rsidR="001435C5" w:rsidRPr="009F6946" w:rsidRDefault="001435C5" w:rsidP="00D60328">
      <w:pPr>
        <w:pStyle w:val="NoSpacing"/>
        <w:rPr>
          <w:rFonts w:asciiTheme="majorBidi" w:hAnsiTheme="majorBidi" w:cstheme="majorBidi"/>
        </w:rPr>
      </w:pPr>
      <w:r w:rsidRPr="009F6946">
        <w:rPr>
          <w:rFonts w:asciiTheme="majorBidi" w:hAnsiTheme="majorBidi" w:cstheme="majorBidi"/>
          <w:rtl/>
        </w:rPr>
        <w:t>يخضع كتاب الضمان هذا للقوانين اللبنانية ولصلاحيات المحاكم المختصة في لبنان</w:t>
      </w:r>
      <w:r w:rsidRPr="009F6946">
        <w:rPr>
          <w:rFonts w:asciiTheme="majorBidi" w:hAnsiTheme="majorBidi" w:cstheme="majorBidi"/>
        </w:rPr>
        <w:t>.</w:t>
      </w:r>
    </w:p>
    <w:p w:rsidR="001435C5" w:rsidRPr="009F6946" w:rsidRDefault="001435C5" w:rsidP="00D60328">
      <w:pPr>
        <w:pStyle w:val="NoSpacing"/>
        <w:rPr>
          <w:rFonts w:asciiTheme="majorBidi" w:hAnsiTheme="majorBidi" w:cstheme="majorBidi"/>
          <w:rtl/>
        </w:rPr>
      </w:pPr>
      <w:r w:rsidRPr="009F6946">
        <w:rPr>
          <w:rFonts w:asciiTheme="majorBidi" w:hAnsiTheme="majorBidi" w:cstheme="majorBidi"/>
          <w:rtl/>
        </w:rPr>
        <w:t>وتنفيذاً منا لهذا الموجب نتخذ لنا محل اقامة في مركز مؤسستنا في ……………………</w:t>
      </w:r>
    </w:p>
    <w:p w:rsidR="001435C5" w:rsidRPr="009F6946" w:rsidRDefault="001435C5" w:rsidP="005D395A">
      <w:pPr>
        <w:pStyle w:val="NoSpacing"/>
        <w:ind w:firstLine="5670"/>
        <w:rPr>
          <w:rFonts w:asciiTheme="majorBidi" w:hAnsiTheme="majorBidi" w:cstheme="majorBidi"/>
        </w:rPr>
      </w:pPr>
      <w:r w:rsidRPr="009F6946">
        <w:rPr>
          <w:rFonts w:asciiTheme="majorBidi" w:hAnsiTheme="majorBidi" w:cstheme="majorBidi"/>
          <w:rtl/>
        </w:rPr>
        <w:t>المكان :</w:t>
      </w:r>
    </w:p>
    <w:p w:rsidR="001435C5" w:rsidRPr="009F6946" w:rsidRDefault="001435C5" w:rsidP="005D395A">
      <w:pPr>
        <w:pStyle w:val="NoSpacing"/>
        <w:ind w:firstLine="5670"/>
        <w:rPr>
          <w:rFonts w:asciiTheme="majorBidi" w:hAnsiTheme="majorBidi" w:cstheme="majorBidi"/>
          <w:rtl/>
        </w:rPr>
      </w:pPr>
      <w:r w:rsidRPr="009F6946">
        <w:rPr>
          <w:rFonts w:asciiTheme="majorBidi" w:hAnsiTheme="majorBidi" w:cstheme="majorBidi"/>
          <w:rtl/>
        </w:rPr>
        <w:t>الصفة :</w:t>
      </w:r>
    </w:p>
    <w:p w:rsidR="001435C5" w:rsidRPr="009F6946" w:rsidRDefault="001435C5" w:rsidP="005D395A">
      <w:pPr>
        <w:pStyle w:val="NoSpacing"/>
        <w:ind w:firstLine="5670"/>
        <w:rPr>
          <w:rFonts w:asciiTheme="majorBidi" w:hAnsiTheme="majorBidi" w:cstheme="majorBidi"/>
          <w:rtl/>
        </w:rPr>
      </w:pPr>
      <w:r w:rsidRPr="009F6946">
        <w:rPr>
          <w:rFonts w:asciiTheme="majorBidi" w:hAnsiTheme="majorBidi" w:cstheme="majorBidi"/>
          <w:rtl/>
        </w:rPr>
        <w:t>الاسم  :</w:t>
      </w:r>
    </w:p>
    <w:p w:rsidR="001435C5" w:rsidRPr="009F6946" w:rsidRDefault="001435C5" w:rsidP="005D395A">
      <w:pPr>
        <w:pStyle w:val="NoSpacing"/>
        <w:ind w:firstLine="5670"/>
        <w:rPr>
          <w:rFonts w:asciiTheme="majorBidi" w:hAnsiTheme="majorBidi" w:cstheme="majorBidi"/>
          <w:rtl/>
        </w:rPr>
      </w:pPr>
      <w:r w:rsidRPr="009F6946">
        <w:rPr>
          <w:rFonts w:asciiTheme="majorBidi" w:hAnsiTheme="majorBidi" w:cstheme="majorBidi"/>
          <w:rtl/>
        </w:rPr>
        <w:t>التوقيع:</w:t>
      </w:r>
    </w:p>
    <w:p w:rsidR="005D395A" w:rsidRPr="009F6946" w:rsidRDefault="005D395A" w:rsidP="00D60328">
      <w:pPr>
        <w:pStyle w:val="NoSpacing"/>
        <w:rPr>
          <w:rFonts w:asciiTheme="majorBidi" w:hAnsiTheme="majorBidi" w:cstheme="majorBidi"/>
          <w:rtl/>
        </w:rPr>
      </w:pPr>
    </w:p>
    <w:p w:rsidR="005D395A" w:rsidRPr="009F6946" w:rsidRDefault="005D395A" w:rsidP="00D60328">
      <w:pPr>
        <w:pStyle w:val="NoSpacing"/>
        <w:rPr>
          <w:rFonts w:asciiTheme="majorBidi" w:hAnsiTheme="majorBidi" w:cstheme="majorBidi"/>
          <w:rtl/>
        </w:rPr>
      </w:pPr>
    </w:p>
    <w:p w:rsidR="005D395A" w:rsidRPr="009F6946" w:rsidRDefault="005D395A" w:rsidP="00D60328">
      <w:pPr>
        <w:pStyle w:val="NoSpacing"/>
        <w:rPr>
          <w:rFonts w:asciiTheme="majorBidi" w:hAnsiTheme="majorBidi" w:cstheme="majorBidi"/>
          <w:rtl/>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790608" w:rsidRPr="009F6946" w:rsidRDefault="003A34C2" w:rsidP="00790608">
      <w:pPr>
        <w:pStyle w:val="NoSpacing"/>
        <w:jc w:val="center"/>
        <w:rPr>
          <w:rFonts w:asciiTheme="majorBidi" w:hAnsiTheme="majorBidi" w:cstheme="majorBidi"/>
          <w:b/>
          <w:bCs/>
          <w:u w:val="single"/>
          <w:rtl/>
          <w:lang w:bidi="ar-LB"/>
        </w:rPr>
      </w:pPr>
      <w:r w:rsidRPr="009F6946">
        <w:rPr>
          <w:rFonts w:asciiTheme="majorBidi" w:hAnsiTheme="majorBidi" w:cstheme="majorBidi"/>
          <w:b/>
          <w:bCs/>
          <w:u w:val="single"/>
          <w:rtl/>
          <w:lang w:bidi="ar-LB"/>
        </w:rPr>
        <w:lastRenderedPageBreak/>
        <w:t>ال</w:t>
      </w:r>
      <w:r w:rsidR="00790608" w:rsidRPr="009F6946">
        <w:rPr>
          <w:rFonts w:asciiTheme="majorBidi" w:hAnsiTheme="majorBidi" w:cstheme="majorBidi"/>
          <w:b/>
          <w:bCs/>
          <w:u w:val="single"/>
          <w:rtl/>
          <w:lang w:bidi="ar-LB"/>
        </w:rPr>
        <w:t xml:space="preserve">ملحق رقم </w:t>
      </w:r>
      <w:r w:rsidRPr="009F6946">
        <w:rPr>
          <w:rFonts w:asciiTheme="majorBidi" w:hAnsiTheme="majorBidi" w:cstheme="majorBidi"/>
          <w:b/>
          <w:bCs/>
          <w:u w:val="single"/>
          <w:rtl/>
          <w:lang w:bidi="ar-LB"/>
        </w:rPr>
        <w:t>(</w:t>
      </w:r>
      <w:r w:rsidR="00790608" w:rsidRPr="009F6946">
        <w:rPr>
          <w:rFonts w:asciiTheme="majorBidi" w:hAnsiTheme="majorBidi" w:cstheme="majorBidi"/>
          <w:b/>
          <w:bCs/>
          <w:u w:val="single"/>
          <w:rtl/>
          <w:lang w:bidi="ar-LB"/>
        </w:rPr>
        <w:t>5</w:t>
      </w:r>
      <w:r w:rsidRPr="009F6946">
        <w:rPr>
          <w:rFonts w:asciiTheme="majorBidi" w:hAnsiTheme="majorBidi" w:cstheme="majorBidi"/>
          <w:b/>
          <w:bCs/>
          <w:u w:val="single"/>
          <w:rtl/>
          <w:lang w:bidi="ar-LB"/>
        </w:rPr>
        <w:t>)</w:t>
      </w:r>
    </w:p>
    <w:p w:rsidR="00790608" w:rsidRPr="009F6946" w:rsidRDefault="005D395A" w:rsidP="005D395A">
      <w:pPr>
        <w:pStyle w:val="NoSpacing"/>
        <w:jc w:val="center"/>
        <w:rPr>
          <w:rFonts w:asciiTheme="majorBidi" w:hAnsiTheme="majorBidi" w:cstheme="majorBidi"/>
          <w:b/>
          <w:bCs/>
          <w:rtl/>
          <w:lang w:bidi="ar-LB"/>
        </w:rPr>
      </w:pPr>
      <w:r w:rsidRPr="009F6946">
        <w:rPr>
          <w:rFonts w:asciiTheme="majorBidi" w:hAnsiTheme="majorBidi" w:cstheme="majorBidi"/>
          <w:b/>
          <w:bCs/>
          <w:rtl/>
          <w:lang w:bidi="ar-LB"/>
        </w:rPr>
        <w:t>بيان الأسعار العائد لتلزيم شراء</w:t>
      </w:r>
      <w:r w:rsidRPr="009F6946">
        <w:rPr>
          <w:rFonts w:asciiTheme="majorBidi" w:hAnsiTheme="majorBidi" w:cstheme="majorBidi"/>
          <w:b/>
          <w:bCs/>
          <w:lang w:bidi="ar-LB"/>
        </w:rPr>
        <w:t xml:space="preserve"> </w:t>
      </w:r>
      <w:r w:rsidRPr="009F6946">
        <w:rPr>
          <w:rFonts w:asciiTheme="majorBidi" w:hAnsiTheme="majorBidi" w:cstheme="majorBidi"/>
          <w:b/>
          <w:bCs/>
          <w:rtl/>
          <w:lang w:bidi="ar-LB"/>
        </w:rPr>
        <w:t>آلات تصوير مستندات</w:t>
      </w:r>
      <w:r w:rsidR="00790608" w:rsidRPr="009F6946">
        <w:rPr>
          <w:rFonts w:asciiTheme="majorBidi" w:hAnsiTheme="majorBidi" w:cstheme="majorBidi"/>
          <w:b/>
          <w:bCs/>
          <w:rtl/>
          <w:lang w:bidi="ar-LB"/>
        </w:rPr>
        <w:t xml:space="preserve"> لزوم إدارة الجمارك</w:t>
      </w:r>
    </w:p>
    <w:p w:rsidR="00790608" w:rsidRPr="009F6946" w:rsidRDefault="00790608" w:rsidP="00D60328">
      <w:pPr>
        <w:pStyle w:val="NoSpacing"/>
        <w:rPr>
          <w:rFonts w:asciiTheme="majorBidi" w:hAnsiTheme="majorBidi" w:cstheme="majorBidi"/>
          <w:rtl/>
          <w:lang w:bidi="ar-LB"/>
        </w:rPr>
      </w:pPr>
    </w:p>
    <w:p w:rsidR="00C9195E" w:rsidRPr="009F6946" w:rsidRDefault="00C9195E" w:rsidP="00D60328">
      <w:pPr>
        <w:pStyle w:val="NoSpacing"/>
        <w:rPr>
          <w:rFonts w:asciiTheme="majorBidi" w:hAnsiTheme="majorBidi" w:cstheme="majorBidi"/>
          <w:rtl/>
          <w:lang w:bidi="ar-LB"/>
        </w:rPr>
      </w:pPr>
    </w:p>
    <w:tbl>
      <w:tblPr>
        <w:tblW w:w="10156" w:type="dxa"/>
        <w:tblInd w:w="-570" w:type="dxa"/>
        <w:tblLook w:val="04A0" w:firstRow="1" w:lastRow="0" w:firstColumn="1" w:lastColumn="0" w:noHBand="0" w:noVBand="1"/>
      </w:tblPr>
      <w:tblGrid>
        <w:gridCol w:w="2095"/>
        <w:gridCol w:w="1025"/>
        <w:gridCol w:w="1723"/>
        <w:gridCol w:w="1054"/>
        <w:gridCol w:w="979"/>
        <w:gridCol w:w="2630"/>
        <w:gridCol w:w="650"/>
      </w:tblGrid>
      <w:tr w:rsidR="00DF3931" w:rsidRPr="009F6946" w:rsidTr="009C774C">
        <w:trPr>
          <w:trHeight w:val="694"/>
        </w:trPr>
        <w:tc>
          <w:tcPr>
            <w:tcW w:w="31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3931" w:rsidRPr="009F6946" w:rsidRDefault="00DF3931" w:rsidP="00A279CC">
            <w:pPr>
              <w:jc w:val="center"/>
              <w:rPr>
                <w:rFonts w:asciiTheme="majorBidi" w:eastAsia="Times New Roman" w:hAnsiTheme="majorBidi" w:cstheme="majorBidi"/>
                <w:b/>
                <w:bCs/>
                <w:color w:val="000000"/>
                <w:sz w:val="22"/>
                <w:szCs w:val="22"/>
                <w:rtl/>
              </w:rPr>
            </w:pPr>
            <w:r w:rsidRPr="009F6946">
              <w:rPr>
                <w:rFonts w:asciiTheme="majorBidi" w:eastAsia="Times New Roman" w:hAnsiTheme="majorBidi" w:cstheme="majorBidi"/>
                <w:b/>
                <w:bCs/>
                <w:color w:val="000000"/>
                <w:sz w:val="22"/>
                <w:szCs w:val="22"/>
                <w:rtl/>
              </w:rPr>
              <w:t>السعر ا</w:t>
            </w:r>
            <w:r w:rsidR="00A279CC" w:rsidRPr="009F6946">
              <w:rPr>
                <w:rFonts w:asciiTheme="majorBidi" w:eastAsia="Times New Roman" w:hAnsiTheme="majorBidi" w:cstheme="majorBidi"/>
                <w:b/>
                <w:bCs/>
                <w:color w:val="000000"/>
                <w:sz w:val="22"/>
                <w:szCs w:val="22"/>
                <w:rtl/>
              </w:rPr>
              <w:t>الإجمالي</w:t>
            </w:r>
            <w:r w:rsidRPr="009F6946">
              <w:rPr>
                <w:rFonts w:asciiTheme="majorBidi" w:eastAsia="Times New Roman" w:hAnsiTheme="majorBidi" w:cstheme="majorBidi"/>
                <w:b/>
                <w:bCs/>
                <w:color w:val="000000"/>
                <w:sz w:val="22"/>
                <w:szCs w:val="22"/>
                <w:rtl/>
              </w:rPr>
              <w:t xml:space="preserve"> بالليرة اللبنانية يتضمن الضريبة على القيمة المضافة</w:t>
            </w:r>
          </w:p>
        </w:tc>
        <w:tc>
          <w:tcPr>
            <w:tcW w:w="29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931" w:rsidRPr="009F6946" w:rsidRDefault="00DF3931" w:rsidP="004A3F08">
            <w:pPr>
              <w:jc w:val="center"/>
              <w:rPr>
                <w:rFonts w:asciiTheme="majorBidi" w:eastAsia="Times New Roman" w:hAnsiTheme="majorBidi" w:cstheme="majorBidi"/>
                <w:b/>
                <w:bCs/>
                <w:color w:val="000000"/>
                <w:sz w:val="22"/>
                <w:szCs w:val="22"/>
                <w:rtl/>
              </w:rPr>
            </w:pPr>
            <w:r w:rsidRPr="009F6946">
              <w:rPr>
                <w:rFonts w:asciiTheme="majorBidi" w:eastAsia="Times New Roman" w:hAnsiTheme="majorBidi" w:cstheme="majorBidi"/>
                <w:b/>
                <w:bCs/>
                <w:color w:val="000000"/>
                <w:sz w:val="22"/>
                <w:szCs w:val="22"/>
                <w:rtl/>
              </w:rPr>
              <w:t>السعر الإفرادي بالليرة اللبنانية يتضمن الضريبة على القيمة المضافة</w:t>
            </w:r>
          </w:p>
        </w:tc>
        <w:tc>
          <w:tcPr>
            <w:tcW w:w="831" w:type="dxa"/>
            <w:vMerge w:val="restart"/>
            <w:tcBorders>
              <w:top w:val="single" w:sz="4" w:space="0" w:color="auto"/>
              <w:left w:val="nil"/>
              <w:right w:val="nil"/>
            </w:tcBorders>
            <w:shd w:val="clear" w:color="auto" w:fill="D9D9D9" w:themeFill="background1" w:themeFillShade="D9"/>
            <w:noWrap/>
            <w:vAlign w:val="center"/>
            <w:hideMark/>
          </w:tcPr>
          <w:p w:rsidR="00DF3931" w:rsidRPr="009F6946" w:rsidRDefault="00DF3931" w:rsidP="009C774C">
            <w:pPr>
              <w:jc w:val="center"/>
              <w:rPr>
                <w:rFonts w:asciiTheme="majorBidi" w:eastAsia="Times New Roman" w:hAnsiTheme="majorBidi" w:cstheme="majorBidi"/>
                <w:b/>
                <w:bCs/>
                <w:color w:val="000000"/>
                <w:rtl/>
                <w:lang w:bidi="ar-LB"/>
              </w:rPr>
            </w:pPr>
            <w:r w:rsidRPr="009F6946">
              <w:rPr>
                <w:rFonts w:asciiTheme="majorBidi" w:eastAsia="Times New Roman" w:hAnsiTheme="majorBidi" w:cstheme="majorBidi"/>
                <w:b/>
                <w:bCs/>
                <w:color w:val="000000"/>
                <w:rtl/>
                <w:lang w:bidi="ar-LB"/>
              </w:rPr>
              <w:t>العدد</w:t>
            </w:r>
            <w:r w:rsidRPr="009F6946">
              <w:rPr>
                <w:rFonts w:asciiTheme="majorBidi" w:eastAsia="Times New Roman" w:hAnsiTheme="majorBidi" w:cstheme="majorBidi"/>
                <w:b/>
                <w:bCs/>
                <w:color w:val="000000"/>
                <w:lang w:bidi="ar-LB"/>
              </w:rPr>
              <w:t xml:space="preserve"> </w:t>
            </w:r>
            <w:r w:rsidRPr="009F6946">
              <w:rPr>
                <w:rFonts w:asciiTheme="majorBidi" w:eastAsia="Times New Roman" w:hAnsiTheme="majorBidi" w:cstheme="majorBidi"/>
                <w:b/>
                <w:bCs/>
                <w:color w:val="000000"/>
                <w:rtl/>
                <w:lang w:bidi="ar-LB"/>
              </w:rPr>
              <w:t xml:space="preserve"> المطلوب</w:t>
            </w:r>
          </w:p>
        </w:tc>
        <w:tc>
          <w:tcPr>
            <w:tcW w:w="263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DF3931" w:rsidRPr="009F6946" w:rsidRDefault="00DF3931" w:rsidP="009C774C">
            <w:pPr>
              <w:jc w:val="center"/>
              <w:rPr>
                <w:rFonts w:asciiTheme="majorBidi" w:eastAsia="Times New Roman" w:hAnsiTheme="majorBidi" w:cstheme="majorBidi"/>
                <w:b/>
                <w:bCs/>
                <w:color w:val="000000"/>
                <w:rtl/>
                <w:lang w:bidi="ar-LB"/>
              </w:rPr>
            </w:pPr>
            <w:r w:rsidRPr="009F6946">
              <w:rPr>
                <w:rFonts w:asciiTheme="majorBidi" w:eastAsia="Times New Roman" w:hAnsiTheme="majorBidi" w:cstheme="majorBidi"/>
                <w:b/>
                <w:bCs/>
                <w:color w:val="000000"/>
                <w:rtl/>
                <w:lang w:bidi="ar-LB"/>
              </w:rPr>
              <w:t>الصنف</w:t>
            </w:r>
            <w:r w:rsidR="004A3F08" w:rsidRPr="009F6946">
              <w:rPr>
                <w:rFonts w:asciiTheme="majorBidi" w:eastAsia="Times New Roman" w:hAnsiTheme="majorBidi" w:cstheme="majorBidi"/>
                <w:b/>
                <w:bCs/>
                <w:color w:val="000000"/>
                <w:rtl/>
                <w:lang w:bidi="ar-LB"/>
              </w:rPr>
              <w:t xml:space="preserve"> </w:t>
            </w:r>
          </w:p>
        </w:tc>
        <w:tc>
          <w:tcPr>
            <w:tcW w:w="576" w:type="dxa"/>
            <w:vMerge w:val="restart"/>
            <w:tcBorders>
              <w:top w:val="single" w:sz="4" w:space="0" w:color="auto"/>
              <w:left w:val="single" w:sz="4" w:space="0" w:color="auto"/>
              <w:right w:val="single" w:sz="4" w:space="0" w:color="auto"/>
            </w:tcBorders>
            <w:shd w:val="clear" w:color="auto" w:fill="D9D9D9" w:themeFill="background1" w:themeFillShade="D9"/>
          </w:tcPr>
          <w:p w:rsidR="00DF3931" w:rsidRPr="009F6946" w:rsidRDefault="00DF3931" w:rsidP="009C774C">
            <w:pPr>
              <w:jc w:val="center"/>
              <w:rPr>
                <w:rFonts w:asciiTheme="majorBidi" w:eastAsia="Times New Roman" w:hAnsiTheme="majorBidi" w:cstheme="majorBidi"/>
                <w:b/>
                <w:bCs/>
                <w:color w:val="000000"/>
                <w:rtl/>
                <w:lang w:bidi="ar-LB"/>
              </w:rPr>
            </w:pPr>
          </w:p>
          <w:p w:rsidR="004A3F08" w:rsidRPr="009F6946" w:rsidRDefault="004A3F08" w:rsidP="009C774C">
            <w:pPr>
              <w:jc w:val="center"/>
              <w:rPr>
                <w:rFonts w:asciiTheme="majorBidi" w:eastAsia="Times New Roman" w:hAnsiTheme="majorBidi" w:cstheme="majorBidi"/>
                <w:b/>
                <w:bCs/>
                <w:color w:val="000000"/>
                <w:rtl/>
                <w:lang w:bidi="ar-LB"/>
              </w:rPr>
            </w:pPr>
          </w:p>
          <w:p w:rsidR="00DF3931" w:rsidRPr="009F6946" w:rsidRDefault="00DF3931" w:rsidP="009C774C">
            <w:pPr>
              <w:jc w:val="center"/>
              <w:rPr>
                <w:rFonts w:asciiTheme="majorBidi" w:eastAsia="Times New Roman" w:hAnsiTheme="majorBidi" w:cstheme="majorBidi"/>
                <w:b/>
                <w:bCs/>
                <w:color w:val="000000"/>
                <w:rtl/>
                <w:lang w:bidi="ar-LB"/>
              </w:rPr>
            </w:pPr>
            <w:r w:rsidRPr="009F6946">
              <w:rPr>
                <w:rFonts w:asciiTheme="majorBidi" w:eastAsia="Times New Roman" w:hAnsiTheme="majorBidi" w:cstheme="majorBidi"/>
                <w:b/>
                <w:bCs/>
                <w:color w:val="000000"/>
                <w:rtl/>
                <w:lang w:bidi="ar-LB"/>
              </w:rPr>
              <w:t>الرقم</w:t>
            </w:r>
          </w:p>
        </w:tc>
      </w:tr>
      <w:tr w:rsidR="00DF3931" w:rsidRPr="009F6946" w:rsidTr="009056D2">
        <w:trPr>
          <w:trHeight w:val="379"/>
        </w:trPr>
        <w:tc>
          <w:tcPr>
            <w:tcW w:w="2095" w:type="dxa"/>
            <w:tcBorders>
              <w:top w:val="nil"/>
              <w:left w:val="single" w:sz="4" w:space="0" w:color="auto"/>
              <w:bottom w:val="single" w:sz="4" w:space="0" w:color="auto"/>
              <w:right w:val="single" w:sz="4" w:space="0" w:color="auto"/>
            </w:tcBorders>
            <w:shd w:val="clear" w:color="auto" w:fill="auto"/>
            <w:noWrap/>
            <w:vAlign w:val="bottom"/>
          </w:tcPr>
          <w:p w:rsidR="00DF3931" w:rsidRPr="009F6946" w:rsidRDefault="00DF3931" w:rsidP="004A3F08">
            <w:pPr>
              <w:jc w:val="center"/>
              <w:rPr>
                <w:rFonts w:asciiTheme="majorBidi" w:eastAsia="Times New Roman" w:hAnsiTheme="majorBidi" w:cstheme="majorBidi"/>
                <w:b/>
                <w:bCs/>
                <w:color w:val="000000"/>
                <w:sz w:val="22"/>
                <w:szCs w:val="22"/>
                <w:rtl/>
              </w:rPr>
            </w:pPr>
            <w:r w:rsidRPr="009F6946">
              <w:rPr>
                <w:rFonts w:asciiTheme="majorBidi" w:eastAsia="Times New Roman" w:hAnsiTheme="majorBidi" w:cstheme="majorBidi"/>
                <w:b/>
                <w:bCs/>
                <w:color w:val="000000"/>
                <w:sz w:val="22"/>
                <w:szCs w:val="22"/>
                <w:rtl/>
              </w:rPr>
              <w:t>بالأحرف</w:t>
            </w:r>
          </w:p>
          <w:p w:rsidR="00DF3931" w:rsidRPr="009F6946" w:rsidRDefault="00DF3931" w:rsidP="004A3F08">
            <w:pPr>
              <w:jc w:val="center"/>
              <w:rPr>
                <w:rFonts w:asciiTheme="majorBidi" w:eastAsia="Times New Roman" w:hAnsiTheme="majorBidi" w:cstheme="majorBidi"/>
                <w:color w:val="000000"/>
                <w:sz w:val="22"/>
                <w:szCs w:val="22"/>
              </w:rPr>
            </w:pPr>
          </w:p>
        </w:tc>
        <w:tc>
          <w:tcPr>
            <w:tcW w:w="1080" w:type="dxa"/>
            <w:tcBorders>
              <w:top w:val="single" w:sz="4" w:space="0" w:color="auto"/>
              <w:left w:val="nil"/>
              <w:bottom w:val="single" w:sz="4" w:space="0" w:color="auto"/>
              <w:right w:val="single" w:sz="4" w:space="0" w:color="auto"/>
            </w:tcBorders>
          </w:tcPr>
          <w:p w:rsidR="00DF3931" w:rsidRPr="009F6946" w:rsidRDefault="00DF3931" w:rsidP="004A3F08">
            <w:pPr>
              <w:jc w:val="center"/>
              <w:rPr>
                <w:rFonts w:asciiTheme="majorBidi" w:eastAsia="Times New Roman" w:hAnsiTheme="majorBidi" w:cstheme="majorBidi"/>
                <w:b/>
                <w:bCs/>
                <w:color w:val="000000"/>
                <w:sz w:val="22"/>
                <w:szCs w:val="22"/>
                <w:rtl/>
              </w:rPr>
            </w:pPr>
          </w:p>
          <w:p w:rsidR="00DF3931" w:rsidRPr="009F6946" w:rsidRDefault="00DF3931" w:rsidP="004A3F08">
            <w:pPr>
              <w:jc w:val="center"/>
              <w:rPr>
                <w:rFonts w:asciiTheme="majorBidi" w:eastAsia="Times New Roman" w:hAnsiTheme="majorBidi" w:cstheme="majorBidi"/>
                <w:b/>
                <w:bCs/>
                <w:color w:val="000000"/>
                <w:sz w:val="22"/>
                <w:szCs w:val="22"/>
                <w:rtl/>
              </w:rPr>
            </w:pPr>
          </w:p>
          <w:p w:rsidR="00DF3931" w:rsidRPr="009F6946" w:rsidRDefault="00DF3931" w:rsidP="004A3F08">
            <w:pPr>
              <w:jc w:val="center"/>
              <w:rPr>
                <w:rFonts w:asciiTheme="majorBidi" w:eastAsia="Times New Roman" w:hAnsiTheme="majorBidi" w:cstheme="majorBidi"/>
                <w:b/>
                <w:bCs/>
                <w:color w:val="000000"/>
                <w:sz w:val="22"/>
                <w:szCs w:val="22"/>
                <w:rtl/>
              </w:rPr>
            </w:pPr>
            <w:r w:rsidRPr="009F6946">
              <w:rPr>
                <w:rFonts w:asciiTheme="majorBidi" w:eastAsia="Times New Roman" w:hAnsiTheme="majorBidi" w:cstheme="majorBidi"/>
                <w:b/>
                <w:bCs/>
                <w:color w:val="000000"/>
                <w:sz w:val="22"/>
                <w:szCs w:val="22"/>
                <w:rtl/>
              </w:rPr>
              <w:t>بالأرقام</w:t>
            </w:r>
          </w:p>
          <w:p w:rsidR="00DF3931" w:rsidRPr="009F6946" w:rsidRDefault="00DF3931" w:rsidP="004A3F08">
            <w:pPr>
              <w:jc w:val="center"/>
              <w:rPr>
                <w:rFonts w:asciiTheme="majorBidi" w:eastAsia="Times New Roman" w:hAnsiTheme="majorBidi" w:cstheme="majorBidi"/>
                <w:b/>
                <w:bCs/>
                <w:color w:val="000000"/>
                <w:sz w:val="22"/>
                <w:szCs w:val="22"/>
                <w:rtl/>
              </w:rPr>
            </w:pPr>
          </w:p>
        </w:tc>
        <w:tc>
          <w:tcPr>
            <w:tcW w:w="1890" w:type="dxa"/>
            <w:tcBorders>
              <w:top w:val="single" w:sz="4" w:space="0" w:color="auto"/>
              <w:left w:val="single" w:sz="4" w:space="0" w:color="auto"/>
              <w:bottom w:val="single" w:sz="4" w:space="0" w:color="auto"/>
              <w:right w:val="single" w:sz="4" w:space="0" w:color="auto"/>
            </w:tcBorders>
          </w:tcPr>
          <w:p w:rsidR="00DF3931" w:rsidRPr="009F6946" w:rsidRDefault="00DF3931" w:rsidP="004A3F08">
            <w:pPr>
              <w:jc w:val="center"/>
              <w:rPr>
                <w:rFonts w:asciiTheme="majorBidi" w:eastAsia="Times New Roman" w:hAnsiTheme="majorBidi" w:cstheme="majorBidi"/>
                <w:b/>
                <w:bCs/>
                <w:color w:val="000000"/>
                <w:sz w:val="22"/>
                <w:szCs w:val="22"/>
                <w:rtl/>
              </w:rPr>
            </w:pPr>
          </w:p>
          <w:p w:rsidR="00DF3931" w:rsidRPr="009F6946" w:rsidRDefault="00DF3931" w:rsidP="004A3F08">
            <w:pPr>
              <w:jc w:val="center"/>
              <w:rPr>
                <w:rFonts w:asciiTheme="majorBidi" w:eastAsia="Times New Roman" w:hAnsiTheme="majorBidi" w:cstheme="majorBidi"/>
                <w:b/>
                <w:bCs/>
                <w:color w:val="000000"/>
                <w:sz w:val="22"/>
                <w:szCs w:val="22"/>
                <w:rtl/>
              </w:rPr>
            </w:pPr>
          </w:p>
          <w:p w:rsidR="00DF3931" w:rsidRPr="009F6946" w:rsidRDefault="00DF3931" w:rsidP="004A3F08">
            <w:pPr>
              <w:jc w:val="center"/>
              <w:rPr>
                <w:rFonts w:asciiTheme="majorBidi" w:eastAsia="Times New Roman" w:hAnsiTheme="majorBidi" w:cstheme="majorBidi"/>
                <w:b/>
                <w:bCs/>
                <w:color w:val="000000"/>
                <w:sz w:val="22"/>
                <w:szCs w:val="22"/>
                <w:rtl/>
              </w:rPr>
            </w:pPr>
            <w:r w:rsidRPr="009F6946">
              <w:rPr>
                <w:rFonts w:asciiTheme="majorBidi" w:eastAsia="Times New Roman" w:hAnsiTheme="majorBidi" w:cstheme="majorBidi"/>
                <w:b/>
                <w:bCs/>
                <w:color w:val="000000"/>
                <w:sz w:val="22"/>
                <w:szCs w:val="22"/>
                <w:rtl/>
              </w:rPr>
              <w:t>بالأحرف</w:t>
            </w:r>
          </w:p>
          <w:p w:rsidR="00DF3931" w:rsidRPr="009F6946" w:rsidRDefault="00DF3931" w:rsidP="004A3F08">
            <w:pPr>
              <w:jc w:val="center"/>
              <w:rPr>
                <w:rFonts w:asciiTheme="majorBidi" w:eastAsia="Times New Roman" w:hAnsiTheme="majorBidi" w:cstheme="majorBidi"/>
                <w:color w:val="000000"/>
                <w:sz w:val="22"/>
                <w:szCs w:val="22"/>
                <w:rtl/>
              </w:rPr>
            </w:pPr>
          </w:p>
        </w:tc>
        <w:tc>
          <w:tcPr>
            <w:tcW w:w="1054" w:type="dxa"/>
            <w:tcBorders>
              <w:top w:val="nil"/>
              <w:left w:val="single" w:sz="4" w:space="0" w:color="auto"/>
              <w:bottom w:val="single" w:sz="4" w:space="0" w:color="auto"/>
              <w:right w:val="single" w:sz="4" w:space="0" w:color="auto"/>
            </w:tcBorders>
            <w:shd w:val="clear" w:color="auto" w:fill="auto"/>
            <w:noWrap/>
            <w:vAlign w:val="bottom"/>
          </w:tcPr>
          <w:p w:rsidR="00DF3931" w:rsidRPr="009F6946" w:rsidRDefault="00DF3931" w:rsidP="004A3F08">
            <w:pPr>
              <w:jc w:val="center"/>
              <w:rPr>
                <w:rFonts w:asciiTheme="majorBidi" w:eastAsia="Times New Roman" w:hAnsiTheme="majorBidi" w:cstheme="majorBidi"/>
                <w:b/>
                <w:bCs/>
                <w:color w:val="000000"/>
                <w:sz w:val="22"/>
                <w:szCs w:val="22"/>
                <w:rtl/>
              </w:rPr>
            </w:pPr>
            <w:r w:rsidRPr="009F6946">
              <w:rPr>
                <w:rFonts w:asciiTheme="majorBidi" w:eastAsia="Times New Roman" w:hAnsiTheme="majorBidi" w:cstheme="majorBidi"/>
                <w:b/>
                <w:bCs/>
                <w:color w:val="000000"/>
                <w:sz w:val="22"/>
                <w:szCs w:val="22"/>
                <w:rtl/>
              </w:rPr>
              <w:t>بالأرقام</w:t>
            </w:r>
          </w:p>
          <w:p w:rsidR="00DF3931" w:rsidRPr="009F6946" w:rsidRDefault="00DF3931" w:rsidP="004A3F08">
            <w:pPr>
              <w:jc w:val="center"/>
              <w:rPr>
                <w:rFonts w:asciiTheme="majorBidi" w:eastAsia="Times New Roman" w:hAnsiTheme="majorBidi" w:cstheme="majorBidi"/>
                <w:b/>
                <w:bCs/>
                <w:color w:val="000000"/>
                <w:sz w:val="22"/>
                <w:szCs w:val="22"/>
                <w:rtl/>
              </w:rPr>
            </w:pPr>
          </w:p>
        </w:tc>
        <w:tc>
          <w:tcPr>
            <w:tcW w:w="831" w:type="dxa"/>
            <w:vMerge/>
            <w:tcBorders>
              <w:left w:val="nil"/>
              <w:bottom w:val="single" w:sz="4" w:space="0" w:color="auto"/>
              <w:right w:val="nil"/>
            </w:tcBorders>
            <w:shd w:val="clear" w:color="auto" w:fill="auto"/>
            <w:vAlign w:val="center"/>
          </w:tcPr>
          <w:p w:rsidR="00DF3931" w:rsidRPr="009F6946" w:rsidRDefault="00DF3931" w:rsidP="00A17921">
            <w:pPr>
              <w:jc w:val="center"/>
              <w:rPr>
                <w:rFonts w:asciiTheme="majorBidi" w:eastAsia="Times New Roman" w:hAnsiTheme="majorBidi" w:cstheme="majorBidi"/>
                <w:b/>
                <w:bCs/>
                <w:color w:val="000000"/>
                <w:sz w:val="24"/>
                <w:szCs w:val="24"/>
                <w:rtl/>
              </w:rPr>
            </w:pPr>
          </w:p>
        </w:tc>
        <w:tc>
          <w:tcPr>
            <w:tcW w:w="2630" w:type="dxa"/>
            <w:vMerge/>
            <w:tcBorders>
              <w:left w:val="single" w:sz="4" w:space="0" w:color="auto"/>
              <w:bottom w:val="single" w:sz="4" w:space="0" w:color="auto"/>
              <w:right w:val="single" w:sz="4" w:space="0" w:color="auto"/>
            </w:tcBorders>
            <w:shd w:val="clear" w:color="auto" w:fill="auto"/>
            <w:vAlign w:val="center"/>
          </w:tcPr>
          <w:p w:rsidR="00DF3931" w:rsidRPr="009F6946" w:rsidRDefault="00DF3931" w:rsidP="00A17921">
            <w:pPr>
              <w:jc w:val="center"/>
              <w:rPr>
                <w:rFonts w:asciiTheme="majorBidi" w:hAnsiTheme="majorBidi" w:cstheme="majorBidi"/>
                <w:b/>
                <w:bCs/>
                <w:rtl/>
                <w:lang w:bidi="ar-LB"/>
              </w:rPr>
            </w:pPr>
          </w:p>
        </w:tc>
        <w:tc>
          <w:tcPr>
            <w:tcW w:w="576" w:type="dxa"/>
            <w:vMerge/>
            <w:tcBorders>
              <w:left w:val="single" w:sz="4" w:space="0" w:color="auto"/>
              <w:bottom w:val="single" w:sz="4" w:space="0" w:color="auto"/>
              <w:right w:val="single" w:sz="4" w:space="0" w:color="auto"/>
            </w:tcBorders>
          </w:tcPr>
          <w:p w:rsidR="00DF3931" w:rsidRPr="009F6946" w:rsidRDefault="00DF3931" w:rsidP="00A17921">
            <w:pPr>
              <w:jc w:val="center"/>
              <w:rPr>
                <w:rFonts w:asciiTheme="majorBidi" w:eastAsia="Times New Roman" w:hAnsiTheme="majorBidi" w:cstheme="majorBidi"/>
                <w:b/>
                <w:bCs/>
                <w:color w:val="000000"/>
                <w:sz w:val="24"/>
                <w:szCs w:val="24"/>
                <w:rtl/>
              </w:rPr>
            </w:pPr>
          </w:p>
        </w:tc>
      </w:tr>
      <w:tr w:rsidR="00DF3931" w:rsidRPr="009F6946" w:rsidTr="009056D2">
        <w:trPr>
          <w:trHeight w:val="51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DF3931" w:rsidRPr="009F6946" w:rsidRDefault="00DF3931" w:rsidP="00A17921">
            <w:pPr>
              <w:bidi w:val="0"/>
              <w:jc w:val="left"/>
              <w:rPr>
                <w:rFonts w:asciiTheme="majorBidi" w:eastAsia="Times New Roman" w:hAnsiTheme="majorBidi" w:cstheme="majorBidi"/>
                <w:color w:val="000000"/>
                <w:sz w:val="22"/>
                <w:szCs w:val="22"/>
                <w:rtl/>
              </w:rPr>
            </w:pPr>
            <w:r w:rsidRPr="009F6946">
              <w:rPr>
                <w:rFonts w:asciiTheme="majorBidi" w:eastAsia="Times New Roman" w:hAnsiTheme="majorBidi" w:cstheme="majorBidi"/>
                <w:color w:val="000000"/>
                <w:sz w:val="22"/>
                <w:szCs w:val="22"/>
              </w:rPr>
              <w:t> </w:t>
            </w:r>
          </w:p>
        </w:tc>
        <w:tc>
          <w:tcPr>
            <w:tcW w:w="1080" w:type="dxa"/>
            <w:tcBorders>
              <w:top w:val="single" w:sz="4" w:space="0" w:color="auto"/>
              <w:left w:val="nil"/>
              <w:bottom w:val="single" w:sz="4" w:space="0" w:color="auto"/>
              <w:right w:val="single" w:sz="4" w:space="0" w:color="auto"/>
            </w:tcBorders>
          </w:tcPr>
          <w:p w:rsidR="00DF3931" w:rsidRPr="009F6946" w:rsidRDefault="00DF3931" w:rsidP="00A17921">
            <w:pPr>
              <w:bidi w:val="0"/>
              <w:jc w:val="left"/>
              <w:rPr>
                <w:rFonts w:asciiTheme="majorBidi" w:eastAsia="Times New Roman" w:hAnsiTheme="majorBidi" w:cstheme="majorBidi"/>
                <w:color w:val="000000"/>
                <w:sz w:val="22"/>
                <w:szCs w:val="22"/>
                <w:rtl/>
              </w:rPr>
            </w:pPr>
          </w:p>
        </w:tc>
        <w:tc>
          <w:tcPr>
            <w:tcW w:w="1890" w:type="dxa"/>
            <w:tcBorders>
              <w:top w:val="single" w:sz="4" w:space="0" w:color="auto"/>
              <w:left w:val="single" w:sz="4" w:space="0" w:color="auto"/>
              <w:bottom w:val="single" w:sz="4" w:space="0" w:color="auto"/>
              <w:right w:val="single" w:sz="4" w:space="0" w:color="auto"/>
            </w:tcBorders>
          </w:tcPr>
          <w:p w:rsidR="00DF3931" w:rsidRPr="009F6946" w:rsidRDefault="00DF3931" w:rsidP="00A17921">
            <w:pPr>
              <w:bidi w:val="0"/>
              <w:jc w:val="left"/>
              <w:rPr>
                <w:rFonts w:asciiTheme="majorBidi" w:eastAsia="Times New Roman" w:hAnsiTheme="majorBidi" w:cstheme="majorBidi"/>
                <w:color w:val="000000"/>
                <w:sz w:val="22"/>
                <w:szCs w:val="22"/>
                <w:rtl/>
              </w:rPr>
            </w:pP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DF3931" w:rsidRPr="009F6946" w:rsidRDefault="00DF3931" w:rsidP="00A17921">
            <w:pPr>
              <w:bidi w:val="0"/>
              <w:jc w:val="left"/>
              <w:rPr>
                <w:rFonts w:asciiTheme="majorBidi" w:eastAsia="Times New Roman" w:hAnsiTheme="majorBidi" w:cstheme="majorBidi"/>
                <w:color w:val="000000"/>
                <w:sz w:val="22"/>
                <w:szCs w:val="22"/>
              </w:rPr>
            </w:pPr>
            <w:r w:rsidRPr="009F6946">
              <w:rPr>
                <w:rFonts w:asciiTheme="majorBidi" w:eastAsia="Times New Roman" w:hAnsiTheme="majorBidi" w:cstheme="majorBidi"/>
                <w:color w:val="000000"/>
                <w:sz w:val="22"/>
                <w:szCs w:val="22"/>
                <w:rtl/>
              </w:rPr>
              <w:t> </w:t>
            </w:r>
          </w:p>
        </w:tc>
        <w:tc>
          <w:tcPr>
            <w:tcW w:w="831" w:type="dxa"/>
            <w:tcBorders>
              <w:top w:val="nil"/>
              <w:left w:val="nil"/>
              <w:bottom w:val="single" w:sz="4" w:space="0" w:color="auto"/>
              <w:right w:val="nil"/>
            </w:tcBorders>
            <w:shd w:val="clear" w:color="auto" w:fill="auto"/>
            <w:vAlign w:val="center"/>
            <w:hideMark/>
          </w:tcPr>
          <w:p w:rsidR="00DF3931" w:rsidRPr="009F6946" w:rsidRDefault="00DF3931" w:rsidP="00A17921">
            <w:pPr>
              <w:jc w:val="center"/>
              <w:rPr>
                <w:rFonts w:asciiTheme="majorBidi" w:eastAsia="Times New Roman" w:hAnsiTheme="majorBidi" w:cstheme="majorBidi"/>
                <w:b/>
                <w:bCs/>
                <w:color w:val="000000"/>
                <w:sz w:val="24"/>
                <w:szCs w:val="24"/>
                <w:rtl/>
              </w:rPr>
            </w:pPr>
            <w:r w:rsidRPr="009F6946">
              <w:rPr>
                <w:rFonts w:asciiTheme="majorBidi" w:eastAsia="Times New Roman" w:hAnsiTheme="majorBidi" w:cstheme="majorBidi"/>
                <w:b/>
                <w:bCs/>
                <w:color w:val="000000"/>
                <w:sz w:val="24"/>
                <w:szCs w:val="24"/>
                <w:rtl/>
              </w:rPr>
              <w:t>6 آلات</w:t>
            </w:r>
          </w:p>
        </w:tc>
        <w:tc>
          <w:tcPr>
            <w:tcW w:w="2630" w:type="dxa"/>
            <w:tcBorders>
              <w:top w:val="nil"/>
              <w:left w:val="single" w:sz="4" w:space="0" w:color="auto"/>
              <w:bottom w:val="single" w:sz="4" w:space="0" w:color="auto"/>
              <w:right w:val="single" w:sz="4" w:space="0" w:color="auto"/>
            </w:tcBorders>
            <w:shd w:val="clear" w:color="auto" w:fill="auto"/>
            <w:vAlign w:val="center"/>
            <w:hideMark/>
          </w:tcPr>
          <w:p w:rsidR="00DF3931" w:rsidRPr="009F6946" w:rsidRDefault="00DF3931" w:rsidP="00A17921">
            <w:pPr>
              <w:jc w:val="center"/>
              <w:rPr>
                <w:rFonts w:asciiTheme="majorBidi" w:eastAsia="Times New Roman" w:hAnsiTheme="majorBidi" w:cstheme="majorBidi"/>
                <w:b/>
                <w:bCs/>
                <w:color w:val="000000"/>
                <w:sz w:val="24"/>
                <w:szCs w:val="24"/>
                <w:rtl/>
              </w:rPr>
            </w:pPr>
            <w:r w:rsidRPr="009F6946">
              <w:rPr>
                <w:rFonts w:asciiTheme="majorBidi" w:hAnsiTheme="majorBidi" w:cstheme="majorBidi"/>
                <w:b/>
                <w:bCs/>
                <w:rtl/>
                <w:lang w:bidi="ar-LB"/>
              </w:rPr>
              <w:t>آلات تصوير مستندات</w:t>
            </w:r>
          </w:p>
        </w:tc>
        <w:tc>
          <w:tcPr>
            <w:tcW w:w="576" w:type="dxa"/>
            <w:tcBorders>
              <w:top w:val="nil"/>
              <w:left w:val="single" w:sz="4" w:space="0" w:color="auto"/>
              <w:bottom w:val="single" w:sz="4" w:space="0" w:color="auto"/>
              <w:right w:val="single" w:sz="4" w:space="0" w:color="auto"/>
            </w:tcBorders>
          </w:tcPr>
          <w:p w:rsidR="00DF3931" w:rsidRPr="009F6946" w:rsidRDefault="00DF3931" w:rsidP="00A17921">
            <w:pPr>
              <w:jc w:val="center"/>
              <w:rPr>
                <w:rFonts w:asciiTheme="majorBidi" w:eastAsia="Times New Roman" w:hAnsiTheme="majorBidi" w:cstheme="majorBidi"/>
                <w:b/>
                <w:bCs/>
                <w:color w:val="000000"/>
                <w:sz w:val="24"/>
                <w:szCs w:val="24"/>
                <w:rtl/>
              </w:rPr>
            </w:pPr>
            <w:r w:rsidRPr="009F6946">
              <w:rPr>
                <w:rFonts w:asciiTheme="majorBidi" w:eastAsia="Times New Roman" w:hAnsiTheme="majorBidi" w:cstheme="majorBidi"/>
                <w:b/>
                <w:bCs/>
                <w:color w:val="000000"/>
                <w:sz w:val="24"/>
                <w:szCs w:val="24"/>
                <w:rtl/>
              </w:rPr>
              <w:t>1</w:t>
            </w:r>
          </w:p>
        </w:tc>
      </w:tr>
    </w:tbl>
    <w:p w:rsidR="00322EF1" w:rsidRPr="009F6946" w:rsidRDefault="00322EF1" w:rsidP="00C85AB2">
      <w:pPr>
        <w:jc w:val="left"/>
        <w:rPr>
          <w:rFonts w:asciiTheme="majorBidi" w:hAnsiTheme="majorBidi" w:cstheme="majorBidi"/>
          <w:rtl/>
          <w:lang w:bidi="ar-LB"/>
        </w:rPr>
      </w:pPr>
    </w:p>
    <w:p w:rsidR="00C85AB2" w:rsidRPr="009F6946" w:rsidRDefault="00C85AB2" w:rsidP="00C85AB2">
      <w:pPr>
        <w:jc w:val="left"/>
        <w:rPr>
          <w:rFonts w:asciiTheme="majorBidi" w:hAnsiTheme="majorBidi" w:cstheme="majorBidi"/>
          <w:rtl/>
          <w:lang w:bidi="ar-LB"/>
        </w:rPr>
      </w:pPr>
    </w:p>
    <w:p w:rsidR="00322EF1" w:rsidRPr="009F6946" w:rsidRDefault="00322EF1" w:rsidP="00C85AB2">
      <w:pPr>
        <w:jc w:val="left"/>
        <w:rPr>
          <w:rFonts w:asciiTheme="majorBidi" w:hAnsiTheme="majorBidi" w:cstheme="majorBidi"/>
          <w:rtl/>
        </w:rPr>
      </w:pPr>
    </w:p>
    <w:p w:rsidR="00322EF1" w:rsidRPr="009F6946" w:rsidRDefault="00322EF1" w:rsidP="00C85AB2">
      <w:pPr>
        <w:jc w:val="left"/>
        <w:rPr>
          <w:rFonts w:asciiTheme="majorBidi" w:hAnsiTheme="majorBidi" w:cstheme="majorBidi"/>
          <w:rtl/>
        </w:rPr>
      </w:pPr>
    </w:p>
    <w:p w:rsidR="00322EF1" w:rsidRPr="009F6946" w:rsidRDefault="00322EF1" w:rsidP="00C85AB2">
      <w:pPr>
        <w:jc w:val="left"/>
        <w:rPr>
          <w:rFonts w:asciiTheme="majorBidi" w:hAnsiTheme="majorBidi" w:cstheme="majorBidi"/>
          <w:rtl/>
        </w:rPr>
      </w:pPr>
    </w:p>
    <w:p w:rsidR="00322EF1" w:rsidRPr="009F6946" w:rsidRDefault="00322EF1" w:rsidP="00C85AB2">
      <w:pPr>
        <w:jc w:val="left"/>
        <w:rPr>
          <w:rFonts w:asciiTheme="majorBidi" w:hAnsiTheme="majorBidi" w:cstheme="majorBidi"/>
          <w:rtl/>
        </w:rPr>
      </w:pPr>
    </w:p>
    <w:p w:rsidR="00322EF1" w:rsidRPr="009F6946" w:rsidRDefault="00322EF1" w:rsidP="001435C5">
      <w:pPr>
        <w:rPr>
          <w:rFonts w:asciiTheme="majorBidi" w:hAnsiTheme="majorBidi" w:cstheme="majorBidi"/>
          <w:rtl/>
          <w:lang w:bidi="ar-LB"/>
        </w:rPr>
      </w:pPr>
    </w:p>
    <w:p w:rsidR="00322EF1" w:rsidRPr="009F6946" w:rsidRDefault="00322EF1" w:rsidP="001435C5">
      <w:pPr>
        <w:rPr>
          <w:rFonts w:asciiTheme="majorBidi" w:hAnsiTheme="majorBidi" w:cstheme="majorBidi"/>
          <w:rtl/>
        </w:rPr>
      </w:pPr>
    </w:p>
    <w:p w:rsidR="00322EF1" w:rsidRPr="009F6946" w:rsidRDefault="00322EF1" w:rsidP="001435C5">
      <w:pPr>
        <w:rPr>
          <w:rFonts w:asciiTheme="majorBidi" w:hAnsiTheme="majorBidi" w:cstheme="majorBidi"/>
          <w:rtl/>
        </w:rPr>
      </w:pPr>
    </w:p>
    <w:p w:rsidR="00322EF1" w:rsidRPr="009F6946" w:rsidRDefault="00322EF1" w:rsidP="001435C5">
      <w:pPr>
        <w:rPr>
          <w:rFonts w:asciiTheme="majorBidi" w:hAnsiTheme="majorBidi" w:cstheme="majorBidi"/>
          <w:rtl/>
        </w:rPr>
      </w:pPr>
    </w:p>
    <w:p w:rsidR="00322EF1" w:rsidRPr="009F6946" w:rsidRDefault="00322EF1" w:rsidP="001435C5">
      <w:pPr>
        <w:rPr>
          <w:rFonts w:asciiTheme="majorBidi" w:hAnsiTheme="majorBidi" w:cstheme="majorBidi"/>
          <w:rtl/>
        </w:rPr>
      </w:pPr>
    </w:p>
    <w:p w:rsidR="00322EF1" w:rsidRPr="009F6946" w:rsidRDefault="00322EF1" w:rsidP="001435C5">
      <w:pPr>
        <w:rPr>
          <w:rFonts w:asciiTheme="majorBidi" w:hAnsiTheme="majorBidi" w:cstheme="majorBidi"/>
          <w:rtl/>
        </w:rPr>
      </w:pPr>
    </w:p>
    <w:p w:rsidR="00A279CC" w:rsidRPr="009F6946" w:rsidRDefault="00A279CC" w:rsidP="001435C5">
      <w:pPr>
        <w:rPr>
          <w:rFonts w:asciiTheme="majorBidi" w:hAnsiTheme="majorBidi" w:cstheme="majorBidi"/>
          <w:rtl/>
        </w:rPr>
      </w:pPr>
    </w:p>
    <w:p w:rsidR="00A279CC" w:rsidRPr="009F6946" w:rsidRDefault="00A279CC" w:rsidP="001435C5">
      <w:pPr>
        <w:rPr>
          <w:rFonts w:asciiTheme="majorBidi" w:hAnsiTheme="majorBidi" w:cstheme="majorBidi"/>
          <w:rtl/>
        </w:rPr>
      </w:pPr>
    </w:p>
    <w:p w:rsidR="00A279CC" w:rsidRPr="009F6946" w:rsidRDefault="00A279CC" w:rsidP="001435C5">
      <w:pPr>
        <w:rPr>
          <w:rFonts w:asciiTheme="majorBidi" w:hAnsiTheme="majorBidi" w:cstheme="majorBidi"/>
          <w:rtl/>
        </w:rPr>
      </w:pPr>
    </w:p>
    <w:p w:rsidR="00A279CC" w:rsidRPr="009F6946" w:rsidRDefault="00A279CC" w:rsidP="001435C5">
      <w:pPr>
        <w:rPr>
          <w:rFonts w:asciiTheme="majorBidi" w:hAnsiTheme="majorBidi" w:cstheme="majorBidi"/>
          <w:rtl/>
        </w:rPr>
      </w:pPr>
    </w:p>
    <w:p w:rsidR="00A279CC" w:rsidRPr="009F6946" w:rsidRDefault="00A279CC" w:rsidP="001435C5">
      <w:pPr>
        <w:rPr>
          <w:rFonts w:asciiTheme="majorBidi" w:hAnsiTheme="majorBidi" w:cstheme="majorBidi"/>
          <w:rtl/>
        </w:rPr>
      </w:pPr>
    </w:p>
    <w:p w:rsidR="00A279CC" w:rsidRPr="009F6946" w:rsidRDefault="00A279CC" w:rsidP="001435C5">
      <w:pPr>
        <w:rPr>
          <w:rFonts w:asciiTheme="majorBidi" w:hAnsiTheme="majorBidi" w:cstheme="majorBidi"/>
          <w:rtl/>
        </w:rPr>
      </w:pPr>
    </w:p>
    <w:p w:rsidR="00A279CC" w:rsidRPr="009F6946" w:rsidRDefault="00A279CC" w:rsidP="001435C5">
      <w:pPr>
        <w:rPr>
          <w:rFonts w:asciiTheme="majorBidi" w:hAnsiTheme="majorBidi" w:cstheme="majorBidi"/>
          <w:rtl/>
        </w:rPr>
      </w:pPr>
    </w:p>
    <w:p w:rsidR="00A279CC" w:rsidRPr="009F6946" w:rsidRDefault="00A279CC" w:rsidP="001435C5">
      <w:pPr>
        <w:rPr>
          <w:rFonts w:asciiTheme="majorBidi" w:hAnsiTheme="majorBidi" w:cstheme="majorBidi"/>
          <w:rtl/>
        </w:rPr>
      </w:pPr>
    </w:p>
    <w:p w:rsidR="00A279CC" w:rsidRPr="009F6946" w:rsidRDefault="00A279CC" w:rsidP="001435C5">
      <w:pPr>
        <w:rPr>
          <w:rFonts w:asciiTheme="majorBidi" w:hAnsiTheme="majorBidi" w:cstheme="majorBidi"/>
          <w:rtl/>
        </w:rPr>
      </w:pPr>
    </w:p>
    <w:p w:rsidR="00A279CC" w:rsidRPr="009F6946" w:rsidRDefault="00A279CC" w:rsidP="001435C5">
      <w:pPr>
        <w:rPr>
          <w:rFonts w:asciiTheme="majorBidi" w:hAnsiTheme="majorBidi" w:cstheme="majorBidi"/>
          <w:sz w:val="24"/>
          <w:szCs w:val="24"/>
          <w:rtl/>
        </w:rPr>
      </w:pPr>
    </w:p>
    <w:tbl>
      <w:tblPr>
        <w:tblStyle w:val="TableGrid0"/>
        <w:tblpPr w:leftFromText="180" w:rightFromText="180" w:vertAnchor="text" w:horzAnchor="margin" w:tblpXSpec="center" w:tblpY="-1208"/>
        <w:tblOverlap w:val="never"/>
        <w:tblW w:w="11245" w:type="dxa"/>
        <w:tblInd w:w="0" w:type="dxa"/>
        <w:tblCellMar>
          <w:top w:w="2" w:type="dxa"/>
          <w:right w:w="103" w:type="dxa"/>
        </w:tblCellMar>
        <w:tblLook w:val="04A0" w:firstRow="1" w:lastRow="0" w:firstColumn="1" w:lastColumn="0" w:noHBand="0" w:noVBand="1"/>
      </w:tblPr>
      <w:tblGrid>
        <w:gridCol w:w="2138"/>
        <w:gridCol w:w="1752"/>
        <w:gridCol w:w="981"/>
        <w:gridCol w:w="2139"/>
        <w:gridCol w:w="1401"/>
        <w:gridCol w:w="2473"/>
        <w:gridCol w:w="361"/>
      </w:tblGrid>
      <w:tr w:rsidR="007B26B9" w:rsidRPr="009F6946" w:rsidTr="0019753D">
        <w:trPr>
          <w:trHeight w:val="1251"/>
          <w:tblHeader/>
        </w:trPr>
        <w:tc>
          <w:tcPr>
            <w:tcW w:w="11245" w:type="dxa"/>
            <w:gridSpan w:val="7"/>
            <w:tcBorders>
              <w:bottom w:val="single" w:sz="4" w:space="0" w:color="auto"/>
            </w:tcBorders>
            <w:shd w:val="clear" w:color="auto" w:fill="auto"/>
          </w:tcPr>
          <w:p w:rsidR="007B26B9" w:rsidRPr="009F6946" w:rsidRDefault="007B26B9" w:rsidP="007B26B9">
            <w:pPr>
              <w:pStyle w:val="NoSpacing"/>
              <w:jc w:val="center"/>
              <w:rPr>
                <w:rFonts w:asciiTheme="majorBidi" w:eastAsia="Simplified Arabic" w:hAnsiTheme="majorBidi" w:cstheme="majorBidi"/>
                <w:b/>
                <w:bCs/>
                <w:sz w:val="28"/>
                <w:szCs w:val="28"/>
                <w:rtl/>
                <w:lang w:bidi="ar-LB"/>
              </w:rPr>
            </w:pPr>
          </w:p>
          <w:p w:rsidR="007B26B9" w:rsidRPr="009F6946" w:rsidRDefault="003A34C2" w:rsidP="003A34C2">
            <w:pPr>
              <w:pStyle w:val="NoSpacing"/>
              <w:bidi/>
              <w:jc w:val="center"/>
              <w:rPr>
                <w:rFonts w:asciiTheme="majorBidi" w:eastAsia="Simplified Arabic" w:hAnsiTheme="majorBidi" w:cstheme="majorBidi"/>
                <w:b/>
                <w:bCs/>
                <w:sz w:val="28"/>
                <w:szCs w:val="28"/>
                <w:u w:val="single"/>
                <w:rtl/>
                <w:lang w:bidi="ar-LB"/>
              </w:rPr>
            </w:pPr>
            <w:r w:rsidRPr="009F6946">
              <w:rPr>
                <w:rFonts w:asciiTheme="majorBidi" w:eastAsia="Simplified Arabic" w:hAnsiTheme="majorBidi" w:cstheme="majorBidi"/>
                <w:b/>
                <w:bCs/>
                <w:sz w:val="28"/>
                <w:szCs w:val="28"/>
                <w:u w:val="single"/>
                <w:rtl/>
                <w:lang w:bidi="ar-LB"/>
              </w:rPr>
              <w:t>ال</w:t>
            </w:r>
            <w:r w:rsidR="007B26B9" w:rsidRPr="009F6946">
              <w:rPr>
                <w:rFonts w:asciiTheme="majorBidi" w:eastAsia="Simplified Arabic" w:hAnsiTheme="majorBidi" w:cstheme="majorBidi"/>
                <w:b/>
                <w:bCs/>
                <w:sz w:val="28"/>
                <w:szCs w:val="28"/>
                <w:u w:val="single"/>
                <w:rtl/>
                <w:lang w:bidi="ar-LB"/>
              </w:rPr>
              <w:t xml:space="preserve">ملحق رقم </w:t>
            </w:r>
            <w:r w:rsidRPr="009F6946">
              <w:rPr>
                <w:rFonts w:asciiTheme="majorBidi" w:eastAsia="Simplified Arabic" w:hAnsiTheme="majorBidi" w:cstheme="majorBidi"/>
                <w:b/>
                <w:bCs/>
                <w:sz w:val="28"/>
                <w:szCs w:val="28"/>
                <w:u w:val="single"/>
                <w:rtl/>
                <w:lang w:bidi="ar-LB"/>
              </w:rPr>
              <w:t>(</w:t>
            </w:r>
            <w:r w:rsidR="007B26B9" w:rsidRPr="009F6946">
              <w:rPr>
                <w:rFonts w:asciiTheme="majorBidi" w:eastAsia="Simplified Arabic" w:hAnsiTheme="majorBidi" w:cstheme="majorBidi"/>
                <w:b/>
                <w:bCs/>
                <w:sz w:val="28"/>
                <w:szCs w:val="28"/>
                <w:u w:val="single"/>
                <w:rtl/>
                <w:lang w:bidi="ar-LB"/>
              </w:rPr>
              <w:t>6</w:t>
            </w:r>
            <w:r w:rsidRPr="009F6946">
              <w:rPr>
                <w:rFonts w:asciiTheme="majorBidi" w:eastAsia="Simplified Arabic" w:hAnsiTheme="majorBidi" w:cstheme="majorBidi"/>
                <w:b/>
                <w:bCs/>
                <w:sz w:val="28"/>
                <w:szCs w:val="28"/>
                <w:u w:val="single"/>
                <w:rtl/>
                <w:lang w:bidi="ar-LB"/>
              </w:rPr>
              <w:t>)</w:t>
            </w:r>
          </w:p>
        </w:tc>
      </w:tr>
      <w:tr w:rsidR="00A279CC" w:rsidRPr="009F6946" w:rsidTr="0019753D">
        <w:trPr>
          <w:trHeight w:val="1414"/>
          <w:tblHeader/>
        </w:trPr>
        <w:tc>
          <w:tcPr>
            <w:tcW w:w="11245" w:type="dxa"/>
            <w:gridSpan w:val="7"/>
            <w:tcBorders>
              <w:top w:val="single" w:sz="4" w:space="0" w:color="auto"/>
              <w:left w:val="single" w:sz="4" w:space="0" w:color="000000"/>
              <w:bottom w:val="single" w:sz="4" w:space="0" w:color="000000"/>
              <w:right w:val="single" w:sz="4" w:space="0" w:color="000000"/>
            </w:tcBorders>
            <w:shd w:val="clear" w:color="auto" w:fill="A7A8A8"/>
          </w:tcPr>
          <w:p w:rsidR="00A279CC" w:rsidRPr="009F6946" w:rsidRDefault="007B26B9" w:rsidP="007B26B9">
            <w:pPr>
              <w:bidi/>
              <w:spacing w:line="259" w:lineRule="auto"/>
              <w:ind w:right="3570"/>
              <w:jc w:val="both"/>
              <w:rPr>
                <w:rFonts w:asciiTheme="majorBidi" w:eastAsia="Calibri" w:hAnsiTheme="majorBidi" w:cstheme="majorBidi"/>
                <w:color w:val="000000"/>
              </w:rPr>
            </w:pPr>
            <w:r w:rsidRPr="009F6946">
              <w:rPr>
                <w:rFonts w:asciiTheme="majorBidi" w:hAnsiTheme="majorBidi" w:cstheme="majorBidi"/>
                <w:bCs/>
                <w:color w:val="000000"/>
                <w:sz w:val="37"/>
                <w:szCs w:val="37"/>
                <w:vertAlign w:val="subscript"/>
                <w:rtl/>
              </w:rPr>
              <w:t xml:space="preserve">      </w:t>
            </w:r>
            <w:r w:rsidR="00A279CC" w:rsidRPr="009F6946">
              <w:rPr>
                <w:rFonts w:asciiTheme="majorBidi" w:hAnsiTheme="majorBidi" w:cstheme="majorBidi"/>
                <w:bCs/>
                <w:color w:val="000000"/>
                <w:sz w:val="37"/>
                <w:szCs w:val="37"/>
                <w:vertAlign w:val="subscript"/>
                <w:rtl/>
              </w:rPr>
              <w:t xml:space="preserve">الجمهورية </w:t>
            </w:r>
            <w:r w:rsidR="00A279CC" w:rsidRPr="009F6946">
              <w:rPr>
                <w:rFonts w:asciiTheme="majorBidi" w:hAnsiTheme="majorBidi" w:cstheme="majorBidi"/>
                <w:bCs/>
                <w:color w:val="000000"/>
                <w:sz w:val="24"/>
                <w:szCs w:val="24"/>
                <w:rtl/>
              </w:rPr>
              <w:t>اللبنانية</w:t>
            </w:r>
            <w:r w:rsidRPr="009F6946">
              <w:rPr>
                <w:rFonts w:asciiTheme="majorBidi" w:eastAsia="Simplified Arabic" w:hAnsiTheme="majorBidi" w:cstheme="majorBidi"/>
                <w:bCs/>
                <w:color w:val="000000"/>
                <w:sz w:val="32"/>
                <w:szCs w:val="32"/>
                <w:rtl/>
              </w:rPr>
              <w:t xml:space="preserve">                  </w:t>
            </w:r>
            <w:r w:rsidR="00A279CC" w:rsidRPr="009F6946">
              <w:rPr>
                <w:rFonts w:asciiTheme="majorBidi" w:eastAsia="Simplified Arabic" w:hAnsiTheme="majorBidi" w:cstheme="majorBidi"/>
                <w:bCs/>
                <w:color w:val="000000"/>
                <w:sz w:val="32"/>
                <w:szCs w:val="32"/>
                <w:rtl/>
              </w:rPr>
              <w:t xml:space="preserve">     بيان بصاحب الحق الاقتصادي</w:t>
            </w:r>
            <w:r w:rsidRPr="009F6946">
              <w:rPr>
                <w:rFonts w:asciiTheme="majorBidi" w:eastAsia="Simplified Arabic" w:hAnsiTheme="majorBidi" w:cstheme="majorBidi"/>
                <w:bCs/>
                <w:color w:val="000000"/>
                <w:sz w:val="32"/>
                <w:szCs w:val="32"/>
                <w:rtl/>
              </w:rPr>
              <w:t xml:space="preserve">    </w:t>
            </w:r>
          </w:p>
          <w:p w:rsidR="00A279CC" w:rsidRPr="009F6946" w:rsidRDefault="00A279CC" w:rsidP="00127A1A">
            <w:pPr>
              <w:bidi/>
              <w:spacing w:line="259" w:lineRule="auto"/>
              <w:ind w:right="640"/>
              <w:jc w:val="right"/>
              <w:rPr>
                <w:rFonts w:asciiTheme="majorBidi" w:eastAsia="Calibri" w:hAnsiTheme="majorBidi" w:cstheme="majorBidi"/>
                <w:color w:val="000000"/>
              </w:rPr>
            </w:pPr>
            <w:r w:rsidRPr="009F6946">
              <w:rPr>
                <w:rFonts w:asciiTheme="majorBidi" w:hAnsiTheme="majorBidi" w:cstheme="majorBidi"/>
                <w:bCs/>
                <w:color w:val="000000"/>
                <w:sz w:val="37"/>
                <w:szCs w:val="37"/>
                <w:vertAlign w:val="subscript"/>
                <w:rtl/>
              </w:rPr>
              <w:t xml:space="preserve">وزارة </w:t>
            </w:r>
            <w:r w:rsidRPr="009F6946">
              <w:rPr>
                <w:rFonts w:asciiTheme="majorBidi" w:hAnsiTheme="majorBidi" w:cstheme="majorBidi"/>
                <w:bCs/>
                <w:color w:val="000000"/>
                <w:sz w:val="24"/>
                <w:szCs w:val="24"/>
                <w:rtl/>
              </w:rPr>
              <w:t>المالية</w:t>
            </w:r>
            <w:r w:rsidRPr="009F6946">
              <w:rPr>
                <w:rFonts w:asciiTheme="majorBidi" w:hAnsiTheme="majorBidi" w:cstheme="majorBidi"/>
                <w:bCs/>
                <w:color w:val="000000"/>
                <w:sz w:val="28"/>
                <w:szCs w:val="28"/>
                <w:rtl/>
              </w:rPr>
              <w:t xml:space="preserve">                                                                                                                          م۱۸</w:t>
            </w:r>
            <w:r w:rsidRPr="009F6946">
              <w:rPr>
                <w:rFonts w:asciiTheme="majorBidi" w:hAnsiTheme="majorBidi" w:cstheme="majorBidi"/>
                <w:bCs/>
                <w:color w:val="000000"/>
                <w:sz w:val="24"/>
                <w:szCs w:val="24"/>
                <w:rtl/>
              </w:rPr>
              <w:t xml:space="preserve"> </w:t>
            </w:r>
          </w:p>
          <w:p w:rsidR="00A279CC" w:rsidRPr="009F6946" w:rsidRDefault="00A279CC" w:rsidP="00127A1A">
            <w:pPr>
              <w:bidi/>
              <w:spacing w:after="11" w:line="259" w:lineRule="auto"/>
              <w:ind w:left="1"/>
              <w:rPr>
                <w:rFonts w:asciiTheme="majorBidi" w:eastAsia="Calibri" w:hAnsiTheme="majorBidi" w:cstheme="majorBidi"/>
                <w:color w:val="000000"/>
              </w:rPr>
            </w:pPr>
            <w:r w:rsidRPr="009F6946">
              <w:rPr>
                <w:rFonts w:asciiTheme="majorBidi" w:hAnsiTheme="majorBidi" w:cstheme="majorBidi"/>
                <w:bCs/>
                <w:color w:val="000000"/>
                <w:sz w:val="24"/>
                <w:szCs w:val="24"/>
                <w:rtl/>
              </w:rPr>
              <w:t xml:space="preserve">       مديرية المالية العامة </w:t>
            </w:r>
          </w:p>
          <w:p w:rsidR="00A279CC" w:rsidRPr="009F6946" w:rsidRDefault="00A279CC" w:rsidP="00127A1A">
            <w:pPr>
              <w:bidi/>
              <w:spacing w:line="259" w:lineRule="auto"/>
              <w:ind w:left="2"/>
              <w:rPr>
                <w:rFonts w:asciiTheme="majorBidi" w:eastAsia="Calibri" w:hAnsiTheme="majorBidi" w:cstheme="majorBidi"/>
                <w:color w:val="000000"/>
              </w:rPr>
            </w:pPr>
            <w:r w:rsidRPr="009F6946">
              <w:rPr>
                <w:rFonts w:asciiTheme="majorBidi" w:hAnsiTheme="majorBidi" w:cstheme="majorBidi"/>
                <w:bCs/>
                <w:color w:val="000000"/>
                <w:sz w:val="24"/>
                <w:szCs w:val="24"/>
                <w:rtl/>
              </w:rPr>
              <w:t xml:space="preserve">مديرية الواردات – ضريبة الدخل                                                                                                                                 </w:t>
            </w:r>
            <w:r w:rsidRPr="009F6946">
              <w:rPr>
                <w:rFonts w:asciiTheme="majorBidi" w:eastAsia="Simplified Arabic" w:hAnsiTheme="majorBidi" w:cstheme="majorBidi"/>
                <w:bCs/>
                <w:color w:val="000000"/>
                <w:sz w:val="20"/>
                <w:szCs w:val="20"/>
                <w:rtl/>
              </w:rPr>
              <w:t xml:space="preserve"> </w:t>
            </w:r>
          </w:p>
        </w:tc>
      </w:tr>
      <w:tr w:rsidR="00A279CC" w:rsidRPr="009F6946" w:rsidTr="00A279CC">
        <w:trPr>
          <w:trHeight w:val="956"/>
          <w:tblHeader/>
        </w:trPr>
        <w:tc>
          <w:tcPr>
            <w:tcW w:w="11245" w:type="dxa"/>
            <w:gridSpan w:val="7"/>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after="154" w:line="259" w:lineRule="auto"/>
              <w:ind w:right="3"/>
              <w:jc w:val="right"/>
              <w:rPr>
                <w:rFonts w:asciiTheme="majorBidi" w:eastAsia="Calibri" w:hAnsiTheme="majorBidi" w:cstheme="majorBidi"/>
                <w:color w:val="000000"/>
              </w:rPr>
            </w:pPr>
            <w:r w:rsidRPr="009F6946">
              <w:rPr>
                <w:rFonts w:asciiTheme="majorBidi" w:eastAsia="Simplified Arabic" w:hAnsiTheme="majorBidi" w:cstheme="majorBidi"/>
                <w:color w:val="000000"/>
                <w:sz w:val="8"/>
              </w:rPr>
              <w:t xml:space="preserve"> </w:t>
            </w:r>
          </w:p>
          <w:p w:rsidR="00A279CC" w:rsidRPr="009F6946" w:rsidRDefault="00A279CC" w:rsidP="00A279CC">
            <w:pPr>
              <w:bidi/>
              <w:spacing w:line="259" w:lineRule="auto"/>
              <w:ind w:left="31" w:right="180" w:hanging="31"/>
              <w:rPr>
                <w:rFonts w:asciiTheme="majorBidi" w:eastAsia="Calibri" w:hAnsiTheme="majorBidi" w:cstheme="majorBidi"/>
                <w:color w:val="000000"/>
              </w:rPr>
            </w:pPr>
            <w:r w:rsidRPr="009F6946">
              <w:rPr>
                <w:rFonts w:asciiTheme="majorBidi" w:eastAsia="Simplified Arabic" w:hAnsiTheme="majorBidi" w:cstheme="majorBidi"/>
                <w:color w:val="000000"/>
                <w:rtl/>
              </w:rPr>
              <w:t>اسم المكلف:................................................................................                  الرقم الضريبي*:</w:t>
            </w:r>
            <w:r w:rsidRPr="009F6946">
              <w:rPr>
                <w:rFonts w:asciiTheme="majorBidi" w:hAnsiTheme="majorBidi" w:cstheme="majorBidi"/>
                <w:color w:val="000000"/>
                <w:rtl/>
              </w:rPr>
              <w:t xml:space="preserve">     </w:t>
            </w:r>
            <w:r w:rsidRPr="009F6946">
              <w:rPr>
                <w:rFonts w:asciiTheme="majorBidi" w:eastAsia="Simplified Arabic" w:hAnsiTheme="majorBidi" w:cstheme="majorBidi"/>
                <w:color w:val="000000"/>
                <w:rtl/>
              </w:rPr>
              <w:t xml:space="preserve"> </w:t>
            </w:r>
            <w:r w:rsidRPr="009F6946">
              <w:rPr>
                <w:rFonts w:asciiTheme="majorBidi" w:eastAsia="Calibri" w:hAnsiTheme="majorBidi" w:cstheme="majorBidi"/>
                <w:noProof/>
                <w:color w:val="000000"/>
              </w:rPr>
              <mc:AlternateContent>
                <mc:Choice Requires="wpg">
                  <w:drawing>
                    <wp:inline distT="0" distB="0" distL="0" distR="0" wp14:anchorId="6D5E2F36" wp14:editId="5146146A">
                      <wp:extent cx="1170940" cy="113665"/>
                      <wp:effectExtent l="0" t="0" r="0" b="0"/>
                      <wp:docPr id="14388" name="Group 14388"/>
                      <wp:cNvGraphicFramePr/>
                      <a:graphic xmlns:a="http://schemas.openxmlformats.org/drawingml/2006/main">
                        <a:graphicData uri="http://schemas.microsoft.com/office/word/2010/wordprocessingGroup">
                          <wpg:wgp>
                            <wpg:cNvGrpSpPr/>
                            <wpg:grpSpPr>
                              <a:xfrm>
                                <a:off x="0" y="0"/>
                                <a:ext cx="1170940" cy="113665"/>
                                <a:chOff x="0" y="0"/>
                                <a:chExt cx="1170940" cy="113665"/>
                              </a:xfrm>
                            </wpg:grpSpPr>
                            <wps:wsp>
                              <wps:cNvPr id="1493" name="Shape 1493"/>
                              <wps:cNvSpPr/>
                              <wps:spPr>
                                <a:xfrm>
                                  <a:off x="0" y="113665"/>
                                  <a:ext cx="1170940" cy="0"/>
                                </a:xfrm>
                                <a:custGeom>
                                  <a:avLst/>
                                  <a:gdLst/>
                                  <a:ahLst/>
                                  <a:cxnLst/>
                                  <a:rect l="0" t="0" r="0" b="0"/>
                                  <a:pathLst>
                                    <a:path w="1170940">
                                      <a:moveTo>
                                        <a:pt x="1170940" y="0"/>
                                      </a:moveTo>
                                      <a:lnTo>
                                        <a:pt x="0" y="0"/>
                                      </a:lnTo>
                                    </a:path>
                                  </a:pathLst>
                                </a:custGeom>
                                <a:noFill/>
                                <a:ln w="9525" cap="rnd" cmpd="sng" algn="ctr">
                                  <a:solidFill>
                                    <a:srgbClr val="000000"/>
                                  </a:solidFill>
                                  <a:prstDash val="solid"/>
                                  <a:round/>
                                </a:ln>
                                <a:effectLst/>
                              </wps:spPr>
                              <wps:bodyPr/>
                            </wps:wsp>
                            <wps:wsp>
                              <wps:cNvPr id="1494" name="Shape 1494"/>
                              <wps:cNvSpPr/>
                              <wps:spPr>
                                <a:xfrm>
                                  <a:off x="117094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5" name="Shape 1495"/>
                              <wps:cNvSpPr/>
                              <wps:spPr>
                                <a:xfrm>
                                  <a:off x="102489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6" name="Shape 1496"/>
                              <wps:cNvSpPr/>
                              <wps:spPr>
                                <a:xfrm>
                                  <a:off x="87820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7" name="Shape 1497"/>
                              <wps:cNvSpPr/>
                              <wps:spPr>
                                <a:xfrm>
                                  <a:off x="73215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8" name="Shape 1498"/>
                              <wps:cNvSpPr/>
                              <wps:spPr>
                                <a:xfrm>
                                  <a:off x="43942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9" name="Shape 1499"/>
                              <wps:cNvSpPr/>
                              <wps:spPr>
                                <a:xfrm>
                                  <a:off x="58547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500" name="Shape 1500"/>
                              <wps:cNvSpPr/>
                              <wps:spPr>
                                <a:xfrm>
                                  <a:off x="29273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501" name="Shape 1501"/>
                              <wps:cNvSpPr/>
                              <wps:spPr>
                                <a:xfrm>
                                  <a:off x="14668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502" name="Shape 1502"/>
                              <wps:cNvSpPr/>
                              <wps:spPr>
                                <a:xfrm>
                                  <a:off x="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g:wgp>
                        </a:graphicData>
                      </a:graphic>
                    </wp:inline>
                  </w:drawing>
                </mc:Choice>
                <mc:Fallback>
                  <w:pict>
                    <v:group w14:anchorId="73668111" id="Group 14388" o:spid="_x0000_s1026" style="width:92.2pt;height:8.95pt;mso-position-horizontal-relative:char;mso-position-vertical-relative:line" coordsize="11709,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2xNQMAADQcAAAOAAAAZHJzL2Uyb0RvYy54bWzsmVtP2zAUx98n7TtEeR+5NG2TiJaHMXiZ&#10;NiTYBzCOc5ES27JNU779jp0mDYQCpdKQJvMQHN/9P79zHNfnF9umdjZEyIrRlRuc+a5DKGZZRYuV&#10;++fu6lvsOlIhmqGaUbJyH4l0L9Zfv5y3PCUhK1mdEeFAJ1SmLV+5pVI89TyJS9IgecY4oVCYM9Eg&#10;Ba+i8DKBWui9qb3Q9xdey0TGBcNESsi97Ardtek/zwlWv/NcEuXUKxfmpsxTmOe9fnrrc5QWAvGy&#10;wrtpoA/MokEVhUGHri6RQs6DqCZdNRUWTLJcnWHWeCzPK0zMGmA1gf9sNdeCPXCzliJtCz7IBNI+&#10;0+nD3eJfmxvhVBnYLprFYCyKGjCTGdnpskCilhcp1LwW/JbfiF1G0b3pVW9z0ej/sB5na8R9HMQl&#10;W+VgyAyCpZ9EYAMMZUEwWyzmnfq4BBNNmuHyx+sNvX5YT89umEzLASS510qeptVtiTgxJpBagUGr&#10;ZNZLZWqAVJBjhDH1BplkKkGxgxqNdXhRKEPosFSU4geprgkzaqPNT6k6gLM+hco+hbe0Twpwg1cd&#10;gCOl2+lp6qTT7s2l8xq2IXfMlCptqMGUvZVhgvs6NR3XBYOPanVlUF0Psz7fJczQkB4vjrKrqq7N&#10;6mqqJ5TMwznAgyBICJpBquFAraSF66C6gOCDlTAuKFldZbqxnrAUxf33WjgbpAOA+dNmgsGeVONC&#10;qksky66eKergBA+kWdegprpDYoJKpyyQ19tXp+5Z9mi8w+QDhNpx/g2N0YTG6CgaJxaFhe7cb++x&#10;/uxzaCxNvNCjvwRjBxg40n56lsXPZBG8tNtEhshoAr12BYigb0fGwA+jOBnFDcviKOjbuPjCh9LB&#10;XXoxYXFxVFyMl3HoA9D9FmZRtCi+/s1+EMXlBMXlUSguZ2EwtyjuPlTt1+Lbx8eDKA7HvGGHjo9C&#10;MZolUWg3aIviu3/JOIhiMomKyVEozuN5tLQoWhRPRXHuA0VPzi06B07+7z63hEm4nNkN2qJ4OorB&#10;BMXgKBSDaLGILYoWxdNRDCcohkehaPfm/5lCc/cCV1PmF/XdNZq++xq/Q3p82bf+CwAA//8DAFBL&#10;AwQUAAYACAAAACEAtMbIE9wAAAAEAQAADwAAAGRycy9kb3ducmV2LnhtbEyPT0vDQBDF74LfYZmC&#10;N7uJ1v5JsymlqKci2ArS2zQ7TUKzsyG7TdJv79aLXoY3vOG936SrwdSio9ZVlhXE4wgEcW51xYWC&#10;r/3b4xyE88gaa8uk4EoOVtn9XYqJtj1/UrfzhQgh7BJUUHrfJFK6vCSDbmwb4uCdbGvQh7UtpG6x&#10;D+Gmlk9RNJUGKw4NJTa0KSk/7y5GwXuP/fo5fu2259Pmeti/fHxvY1LqYTSslyA8Df7vGG74AR2y&#10;wHS0F9ZO1ArCI/533rz5ZALiGMRsATJL5X/47AcAAP//AwBQSwECLQAUAAYACAAAACEAtoM4kv4A&#10;AADhAQAAEwAAAAAAAAAAAAAAAAAAAAAAW0NvbnRlbnRfVHlwZXNdLnhtbFBLAQItABQABgAIAAAA&#10;IQA4/SH/1gAAAJQBAAALAAAAAAAAAAAAAAAAAC8BAABfcmVscy8ucmVsc1BLAQItABQABgAIAAAA&#10;IQDX9p2xNQMAADQcAAAOAAAAAAAAAAAAAAAAAC4CAABkcnMvZTJvRG9jLnhtbFBLAQItABQABgAI&#10;AAAAIQC0xsgT3AAAAAQBAAAPAAAAAAAAAAAAAAAAAI8FAABkcnMvZG93bnJldi54bWxQSwUGAAAA&#10;AAQABADzAAAAmAYAAAAA&#10;">
                      <v:shape id="Shape 1493" o:spid="_x0000_s1027" style="position:absolute;top:1136;width:11709;height:0;visibility:visible;mso-wrap-style:square;v-text-anchor:top" coordsize="11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rhwgAAAN0AAAAPAAAAZHJzL2Rvd25yZXYueG1sRE9Ni8Iw&#10;EL0L+x/CLHgRTVeLaDXKIirCnuwueB2asa02k9JEW/+9ERa8zeN9znLdmUrcqXGlZQVfowgEcWZ1&#10;ybmCv9/dcAbCeWSNlWVS8CAH69VHb4mJti0f6Z76XIQQdgkqKLyvEyldVpBBN7I1ceDOtjHoA2xy&#10;qRtsQ7ip5DiKptJgyaGhwJo2BWXX9GYUyFO7P27jeCCvvJ/lt59DehnHSvU/u+8FCE+df4v/3Qcd&#10;5sfzCby+CSfI1RMAAP//AwBQSwECLQAUAAYACAAAACEA2+H2y+4AAACFAQAAEwAAAAAAAAAAAAAA&#10;AAAAAAAAW0NvbnRlbnRfVHlwZXNdLnhtbFBLAQItABQABgAIAAAAIQBa9CxbvwAAABUBAAALAAAA&#10;AAAAAAAAAAAAAB8BAABfcmVscy8ucmVsc1BLAQItABQABgAIAAAAIQDEworhwgAAAN0AAAAPAAAA&#10;AAAAAAAAAAAAAAcCAABkcnMvZG93bnJldi54bWxQSwUGAAAAAAMAAwC3AAAA9gIAAAAA&#10;" path="m1170940,l,e" filled="f">
                        <v:stroke endcap="round"/>
                        <v:path arrowok="t" textboxrect="0,0,1170940,0"/>
                      </v:shape>
                      <v:shape id="Shape 1494" o:spid="_x0000_s1028" style="position:absolute;left:11709;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9IxAAAAN0AAAAPAAAAZHJzL2Rvd25yZXYueG1sRE/basJA&#10;EH0v+A/LCL7VjSVIm7pKEaSKUPDyAWN2mqTJzsbdNYl/7xYKfZvDuc5iNZhGdOR8ZVnBbJqAIM6t&#10;rrhQcD5tnl9B+ICssbFMCu7kYbUcPS0w07bnA3XHUIgYwj5DBWUIbSalz0sy6Ke2JY7ct3UGQ4Su&#10;kNphH8NNI1+SZC4NVhwbSmxpXVJeH29Gwemn5vzwWV9n177r3Nd8n+72F6Um4+HjHUSgIfyL/9xb&#10;Heenbyn8fhNPkMsHAAAA//8DAFBLAQItABQABgAIAAAAIQDb4fbL7gAAAIUBAAATAAAAAAAAAAAA&#10;AAAAAAAAAABbQ29udGVudF9UeXBlc10ueG1sUEsBAi0AFAAGAAgAAAAhAFr0LFu/AAAAFQEAAAsA&#10;AAAAAAAAAAAAAAAAHwEAAF9yZWxzLy5yZWxzUEsBAi0AFAAGAAgAAAAhAIGsD0jEAAAA3QAAAA8A&#10;AAAAAAAAAAAAAAAABwIAAGRycy9kb3ducmV2LnhtbFBLBQYAAAAAAwADALcAAAD4AgAAAAA=&#10;" path="m,113030l,e" filled="f">
                        <v:stroke endcap="round"/>
                        <v:path arrowok="t" textboxrect="0,0,0,113030"/>
                      </v:shape>
                      <v:shape id="Shape 1495" o:spid="_x0000_s1029" style="position:absolute;left:10248;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rTxAAAAN0AAAAPAAAAZHJzL2Rvd25yZXYueG1sRE/basJA&#10;EH0X/IdlBN90Y7FiU1eRQmmLUPDyAdPsNInJzsbdNUn/3hUKvs3hXGe16U0tWnK+tKxgNk1AEGdW&#10;l5wrOB3fJ0sQPiBrrC2Tgj/ysFkPBytMte14T+0h5CKGsE9RQRFCk0rps4IM+qltiCP3a53BEKHL&#10;pXbYxXBTy6ckWUiDJceGAht6KyirDlej4HiuONt/VJfZpWtb973Yzb92P0qNR/32FUSgPjzE/+5P&#10;HefPX57h/k08Qa5vAAAA//8DAFBLAQItABQABgAIAAAAIQDb4fbL7gAAAIUBAAATAAAAAAAAAAAA&#10;AAAAAAAAAABbQ29udGVudF9UeXBlc10ueG1sUEsBAi0AFAAGAAgAAAAhAFr0LFu/AAAAFQEAAAsA&#10;AAAAAAAAAAAAAAAAHwEAAF9yZWxzLy5yZWxzUEsBAi0AFAAGAAgAAAAhAO7gqtPEAAAA3QAAAA8A&#10;AAAAAAAAAAAAAAAABwIAAGRycy9kb3ducmV2LnhtbFBLBQYAAAAAAwADALcAAAD4AgAAAAA=&#10;" path="m,113030l,e" filled="f">
                        <v:stroke endcap="round"/>
                        <v:path arrowok="t" textboxrect="0,0,0,113030"/>
                      </v:shape>
                      <v:shape id="Shape 1496" o:spid="_x0000_s1030" style="position:absolute;left:8782;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SkxAAAAN0AAAAPAAAAZHJzL2Rvd25yZXYueG1sRE/basJA&#10;EH0v+A/LCL7VjUVCm7pKEaSKUPDyAWN2mqTJzsbdNYl/7xYKfZvDuc5iNZhGdOR8ZVnBbJqAIM6t&#10;rrhQcD5tnl9B+ICssbFMCu7kYbUcPS0w07bnA3XHUIgYwj5DBWUIbSalz0sy6Ke2JY7ct3UGQ4Su&#10;kNphH8NNI1+SJJUGK44NJba0Limvjzej4PRTc374rK+za9917ivdz3f7i1KT8fDxDiLQEP7Ff+6t&#10;jvPnbyn8fhNPkMsHAAAA//8DAFBLAQItABQABgAIAAAAIQDb4fbL7gAAAIUBAAATAAAAAAAAAAAA&#10;AAAAAAAAAABbQ29udGVudF9UeXBlc10ueG1sUEsBAi0AFAAGAAgAAAAhAFr0LFu/AAAAFQEAAAsA&#10;AAAAAAAAAAAAAAAAHwEAAF9yZWxzLy5yZWxzUEsBAi0AFAAGAAgAAAAhAB4yNKTEAAAA3QAAAA8A&#10;AAAAAAAAAAAAAAAABwIAAGRycy9kb3ducmV2LnhtbFBLBQYAAAAAAwADALcAAAD4AgAAAAA=&#10;" path="m,113030l,e" filled="f">
                        <v:stroke endcap="round"/>
                        <v:path arrowok="t" textboxrect="0,0,0,113030"/>
                      </v:shape>
                      <v:shape id="Shape 1497" o:spid="_x0000_s1031" style="position:absolute;left:7321;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E/xAAAAN0AAAAPAAAAZHJzL2Rvd25yZXYueG1sRE/basJA&#10;EH0X/IdlBN90YxFrU1eRQmmLIHj5gGl2msRkZ+PumqR/3xUKvs3hXGe16U0tWnK+tKxgNk1AEGdW&#10;l5wrOJ/eJ0sQPiBrrC2Tgl/ysFkPBytMte34QO0x5CKGsE9RQRFCk0rps4IM+qltiCP3Y53BEKHL&#10;pXbYxXBTy6ckWUiDJceGAht6Kyirjjej4HSpODt8VNfZtWtbt1/s5l+7b6XGo377CiJQHx7if/en&#10;jvPnL89w/yaeINd/AAAA//8DAFBLAQItABQABgAIAAAAIQDb4fbL7gAAAIUBAAATAAAAAAAAAAAA&#10;AAAAAAAAAABbQ29udGVudF9UeXBlc10ueG1sUEsBAi0AFAAGAAgAAAAhAFr0LFu/AAAAFQEAAAsA&#10;AAAAAAAAAAAAAAAAHwEAAF9yZWxzLy5yZWxzUEsBAi0AFAAGAAgAAAAhAHF+kT/EAAAA3QAAAA8A&#10;AAAAAAAAAAAAAAAABwIAAGRycy9kb3ducmV2LnhtbFBLBQYAAAAAAwADALcAAAD4AgAAAAA=&#10;" path="m,113030l,e" filled="f">
                        <v:stroke endcap="round"/>
                        <v:path arrowok="t" textboxrect="0,0,0,113030"/>
                      </v:shape>
                      <v:shape id="Shape 1498" o:spid="_x0000_s1032" style="position:absolute;left:4394;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VNxwAAAN0AAAAPAAAAZHJzL2Rvd25yZXYueG1sRI/RasJA&#10;EEXfC/2HZQp9qxuLSI2uUgRpi1BQ+wHT7Jikyc7G3W0S/955KPRthnvn3jOrzeha1VOItWcD00kG&#10;irjwtubSwNdp9/QCKiZki61nMnClCJv1/d0Kc+sHPlB/TKWSEI45GqhS6nKtY1GRwzjxHbFoZx8c&#10;JllDqW3AQcJdq5+zbK4d1iwNFXa0rahojr/OwOmn4eLw1lyml6Hvw+d8P/vYfxvz+DC+LkElGtO/&#10;+e/63Qr+bCG48o2MoNc3AAAA//8DAFBLAQItABQABgAIAAAAIQDb4fbL7gAAAIUBAAATAAAAAAAA&#10;AAAAAAAAAAAAAABbQ29udGVudF9UeXBlc10ueG1sUEsBAi0AFAAGAAgAAAAhAFr0LFu/AAAAFQEA&#10;AAsAAAAAAAAAAAAAAAAAHwEAAF9yZWxzLy5yZWxzUEsBAi0AFAAGAAgAAAAhAADhBU3HAAAA3QAA&#10;AA8AAAAAAAAAAAAAAAAABwIAAGRycy9kb3ducmV2LnhtbFBLBQYAAAAAAwADALcAAAD7AgAAAAA=&#10;" path="m,113030l,e" filled="f">
                        <v:stroke endcap="round"/>
                        <v:path arrowok="t" textboxrect="0,0,0,113030"/>
                      </v:shape>
                      <v:shape id="Shape 1499" o:spid="_x0000_s1033" style="position:absolute;left:5854;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WwwAAAN0AAAAPAAAAZHJzL2Rvd25yZXYueG1sRE/basJA&#10;EH0v+A/LCH2rG4tITV2lCFKLIHj5gDE7TdJkZ+PumsS/d4WCb3M415kve1OLlpwvLSsYjxIQxJnV&#10;JecKTsf12wcIH5A11pZJwY08LBeDlzmm2na8p/YQchFD2KeooAihSaX0WUEG/cg2xJH7tc5giNDl&#10;UjvsYrip5XuSTKXBkmNDgQ2tCsqqw9UoOP5VnO2/q8v40rWt2023k5/tWanXYf/1CSJQH57if/dG&#10;x/mT2Qwe38QT5OIOAAD//wMAUEsBAi0AFAAGAAgAAAAhANvh9svuAAAAhQEAABMAAAAAAAAAAAAA&#10;AAAAAAAAAFtDb250ZW50X1R5cGVzXS54bWxQSwECLQAUAAYACAAAACEAWvQsW78AAAAVAQAACwAA&#10;AAAAAAAAAAAAAAAfAQAAX3JlbHMvLnJlbHNQSwECLQAUAAYACAAAACEAb62g1sMAAADdAAAADwAA&#10;AAAAAAAAAAAAAAAHAgAAZHJzL2Rvd25yZXYueG1sUEsFBgAAAAADAAMAtwAAAPcCAAAAAA==&#10;" path="m,113030l,e" filled="f">
                        <v:stroke endcap="round"/>
                        <v:path arrowok="t" textboxrect="0,0,0,113030"/>
                      </v:shape>
                      <v:shape id="Shape 1500" o:spid="_x0000_s1034" style="position:absolute;left:2927;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NRxgAAAN0AAAAPAAAAZHJzL2Rvd25yZXYueG1sRI/RSsNA&#10;EEXfBf9hGcE3u4lokbTbIIKoFIS2fsA0O03SZGfT3TWJf+88CL7NcO/ce2Zdzq5XI4XYejaQLzJQ&#10;xJW3LdcGvg6vd0+gYkK22HsmAz8UodxcX62xsH7iHY37VCsJ4ViggSalodA6Vg05jAs/EIt28sFh&#10;kjXU2gacJNz1+j7Lltphy9LQ4EAvDVXd/tsZOJw7rnZv3SW/TOMYPpfbh4/t0Zjbm/l5BSrRnP7N&#10;f9fvVvAfM+GXb2QEvfkFAAD//wMAUEsBAi0AFAAGAAgAAAAhANvh9svuAAAAhQEAABMAAAAAAAAA&#10;AAAAAAAAAAAAAFtDb250ZW50X1R5cGVzXS54bWxQSwECLQAUAAYACAAAACEAWvQsW78AAAAVAQAA&#10;CwAAAAAAAAAAAAAAAAAfAQAAX3JlbHMvLnJlbHNQSwECLQAUAAYACAAAACEAYHyTUcYAAADdAAAA&#10;DwAAAAAAAAAAAAAAAAAHAgAAZHJzL2Rvd25yZXYueG1sUEsFBgAAAAADAAMAtwAAAPoCAAAAAA==&#10;" path="m,113030l,e" filled="f">
                        <v:stroke endcap="round"/>
                        <v:path arrowok="t" textboxrect="0,0,0,113030"/>
                      </v:shape>
                      <v:shape id="Shape 1501" o:spid="_x0000_s1035" style="position:absolute;left:1466;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bKxAAAAN0AAAAPAAAAZHJzL2Rvd25yZXYueG1sRE/dasIw&#10;FL4f7B3CGexuppUpUo0yBrINYaD1AY7Nsa1tTmqStfXtl8HAu/Px/Z7VZjSt6Mn52rKCdJKAIC6s&#10;rrlUcMy3LwsQPiBrbC2Tght52KwfH1aYaTvwnvpDKEUMYZ+hgiqELpPSFxUZ9BPbEUfubJ3BEKEr&#10;pXY4xHDTymmSzKXBmmNDhR29V1Q0hx+jIL80XOw/mmt6Hfrefc93r1+7k1LPT+PbEkSgMdzF/+5P&#10;HefPkhT+voknyPUvAAAA//8DAFBLAQItABQABgAIAAAAIQDb4fbL7gAAAIUBAAATAAAAAAAAAAAA&#10;AAAAAAAAAABbQ29udGVudF9UeXBlc10ueG1sUEsBAi0AFAAGAAgAAAAhAFr0LFu/AAAAFQEAAAsA&#10;AAAAAAAAAAAAAAAAHwEAAF9yZWxzLy5yZWxzUEsBAi0AFAAGAAgAAAAhAA8wNsrEAAAA3QAAAA8A&#10;AAAAAAAAAAAAAAAABwIAAGRycy9kb3ducmV2LnhtbFBLBQYAAAAAAwADALcAAAD4AgAAAAA=&#10;" path="m,113030l,e" filled="f">
                        <v:stroke endcap="round"/>
                        <v:path arrowok="t" textboxrect="0,0,0,113030"/>
                      </v:shape>
                      <v:shape id="Shape 1502" o:spid="_x0000_s1036" style="position:absolute;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9wwAAAN0AAAAPAAAAZHJzL2Rvd25yZXYueG1sRE/basJA&#10;EH0v+A/LCH2rG0WlRFcRQWoRCl4+YMyOSUx2Nu5uk/j33UKhb3M411mue1OLlpwvLSsYjxIQxJnV&#10;JecKLufd2zsIH5A11pZJwZM8rFeDlyWm2nZ8pPYUchFD2KeooAihSaX0WUEG/cg2xJG7WWcwROhy&#10;qR12MdzUcpIkc2mw5NhQYEPbgrLq9G0UnO8VZ8eP6jF+dG3rvuaH6efhqtTrsN8sQATqw7/4z73X&#10;cf4smcDvN/EEufoBAAD//wMAUEsBAi0AFAAGAAgAAAAhANvh9svuAAAAhQEAABMAAAAAAAAAAAAA&#10;AAAAAAAAAFtDb250ZW50X1R5cGVzXS54bWxQSwECLQAUAAYACAAAACEAWvQsW78AAAAVAQAACwAA&#10;AAAAAAAAAAAAAAAfAQAAX3JlbHMvLnJlbHNQSwECLQAUAAYACAAAACEA/+KovcMAAADdAAAADwAA&#10;AAAAAAAAAAAAAAAHAgAAZHJzL2Rvd25yZXYueG1sUEsFBgAAAAADAAMAtwAAAPcCAAAAAA==&#10;" path="m,113030l,e" filled="f">
                        <v:stroke endcap="round"/>
                        <v:path arrowok="t" textboxrect="0,0,0,113030"/>
                      </v:shape>
                      <w10:anchorlock/>
                    </v:group>
                  </w:pict>
                </mc:Fallback>
              </mc:AlternateContent>
            </w:r>
          </w:p>
          <w:p w:rsidR="00A279CC" w:rsidRPr="009F6946" w:rsidRDefault="00A279CC" w:rsidP="00127A1A">
            <w:pPr>
              <w:spacing w:after="310" w:line="259" w:lineRule="auto"/>
              <w:ind w:right="3"/>
              <w:jc w:val="right"/>
              <w:rPr>
                <w:rFonts w:asciiTheme="majorBidi" w:eastAsia="Calibri" w:hAnsiTheme="majorBidi" w:cstheme="majorBidi"/>
                <w:color w:val="000000"/>
              </w:rPr>
            </w:pPr>
            <w:r w:rsidRPr="009F6946">
              <w:rPr>
                <w:rFonts w:asciiTheme="majorBidi" w:eastAsia="Simplified Arabic" w:hAnsiTheme="majorBidi" w:cstheme="majorBidi"/>
                <w:color w:val="000000"/>
                <w:sz w:val="4"/>
              </w:rPr>
              <w:t xml:space="preserve"> </w:t>
            </w:r>
          </w:p>
          <w:p w:rsidR="00A279CC" w:rsidRPr="009F6946" w:rsidRDefault="00A279CC" w:rsidP="00127A1A">
            <w:pPr>
              <w:tabs>
                <w:tab w:val="center" w:pos="9967"/>
              </w:tabs>
              <w:bidi/>
              <w:spacing w:line="259" w:lineRule="auto"/>
              <w:rPr>
                <w:rFonts w:asciiTheme="majorBidi" w:eastAsia="Calibri" w:hAnsiTheme="majorBidi" w:cstheme="majorBidi"/>
                <w:color w:val="000000"/>
              </w:rPr>
            </w:pPr>
            <w:r w:rsidRPr="009F6946">
              <w:rPr>
                <w:rFonts w:asciiTheme="majorBidi" w:eastAsia="Simplified Arabic" w:hAnsiTheme="majorBidi" w:cstheme="majorBidi"/>
                <w:color w:val="000000"/>
                <w:sz w:val="23"/>
                <w:szCs w:val="23"/>
                <w:rtl/>
              </w:rPr>
              <w:t>منطقة التكليف</w:t>
            </w:r>
            <w:r w:rsidRPr="009F6946">
              <w:rPr>
                <w:rFonts w:asciiTheme="majorBidi" w:eastAsia="Simplified Arabic" w:hAnsiTheme="majorBidi" w:cstheme="majorBidi"/>
                <w:bCs/>
                <w:color w:val="000000"/>
                <w:sz w:val="23"/>
                <w:szCs w:val="23"/>
                <w:rtl/>
              </w:rPr>
              <w:t>: .....................................................................</w:t>
            </w:r>
            <w:r w:rsidRPr="009F6946">
              <w:rPr>
                <w:rFonts w:asciiTheme="majorBidi" w:hAnsiTheme="majorBidi" w:cstheme="majorBidi"/>
                <w:color w:val="000000"/>
                <w:sz w:val="16"/>
                <w:szCs w:val="16"/>
                <w:rtl/>
              </w:rPr>
              <w:t xml:space="preserve">            </w:t>
            </w:r>
            <w:r w:rsidRPr="009F6946">
              <w:rPr>
                <w:rFonts w:asciiTheme="majorBidi" w:hAnsiTheme="majorBidi" w:cstheme="majorBidi"/>
                <w:color w:val="000000"/>
                <w:rtl/>
              </w:rPr>
              <w:t xml:space="preserve">تاريخ انتهاء مهلة التصريح: </w:t>
            </w:r>
            <w:r w:rsidRPr="009F6946">
              <w:rPr>
                <w:rFonts w:asciiTheme="majorBidi" w:hAnsiTheme="majorBidi" w:cstheme="majorBidi"/>
                <w:color w:val="000000"/>
                <w:vertAlign w:val="subscript"/>
                <w:rtl/>
              </w:rPr>
              <w:tab/>
              <w:t xml:space="preserve">اليوم           الشهر            السنة </w:t>
            </w:r>
            <w:r w:rsidRPr="009F6946">
              <w:rPr>
                <w:rFonts w:asciiTheme="majorBidi" w:eastAsia="Simplified Arabic" w:hAnsiTheme="majorBidi" w:cstheme="majorBidi"/>
                <w:color w:val="000000"/>
                <w:rtl/>
              </w:rPr>
              <w:t>........./.........../.........</w:t>
            </w:r>
            <w:r w:rsidRPr="009F6946">
              <w:rPr>
                <w:rFonts w:asciiTheme="majorBidi" w:hAnsiTheme="majorBidi" w:cstheme="majorBidi"/>
                <w:color w:val="000000"/>
                <w:rtl/>
              </w:rPr>
              <w:t xml:space="preserve"> </w:t>
            </w:r>
            <w:r w:rsidRPr="009F6946">
              <w:rPr>
                <w:rFonts w:asciiTheme="majorBidi" w:hAnsiTheme="majorBidi" w:cstheme="majorBidi"/>
                <w:color w:val="000000"/>
                <w:sz w:val="16"/>
                <w:szCs w:val="16"/>
                <w:rtl/>
              </w:rPr>
              <w:t xml:space="preserve">     </w:t>
            </w:r>
          </w:p>
        </w:tc>
      </w:tr>
      <w:tr w:rsidR="00A279CC" w:rsidRPr="009F6946" w:rsidTr="00A279CC">
        <w:trPr>
          <w:trHeight w:val="408"/>
          <w:tblHeader/>
        </w:trPr>
        <w:tc>
          <w:tcPr>
            <w:tcW w:w="11245" w:type="dxa"/>
            <w:gridSpan w:val="7"/>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bidi/>
              <w:spacing w:line="259" w:lineRule="auto"/>
              <w:ind w:left="145"/>
              <w:rPr>
                <w:rFonts w:asciiTheme="majorBidi" w:eastAsia="Calibri" w:hAnsiTheme="majorBidi" w:cstheme="majorBidi"/>
                <w:color w:val="000000"/>
              </w:rPr>
            </w:pPr>
            <w:r w:rsidRPr="009F6946">
              <w:rPr>
                <w:rFonts w:asciiTheme="majorBidi" w:eastAsia="Simplified Arabic" w:hAnsiTheme="majorBidi" w:cstheme="majorBidi"/>
                <w:color w:val="000000"/>
                <w:sz w:val="24"/>
                <w:szCs w:val="24"/>
                <w:rtl/>
              </w:rPr>
              <w:t xml:space="preserve">  مساهمون                   شركاء                    مؤسسة فردية أو مهنة حرة **</w:t>
            </w:r>
            <w:r w:rsidRPr="009F6946">
              <w:rPr>
                <w:rFonts w:asciiTheme="majorBidi" w:eastAsia="Simplified Arabic" w:hAnsiTheme="majorBidi" w:cstheme="majorBidi"/>
                <w:bCs/>
                <w:color w:val="000000"/>
                <w:sz w:val="24"/>
                <w:szCs w:val="24"/>
                <w:rtl/>
              </w:rPr>
              <w:t xml:space="preserve"> </w:t>
            </w:r>
          </w:p>
        </w:tc>
      </w:tr>
      <w:tr w:rsidR="00A279CC" w:rsidRPr="009F6946" w:rsidTr="00A279CC">
        <w:trPr>
          <w:trHeight w:val="809"/>
          <w:tblHeader/>
        </w:trPr>
        <w:tc>
          <w:tcPr>
            <w:tcW w:w="214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bidi/>
              <w:spacing w:line="259" w:lineRule="auto"/>
              <w:ind w:right="108"/>
              <w:jc w:val="center"/>
              <w:rPr>
                <w:rFonts w:asciiTheme="majorBidi" w:eastAsia="Calibri" w:hAnsiTheme="majorBidi" w:cstheme="majorBidi"/>
                <w:color w:val="000000"/>
              </w:rPr>
            </w:pPr>
            <w:r w:rsidRPr="009F6946">
              <w:rPr>
                <w:rFonts w:asciiTheme="majorBidi" w:eastAsia="Simplified Arabic" w:hAnsiTheme="majorBidi" w:cstheme="majorBidi"/>
                <w:bCs/>
                <w:color w:val="000000"/>
                <w:sz w:val="24"/>
                <w:szCs w:val="24"/>
                <w:rtl/>
              </w:rPr>
              <w:t xml:space="preserve">الرقم الضريبي </w:t>
            </w:r>
          </w:p>
          <w:p w:rsidR="00A279CC" w:rsidRPr="009F6946" w:rsidRDefault="00A279CC" w:rsidP="00127A1A">
            <w:pPr>
              <w:bidi/>
              <w:spacing w:line="259" w:lineRule="auto"/>
              <w:ind w:right="106"/>
              <w:jc w:val="center"/>
              <w:rPr>
                <w:rFonts w:asciiTheme="majorBidi" w:eastAsia="Calibri" w:hAnsiTheme="majorBidi" w:cstheme="majorBidi"/>
                <w:color w:val="000000"/>
              </w:rPr>
            </w:pPr>
            <w:r w:rsidRPr="009F6946">
              <w:rPr>
                <w:rFonts w:asciiTheme="majorBidi" w:eastAsia="Simplified Arabic" w:hAnsiTheme="majorBidi" w:cstheme="majorBidi"/>
                <w:bCs/>
                <w:color w:val="000000"/>
                <w:sz w:val="18"/>
                <w:szCs w:val="18"/>
                <w:rtl/>
              </w:rPr>
              <w:t>(لدى وازرة المالية)</w:t>
            </w:r>
            <w:r w:rsidRPr="009F6946">
              <w:rPr>
                <w:rFonts w:asciiTheme="majorBidi" w:eastAsia="Simplified Arabic" w:hAnsiTheme="majorBidi" w:cstheme="majorBidi"/>
                <w:bCs/>
                <w:color w:val="000000"/>
                <w:sz w:val="24"/>
                <w:szCs w:val="24"/>
                <w:rtl/>
              </w:rPr>
              <w:t xml:space="preserve"> </w: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bidi/>
              <w:spacing w:line="259" w:lineRule="auto"/>
              <w:ind w:left="276" w:right="214" w:hanging="276"/>
              <w:jc w:val="right"/>
              <w:rPr>
                <w:rFonts w:asciiTheme="majorBidi" w:eastAsia="Calibri" w:hAnsiTheme="majorBidi" w:cstheme="majorBidi"/>
                <w:color w:val="000000"/>
              </w:rPr>
            </w:pPr>
            <w:r w:rsidRPr="009F6946">
              <w:rPr>
                <w:rFonts w:asciiTheme="majorBidi" w:eastAsia="Simplified Arabic" w:hAnsiTheme="majorBidi" w:cstheme="majorBidi"/>
                <w:bCs/>
                <w:color w:val="000000"/>
                <w:sz w:val="24"/>
                <w:szCs w:val="24"/>
                <w:rtl/>
              </w:rPr>
              <w:t xml:space="preserve">اسم صاحب الحق الاقتصادي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bidi/>
              <w:spacing w:line="259" w:lineRule="auto"/>
              <w:ind w:left="18" w:right="174" w:hanging="18"/>
              <w:jc w:val="right"/>
              <w:rPr>
                <w:rFonts w:asciiTheme="majorBidi" w:eastAsia="Calibri" w:hAnsiTheme="majorBidi" w:cstheme="majorBidi"/>
                <w:color w:val="000000"/>
              </w:rPr>
            </w:pPr>
            <w:r w:rsidRPr="009F6946">
              <w:rPr>
                <w:rFonts w:asciiTheme="majorBidi" w:eastAsia="Simplified Arabic" w:hAnsiTheme="majorBidi" w:cstheme="majorBidi"/>
                <w:bCs/>
                <w:color w:val="000000"/>
                <w:sz w:val="16"/>
                <w:szCs w:val="16"/>
                <w:rtl/>
              </w:rPr>
              <w:t xml:space="preserve">نسبة الأسهم أو الحصص المملوكة </w:t>
            </w:r>
          </w:p>
        </w:tc>
        <w:tc>
          <w:tcPr>
            <w:tcW w:w="2141"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bidi/>
              <w:spacing w:line="259" w:lineRule="auto"/>
              <w:ind w:right="107"/>
              <w:jc w:val="center"/>
              <w:rPr>
                <w:rFonts w:asciiTheme="majorBidi" w:eastAsia="Calibri" w:hAnsiTheme="majorBidi" w:cstheme="majorBidi"/>
                <w:color w:val="000000"/>
              </w:rPr>
            </w:pPr>
            <w:r w:rsidRPr="009F6946">
              <w:rPr>
                <w:rFonts w:asciiTheme="majorBidi" w:eastAsia="Simplified Arabic" w:hAnsiTheme="majorBidi" w:cstheme="majorBidi"/>
                <w:bCs/>
                <w:color w:val="000000"/>
                <w:sz w:val="24"/>
                <w:szCs w:val="24"/>
                <w:rtl/>
              </w:rPr>
              <w:t xml:space="preserve">الرقم الضريبي </w:t>
            </w:r>
          </w:p>
          <w:p w:rsidR="00A279CC" w:rsidRPr="009F6946" w:rsidRDefault="00A279CC" w:rsidP="00127A1A">
            <w:pPr>
              <w:bidi/>
              <w:spacing w:line="259" w:lineRule="auto"/>
              <w:ind w:right="105"/>
              <w:jc w:val="center"/>
              <w:rPr>
                <w:rFonts w:asciiTheme="majorBidi" w:eastAsia="Calibri" w:hAnsiTheme="majorBidi" w:cstheme="majorBidi"/>
                <w:color w:val="000000"/>
              </w:rPr>
            </w:pPr>
            <w:r w:rsidRPr="009F6946">
              <w:rPr>
                <w:rFonts w:asciiTheme="majorBidi" w:eastAsia="Simplified Arabic" w:hAnsiTheme="majorBidi" w:cstheme="majorBidi"/>
                <w:bCs/>
                <w:color w:val="000000"/>
                <w:sz w:val="18"/>
                <w:szCs w:val="18"/>
                <w:rtl/>
              </w:rPr>
              <w:t xml:space="preserve">(لدى وازرة المالية) </w:t>
            </w:r>
          </w:p>
        </w:tc>
        <w:tc>
          <w:tcPr>
            <w:tcW w:w="1416" w:type="dxa"/>
            <w:tcBorders>
              <w:top w:val="single" w:sz="4" w:space="0" w:color="000000"/>
              <w:left w:val="single" w:sz="4" w:space="0" w:color="000000"/>
              <w:bottom w:val="single" w:sz="4" w:space="0" w:color="000000"/>
              <w:right w:val="single" w:sz="4" w:space="0" w:color="000000"/>
            </w:tcBorders>
            <w:vAlign w:val="center"/>
          </w:tcPr>
          <w:p w:rsidR="00A279CC" w:rsidRPr="009F6946" w:rsidRDefault="00A279CC" w:rsidP="00127A1A">
            <w:pPr>
              <w:bidi/>
              <w:spacing w:line="259" w:lineRule="auto"/>
              <w:ind w:right="109"/>
              <w:jc w:val="center"/>
              <w:rPr>
                <w:rFonts w:asciiTheme="majorBidi" w:eastAsia="Calibri" w:hAnsiTheme="majorBidi" w:cstheme="majorBidi"/>
                <w:color w:val="000000"/>
              </w:rPr>
            </w:pPr>
            <w:r w:rsidRPr="009F6946">
              <w:rPr>
                <w:rFonts w:asciiTheme="majorBidi" w:eastAsia="Simplified Arabic" w:hAnsiTheme="majorBidi" w:cstheme="majorBidi"/>
                <w:bCs/>
                <w:color w:val="000000"/>
                <w:sz w:val="24"/>
                <w:szCs w:val="24"/>
                <w:rtl/>
              </w:rPr>
              <w:t xml:space="preserve">الصفة </w:t>
            </w:r>
          </w:p>
        </w:tc>
        <w:tc>
          <w:tcPr>
            <w:tcW w:w="2802" w:type="dxa"/>
            <w:gridSpan w:val="2"/>
            <w:tcBorders>
              <w:top w:val="single" w:sz="4" w:space="0" w:color="000000"/>
              <w:left w:val="single" w:sz="4" w:space="0" w:color="000000"/>
              <w:bottom w:val="single" w:sz="4" w:space="0" w:color="000000"/>
              <w:right w:val="single" w:sz="4" w:space="0" w:color="000000"/>
            </w:tcBorders>
            <w:vAlign w:val="center"/>
          </w:tcPr>
          <w:p w:rsidR="00A279CC" w:rsidRPr="009F6946" w:rsidRDefault="00A279CC" w:rsidP="00127A1A">
            <w:pPr>
              <w:bidi/>
              <w:spacing w:line="259" w:lineRule="auto"/>
              <w:ind w:right="114"/>
              <w:jc w:val="center"/>
              <w:rPr>
                <w:rFonts w:asciiTheme="majorBidi" w:eastAsia="Calibri" w:hAnsiTheme="majorBidi" w:cstheme="majorBidi"/>
                <w:color w:val="000000"/>
              </w:rPr>
            </w:pPr>
            <w:r w:rsidRPr="009F6946">
              <w:rPr>
                <w:rFonts w:asciiTheme="majorBidi" w:eastAsia="Simplified Arabic" w:hAnsiTheme="majorBidi" w:cstheme="majorBidi"/>
                <w:bCs/>
                <w:color w:val="000000"/>
                <w:sz w:val="26"/>
                <w:szCs w:val="26"/>
                <w:rtl/>
              </w:rPr>
              <w:t xml:space="preserve">الاسم </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088A12A2" wp14:editId="33F98873">
                      <wp:extent cx="1190627" cy="128497"/>
                      <wp:effectExtent l="0" t="0" r="0" b="0"/>
                      <wp:docPr id="14772" name="Group 14772"/>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253" name="Shape 25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254" name="Shape 254"/>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55" name="Shape 255"/>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256" name="Shape 256"/>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57" name="Shape 257"/>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258" name="Shape 25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259" name="Shape 259"/>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260" name="Shape 260"/>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6AE2138" id="Group 1477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bATwQAABUgAAAOAAAAZHJzL2Uyb0RvYy54bWzsWUtv2zgQvi+w/0HQfaO3ZRlxemg2uSx2&#10;C7T9AYxEPQBJJEjGdv79DklRD6eOZe+maAtdJIoajYYz882DvP1waGprhxmvSLu1vRvXtnCbkqxq&#10;i6399cvDH2vb4gK1GapJi7f2C+b2h7vff7vd0w32SUnqDDMLmLR8s6dbuxSCbhyHpyVuEL8hFLfw&#10;MiesQQIeWeFkDO2Be1M7vuuunD1hGWUkxZzD7L1+ad8p/nmOU/FPnnMsrHprg2xCXZm6Psmrc3eL&#10;NgVDtKzSTgx0hRQNqlr4ac/qHglkPbPqFaumShnhJBc3KWkckudVitUaYDWee7SaR0aeqVpLsdkX&#10;tFcTqPZIT1ezTf/efWJWlYHtwjj2batFDZhJ/dnSU6CiPS02QPnI6Gf6iXUThX6Sqz7krJF3WI91&#10;UMp96ZWLD8JKYdLzEnflx7aVwjvPX4dJrLWflmCiV5+l5Z9vf+iY3zpSul6YPQVH4oOu+H/T1ecS&#10;UaxMwKUGOl35UWA0pQgsOaHUoqh6JfENB32d1FCQhFoFvY7CxA0BMZ2KPFdx7VeKNukzF4+YKGWj&#10;3V9caP/NzAiVZpQeWjNkgII3/Z8iIb+TcsqhtZfeoCUpla2kIPJtQ3b4C1F0QlrMC9dBGNmWsTZI&#10;OpDU7ZRUMxyRGgJzpx3PnhC8ZFCBoTJ3TR1E4LPaoeaSBp42FghreJm7kcBdKaZ+sIqkgU5SQkSB&#10;f78iA3qpR/Vhr1uYHFuvJQ9VXSvz1a3UOKwVlpIiCIJ5jQQMGwqw5G1hW6guILqmgikrcFJXmfxa&#10;GoKz4uljzawdggjn+96D97ETeUJGGRf3iJeaTr3SrtdUAgJwXTXS0LHrqpCoFiy5YxVCtSMBzow/&#10;y9ETyV5ULFDzADkZJr4L9sJj7CkUyZ8DQs9jz7i28URYpYk0U/h1EQqUYeLb2IDfEX5SkG/DL04S&#10;iERmJSDpDPh1UUfZWCP02P17AA7O8G3C9Qok0/CLY3f9JlYgVgzUJvqfFGKE68EMRk5zn4aAIApV&#10;RjnJ03MjHav8OErelLXD9TEZcF5wDWXaO+VUMI6uPkxOVcF3Nq79JA7GaFhwPcXJCIAX4PosUjVW&#10;hoLuJPw04YJS++fOvlAaTVG6kqF0NkrDcOUm2hW67mvJvtM6eZQml6SqW52lWD67V3CqUYX6bApX&#10;VSPNhmuURF4AHSmUmL9At3pNuTw7V84mnNHW9kn1XFPbJdWzLW1f+i4t7Y/Y0gLCpihVvdRslMZh&#10;ABsxQyP4M5e+1+wo/Y8tbd/7zqho36VJDc3m03H3OWxX6b5XQ/9VL7s0qfos4Z2a1OQYqWonYTZS&#10;14m/Xusty18gn16D1QvS5IXl77lcOYLrXNLz3WoP15mJ9RjVC1zfE64rCJKTxAoTl3Srnht6UQyY&#10;X+pfs5lk7uaspG9XLwD22WOdpf79QY501OEqnD2rs6zunFwebo+fYTw+zb/7FwAA//8DAFBLAwQU&#10;AAYACAAAACEAjmU3T9sAAAAEAQAADwAAAGRycy9kb3ducmV2LnhtbEyPQWvCQBCF74X+h2UK3uom&#10;KVZJsxGR1pMUqkLpbcyOSTA7G7JrEv99117qZeDxHu99ky1H04ieOldbVhBPIxDEhdU1lwoO+4/n&#10;BQjnkTU2lknBlRws88eHDFNtB/6ifudLEUrYpaig8r5NpXRFRQbd1LbEwTvZzqAPsiul7nAI5aaR&#10;SRS9SoM1h4UKW1pXVJx3F6NgM+Cweonf++35tL7+7Gef39uYlJo8jas3EJ5G/x+GG35AhzwwHe2F&#10;tRONgvCI/7s3bzGfgTgqSKIEZJ7Je/j8FwAA//8DAFBLAQItABQABgAIAAAAIQC2gziS/gAAAOEB&#10;AAATAAAAAAAAAAAAAAAAAAAAAABbQ29udGVudF9UeXBlc10ueG1sUEsBAi0AFAAGAAgAAAAhADj9&#10;If/WAAAAlAEAAAsAAAAAAAAAAAAAAAAALwEAAF9yZWxzLy5yZWxzUEsBAi0AFAAGAAgAAAAhAAsI&#10;hsBPBAAAFSAAAA4AAAAAAAAAAAAAAAAALgIAAGRycy9lMm9Eb2MueG1sUEsBAi0AFAAGAAgAAAAh&#10;AI5lN0/bAAAABAEAAA8AAAAAAAAAAAAAAAAAqQYAAGRycy9kb3ducmV2LnhtbFBLBQYAAAAABAAE&#10;APMAAACxBwAAAAA=&#10;">
                      <v:shape id="Shape 25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pZxgAAANwAAAAPAAAAZHJzL2Rvd25yZXYueG1sRI/RasJA&#10;FETfC/7DcoW+1Y0pEUldRZS0gg81ST/gkr1NQrN30+zWxL/vFgo+DjNzhtnsJtOJKw2utaxguYhA&#10;EFdWt1wr+CizpzUI55E1dpZJwY0c7Lazhw2m2o6c07XwtQgQdikqaLzvUyld1ZBBt7A9cfA+7WDQ&#10;BznUUg84BrjpZBxFK2mw5bDQYE+Hhqqv4scoeD+WZZu9Jd1q+Zrl5/MRs/jyrdTjfNq/gPA0+Xv4&#10;v33SCuLkGf7OhCMgt78AAAD//wMAUEsBAi0AFAAGAAgAAAAhANvh9svuAAAAhQEAABMAAAAAAAAA&#10;AAAAAAAAAAAAAFtDb250ZW50X1R5cGVzXS54bWxQSwECLQAUAAYACAAAACEAWvQsW78AAAAVAQAA&#10;CwAAAAAAAAAAAAAAAAAfAQAAX3JlbHMvLnJlbHNQSwECLQAUAAYACAAAACEAVCIaWc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25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y6xAAAANwAAAAPAAAAZHJzL2Rvd25yZXYueG1sRI9Bi8Iw&#10;FITvC/6H8ARva2qxi1ajiKCIt9VS9PZonm2xeSlN1PrvNwsLexxm5htmue5NI57Uudqygsk4AkFc&#10;WF1zqSA77z5nIJxH1thYJgVvcrBeDT6WmGr74m96nnwpAoRdigoq79tUSldUZNCNbUscvJvtDPog&#10;u1LqDl8BbhoZR9GXNFhzWKiwpW1Fxf30MAqSa77PL/GxnZtse+hnMj4mWa7UaNhvFiA89f4//Nc+&#10;aAVxMoXfM+EIyNUPAAAA//8DAFBLAQItABQABgAIAAAAIQDb4fbL7gAAAIUBAAATAAAAAAAAAAAA&#10;AAAAAAAAAABbQ29udGVudF9UeXBlc10ueG1sUEsBAi0AFAAGAAgAAAAhAFr0LFu/AAAAFQEAAAsA&#10;AAAAAAAAAAAAAAAAHwEAAF9yZWxzLy5yZWxzUEsBAi0AFAAGAAgAAAAhAMHw/Lr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25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khxQAAANwAAAAPAAAAZHJzL2Rvd25yZXYueG1sRI/BasMw&#10;EETvgf6D2EJvsVyDQ+JGCSXQEnJLakx6W6yNZWKtjKXa7t9XhUKPw8y8Ybb72XZipMG3jhU8JykI&#10;4trplhsF5cfbcg3CB2SNnWNS8E0e9ruHxRYL7SY+03gJjYgQ9gUqMCH0hZS+NmTRJ64njt7NDRZD&#10;lEMj9YBThNtOZmm6khZbjgsGezoYqu+XL6sg/6zeq2t26je2PBzntcxOeVkp9fQ4v76ACDSH//Bf&#10;+6gVZHkOv2fiEZC7HwAAAP//AwBQSwECLQAUAAYACAAAACEA2+H2y+4AAACFAQAAEwAAAAAAAAAA&#10;AAAAAAAAAAAAW0NvbnRlbnRfVHlwZXNdLnhtbFBLAQItABQABgAIAAAAIQBa9CxbvwAAABUBAAAL&#10;AAAAAAAAAAAAAAAAAB8BAABfcmVscy8ucmVsc1BLAQItABQABgAIAAAAIQCuvFkhxQAAANwAAAAP&#10;AAAAAAAAAAAAAAAAAAcCAABkcnMvZG93bnJldi54bWxQSwUGAAAAAAMAAwC3AAAA+QIAAAAA&#10;" path="m147993,r1055,394l148697,r,128497l,128497,,3547,1055,2759,,2759e" filled="f" strokecolor="#221f1c" strokeweight=".07811mm">
                        <v:stroke miterlimit="83231f" joinstyle="miter"/>
                        <v:path arrowok="t" textboxrect="0,0,149048,128497"/>
                      </v:shape>
                      <v:shape id="Shape 25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dWwwAAANwAAAAPAAAAZHJzL2Rvd25yZXYueG1sRI9Bi8Iw&#10;FITvgv8hvIW92XQLFa1GEUERb6ul7N4ezbMtNi+lidr99xtB8DjMzDfMcj2YVtypd41lBV9RDIK4&#10;tLrhSkF+3k1mIJxH1thaJgV/5GC9Go+WmGn74G+6n3wlAoRdhgpq77tMSlfWZNBFtiMO3sX2Bn2Q&#10;fSV1j48AN61M4ngqDTYcFmrsaFtTeT3djIL0t9gXP8mxm5t8exhmMjmmeaHU58ewWYDwNPh3+NU+&#10;aAVJOoXnmXAE5OofAAD//wMAUEsBAi0AFAAGAAgAAAAhANvh9svuAAAAhQEAABMAAAAAAAAAAAAA&#10;AAAAAAAAAFtDb250ZW50X1R5cGVzXS54bWxQSwECLQAUAAYACAAAACEAWvQsW78AAAAVAQAACwAA&#10;AAAAAAAAAAAAAAAfAQAAX3JlbHMvLnJlbHNQSwECLQAUAAYACAAAACEAXm7HVsMAAADcAAAADwAA&#10;AAAAAAAAAAAAAAAHAgAAZHJzL2Rvd25yZXYueG1sUEsFBgAAAAADAAMAtwAAAPcCAAAAAA==&#10;" path="m147993,r1055,394l148697,127708r,789l352,128497,352,3547r703,-788l,2759e" filled="f" strokecolor="#221f1c" strokeweight=".07811mm">
                        <v:stroke miterlimit="83231f" joinstyle="miter"/>
                        <v:path arrowok="t" textboxrect="0,0,149048,128497"/>
                      </v:shape>
                      <v:shape id="Shape 25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xaxAAAANwAAAAPAAAAZHJzL2Rvd25yZXYueG1sRI/RisIw&#10;FETfF/yHcAXf1tSCrlSjiFJd8GHV+gGX5toWm5tuk9X69xtB8HGYmTPMfNmZWtyodZVlBaNhBII4&#10;t7riQsE5Sz+nIJxH1lhbJgUPcrBc9D7mmGh75yPdTr4QAcIuQQWl900ipctLMuiGtiEO3sW2Bn2Q&#10;bSF1i/cAN7WMo2giDVYcFkpsaF1Sfj39GQU/myyr0t24noy26XG/32AaH36VGvS71QyEp86/w6/2&#10;t1YQj7/geSYcAbn4BwAA//8DAFBLAQItABQABgAIAAAAIQDb4fbL7gAAAIUBAAATAAAAAAAAAAAA&#10;AAAAAAAAAABbQ29udGVudF9UeXBlc10ueG1sUEsBAi0AFAAGAAgAAAAhAFr0LFu/AAAAFQEAAAsA&#10;AAAAAAAAAAAAAAAAHwEAAF9yZWxzLy5yZWxzUEsBAi0AFAAGAAgAAAAhACsZHFrEAAAA3A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25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a/wgAAANwAAAAPAAAAZHJzL2Rvd25yZXYueG1sRE9Na4NA&#10;EL0X8h+WKeRW1wqWxLoJIZAiuSUVSW6DO1WJOyvuNpp/nz0Ueny873w7m17caXSdZQXvUQyCuLa6&#10;40ZB+X14W4FwHlljb5kUPMjBdrN4yTHTduIT3c++ESGEXYYKWu+HTEpXt2TQRXYgDtyPHQ36AMdG&#10;6hGnEG56mcTxhzTYcWhocaB9S/Xt/GsUpNfqq7okx2Ftyn0xr2RyTMtKqeXrvPsE4Wn2/+I/d6EV&#10;JGlYG86EIyA3TwAAAP//AwBQSwECLQAUAAYACAAAACEA2+H2y+4AAACFAQAAEwAAAAAAAAAAAAAA&#10;AAAAAAAAW0NvbnRlbnRfVHlwZXNdLnhtbFBLAQItABQABgAIAAAAIQBa9CxbvwAAABUBAAALAAAA&#10;AAAAAAAAAAAAAB8BAABfcmVscy8ucmVsc1BLAQItABQABgAIAAAAIQBAvfa/wgAAANwAAAAPAAAA&#10;AAAAAAAAAAAAAAcCAABkcnMvZG93bnJldi54bWxQSwUGAAAAAAMAAwC3AAAA9gIAAAAA&#10;" path="m148345,r703,394l149048,r,128497l352,128497,352,3547,1406,2759,,2759e" filled="f" strokecolor="#221f1c" strokeweight=".07811mm">
                        <v:stroke miterlimit="83231f" joinstyle="miter"/>
                        <v:path arrowok="t" textboxrect="0,0,149048,128497"/>
                      </v:shape>
                      <v:shape id="Shape 25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2zxAAAANwAAAAPAAAAZHJzL2Rvd25yZXYueG1sRI/RisIw&#10;FETfF/yHcAXf1tSCslajiFJd8GHV+gGX5toWm5tuk9X69xtB8HGYmTPMfNmZWtyodZVlBaNhBII4&#10;t7riQsE5Sz+/QDiPrLG2TAoe5GC56H3MMdH2zke6nXwhAoRdggpK75tESpeXZNANbUMcvIttDfog&#10;20LqFu8BbmoZR9FEGqw4LJTY0Lqk/Hr6Mwp+NllWpbtxPRlt0+N+v8E0PvwqNeh3qxkIT51/h1/t&#10;b60gHk/heSYcAbn4BwAA//8DAFBLAQItABQABgAIAAAAIQDb4fbL7gAAAIUBAAATAAAAAAAAAAAA&#10;AAAAAAAAAABbQ29udGVudF9UeXBlc10ueG1sUEsBAi0AFAAGAAgAAAAhAFr0LFu/AAAAFQEAAAsA&#10;AAAAAAAAAAAAAAAAHwEAAF9yZWxzLy5yZWxzUEsBAi0AFAAGAAgAAAAhADXKLbP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26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6TwgAAANwAAAAPAAAAZHJzL2Rvd25yZXYueG1sRE/NaoNA&#10;EL4H+g7LFHJL1giRYLMJpWJT8NAk9gEGd6ISd9a6G7Vv3z0Uevz4/vfH2XRipMG1lhVs1hEI4srq&#10;lmsFX2W+2oFwHlljZ5kU/JCD4+FpscdU24kvNF59LUIIuxQVNN73qZSuasigW9ueOHA3Oxj0AQ61&#10;1ANOIdx0Mo6iRBpsOTQ02NNbQ9X9+jAKPrOybPPTtks27/mlKDLM4/O3Usvn+fUFhKfZ/4v/3B9a&#10;QZyE+eFMOALy8AsAAP//AwBQSwECLQAUAAYACAAAACEA2+H2y+4AAACFAQAAEwAAAAAAAAAAAAAA&#10;AAAAAAAAW0NvbnRlbnRfVHlwZXNdLnhtbFBLAQItABQABgAIAAAAIQBa9CxbvwAAABUBAAALAAAA&#10;AAAAAAAAAAAAAB8BAABfcmVscy8ucmVsc1BLAQItABQABgAIAAAAIQBqnE6TwgAAANwAAAAPAAAA&#10;AAAAAAAAAAAAAAcCAABkcnMvZG93bnJldi54bWxQSwUGAAAAAAMAAwC3AAAA9g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06F47514" wp14:editId="6B3C36D0">
                      <wp:extent cx="1190627" cy="128497"/>
                      <wp:effectExtent l="0" t="0" r="0" b="0"/>
                      <wp:docPr id="14819" name="Group 14819"/>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242" name="Shape 242"/>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243" name="Shape 243"/>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44" name="Shape 244"/>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245" name="Shape 245"/>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46" name="Shape 246"/>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247" name="Shape 247"/>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248" name="Shape 248"/>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249" name="Shape 249"/>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1479FB20" id="Group 14819"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AHWQQAABUgAAAOAAAAZHJzL2Uyb0RvYy54bWzsWUtv2zgQvi+w/4HQfaO3ZRlxemg2uRTd&#10;Am1/AKM3IIkEydjOv98hKcqSU9uy2xRtoYspk6PRcGa+eZC373ZNjTYZ4xVp15Z741goaxOSVm2x&#10;tr5+efhnaSEucJvimrTZ2nrJuPXu7u+/brd0lXmkJHWaMQRMWr7a0rVVCkFXts2TMmswvyE0a2Ex&#10;J6zBAv6ywk4Z3gL3prY9x1nYW8JSykiScQ6z93rRulP88zxLxH95zjOB6rUFsgn1y9Tvk/y1727x&#10;qmCYllXSiYGvkKLBVQsf7VndY4HRM6tesWqqhBFOcnGTkMYmeV4lmdoD7MZ1DnbzyMgzVXspVtuC&#10;9moC1R7o6Wq2ycfNJ4aqFGwXLN3YQi1uwEzqy0hPgYq2tFgB5SOjn+kn1k0U+p/c9S5njRxhP2in&#10;lPvSKzfbCZTApOvGzsKLLJTAmustgzjS2k9KMNGr15Ly39Mv2uaztpSuF2ZLwZH4Xlf8+3T1ucQ0&#10;UybgUgOdrrzAM5pSBEhOKLUoql5JfMVBX0c15MeBVkGvoyB2AkBMpyLX8eV6v1O8Sp65eMyIUjbe&#10;fOAClsHpUvOES/OU7FrzyAAFJ/2fYiHfk6zkI9pKb9CSlMpWUhC52pBN9oUoOiEtBg7iB6GFjLVB&#10;0j1J3Y5JNcMBqSEwI+149oTgJXsVGCozamo/BEtoh5pK6ruhUavhZUYjgbNQTD1/EXYGMBRm1JQQ&#10;UeDbr8hADVKPynK9bmFyaL2WPFR1rcxXt1LjsFfYSoIhCOY1FvDYUIAlbwsL4bqA6JoIpqzASV2l&#10;8m1pCM6Kp/c1QxsMEc7z3Af3fSfyiIwyLu4xLzWdWtKu11QCAnBdNdLQkeOokAiy1q3knqkQqh0J&#10;cGb8WT49kfRFxQI1D5CTYeKnYM8/xJ4yp/w4IPQ89oxrG0+EXZpIM4ZfF6FAGSa+DQ34E+EnBfk2&#10;/KI4Bm2YnYCkE+DXRR1lY43QsVMf6ucE4XIRa6SA60TO8iRWIFbsqU30P8p7gOu9GYycZhyHAD8M&#10;VEY5ytN1Qh2rvCiMT8ra4fqQDDjPuIYy7Y1yanCIa5UdJ+PaiyN/iIYZ12OcDAC4D/LfDgCXIFVj&#10;ZV/QHYWfJpxRav3e2RdCqO4RTOWrSqTJKA2ChRNrV+i6rzn7juvkAfjmpKpbnblYPntWcKxRhfps&#10;DNeFrHwmwzWMQ9eHjhRKzD+gW72mXJ6cKycTTmhr+6R6rqntkurZlrYvfeeW9ldsaeFYbIxS1clM&#10;RmkU+HAQs28Ef+fS95oTpR/Y0g4Pn6Z2nhOKX9PPni9/A3P4dNh9yjOZYaWgof+ql52bVH2X8EZN&#10;KuTCMVLVqcdkpC5jb7nUR5Z/QD69BqsXpMkLy99zudJgcEL+NaQXwHViYj1E9QzXN4Vrf6NlulV1&#10;8DcZrq4TuGEETOb61yQfM5q7kr5dvQDYZ6915vr3F7nSUZercPes7rK6e3J5uT38D8/D2/y7/wEA&#10;AP//AwBQSwMEFAAGAAgAAAAhAI5lN0/bAAAABAEAAA8AAABkcnMvZG93bnJldi54bWxMj0FrwkAQ&#10;he+F/odlCt7qJilWSbMRkdaTFKpC6W3MjkkwOxuyaxL/fdde6mXg8R7vfZMtR9OInjpXW1YQTyMQ&#10;xIXVNZcKDvuP5wUI55E1NpZJwZUcLPPHhwxTbQf+on7nSxFK2KWooPK+TaV0RUUG3dS2xME72c6g&#10;D7Irpe5wCOWmkUkUvUqDNYeFCltaV1ScdxejYDPgsHqJ3/vt+bS+/uxnn9/bmJSaPI2rNxCeRv8f&#10;hht+QIc8MB3thbUTjYLwiP+7N28xn4E4KkiiBGSeyXv4/BcAAP//AwBQSwECLQAUAAYACAAAACEA&#10;toM4kv4AAADhAQAAEwAAAAAAAAAAAAAAAAAAAAAAW0NvbnRlbnRfVHlwZXNdLnhtbFBLAQItABQA&#10;BgAIAAAAIQA4/SH/1gAAAJQBAAALAAAAAAAAAAAAAAAAAC8BAABfcmVscy8ucmVsc1BLAQItABQA&#10;BgAIAAAAIQBgDPAHWQQAABUgAAAOAAAAAAAAAAAAAAAAAC4CAABkcnMvZTJvRG9jLnhtbFBLAQIt&#10;ABQABgAIAAAAIQCOZTdP2wAAAAQBAAAPAAAAAAAAAAAAAAAAALMGAABkcnMvZG93bnJldi54bWxQ&#10;SwUGAAAAAAQABADzAAAAuwcAAAAA&#10;">
                      <v:shape id="Shape 242"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fxAAAANwAAAAPAAAAZHJzL2Rvd25yZXYueG1sRI/RisIw&#10;FETfF/yHcAXf1tTiilSjiFJ3wQdX6wdcmmtbbG5qE7X790YQ9nGYmTPMfNmZWtypdZVlBaNhBII4&#10;t7riQsEpSz+nIJxH1lhbJgV/5GC56H3MMdH2wQe6H30hAoRdggpK75tESpeXZNANbUMcvLNtDfog&#10;20LqFh8BbmoZR9FEGqw4LJTY0Lqk/HK8GQX7TZZV6fdXPRlt08Nut8E0/r0qNeh3qxkIT53/D7/b&#10;P1pBPI7hdSYcAbl4AgAA//8DAFBLAQItABQABgAIAAAAIQDb4fbL7gAAAIUBAAATAAAAAAAAAAAA&#10;AAAAAAAAAABbQ29udGVudF9UeXBlc10ueG1sUEsBAi0AFAAGAAgAAAAhAFr0LFu/AAAAFQEAAAsA&#10;AAAAAAAAAAAAAAAAHwEAAF9yZWxzLy5yZWxzUEsBAi0AFAAGAAgAAAAhAL63KR/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243"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ITxAAAANwAAAAPAAAAZHJzL2Rvd25yZXYueG1sRI9Pi8Iw&#10;FMTvwn6H8Ba8abr1D9o1yiIo4k0tRW+P5m1btnkpTVbrtzeC4HGYmd8wi1VnanGl1lWWFXwNIxDE&#10;udUVFwrS02YwA+E8ssbaMim4k4PV8qO3wETbGx/oevSFCBB2CSoovW8SKV1ekkE3tA1x8H5ta9AH&#10;2RZSt3gLcFPLOIqm0mDFYaHEhtYl5X/Hf6Ngcsm22TneN3OTrnfdTMb7SZop1f/sfr5BeOr8O/xq&#10;77SCeDyC55lwBOTyAQAA//8DAFBLAQItABQABgAIAAAAIQDb4fbL7gAAAIUBAAATAAAAAAAAAAAA&#10;AAAAAAAAAABbQ29udGVudF9UeXBlc10ueG1sUEsBAi0AFAAGAAgAAAAhAFr0LFu/AAAAFQEAAAsA&#10;AAAAAAAAAAAAAAAAHwEAAF9yZWxzLy5yZWxzUEsBAi0AFAAGAAgAAAAhAMvA8hP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244"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pnxAAAANwAAAAPAAAAZHJzL2Rvd25yZXYueG1sRI9Bi8Iw&#10;FITvwv6H8Ba8abpFpVajLMKKeFNL0dujebZlm5fSRK3/frMgeBxm5htmue5NI+7Uudqygq9xBIK4&#10;sLrmUkF2+hklIJxH1thYJgVPcrBefQyWmGr74APdj74UAcIuRQWV920qpSsqMujGtiUO3tV2Bn2Q&#10;XSl1h48AN42Mo2gmDdYcFipsaVNR8Xu8GQXTS77Nz/G+nZtss+sTGe+nWa7U8LP/XoDw1Pt3+NXe&#10;aQXxZAL/Z8IRkKs/AAAA//8DAFBLAQItABQABgAIAAAAIQDb4fbL7gAAAIUBAAATAAAAAAAAAAAA&#10;AAAAAAAAAABbQ29udGVudF9UeXBlc10ueG1sUEsBAi0AFAAGAAgAAAAhAFr0LFu/AAAAFQEAAAsA&#10;AAAAAAAAAAAAAAAAHwEAAF9yZWxzLy5yZWxzUEsBAi0AFAAGAAgAAAAhAEQpamf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245"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8xAAAANwAAAAPAAAAZHJzL2Rvd25yZXYueG1sRI9Bi8Iw&#10;FITvC/6H8ARva2qxi1ajiKCIt9VS9PZonm2xeSlN1PrvNwsLexxm5htmue5NI57Uudqygsk4AkFc&#10;WF1zqSA77z5nIJxH1thYJgVvcrBeDT6WmGr74m96nnwpAoRdigoq79tUSldUZNCNbUscvJvtDPog&#10;u1LqDl8BbhoZR9GXNFhzWKiwpW1Fxf30MAqSa77PL/GxnZtse+hnMj4mWa7UaNhvFiA89f4//Nc+&#10;aAXxNIHfM+EIyNUPAAAA//8DAFBLAQItABQABgAIAAAAIQDb4fbL7gAAAIUBAAATAAAAAAAAAAAA&#10;AAAAAAAAAABbQ29udGVudF9UeXBlc10ueG1sUEsBAi0AFAAGAAgAAAAhAFr0LFu/AAAAFQEAAAsA&#10;AAAAAAAAAAAAAAAAHwEAAF9yZWxzLy5yZWxzUEsBAi0AFAAGAAgAAAAhACtlz/z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246"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8cxQAAANwAAAAPAAAAZHJzL2Rvd25yZXYueG1sRI/dasJA&#10;FITvC77DcgTv6sagQVJXKUqq4IU/8QEO2dMkNHs2Zrca375bELwcZuYbZrHqTSNu1LnasoLJOAJB&#10;XFhdc6ngkmfvcxDOI2tsLJOCBzlYLQdvC0y1vfOJbmdfigBhl6KCyvs2ldIVFRl0Y9sSB+/bdgZ9&#10;kF0pdYf3ADeNjKMokQZrDgsVtrSuqPg5/xoFh02e19l21iSTr+y0328wi49XpUbD/vMDhKfev8LP&#10;9k4riKcJ/J8JR0Au/wAAAP//AwBQSwECLQAUAAYACAAAACEA2+H2y+4AAACFAQAAEwAAAAAAAAAA&#10;AAAAAAAAAAAAW0NvbnRlbnRfVHlwZXNdLnhtbFBLAQItABQABgAIAAAAIQBa9CxbvwAAABUBAAAL&#10;AAAAAAAAAAAAAAAAAB8BAABfcmVscy8ucmVsc1BLAQItABQABgAIAAAAIQDBjC8c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247"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xQAAANwAAAAPAAAAZHJzL2Rvd25yZXYueG1sRI9Ba8JA&#10;FITvBf/D8oTe6qahqRpdRQItwVttCHp7ZJ9JaPZtyK4m/ffdQqHHYWa+Ybb7yXTiToNrLSt4XkQg&#10;iCurW64VFJ9vTysQziNr7CyTgm9ysN/NHraYajvyB91PvhYBwi5FBY33fSqlqxoy6Ba2Jw7e1Q4G&#10;fZBDLfWAY4CbTsZR9CoNthwWGuwpa6j6Ot2MguRSvpfn+NivTZHl00rGx6QolXqcT4cNCE+T/w//&#10;tXOtIH5Zwu+ZcATk7gcAAP//AwBQSwECLQAUAAYACAAAACEA2+H2y+4AAACFAQAAEwAAAAAAAAAA&#10;AAAAAAAAAAAAW0NvbnRlbnRfVHlwZXNdLnhtbFBLAQItABQABgAIAAAAIQBa9CxbvwAAABUBAAAL&#10;AAAAAAAAAAAAAAAAAB8BAABfcmVscy8ucmVsc1BLAQItABQABgAIAAAAIQC0+/QQ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248"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71wwAAANwAAAAPAAAAZHJzL2Rvd25yZXYueG1sRE/NaoNA&#10;EL4H+g7LFHqLa6QNxWQTSoNJwUOj9gEGd6JSd9a6m2jevnso9Pjx/W/3s+nFjUbXWVawimIQxLXV&#10;HTcKvqps+QrCeWSNvWVScCcH+93DYoupthMXdCt9I0IIuxQVtN4PqZSubsmgi+xAHLiLHQ36AMdG&#10;6hGnEG56mcTxWhrsODS0ONB7S/V3eTUKPg9V1WWnl369OmZFnh8wS84/Sj09zm8bEJ5m/y/+c39o&#10;BclzWBvOhCMgd78AAAD//wMAUEsBAi0AFAAGAAgAAAAhANvh9svuAAAAhQEAABMAAAAAAAAAAAAA&#10;AAAAAAAAAFtDb250ZW50X1R5cGVzXS54bWxQSwECLQAUAAYACAAAACEAWvQsW78AAAAVAQAACwAA&#10;AAAAAAAAAAAAAAAfAQAAX3JlbHMvLnJlbHNQSwECLQAUAAYACAAAACEA318e9cMAAADcAAAADwAA&#10;AAAAAAAAAAAAAAAHAgAAZHJzL2Rvd25yZXYueG1sUEsFBgAAAAADAAMAtwAAAPcCAAAAAA==&#10;" path="m148345,r703,l148696,127708r,395l352,128103,352,3547,1406,2365,,2759e" filled="f" strokecolor="#221f1c" strokeweight=".07811mm">
                        <v:stroke miterlimit="83231f" joinstyle="miter"/>
                        <v:path arrowok="t" textboxrect="0,0,149048,128103"/>
                      </v:shape>
                      <v:shape id="Shape 249"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tuxgAAANwAAAAPAAAAZHJzL2Rvd25yZXYueG1sRI/RasJA&#10;FETfhf7Dcgu+1Y3BSo3ZSKnECj5YjR9wyV6T0OzdNLtq+vddoeDjMDNnmHQ1mFZcqXeNZQXTSQSC&#10;uLS64UrBqchf3kA4j6yxtUwKfsnBKnsapZhoe+MDXY++EgHCLkEFtfddIqUrazLoJrYjDt7Z9gZ9&#10;kH0ldY+3ADetjKNoLg02HBZq7OijpvL7eDEK9uuiaPLP13Y+3eSH3W6Nefz1o9T4eXhfgvA0+Ef4&#10;v73VCuLZAu5nwhGQ2R8AAAD//wMAUEsBAi0AFAAGAAgAAAAhANvh9svuAAAAhQEAABMAAAAAAAAA&#10;AAAAAAAAAAAAAFtDb250ZW50X1R5cGVzXS54bWxQSwECLQAUAAYACAAAACEAWvQsW78AAAAVAQAA&#10;CwAAAAAAAAAAAAAAAAAfAQAAX3JlbHMvLnJlbHNQSwECLQAUAAYACAAAACEAsBO7bsYAAADcAAAA&#10;DwAAAAAAAAAAAAAAAAAHAgAAZHJzL2Rvd25yZXYueG1sUEsFBgAAAAADAAMAtwAAAPoCA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١</w:t>
            </w:r>
          </w:p>
        </w:tc>
      </w:tr>
      <w:tr w:rsidR="00A279CC" w:rsidRPr="009F6946" w:rsidTr="00A279CC">
        <w:trPr>
          <w:trHeight w:val="466"/>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000FAC66" wp14:editId="745568A5">
                      <wp:extent cx="1190627" cy="128497"/>
                      <wp:effectExtent l="0" t="0" r="0" b="0"/>
                      <wp:docPr id="14873" name="Group 14873"/>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300" name="Shape 300"/>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01" name="Shape 301"/>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02" name="Shape 302"/>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03" name="Shape 303"/>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04" name="Shape 304"/>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05" name="Shape 305"/>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06" name="Shape 306"/>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07" name="Shape 307"/>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C8D3468" id="Group 14873"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gqUgQAABUgAAAOAAAAZHJzL2Uyb0RvYy54bWzsWUtv2zgQvhfY/0DovtHbsow4PTSbXIq2&#10;QLs/gJGoByCJAsnYzr/fISnKkrO2Zbcp2kIXiyZHo+HMfPMgb9/v6gptCOMlbdaWe+NYiDQJTcsm&#10;X1v/fnv4e2khLnCT4oo2ZG29EG69v/vr3e22XRGPFrRKCUPApOGrbbu2CiHalW3zpCA15je0JQ0s&#10;ZpTVWMBfltspw1vgXle25zgLe0tZ2jKaEM5h9l4vWneKf5aRRHzOMk4EqtYWyCbUL1O/T/LXvrvF&#10;q5zhtiiTTgx8hRQ1Lhv4aM/qHguMnln5ilVdJoxymombhNY2zbIyIWoPsBvXOdjNI6PPrdpLvtrm&#10;ba8mUO2Bnq5mm3zafGGoTMF2wTLyLdTgGsykvoz0FKho2+YroHxk7df2C+smcv1P7nqXsVo+YT9o&#10;p5T70iuX7ARKYNJ1Y2fhRRZKYM31lkEcae0nBZjo1WtJ8c/pF23zWVtK1wuzbcGR+F5X/Pt09bXA&#10;LVEm4FIDna58B3xJa0oRIDmh1KKoeiXxFQd9HdWQHwdaBb2OgtgJADGdilzHl+v9TvEqeebikVCl&#10;bLz5yAUsg9OlZoQLM0p2jRkyQMFJ/2+xkO9JVnKIttIbtCSFspUURK7WdEO+UUUnpMXAQfwgtJCx&#10;Nki6J6maMalmOCA1BObZdjx7QvCSvQoMlXlqaj/01OcvIPXd0KjV8DJPI4GzUEw9fxF2BjAU5qkp&#10;wQtgP6/IQA1Sj8pyvW5hcmi9hj6UVaXMVzVS47BX2EqCIQhmFRYwrFuAJW9yC+Eqh+iaCKaswGlV&#10;pvJtaQjO8qcPFUMbDBHO89wH90Mn8oisZVzcY15oOrWkXa8uBQTgqqyloSNH+zHIWjWSO1EhVDsS&#10;4Mz4sxw90fRFxQI1D5CTYeKnYM89xJ4rtyI/Dgg9jz3j2sYTYZcm0ozh10UoUIaJb0MD/kT4SUH+&#10;H35RHEPMNjsBSSfAr4s6ysYaoWOnPtTPCcLlAiSTnwfXiZzlSaxArNhTm+h/lPcA13szGDnNcxwC&#10;/DBQGeUoT9cJdazyojA+KWuH60My4DzjGsq0N8qpEP7GOdW7CNdeHPlDNMy4HuNkAEBVrBzHyUVI&#10;1VjZF3RH2WrCGaXW7519+x7BVL6qmJqcfYNg4cTaFbrua86+4zp5kCbnpKpbnblYPntWcKxRDQ6T&#10;qmo5J8M1jEPXh44Uarw/oFu9plyenCsnE07oVfukeq7/7ZLq2Za2L33nlvZXbGmhLxmXvurcYTJK&#10;o8CHg5h9I/g7l77XnCj9wJZ2ePg0tfOcUPyafvZ8+RuYw6fD7lOeyQwrBQ39V73s3KTqu4Q3alLh&#10;ZHCM1MVFTeoy9pZLfWT5B+TTa7B6QZq8sPw9lysNBifkX0N6AVwnJtZDVM9wfVO4wvHkGK7qiHBy&#10;YnWdwA2jeK5/98lnnISuPFQ6B9W5/v1FrnTU5SrcPau7rO6eXF5uD//DeHibf/cfAAAA//8DAFBL&#10;AwQUAAYACAAAACEAjmU3T9sAAAAEAQAADwAAAGRycy9kb3ducmV2LnhtbEyPQWvCQBCF74X+h2UK&#10;3uomKVZJsxGR1pMUqkLpbcyOSTA7G7JrEv99117qZeDxHu99ky1H04ieOldbVhBPIxDEhdU1lwoO&#10;+4/nBQjnkTU2lknBlRws88eHDFNtB/6ifudLEUrYpaig8r5NpXRFRQbd1LbEwTvZzqAPsiul7nAI&#10;5aaRSRS9SoM1h4UKW1pXVJx3F6NgM+Cweonf++35tL7+7Gef39uYlJo8jas3EJ5G/x+GG35Ahzww&#10;He2FtRONgvCI/7s3bzGfgTgqSKIEZJ7Je/j8FwAA//8DAFBLAQItABQABgAIAAAAIQC2gziS/gAA&#10;AOEBAAATAAAAAAAAAAAAAAAAAAAAAABbQ29udGVudF9UeXBlc10ueG1sUEsBAi0AFAAGAAgAAAAh&#10;ADj9If/WAAAAlAEAAAsAAAAAAAAAAAAAAAAALwEAAF9yZWxzLy5yZWxzUEsBAi0AFAAGAAgAAAAh&#10;ACbrmCpSBAAAFSAAAA4AAAAAAAAAAAAAAAAALgIAAGRycy9lMm9Eb2MueG1sUEsBAi0AFAAGAAgA&#10;AAAhAI5lN0/bAAAABAEAAA8AAAAAAAAAAAAAAAAArAYAAGRycy9kb3ducmV2LnhtbFBLBQYAAAAA&#10;BAAEAPMAAAC0BwAAAAA=&#10;">
                      <v:shape id="Shape 30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SuwQAAANwAAAAPAAAAZHJzL2Rvd25yZXYueG1sRE/NisIw&#10;EL4LvkMYwZumKop0TcuiVAUPq9YHGJrZtmwzqU3U+vabw8IeP77/TdqbRjypc7VlBbNpBIK4sLrm&#10;UsEtzyZrEM4ja2wsk4I3OUiT4WCDsbYvvtDz6ksRQtjFqKDyvo2ldEVFBt3UtsSB+7adQR9gV0rd&#10;4SuEm0bOo2glDdYcGipsaVtR8XN9GAVfuzyvs8OyWc322eV02mE2P9+VGo/6zw8Qnnr/L/5zH7WC&#10;RRTmhzPhCMjkFwAA//8DAFBLAQItABQABgAIAAAAIQDb4fbL7gAAAIUBAAATAAAAAAAAAAAAAAAA&#10;AAAAAABbQ29udGVudF9UeXBlc10ueG1sUEsBAi0AFAAGAAgAAAAhAFr0LFu/AAAAFQEAAAsAAAAA&#10;AAAAAAAAAAAAHwEAAF9yZWxzLy5yZWxzUEsBAi0AFAAGAAgAAAAhAMGipK7BAAAA3AAAAA8AAAAA&#10;AAAAAAAAAAAABwIAAGRycy9kb3ducmV2LnhtbFBLBQYAAAAAAwADALcAAAD1AgAAAAA=&#10;" path="m148345,r703,l149048,128103r-148696,l352,3153,1406,2365,,2365e" filled="f" strokecolor="#221f1c" strokeweight=".07811mm">
                        <v:stroke miterlimit="83231f" joinstyle="miter"/>
                        <v:path arrowok="t" textboxrect="0,0,149048,128103"/>
                      </v:shape>
                      <v:shape id="Shape 30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X+ixAAAANwAAAAPAAAAZHJzL2Rvd25yZXYueG1sRI9Bi8Iw&#10;FITvgv8hPGFvmlpRajWKCIp4W7eU9fZonm2xeSlN1O6/3ywseBxm5htmve1NI57UudqygukkAkFc&#10;WF1zqSD7OowTEM4ja2wsk4IfcrDdDAdrTLV98Sc9L74UAcIuRQWV920qpSsqMugmtiUO3s12Bn2Q&#10;XSl1h68AN42Mo2ghDdYcFipsaV9Rcb88jIL5NT/m3/G5XZpsf+oTGZ/nWa7Ux6jfrUB46v07/N8+&#10;aQWzaAp/Z8IRkJtfAAAA//8DAFBLAQItABQABgAIAAAAIQDb4fbL7gAAAIUBAAATAAAAAAAAAAAA&#10;AAAAAAAAAABbQ29udGVudF9UeXBlc10ueG1sUEsBAi0AFAAGAAgAAAAhAFr0LFu/AAAAFQEAAAsA&#10;AAAAAAAAAAAAAAAAHwEAAF9yZWxzLy5yZWxzUEsBAi0AFAAGAAgAAAAhALTVf6L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30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VxQAAANwAAAAPAAAAZHJzL2Rvd25yZXYueG1sRI9Ba4NA&#10;FITvgf6H5RV6S9ZaEqzNKkVICbk1EWlvD/dFJe5bcTfR/vtuoZDjMDPfMNt8Nr240eg6ywqeVxEI&#10;4trqjhsF5Wm3TEA4j6yxt0wKfshBnj0stphqO/En3Y6+EQHCLkUFrfdDKqWrWzLoVnYgDt7ZjgZ9&#10;kGMj9YhTgJtexlG0kQY7DgstDlS0VF+OV6Ng/V19VF/xYXg1ZbGfExkf1mWl1NPj/P4GwtPs7+H/&#10;9l4reIli+DsTjoDMfgEAAP//AwBQSwECLQAUAAYACAAAACEA2+H2y+4AAACFAQAAEwAAAAAAAAAA&#10;AAAAAAAAAAAAW0NvbnRlbnRfVHlwZXNdLnhtbFBLAQItABQABgAIAAAAIQBa9CxbvwAAABUBAAAL&#10;AAAAAAAAAAAAAAAAAB8BAABfcmVscy8ucmVsc1BLAQItABQABgAIAAAAIQBEB+HVxQAAANwAAAAP&#10;AAAAAAAAAAAAAAAAAAcCAABkcnMvZG93bnJldi54bWxQSwUGAAAAAAMAAwC3AAAA+QIAAAAA&#10;" path="m147993,r1055,394l148697,r,128497l,128497,,3547,1055,2759,,2759e" filled="f" strokecolor="#221f1c" strokeweight=".07811mm">
                        <v:stroke miterlimit="83231f" joinstyle="miter"/>
                        <v:path arrowok="t" textboxrect="0,0,149048,128497"/>
                      </v:shape>
                      <v:shape id="Shape 30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ROxAAAANwAAAAPAAAAZHJzL2Rvd25yZXYueG1sRI9Bi8Iw&#10;FITvwv6H8Ba8aboVpVajLMKKeFNL0dujebZlm5fSRK3/frMgeBxm5htmue5NI+7Uudqygq9xBIK4&#10;sLrmUkF2+hklIJxH1thYJgVPcrBefQyWmGr74APdj74UAcIuRQWV920qpSsqMujGtiUO3tV2Bn2Q&#10;XSl1h48AN42Mo2gmDdYcFipsaVNR8Xu8GQXTS77Nz/G+nZtss+sTGe+nWa7U8LP/XoDw1Pt3+NXe&#10;aQWTaAL/Z8IRkKs/AAAA//8DAFBLAQItABQABgAIAAAAIQDb4fbL7gAAAIUBAAATAAAAAAAAAAAA&#10;AAAAAAAAAABbQ29udGVudF9UeXBlc10ueG1sUEsBAi0AFAAGAAgAAAAhAFr0LFu/AAAAFQEAAAsA&#10;AAAAAAAAAAAAAAAAHwEAAF9yZWxzLy5yZWxzUEsBAi0AFAAGAAgAAAAhACtLRE7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30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txQAAANwAAAAPAAAAZHJzL2Rvd25yZXYueG1sRI/disIw&#10;FITvF3yHcATv1lTdFalGEaUqeOFPfYBDc2yLzUltonbf3iws7OUwM98ws0VrKvGkxpWWFQz6EQji&#10;zOqScwWXNPmcgHAeWWNlmRT8kIPFvPMxw1jbF5/oefa5CBB2MSoovK9jKV1WkEHXtzVx8K62MeiD&#10;bHKpG3wFuKnkMIrG0mDJYaHAmlYFZbfzwyg4rNO0TLbf1XiwSU77/RqT4fGuVK/bLqcgPLX+P/zX&#10;3mkFo+gLfs+EIyDnbwAAAP//AwBQSwECLQAUAAYACAAAACEA2+H2y+4AAACFAQAAEwAAAAAAAAAA&#10;AAAAAAAAAAAAW0NvbnRlbnRfVHlwZXNdLnhtbFBLAQItABQABgAIAAAAIQBa9CxbvwAAABUBAAAL&#10;AAAAAAAAAAAAAAAAAB8BAABfcmVscy8ucmVsc1BLAQItABQABgAIAAAAIQC+maKtxQAAANwAAAAP&#10;AAAAAAAAAAAAAAAAAAcCAABkcnMvZG93bnJldi54bWxQSwUGAAAAAAMAAwC3AAAA+QIAAAAA&#10;" path="m147993,r1055,l148697,r,128103l,128103,,3153,1055,2365,,2365e" filled="f" strokecolor="#221f1c" strokeweight=".07811mm">
                        <v:stroke miterlimit="83231f" joinstyle="miter"/>
                        <v:path arrowok="t" textboxrect="0,0,149048,128103"/>
                      </v:shape>
                      <v:shape id="Shape 305"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mhxQAAANwAAAAPAAAAZHJzL2Rvd25yZXYueG1sRI9Ba4NA&#10;FITvhf6H5QVyq2sMFmuzkSIkhNyaiLS3h/uqUvetuJvE/PtuodDjMDPfMJtiNoO40uR6ywpWUQyC&#10;uLG651ZBdd49ZSCcR9Y4WCYFd3JQbB8fNphre+N3up58KwKEXY4KOu/HXErXdGTQRXYkDt6XnQz6&#10;IKdW6glvAW4GmcTxszTYc1jocKSyo+b7dDEK0s96X38kx/HFVOVhzmRyTKtaqeVifnsF4Wn2/+G/&#10;9kErWMcp/J4JR0BufwAAAP//AwBQSwECLQAUAAYACAAAACEA2+H2y+4AAACFAQAAEwAAAAAAAAAA&#10;AAAAAAAAAAAAW0NvbnRlbnRfVHlwZXNdLnhtbFBLAQItABQABgAIAAAAIQBa9CxbvwAAABUBAAAL&#10;AAAAAAAAAAAAAAAAAB8BAABfcmVscy8ucmVsc1BLAQItABQABgAIAAAAIQDL7nmh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306"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lBxgAAANwAAAAPAAAAZHJzL2Rvd25yZXYueG1sRI/RasJA&#10;FETfC/7DcgXf6kaloURXKUpswYc2ST/gkr0modm7Mbsm6d93C4U+DjNzhtkdJtOKgXrXWFawWkYg&#10;iEurG64UfBbp4zMI55E1tpZJwTc5OOxnDztMtB05oyH3lQgQdgkqqL3vEildWZNBt7QdcfCutjfo&#10;g+wrqXscA9y0ch1FsTTYcFiosaNjTeVXfjcK3k9F0aSvT228OqfZ5XLCdP1xU2oxn162IDxN/j/8&#10;137TCjZRDL9nwhGQ+x8AAAD//wMAUEsBAi0AFAAGAAgAAAAhANvh9svuAAAAhQEAABMAAAAAAAAA&#10;AAAAAAAAAAAAAFtDb250ZW50X1R5cGVzXS54bWxQSwECLQAUAAYACAAAACEAWvQsW78AAAAVAQAA&#10;CwAAAAAAAAAAAAAAAAAfAQAAX3JlbHMvLnJlbHNQSwECLQAUAAYACAAAACEAIQeZQc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307"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zaxQAAANwAAAAPAAAAZHJzL2Rvd25yZXYueG1sRI/disIw&#10;FITvF3yHcATvNFVZlWoUWemu4IU/9QEOzbEtNifdJqv17Y0g7OUwM98wi1VrKnGjxpWWFQwHEQji&#10;zOqScwXnNOnPQDiPrLGyTAoe5GC17HwsMNb2zke6nXwuAoRdjAoK7+tYSpcVZNANbE0cvIttDPog&#10;m1zqBu8Bbio5iqKJNFhyWCiwpq+CsuvpzyjYb9K0TH4+q8nwOznudhtMRodfpXrddj0H4an1/+F3&#10;e6sVjKMpvM6EIyCXTwAAAP//AwBQSwECLQAUAAYACAAAACEA2+H2y+4AAACFAQAAEwAAAAAAAAAA&#10;AAAAAAAAAAAAW0NvbnRlbnRfVHlwZXNdLnhtbFBLAQItABQABgAIAAAAIQBa9CxbvwAAABUBAAAL&#10;AAAAAAAAAAAAAAAAAB8BAABfcmVscy8ucmVsc1BLAQItABQABgAIAAAAIQBOSzzaxQAAANwAAAAP&#10;AAAAAAAAAAAAAAAAAAcCAABkcnMvZG93bnJldi54bWxQSwUGAAAAAAMAAwC3AAAA+Q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0B9C6680" wp14:editId="0A14F4A0">
                      <wp:extent cx="1190627" cy="128497"/>
                      <wp:effectExtent l="0" t="0" r="0" b="0"/>
                      <wp:docPr id="14920" name="Group 14920"/>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289" name="Shape 289"/>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290" name="Shape 290"/>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91" name="Shape 291"/>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292" name="Shape 292"/>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93" name="Shape 293"/>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294" name="Shape 294"/>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295" name="Shape 295"/>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296" name="Shape 296"/>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B285BE3" id="Group 14920"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RSwQAABUgAAAOAAAAZHJzL2Uyb0RvYy54bWzsWc1u2zgQvi+w7yDovtG/JRlxemiaXIpu&#10;gXYfgJGoH0ASBZKxnbfvkBRlya5jybspuoEuIkWOqOE3/GY45O2HfV0ZW0xZSZqN6dzYpoGbhKRl&#10;k2/Mf74//BWZBuOoSVFFGrwxXzAzP9z9+cftrl1jlxSkSjE1YJCGrXftxiw4b9eWxZIC14jdkBY3&#10;0JkRWiMOrzS3Uop2MHpdWa5tr6wdoWlLSYIZg9Z71WneyfGzDCf87yxjmBvVxgTduHxS+XwST+vu&#10;Fq1zitqiTDo10BVa1Khs4Kf9UPeII+OZlidD1WVCCSMZv0lIbZEsKxMs5wCzceyj2TxS8tzKueTr&#10;Xd72MAG0RzhdPWzyZfuVGmUKtvNjFxBqUA1mkn82VBNAtGvzNUg+0vZb+5V2Dbl6E7PeZ7QWJczH&#10;2EtwX3pw8Z4bCTQ6Tmyv3NA0Euhz3MiPQ4V+UoCJTj5Lik+vf2jp31pCu16ZXQsLiR2wYv8Oq28F&#10;arE0ARMIdFi5UayRkgKGaJCwSKkeJLZmgNdZhLzYVxD0GPmx7QNjOogc2xP9/UzROnlm/BETCTba&#10;fmYcumHRpbqGCl1L9o2uUmDBq+u/RVx8J4YSVWMnV4PUpJC2EoqI3pps8Xci5biwmONHnh+YhrY2&#10;aHoQqZqxqJraQFQL6LLtxuwFYZUcINBSulTSXuDK388Q9ZxAw6rH0qXWwF7JQV1vFXQG0BK6VJLA&#10;F5jPiRjAIHCUluuxhcah9RryUFaVNF/VCMRhrjCVBIETzCrEoVq3QEvW5KaBqhy8a8KptAIjVZmK&#10;r4UhGM2fPlbU2CLwcK7rPDgfO5VHYi1l/B6xQsnJLrX06pKDA67KWhg6tG3pEkHXqhGjY+lC1UIC&#10;nun1LGpPJH2RvkC2A+WEm/gV3It7L9VxDxoAR/FzYOhl7oFXk0tbr0SYpfY0Y/p1HgrA0P5taMBf&#10;SD+hyM/pF8axN5d+ndeRNlYMHS/qY3xeEYxWsWIKLJ3Qjl7lCviKg7T2/mfHHvD6YAatpy7HLsAL&#10;fBlRzo7p2IHyVW4YSHd9VrLj9bEYyC+8hm3a28TU2DmKqdAwh9duHHpDNiy8HvNkQMCDk/+5A5jD&#10;VMWVw4buAqkWlpr/7+gLmxSVI+jo685iqe+vbBHBl+ir2alLvfkckG8JqirVWTbLF88KziSqIiCO&#10;6Spzn8mb5SAOHA8yUqDrO8hWr9kuT46VkwUn5Kp9UL2U/yrByyltv/VdUtrfMaX1j1kqD4YmszT0&#10;PTiIeR9B9ZoTpf8wpe3PBibsaN8kSfX14dNx9inOZIYnaor6J7nskqSqu4Q3SlLhBGEcT+UJ4WSm&#10;RrEbRerI8h3E02u4OiNMztz+XoqVA7pOFb2crfZ0nRhYj1m90PVN6QrHk2O6rmZlq47tO0EIlz3L&#10;/lcHH12epKsziH3xWmfZ//4mVzrychXunuVdVndPLi63h+9QH97m3/0AAAD//wMAUEsDBBQABgAI&#10;AAAAIQCOZTdP2wAAAAQBAAAPAAAAZHJzL2Rvd25yZXYueG1sTI9Ba8JAEIXvhf6HZQre6iYpVkmz&#10;EZHWkxSqQultzI5JMDsbsmsS/33XXupl4PEe732TLUfTiJ46V1tWEE8jEMSF1TWXCg77j+cFCOeR&#10;NTaWScGVHCzzx4cMU20H/qJ+50sRStilqKDyvk2ldEVFBt3UtsTBO9nOoA+yK6XucAjlppFJFL1K&#10;gzWHhQpbWldUnHcXo2Az4LB6id/77fm0vv7sZ5/f25iUmjyNqzcQnkb/H4YbfkCHPDAd7YW1E42C&#10;8Ij/uzdvMZ+BOCpIogRknsl7+PwXAAD//wMAUEsBAi0AFAAGAAgAAAAhALaDOJL+AAAA4QEAABMA&#10;AAAAAAAAAAAAAAAAAAAAAFtDb250ZW50X1R5cGVzXS54bWxQSwECLQAUAAYACAAAACEAOP0h/9YA&#10;AACUAQAACwAAAAAAAAAAAAAAAAAvAQAAX3JlbHMvLnJlbHNQSwECLQAUAAYACAAAACEAkFWkUUsE&#10;AAAVIAAADgAAAAAAAAAAAAAAAAAuAgAAZHJzL2Uyb0RvYy54bWxQSwECLQAUAAYACAAAACEAjmU3&#10;T9sAAAAEAQAADwAAAAAAAAAAAAAAAAClBgAAZHJzL2Rvd25yZXYueG1sUEsFBgAAAAAEAAQA8wAA&#10;AK0HAAAAAA==&#10;">
                      <v:shape id="Shape 289"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H0xgAAANwAAAAPAAAAZHJzL2Rvd25yZXYueG1sRI/RasJA&#10;FETfC/7DcoW+1Y2BBk1dRZS0gg81ST/gkr1NQrN30+zWxL/vFgo+DjNzhtnsJtOJKw2utaxguYhA&#10;EFdWt1wr+CizpxUI55E1dpZJwY0c7Lazhw2m2o6c07XwtQgQdikqaLzvUyld1ZBBt7A9cfA+7WDQ&#10;BznUUg84BrjpZBxFiTTYclhosKdDQ9VX8WMUvB/Lss3enrtk+Zrl5/MRs/jyrdTjfNq/gPA0+Xv4&#10;v33SCuLVGv7OhCMgt78AAAD//wMAUEsBAi0AFAAGAAgAAAAhANvh9svuAAAAhQEAABMAAAAAAAAA&#10;AAAAAAAAAAAAAFtDb250ZW50X1R5cGVzXS54bWxQSwECLQAUAAYACAAAACEAWvQsW78AAAAVAQAA&#10;CwAAAAAAAAAAAAAAAAAfAQAAX3JlbHMvLnJlbHNQSwECLQAUAAYACAAAACEAS6oB9M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290"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AjwgAAANwAAAAPAAAAZHJzL2Rvd25yZXYueG1sRE9Na4NA&#10;EL0H8h+WCfSWrBEsic0qRUgJuTUVSW6DO1WpOyvuVu2/7x4KPT7e9ylfTC8mGl1nWcF+F4Egrq3u&#10;uFFQfpy3BxDOI2vsLZOCH3KQZ+vVCVNtZ36n6eYbEULYpaig9X5IpXR1Swbdzg7Egfu0o0Ef4NhI&#10;PeIcwk0v4yh6lgY7Dg0tDlS0VH/dvo2C5FG9Vff4OhxNWVyWg4yvSVkp9bRZXl9AeFr8v/jPfdEK&#10;4mOYH86EIyCzXwAAAP//AwBQSwECLQAUAAYACAAAACEA2+H2y+4AAACFAQAAEwAAAAAAAAAAAAAA&#10;AAAAAAAAW0NvbnRlbnRfVHlwZXNdLnhtbFBLAQItABQABgAIAAAAIQBa9CxbvwAAABUBAAALAAAA&#10;AAAAAAAAAAAAAB8BAABfcmVscy8ucmVsc1BLAQItABQABgAIAAAAIQBFckAjwgAAANwAAAAPAAAA&#10;AAAAAAAAAAAAAAcCAABkcnMvZG93bnJldi54bWxQSwUGAAAAAAMAAwC3AAAA9gIAAAAA&#10;" path="m147993,r1055,394l149048,r-352,127708l148696,128497r-148344,l352,3547r703,-788l,2759e" filled="f" strokecolor="#221f1c" strokeweight=".07811mm">
                        <v:stroke miterlimit="83231f" joinstyle="miter"/>
                        <v:path arrowok="t" textboxrect="0,0,149048,128497"/>
                      </v:shape>
                      <v:shape id="Shape 291"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W4xAAAANwAAAAPAAAAZHJzL2Rvd25yZXYueG1sRI9Bi8Iw&#10;FITvgv8hPGFvmragaDUWEXYRb2opens0z7bYvJQmq91/v1lY8DjMzDfMJhtMK57Uu8aygngWgSAu&#10;rW64UpBfPqdLEM4ja2wtk4IfcpBtx6MNptq++ETPs69EgLBLUUHtfZdK6cqaDLqZ7YiDd7e9QR9k&#10;X0nd4yvATSuTKFpIgw2HhRo72tdUPs7fRsH8VnwV1+TYrUy+PwxLmRzneaHUx2TYrUF4Gvw7/N8+&#10;aAXJKoa/M+EIyO0vAAAA//8DAFBLAQItABQABgAIAAAAIQDb4fbL7gAAAIUBAAATAAAAAAAAAAAA&#10;AAAAAAAAAABbQ29udGVudF9UeXBlc10ueG1sUEsBAi0AFAAGAAgAAAAhAFr0LFu/AAAAFQEAAAsA&#10;AAAAAAAAAAAAAAAAHwEAAF9yZWxzLy5yZWxzUEsBAi0AFAAGAAgAAAAhACo+5bj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292"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vPwwAAANwAAAAPAAAAZHJzL2Rvd25yZXYueG1sRI9Bi8Iw&#10;FITvC/6H8ARva2rARatRRFDE27ql6O3RPNti81KaqPXfm4WFPQ4z8w2zXPe2EQ/qfO1Yw2ScgCAu&#10;nKm51JD97D5nIHxANtg4Jg0v8rBeDT6WmBr35G96nEIpIoR9ihqqENpUSl9UZNGPXUscvavrLIYo&#10;u1KaDp8RbhupkuRLWqw5LlTY0rai4na6Ww3TS77Pz+rYzm22PfQzqY7TLNd6NOw3CxCB+vAf/msf&#10;jAY1V/B7Jh4BuXoDAAD//wMAUEsBAi0AFAAGAAgAAAAhANvh9svuAAAAhQEAABMAAAAAAAAAAAAA&#10;AAAAAAAAAFtDb250ZW50X1R5cGVzXS54bWxQSwECLQAUAAYACAAAACEAWvQsW78AAAAVAQAACwAA&#10;AAAAAAAAAAAAAAAfAQAAX3JlbHMvLnJlbHNQSwECLQAUAAYACAAAACEA2ux7z8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293"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6DDxgAAANwAAAAPAAAAZHJzL2Rvd25yZXYueG1sRI/RasJA&#10;FETfhf7Dcgu+1Y2RSo3ZSKnECj5YjR9wyV6T0OzdNLtq+vddoeDjMDNnmHQ1mFZcqXeNZQXTSQSC&#10;uLS64UrBqchf3kA4j6yxtUwKfsnBKnsapZhoe+MDXY++EgHCLkEFtfddIqUrazLoJrYjDt7Z9gZ9&#10;kH0ldY+3ADetjKNoLg02HBZq7OijpvL7eDEK9uuiaPLP13Y+3eSH3W6Nefz1o9T4eXhfgvA0+Ef4&#10;v73VCuLFDO5nwhGQ2R8AAAD//wMAUEsBAi0AFAAGAAgAAAAhANvh9svuAAAAhQEAABMAAAAAAAAA&#10;AAAAAAAAAAAAAFtDb250ZW50X1R5cGVzXS54bWxQSwECLQAUAAYACAAAACEAWvQsW78AAAAVAQAA&#10;CwAAAAAAAAAAAAAAAAAfAQAAX3JlbHMvLnJlbHNQSwECLQAUAAYACAAAACEAr5ugw8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294"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UYgwwAAANwAAAAPAAAAZHJzL2Rvd25yZXYueG1sRI9Bi8Iw&#10;FITvgv8hPGFvmlp00WoUERTxppait0fzbIvNS2midv/9ZkHY4zAz3zDLdWdq8aLWVZYVjEcRCOLc&#10;6ooLBellN5yBcB5ZY22ZFPyQg/Wq31tiou2bT/Q6+0IECLsEFZTeN4mULi/JoBvZhjh4d9sa9EG2&#10;hdQtvgPc1DKOom9psOKwUGJD25Lyx/lpFExv2T67xsdmbtLtoZvJ+DhNM6W+Bt1mAcJT5//Dn/ZB&#10;K4jnE/g7E46AXP0CAAD//wMAUEsBAi0AFAAGAAgAAAAhANvh9svuAAAAhQEAABMAAAAAAAAAAAAA&#10;AAAAAAAAAFtDb250ZW50X1R5cGVzXS54bWxQSwECLQAUAAYACAAAACEAWvQsW78AAAAVAQAACwAA&#10;AAAAAAAAAAAAAAAfAQAAX3JlbHMvLnJlbHNQSwECLQAUAAYACAAAACEAOklGI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295"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0sxAAAANwAAAAPAAAAZHJzL2Rvd25yZXYueG1sRI/RisIw&#10;FETfF/yHcAXf1tSCslajiFJd8GHV+gGX5toWm5tuk9X69xtB8HGYmTPMfNmZWtyodZVlBaNhBII4&#10;t7riQsE5Sz+/QDiPrLG2TAoe5GC56H3MMdH2zke6nXwhAoRdggpK75tESpeXZNANbUMcvIttDfog&#10;20LqFu8BbmoZR9FEGqw4LJTY0Lqk/Hr6Mwp+NllWpbtxPRlt0+N+v8E0PvwqNeh3qxkIT51/h1/t&#10;b60gno7heSYcAbn4BwAA//8DAFBLAQItABQABgAIAAAAIQDb4fbL7gAAAIUBAAATAAAAAAAAAAAA&#10;AAAAAAAAAABbQ29udGVudF9UeXBlc10ueG1sUEsBAi0AFAAGAAgAAAAhAFr0LFu/AAAAFQEAAAsA&#10;AAAAAAAAAAAAAAAAHwEAAF9yZWxzLy5yZWxzUEsBAi0AFAAGAAgAAAAhAE8+nSzEAAAA3AAAAA8A&#10;AAAAAAAAAAAAAAAABwIAAGRycy9kb3ducmV2LnhtbFBLBQYAAAAAAwADALcAAAD4AgAAAAA=&#10;" path="m148345,r703,l148696,127708r,395l352,128103,352,3547,1406,2365,,2759e" filled="f" strokecolor="#221f1c" strokeweight=".07811mm">
                        <v:stroke miterlimit="83231f" joinstyle="miter"/>
                        <v:path arrowok="t" textboxrect="0,0,149048,128103"/>
                      </v:shape>
                      <v:shape id="Shape 296"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bxQAAANwAAAAPAAAAZHJzL2Rvd25yZXYueG1sRI/RasJA&#10;FETfC/7DcgXf6saAQVNXKUpawQcb4wdcsrdJaPZuzG41/XtXEPo4zMwZZrUZTCuu1LvGsoLZNAJB&#10;XFrdcKXgXGSvCxDOI2tsLZOCP3KwWY9eVphqe+OcridfiQBhl6KC2vsuldKVNRl0U9sRB+/b9gZ9&#10;kH0ldY+3ADetjKMokQYbDgs1drStqfw5/RoFx11RNNnnvE1mH1l+OOwwi78uSk3Gw/sbCE+D/w8/&#10;23utIF4m8DgTjoBc3wEAAP//AwBQSwECLQAUAAYACAAAACEA2+H2y+4AAACFAQAAEwAAAAAAAAAA&#10;AAAAAAAAAAAAW0NvbnRlbnRfVHlwZXNdLnhtbFBLAQItABQABgAIAAAAIQBa9CxbvwAAABUBAAAL&#10;AAAAAAAAAAAAAAAAAB8BAABfcmVscy8ucmVsc1BLAQItABQABgAIAAAAIQC/7ANb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٢</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60F95379" wp14:editId="58042F62">
                      <wp:extent cx="1190627" cy="128501"/>
                      <wp:effectExtent l="0" t="0" r="0" b="0"/>
                      <wp:docPr id="14974" name="Group 14974"/>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347" name="Shape 347"/>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48" name="Shape 348"/>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49" name="Shape 349"/>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50" name="Shape 350"/>
                              <wps:cNvSpPr/>
                              <wps:spPr>
                                <a:xfrm>
                                  <a:off x="446090" y="2"/>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51" name="Shape 351"/>
                              <wps:cNvSpPr/>
                              <wps:spPr>
                                <a:xfrm>
                                  <a:off x="595138" y="396"/>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52" name="Shape 352"/>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53" name="Shape 353"/>
                              <wps:cNvSpPr/>
                              <wps:spPr>
                                <a:xfrm>
                                  <a:off x="892882" y="398"/>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54" name="Shape 354"/>
                              <wps:cNvSpPr/>
                              <wps:spPr>
                                <a:xfrm>
                                  <a:off x="1041579" y="398"/>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2853BFD" id="Group 14974"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ZUdQQAABUgAAAOAAAAZHJzL2Uyb0RvYy54bWzsWc1u2zgQvi+w7yDovrF+LcuI00OzyaXo&#10;Fmj7AIz+AUkUSMV23n6HQ1Gy5MqW3TZpUV1MmRqRM9/wm+GQt+/2Ra5tI8YzWm5088bQtagMaJiV&#10;yUb/+uXhn5Wu8ZqUIclpGW30l4jr7+7+/ut2V60ji6Y0DyOmwSAlX++qjZ7WdbVeLHiQRgXhN7SK&#10;SngZU1aQGv6yZBEysoPRi3xhGcZysaMsrBgNIs6h916+1O9w/DiOgvq/OOZRreUbHXSr8Zfh75P4&#10;XdzdknXCSJVmQaMGuUKLgmQlTNoOdU9qoj2z7GioIgsY5TSubwJaLGgcZ0GENoA1pjGw5pHR5wpt&#10;Sda7pGphAmgHOF09bPBx+4lpWQi+c3zP0bWSFOAmnFmTXQDRrkrWIPnIqs/VJ9Z0JPKfsHofs0K0&#10;YI+2R3BfWnCjfa0F0GmavrG0PF0L4J1prVzDlOgHKbjo6LMg/ff0hws17UJo1yqzq2Ah8Q4r/n1Y&#10;fU5JFaELuECgwcp2wA6JFApoogNhQakWJL7mgNcoQrZvSwhajBzfcIAxDUSmge9bS8k6eOb1Y0QR&#10;bLL9wGu5fkP1RFL1FOxL9ciABSfXf0Vq8Z3QUzxqO1wNqEmKvhKKiLcF3UZfKMrVwmOms7IdV9eU&#10;t0HTTiQv+6LStANRJaDaqhmzFYRV0kGgpFQrpW3XwukvELVNV8GqxlKt0sBY4qCWvXSFg8AsJaFa&#10;KQkRBew5EgN5gSN+2GILnYfeK+lDlufovrwUiIOtYEpAIAjGOanhsaiAlrxMdI3kCUTXoGboBU7z&#10;LBRfC0dwljy9z5m2JRDhLMt8MN83KvfEKsbre8JTKYev5NIrshoCcJ4VwtGeYWBIRIPF6BGGULmQ&#10;gGdqPYunJxq+YCzAfqCcCBOvwj0gSJ97K2GKmBwYep57ENVwaauVCFaqSNOnHwTEBkoV3w4d+Ir0&#10;E4p8m36eDyHkQvrZvtOYpRazatXy7+MzuvqB/UvQTEwPS8cz0A3TpFcdtmpy1R7xeqqo7cogPK6B&#10;4cpYZXmufxKChtdDMRh55jVs035STvWHvEYnTea15XsioeJyFN6ded2n1AFduyAvU/SoIKTVc/ST&#10;XJksOLNU/62zrwv+7mVf6Lgk+zrO0vCb+DqzVESpE+Sbk6osdebN8tmzgpFC1TWHdMWqe3JSdX3X&#10;tGHDDXs821+eJGxXqr3xdnm8Wr1muzw5V04WnFCrtkm1A1WFCdUeVqDnS9p26zuXtL9gSSsOMfpJ&#10;1booqXqODQcxkqUnOdpt5t6Yo0KRb5e015wo/cCStq19J+xoDw6fOmAVP1Xbr2fPb38ddfg0rD6H&#10;O4VmEzUUm4tUeZfwc4pUODocMBXPEifn05VvrVbyyNL28cBktEztQv8bc3U8n17D1QvS5IXb3w4w&#10;xT3V9jk4If8qZl9A14mJdaaruJ55rbNit73Rau5poOOSatU0HNP14GAK97+/PV/n/e/RXc1IVh2y&#10;+U/Nqni5CnfPeJfV3JOLy+3D//B8eJt/9z8AAAD//wMAUEsDBBQABgAIAAAAIQCOZTdP2wAAAAQB&#10;AAAPAAAAZHJzL2Rvd25yZXYueG1sTI9Ba8JAEIXvhf6HZQre6iYpVkmzEZHWkxSqQultzI5JMDsb&#10;smsS/33XXupl4PEe732TLUfTiJ46V1tWEE8jEMSF1TWXCg77j+cFCOeRNTaWScGVHCzzx4cMU20H&#10;/qJ+50sRStilqKDyvk2ldEVFBt3UtsTBO9nOoA+yK6XucAjlppFJFL1KgzWHhQpbWldUnHcXo2Az&#10;4LB6id/77fm0vv7sZ5/f25iUmjyNqzcQnkb/H4YbfkCHPDAd7YW1E42C8Ij/uzdvMZ+BOCpIogRk&#10;nsl7+PwXAAD//wMAUEsBAi0AFAAGAAgAAAAhALaDOJL+AAAA4QEAABMAAAAAAAAAAAAAAAAAAAAA&#10;AFtDb250ZW50X1R5cGVzXS54bWxQSwECLQAUAAYACAAAACEAOP0h/9YAAACUAQAACwAAAAAAAAAA&#10;AAAAAAAvAQAAX3JlbHMvLnJlbHNQSwECLQAUAAYACAAAACEArpamVHUEAAAVIAAADgAAAAAAAAAA&#10;AAAAAAAuAgAAZHJzL2Uyb0RvYy54bWxQSwECLQAUAAYACAAAACEAjmU3T9sAAAAEAQAADwAAAAAA&#10;AAAAAAAAAADPBgAAZHJzL2Rvd25yZXYueG1sUEsFBgAAAAAEAAQA8wAAANcHAAAAAA==&#10;">
                      <v:shape id="Shape 347"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UaxQAAANwAAAAPAAAAZHJzL2Rvd25yZXYueG1sRI/dasJA&#10;FITvhb7Dcgre6cZ/ia5SlFjBi1bjAxyyxySYPZtmV03fvlsQvBxm5htmuW5NJe7UuNKygkE/AkGc&#10;WV1yruCcJr05COeRNVaWScEvOViv3jpLjLV98JHuJ5+LAGEXo4LC+zqW0mUFGXR9WxMH72Ibgz7I&#10;Jpe6wUeAm0oOo2gqDZYcFgqsaVNQdj3djIKvbZqWyeekmg52yfFw2GIy/P5RqvvefixAeGr9K/xs&#10;77WC0XgG/2fCEZCrPwAAAP//AwBQSwECLQAUAAYACAAAACEA2+H2y+4AAACFAQAAEwAAAAAAAAAA&#10;AAAAAAAAAAAAW0NvbnRlbnRfVHlwZXNdLnhtbFBLAQItABQABgAIAAAAIQBa9CxbvwAAABUBAAAL&#10;AAAAAAAAAAAAAAAAAB8BAABfcmVscy8ucmVsc1BLAQItABQABgAIAAAAIQDYIYUa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48"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wwAAANwAAAAPAAAAZHJzL2Rvd25yZXYueG1sRE9Na8JA&#10;EL0X/A/LCL01m6ZaYnQVEVpCbtUQ6m3IjklodjZkV43/vnso9Ph435vdZHpxo9F1lhW8RjEI4trq&#10;jhsF5enjJQXhPLLG3jIpeJCD3Xb2tMFM2zt/0e3oGxFC2GWooPV+yKR0dUsGXWQH4sBd7GjQBzg2&#10;Uo94D+Gml0kcv0uDHYeGFgc6tFT/HK9GwfJcfVbfSTGsTHnIp1QmxbKslHqeT/s1CE+T/xf/uXOt&#10;4G0R1oYz4QjI7S8AAAD//wMAUEsBAi0AFAAGAAgAAAAhANvh9svuAAAAhQEAABMAAAAAAAAAAAAA&#10;AAAAAAAAAFtDb250ZW50X1R5cGVzXS54bWxQSwECLQAUAAYACAAAACEAWvQsW78AAAAVAQAACwAA&#10;AAAAAAAAAAAAAAAfAQAAX3JlbHMvLnJlbHNQSwECLQAUAAYACAAAACEAs4Vv/8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349"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pkxAAAANwAAAAPAAAAZHJzL2Rvd25yZXYueG1sRI9Pi8Iw&#10;FMTvC36H8IS9ran1D9o1iggu4k0tZff2aN62xealNFHrtzeC4HGYmd8wi1VnanGl1lWWFQwHEQji&#10;3OqKCwXpafs1A+E8ssbaMim4k4PVsvexwETbGx/oevSFCBB2CSoovW8SKV1ekkE3sA1x8P5ta9AH&#10;2RZSt3gLcFPLOIqm0mDFYaHEhjYl5efjxSiY/GU/2W+8b+Ym3ey6mYz3kzRT6rPfrb9BeOr8O/xq&#10;77SC0XgOzzPhCMjlAwAA//8DAFBLAQItABQABgAIAAAAIQDb4fbL7gAAAIUBAAATAAAAAAAAAAAA&#10;AAAAAAAAAABbQ29udGVudF9UeXBlc10ueG1sUEsBAi0AFAAGAAgAAAAhAFr0LFu/AAAAFQEAAAsA&#10;AAAAAAAAAAAAAAAAHwEAAF9yZWxzLy5yZWxzUEsBAi0AFAAGAAgAAAAhANzJymTEAAAA3AAAAA8A&#10;AAAAAAAAAAAAAAAABwIAAGRycy9kb3ducmV2LnhtbFBLBQYAAAAAAwADALcAAAD4AgAAAAA=&#10;" path="m147993,r1055,394l148697,r,128497l,128497,,3547,1055,2759,,2759e" filled="f" strokecolor="#221f1c" strokeweight=".07811mm">
                        <v:stroke miterlimit="83231f" joinstyle="miter"/>
                        <v:path arrowok="t" textboxrect="0,0,149048,128497"/>
                      </v:shape>
                      <v:shape id="Shape 350"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UkwAAAANwAAAAPAAAAZHJzL2Rvd25yZXYueG1sRE9Ni8Iw&#10;EL0v+B/CCN7W1EoXrUYRQRFvq6XobWjGtthMShO1/ntzWNjj430v171pxJM6V1tWMBlHIIgLq2su&#10;FWTn3fcMhPPIGhvLpOBNDtarwdcSU21f/EvPky9FCGGXooLK+zaV0hUVGXRj2xIH7mY7gz7ArpS6&#10;w1cIN42Mo+hHGqw5NFTY0rai4n56GAXJNd/nl/jYzk22PfQzGR+TLFdqNOw3CxCeev8v/nMftIJp&#10;EuaHM+EIyNUHAAD//wMAUEsBAi0AFAAGAAgAAAAhANvh9svuAAAAhQEAABMAAAAAAAAAAAAAAAAA&#10;AAAAAFtDb250ZW50X1R5cGVzXS54bWxQSwECLQAUAAYACAAAACEAWvQsW78AAAAVAQAACwAAAAAA&#10;AAAAAAAAAAAfAQAAX3JlbHMvLnJlbHNQSwECLQAUAAYACAAAACEAyCr1JMAAAADcAAAADwAAAAAA&#10;AAAAAAAAAAAHAgAAZHJzL2Rvd25yZXYueG1sUEsFBgAAAAADAAMAtwAAAPQCAAAAAA==&#10;" path="m147993,r1055,394l148697,127708r,789l352,128497,352,3547r703,-788l,2759e" filled="f" strokecolor="#221f1c" strokeweight=".07811mm">
                        <v:stroke miterlimit="83231f" joinstyle="miter"/>
                        <v:path arrowok="t" textboxrect="0,0,149048,128497"/>
                      </v:shape>
                      <v:shape id="Shape 351"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4oxgAAANwAAAAPAAAAZHJzL2Rvd25yZXYueG1sRI/RasJA&#10;FETfhf7Dcgu+6SYpkRJdpTSkFnxoNX7AJXtNgtm7aXZr0r/vFgo+DjNzhtnsJtOJGw2utawgXkYg&#10;iCurW64VnMti8QzCeWSNnWVS8EMOdtuH2QYzbUc+0u3kaxEg7DJU0HjfZ1K6qiGDbml74uBd7GDQ&#10;BznUUg84BrjpZBJFK2mw5bDQYE+vDVXX07dR8JGXZVvs024VvxXHwyHHIvn8Umr+OL2sQXia/D38&#10;337XCp7SGP7OhCMgt78AAAD//wMAUEsBAi0AFAAGAAgAAAAhANvh9svuAAAAhQEAABMAAAAAAAAA&#10;AAAAAAAAAAAAAFtDb250ZW50X1R5cGVzXS54bWxQSwECLQAUAAYACAAAACEAWvQsW78AAAAVAQAA&#10;CwAAAAAAAAAAAAAAAAAfAQAAX3JlbHMvLnJlbHNQSwECLQAUAAYACAAAACEAvV0uKM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352"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7IxAAAANwAAAAPAAAAZHJzL2Rvd25yZXYueG1sRI9Bi8Iw&#10;FITvC/6H8ARva2qli1ajiKCIt9VS9PZonm2xeSlN1PrvNwsLexxm5htmue5NI57Uudqygsk4AkFc&#10;WF1zqSA77z5nIJxH1thYJgVvcrBeDT6WmGr74m96nnwpAoRdigoq79tUSldUZNCNbUscvJvtDPog&#10;u1LqDl8BbhoZR9GXNFhzWKiwpW1Fxf30MAqSa77PL/GxnZtse+hnMj4mWa7UaNhvFiA89f4//Nc+&#10;aAXTJIbfM+EIyNUPAAAA//8DAFBLAQItABQABgAIAAAAIQDb4fbL7gAAAIUBAAATAAAAAAAAAAAA&#10;AAAAAAAAAABbQ29udGVudF9UeXBlc10ueG1sUEsBAi0AFAAGAAgAAAAhAFr0LFu/AAAAFQEAAAsA&#10;AAAAAAAAAAAAAAAAHwEAAF9yZWxzLy5yZWxzUEsBAi0AFAAGAAgAAAAhAFe0zsj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353"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XExgAAANwAAAAPAAAAZHJzL2Rvd25yZXYueG1sRI/RasJA&#10;FETfhf7Dcgt9000UpaRuQqnECj7YmH7AJXubhGbvptk1xr/vFoQ+DjNzhtlmk+nESINrLSuIFxEI&#10;4srqlmsFn2U+fwbhPLLGzjIpuJGDLH2YbTHR9soFjWdfiwBhl6CCxvs+kdJVDRl0C9sTB+/LDgZ9&#10;kEMt9YDXADedXEbRRhpsOSw02NNbQ9X3+WIUnHZl2ebv624T7/PieNxhvvz4UerpcXp9AeFp8v/h&#10;e/ugFazWK/g7E46ATH8BAAD//wMAUEsBAi0AFAAGAAgAAAAhANvh9svuAAAAhQEAABMAAAAAAAAA&#10;AAAAAAAAAAAAAFtDb250ZW50X1R5cGVzXS54bWxQSwECLQAUAAYACAAAACEAWvQsW78AAAAVAQAA&#10;CwAAAAAAAAAAAAAAAAAfAQAAX3JlbHMvLnJlbHNQSwECLQAUAAYACAAAACEAIsMVxM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354"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2wxgAAANwAAAAPAAAAZHJzL2Rvd25yZXYueG1sRI/RasJA&#10;FETfBf9huQXf6kZtpERXkUraQh5aTT/gkr0modm7aXabxL93CwUfh5k5w2z3o2lET52rLStYzCMQ&#10;xIXVNZcKvvL08RmE88gaG8uk4EoO9rvpZIuJtgOfqD/7UgQIuwQVVN63iZSuqMigm9uWOHgX2xn0&#10;QXal1B0OAW4auYyitTRYc1iosKWXiorv869R8HHM8zp9i5v14jU9ZdkR0+Xnj1Kzh/GwAeFp9Pfw&#10;f/tdK1jFT/B3JhwBubsBAAD//wMAUEsBAi0AFAAGAAgAAAAhANvh9svuAAAAhQEAABMAAAAAAAAA&#10;AAAAAAAAAAAAAFtDb250ZW50X1R5cGVzXS54bWxQSwECLQAUAAYACAAAACEAWvQsW78AAAAVAQAA&#10;CwAAAAAAAAAAAAAAAAAfAQAAX3JlbHMvLnJlbHNQSwECLQAUAAYACAAAACEArSqNsM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339AA80E" wp14:editId="4F2DF8AD">
                      <wp:extent cx="1190627" cy="128501"/>
                      <wp:effectExtent l="0" t="0" r="0" b="0"/>
                      <wp:docPr id="15021" name="Group 15021"/>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336" name="Shape 336"/>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37" name="Shape 337"/>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38" name="Shape 338"/>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39" name="Shape 339"/>
                              <wps:cNvSpPr/>
                              <wps:spPr>
                                <a:xfrm>
                                  <a:off x="446090" y="2"/>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40" name="Shape 340"/>
                              <wps:cNvSpPr/>
                              <wps:spPr>
                                <a:xfrm>
                                  <a:off x="595138" y="396"/>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41" name="Shape 341"/>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42" name="Shape 342"/>
                              <wps:cNvSpPr/>
                              <wps:spPr>
                                <a:xfrm>
                                  <a:off x="892882" y="398"/>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43" name="Shape 343"/>
                              <wps:cNvSpPr/>
                              <wps:spPr>
                                <a:xfrm>
                                  <a:off x="1041579" y="398"/>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DAAC85E" id="Group 15021"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q+bgQAABUgAAAOAAAAZHJzL2Uyb0RvYy54bWzsWdtu2zgQfS+w/yDofaO7ZRlx+tBs8lK0&#10;Bdr9AEZ3QBIJkrGdv98hKepix7bsbZoW0ItJUyNq5gzPDIe8/birK2OTUlbiZm06N7ZppE2Mk7LJ&#10;1+a/Px7+XpoG46hJUIWbdG2+pMz8ePfXh9stWaUuLnCVpNSASRq22pK1WXBOVpbF4iKtEbvBJG3g&#10;YYZpjTj8pbmVULSF2evKcm17YW0xTQjFccoYjN6rh+adnD/L0ph/zTKWcqNam6Abl79U/j6JX+vu&#10;Fq1yikhRxq0a6AotalQ28NFuqnvEkfFMy4Op6jKmmOGM38S4tnCWlXEqbQBrHHvPmkeKn4m0JV9t&#10;c9LBBNDu4XT1tPGXzTdqlAn4LrBdxzQaVIOb5JcNNQQQbUm+AslHSr6Tb7QdyNU/YfUuo7VowR5j&#10;J8F96cBNd9yIYdBxInvhhqYRwzPHXQa2o9CPC3DRwWtx8c/pFy39WUto1ymzJbCQWI8V+39YfS8Q&#10;SaULmECgxcrzFhopKWCIAQmLlOpAYisGeB1FyIs8BUGHkR/ZPjCmhcix5fPOUrSKnxl/TLEEG20+&#10;M67Wb6J7qNC9eNfoLgUWnFz/BHHxntBTdI0tOKjVpJC+EoqIpzXepD+wlOPCY46/9PzANLS3QdNe&#10;pGrGosq0gagW0C1p5+wEYZX0EGgp3SppL3Dl5y8Q9ZxAw6rn0q3WwAb3gqKutwiEg8AsLaFbJQkR&#10;5TUxkBc4yhc7bGFw6L0GP5RVJd1XNQJxsBVMiREEwaxCHLo1AVqyJjcNVOUQXWNOpRcYrspEvC0c&#10;wWj+9KmixgZBhHNd58H51Ko8EiOU8XvECiUnH6mlV5ccAnBV1sLRoW3LkCgNFrOnMoSqhQQ80+tZ&#10;9J5w8iJjgRwHyokw8Uu4BzFERSnNvVCYIj4ODD3PPb209UoEK3WkGdPPj+TEAIaOb0MH/kL6CUVe&#10;p18YQQi5kH5e5J9c1Pv4yMWgqDxe/cD+RaSYAksntJdnph1IL3ts9Zy6PeD1VFEv8LW/9Fy6bXlt&#10;BypWuWEQndS15fW+GCAx8xq2aW+UUyHxjXktF9RkXrtRKBKqYEO7s5h5Pc7AHQH7IH+W12eZqrgC&#10;+fccT5XgzFLzz86+0T5LZSidzFLfX9hRG19FDJ6z716SmpMqFCKQaYd7rXmzfPas4Eih6gPVRkkV&#10;Bi7ZLAdR4HiQmCGperDXO0XYvlR75+3y8Wr1mu3y5Fw5WXBCrdol1R5UHSZ0O6xAz5e03dZ3Lml/&#10;w5LW7w7e2pIWBi5haeh7cBCjWHqSo/0e7Z05KhR5vaS95kTpJ5a0w8OnHi1NOt2+YZHq68On/eqz&#10;P4QaUv+glp2LVHWX8DZFqg9ndON86l7E1GXkLpfqyNKLZH17dAPch/535urxfHoNVy9IkxeeKfWA&#10;aZrq9oCuU0XPV6sdXScm1n1Wz3R9U7rCedCYrvLof3K16ti+E4RQ8sr97x/P13n/O1/pXHalIy9X&#10;4e5ZluTtPbm43B7+h/7wNv/uPwAAAP//AwBQSwMEFAAGAAgAAAAhAI5lN0/bAAAABAEAAA8AAABk&#10;cnMvZG93bnJldi54bWxMj0FrwkAQhe+F/odlCt7qJilWSbMRkdaTFKpC6W3MjkkwOxuyaxL/fdde&#10;6mXg8R7vfZMtR9OInjpXW1YQTyMQxIXVNZcKDvuP5wUI55E1NpZJwZUcLPPHhwxTbQf+on7nSxFK&#10;2KWooPK+TaV0RUUG3dS2xME72c6gD7Irpe5wCOWmkUkUvUqDNYeFCltaV1ScdxejYDPgsHqJ3/vt&#10;+bS+/uxnn9/bmJSaPI2rNxCeRv8fhht+QIc8MB3thbUTjYLwiP+7N28xn4E4KkiiBGSeyXv4/BcA&#10;AP//AwBQSwECLQAUAAYACAAAACEAtoM4kv4AAADhAQAAEwAAAAAAAAAAAAAAAAAAAAAAW0NvbnRl&#10;bnRfVHlwZXNdLnhtbFBLAQItABQABgAIAAAAIQA4/SH/1gAAAJQBAAALAAAAAAAAAAAAAAAAAC8B&#10;AABfcmVscy8ucmVsc1BLAQItABQABgAIAAAAIQB5Ghq+bgQAABUgAAAOAAAAAAAAAAAAAAAAAC4C&#10;AABkcnMvZTJvRG9jLnhtbFBLAQItABQABgAIAAAAIQCOZTdP2wAAAAQBAAAPAAAAAAAAAAAAAAAA&#10;AMgGAABkcnMvZG93bnJldi54bWxQSwUGAAAAAAQABADzAAAA0AcAAAAA&#10;">
                      <v:shape id="Shape 336"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P8xQAAANwAAAAPAAAAZHJzL2Rvd25yZXYueG1sRI/disIw&#10;FITvBd8hHGHvNFWxSNcoonQVvPCn+wCH5mxbtjnpNlmtb28EwcthZr5hFqvO1OJKrassKxiPIhDE&#10;udUVFwq+s3Q4B+E8ssbaMim4k4PVst9bYKLtjc90vfhCBAi7BBWU3jeJlC4vyaAb2YY4eD+2NeiD&#10;bAupW7wFuKnlJIpiabDisFBiQ5uS8t/Lv1Fw3GZZle5mdTz+Ss+HwxbTyelPqY9Bt/4E4anz7/Cr&#10;vdcKptMYnmfCEZDLBwAAAP//AwBQSwECLQAUAAYACAAAACEA2+H2y+4AAACFAQAAEwAAAAAAAAAA&#10;AAAAAAAAAAAAW0NvbnRlbnRfVHlwZXNdLnhtbFBLAQItABQABgAIAAAAIQBa9CxbvwAAABUBAAAL&#10;AAAAAAAAAAAAAAAAAB8BAABfcmVscy8ucmVsc1BLAQItABQABgAIAAAAIQDva1P8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37"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jwxAAAANwAAAAPAAAAZHJzL2Rvd25yZXYueG1sRI9Bi8Iw&#10;FITvgv8hPMGbplZc3a5RRFgRb6ul7N4ezbMtNi+lyWr990YQPA4z8w2zXHemFldqXWVZwWQcgSDO&#10;ra64UJCevkcLEM4ja6wtk4I7OViv+r0lJtre+IeuR1+IAGGXoILS+yaR0uUlGXRj2xAH72xbgz7I&#10;tpC6xVuAm1rGUfQhDVYcFkpsaFtSfjn+GwWzv2yX/caH5tOk2323kPFhlmZKDQfd5guEp86/w6/2&#10;XiuYTufwPBOOgFw9AAAA//8DAFBLAQItABQABgAIAAAAIQDb4fbL7gAAAIUBAAATAAAAAAAAAAAA&#10;AAAAAAAAAABbQ29udGVudF9UeXBlc10ueG1sUEsBAi0AFAAGAAgAAAAhAFr0LFu/AAAAFQEAAAsA&#10;AAAAAAAAAAAAAAAAHwEAAF9yZWxzLy5yZWxzUEsBAi0AFAAGAAgAAAAhAJociPD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338"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yCwQAAANwAAAAPAAAAZHJzL2Rvd25yZXYueG1sRE9Ni8Iw&#10;EL0L+x/CLHjTdCuK220qi6CIN7WU3dvQjG2xmZQmav335iB4fLzvdDWYVtyod41lBV/TCARxaXXD&#10;lYL8tJksQTiPrLG1TAoe5GCVfYxSTLS984FuR1+JEMIuQQW1910ipStrMuimtiMO3Nn2Bn2AfSV1&#10;j/cQbloZR9FCGmw4NNTY0bqm8nK8GgXz/2Jb/MX77tvk692wlPF+nhdKjT+H3x8Qngb/Fr/cO61g&#10;Ngtrw5lwBGT2BAAA//8DAFBLAQItABQABgAIAAAAIQDb4fbL7gAAAIUBAAATAAAAAAAAAAAAAAAA&#10;AAAAAABbQ29udGVudF9UeXBlc10ueG1sUEsBAi0AFAAGAAgAAAAhAFr0LFu/AAAAFQEAAAsAAAAA&#10;AAAAAAAAAAAAHwEAAF9yZWxzLy5yZWxzUEsBAi0AFAAGAAgAAAAhAOuDHILBAAAA3AAAAA8AAAAA&#10;AAAAAAAAAAAABwIAAGRycy9kb3ducmV2LnhtbFBLBQYAAAAAAwADALcAAAD1AgAAAAA=&#10;" path="m147993,r1055,394l148696,r,128497l,128497,,3547,1055,2759,,2759e" filled="f" strokecolor="#221f1c" strokeweight=".07811mm">
                        <v:stroke miterlimit="83231f" joinstyle="miter"/>
                        <v:path arrowok="t" textboxrect="0,0,149048,128497"/>
                      </v:shape>
                      <v:shape id="Shape 339"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kZxQAAANwAAAAPAAAAZHJzL2Rvd25yZXYueG1sRI9Ba8JA&#10;FITvBf/D8oTemo2RFJO6iggWya0agt4e2dckmH0bsltN/323UOhxmJlvmPV2Mr240+g6ywoWUQyC&#10;uLa640ZBeT68rEA4j6yxt0wKvsnBdjN7WmOu7YM/6H7yjQgQdjkqaL0fcild3ZJBF9mBOHifdjTo&#10;gxwbqUd8BLjpZRLHr9Jgx2GhxYH2LdW305dRkF6r9+qSFENmyv1xWsmkSMtKqef5tHsD4Wny/+G/&#10;9lErWC4z+D0TjoDc/AAAAP//AwBQSwECLQAUAAYACAAAACEA2+H2y+4AAACFAQAAEwAAAAAAAAAA&#10;AAAAAAAAAAAAW0NvbnRlbnRfVHlwZXNdLnhtbFBLAQItABQABgAIAAAAIQBa9CxbvwAAABUBAAAL&#10;AAAAAAAAAAAAAAAAAB8BAABfcmVscy8ucmVsc1BLAQItABQABgAIAAAAIQCEz7kZxQAAANwAAAAP&#10;AAAAAAAAAAAAAAAAAAcCAABkcnMvZG93bnJldi54bWxQSwUGAAAAAAMAAwC3AAAA+QIAAAAA&#10;" path="m147993,r1055,394l148696,127708r,789l352,128497,352,3547r703,-788l,2759e" filled="f" strokecolor="#221f1c" strokeweight=".07811mm">
                        <v:stroke miterlimit="83231f" joinstyle="miter"/>
                        <v:path arrowok="t" textboxrect="0,0,149048,128497"/>
                      </v:shape>
                      <v:shape id="Shape 340"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1uwgAAANwAAAAPAAAAZHJzL2Rvd25yZXYueG1sRE/LisIw&#10;FN0L/kO4grsx9TFl6BhFlKrgYkY7H3Bp7rTF5qY2Uevfm4Xg8nDe82VnanGj1lWWFYxHEQji3OqK&#10;CwV/WfrxBcJ5ZI21ZVLwIAfLRb83x0TbOx/pdvKFCCHsElRQet8kUrq8JINuZBviwP3b1qAPsC2k&#10;bvEewk0tJ1EUS4MVh4YSG1qXlJ9PV6PgZ5NlVbr7rOPxNj0eDhtMJ78XpYaDbvUNwlPn3+KXe68V&#10;TGdhfjgTjoBcPAEAAP//AwBQSwECLQAUAAYACAAAACEA2+H2y+4AAACFAQAAEwAAAAAAAAAAAAAA&#10;AAAAAAAAW0NvbnRlbnRfVHlwZXNdLnhtbFBLAQItABQABgAIAAAAIQBa9CxbvwAAABUBAAALAAAA&#10;AAAAAAAAAAAAAB8BAABfcmVscy8ucmVsc1BLAQItABQABgAIAAAAIQBXyB1uwgAAANwAAAAPAAAA&#10;AAAAAAAAAAAAAAcCAABkcnMvZG93bnJldi54bWxQSwUGAAAAAAMAAwC3AAAA9gIAAAAA&#10;" path="m147993,r1055,l148696,r,128103l,128103,,3153,1055,2365,,2365e" filled="f" strokecolor="#221f1c" strokeweight=".07811mm">
                        <v:stroke miterlimit="83231f" joinstyle="miter"/>
                        <v:path arrowok="t" textboxrect="0,0,149048,128103"/>
                      </v:shape>
                      <v:shape id="Shape 341"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ZixgAAANwAAAAPAAAAZHJzL2Rvd25yZXYueG1sRI9Ba8JA&#10;FITvQv/D8gredGNai0ZXKUIl5NY0BL09sq9JaPZtyG5N+u+7hYLHYWa+YfbHyXTiRoNrLStYLSMQ&#10;xJXVLdcKio+3xQaE88gaO8uk4IccHA8Psz0m2o78Trfc1yJA2CWooPG+T6R0VUMG3dL2xMH7tINB&#10;H+RQSz3gGOCmk3EUvUiDLYeFBns6NVR95d9GwfpanstLnPVbU5zSaSPjbF2USs0fp9cdCE+Tv4f/&#10;26lW8PS8gr8z4QjIwy8AAAD//wMAUEsBAi0AFAAGAAgAAAAhANvh9svuAAAAhQEAABMAAAAAAAAA&#10;AAAAAAAAAAAAAFtDb250ZW50X1R5cGVzXS54bWxQSwECLQAUAAYACAAAACEAWvQsW78AAAAVAQAA&#10;CwAAAAAAAAAAAAAAAAAfAQAAX3JlbHMvLnJlbHNQSwECLQAUAAYACAAAACEAIr/GYsYAAADcAAAA&#10;DwAAAAAAAAAAAAAAAAAHAgAAZHJzL2Rvd25yZXYueG1sUEsFBgAAAAADAAMAtwAAAPoCAAAAAA==&#10;" path="m148345,r703,394l149048,r,128497l352,128497,352,3547,1406,2759,,2759e" filled="f" strokecolor="#221f1c" strokeweight=".07811mm">
                        <v:stroke miterlimit="83231f" joinstyle="miter"/>
                        <v:path arrowok="t" textboxrect="0,0,149048,128497"/>
                      </v:shape>
                      <v:shape id="Shape 342"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aCxgAAANwAAAAPAAAAZHJzL2Rvd25yZXYueG1sRI/dasJA&#10;FITvC77DcgTvmo2xFUmziijRghf+pA9wyJ4modmzMbtq+vbdQqGXw8x8w2SrwbTiTr1rLCuYRjEI&#10;4tLqhisFH0X+vADhPLLG1jIp+CYHq+XoKcNU2wef6X7xlQgQdikqqL3vUildWZNBF9mOOHiftjfo&#10;g+wrqXt8BLhpZRLHc2mw4bBQY0ebmsqvy80oOG6Losn3r+18usvPh8MW8+R0VWoyHtZvIDwN/j/8&#10;137XCmYvCfyeCUdALn8AAAD//wMAUEsBAi0AFAAGAAgAAAAhANvh9svuAAAAhQEAABMAAAAAAAAA&#10;AAAAAAAAAAAAAFtDb250ZW50X1R5cGVzXS54bWxQSwECLQAUAAYACAAAACEAWvQsW78AAAAVAQAA&#10;CwAAAAAAAAAAAAAAAAAfAQAAX3JlbHMvLnJlbHNQSwECLQAUAAYACAAAACEAyFYmgs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343"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MZxQAAANwAAAAPAAAAZHJzL2Rvd25yZXYueG1sRI/disIw&#10;FITvhX2HcIS909RfpBplUbq74IU/9QEOzbEtNie1yWp9+40geDnMzDfMYtWaStyocaVlBYN+BII4&#10;s7rkXMEpTXozEM4ja6wsk4IHOVgtPzoLjLW984FuR5+LAGEXo4LC+zqW0mUFGXR9WxMH72wbgz7I&#10;Jpe6wXuAm0oOo2gqDZYcFgqsaV1Qdjn+GQW7TZqWyc+kmg6+k8N2u8FkuL8q9dltv+YgPLX+HX61&#10;f7WC0XgEzzPhCMjlPwAAAP//AwBQSwECLQAUAAYACAAAACEA2+H2y+4AAACFAQAAEwAAAAAAAAAA&#10;AAAAAAAAAAAAW0NvbnRlbnRfVHlwZXNdLnhtbFBLAQItABQABgAIAAAAIQBa9CxbvwAAABUBAAAL&#10;AAAAAAAAAAAAAAAAAB8BAABfcmVscy8ucmVsc1BLAQItABQABgAIAAAAIQCnGoMZ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٣</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31A9EBA7" wp14:editId="5EC2213C">
                      <wp:extent cx="1190627" cy="128497"/>
                      <wp:effectExtent l="0" t="0" r="0" b="0"/>
                      <wp:docPr id="15075" name="Group 15075"/>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394" name="Shape 394"/>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95" name="Shape 395"/>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96" name="Shape 396"/>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97" name="Shape 397"/>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98" name="Shape 398"/>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99" name="Shape 399"/>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00" name="Shape 400"/>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01" name="Shape 401"/>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1CAC607" id="Group 15075"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aHWQQAABUgAAAOAAAAZHJzL2Uyb0RvYy54bWzsWUtv2zgQvi/Q/yDo3uhtWUKcHppNLovd&#10;Am1/AKM3IIkCydjOv98hKephr23J2xRNqotIkaPRcIbfPMjbT/uq1LYJoQWuN7p1Y+paUkc4Lups&#10;o3//9vBxrWuUoTpGJa6Tjf6SUP3T3Yc/bndNmNg4x2WcEA2Y1DTcNRs9Z6wJDYNGeVIheoObpIbJ&#10;FJMKMXglmRETtAPuVWnYprkydpjEDcFRQimM3stJ/U7wT9MkYv+kKU2YVm50kI2JJxHPJ/407m5R&#10;mBHU5EXUioGukKJCRQ0/7VjdI4a0Z1IcsaqKiGCKU3YT4crAaVpEiVgDrMYyD1bzSPBzI9aShbus&#10;6dQEqj3Q09Vso7+3X4hWxGA7z/Q9XatRBWYSf9bkEKho12QhUD6S5mvzhbQDmXzjq96npOItrEfb&#10;C+W+dMpN9kyLYNCyAnNl+7oWwZxlr93Al9qPcjDR0WdR/uf5Dw31W4NL1wmza2Aj0V5X9P/p6muO&#10;mkSYgHINtLpyAldpShBofECoRVB1SqIhBX2d1FD7FQo7HbmB6QJiWhVZpsO5ditFYfRM2WOChbLR&#10;9i/KYBo2Xax6KFe9aF+rLgEUnN3/DWL8O86Kd7UdGKiVJBe24oLw2Qpvk29Y0DFuMctdOy5sGmVt&#10;kLQnKesxqVzagFQRqLZpeXaEsEt6FSgq1Upqx7PF72eQOpan1Kp4qVZJYK4EU9tZea0BFIVqJSV4&#10;FFjPERmogetRWK7TLQwOrVfjh6IshfnKmmsc1gpLiRA4wbREDLpVA7CkdaZrqMzAu0aMCCtQXBYx&#10;/5obgpLs6XNJtC0CD2fb1oP1uRV5RNYQyu4RzSWdmOJkYK+CgQMui4ob2jdN4RJB1rLms4lwoXIj&#10;Ac7Ufua9Jxy/CF8gxgFy3E38FOx1XkphTxiJ/xwQehl7amurnXgSfq2HAmUo/zY04E+EHxdE2OoI&#10;fn4QOHPh13odYWOJ0PGmPtTPGcL1CiTjEICt45vrs1gBX9FTK+9/kvcA170ZlJyqHbsAx3NFRDnJ&#10;0zI96ats3wvOytri+pAMOC+4hjTtlWIqOF2ZfShcr7iRJuPaDnxniIYF12OcDADYO/n/dgBzkCqx&#10;0id0J+EnCReU6m87+oLDH6NUON3JKHXdlRnIrdBWXyeS397t/2bRdwC+JajKUmdJli+eFZwqVKGa&#10;HMNVZGmT4eoFnuUAD8jx3kG1ek26PDlWTiacUKt2QfVS/dsG1YslbZf6LiXtr1jSBocoFfXJZJT6&#10;rgMHMX0h+JZT32tOlH5gSTs8fOpTEJVJq3ZceU5IflU9ezn9ddXh02H1yc9khidqEvpHtexSpMq7&#10;hFcpUl04HxvFUz4wp0hdB/Z6LY8s30E8vQarM8LkzPT3UqxUGJwQfxXpDLhODKyHqF7g+qpwtQ7h&#10;as2Cq2W6ludDdF7yXxV8VKvuSrpydQawL17rLPnvL3KlIy5X4e5Z3GW19+T8cnv4Dv3hbf7dvwAA&#10;AP//AwBQSwMEFAAGAAgAAAAhAI5lN0/bAAAABAEAAA8AAABkcnMvZG93bnJldi54bWxMj0FrwkAQ&#10;he+F/odlCt7qJilWSbMRkdaTFKpC6W3MjkkwOxuyaxL/fdde6mXg8R7vfZMtR9OInjpXW1YQTyMQ&#10;xIXVNZcKDvuP5wUI55E1NpZJwZUcLPPHhwxTbQf+on7nSxFK2KWooPK+TaV0RUUG3dS2xME72c6g&#10;D7Irpe5wCOWmkUkUvUqDNYeFCltaV1ScdxejYDPgsHqJ3/vt+bS+/uxnn9/bmJSaPI2rNxCeRv8f&#10;hht+QIc8MB3thbUTjYLwiP+7N28xn4E4KkiiBGSeyXv4/BcAAP//AwBQSwECLQAUAAYACAAAACEA&#10;toM4kv4AAADhAQAAEwAAAAAAAAAAAAAAAAAAAAAAW0NvbnRlbnRfVHlwZXNdLnhtbFBLAQItABQA&#10;BgAIAAAAIQA4/SH/1gAAAJQBAAALAAAAAAAAAAAAAAAAAC8BAABfcmVscy8ucmVsc1BLAQItABQA&#10;BgAIAAAAIQDxvlaHWQQAABUgAAAOAAAAAAAAAAAAAAAAAC4CAABkcnMvZTJvRG9jLnhtbFBLAQIt&#10;ABQABgAIAAAAIQCOZTdP2wAAAAQBAAAPAAAAAAAAAAAAAAAAALMGAABkcnMvZG93bnJldi54bWxQ&#10;SwUGAAAAAAQABADzAAAAuwcAAAAA&#10;">
                      <v:shape id="Shape 394"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cqxQAAANwAAAAPAAAAZHJzL2Rvd25yZXYueG1sRI/dasJA&#10;FITvhb7Dcgre6cZfNLpKUWIFL1qND3DIHpNg9myaXTV9+25B8HKYmW+Y5bo1lbhT40rLCgb9CARx&#10;ZnXJuYJzmvRmIJxH1lhZJgW/5GC9eussMdb2wUe6n3wuAoRdjAoK7+tYSpcVZND1bU0cvIttDPog&#10;m1zqBh8Bbio5jKKpNFhyWCiwpk1B2fV0Mwq+tmlaJp+TajrYJcfDYYvJ8PtHqe57+7EA4an1r/Cz&#10;vdcKRvMx/J8JR0Cu/gAAAP//AwBQSwECLQAUAAYACAAAACEA2+H2y+4AAACFAQAAEwAAAAAAAAAA&#10;AAAAAAAAAAAAW0NvbnRlbnRfVHlwZXNdLnhtbFBLAQItABQABgAIAAAAIQBa9CxbvwAAABUBAAAL&#10;AAAAAAAAAAAAAAAAAB8BAABfcmVscy8ucmVsc1BLAQItABQABgAIAAAAIQBWkzcq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95"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wmxQAAANwAAAAPAAAAZHJzL2Rvd25yZXYueG1sRI9Ba4NA&#10;FITvhfyH5QV6a9YYLInNJgQhQXJrKtLeHu6rSt234m7U/vtuodDjMDPfMPvjbDox0uBaywrWqwgE&#10;cWV1y7WC4u38tAXhPLLGzjIp+CYHx8PiYY+pthO/0njztQgQdikqaLzvUyld1ZBBt7I9cfA+7WDQ&#10;BznUUg84BbjpZBxFz9Jgy2GhwZ6yhqqv290oSD7KS/keX/udKbJ83sr4mhSlUo/L+fQCwtPs/8N/&#10;7Vwr2OwS+D0TjoA8/AAAAP//AwBQSwECLQAUAAYACAAAACEA2+H2y+4AAACFAQAAEwAAAAAAAAAA&#10;AAAAAAAAAAAAW0NvbnRlbnRfVHlwZXNdLnhtbFBLAQItABQABgAIAAAAIQBa9CxbvwAAABUBAAAL&#10;AAAAAAAAAAAAAAAAAB8BAABfcmVscy8ucmVsc1BLAQItABQABgAIAAAAIQAj5Owm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396"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JRwwAAANwAAAAPAAAAZHJzL2Rvd25yZXYueG1sRI9Bi8Iw&#10;FITvgv8hPMGbpltRtGsUERTxtlqK3h7N27Zs81KaqPXfmwXB4zAz3zDLdWdqcafWVZYVfI0jEMS5&#10;1RUXCtLzbjQH4TyyxtoyKXiSg/Wq31tiou2Df+h+8oUIEHYJKii9bxIpXV6SQTe2DXHwfm1r0AfZ&#10;FlK3+AhwU8s4imbSYMVhocSGtiXlf6ebUTC9ZvvsEh+bhUm3h24u4+M0zZQaDrrNNwhPnf+E3+2D&#10;VjBZzOD/TDgCcvUCAAD//wMAUEsBAi0AFAAGAAgAAAAhANvh9svuAAAAhQEAABMAAAAAAAAAAAAA&#10;AAAAAAAAAFtDb250ZW50X1R5cGVzXS54bWxQSwECLQAUAAYACAAAACEAWvQsW78AAAAVAQAACwAA&#10;AAAAAAAAAAAAAAAfAQAAX3JlbHMvLnJlbHNQSwECLQAUAAYACAAAACEA0zZyUc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397"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tfKxAAAANwAAAAPAAAAZHJzL2Rvd25yZXYueG1sRI9Pi8Iw&#10;FMTvgt8hPGFvmlrxX9coIriIN7WU3dujedsWm5fSRO1++40geBxm5jfMatOZWtypdZVlBeNRBII4&#10;t7riQkF62Q8XIJxH1lhbJgV/5GCz7vdWmGj74BPdz74QAcIuQQWl900ipctLMuhGtiEO3q9tDfog&#10;20LqFh8BbmoZR9FMGqw4LJTY0K6k/Hq+GQXTn+wr+46PzdKku0O3kPFxmmZKfQy67ScIT51/h1/t&#10;g1YwWc7heSYcAbn+BwAA//8DAFBLAQItABQABgAIAAAAIQDb4fbL7gAAAIUBAAATAAAAAAAAAAAA&#10;AAAAAAAAAABbQ29udGVudF9UeXBlc10ueG1sUEsBAi0AFAAGAAgAAAAhAFr0LFu/AAAAFQEAAAsA&#10;AAAAAAAAAAAAAAAAHwEAAF9yZWxzLy5yZWxzUEsBAi0AFAAGAAgAAAAhALx618r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398"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0vwQAAANwAAAAPAAAAZHJzL2Rvd25yZXYueG1sRE/LisIw&#10;FN0P+A/hCu7GVGVEq1FEqQoufNQPuDTXttjc1CZq5+/NYmCWh/OeL1tTiRc1rrSsYNCPQBBnVpec&#10;K7imyfcEhPPIGivLpOCXHCwXna85xtq++Uyvi89FCGEXo4LC+zqW0mUFGXR9WxMH7mYbgz7AJpe6&#10;wXcIN5UcRtFYGiw5NBRY07qg7H55GgXHTZqWye6nGg+2yflw2GAyPD2U6nXb1QyEp9b/i//ce61g&#10;NA1rw5lwBOTiAwAA//8DAFBLAQItABQABgAIAAAAIQDb4fbL7gAAAIUBAAATAAAAAAAAAAAAAAAA&#10;AAAAAABbQ29udGVudF9UeXBlc10ueG1sUEsBAi0AFAAGAAgAAAAhAFr0LFu/AAAAFQEAAAsAAAAA&#10;AAAAAAAAAAAAHwEAAF9yZWxzLy5yZWxzUEsBAi0AFAAGAAgAAAAhANfePS/BAAAA3AAAAA8AAAAA&#10;AAAAAAAAAAAABwIAAGRycy9kb3ducmV2LnhtbFBLBQYAAAAAAwADALcAAAD1AgAAAAA=&#10;" path="m147993,r1055,l148697,r,128103l,128103,,3153,1055,2365,,2365e" filled="f" strokecolor="#221f1c" strokeweight=".07811mm">
                        <v:stroke miterlimit="83231f" joinstyle="miter"/>
                        <v:path arrowok="t" textboxrect="0,0,149048,128103"/>
                      </v:shape>
                      <v:shape id="Shape 399"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YjxAAAANwAAAAPAAAAZHJzL2Rvd25yZXYueG1sRI9Bi8Iw&#10;FITvC/6H8ARva2rFxXaNIoIi3tRS3NujeduWbV5KE7X+eyMIexxm5htmsepNI27Uudqygsk4AkFc&#10;WF1zqSA7bz/nIJxH1thYJgUPcrBaDj4WmGp75yPdTr4UAcIuRQWV920qpSsqMujGtiUO3q/tDPog&#10;u1LqDu8BbhoZR9GXNFhzWKiwpU1Fxd/pahTMfvJdfokPbWKyzb6fy/gwy3KlRsN+/Q3CU+//w+/2&#10;XiuYJgm8zoQjIJdPAAAA//8DAFBLAQItABQABgAIAAAAIQDb4fbL7gAAAIUBAAATAAAAAAAAAAAA&#10;AAAAAAAAAABbQ29udGVudF9UeXBlc10ueG1sUEsBAi0AFAAGAAgAAAAhAFr0LFu/AAAAFQEAAAsA&#10;AAAAAAAAAAAAAAAAHwEAAF9yZWxzLy5yZWxzUEsBAi0AFAAGAAgAAAAhAKKp5iP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00"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nLwQAAANwAAAAPAAAAZHJzL2Rvd25yZXYueG1sRE/NisIw&#10;EL4LvkMYwZumiop0TcuiVAUPq9YHGJrZtmwzqU3U+vabw8IeP77/TdqbRjypc7VlBbNpBIK4sLrm&#10;UsEtzyZrEM4ja2wsk4I3OUiT4WCDsbYvvtDz6ksRQtjFqKDyvo2ldEVFBt3UtsSB+7adQR9gV0rd&#10;4SuEm0bOo2glDdYcGipsaVtR8XN9GAVfuzyvs8OyWc322eV02mE2P9+VGo/6zw8Qnnr/L/5zH7WC&#10;RRTmhzPhCMjkFwAA//8DAFBLAQItABQABgAIAAAAIQDb4fbL7gAAAIUBAAATAAAAAAAAAAAAAAAA&#10;AAAAAABbQ29udGVudF9UeXBlc10ueG1sUEsBAi0AFAAGAAgAAAAhAFr0LFu/AAAAFQEAAAsAAAAA&#10;AAAAAAAAAAAAHwEAAF9yZWxzLy5yZWxzUEsBAi0AFAAGAAgAAAAhAAEIacvBAAAA3AAAAA8AAAAA&#10;AAAAAAAAAAAABwIAAGRycy9kb3ducmV2LnhtbFBLBQYAAAAAAwADALcAAAD1AgAAAAA=&#10;" path="m148345,r703,l148697,127708r,395l352,128103,352,3547,1406,2365,,2759e" filled="f" strokecolor="#221f1c" strokeweight=".07811mm">
                        <v:stroke miterlimit="83231f" joinstyle="miter"/>
                        <v:path arrowok="t" textboxrect="0,0,149048,128103"/>
                      </v:shape>
                      <v:shape id="Shape 401"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xQxAAAANwAAAAPAAAAZHJzL2Rvd25yZXYueG1sRI/disIw&#10;FITvhX2HcBa807SislSjLCtVwQt/ug9waI5t2eak20Stb28EwcthZr5h5svO1OJKrassK4iHEQji&#10;3OqKCwW/WTr4AuE8ssbaMim4k4Pl4qM3x0TbGx/pevKFCBB2CSoovW8SKV1ekkE3tA1x8M62NeiD&#10;bAupW7wFuKnlKIqm0mDFYaHEhn5Kyv9OF6Ngv8qyKt1M6mm8To+73QrT0eFfqf5n9z0D4anz7/Cr&#10;vdUKxlEMzzPhCMjFAwAA//8DAFBLAQItABQABgAIAAAAIQDb4fbL7gAAAIUBAAATAAAAAAAAAAAA&#10;AAAAAAAAAABbQ29udGVudF9UeXBlc10ueG1sUEsBAi0AFAAGAAgAAAAhAFr0LFu/AAAAFQEAAAsA&#10;AAAAAAAAAAAAAAAAHwEAAF9yZWxzLy5yZWxzUEsBAi0AFAAGAAgAAAAhAG5EzFD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5881E425" wp14:editId="0A1A481F">
                      <wp:extent cx="1190627" cy="128497"/>
                      <wp:effectExtent l="0" t="0" r="0" b="0"/>
                      <wp:docPr id="15122" name="Group 15122"/>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383" name="Shape 38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84" name="Shape 384"/>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85" name="Shape 385"/>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86" name="Shape 386"/>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87" name="Shape 387"/>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88" name="Shape 38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89" name="Shape 389"/>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90" name="Shape 390"/>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BEC12E0" id="Group 1512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2ZVAQAABUgAAAOAAAAZHJzL2Uyb0RvYy54bWzsWVtv0zAUfkfiP0R5Z7k3SbWOB8b2ggBp&#10;8AM85yolcWR7bffvObbjNOlomxaYAOWldp2Tk3Pxdy729fttXRnrlLKSNCvTubJNI20wScomX5nf&#10;v929i0yDcdQkqCJNujKfU2a+v3n75nrTLlOXFKRKUmoAk4YtN+3KLDhvl5bFcJHWiF2RNm3gYUZo&#10;jTj8pbmVULQB7nVluba9sDaEJi0lOGUMVm/VQ/NG8s+yFPMvWcZSblQrE2Tj8pfK30fxa91co2VO&#10;UVuUuBMDXSBFjcoGPtqzukUcGU+0fMGqLjEljGT8CpPaIllW4lTqANo49p4295Q8tVKXfLnJ295M&#10;YNo9O13MFn9ef6VGmYDvAsd1TaNBNbhJftlQS2CiTZsvgfKetg/tV9ot5Oqf0Hqb0VqMoI+xlcZ9&#10;7o2bbrmBYdFxYnvhhqaB4ZnjRn4cKuvjAlz04jVcfDz+oqU/awnpemE2LWwktrMV+zVbPRSoTaUL&#10;mLBAZysv8rSlJIEhFqRZJFVvJLZkYK+DFvJiX5mgt5Ef2z4gpjORY0uuvaZoiZ8Yv0+JNDZaf2Jc&#10;7d9Ez1ChZ3jb6CkFFBzd/y3i4j0hp5gaG3BQJ0khfSUEEU9rsk6/EUnHhcccP/L8wDS0t0HSHUnV&#10;jEmVagNSTaDHtuPZE8Iu2ZlAU+lRUXsB7Fm1oaaSek6gzap56VFLYC8kU9dbBMJBoJam0KOihIgC&#10;335BBvTCjvLF3rawOPReQ+7KqpLuqxphcdAVVMEIgmBWIQ7TugVYsiY3DVTlEF0xp9ILjFRlIt4W&#10;jmA0f/xQUWONIMK5rnPnfOhEHpG1lPFbxApFJx+prVeXHAJwVdbC0aFty5AoFRbcUxlC1UYCnOn9&#10;LGaPJHmWsUCuA+REmHgV7Pn72JMoEh8HhJ7Gnt7aeieCljrSjOHXRSgwho5vQwe+IvyEID+HXxjH&#10;EIm0JiDpBPh1UUf6WCF0vKn37XOEMFrECimwdUI7OooViBU7ah39D/Ie4HrnBi2nHschwAt8mVEO&#10;8nTsQMUqNwzio7J2uN4nA84zrqFM+0M5FZyjqg+dU2XwnYxrNw69IRpmXI9xMgDgLsj/PACcg1SF&#10;lV1BdxB+inBGqflvZ18I+GOULkQonYxS31/YsdoKXfc1Z99xnTwA35xUVaszF8snzwoONarQcI/h&#10;KmukyXAN4sDxoCOFEvM/6FYvKZcn58rJhBPa2j6pnmpqu6R6sqXtS9+5pf0bW1pA2BilspeajNLQ&#10;hwMoaIt1I/gvl76XnCj9xpZ2ePg0tfOcUPzqfvZ0+evrw6f97nN3CDU6fNonm5tUdZfwh5rUeB+p&#10;8iRhMlKj2I0idWT5H+TTS7B6Rpo8s/w9lSs1BifkX016BlwnJtYZruJ65rXOikWnOUqssHBOt+rY&#10;vhOEgPm5/tWHSXrUdyV9u3oGsE9e68z1719ypSMvV+HuWd5ldffk4nJ7+B/mw9v8mx8AAAD//wMA&#10;UEsDBBQABgAIAAAAIQCOZTdP2wAAAAQBAAAPAAAAZHJzL2Rvd25yZXYueG1sTI9Ba8JAEIXvhf6H&#10;ZQre6iYpVkmzEZHWkxSqQultzI5JMDsbsmsS/33XXupl4PEe732TLUfTiJ46V1tWEE8jEMSF1TWX&#10;Cg77j+cFCOeRNTaWScGVHCzzx4cMU20H/qJ+50sRStilqKDyvk2ldEVFBt3UtsTBO9nOoA+yK6Xu&#10;cAjlppFJFL1KgzWHhQpbWldUnHcXo2Az4LB6id/77fm0vv7sZ5/f25iUmjyNqzcQnkb/H4YbfkCH&#10;PDAd7YW1E42C8Ij/uzdvMZ+BOCpIogRknsl7+PwXAAD//wMAUEsBAi0AFAAGAAgAAAAhALaDOJL+&#10;AAAA4QEAABMAAAAAAAAAAAAAAAAAAAAAAFtDb250ZW50X1R5cGVzXS54bWxQSwECLQAUAAYACAAA&#10;ACEAOP0h/9YAAACUAQAACwAAAAAAAAAAAAAAAAAvAQAAX3JlbHMvLnJlbHNQSwECLQAUAAYACAAA&#10;ACEAH8t9mVQEAAAVIAAADgAAAAAAAAAAAAAAAAAuAgAAZHJzL2Uyb0RvYy54bWxQSwECLQAUAAYA&#10;CAAAACEAjmU3T9sAAAAEAQAADwAAAAAAAAAAAAAAAACuBgAAZHJzL2Rvd25yZXYueG1sUEsFBgAA&#10;AAAEAAQA8wAAALYHAAAAAA==&#10;">
                      <v:shape id="Shape 38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DxQAAANwAAAAPAAAAZHJzL2Rvd25yZXYueG1sRI/disIw&#10;FITvhX2HcBa8s6mKIl2jLCtVwQt/ug9waI5tsTmpTdT69psFwcthZr5h5svO1OJOrassKxhGMQji&#10;3OqKCwW/WTqYgXAeWWNtmRQ8ycFy8dGbY6Ltg490P/lCBAi7BBWU3jeJlC4vyaCLbEMcvLNtDfog&#10;20LqFh8Bbmo5iuOpNFhxWCixoZ+S8svpZhTsV1lWpZtJPR2u0+Nut8J0dLgq1f/svr9AeOr8O/xq&#10;b7WC8WwM/2fCEZCLPwAAAP//AwBQSwECLQAUAAYACAAAACEA2+H2y+4AAACFAQAAEwAAAAAAAAAA&#10;AAAAAAAAAAAAW0NvbnRlbnRfVHlwZXNdLnhtbFBLAQItABQABgAIAAAAIQBa9CxbvwAAABUBAAAL&#10;AAAAAAAAAAAAAAAAAB8BAABfcmVscy8ucmVsc1BLAQItABQABgAIAAAAIQBcozmD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8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9gxQAAANwAAAAPAAAAZHJzL2Rvd25yZXYueG1sRI9Ba8JA&#10;FITvBf/D8oTemk2jljS6iggW8VYNob09ss8kNPs2ZFeN/94VCh6HmfmGWawG04oL9a6xrOA9ikEQ&#10;l1Y3XCnIj9u3FITzyBpby6TgRg5Wy9HLAjNtr/xNl4OvRICwy1BB7X2XSenKmgy6yHbEwTvZ3qAP&#10;sq+k7vEa4KaVSRx/SIMNh4UaO9rUVP4dzkbB7Lf4Kn6Sffdp8s1uSGWyn+WFUq/jYT0H4Wnwz/B/&#10;e6cVTNIpPM6EIyCXdwAAAP//AwBQSwECLQAUAAYACAAAACEA2+H2y+4AAACFAQAAEwAAAAAAAAAA&#10;AAAAAAAAAAAAW0NvbnRlbnRfVHlwZXNdLnhtbFBLAQItABQABgAIAAAAIQBa9CxbvwAAABUBAAAL&#10;AAAAAAAAAAAAAAAAAB8BAABfcmVscy8ucmVsc1BLAQItABQABgAIAAAAIQDJcd9gxQAAANwAAAAP&#10;AAAAAAAAAAAAAAAAAAcCAABkcnMvZG93bnJldi54bWxQSwUGAAAAAAMAAwC3AAAA+QIAAAAA&#10;" path="m147993,r1055,394l149048,r-352,127708l148696,128497r-148344,l352,3547r703,-788l,2759e" filled="f" strokecolor="#221f1c" strokeweight=".07811mm">
                        <v:stroke miterlimit="83231f" joinstyle="miter"/>
                        <v:path arrowok="t" textboxrect="0,0,149048,128497"/>
                      </v:shape>
                      <v:shape id="Shape 38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r7xAAAANwAAAAPAAAAZHJzL2Rvd25yZXYueG1sRI9Ba8JA&#10;FITvBf/D8oTe6sZISoyuIoIi3qoh6O2RfSbB7NuQXTX9991CocdhZr5hluvBtOJJvWssK5hOIhDE&#10;pdUNVwry8+4jBeE8ssbWMin4Jgfr1ehtiZm2L/6i58lXIkDYZaig9r7LpHRlTQbdxHbEwbvZ3qAP&#10;sq+k7vEV4KaVcRR9SoMNh4UaO9rWVN5PD6MguRb74hIfu7nJt4chlfExyQul3sfDZgHC0+D/w3/t&#10;g1YwSxP4PROOgFz9AAAA//8DAFBLAQItABQABgAIAAAAIQDb4fbL7gAAAIUBAAATAAAAAAAAAAAA&#10;AAAAAAAAAABbQ29udGVudF9UeXBlc10ueG1sUEsBAi0AFAAGAAgAAAAhAFr0LFu/AAAAFQEAAAsA&#10;AAAAAAAAAAAAAAAAHwEAAF9yZWxzLy5yZWxzUEsBAi0AFAAGAAgAAAAhAKY9evv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38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MxAAAANwAAAAPAAAAZHJzL2Rvd25yZXYueG1sRI9Bi8Iw&#10;FITvC/6H8ARva2pF6XaNIoIi3lZLcW+P5m1bbF5KE7X+e7MgeBxm5htmsepNI27Uudqygsk4AkFc&#10;WF1zqSA7bT8TEM4ja2wsk4IHOVgtBx8LTLW98w/djr4UAcIuRQWV920qpSsqMujGtiUO3p/tDPog&#10;u1LqDu8BbhoZR9FcGqw5LFTY0qai4nK8GgWz33yXn+ND+2Wyzb5PZHyYZblSo2G//gbhqffv8Ku9&#10;1wqmyRz+z4QjIJdPAAAA//8DAFBLAQItABQABgAIAAAAIQDb4fbL7gAAAIUBAAATAAAAAAAAAAAA&#10;AAAAAAAAAABbQ29udGVudF9UeXBlc10ueG1sUEsBAi0AFAAGAAgAAAAhAFr0LFu/AAAAFQEAAAsA&#10;AAAAAAAAAAAAAAAAHwEAAF9yZWxzLy5yZWxzUEsBAi0AFAAGAAgAAAAhAFbv5Iz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38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AxgAAANwAAAAPAAAAZHJzL2Rvd25yZXYueG1sRI/RasJA&#10;FETfBf9huQXf6kalqURXkUraQh5aTT/gkr0modm7aXabxL93CwUfh5k5w2z3o2lET52rLStYzCMQ&#10;xIXVNZcKvvL0cQ3CeWSNjWVScCUH+910ssVE24FP1J99KQKEXYIKKu/bREpXVGTQzW1LHLyL7Qz6&#10;ILtS6g6HADeNXEZRLA3WHBYqbOmlouL7/GsUfBzzvE7fnpp48ZqesuyI6fLzR6nZw3jYgPA0+nv4&#10;v/2uFazWz/B3JhwBubsBAAD//wMAUEsBAi0AFAAGAAgAAAAhANvh9svuAAAAhQEAABMAAAAAAAAA&#10;AAAAAAAAAAAAAFtDb250ZW50X1R5cGVzXS54bWxQSwECLQAUAAYACAAAACEAWvQsW78AAAAVAQAA&#10;CwAAAAAAAAAAAAAAAAAfAQAAX3JlbHMvLnJlbHNQSwECLQAUAAYACAAAACEAI5g/gM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38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VlwQAAANwAAAAPAAAAZHJzL2Rvd25yZXYueG1sRE9Ni8Iw&#10;EL0L+x/CLHizqRWXWo2yCCviTS1Fb0MztsVmUpqo3X+/OQh7fLzv1WYwrXhS7xrLCqZRDIK4tLrh&#10;SkF+/pmkIJxH1thaJgW/5GCz/hitMNP2xUd6nnwlQgi7DBXU3neZlK6syaCLbEccuJvtDfoA+0rq&#10;Hl8h3LQyieMvabDh0FBjR9uayvvpYRTMr8WuuCSHbmHy7X5IZXKY54VS48/hewnC0+D/xW/3XiuY&#10;pWFtOBOOgFz/AQAA//8DAFBLAQItABQABgAIAAAAIQDb4fbL7gAAAIUBAAATAAAAAAAAAAAAAAAA&#10;AAAAAABbQ29udGVudF9UeXBlc10ueG1sUEsBAi0AFAAGAAgAAAAhAFr0LFu/AAAAFQEAAAsAAAAA&#10;AAAAAAAAAAAAHwEAAF9yZWxzLy5yZWxzUEsBAi0AFAAGAAgAAAAhAEg81WXBAAAA3AAAAA8AAAAA&#10;AAAAAAAAAAAABwIAAGRycy9kb3ducmV2LnhtbFBLBQYAAAAAAwADALcAAAD1AgAAAAA=&#10;" path="m148345,r703,394l149048,r,128497l352,128497,352,3547,1406,2759,,2759e" filled="f" strokecolor="#221f1c" strokeweight=".07811mm">
                        <v:stroke miterlimit="83231f" joinstyle="miter"/>
                        <v:path arrowok="t" textboxrect="0,0,149048,128497"/>
                      </v:shape>
                      <v:shape id="Shape 38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5pxgAAANwAAAAPAAAAZHJzL2Rvd25yZXYueG1sRI/RasJA&#10;FETfBf9huQXf6kalwUZXkUraQh5aTT/gkr0modm7aXabxL93CwUfh5k5w2z3o2lET52rLStYzCMQ&#10;xIXVNZcKvvL0cQ3CeWSNjWVScCUH+910ssVE24FP1J99KQKEXYIKKu/bREpXVGTQzW1LHLyL7Qz6&#10;ILtS6g6HADeNXEZRLA3WHBYqbOmlouL7/GsUfBzzvE7fnpp48ZqesuyI6fLzR6nZw3jYgPA0+nv4&#10;v/2uFazWz/B3JhwBubsBAAD//wMAUEsBAi0AFAAGAAgAAAAhANvh9svuAAAAhQEAABMAAAAAAAAA&#10;AAAAAAAAAAAAAFtDb250ZW50X1R5cGVzXS54bWxQSwECLQAUAAYACAAAACEAWvQsW78AAAAVAQAA&#10;CwAAAAAAAAAAAAAAAAAfAQAAX3JlbHMvLnJlbHNQSwECLQAUAAYACAAAACEAPUsOac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39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EpwQAAANwAAAAPAAAAZHJzL2Rvd25yZXYueG1sRE/LisIw&#10;FN0P+A/hCu7GVGVEq1FEqQoufNQPuDTXttjc1CZq5+/NYmCWh/OeL1tTiRc1rrSsYNCPQBBnVpec&#10;K7imyfcEhPPIGivLpOCXHCwXna85xtq++Uyvi89FCGEXo4LC+zqW0mUFGXR9WxMH7mYbgz7AJpe6&#10;wXcIN5UcRtFYGiw5NBRY07qg7H55GgXHTZqWye6nGg+2yflw2GAyPD2U6nXb1QyEp9b/i//ce61g&#10;NA3zw5lwBOTiAwAA//8DAFBLAQItABQABgAIAAAAIQDb4fbL7gAAAIUBAAATAAAAAAAAAAAAAAAA&#10;AAAAAABbQ29udGVudF9UeXBlc10ueG1sUEsBAi0AFAAGAAgAAAAhAFr0LFu/AAAAFQEAAAsAAAAA&#10;AAAAAAAAAAAAHwEAAF9yZWxzLy5yZWxzUEsBAi0AFAAGAAgAAAAhACmoMSnBAAAA3AAAAA8AAAAA&#10;AAAAAAAAAAAABwIAAGRycy9kb3ducmV2LnhtbFBLBQYAAAAAAwADALcAAAD1Ag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٤</w:t>
            </w:r>
          </w:p>
        </w:tc>
      </w:tr>
      <w:tr w:rsidR="00A279CC" w:rsidRPr="009F6946" w:rsidTr="00A279CC">
        <w:trPr>
          <w:trHeight w:val="466"/>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2D4D7739" wp14:editId="0FE394C2">
                      <wp:extent cx="1190627" cy="128501"/>
                      <wp:effectExtent l="0" t="0" r="0" b="0"/>
                      <wp:docPr id="15176" name="Group 15176"/>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441" name="Shape 441"/>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42" name="Shape 442"/>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43" name="Shape 443"/>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44" name="Shape 444"/>
                              <wps:cNvSpPr/>
                              <wps:spPr>
                                <a:xfrm>
                                  <a:off x="446090" y="2"/>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45" name="Shape 445"/>
                              <wps:cNvSpPr/>
                              <wps:spPr>
                                <a:xfrm>
                                  <a:off x="595138" y="396"/>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46" name="Shape 446"/>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47" name="Shape 447"/>
                              <wps:cNvSpPr/>
                              <wps:spPr>
                                <a:xfrm>
                                  <a:off x="892882" y="398"/>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48" name="Shape 448"/>
                              <wps:cNvSpPr/>
                              <wps:spPr>
                                <a:xfrm>
                                  <a:off x="1041579" y="398"/>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FD92D83" id="Group 15176"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PmbAQAABUgAAAOAAAAZHJzL2Uyb0RvYy54bWzsWc1yozgQvm/VvAPFfcK/AVecOUw2uWzt&#10;TtXMPoDCfxUgSiK28/bbkmgwJLaxdyfZqeJiYWhE99f9tbql2y/7qtS2CeMFrTe6dWPqWlJHNC7q&#10;bKP//ePhc6BrvCV1TEpaJxv9JeH6l7tPv93umnVi05yWccI0mKTm612z0fO2bdaGwaM8qQi/oU1S&#10;w8OUsoq08JdlRszIDmavSsM2zZWxoyxuGI0SzuHuvXqo38n50zSJ2r/SlCetVm500K2Vv0z+Polf&#10;4+6WrDNGmryIOjXIFVpUpKjho/1U96Ql2jMrXk1VFRGjnKbtTUQrg6ZpESXSBrDGMifWPDL63Ehb&#10;svUua3qYANoJTldPG/25/ca0IgbfeZa/0rWaVOAm+WVN3QKIdk22BslH1nxvvrHuRqb+Cav3KavE&#10;CPZoewnuSw9usm+1CG5aVmiubF/XInhm2YFnWgr9KAcXvXotyn8//aKBnzWEdr0yuwYCiQ9Y8X+H&#10;1fecNIl0ARcIdFi5roVISQFN3JCwSKkeJL7mgNdRhJzQURD0GLmh6QJjOogsUz7vLSXr6Jm3jwmV&#10;YJPtH7xV8RvjFcnxKtrXeMmABSfjvyGteE/oKS61HTio0ySXvhKKiKcV3SY/qJRrhccsN3BcT9fQ&#10;26DpIFLWY1Fl2oEoCuDYdHP2ghAlAwQohaOSdjxbfv4CUcfyEFacC0fUwAQigKK2s/KEg8AslMBR&#10;SUJGeUsM5AWO8sUeW7h56L2aPhRlKd1X1gJxsBVMiQgkwbQkLVxWDdCS15mukTKD7Bq1THqB07KI&#10;xdvCEZxlT19Lpm0JZDjbth6sr53KI7GG8fae8FzJyUcq9KqihQRcFpVwtG+aMiVKg8XsiUyhKpCA&#10;ZxjP4uqJxi8yF8j7QDmRJt6FewCTylLIPVuYIj4ODD3PPQxtjESwEjPNmH5u6HdQYn47dOA70k8o&#10;8jb9/BBSyIX0c0K3MwuDGUcM/56AQzAoKk8FgxVoJj4PoeObwZlpD6SDAVucE8dXvJ4r6ngu+gvn&#10;wrEzzPRUrrJ9Lzypa8frqdjCa1Wm/aQ1FSJ5zGuZpmfz2g59saDKcBTeXXg9CX+3J+AFvD7LVMUV&#10;WH/P8VQJLizVf+3V152yVK4ms1nquisz7PLrwlKRpY6ydFlUsdVZiuWzewXHGlWoeMaLquxoZtPV&#10;Cz3LgY4UajwnXJ0k7NCqfXC5fLxbvaZcnr1Wzhac0av2i+oAKqYJHA870PMtbV/6Li3t/7Gl7Tfe&#10;sKWVVJvNUt91YCNGsfQkR4ca7YM5KhR5u6W9ZkfpP2xp+953RkV7sPk0AIv8xHHcz54vf13cfJp2&#10;n9NKoSuipmJLk/pTm1TY7xivp3LPYTZTg9AOArVl6YRyw+Romzqk/g/m6vH19BquXrBMXrinNACG&#10;3MNxzMEZ6y8y+wK6zlxYF7qK45l32yuG0nVMV8m52XS1TNfy/LCrf395vi7173Kkc9mRjjxchbNn&#10;eZbVnZOLw+3D/3B9eJp/9w8AAAD//wMAUEsDBBQABgAIAAAAIQCOZTdP2wAAAAQBAAAPAAAAZHJz&#10;L2Rvd25yZXYueG1sTI9Ba8JAEIXvhf6HZQre6iYpVkmzEZHWkxSqQultzI5JMDsbsmsS/33XXupl&#10;4PEe732TLUfTiJ46V1tWEE8jEMSF1TWXCg77j+cFCOeRNTaWScGVHCzzx4cMU20H/qJ+50sRStil&#10;qKDyvk2ldEVFBt3UtsTBO9nOoA+yK6XucAjlppFJFL1KgzWHhQpbWldUnHcXo2Az4LB6id/77fm0&#10;vv7sZ5/f25iUmjyNqzcQnkb/H4YbfkCHPDAd7YW1E42C8Ij/uzdvMZ+BOCpIogRknsl7+PwXAAD/&#10;/wMAUEsBAi0AFAAGAAgAAAAhALaDOJL+AAAA4QEAABMAAAAAAAAAAAAAAAAAAAAAAFtDb250ZW50&#10;X1R5cGVzXS54bWxQSwECLQAUAAYACAAAACEAOP0h/9YAAACUAQAACwAAAAAAAAAAAAAAAAAvAQAA&#10;X3JlbHMvLnJlbHNQSwECLQAUAAYACAAAACEAIQaT5mwEAAAVIAAADgAAAAAAAAAAAAAAAAAuAgAA&#10;ZHJzL2Uyb0RvYy54bWxQSwECLQAUAAYACAAAACEAjmU3T9sAAAAEAQAADwAAAAAAAAAAAAAAAADG&#10;BgAAZHJzL2Rvd25yZXYueG1sUEsFBgAAAAAEAAQA8wAAAM4HAAAAAA==&#10;">
                      <v:shape id="Shape 441"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WQxAAAANwAAAAPAAAAZHJzL2Rvd25yZXYueG1sRI/RisIw&#10;FETfhf2HcBd807SislSjLCtVwQdX6wdcmmtbbG5qE7X+/WZB8HGYmTPMfNmZWtypdZVlBfEwAkGc&#10;W11xoeCUpYMvEM4ja6wtk4InOVguPnpzTLR98IHuR1+IAGGXoILS+yaR0uUlGXRD2xAH72xbgz7I&#10;tpC6xUeAm1qOomgqDVYcFkps6Kek/HK8GQX7VZZV6WZST+N1etjtVpiOfq9K9T+77xkIT51/h1/t&#10;rVYwHsfwfyYcAbn4AwAA//8DAFBLAQItABQABgAIAAAAIQDb4fbL7gAAAIUBAAATAAAAAAAAAAAA&#10;AAAAAAAAAABbQ29udGVudF9UeXBlc10ueG1sUEsBAi0AFAAGAAgAAAAhAFr0LFu/AAAAFQEAAAsA&#10;AAAAAAAAAAAAAAAAHwEAAF9yZWxzLy5yZWxzUEsBAi0AFAAGAAgAAAAhAPgudZD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442"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VwxAAAANwAAAAPAAAAZHJzL2Rvd25yZXYueG1sRI9Bi8Iw&#10;FITvwv6H8Ba8abpFpVajLMKKeFNL0dujebZlm5fSRK3/frMgeBxm5htmue5NI+7Uudqygq9xBIK4&#10;sLrmUkF2+hklIJxH1thYJgVPcrBefQyWmGr74APdj74UAcIuRQWV920qpSsqMujGtiUO3tV2Bn2Q&#10;XSl1h48AN42Mo2gmDdYcFipsaVNR8Xu8GQXTS77Nz/G+nZtss+sTGe+nWa7U8LP/XoDw1Pt3+NXe&#10;aQWTSQz/Z8IRkKs/AAAA//8DAFBLAQItABQABgAIAAAAIQDb4fbL7gAAAIUBAAATAAAAAAAAAAAA&#10;AAAAAAAAAABbQ29udGVudF9UeXBlc10ueG1sUEsBAi0AFAAGAAgAAAAhAFr0LFu/AAAAFQEAAAsA&#10;AAAAAAAAAAAAAAAAHwEAAF9yZWxzLy5yZWxzUEsBAi0AFAAGAAgAAAAhABLHlXD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443"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zDrxgAAANwAAAAPAAAAZHJzL2Rvd25yZXYueG1sRI9Ba8JA&#10;FITvBf/D8oTemo1pLGnqKiK0BG/aENrbI/tMgtm3IbvV9N93C4LHYWa+YVabyfTiQqPrLCtYRDEI&#10;4trqjhsF5ef7UwbCeWSNvWVS8EsONuvZwwpzba98oMvRNyJA2OWooPV+yKV0dUsGXWQH4uCd7GjQ&#10;Bzk2Uo94DXDTyySOX6TBjsNCiwPtWqrPxx+jYPldfVRfyX54NeWumDKZ7JdlpdTjfNq+gfA0+Xv4&#10;1i60gjR9hv8z4QjI9R8AAAD//wMAUEsBAi0AFAAGAAgAAAAhANvh9svuAAAAhQEAABMAAAAAAAAA&#10;AAAAAAAAAAAAAFtDb250ZW50X1R5cGVzXS54bWxQSwECLQAUAAYACAAAACEAWvQsW78AAAAVAQAA&#10;CwAAAAAAAAAAAAAAAAAfAQAAX3JlbHMvLnJlbHNQSwECLQAUAAYACAAAACEAfYsw68YAAADcAAAA&#10;DwAAAAAAAAAAAAAAAAAHAgAAZHJzL2Rvd25yZXYueG1sUEsFBgAAAAADAAMAtwAAAPoCAAAAAA==&#10;" path="m147993,r1055,394l148697,r,128497l,128497,,3547,1055,2759,,2759e" filled="f" strokecolor="#221f1c" strokeweight=".07811mm">
                        <v:stroke miterlimit="83231f" joinstyle="miter"/>
                        <v:path arrowok="t" textboxrect="0,0,149048,128497"/>
                      </v:shape>
                      <v:shape id="Shape 444"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ifxQAAANwAAAAPAAAAZHJzL2Rvd25yZXYueG1sRI9Ba4NA&#10;FITvgf6H5RV6S9aKhsRkIyXQIrk1FWluD/dFpe5bcbfR/vtuoZDjMDPfMPt8Nr240eg6ywqeVxEI&#10;4trqjhsF5cfrcgPCeWSNvWVS8EMO8sPDYo+ZthO/0+3sGxEg7DJU0Ho/ZFK6uiWDbmUH4uBd7WjQ&#10;Bzk2Uo84BbjpZRxFa2mw47DQ4kDHluqv87dRkF6qt+ozPg1bUx6LeSPjU1pWSj09zi87EJ5mfw//&#10;twutIEkS+DsTjoA8/AIAAP//AwBQSwECLQAUAAYACAAAACEA2+H2y+4AAACFAQAAEwAAAAAAAAAA&#10;AAAAAAAAAAAAW0NvbnRlbnRfVHlwZXNdLnhtbFBLAQItABQABgAIAAAAIQBa9CxbvwAAABUBAAAL&#10;AAAAAAAAAAAAAAAAAB8BAABfcmVscy8ucmVsc1BLAQItABQABgAIAAAAIQDyYqifxQAAANwAAAAP&#10;AAAAAAAAAAAAAAAAAAcCAABkcnMvZG93bnJldi54bWxQSwUGAAAAAAMAAwC3AAAA+QIAAAAA&#10;" path="m147993,r1055,394l148697,127708r,789l352,128497,352,3547r703,-788l,2759e" filled="f" strokecolor="#221f1c" strokeweight=".07811mm">
                        <v:stroke miterlimit="83231f" joinstyle="miter"/>
                        <v:path arrowok="t" textboxrect="0,0,149048,128497"/>
                      </v:shape>
                      <v:shape id="Shape 445"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OTxgAAANwAAAAPAAAAZHJzL2Rvd25yZXYueG1sRI/RasJA&#10;FETfhf7Dcgt9001EpaRuQqnECj7YmH7AJXubhGbvptk1xr/vFoQ+DjNzhtlmk+nESINrLSuIFxEI&#10;4srqlmsFn2U+fwbhPLLGzjIpuJGDLH2YbTHR9soFjWdfiwBhl6CCxvs+kdJVDRl0C9sTB+/LDgZ9&#10;kEMt9YDXADedXEbRRhpsOSw02NNbQ9X3+WIUnHZl2ebv624T7/PieNxhvvz4UerpcXp9AeFp8v/h&#10;e/ugFaxWa/g7E46ATH8BAAD//wMAUEsBAi0AFAAGAAgAAAAhANvh9svuAAAAhQEAABMAAAAAAAAA&#10;AAAAAAAAAAAAAFtDb250ZW50X1R5cGVzXS54bWxQSwECLQAUAAYACAAAACEAWvQsW78AAAAVAQAA&#10;CwAAAAAAAAAAAAAAAAAfAQAAX3JlbHMvLnJlbHNQSwECLQAUAAYACAAAACEAhxVzk8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446"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zxQAAANwAAAAPAAAAZHJzL2Rvd25yZXYueG1sRI9Ba8JA&#10;FITvBf/D8gRvdWOIoqmriFCR3BpDsLdH9jUJzb4N2W1M/323UOhxmJlvmP1xMp0YaXCtZQWrZQSC&#10;uLK65VpBcXt93oJwHlljZ5kUfJOD42H2tMdU2we/0Zj7WgQIuxQVNN73qZSuasigW9qeOHgfdjDo&#10;gxxqqQd8BLjpZBxFG2mw5bDQYE/nhqrP/MsoWL+Xl/IeZ/3OFOfrtJVxti5KpRbz6fQCwtPk/8N/&#10;7atWkCQb+D0TjoA8/AAAAP//AwBQSwECLQAUAAYACAAAACEA2+H2y+4AAACFAQAAEwAAAAAAAAAA&#10;AAAAAAAAAAAAW0NvbnRlbnRfVHlwZXNdLnhtbFBLAQItABQABgAIAAAAIQBa9CxbvwAAABUBAAAL&#10;AAAAAAAAAAAAAAAAAB8BAABfcmVscy8ucmVsc1BLAQItABQABgAIAAAAIQBt/JNz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447"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h/xAAAANwAAAAPAAAAZHJzL2Rvd25yZXYueG1sRI/RisIw&#10;FETfBf8hXGHf1lRxVapRRKkr+LCr9QMuzbUtNjfdJmr9eyMs+DjMzBlmvmxNJW7UuNKygkE/AkGc&#10;WV1yruCUJp9TEM4ja6wsk4IHOVguup05xtre+UC3o89FgLCLUUHhfR1L6bKCDLq+rYmDd7aNQR9k&#10;k0vd4D3ATSWHUTSWBksOCwXWtC4ouxyvRsHPJk3L5PurGg+2yWG/32Ay/P1T6qPXrmYgPLX+Hf5v&#10;77SC0WgCrzPhCMjFEwAA//8DAFBLAQItABQABgAIAAAAIQDb4fbL7gAAAIUBAAATAAAAAAAAAAAA&#10;AAAAAAAAAABbQ29udGVudF9UeXBlc10ueG1sUEsBAi0AFAAGAAgAAAAhAFr0LFu/AAAAFQEAAAsA&#10;AAAAAAAAAAAAAAAAHwEAAF9yZWxzLy5yZWxzUEsBAi0AFAAGAAgAAAAhABiLSH/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448"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wNwgAAANwAAAAPAAAAZHJzL2Rvd25yZXYueG1sRE/NisIw&#10;EL4LvkMYYW+aKirSNS2idBU8rNp9gKGZbcs2k9pErW9vDsIeP77/ddqbRtypc7VlBdNJBIK4sLrm&#10;UsFPno1XIJxH1thYJgVPcpAmw8EaY20ffKb7xZcihLCLUUHlfRtL6YqKDLqJbYkD92s7gz7ArpS6&#10;w0cIN42cRdFSGqw5NFTY0rai4u9yMwq+d3leZ/tFs5x+ZefjcYfZ7HRV6mPUbz5BeOr9v/jtPmgF&#10;83lYG86EIyCTFwAAAP//AwBQSwECLQAUAAYACAAAACEA2+H2y+4AAACFAQAAEwAAAAAAAAAAAAAA&#10;AAAAAAAAW0NvbnRlbnRfVHlwZXNdLnhtbFBLAQItABQABgAIAAAAIQBa9CxbvwAAABUBAAALAAAA&#10;AAAAAAAAAAAAAB8BAABfcmVscy8ucmVsc1BLAQItABQABgAIAAAAIQBpFNwNwgAAANwAAAAPAAAA&#10;AAAAAAAAAAAAAAcCAABkcnMvZG93bnJldi54bWxQSwUGAAAAAAMAAwC3AAAA9g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28CEA228" wp14:editId="1A2F9D8B">
                      <wp:extent cx="1190627" cy="128501"/>
                      <wp:effectExtent l="0" t="0" r="0" b="0"/>
                      <wp:docPr id="15223" name="Group 15223"/>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430" name="Shape 430"/>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31" name="Shape 431"/>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32" name="Shape 432"/>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33" name="Shape 433"/>
                              <wps:cNvSpPr/>
                              <wps:spPr>
                                <a:xfrm>
                                  <a:off x="446090" y="2"/>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34" name="Shape 434"/>
                              <wps:cNvSpPr/>
                              <wps:spPr>
                                <a:xfrm>
                                  <a:off x="595138" y="396"/>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35" name="Shape 435"/>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36" name="Shape 436"/>
                              <wps:cNvSpPr/>
                              <wps:spPr>
                                <a:xfrm>
                                  <a:off x="892882" y="398"/>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37" name="Shape 437"/>
                              <wps:cNvSpPr/>
                              <wps:spPr>
                                <a:xfrm>
                                  <a:off x="1041579" y="398"/>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A0E3059" id="Group 15223"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DzaAQAABUgAAAOAAAAZHJzL2Uyb0RvYy54bWzsWdtu2zgQfV9g/0HQ+8a6WpYRpw/NJi+L&#10;3QJtP4DRHZBEgWRs5+93OBQlWa5txbtpWlQvJk2NKPLMnLmQtx/2VWlsE8YLWm9M+8YyjaSOaFzU&#10;2cb8+uXhj5VpcEHqmJS0TjbmS8LND3e//3a7a9aJQ3NaxgkzYJKar3fNxsyFaNaLBY/ypCL8hjZJ&#10;DQ9Tyioi4C/LFjEjO5i9KheOZS0XO8rihtEo4RxG79VD8w7nT9MkEv+kKU+EUW5MWJvAX4a/T/J3&#10;cXdL1hkjTV5E7TLIFauoSFHDR7up7okgxjMrjqaqiohRTlNxE9FqQdO0iBLcA+zGtka7eWT0ucG9&#10;ZOtd1nQwAbQjnK6eNvp7+4kZRQy68x3HNY2aVKAm/LKhhgCiXZOtQfKRNZ+bT6wdyNQ/uet9yirZ&#10;wn6MPYL70oGb7IURwaBth9bSCUwjgme2s/ItW6Ef5aCio9ei/M/zLy70Zxdydd1idg0YEu+x4v8N&#10;q885aRJUAZcItFh5LtiSQgoFDDmAsKBUBxJfc8DrJEJu6CoIOoy80PKAMS1EtoXPu52SdfTMxWNC&#10;EWyy/YsLZb+x7pFc96J9rbsMWHDW/hsi5HtynbJr7EBB7Upy1JVciHxa0W3yhaKckBqzvZXr+aah&#10;tQ0r7UXK+lBUbW0gqgV027RzdoJgJT0EWkq3Str1Hfz8K0Rd29ew6rl0q1dgLXFSx136UkGwLS2h&#10;WyUJVgD7ORIDeYkjvthhC4ND7dX0oShLVF9ZS8Rhr7CViIATTEsioFs1QEteZ6ZBygy8ayQYaoHT&#10;sojl21IRnGVPH0tmbAl4OMexH+yP7ZIPxBrGxT3huZLDR8r0qkKAAy6LSio6sCy0Y9ywnD1BF6oM&#10;CXim7Vn2nmj8gr4Ax4Fy0k18F+7ZY+6hI5EfB4Ze5p42bW2JsEvtaQ7p54VBC6X2b0MFfkf6yYV8&#10;m35BCC7klfRzQ++sUY/xOWn9wP5lqJgCphNYqwvTDqRXPbaaUbo94vVUUdf3tL70XLpteW35ylc5&#10;gR+eXWvL67HYzGuVpr1RTAX3dxhTHamkybx2wkAGVMmGNrOYeX0YgTsC9k5eCYx4MuT1RaYqrkD8&#10;vcRTJTiz1Py5o29XI+jMF5OpySz1vKUVtv5V0nuOvmfINwdVVerMyfLFs4JThao3DqqY/E2mqx/6&#10;tgsVKQRVF3K9c4TtS7V3TpdPV6vXpMuTY+VkwQm1ahdUe1C1m9DtsAK9XNJ2qe9c0v6IJS3UJYep&#10;L547TGZp4LlwEKNYepajfY72zhyVC/l2SXvNidL/WNIOD596tDTpdPuGRaqnD5/G1Wd/CDWk/lEt&#10;Oxepb1qkwnnHIVMxKE5m6ip0Vit1ZOmGeGByMgHuXf87c/V0PL2Gq68Ik69Mf3vANE11e0TXqaKX&#10;q9WOrhMD65jVM13flK5w33RIVzwinExX2/JsPwjb/Pen5+uc/x7d1ZyIqmM2/6o0xctVuHvGu6z2&#10;nlxebg//Q394m3/3LwAAAP//AwBQSwMEFAAGAAgAAAAhAI5lN0/bAAAABAEAAA8AAABkcnMvZG93&#10;bnJldi54bWxMj0FrwkAQhe+F/odlCt7qJilWSbMRkdaTFKpC6W3MjkkwOxuyaxL/fdde6mXg8R7v&#10;fZMtR9OInjpXW1YQTyMQxIXVNZcKDvuP5wUI55E1NpZJwZUcLPPHhwxTbQf+on7nSxFK2KWooPK+&#10;TaV0RUUG3dS2xME72c6gD7Irpe5wCOWmkUkUvUqDNYeFCltaV1ScdxejYDPgsHqJ3/vt+bS+/uxn&#10;n9/bmJSaPI2rNxCeRv8fhht+QIc8MB3thbUTjYLwiP+7N28xn4E4KkiiBGSeyXv4/BcAAP//AwBQ&#10;SwECLQAUAAYACAAAACEAtoM4kv4AAADhAQAAEwAAAAAAAAAAAAAAAAAAAAAAW0NvbnRlbnRfVHlw&#10;ZXNdLnhtbFBLAQItABQABgAIAAAAIQA4/SH/1gAAAJQBAAALAAAAAAAAAAAAAAAAAC8BAABfcmVs&#10;cy8ucmVsc1BLAQItABQABgAIAAAAIQAublDzaAQAABUgAAAOAAAAAAAAAAAAAAAAAC4CAABkcnMv&#10;ZTJvRG9jLnhtbFBLAQItABQABgAIAAAAIQCOZTdP2wAAAAQBAAAPAAAAAAAAAAAAAAAAAMIGAABk&#10;cnMvZG93bnJldi54bWxQSwUGAAAAAAQABADzAAAAygcAAAAA&#10;">
                      <v:shape id="Shape 43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N2wgAAANwAAAAPAAAAZHJzL2Rvd25yZXYueG1sRE/LisIw&#10;FN0L/kO4grsx9TFl6BhFlKrgYkY7H3Bp7rTF5qY2Uevfm4Xg8nDe82VnanGj1lWWFYxHEQji3OqK&#10;CwV/WfrxBcJ5ZI21ZVLwIAfLRb83x0TbOx/pdvKFCCHsElRQet8kUrq8JINuZBviwP3b1qAPsC2k&#10;bvEewk0tJ1EUS4MVh4YSG1qXlJ9PV6PgZ5NlVbr7rOPxNj0eDhtMJ78XpYaDbvUNwlPn3+KXe68V&#10;zKZhfjgTjoBcPAEAAP//AwBQSwECLQAUAAYACAAAACEA2+H2y+4AAACFAQAAEwAAAAAAAAAAAAAA&#10;AAAAAAAAW0NvbnRlbnRfVHlwZXNdLnhtbFBLAQItABQABgAIAAAAIQBa9CxbvwAAABUBAAALAAAA&#10;AAAAAAAAAAAAAB8BAABfcmVscy8ucmVsc1BLAQItABQABgAIAAAAIQDPZKN2wgAAANwAAAAPAAAA&#10;AAAAAAAAAAAAAAcCAABkcnMvZG93bnJldi54bWxQSwUGAAAAAAMAAwC3AAAA9gIAAAAA&#10;" path="m148345,r703,l149048,128103r-148696,l352,3153,1406,2365,,2365e" filled="f" strokecolor="#221f1c" strokeweight=".07811mm">
                        <v:stroke miterlimit="83231f" joinstyle="miter"/>
                        <v:path arrowok="t" textboxrect="0,0,149048,128103"/>
                      </v:shape>
                      <v:shape id="Shape 43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3h6xgAAANwAAAAPAAAAZHJzL2Rvd25yZXYueG1sRI9Ba8JA&#10;FITvQv/D8gredGNai0ZXKUIl5NY0BL09sq9JaPZtyG5N+u+7hYLHYWa+YfbHyXTiRoNrLStYLSMQ&#10;xJXVLdcKio+3xQaE88gaO8uk4IccHA8Psz0m2o78Trfc1yJA2CWooPG+T6R0VUMG3dL2xMH7tINB&#10;H+RQSz3gGOCmk3EUvUiDLYeFBns6NVR95d9GwfpanstLnPVbU5zSaSPjbF2USs0fp9cdCE+Tv4f/&#10;26lW8Py0gr8z4QjIwy8AAAD//wMAUEsBAi0AFAAGAAgAAAAhANvh9svuAAAAhQEAABMAAAAAAAAA&#10;AAAAAAAAAAAAAFtDb250ZW50X1R5cGVzXS54bWxQSwECLQAUAAYACAAAACEAWvQsW78AAAAVAQAA&#10;CwAAAAAAAAAAAAAAAAAfAQAAX3JlbHMvLnJlbHNQSwECLQAUAAYACAAAACEAuhN4esYAAADcAAAA&#10;DwAAAAAAAAAAAAAAAAAHAgAAZHJzL2Rvd25yZXYueG1sUEsFBgAAAAADAAMAtwAAAPoCAAAAAA==&#10;" path="m147993,r1055,394l149048,r-352,127708l148696,128497r-148344,l352,3547r703,-788l,2759e" filled="f" strokecolor="#221f1c" strokeweight=".07811mm">
                        <v:stroke miterlimit="83231f" joinstyle="miter"/>
                        <v:path arrowok="t" textboxrect="0,0,149048,128497"/>
                      </v:shape>
                      <v:shape id="Shape 43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YNxAAAANwAAAAPAAAAZHJzL2Rvd25yZXYueG1sRI9Pi8Iw&#10;FMTvwn6H8Ba8abr1D9o1yiIo4k0tRW+P5m1btnkpTVbrtzeC4HGYmd8wi1VnanGl1lWWFXwNIxDE&#10;udUVFwrS02YwA+E8ssbaMim4k4PV8qO3wETbGx/oevSFCBB2CSoovW8SKV1ekkE3tA1x8H5ta9AH&#10;2RZSt3gLcFPLOIqm0mDFYaHEhtYl5X/Hf6Ngcsm22TneN3OTrnfdTMb7SZop1f/sfr5BeOr8O/xq&#10;77SC8SiG55lwBOTyAQAA//8DAFBLAQItABQABgAIAAAAIQDb4fbL7gAAAIUBAAATAAAAAAAAAAAA&#10;AAAAAAAAAABbQ29udGVudF9UeXBlc10ueG1sUEsBAi0AFAAGAAgAAAAhAFr0LFu/AAAAFQEAAAsA&#10;AAAAAAAAAAAAAAAAHwEAAF9yZWxzLy5yZWxzUEsBAi0AFAAGAAgAAAAhAErB5g3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43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OWxgAAANwAAAAPAAAAZHJzL2Rvd25yZXYueG1sRI9Ba8JA&#10;FITvhf6H5RV6q5smtWh0lRKwBG+1IejtkX1NQrNvQ3Y16b93hYLHYWa+YdbbyXTiQoNrLSt4nUUg&#10;iCurW64VFN+7lwUI55E1dpZJwR852G4eH9aYajvyF10OvhYBwi5FBY33fSqlqxoy6Ga2Jw7ejx0M&#10;+iCHWuoBxwA3nYyj6F0abDksNNhT1lD1ezgbBfNT+Vke432/NEWWTwsZ7+dFqdTz0/SxAuFp8vfw&#10;fzvXCt6SBG5nwhGQmysAAAD//wMAUEsBAi0AFAAGAAgAAAAhANvh9svuAAAAhQEAABMAAAAAAAAA&#10;AAAAAAAAAAAAAFtDb250ZW50X1R5cGVzXS54bWxQSwECLQAUAAYACAAAACEAWvQsW78AAAAVAQAA&#10;CwAAAAAAAAAAAAAAAAAfAQAAX3JlbHMvLnJlbHNQSwECLQAUAAYACAAAACEAJY1DlsYAAADcAAAA&#10;DwAAAAAAAAAAAAAAAAAHAgAAZHJzL2Rvd25yZXYueG1sUEsFBgAAAAADAAMAtwAAAPoCAAAAAA==&#10;" path="m147993,r1055,394l148696,127708r,789l352,128497,352,3547r703,-788l,2759e" filled="f" strokecolor="#221f1c" strokeweight=".07811mm">
                        <v:stroke miterlimit="83231f" joinstyle="miter"/>
                        <v:path arrowok="t" textboxrect="0,0,149048,128497"/>
                      </v:shape>
                      <v:shape id="Shape 43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6V1xgAAANwAAAAPAAAAZHJzL2Rvd25yZXYueG1sRI/RasJA&#10;FETfC/7Dcgu+6UZNpURXkUpaIQ+tph9wyV6T0OzdNLtN0r93C0Ifh5k5w2z3o2lET52rLStYzCMQ&#10;xIXVNZcKPvN09gzCeWSNjWVS8EsO9rvJwxYTbQc+U3/xpQgQdgkqqLxvEyldUZFBN7ctcfCutjPo&#10;g+xKqTscAtw0chlFa2mw5rBQYUsvFRVflx+j4P2Y53X69tSsF6/pOcuOmC4/vpWaPo6HDQhPo/8P&#10;39snrSBexfB3JhwBubsBAAD//wMAUEsBAi0AFAAGAAgAAAAhANvh9svuAAAAhQEAABMAAAAAAAAA&#10;AAAAAAAAAAAAAFtDb250ZW50X1R5cGVzXS54bWxQSwECLQAUAAYACAAAACEAWvQsW78AAAAVAQAA&#10;CwAAAAAAAAAAAAAAAAAfAQAAX3JlbHMvLnJlbHNQSwECLQAUAAYACAAAACEAsF+ldc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435"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55xAAAANwAAAAPAAAAZHJzL2Rvd25yZXYueG1sRI9Ba8JA&#10;FITvBf/D8gRvdWM0xUZXEUERb9oQ2tsj+0yC2bchu2r8992C0OMwM98wy3VvGnGnztWWFUzGEQji&#10;wuqaSwXZ1+59DsJ5ZI2NZVLwJAfr1eBtiam2Dz7R/exLESDsUlRQed+mUrqiIoNubFvi4F1sZ9AH&#10;2ZVSd/gIcNPIOIo+pMGaw0KFLW0rKq7nm1GQ/OT7/Ds+tp8m2x76uYyPSZYrNRr2mwUIT73/D7/a&#10;B61gNk3g70w4AnL1CwAA//8DAFBLAQItABQABgAIAAAAIQDb4fbL7gAAAIUBAAATAAAAAAAAAAAA&#10;AAAAAAAAAABbQ29udGVudF9UeXBlc10ueG1sUEsBAi0AFAAGAAgAAAAhAFr0LFu/AAAAFQEAAAsA&#10;AAAAAAAAAAAAAAAAHwEAAF9yZWxzLy5yZWxzUEsBAi0AFAAGAAgAAAAhAMUofnn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36"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6ZxgAAANwAAAAPAAAAZHJzL2Rvd25yZXYueG1sRI/RasJA&#10;FETfhf7Dcgt90020hpK6hlKJFnywMf2AS/Y2Cc3ejdmtpn/fFQQfh5k5w6yy0XTiTINrLSuIZxEI&#10;4srqlmsFX2U+fQHhPLLGzjIp+CMH2fphssJU2wsXdD76WgQIuxQVNN73qZSuasigm9meOHjfdjDo&#10;gxxqqQe8BLjp5DyKEmmw5bDQYE/vDVU/x1+j4LApyzbfLbsk3ubFfr/BfP55UurpcXx7BeFp9Pfw&#10;rf2hFTwvErieCUdArv8BAAD//wMAUEsBAi0AFAAGAAgAAAAhANvh9svuAAAAhQEAABMAAAAAAAAA&#10;AAAAAAAAAAAAAFtDb250ZW50X1R5cGVzXS54bWxQSwECLQAUAAYACAAAACEAWvQsW78AAAAVAQAA&#10;CwAAAAAAAAAAAAAAAAAfAQAAX3JlbHMvLnJlbHNQSwECLQAUAAYACAAAACEAL8Gemc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437"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sCxQAAANwAAAAPAAAAZHJzL2Rvd25yZXYueG1sRI/dasJA&#10;FITvhb7Dcgre6cZ/ia5SlFjBi1bjAxyyxySYPZtmV03fvlsQvBxm5htmuW5NJe7UuNKygkE/AkGc&#10;WV1yruCcJr05COeRNVaWScEvOViv3jpLjLV98JHuJ5+LAGEXo4LC+zqW0mUFGXR9WxMH72Ibgz7I&#10;Jpe6wUeAm0oOo2gqDZYcFgqsaVNQdj3djIKvbZqWyeekmg52yfFw2GIy/P5RqvvefixAeGr9K/xs&#10;77WC8WgG/2fCEZCrPwAAAP//AwBQSwECLQAUAAYACAAAACEA2+H2y+4AAACFAQAAEwAAAAAAAAAA&#10;AAAAAAAAAAAAW0NvbnRlbnRfVHlwZXNdLnhtbFBLAQItABQABgAIAAAAIQBa9CxbvwAAABUBAAAL&#10;AAAAAAAAAAAAAAAAAB8BAABfcmVscy8ucmVsc1BLAQItABQABgAIAAAAIQBAjTsC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٥</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2FBB9C23" wp14:editId="4B61BEDC">
                      <wp:extent cx="1190627" cy="128497"/>
                      <wp:effectExtent l="0" t="0" r="0" b="0"/>
                      <wp:docPr id="15277" name="Group 15277"/>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488" name="Shape 488"/>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89" name="Shape 489"/>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90" name="Shape 490"/>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91" name="Shape 491"/>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92" name="Shape 492"/>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93" name="Shape 493"/>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94" name="Shape 494"/>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95" name="Shape 495"/>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6791FB3" id="Group 15277"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cQwQAABUgAAAOAAAAZHJzL2Uyb0RvYy54bWzsWc1ymzAQvnem78Bwb/g3xhOnh6bJpdN2&#10;Ju0DKCB+ZgAxkmI7b9+VhDCQOsZuk2kzXCwsLWL1rb5d7ery464qjQ2mrCD12nQubNPAdUySos7W&#10;5s8fNx+WpsE4qhNUkhqvzUfMzI9X799dbpsVdklOygRTAyap2WrbrM2c82ZlWSzOcYXYBWlwDYMp&#10;oRXi8JdmVkLRFmavSsu17YW1JTRpKIkxY9B7rQbNKzl/muKYf0tThrlRrk3QjctfKn/vxa91dYlW&#10;GUVNXsStGugMLSpU1PDRbqprxJHxQIsnU1VFTAkjKb+ISWWRNC1iLNcAq3Hs0WpuKXlo5Fqy1TZr&#10;OpgA2hFOZ08bf918p0aRgO0CNwxNo0YVmEl+2VBdANG2yVYgeUubu+Y7bTsy9U+sepfSSrSwHmMn&#10;wX3swMU7bsTQ6TiRvXDhCzGMOe7Sj0KFfpyDiZ68Fuefn3/R0p+1hHadMtsGNhLbY8X+DKu7HDVY&#10;moAJBFqs/CVsa4WUFDBEh4RFSnUgsRUDvA4i5EW+gqDDyI9sH6ZuIXJsT4x3K0Wr+IHxW0wk2Gjz&#10;hXEYhk2X6CeU66d4V+tHCix4dv83iIv3xFTi0diCgVpNcmkroYgYrcgG/yBSjguLOf7S8wPT0NYG&#10;TfciZT0UVUvriWoB3TbtnJ0g7JI9BFpKt0raC1z5+RNEPSfQsOq5dKs1sBdyUtdbBK0BtIRulSR4&#10;FFjPEzGAQeAoLddhC51969XkpihLab6yFojDWmEpMQInmJaIw2PVAC1ZnZkGKjPwrjGn0gqMlEUi&#10;3haGYDS7/1RSY4PAw7muc+N8alUeiDWU8WvEciUnh9TWqwoODrgsKmHo0LalSwRdy1rMjqULVRsJ&#10;eKb3s3i6J8mj9AWyHygn3MSrcC8acy8SSxEfB4Ye557e2nonwiq1pxnSr/VQAIb2b30DviL9hCK/&#10;p18YRd6p9Gu9jrSxYuhwU4/xeUZwuQDNBAVg64S2dIHTpLX3Pyjd4/XeDFpP3Q5dgBf4MqIcnNOx&#10;A+Wr3DCQW+agZMvrsRjIz7yGY9rLxNQIUB/EVOg4hdduFHp9Nsy8HvIEgrWm697J/94BdIL7c9oR&#10;rkwWnFlq/tfRN3LGLHVOYqnvL2zB9Dn6anbqVh8+e+Sbg6pKdebD8tFawYFENYKcYhhU3ZPoGkSB&#10;40FGCnR9A9nqOcflybFysuCEXFU5yMmCx1Pa7ug7p7T/YEorjq1DlsoKxeSUNvQ9KMS8jaB6TkXp&#10;L6a0/eLT1MxzwuFX57PHj7++Lj6Ns09Rk+lX1OYkFbLD1y4+QcV2xFRZwp3M1GXkLpeqZPkG4uk5&#10;XD0hTJ54/H2JWvHRmlJH14mBdczquaakrv5eqKYEBb9hYJUF/cl0dWzfCUIoOM/nXx18dPskXT2B&#10;2Eevdebz7z9ypSMvV+HuWd5ltffk4nK7/19G4f1t/tUvAAAA//8DAFBLAwQUAAYACAAAACEAjmU3&#10;T9sAAAAEAQAADwAAAGRycy9kb3ducmV2LnhtbEyPQWvCQBCF74X+h2UK3uomKVZJsxGR1pMUqkLp&#10;bcyOSTA7G7JrEv99117qZeDxHu99ky1H04ieOldbVhBPIxDEhdU1lwoO+4/nBQjnkTU2lknBlRws&#10;88eHDFNtB/6ifudLEUrYpaig8r5NpXRFRQbd1LbEwTvZzqAPsiul7nAI5aaRSRS9SoM1h4UKW1pX&#10;VJx3F6NgM+Cweonf++35tL7+7Gef39uYlJo8jas3EJ5G/x+GG35AhzwwHe2FtRONgvCI/7s3bzGf&#10;gTgqSKIEZJ7Je/j8FwAA//8DAFBLAQItABQABgAIAAAAIQC2gziS/gAAAOEBAAATAAAAAAAAAAAA&#10;AAAAAAAAAABbQ29udGVudF9UeXBlc10ueG1sUEsBAi0AFAAGAAgAAAAhADj9If/WAAAAlAEAAAsA&#10;AAAAAAAAAAAAAAAALwEAAF9yZWxzLy5yZWxzUEsBAi0AFAAGAAgAAAAhABbR35xDBAAAFSAAAA4A&#10;AAAAAAAAAAAAAAAALgIAAGRycy9lMm9Eb2MueG1sUEsBAi0AFAAGAAgAAAAhAI5lN0/bAAAABAEA&#10;AA8AAAAAAAAAAAAAAAAAnQYAAGRycy9kb3ducmV2LnhtbFBLBQYAAAAABAAEAPMAAAClBwAAAAA=&#10;">
                      <v:shape id="Shape 488"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aXwgAAANwAAAAPAAAAZHJzL2Rvd25yZXYueG1sRE/NisIw&#10;EL4LvkMYwZumFRXpGsui1BU8uNp9gKGZbcs2k9pE7b69OQgeP77/ddqbRtypc7VlBfE0AkFcWF1z&#10;qeAnzyYrEM4ja2wsk4J/cpBuhoM1Jto++Ez3iy9FCGGXoILK+zaR0hUVGXRT2xIH7td2Bn2AXSl1&#10;h48Qbho5i6KlNFhzaKiwpW1Fxd/lZhScdnleZ1+LZhnvs/PxuMNs9n1VajzqPz9AeOr9W/xyH7SC&#10;+SqsDWfCEZCbJwAAAP//AwBQSwECLQAUAAYACAAAACEA2+H2y+4AAACFAQAAEwAAAAAAAAAAAAAA&#10;AAAAAAAAW0NvbnRlbnRfVHlwZXNdLnhtbFBLAQItABQABgAIAAAAIQBa9CxbvwAAABUBAAALAAAA&#10;AAAAAAAAAAAAAB8BAABfcmVscy8ucmVsc1BLAQItABQABgAIAAAAIQCSrWaXwgAAANwAAAAPAAAA&#10;AAAAAAAAAAAAAAcCAABkcnMvZG93bnJldi54bWxQSwUGAAAAAAMAAwC3AAAA9gIAAAAA&#10;" path="m148345,r703,l149048,128103r-148696,l352,3153,1406,2365,,2365e" filled="f" strokecolor="#221f1c" strokeweight=".07811mm">
                        <v:stroke miterlimit="83231f" joinstyle="miter"/>
                        <v:path arrowok="t" textboxrect="0,0,149048,128103"/>
                      </v:shape>
                      <v:shape id="Shape 489"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2bxAAAANwAAAAPAAAAZHJzL2Rvd25yZXYueG1sRI9Bi8Iw&#10;FITvC/6H8ARva2rRpXaNIoIi3tRS3NujeduWbV5KE7X+eyMIexxm5htmsepNI27Uudqygsk4AkFc&#10;WF1zqSA7bz8TEM4ja2wsk4IHOVgtBx8LTLW985FuJ1+KAGGXooLK+zaV0hUVGXRj2xIH79d2Bn2Q&#10;XSl1h/cAN42Mo+hLGqw5LFTY0qai4u90NQpmP/kuv8SHdm6yzb5PZHyYZblSo2G//gbhqff/4Xd7&#10;rxVMkzm8zoQjIJdPAAAA//8DAFBLAQItABQABgAIAAAAIQDb4fbL7gAAAIUBAAATAAAAAAAAAAAA&#10;AAAAAAAAAABbQ29udGVudF9UeXBlc10ueG1sUEsBAi0AFAAGAAgAAAAhAFr0LFu/AAAAFQEAAAsA&#10;AAAAAAAAAAAAAAAAHwEAAF9yZWxzLy5yZWxzUEsBAi0AFAAGAAgAAAAhAOfavZv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490"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LbwQAAANwAAAAPAAAAZHJzL2Rvd25yZXYueG1sRE9Ni8Iw&#10;EL0L+x/CLHjTdIsuWk2LCIp4U0vR29CMbdlmUpqo3X+/OQh7fLzvdTaYVjypd41lBV/TCARxaXXD&#10;lYL8spssQDiPrLG1TAp+yUGWfozWmGj74hM9z74SIYRdggpq77tESlfWZNBNbUccuLvtDfoA+0rq&#10;Hl8h3LQyjqJvabDh0FBjR9uayp/zwyiY34p9cY2P3dLk28OwkPFxnhdKjT+HzQqEp8H/i9/ug1Yw&#10;W4b54Uw4AjL9AwAA//8DAFBLAQItABQABgAIAAAAIQDb4fbL7gAAAIUBAAATAAAAAAAAAAAAAAAA&#10;AAAAAABbQ29udGVudF9UeXBlc10ueG1sUEsBAi0AFAAGAAgAAAAhAFr0LFu/AAAAFQEAAAsAAAAA&#10;AAAAAAAAAAAAHwEAAF9yZWxzLy5yZWxzUEsBAi0AFAAGAAgAAAAhAPM5gtvBAAAA3AAAAA8AAAAA&#10;AAAAAAAAAAAABwIAAGRycy9kb3ducmV2LnhtbFBLBQYAAAAAAwADALcAAAD1AgAAAAA=&#10;" path="m147993,r1055,394l148697,r,128497l,128497,,3547,1055,2759,,2759e" filled="f" strokecolor="#221f1c" strokeweight=".07811mm">
                        <v:stroke miterlimit="83231f" joinstyle="miter"/>
                        <v:path arrowok="t" textboxrect="0,0,149048,128497"/>
                      </v:shape>
                      <v:shape id="Shape 491"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dAwwAAANwAAAAPAAAAZHJzL2Rvd25yZXYueG1sRI9Bi8Iw&#10;FITvgv8hvAVvmlp00a5RRFDEm1qK3h7N27Zs81KaqPXfG0HY4zAz3zCLVWdqcafWVZYVjEcRCOLc&#10;6ooLBel5O5yBcB5ZY22ZFDzJwWrZ7y0w0fbBR7qffCEChF2CCkrvm0RKl5dk0I1sQxy8X9sa9EG2&#10;hdQtPgLc1DKOom9psOKwUGJDm5Lyv9PNKJhes112iQ/N3KSbfTeT8WGaZkoNvrr1DwhPnf8Pf9p7&#10;rWAyH8P7TDgCcvkCAAD//wMAUEsBAi0AFAAGAAgAAAAhANvh9svuAAAAhQEAABMAAAAAAAAAAAAA&#10;AAAAAAAAAFtDb250ZW50X1R5cGVzXS54bWxQSwECLQAUAAYACAAAACEAWvQsW78AAAAVAQAACwAA&#10;AAAAAAAAAAAAAAAfAQAAX3JlbHMvLnJlbHNQSwECLQAUAAYACAAAACEAnHUnQMMAAADcAAAADwAA&#10;AAAAAAAAAAAAAAAHAgAAZHJzL2Rvd25yZXYueG1sUEsFBgAAAAADAAMAtwAAAPcCAAAAAA==&#10;" path="m147993,r1055,394l148697,127708r,789l352,128497,352,3547r703,-788l,2759e" filled="f" strokecolor="#221f1c" strokeweight=".07811mm">
                        <v:stroke miterlimit="83231f" joinstyle="miter"/>
                        <v:path arrowok="t" textboxrect="0,0,149048,128497"/>
                      </v:shape>
                      <v:shape id="Shape 492"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egxgAAANwAAAAPAAAAZHJzL2Rvd25yZXYueG1sRI/RasJA&#10;FETfhf7Dcgu+1Y3BSo3ZSKnECj5YjR9wyV6T0OzdNLtq+vddoeDjMDNnmHQ1mFZcqXeNZQXTSQSC&#10;uLS64UrBqchf3kA4j6yxtUwKfsnBKnsapZhoe+MDXY++EgHCLkEFtfddIqUrazLoJrYjDt7Z9gZ9&#10;kH0ldY+3ADetjKNoLg02HBZq7OijpvL7eDEK9uuiaPLP13Y+3eSH3W6Nefz1o9T4eXhfgvA0+Ef4&#10;v73VCmaLGO5nwhGQ2R8AAAD//wMAUEsBAi0AFAAGAAgAAAAhANvh9svuAAAAhQEAABMAAAAAAAAA&#10;AAAAAAAAAAAAAFtDb250ZW50X1R5cGVzXS54bWxQSwECLQAUAAYACAAAACEAWvQsW78AAAAVAQAA&#10;CwAAAAAAAAAAAAAAAAAfAQAAX3JlbHMvLnJlbHNQSwECLQAUAAYACAAAACEAdpzHoM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493"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ysxAAAANwAAAAPAAAAZHJzL2Rvd25yZXYueG1sRI9Pi8Iw&#10;FMTvC36H8IS9ran1D9o1iggu4k0tZff2aN62xealNFHrtzeC4HGYmd8wi1VnanGl1lWWFQwHEQji&#10;3OqKCwXpafs1A+E8ssbaMim4k4PVsvexwETbGx/oevSFCBB2CSoovW8SKV1ekkE3sA1x8P5ta9AH&#10;2RZSt3gLcFPLOIqm0mDFYaHEhjYl5efjxSiY/GU/2W+8b+Ym3ey6mYz3kzRT6rPfrb9BeOr8O/xq&#10;77SC8XwEzzPhCMjlAwAA//8DAFBLAQItABQABgAIAAAAIQDb4fbL7gAAAIUBAAATAAAAAAAAAAAA&#10;AAAAAAAAAABbQ29udGVudF9UeXBlc10ueG1sUEsBAi0AFAAGAAgAAAAhAFr0LFu/AAAAFQEAAAsA&#10;AAAAAAAAAAAAAAAAHwEAAF9yZWxzLy5yZWxzUEsBAi0AFAAGAAgAAAAhAAPrHKz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94"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pPxAAAANwAAAAPAAAAZHJzL2Rvd25yZXYueG1sRI/RisIw&#10;FETfBf8hXGHf1lRxRatRRKkr+LCr9QMuzbUtNjfdJmr9eyMs+DjMzBlmvmxNJW7UuNKygkE/AkGc&#10;WV1yruCUJp8TEM4ja6wsk4IHOVguup05xtre+UC3o89FgLCLUUHhfR1L6bKCDLq+rYmDd7aNQR9k&#10;k0vd4D3ATSWHUTSWBksOCwXWtC4ouxyvRsHPJk3L5PurGg+2yWG/32Ay/P1T6qPXrmYgPLX+Hf5v&#10;77SC0XQErzPhCMjFEwAA//8DAFBLAQItABQABgAIAAAAIQDb4fbL7gAAAIUBAAATAAAAAAAAAAAA&#10;AAAAAAAAAABbQ29udGVudF9UeXBlc10ueG1sUEsBAi0AFAAGAAgAAAAhAFr0LFu/AAAAFQEAAAsA&#10;AAAAAAAAAAAAAAAAHwEAAF9yZWxzLy5yZWxzUEsBAi0AFAAGAAgAAAAhAJY5+k/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495"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UxgAAANwAAAAPAAAAZHJzL2Rvd25yZXYueG1sRI/RasJA&#10;FETfC/7DcgXf6iahkTZ1FVHSCj60mn7AJXtNgtm7aXY16d93hUIfh5k5wyzXo2nFjXrXWFYQzyMQ&#10;xKXVDVcKvor88RmE88gaW8uk4IccrFeThyVm2g58pNvJVyJA2GWooPa+y6R0ZU0G3dx2xME7296g&#10;D7KvpO5xCHDTyiSKFtJgw2Ghxo62NZWX09Uo+NgVRZO/p+0ifsuPh8MO8+TzW6nZdNy8gvA0+v/w&#10;X3uvFTy9pHA/E46AXP0CAAD//wMAUEsBAi0AFAAGAAgAAAAhANvh9svuAAAAhQEAABMAAAAAAAAA&#10;AAAAAAAAAAAAAFtDb250ZW50X1R5cGVzXS54bWxQSwECLQAUAAYACAAAACEAWvQsW78AAAAVAQAA&#10;CwAAAAAAAAAAAAAAAAAfAQAAX3JlbHMvLnJlbHNQSwECLQAUAAYACAAAACEA+XVf1M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7FE3D715" wp14:editId="62BF46AD">
                      <wp:extent cx="1190627" cy="128497"/>
                      <wp:effectExtent l="0" t="0" r="0" b="0"/>
                      <wp:docPr id="15324" name="Group 15324"/>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477" name="Shape 477"/>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78" name="Shape 478"/>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79" name="Shape 479"/>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80" name="Shape 480"/>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81" name="Shape 481"/>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82" name="Shape 482"/>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83" name="Shape 483"/>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84" name="Shape 484"/>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9499E30" id="Group 15324"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6tQQQAABUgAAAOAAAAZHJzL2Uyb0RvYy54bWzsWc1u2zgQvi/QdyB0b/RvSUacHpoml8Vu&#10;gXYfgNE/IIkCydjO23dIirIkr2PZuym2WV0smhxRM9/wm+GQt5/2dYW2KWUlaTaGfWMZKG1ikpRN&#10;vjH++v7wMTQQ47hJcEWadGO8pMz4dPfht9tdu04dUpAqSSmCSRq23rUbo+C8XZsmi4u0xuyGtGkD&#10;gxmhNebwl+ZmQvEOZq8r07GslbkjNGkpiVPGoPdeDRp3cv4sS2P+Z5axlKNqY4BuXP5S+fskfs27&#10;W7zOKW6LMu7UwFdoUeOygY/2U91jjtEzLY+mqsuYEkYyfhOT2iRZVsaptAGssa2JNY+UPLfSlny9&#10;y9seJoB2gtPV08Z/bL9SVCbgO991PAM1uAY3yS8j1QUQ7dp8DZKPtP3WfqVdR67+Cav3Ga3FE+xB&#10;ewnuSw9uuucohk7bjqyVExgohjHbCb0oUOjHBbjo6LW4+PL6i6b+rCm065XZtbCQ2AEr9s+w+lbg&#10;NpUuYAKBDisvADsUUlIAiQ4Ji5TqQWJrBnidRMiNPAVBj5EXWR4wpoPItlwx3luK1/Ez448pkWDj&#10;7e+MwzAsukS3cKFb8b7RTQoseHX9t5iL98RUool24KBOk0L6SigiRmuyTb8TKceFx2wvdD3fQNrb&#10;oOlBpGrGosq0gagW0M+2m7MXhFVygEBL6aeSdn1Hfv4CUReWdQernks/tQbWSk7quCv/VUmIKGDP&#10;kRjAIHCUnuuxhc6h9xryUFaVdF/VCMTBVjAlxhAEswpzaNYt0JI1uYFwlUN0jTmVXmCkKhPxtnAE&#10;o/nT54qiLYYI5zj2g/25U3kk1lLG7zErlJwcEmLgr5JDAK7KWjg6sCwZEkHXqhGjqQyhaiEBz/R6&#10;Fq0nkrzIWCD7gXIiTPwU7gFBxtwLhSni48DQ89zTS1uvRLBSR5ox/boIBWDo+DZ04E+kn1BE+uqI&#10;fkEUuZfSr4s60seKodPl3xPwsBj+XjBcRYopsHQCS7rhlWkH0jr6n5Qe8PrgBq2nfo5DgOt7Mgif&#10;nNO2fBWrnMCP5vB6KgYzL7yGbdob5dRoymvppNm8dqLAHbJh4fWYJ5CsNV0v4PVZpqoceNjQnaSf&#10;ElxYavzS2TcEN46yL3Rckn09b2VFainIFxeWnmTpklR1qbNsls+eFZwoVEN7Slf7Irr6kW+7sOGG&#10;zfI7qFav2S7PzpWzBWfUqn1SPVf/dkn1bEnbb32XkvY/WNKGUPmPk6pzEUsDz4WDmEMh+Csn1WtO&#10;lP7FkravfWfsaN+kSPX04dO0+hRnMsMTNUX9o1p2KVLVXcLbFKkhHLeMmSrPEmcXqWHkhILt7yOf&#10;XsPVC9LkhWdK53LlgK5zRc9Xqz1dZybWKasXur4pXfsbre6eJpQ3LrPpalue7QdwMPU++Lrsf4/u&#10;ak5k1Smb/680lZercPcs77K6e3JxuT38D+3hbf7dDwAAAP//AwBQSwMEFAAGAAgAAAAhAI5lN0/b&#10;AAAABAEAAA8AAABkcnMvZG93bnJldi54bWxMj0FrwkAQhe+F/odlCt7qJilWSbMRkdaTFKpC6W3M&#10;jkkwOxuyaxL/fdde6mXg8R7vfZMtR9OInjpXW1YQTyMQxIXVNZcKDvuP5wUI55E1NpZJwZUcLPPH&#10;hwxTbQf+on7nSxFK2KWooPK+TaV0RUUG3dS2xME72c6gD7Irpe5wCOWmkUkUvUqDNYeFCltaV1Sc&#10;dxejYDPgsHqJ3/vt+bS+/uxnn9/bmJSaPI2rNxCeRv8fhht+QIc8MB3thbUTjYLwiP+7N28xn4E4&#10;KkiiBGSeyXv4/BcAAP//AwBQSwECLQAUAAYACAAAACEAtoM4kv4AAADhAQAAEwAAAAAAAAAAAAAA&#10;AAAAAAAAW0NvbnRlbnRfVHlwZXNdLnhtbFBLAQItABQABgAIAAAAIQA4/SH/1gAAAJQBAAALAAAA&#10;AAAAAAAAAAAAAC8BAABfcmVscy8ucmVsc1BLAQItABQABgAIAAAAIQAptj6tQQQAABUgAAAOAAAA&#10;AAAAAAAAAAAAAC4CAABkcnMvZTJvRG9jLnhtbFBLAQItABQABgAIAAAAIQCOZTdP2wAAAAQBAAAP&#10;AAAAAAAAAAAAAAAAAJsGAABkcnMvZG93bnJldi54bWxQSwUGAAAAAAQABADzAAAAowcAAAAA&#10;">
                      <v:shape id="Shape 477"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LCxgAAANwAAAAPAAAAZHJzL2Rvd25yZXYueG1sRI/RasJA&#10;FETfBf9huQXf6kaxsURXkUraQh5aTT/gkr0modm7aXabxL93CwUfh5k5w2z3o2lET52rLStYzCMQ&#10;xIXVNZcKvvL08RmE88gaG8uk4EoO9rvpZIuJtgOfqD/7UgQIuwQVVN63iZSuqMigm9uWOHgX2xn0&#10;QXal1B0OAW4auYyiWBqsOSxU2NJLRcX3+dco+DjmeZ2+PTXx4jU9ZdkR0+Xnj1Kzh/GwAeFp9Pfw&#10;f/tdK1it1/B3JhwBubsBAAD//wMAUEsBAi0AFAAGAAgAAAAhANvh9svuAAAAhQEAABMAAAAAAAAA&#10;AAAAAAAAAAAAAFtDb250ZW50X1R5cGVzXS54bWxQSwECLQAUAAYACAAAACEAWvQsW78AAAAVAQAA&#10;CwAAAAAAAAAAAAAAAAAfAQAAX3JlbHMvLnJlbHNQSwECLQAUAAYACAAAACEA1ueCws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478"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gnwQAAANwAAAAPAAAAZHJzL2Rvd25yZXYueG1sRE/LisIw&#10;FN0L8w/hDrjT1OKzY5RBUMSdtRTdXZo7bbG5KU1GO38/WQguD+e93vamEQ/qXG1ZwWQcgSAurK65&#10;VJBd9qMlCOeRNTaWScEfOdhuPgZrTLR98pkeqS9FCGGXoILK+zaR0hUVGXRj2xIH7sd2Bn2AXSl1&#10;h88QbhoZR9FcGqw5NFTY0q6i4p7+GgWzW37Ir/GpXZlsd+yXMj7Nslyp4Wf//QXCU+/f4pf7qBVM&#10;F2FtOBOOgNz8AwAA//8DAFBLAQItABQABgAIAAAAIQDb4fbL7gAAAIUBAAATAAAAAAAAAAAAAAAA&#10;AAAAAABbQ29udGVudF9UeXBlc10ueG1sUEsBAi0AFAAGAAgAAAAhAFr0LFu/AAAAFQEAAAsAAAAA&#10;AAAAAAAAAAAAHwEAAF9yZWxzLy5yZWxzUEsBAi0AFAAGAAgAAAAhAL1DaCfBAAAA3AAAAA8AAAAA&#10;AAAAAAAAAAAABwIAAGRycy9kb3ducmV2LnhtbFBLBQYAAAAAAwADALcAAAD1AgAAAAA=&#10;" path="m147993,r1055,394l149048,r-352,127708l148696,128497r-148344,l352,3547r703,-788l,2759e" filled="f" strokecolor="#221f1c" strokeweight=".07811mm">
                        <v:stroke miterlimit="83231f" joinstyle="miter"/>
                        <v:path arrowok="t" textboxrect="0,0,149048,128497"/>
                      </v:shape>
                      <v:shape id="Shape 479"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28xAAAANwAAAAPAAAAZHJzL2Rvd25yZXYueG1sRI9Pi8Iw&#10;FMTvgt8hPGFvmlr82zWKCC7iTS1l9/Zo3rbF5qU0UbvffiMIHoeZ+Q2z2nSmFndqXWVZwXgUgSDO&#10;ra64UJBe9sMFCOeRNdaWScEfOdis+70VJto++ET3sy9EgLBLUEHpfZNI6fKSDLqRbYiD92tbgz7I&#10;tpC6xUeAm1rGUTSTBisOCyU2tCspv55vRsH0J/vKvuNjszTp7tAtZHycpplSH4Nu+wnCU+ff4Vf7&#10;oBVM5kt4nglHQK7/AQAA//8DAFBLAQItABQABgAIAAAAIQDb4fbL7gAAAIUBAAATAAAAAAAAAAAA&#10;AAAAAAAAAABbQ29udGVudF9UeXBlc10ueG1sUEsBAi0AFAAGAAgAAAAhAFr0LFu/AAAAFQEAAAsA&#10;AAAAAAAAAAAAAAAAHwEAAF9yZWxzLy5yZWxzUEsBAi0AFAAGAAgAAAAhANIPzbz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480"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BQGwQAAANwAAAAPAAAAZHJzL2Rvd25yZXYueG1sRE9Ni8Iw&#10;EL0L+x/CLHizqUWXWo2yCCviTS1Fb0MztsVmUpqo3X+/OQh7fLzv1WYwrXhS7xrLCqZRDIK4tLrh&#10;SkF+/pmkIJxH1thaJgW/5GCz/hitMNP2xUd6nnwlQgi7DBXU3neZlK6syaCLbEccuJvtDfoA+0rq&#10;Hl8h3LQyieMvabDh0FBjR9uayvvpYRTMr8WuuCSHbmHy7X5IZXKY54VS48/hewnC0+D/xW/3XiuY&#10;pWF+OBOOgFz/AQAA//8DAFBLAQItABQABgAIAAAAIQDb4fbL7gAAAIUBAAATAAAAAAAAAAAAAAAA&#10;AAAAAABbQ29udGVudF9UeXBlc10ueG1sUEsBAi0AFAAGAAgAAAAhAFr0LFu/AAAAFQEAAAsAAAAA&#10;AAAAAAAAAAAAHwEAAF9yZWxzLy5yZWxzUEsBAi0AFAAGAAgAAAAhAHbgFAbBAAAA3AAAAA8AAAAA&#10;AAAAAAAAAAAABwIAAGRycy9kb3ducmV2LnhtbFBLBQYAAAAAAwADALcAAAD1AgAAAAA=&#10;" path="m147993,r1055,394l148696,127708r,789l352,128497,352,3547r703,-788l,2759e" filled="f" strokecolor="#221f1c" strokeweight=".07811mm">
                        <v:stroke miterlimit="83231f" joinstyle="miter"/>
                        <v:path arrowok="t" textboxrect="0,0,149048,128497"/>
                      </v:shape>
                      <v:shape id="Shape 481"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8KxQAAANwAAAAPAAAAZHJzL2Rvd25yZXYueG1sRI/disIw&#10;FITvF3yHcATv1rSiIl2jLEpXwQt/6gMcmrNt2eakNlmtb28EwcthZr5h5svO1OJKrassK4iHEQji&#10;3OqKCwXnLP2cgXAeWWNtmRTcycFy0fuYY6LtjY90PflCBAi7BBWU3jeJlC4vyaAb2oY4eL+2NeiD&#10;bAupW7wFuKnlKIqm0mDFYaHEhlYl5X+nf6Ngv86yKt1M6mn8kx53uzWmo8NFqUG/+/4C4anz7/Cr&#10;vdUKxrMYnmfCEZCLBwAAAP//AwBQSwECLQAUAAYACAAAACEA2+H2y+4AAACFAQAAEwAAAAAAAAAA&#10;AAAAAAAAAAAAW0NvbnRlbnRfVHlwZXNdLnhtbFBLAQItABQABgAIAAAAIQBa9CxbvwAAABUBAAAL&#10;AAAAAAAAAAAAAAAAAB8BAABfcmVscy8ucmVsc1BLAQItABQABgAIAAAAIQADl88K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482"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qxAAAANwAAAAPAAAAZHJzL2Rvd25yZXYueG1sRI9Bi8Iw&#10;FITvC/6H8IS9ralFl1qNIoIi3tRS9PZonm2xeSlN1O6/3ywIexxm5htmsepNI57UudqygvEoAkFc&#10;WF1zqSA7b78SEM4ja2wsk4IfcrBaDj4WmGr74iM9T74UAcIuRQWV920qpSsqMuhGtiUO3s12Bn2Q&#10;XSl1h68AN42Mo+hbGqw5LFTY0qai4n56GAXTa77LL/GhnZlss+8TGR+mWa7U57Bfz0F46v1/+N3e&#10;awWTJIa/M+EIyOUvAAAA//8DAFBLAQItABQABgAIAAAAIQDb4fbL7gAAAIUBAAATAAAAAAAAAAAA&#10;AAAAAAAAAABbQ29udGVudF9UeXBlc10ueG1sUEsBAi0AFAAGAAgAAAAhAFr0LFu/AAAAFQEAAAsA&#10;AAAAAAAAAAAAAAAAHwEAAF9yZWxzLy5yZWxzUEsBAi0AFAAGAAgAAAAhAOl+L+r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83"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TmxgAAANwAAAAPAAAAZHJzL2Rvd25yZXYueG1sRI/RasJA&#10;FETfC/7Dcgu+1Y3aBomuIpXYgg9tTD/gkr0modm7aXZN4t+7hUIfh5k5w2x2o2lET52rLSuYzyIQ&#10;xIXVNZcKvvL0aQXCeWSNjWVScCMHu+3kYYOJtgNn1J99KQKEXYIKKu/bREpXVGTQzWxLHLyL7Qz6&#10;ILtS6g6HADeNXERRLA3WHBYqbOm1ouL7fDUKPg55XqdvL008P6bZ6XTAdPH5o9T0cdyvQXga/X/4&#10;r/2uFTyvlvB7JhwBub0DAAD//wMAUEsBAi0AFAAGAAgAAAAhANvh9svuAAAAhQEAABMAAAAAAAAA&#10;AAAAAAAAAAAAAFtDb250ZW50X1R5cGVzXS54bWxQSwECLQAUAAYACAAAACEAWvQsW78AAAAVAQAA&#10;CwAAAAAAAAAAAAAAAAAfAQAAX3JlbHMvLnJlbHNQSwECLQAUAAYACAAAACEAnAn05s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484"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ySxQAAANwAAAAPAAAAZHJzL2Rvd25yZXYueG1sRI/disIw&#10;FITvhX2HcBa8s6miIl2jLCtVwQt/ug9waI5tsTmpTdT69psFwcthZr5h5svO1OJOrassKxhGMQji&#10;3OqKCwW/WTqYgXAeWWNtmRQ8ycFy8dGbY6Ltg490P/lCBAi7BBWU3jeJlC4vyaCLbEMcvLNtDfog&#10;20LqFh8Bbmo5iuOpNFhxWCixoZ+S8svpZhTsV1lWpZtJPR2u0+Nut8J0dLgq1f/svr9AeOr8O/xq&#10;b7WC8WwM/2fCEZCLPwAAAP//AwBQSwECLQAUAAYACAAAACEA2+H2y+4AAACFAQAAEwAAAAAAAAAA&#10;AAAAAAAAAAAAW0NvbnRlbnRfVHlwZXNdLnhtbFBLAQItABQABgAIAAAAIQBa9CxbvwAAABUBAAAL&#10;AAAAAAAAAAAAAAAAAB8BAABfcmVscy8ucmVsc1BLAQItABQABgAIAAAAIQAT4GyS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٦</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5F073309" wp14:editId="323DD875">
                      <wp:extent cx="1190627" cy="128499"/>
                      <wp:effectExtent l="0" t="0" r="0" b="0"/>
                      <wp:docPr id="15378" name="Group 15378"/>
                      <wp:cNvGraphicFramePr/>
                      <a:graphic xmlns:a="http://schemas.openxmlformats.org/drawingml/2006/main">
                        <a:graphicData uri="http://schemas.microsoft.com/office/word/2010/wordprocessingGroup">
                          <wpg:wgp>
                            <wpg:cNvGrpSpPr/>
                            <wpg:grpSpPr>
                              <a:xfrm>
                                <a:off x="0" y="0"/>
                                <a:ext cx="1190627" cy="128499"/>
                                <a:chOff x="0" y="0"/>
                                <a:chExt cx="1190627" cy="128499"/>
                              </a:xfrm>
                            </wpg:grpSpPr>
                            <wps:wsp>
                              <wps:cNvPr id="535" name="Shape 535"/>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36" name="Shape 536"/>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37" name="Shape 537"/>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38" name="Shape 538"/>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39" name="Shape 539"/>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40" name="Shape 540"/>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41" name="Shape 541"/>
                              <wps:cNvSpPr/>
                              <wps:spPr>
                                <a:xfrm>
                                  <a:off x="892882" y="396"/>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42" name="Shape 542"/>
                              <wps:cNvSpPr/>
                              <wps:spPr>
                                <a:xfrm>
                                  <a:off x="1041579" y="396"/>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11094BFF" id="Group 15378"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FlWAQAABUgAAAOAAAAZHJzL2Uyb0RvYy54bWzsWdtu4zYQfS/QfxD03uhuWUacfdg0eSna&#10;BXb3AxjdAUkUSMZ2/r7DoSjLcm3LbrNtUL2YMjmiOGd45kLef9rVlbFJGS9pszadO9s00iamSdnk&#10;a/P7t6dflqbBBWkSUtEmXZtvKTc/Pfz80/22XaUuLWiVpMyASRq+2rZrsxCiXVkWj4u0JvyOtmkD&#10;gxllNRHwl+VWwsgWZq8ry7XthbWlLGkZjVPOofdRDZoPOH+WpbH4I8t4KoxqbcLaBP4y/H2Rv9bD&#10;PVnljLRFGXfLIDesoiZlAx/tp3okghivrDyaqi5jRjnNxF1Ma4tmWRmnqANo49gjbZ4ZfW1Rl3y1&#10;zdseJoB2hNPN08a/b74wo0zAdoEXgrEaUoOZ8MuG6gKItm2+Asln1n5tv7CuI1f/pNa7jNWyBX2M&#10;HYL71oOb7oQRQ6fjRPbCDU0jhjHHXfpRpNCPCzDR0Wtx8ev5Fy39WUuurl/MtoWNxPdY8b+H1deC&#10;tCmagEsEOqwCL9BIoYAhOxAWlOpB4isOeJ1EyIt8BUGPkR/ZPhihg8ixPTnea0pW8SsXzylFsMnm&#10;Ny5gGDZdop9IoZ/iXaMfGbDg7P5viZDvyanko7EFA3UrKdBWciFytKab9BtFOSEt5vhLzwcotLVh&#10;pXuRqjkUVaoNRLWAbttuzl4QdskeAi2lWyXtBS5+/gpRD7Z1B6ueS7d6BfYCJ3W9BZoV1NISulWS&#10;4FFAnyMxkJc4ouV6bKFzaL2GPpVVhearGok46AqqxAScYFYRAY91C7TkTW4apMrBu8aCoRU4rcpE&#10;vi0NwVn+8rlixoaAh3Nd58n53Cl3INYyLh4JL5QcDqmtV5cCHHBV1tLQoW2jS0SF5ewpulC1kYBn&#10;ej/LpxeavKEvwH6gnHQTP4R7YBzlpTT3FlIV+XFg6GXu6a2tdyJoqT3NIf38KOyg1P5taMAfSD+5&#10;kL+mXxhF3rX067zOyU09xueM4HIBK5MUgK0T2ssOLc0R3WpWDaTB+2tstZRuj3g9VdQL/PNzOnag&#10;fJUbBhh7TmrW8XosBvIzryFNe6eYClvpkNdozsm8dqPQG7Jh5vUhpSBYa7runbwK0ScFMU87zyrF&#10;lcmCM0vNjx19+xpBR190+5NZ6vsLO+r2jMpA5uh7mCf3LJ2Dqi515mT54lnBqUI1GgdVzHwm0zWI&#10;AscDykOO50VYDJ0Mq/tS7V9Ol09Xq7eky5Nj5WTBCbVqH1T3oOoYrdthBXq5pO1T37mk/Q+WtD7Y&#10;+yD1hY5rStrQ9+AgRh1GfPSgesuJ0j9Y0g4Pn6ZWnhOSX31OdTn99fXh07j63B9CDal/VMvORaq6&#10;S3ifItV3xkx1rmLqMnKXS3Vk6UV4bvWR4+ktXL0iTF55pnQpVmoOToi/WvQKuk4MrGNWz3R9V7oC&#10;1Q4Dq3sVXR3bd4IQcmjMfz88X+f89+iu5kRUHbP5/0pTvFyFu2e8y+ruyeXl9vA/PA9v8x/+BAAA&#10;//8DAFBLAwQUAAYACAAAACEAjmU3T9sAAAAEAQAADwAAAGRycy9kb3ducmV2LnhtbEyPQWvCQBCF&#10;74X+h2UK3uomKVZJsxGR1pMUqkLpbcyOSTA7G7JrEv99117qZeDxHu99ky1H04ieOldbVhBPIxDE&#10;hdU1lwoO+4/nBQjnkTU2lknBlRws88eHDFNtB/6ifudLEUrYpaig8r5NpXRFRQbd1LbEwTvZzqAP&#10;siul7nAI5aaRSRS9SoM1h4UKW1pXVJx3F6NgM+Cweonf++35tL7+7Gef39uYlJo8jas3EJ5G/x+G&#10;G35AhzwwHe2FtRONgvCI/7s3bzGfgTgqSKIEZJ7Je/j8FwAA//8DAFBLAQItABQABgAIAAAAIQC2&#10;gziS/gAAAOEBAAATAAAAAAAAAAAAAAAAAAAAAABbQ29udGVudF9UeXBlc10ueG1sUEsBAi0AFAAG&#10;AAgAAAAhADj9If/WAAAAlAEAAAsAAAAAAAAAAAAAAAAALwEAAF9yZWxzLy5yZWxzUEsBAi0AFAAG&#10;AAgAAAAhAMU7oWVYBAAAFSAAAA4AAAAAAAAAAAAAAAAALgIAAGRycy9lMm9Eb2MueG1sUEsBAi0A&#10;FAAGAAgAAAAhAI5lN0/bAAAABAEAAA8AAAAAAAAAAAAAAAAAsgYAAGRycy9kb3ducmV2LnhtbFBL&#10;BQYAAAAABAAEAPMAAAC6BwAAAAA=&#10;">
                      <v:shape id="Shape 535"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9zxQAAANwAAAAPAAAAZHJzL2Rvd25yZXYueG1sRI/disIw&#10;FITvhX2HcBa801SlItUoy0p1wQt/6gMcmmNbbE5qE7X79psFwcthZr5hFqvO1OJBrassKxgNIxDE&#10;udUVFwrOWTqYgXAeWWNtmRT8koPV8qO3wETbJx/pcfKFCBB2CSoovW8SKV1ekkE3tA1x8C62NeiD&#10;bAupW3wGuKnlOIqm0mDFYaHEhr5Lyq+nu1GwX2dZlW7jejrapMfdbo3p+HBTqv/Zfc1BeOr8O/xq&#10;/2gF8SSG/zPhCMjlHwAAAP//AwBQSwECLQAUAAYACAAAACEA2+H2y+4AAACFAQAAEwAAAAAAAAAA&#10;AAAAAAAAAAAAW0NvbnRlbnRfVHlwZXNdLnhtbFBLAQItABQABgAIAAAAIQBa9CxbvwAAABUBAAAL&#10;AAAAAAAAAAAAAAAAAB8BAABfcmVscy8ucmVsc1BLAQItABQABgAIAAAAIQCp8g9z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536"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wwAAANwAAAAPAAAAZHJzL2Rvd25yZXYueG1sRI9Bi8Iw&#10;FITvwv6H8Ba8aWpFqdUoi7Ai3tRS9PZonm2xeSlN1O6/3wgLexxmvhlmtelNI57Uudqygsk4AkFc&#10;WF1zqSA7f48SEM4ja2wsk4IfcrBZfwxWmGr74iM9T74UoYRdigoq79tUSldUZNCNbUscvJvtDPog&#10;u1LqDl+h3DQyjqK5NFhzWKiwpW1Fxf30MApm13yXX+JDuzDZdt8nMj7Mslyp4Wf/tQThqff/4T96&#10;rwM3ncP7TDgCcv0LAAD//wMAUEsBAi0AFAAGAAgAAAAhANvh9svuAAAAhQEAABMAAAAAAAAAAAAA&#10;AAAAAAAAAFtDb250ZW50X1R5cGVzXS54bWxQSwECLQAUAAYACAAAACEAWvQsW78AAAAVAQAACwAA&#10;AAAAAAAAAAAAAAAfAQAAX3JlbHMvLnJlbHNQSwECLQAUAAYACAAAACEAQxvvk8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537"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oIxQAAANwAAAAPAAAAZHJzL2Rvd25yZXYueG1sRI9Ba8JA&#10;FITvBf/D8oTe6qYpqRpdRQItwVttCHp7ZJ9JaPZtyK4m/ffdQqHHYeabYbb7yXTiToNrLSt4XkQg&#10;iCurW64VFJ9vTysQziNr7CyTgm9ysN/NHraYajvyB91PvhahhF2KChrv+1RKVzVk0C1sTxy8qx0M&#10;+iCHWuoBx1BuOhlH0as02HJYaLCnrKHq63QzCpJL+V6e42O/NkWWTysZH5OiVOpxPh02IDxN/j/8&#10;R+c6cC9L+D0TjoDc/QAAAP//AwBQSwECLQAUAAYACAAAACEA2+H2y+4AAACFAQAAEwAAAAAAAAAA&#10;AAAAAAAAAAAAW0NvbnRlbnRfVHlwZXNdLnhtbFBLAQItABQABgAIAAAAIQBa9CxbvwAAABUBAAAL&#10;AAAAAAAAAAAAAAAAAB8BAABfcmVscy8ucmVsc1BLAQItABQABgAIAAAAIQAsV0oIxQAAANwAAAAP&#10;AAAAAAAAAAAAAAAAAAcCAABkcnMvZG93bnJldi54bWxQSwUGAAAAAAMAAwC3AAAA+QIAAAAA&#10;" path="m147993,r1055,394l148697,r,128497l,128497,,3547,1055,2759,,2759e" filled="f" strokecolor="#221f1c" strokeweight=".07811mm">
                        <v:stroke miterlimit="83231f" joinstyle="miter"/>
                        <v:path arrowok="t" textboxrect="0,0,149048,128497"/>
                      </v:shape>
                      <v:shape id="Shape 538"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56wQAAANwAAAAPAAAAZHJzL2Rvd25yZXYueG1sRE9Na8JA&#10;EL0L/Q/LFHrTTVMUm7qKCIp4U0OwtyE7TUKzsyG7avrvOwfB4+N9L1aDa9WN+tB4NvA+SUARl942&#10;XBnIz9vxHFSIyBZbz2TgjwKsli+jBWbW3/lIt1OslIRwyNBAHWOXaR3KmhyGie+IhfvxvcMosK+0&#10;7fEu4a7VaZLMtMOGpaHGjjY1lb+nqzMw/S52xSU9dJ8u3+yHuU4P07ww5u11WH+BijTEp/jh3lvx&#10;fchaOSNHQC//AQAA//8DAFBLAQItABQABgAIAAAAIQDb4fbL7gAAAIUBAAATAAAAAAAAAAAAAAAA&#10;AAAAAABbQ29udGVudF9UeXBlc10ueG1sUEsBAi0AFAAGAAgAAAAhAFr0LFu/AAAAFQEAAAsAAAAA&#10;AAAAAAAAAAAAHwEAAF9yZWxzLy5yZWxzUEsBAi0AFAAGAAgAAAAhAF3I3nrBAAAA3AAAAA8AAAAA&#10;AAAAAAAAAAAABwIAAGRycy9kb3ducmV2LnhtbFBLBQYAAAAAAwADALcAAAD1AgAAAAA=&#10;" path="m147993,r1055,394l148697,127708r,789l352,128497,352,3547r703,-788l,2759e" filled="f" strokecolor="#221f1c" strokeweight=".07811mm">
                        <v:stroke miterlimit="83231f" joinstyle="miter"/>
                        <v:path arrowok="t" textboxrect="0,0,149048,128497"/>
                      </v:shape>
                      <v:shape id="Shape 539"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V2xgAAANwAAAAPAAAAZHJzL2Rvd25yZXYueG1sRI/RasJA&#10;FETfC/7DcgXf6iYpkTZ1FVHSCj60mn7AJXtNgtm7aXY16d93hUIfh5k5wyzXo2nFjXrXWFYQzyMQ&#10;xKXVDVcKvor88RmE88gaW8uk4IccrFeThyVm2g58pNvJVyJA2GWooPa+y6R0ZU0G3dx2xME7296g&#10;D7KvpO5xCHDTyiSKFtJgw2Ghxo62NZWX09Uo+NgVRZO/p+0ifsuPh8MO8+TzW6nZdNy8gvA0+v/w&#10;X3uvFaRPL3A/E46AXP0CAAD//wMAUEsBAi0AFAAGAAgAAAAhANvh9svuAAAAhQEAABMAAAAAAAAA&#10;AAAAAAAAAAAAAFtDb250ZW50X1R5cGVzXS54bWxQSwECLQAUAAYACAAAACEAWvQsW78AAAAVAQAA&#10;CwAAAAAAAAAAAAAAAAAfAQAAX3JlbHMvLnJlbHNQSwECLQAUAAYACAAAACEAKL8Fds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540"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EBwQAAANwAAAAPAAAAZHJzL2Rvd25yZXYueG1sRE9Na8JA&#10;EL0L/Q/LFHrTTUMVm7qKCIp4U0OwtyE7TUKzsyG7avrvOwfB4+N9L1aDa9WN+tB4NvA+SUARl942&#10;XBnIz9vxHFSIyBZbz2TgjwKsli+jBWbW3/lIt1OslIRwyNBAHWOXaR3KmhyGie+IhfvxvcMosK+0&#10;7fEu4a7VaZLMtMOGpaHGjjY1lb+nqzMw/S52xSU9dJ8u3+yHuU4P07ww5u11WH+BijTEp/jh3lvx&#10;fch8OSNHQC//AQAA//8DAFBLAQItABQABgAIAAAAIQDb4fbL7gAAAIUBAAATAAAAAAAAAAAAAAAA&#10;AAAAAABbQ29udGVudF9UeXBlc10ueG1sUEsBAi0AFAAGAAgAAAAhAFr0LFu/AAAAFQEAAAsAAAAA&#10;AAAAAAAAAAAAHwEAAF9yZWxzLy5yZWxzUEsBAi0AFAAGAAgAAAAhAPu4oQHBAAAA3AAAAA8AAAAA&#10;AAAAAAAAAAAABwIAAGRycy9kb3ducmV2LnhtbFBLBQYAAAAAAwADALcAAAD1AgAAAAA=&#10;" path="m148345,r703,394l149048,r,128497l352,128497,352,3547,1406,2759,,2759e" filled="f" strokecolor="#221f1c" strokeweight=".07811mm">
                        <v:stroke miterlimit="83231f" joinstyle="miter"/>
                        <v:path arrowok="t" textboxrect="0,0,149048,128497"/>
                      </v:shape>
                      <v:shape id="Shape 541"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oNxgAAANwAAAAPAAAAZHJzL2Rvd25yZXYueG1sRI/RasJA&#10;FETfhf7Dcgu+6SahkRJdpTSkFnxoNX7AJXtNgtm7aXZr0r/vFgo+DjNzhtnsJtOJGw2utawgXkYg&#10;iCurW64VnMti8QzCeWSNnWVS8EMOdtuH2QYzbUc+0u3kaxEg7DJU0HjfZ1K6qiGDbml74uBd7GDQ&#10;BznUUg84BrjpZBJFK2mw5bDQYE+vDVXX07dR8JGXZVvs024VvxXHwyHHIvn8Umr+OL2sQXia/D38&#10;337XCtKnGP7OhCMgt78AAAD//wMAUEsBAi0AFAAGAAgAAAAhANvh9svuAAAAhQEAABMAAAAAAAAA&#10;AAAAAAAAAAAAAFtDb250ZW50X1R5cGVzXS54bWxQSwECLQAUAAYACAAAACEAWvQsW78AAAAVAQAA&#10;CwAAAAAAAAAAAAAAAAAfAQAAX3JlbHMvLnJlbHNQSwECLQAUAAYACAAAACEAjs96Dc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542"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6xgAAANwAAAAPAAAAZHJzL2Rvd25yZXYueG1sRI/RasJA&#10;FETfC/7DcoW+1Y2hEUldRZS0gg81ST/gkr1NQrN30+zWxL/vFgo+DjNzhtnsJtOJKw2utaxguYhA&#10;EFdWt1wr+CizpzUI55E1dpZJwY0c7Lazhw2m2o6c07XwtQgQdikqaLzvUyld1ZBBt7A9cfA+7WDQ&#10;BznUUg84BrjpZBxFK2mw5bDQYE+Hhqqv4scoeD+WZZu9Jd1q+Zrl5/MRs/jyrdTjfNq/gPA0+Xv4&#10;v33SCpLnGP7OhCMgt78AAAD//wMAUEsBAi0AFAAGAAgAAAAhANvh9svuAAAAhQEAABMAAAAAAAAA&#10;AAAAAAAAAAAAAFtDb250ZW50X1R5cGVzXS54bWxQSwECLQAUAAYACAAAACEAWvQsW78AAAAVAQAA&#10;CwAAAAAAAAAAAAAAAAAfAQAAX3JlbHMvLnJlbHNQSwECLQAUAAYACAAAACEAfh3kes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09A5C178" wp14:editId="36FBDE94">
                      <wp:extent cx="1190627" cy="128499"/>
                      <wp:effectExtent l="0" t="0" r="0" b="0"/>
                      <wp:docPr id="15425" name="Group 15425"/>
                      <wp:cNvGraphicFramePr/>
                      <a:graphic xmlns:a="http://schemas.openxmlformats.org/drawingml/2006/main">
                        <a:graphicData uri="http://schemas.microsoft.com/office/word/2010/wordprocessingGroup">
                          <wpg:wgp>
                            <wpg:cNvGrpSpPr/>
                            <wpg:grpSpPr>
                              <a:xfrm>
                                <a:off x="0" y="0"/>
                                <a:ext cx="1190627" cy="128499"/>
                                <a:chOff x="0" y="0"/>
                                <a:chExt cx="1190627" cy="128499"/>
                              </a:xfrm>
                            </wpg:grpSpPr>
                            <wps:wsp>
                              <wps:cNvPr id="524" name="Shape 524"/>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25" name="Shape 525"/>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26" name="Shape 526"/>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27" name="Shape 527"/>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28" name="Shape 528"/>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29" name="Shape 529"/>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30" name="Shape 530"/>
                              <wps:cNvSpPr/>
                              <wps:spPr>
                                <a:xfrm>
                                  <a:off x="892882" y="396"/>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31" name="Shape 531"/>
                              <wps:cNvSpPr/>
                              <wps:spPr>
                                <a:xfrm>
                                  <a:off x="1041579" y="396"/>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EB6C0BC" id="Group 15425"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VBZwQAABUgAAAOAAAAZHJzL2Uyb0RvYy54bWzsWVtzqzYQfu9M/wPDe2OuxjBxzsNJk5dO&#10;e2bO6Q9QuM8AYiRiO/++qxUCjIuD3SZNprxYWFqE9O1+e5FuvxzKQtvFjOe02urmjaFrcRXSKK/S&#10;rf7nj4dfNrrGG1JFpKBVvNVfYq5/ufv5p9t9HcQWzWgRxUyDSSoe7OutnjVNHaxWPMzikvAbWscV&#10;DCaUlaSBvyxdRYzsYfayWFmGsV7tKYtqRsOYc+i9l4P6Hc6fJHHY/JEkPG60YqvD2hr8Zfj7JH5X&#10;d7ckSBmpszxsl0GuWEVJ8go+2k11TxqiPbP8ZKoyDxnlNGluQlquaJLkYYx7gN2Yxmg3j4w+17iX&#10;NNindQcTQDvC6eppw99335iWR6A717FcXatICWrCL2uyCyDa12kAko+s/l5/Y21HKv+JXR8SVooW&#10;9qMdENyXDtz40GghdJqmb6wtT9dCGDOtjeP7Ev0wAxWdvBZmv55/caU+uxKr6xazr8GQeI8V/2dY&#10;fc9IHaMKuECgxcq1HIUUCmiiA2FBqQ4kHnDAaxIh28e3SNBh5PiGA4xpITINW8za7ZQE4TNvHmOK&#10;YJPdb7yBYTC6SD2RTD2Fh0o9MmDBWfuvSSPeE1OJR20PCmpXkqGuxELEaEl38Q+Kco3QmOlsbAeM&#10;RmkbVtqLFNWxqNzaQFQJqLZu5+wEwUp6CJSUaqW07Vr4+QtEbdNVsKq5VKtWYKxxUsteu60ClIRq&#10;pSR4FNjPiRjAIHBEzXXYQudQexV9yIsC1VdUAnHYK2wlJOAEk4I08FjWQEtepbpGihS8a9gw1AKn&#10;RR6Jt4UiOEufvhZM2xHwcJZlPphf2yUfidWMN/eEZ1IOh4QY6CtvwAEXeSkU7RkGukRYa1GJ0Rhd&#10;qDQk4JmyZ/H0RKMX9AXYD5QTbuJduNd5KcU9VJL4ODD0de4p01aWOEk/x/c+Bv3EQlBXJ/TzfN++&#10;lH6t10EdS4YeG/UYnzOCm7UvmQKm4xmbs1wBX9FLg/dX2KqPq/aE13NFbdc5P6dpuNJXWZ6LsWdy&#10;Zy2vx2Igv/Aa0rQ3iqlgSjL7ULxeC4OazWvL9+whGxZeH1NqQMDeyf+9A7iEqZIrmNCdp58UXFiq&#10;f+7oCxn8MUtR67NZ6jhrw29tRmYgE8lv7/ZVdTFMn94x+X3v6Dsg3xJUZamzJMuvnhVMFapQTR7T&#10;FbO02XR1fde0YQ5Ilm0f8+zJsNqXav8xYaer1WvS5dmxcrbgjFq1C6o9qCqYq3ZYgb5e0nap71LS&#10;fsSS1h+zFOuT2Sz1HBsOYuRhxGcPqtecKP2LJe3w8KlPQRTpVPuGRaqjDp/G1ac4kxmeqEkfcVLL&#10;LkWqvEt4myLVBtSP4il0XFKkbnxrs5FHljacneAR3EQC3Lv+DxtPr+HqBWHywvS3B0wRRbUndJ0r&#10;+nq12tF1ZmAds3qh65vS1RzT1byIrqbhmK4H0Rnz30/P1yX/PbmrmYiqYzb/X2mKl6tw94x3We09&#10;ubjcHv6H5+Ft/t1fAAAA//8DAFBLAwQUAAYACAAAACEAjmU3T9sAAAAEAQAADwAAAGRycy9kb3du&#10;cmV2LnhtbEyPQWvCQBCF74X+h2UK3uomKVZJsxGR1pMUqkLpbcyOSTA7G7JrEv99117qZeDxHu99&#10;ky1H04ieOldbVhBPIxDEhdU1lwoO+4/nBQjnkTU2lknBlRws88eHDFNtB/6ifudLEUrYpaig8r5N&#10;pXRFRQbd1LbEwTvZzqAPsiul7nAI5aaRSRS9SoM1h4UKW1pXVJx3F6NgM+Cweonf++35tL7+7Gef&#10;39uYlJo8jas3EJ5G/x+GG35AhzwwHe2FtRONgvCI/7s3bzGfgTgqSKIEZJ7Je/j8FwAA//8DAFBL&#10;AQItABQABgAIAAAAIQC2gziS/gAAAOEBAAATAAAAAAAAAAAAAAAAAAAAAABbQ29udGVudF9UeXBl&#10;c10ueG1sUEsBAi0AFAAGAAgAAAAhADj9If/WAAAAlAEAAAsAAAAAAAAAAAAAAAAALwEAAF9yZWxz&#10;Ly5yZWxzUEsBAi0AFAAGAAgAAAAhAPDxFUFnBAAAFSAAAA4AAAAAAAAAAAAAAAAALgIAAGRycy9l&#10;Mm9Eb2MueG1sUEsBAi0AFAAGAAgAAAAhAI5lN0/bAAAABAEAAA8AAAAAAAAAAAAAAAAAwQYAAGRy&#10;cy9kb3ducmV2LnhtbFBLBQYAAAAABAAEAPMAAADJBwAAAAA=&#10;">
                      <v:shape id="Shape 524"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w1xgAAANwAAAAPAAAAZHJzL2Rvd25yZXYueG1sRI/RasJA&#10;FETfC/7DcoW+1Y2hEUldRZS0gg81ST/gkr1NQrN30+zWxL/vFgo+DjNzhtnsJtOJKw2utaxguYhA&#10;EFdWt1wr+CizpzUI55E1dpZJwY0c7Lazhw2m2o6c07XwtQgQdikqaLzvUyld1ZBBt7A9cfA+7WDQ&#10;BznUUg84BrjpZBxFK2mw5bDQYE+Hhqqv4scoeD+WZZu9Jd1q+Zrl5/MRs/jyrdTjfNq/gPA0+Xv4&#10;v33SCpL4Gf7OhCMgt78AAAD//wMAUEsBAi0AFAAGAAgAAAAhANvh9svuAAAAhQEAABMAAAAAAAAA&#10;AAAAAAAAAAAAAFtDb250ZW50X1R5cGVzXS54bWxQSwECLQAUAAYACAAAACEAWvQsW78AAAAVAQAA&#10;CwAAAAAAAAAAAAAAAAAfAQAAX3JlbHMvLnJlbHNQSwECLQAUAAYACAAAACEAQ2c8Nc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525"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c5xAAAANwAAAAPAAAAZHJzL2Rvd25yZXYueG1sRI/BasMw&#10;EETvgf6D2EJvsVyDQ+JGCSXQEnJLakx6W6yNZWKtjKXa7t9XhUKPw8ybYbb72XZipMG3jhU8JykI&#10;4trplhsF5cfbcg3CB2SNnWNS8E0e9ruHxRYL7SY+03gJjYgl7AtUYELoCyl9bciiT1xPHL2bGyyG&#10;KIdG6gGnWG47maXpSlpsOS4Y7OlgqL5fvqyC/LN6r67Zqd/Y8nCc1zI75WWl1NPj/PoCItAc/sN/&#10;9FFHLsvh90w8AnL3AwAA//8DAFBLAQItABQABgAIAAAAIQDb4fbL7gAAAIUBAAATAAAAAAAAAAAA&#10;AAAAAAAAAABbQ29udGVudF9UeXBlc10ueG1sUEsBAi0AFAAGAAgAAAAhAFr0LFu/AAAAFQEAAAsA&#10;AAAAAAAAAAAAAAAAHwEAAF9yZWxzLy5yZWxzUEsBAi0AFAAGAAgAAAAhADYQ5zn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526"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lOxAAAANwAAAAPAAAAZHJzL2Rvd25yZXYueG1sRI9Ba8JA&#10;FITvhf6H5Qne6sZARFNXKYEW8aYNQW+P7GsSmn0bstsk/ntXEHocZr4ZZrufTCsG6l1jWcFyEYEg&#10;Lq1uuFKQf3++rUE4j6yxtUwKbuRgv3t92WKq7cgnGs6+EqGEXYoKau+7VEpX1mTQLWxHHLwf2xv0&#10;QfaV1D2Oody0Mo6ilTTYcFiosaOspvL3/GcUJNfiq7jEx25j8uwwrWV8TPJCqfls+ngH4Wny/+En&#10;fdCBi1fwOBOOgNzdAQAA//8DAFBLAQItABQABgAIAAAAIQDb4fbL7gAAAIUBAAATAAAAAAAAAAAA&#10;AAAAAAAAAABbQ29udGVudF9UeXBlc10ueG1sUEsBAi0AFAAGAAgAAAAhAFr0LFu/AAAAFQEAAAsA&#10;AAAAAAAAAAAAAAAAHwEAAF9yZWxzLy5yZWxzUEsBAi0AFAAGAAgAAAAhAMbCeU7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527"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zVwwAAANwAAAAPAAAAZHJzL2Rvd25yZXYueG1sRI9Bi8Iw&#10;FITvgv8hPMGbphZctRpFBEW8rZait0fzbIvNS2midv/9ZmHB4zDzzTCrTWdq8aLWVZYVTMYRCOLc&#10;6ooLBellP5qDcB5ZY22ZFPyQg82631thou2bv+l19oUIJewSVFB63yRSurwkg25sG+Lg3W1r0AfZ&#10;FlK3+A7lppZxFH1JgxWHhRIb2pWUP85Po2B6yw7ZNT41C5Pujt1cxqdpmik1HHTbJQhPnf+E/+mj&#10;Dlw8g78z4QjI9S8AAAD//wMAUEsBAi0AFAAGAAgAAAAhANvh9svuAAAAhQEAABMAAAAAAAAAAAAA&#10;AAAAAAAAAFtDb250ZW50X1R5cGVzXS54bWxQSwECLQAUAAYACAAAACEAWvQsW78AAAAVAQAACwAA&#10;AAAAAAAAAAAAAAAfAQAAX3JlbHMvLnJlbHNQSwECLQAUAAYACAAAACEAqY7c1c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528"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YwwgAAANwAAAAPAAAAZHJzL2Rvd25yZXYueG1sRE/NasJA&#10;EL4XfIdlBG91Y8BQoquIklrw0CbxAYbsmASzszG7Nenbdw+FHj++/+1+Mp140uBaywpWywgEcWV1&#10;y7WCa5m9voFwHlljZ5kU/JCD/W72ssVU25Fzeha+FiGEXYoKGu/7VEpXNWTQLW1PHLibHQz6AIda&#10;6gHHEG46GUdRIg22HBoa7OnYUHUvvo2Cz1NZttl53SWr9yy/XE6YxV8PpRbz6bAB4Wny/+I/94dW&#10;sI7D2nAmHAG5+wUAAP//AwBQSwECLQAUAAYACAAAACEA2+H2y+4AAACFAQAAEwAAAAAAAAAAAAAA&#10;AAAAAAAAW0NvbnRlbnRfVHlwZXNdLnhtbFBLAQItABQABgAIAAAAIQBa9CxbvwAAABUBAAALAAAA&#10;AAAAAAAAAAAAAB8BAABfcmVscy8ucmVsc1BLAQItABQABgAIAAAAIQDCKjYwwgAAANwAAAAPAAAA&#10;AAAAAAAAAAAAAAcCAABkcnMvZG93bnJldi54bWxQSwUGAAAAAAMAAwC3AAAA9gIAAAAA&#10;" path="m147993,r1055,l148696,r,128103l,128103,,3153,1055,2365,,2365e" filled="f" strokecolor="#221f1c" strokeweight=".07811mm">
                        <v:stroke miterlimit="83231f" joinstyle="miter"/>
                        <v:path arrowok="t" textboxrect="0,0,149048,128103"/>
                      </v:shape>
                      <v:shape id="Shape 529"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08wwAAANwAAAAPAAAAZHJzL2Rvd25yZXYueG1sRI9Bi8Iw&#10;FITvgv8hPGFvmlpQtGssUnARb7qluLdH82yLzUtpotZ/bxYW9jjMfDPMJh1MKx7Uu8aygvksAkFc&#10;Wt1wpSD/3k9XIJxH1thaJgUvcpBux6MNJto++USPs69EKGGXoILa+y6R0pU1GXQz2xEH72p7gz7I&#10;vpK6x2coN62Mo2gpDTYcFmrsKKupvJ3vRsHip/gqLvGxW5s8OwwrGR8XeaHUx2TYfYLwNPj/8B99&#10;0IGL1/B7JhwBuX0DAAD//wMAUEsBAi0AFAAGAAgAAAAhANvh9svuAAAAhQEAABMAAAAAAAAAAAAA&#10;AAAAAAAAAFtDb250ZW50X1R5cGVzXS54bWxQSwECLQAUAAYACAAAACEAWvQsW78AAAAVAQAACwAA&#10;AAAAAAAAAAAAAAAfAQAAX3JlbHMvLnJlbHNQSwECLQAUAAYACAAAACEAt13tP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530"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zrwgAAANwAAAAPAAAAZHJzL2Rvd25yZXYueG1sRE/NisIw&#10;EL4LvkMYYW+aqijSNS2i1BU8rNp9gKGZbcs2k9pErW9vDsIeP77/ddqbRtypc7VlBdNJBIK4sLrm&#10;UsFPno1XIJxH1thYJgVPcpAmw8EaY20ffKb7xZcihLCLUUHlfRtL6YqKDLqJbYkD92s7gz7ArpS6&#10;w0cIN42cRdFSGqw5NFTY0rai4u9yMwq+d3leZ1+LZjndZ+fjcYfZ7HRV6mPUbz5BeOr9v/jtPmgF&#10;i3mYH86EIyCTFwAAAP//AwBQSwECLQAUAAYACAAAACEA2+H2y+4AAACFAQAAEwAAAAAAAAAAAAAA&#10;AAAAAAAAW0NvbnRlbnRfVHlwZXNdLnhtbFBLAQItABQABgAIAAAAIQBa9CxbvwAAABUBAAALAAAA&#10;AAAAAAAAAAAAAB8BAABfcmVscy8ucmVsc1BLAQItABQABgAIAAAAIQC5hazrwgAAANwAAAAPAAAA&#10;AAAAAAAAAAAAAAcCAABkcnMvZG93bnJldi54bWxQSwUGAAAAAAMAAwC3AAAA9gIAAAAA&#10;" path="m148345,r703,l148696,127708r,395l352,128103,352,3547,1406,2365,,2759e" filled="f" strokecolor="#221f1c" strokeweight=".07811mm">
                        <v:stroke miterlimit="83231f" joinstyle="miter"/>
                        <v:path arrowok="t" textboxrect="0,0,149048,128103"/>
                      </v:shape>
                      <v:shape id="Shape 531"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wxgAAANwAAAAPAAAAZHJzL2Rvd25yZXYueG1sRI/RasJA&#10;FETfhf7Dcgu+6SYpkRJdpTSkFnxoNX7AJXtNgtm7aXZr0r/vFgo+DjNzhtnsJtOJGw2utawgXkYg&#10;iCurW64VnMti8QzCeWSNnWVS8EMOdtuH2QYzbUc+0u3kaxEg7DJU0HjfZ1K6qiGDbml74uBd7GDQ&#10;BznUUg84BrjpZBJFK2mw5bDQYE+vDVXX07dR8JGXZVvs024VvxXHwyHHIvn8Umr+OL2sQXia/D38&#10;337XCtKnGP7OhCMgt78AAAD//wMAUEsBAi0AFAAGAAgAAAAhANvh9svuAAAAhQEAABMAAAAAAAAA&#10;AAAAAAAAAAAAAFtDb250ZW50X1R5cGVzXS54bWxQSwECLQAUAAYACAAAACEAWvQsW78AAAAVAQAA&#10;CwAAAAAAAAAAAAAAAAAfAQAAX3JlbHMvLnJlbHNQSwECLQAUAAYACAAAACEA1skJcMYAAADcAAAA&#10;DwAAAAAAAAAAAAAAAAAHAgAAZHJzL2Rvd25yZXYueG1sUEsFBgAAAAADAAMAtwAAAPoCA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٧</w:t>
            </w:r>
          </w:p>
        </w:tc>
      </w:tr>
      <w:tr w:rsidR="00A279CC" w:rsidRPr="009F6946" w:rsidTr="00A279CC">
        <w:trPr>
          <w:trHeight w:val="466"/>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7796A044" wp14:editId="688F3C00">
                      <wp:extent cx="1190627" cy="128500"/>
                      <wp:effectExtent l="0" t="0" r="0" b="0"/>
                      <wp:docPr id="15479" name="Group 15479"/>
                      <wp:cNvGraphicFramePr/>
                      <a:graphic xmlns:a="http://schemas.openxmlformats.org/drawingml/2006/main">
                        <a:graphicData uri="http://schemas.microsoft.com/office/word/2010/wordprocessingGroup">
                          <wpg:wgp>
                            <wpg:cNvGrpSpPr/>
                            <wpg:grpSpPr>
                              <a:xfrm>
                                <a:off x="0" y="0"/>
                                <a:ext cx="1190627" cy="128500"/>
                                <a:chOff x="0" y="0"/>
                                <a:chExt cx="1190627" cy="128500"/>
                              </a:xfrm>
                            </wpg:grpSpPr>
                            <wps:wsp>
                              <wps:cNvPr id="582" name="Shape 582"/>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83" name="Shape 583"/>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84" name="Shape 584"/>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85" name="Shape 585"/>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86" name="Shape 586"/>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87" name="Shape 587"/>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88" name="Shape 588"/>
                              <wps:cNvSpPr/>
                              <wps:spPr>
                                <a:xfrm>
                                  <a:off x="892882" y="396"/>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89" name="Shape 589"/>
                              <wps:cNvSpPr/>
                              <wps:spPr>
                                <a:xfrm>
                                  <a:off x="1041578" y="397"/>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EC3355D" id="Group 15479"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tVwQAABUgAAAOAAAAZHJzL2Uyb0RvYy54bWzsWc1u4zYQvhfYdxB031i/lmTE2cNmk0vR&#10;LrDbB2D0D0iiQDK28/Y7HIqyLNe24jZFgupiyuSIGn7Db4YzvP2yqytjkzJe0mZt2jeWaaRNTJOy&#10;ydfmXz8fPoemwQVpElLRJl2bLyk3v9x9+u12265Shxa0SlJmwCQNX23btVkI0a4WCx4XaU34DW3T&#10;BgYzymoi4C/LFwkjW5i9rhaOZS0XW8qSltE45Rx679WgeYfzZ1kaiz+zjKfCqNYm6Cbwl+Hvk/xd&#10;3N2SVc5IW5Rxpwa5QoualA18tJ/qnghiPLPyaKq6jBnlNBM3Ma0XNMvKOMU1wGpsa7SaR0afW1xL&#10;vtrmbQ8TQDvC6epp4z8235lRJmA73wsi02hIDWbCLxuqCyDatvkKJB9Z+6P9zrqOXP2Tq95lrJYt&#10;rMfYIbgvPbjpThgxdNp2ZC2dwDRiGLOd0Lc69OMCTHT0Wlx8O//iQn92IbXrldm2sJH4Hiv+z7D6&#10;UZA2RRNwiUCHlR86GikUMGQHwoJSPUh8xQGvkwi5kac2YI+RF1keMKaDyLZcOd6vlKziZy4eU4pg&#10;k83vXMAwbLpEP5FCP8W7Rj8yYMHZ/d8SId+TU8lHYwsG6jQp0FZSETla0036k6KckBazvdD1fNPQ&#10;1gZN9yJVcyiqljYQ1QK6bbs5e0HYJXsItJRulbTrgyXUhpoq6tq+hlXPpVutgbXESR136XcG0BK6&#10;VZLgUeDbR2IAg8QRLddjC51D6zX0oawqNF/VSMRhrbCUmIATzCoi4LFugZa8yU2DVDl411gwtAKn&#10;VZnIt6UhOMufvlbM2BDwcI5jP9hfO5UPxFrGxT3hhZLDIbX16lKAA67KWho6sBQpQdeqkbOn6ELV&#10;RgKe6f0sn55o8oK+APuBctJN/Cfcc8fcQ3PKjwNDL3NPb229E2GV2tMc0s+LgvdBP6nI39MviCJA&#10;Q69kGv06r4M2Vgw93NRjfM4IhkvQTNEvCKzwLFfAV+ylwz22+uO6PeL1VFEXAth5DSxf+Son8KOz&#10;kh2vx2KAxMxrOKa9UUz1xrzG6DiZ104UuEM2zLw+pNSAgHjymsbri0xVXIFQfYmnSnBmqfmxoy+4&#10;UJUj6JMvHpEms9TzllbU7Rnpg2eWnmQpnMfmoIqpznxYvlgrOJWoQiZzSNelZN1kuvqRb7vqjOdG&#10;yPSThN3nX7ocMMx33kW2es1xeXKsnCw4Ia3tg+oeVO0mdDvMQC+ntP3Rd05p32NKCww7ZClmMpNZ&#10;GnguFGJUMeKjB9VrKkr/Yko7LD5dOtEOik9TRS8ffz1dfBpnn7ImM6yoKR9xlMvOSaq6S3ijJBWq&#10;s4dMxarHZKaGkRPK4jGUbNwIQ/FHjqfXcPUVYfKVx99LsXJA16mir6DrxMA6ZvVM1zela3+jpbNV&#10;LPxNpqttebYfAOeRrxiUPzJf5/Pv0V3Niag6ZvP/laZ4uQp3z3iX1d2Ty8vt4X94Ht7m3/0CAAD/&#10;/wMAUEsDBBQABgAIAAAAIQCOZTdP2wAAAAQBAAAPAAAAZHJzL2Rvd25yZXYueG1sTI9Ba8JAEIXv&#10;hf6HZQre6iYpVkmzEZHWkxSqQultzI5JMDsbsmsS/33XXupl4PEe732TLUfTiJ46V1tWEE8jEMSF&#10;1TWXCg77j+cFCOeRNTaWScGVHCzzx4cMU20H/qJ+50sRStilqKDyvk2ldEVFBt3UtsTBO9nOoA+y&#10;K6XucAjlppFJFL1KgzWHhQpbWldUnHcXo2Az4LB6id/77fm0vv7sZ5/f25iUmjyNqzcQnkb/H4Yb&#10;fkCHPDAd7YW1E42C8Ij/uzdvMZ+BOCpIogRknsl7+PwXAAD//wMAUEsBAi0AFAAGAAgAAAAhALaD&#10;OJL+AAAA4QEAABMAAAAAAAAAAAAAAAAAAAAAAFtDb250ZW50X1R5cGVzXS54bWxQSwECLQAUAAYA&#10;CAAAACEAOP0h/9YAAACUAQAACwAAAAAAAAAAAAAAAAAvAQAAX3JlbHMvLnJlbHNQSwECLQAUAAYA&#10;CAAAACEAIf0iLVcEAAAVIAAADgAAAAAAAAAAAAAAAAAuAgAAZHJzL2Uyb0RvYy54bWxQSwECLQAU&#10;AAYACAAAACEAjmU3T9sAAAAEAQAADwAAAAAAAAAAAAAAAACxBgAAZHJzL2Rvd25yZXYueG1sUEsF&#10;BgAAAAAEAAQA8wAAALkHAAAAAA==&#10;">
                      <v:shape id="Shape 582"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7gxQAAANwAAAAPAAAAZHJzL2Rvd25yZXYueG1sRI/RasJA&#10;FETfhf7Dcgt9042BiKSuUhpiBR+qxg+4ZG+T0OzdNLsm8e+7hYKPw8ycYTa7ybRioN41lhUsFxEI&#10;4tLqhisF1yKfr0E4j6yxtUwK7uRgt32abTDVduQzDRdfiQBhl6KC2vsuldKVNRl0C9sRB+/L9gZ9&#10;kH0ldY9jgJtWxlG0kgYbDgs1dvReU/l9uRkFn1lRNPlH0q6W+/x8PGaYx6cfpV6ep7dXEJ4m/wj/&#10;tw9aQbKO4e9MOAJy+wsAAP//AwBQSwECLQAUAAYACAAAACEA2+H2y+4AAACFAQAAEwAAAAAAAAAA&#10;AAAAAAAAAAAAW0NvbnRlbnRfVHlwZXNdLnhtbFBLAQItABQABgAIAAAAIQBa9CxbvwAAABUBAAAL&#10;AAAAAAAAAAAAAAAAAB8BAABfcmVscy8ucmVsc1BLAQItABQABgAIAAAAIQCFpF7g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583"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XswwAAANwAAAAPAAAAZHJzL2Rvd25yZXYueG1sRI9Bi8Iw&#10;FITvC/6H8ARva2rFpXaNIoIi3tRS3NujeduWbV5KE7X+eyMIexxmvhlmsepNI27Uudqygsk4AkFc&#10;WF1zqSA7bz8TEM4ja2wsk4IHOVgtBx8LTLW985FuJ1+KUMIuRQWV920qpSsqMujGtiUO3q/tDPog&#10;u1LqDu+h3DQyjqIvabDmsFBhS5uKir/T1SiY/eS7/BIf2rnJNvs+kfFhluVKjYb9+huEp97/h9/0&#10;XgcumcLrTDgCcvkEAAD//wMAUEsBAi0AFAAGAAgAAAAhANvh9svuAAAAhQEAABMAAAAAAAAAAAAA&#10;AAAAAAAAAFtDb250ZW50X1R5cGVzXS54bWxQSwECLQAUAAYACAAAACEAWvQsW78AAAAVAQAACwAA&#10;AAAAAAAAAAAAAAAfAQAAX3JlbHMvLnJlbHNQSwECLQAUAAYACAAAACEA8NOF7M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584"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2YwwAAANwAAAAPAAAAZHJzL2Rvd25yZXYueG1sRI9Bi8Iw&#10;FITvC/6H8ARva2rRpXaNIoIi3tRS3NujeduWbV5KE7X+eyMIexxmvhlmsepNI27Uudqygsk4AkFc&#10;WF1zqSA7bz8TEM4ja2wsk4IHOVgtBx8LTLW985FuJ1+KUMIuRQWV920qpSsqMujGtiUO3q/tDPog&#10;u1LqDu+h3DQyjqIvabDmsFBhS5uKir/T1SiY/eS7/BIf2rnJNvs+kfFhluVKjYb9+huEp97/h9/0&#10;XgcumcLrTDgCcvkEAAD//wMAUEsBAi0AFAAGAAgAAAAhANvh9svuAAAAhQEAABMAAAAAAAAAAAAA&#10;AAAAAAAAAFtDb250ZW50X1R5cGVzXS54bWxQSwECLQAUAAYACAAAACEAWvQsW78AAAAVAQAACwAA&#10;AAAAAAAAAAAAAAAfAQAAX3JlbHMvLnJlbHNQSwECLQAUAAYACAAAACEAfzodmM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585"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gDxAAAANwAAAAPAAAAZHJzL2Rvd25yZXYueG1sRI9Ba4NA&#10;FITvhf6H5RV6a9YIBmOzCSHQIt5iRdLbw31VqftW3G20/74bCPQ4zHwzzO6wmEFcaXK9ZQXrVQSC&#10;uLG651ZB9fH2koJwHlnjYJkU/JKDw/7xYYeZtjOf6Vr6VoQSdhkq6LwfMyld05FBt7IjcfC+7GTQ&#10;Bzm1Uk84h3IzyDiKNtJgz2Ghw5FOHTXf5Y9RkHzW7/UlLsatqU75ksq4SKpaqeen5fgKwtPi/8N3&#10;OteBSxO4nQlHQO7/AAAA//8DAFBLAQItABQABgAIAAAAIQDb4fbL7gAAAIUBAAATAAAAAAAAAAAA&#10;AAAAAAAAAABbQ29udGVudF9UeXBlc10ueG1sUEsBAi0AFAAGAAgAAAAhAFr0LFu/AAAAFQEAAAsA&#10;AAAAAAAAAAAAAAAAHwEAAF9yZWxzLy5yZWxzUEsBAi0AFAAGAAgAAAAhABB2uAP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586"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1jjxAAAANwAAAAPAAAAZHJzL2Rvd25yZXYueG1sRI/disIw&#10;FITvBd8hHME7TRUsUo0iStcFL/ypD3Bojm2xOalNVrtvv1kQvBxm5htmue5MLZ7Uusqygsk4AkGc&#10;W11xoeCapaM5COeRNdaWScEvOViv+r0lJtq++EzPiy9EgLBLUEHpfZNI6fKSDLqxbYiDd7OtQR9k&#10;W0jd4ivATS2nURRLgxWHhRIb2paU3y8/RsFxl2VVup/V8eQrPR8OO0ynp4dSw0G3WYDw1PlP+N3+&#10;1gpm8xj+z4QjIFd/AAAA//8DAFBLAQItABQABgAIAAAAIQDb4fbL7gAAAIUBAAATAAAAAAAAAAAA&#10;AAAAAAAAAABbQ29udGVudF9UeXBlc10ueG1sUEsBAi0AFAAGAAgAAAAhAFr0LFu/AAAAFQEAAAsA&#10;AAAAAAAAAAAAAAAAHwEAAF9yZWxzLy5yZWxzUEsBAi0AFAAGAAgAAAAhAPqfWOPEAAAA3A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587"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PvwwAAANwAAAAPAAAAZHJzL2Rvd25yZXYueG1sRI9Bi8Iw&#10;FITvgv8hPMGbphbcrV2jiKCIN7UU9/Zo3rZlm5fSRK3/3iwIexxmvhlmue5NI+7Uudqygtk0AkFc&#10;WF1zqSC77CYJCOeRNTaWScGTHKxXw8ESU20ffKL72ZcilLBLUUHlfZtK6YqKDLqpbYmD92M7gz7I&#10;rpS6w0coN42Mo+hDGqw5LFTY0rai4vd8Mwrm3/k+v8bHdmGy7aFPZHycZ7lS41G/+QLhqff/4Td9&#10;0IFLPuHvTDgCcvUCAAD//wMAUEsBAi0AFAAGAAgAAAAhANvh9svuAAAAhQEAABMAAAAAAAAAAAAA&#10;AAAAAAAAAFtDb250ZW50X1R5cGVzXS54bWxQSwECLQAUAAYACAAAACEAWvQsW78AAAAVAQAACwAA&#10;AAAAAAAAAAAAAAAfAQAAX3JlbHMvLnJlbHNQSwECLQAUAAYACAAAACEAj+iD78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588"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kKwgAAANwAAAAPAAAAZHJzL2Rvd25yZXYueG1sRE/NaoNA&#10;EL4X+g7LFHqrq4EEsdlIaTAteGjUPsDgTlXqzhp3m5i3zx4KOX58/9t8MaM40+wGywqSKAZB3Fo9&#10;cKfguyleUhDOI2scLZOCKznId48PW8y0vXBF59p3IoSwy1BB7/2USenangy6yE7Egfuxs0Ef4NxJ&#10;PeMlhJtRruJ4Iw0OHBp6nOi9p/a3/jMKvvZNMxQf63GTHIqqLPdYrI4npZ6flrdXEJ4Wfxf/uz+1&#10;gnUa1oYz4QjI3Q0AAP//AwBQSwECLQAUAAYACAAAACEA2+H2y+4AAACFAQAAEwAAAAAAAAAAAAAA&#10;AAAAAAAAW0NvbnRlbnRfVHlwZXNdLnhtbFBLAQItABQABgAIAAAAIQBa9CxbvwAAABUBAAALAAAA&#10;AAAAAAAAAAAAAB8BAABfcmVscy8ucmVsc1BLAQItABQABgAIAAAAIQDkTGkKwgAAANwAAAAPAAAA&#10;AAAAAAAAAAAAAAcCAABkcnMvZG93bnJldi54bWxQSwUGAAAAAAMAAwC3AAAA9gIAAAAA&#10;" path="m148345,r703,l148697,127708r,395l352,128103,352,3547,1406,2365,,2759e" filled="f" strokecolor="#221f1c" strokeweight=".07811mm">
                        <v:stroke miterlimit="83231f" joinstyle="miter"/>
                        <v:path arrowok="t" textboxrect="0,0,149048,128103"/>
                      </v:shape>
                      <v:shape id="Shape 589"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yRxgAAANwAAAAPAAAAZHJzL2Rvd25yZXYueG1sRI/RasJA&#10;FETfhf7Dcgt9000ExaZuQqnECj7YmH7AJXubhGbvptk1xr/vFoQ+DjNzhtlmk+nESINrLSuIFxEI&#10;4srqlmsFn2U+34BwHlljZ5kU3MhBlj7Mtphoe+WCxrOvRYCwS1BB432fSOmqhgy6he2Jg/dlB4M+&#10;yKGWesBrgJtOLqNoLQ22HBYa7Omtoer7fDEKTruybPP3VbeO93lxPO4wX378KPX0OL2+gPA0+f/w&#10;vX3QClabZ/g7E46ATH8BAAD//wMAUEsBAi0AFAAGAAgAAAAhANvh9svuAAAAhQEAABMAAAAAAAAA&#10;AAAAAAAAAAAAAFtDb250ZW50X1R5cGVzXS54bWxQSwECLQAUAAYACAAAACEAWvQsW78AAAAVAQAA&#10;CwAAAAAAAAAAAAAAAAAfAQAAX3JlbHMvLnJlbHNQSwECLQAUAAYACAAAACEAiwDMkc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59FDAA09" wp14:editId="7370F388">
                      <wp:extent cx="1190626" cy="128500"/>
                      <wp:effectExtent l="0" t="0" r="0" b="0"/>
                      <wp:docPr id="15526" name="Group 15526"/>
                      <wp:cNvGraphicFramePr/>
                      <a:graphic xmlns:a="http://schemas.openxmlformats.org/drawingml/2006/main">
                        <a:graphicData uri="http://schemas.microsoft.com/office/word/2010/wordprocessingGroup">
                          <wpg:wgp>
                            <wpg:cNvGrpSpPr/>
                            <wpg:grpSpPr>
                              <a:xfrm>
                                <a:off x="0" y="0"/>
                                <a:ext cx="1190626" cy="128500"/>
                                <a:chOff x="0" y="0"/>
                                <a:chExt cx="1190626" cy="128500"/>
                              </a:xfrm>
                            </wpg:grpSpPr>
                            <wps:wsp>
                              <wps:cNvPr id="571" name="Shape 571"/>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72" name="Shape 572"/>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73" name="Shape 573"/>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74" name="Shape 574"/>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75" name="Shape 575"/>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76" name="Shape 576"/>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77" name="Shape 577"/>
                              <wps:cNvSpPr/>
                              <wps:spPr>
                                <a:xfrm>
                                  <a:off x="892882" y="396"/>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78" name="Shape 578"/>
                              <wps:cNvSpPr/>
                              <wps:spPr>
                                <a:xfrm>
                                  <a:off x="1041578" y="397"/>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86D0BE1" id="Group 15526"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G0awQAABUgAAAOAAAAZHJzL2Uyb0RvYy54bWzsWc1u2zgQvi+w7yDovrF+LcmI00PT5FJ0&#10;C7T7AIz+AUkUSMZ23r5DUiPJTm3L3m02BXQxZWlEDb+ZbzgzvP2wqytjkzJe0mZt2jeWaaRNTJOy&#10;ydfmP98f/gpNgwvSJKSiTbo2X1Jufrj784/bbbtKHVrQKkmZAZM0fLVt12YhRLtaLHhcpDXhN7RN&#10;G3iYUVYTAX9ZvkgY2cLsdbVwLGu52FKWtIzGKedw914/NO/U/FmWxuLvLOOpMKq1CboJ9cvU75P8&#10;XdzdklXOSFuUcacGuUKLmpQNfLSf6p4IYjyz8tVUdRkzymkmbmJaL2iWlXGq1gCrsa2D1Twy+tyq&#10;teSrbd72MAG0BzhdPW38ZfOVGWUCtvN9Z2kaDanBTOrLhr4FEG3bfAWSj6z91n5l3Y1c/5Or3mWs&#10;liOsx9gpcF96cNOdMGK4aduRtZRfiOGZ7YS+1aEfF2CiV6/FxafTLy7wswupXa/MtgVH4gNW/N9h&#10;9a0gbapMwCUCHVZ+YCNSSsCQNxQsSqoHia844HUUITfytAP2GHmR5QFjOohsy5XP+5WSVfzMxWNK&#10;Fdhk85kLeAxOl+AVKfAq3jV4yYAFJ/2/JUK+J6eSl8YWDNRpUihbSUXk05pu0u9UyQlpMdsLXc83&#10;DbQ2aDqIVM2+qF7aSBQFcGy7OXtB8JIBApTCUUu7vqM+f4Goa/sIK86FI2pggZuCoo679DsDoASO&#10;WhIiys/EAAaJo7Jcjy3cHFuvoQ9lVSnzVY1EHNYKS4kJBMGsIgIu6xZoyZvcNEiVQ3SNBVNW4LQq&#10;E/m2NARn+dPHihkbAhHOcewH+2On8p5Yy7i4J7zQcuqRdr26FBCAq7KWhg4sTUrQtWrk7KkKodqR&#10;gGfoz/LqiSYvKhao+0A5GSbehHsAk45SyD1HLkV+HBh6nnvKtaPBaWGVGGn26edFQQclxrexAd+Q&#10;flKRn9MviCJ3WMk0+nVRR9lYM3TfqZH6E5gaLiPNFHCdwAo7tHA6HJFVI+lwwBalcHzF66miru+h&#10;vXAuHDsNLF/HKifwo5O6drw+FAPIZl5DmvaL9lTw5H1eqzA9mddOFLhjNsy8PnB/ryegyrxOBIBe&#10;ELbVc/TTXJksOLPU/L13X++QpSqHncxSz1taUeczMgbPLD3K0nlTxVJnTpbP9gqOFaqQ8exvqqqi&#10;mUxXP/JtFypSSAbdSL16lLBDqfY/p8vHq9Vr0uXJe+VkwQm1ar+pDqBimMBxXIGeL2n71Hcuad9j&#10;Sds33rCkXcq9cTJLA8+FRoxuRvzum+o1HaX/sKQdN5/Opb6j5tNU0fPpr4fNp8PqU/Zkxh21uUgF&#10;irx58yk43E9Vz2EyU8PICUPdsnShd3IqAR5C/7vdT6/h6gXb5IU9pQEwJAqOr3pKU0UvoOvEjfWQ&#10;1XNPSR/9/aKeEqSu++mvalJOpqttebYfYP6rqD7nv+NNCE6AsAd8AbHPHuvM+e87OdJRh6tw9qzO&#10;srpzcnm4Pf6vduHhNP/uBwAAAP//AwBQSwMEFAAGAAgAAAAhAI5lN0/bAAAABAEAAA8AAABkcnMv&#10;ZG93bnJldi54bWxMj0FrwkAQhe+F/odlCt7qJilWSbMRkdaTFKpC6W3MjkkwOxuyaxL/fdde6mXg&#10;8R7vfZMtR9OInjpXW1YQTyMQxIXVNZcKDvuP5wUI55E1NpZJwZUcLPPHhwxTbQf+on7nSxFK2KWo&#10;oPK+TaV0RUUG3dS2xME72c6gD7Irpe5wCOWmkUkUvUqDNYeFCltaV1ScdxejYDPgsHqJ3/vt+bS+&#10;/uxnn9/bmJSaPI2rNxCeRv8fhht+QIc8MB3thbUTjYLwiP+7N28xn4E4KkiiBGSeyXv4/BcAAP//&#10;AwBQSwECLQAUAAYACAAAACEAtoM4kv4AAADhAQAAEwAAAAAAAAAAAAAAAAAAAAAAW0NvbnRlbnRf&#10;VHlwZXNdLnhtbFBLAQItABQABgAIAAAAIQA4/SH/1gAAAJQBAAALAAAAAAAAAAAAAAAAAC8BAABf&#10;cmVscy8ucmVsc1BLAQItABQABgAIAAAAIQBnTaG0awQAABUgAAAOAAAAAAAAAAAAAAAAAC4CAABk&#10;cnMvZTJvRG9jLnhtbFBLAQItABQABgAIAAAAIQCOZTdP2wAAAAQBAAAPAAAAAAAAAAAAAAAAAMUG&#10;AABkcnMvZG93bnJldi54bWxQSwUGAAAAAAQABADzAAAAzQcAAAAA&#10;">
                      <v:shape id="Shape 571"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CwxgAAANwAAAAPAAAAZHJzL2Rvd25yZXYueG1sRI/RasJA&#10;FETfC/2H5RZ8q5sIsSW6SqnEFnxok/gBl+w1CWbvxuxq0r/vFgo+DjNzhllvJ9OJGw2utawgnkcg&#10;iCurW64VHMvs+RWE88gaO8uk4IccbDePD2tMtR05p1vhaxEg7FJU0Hjfp1K6qiGDbm574uCd7GDQ&#10;BznUUg84Brjp5CKKltJgy2GhwZ7eG6rOxdUo+NqVZZt9JN0y3mf54bDDbPF9UWr2NL2tQHia/D38&#10;3/7UCpKXGP7OhCMgN78AAAD//wMAUEsBAi0AFAAGAAgAAAAhANvh9svuAAAAhQEAABMAAAAAAAAA&#10;AAAAAAAAAAAAAFtDb250ZW50X1R5cGVzXS54bWxQSwECLQAUAAYACAAAACEAWvQsW78AAAAVAQAA&#10;CwAAAAAAAAAAAAAAAAAfAQAAX3JlbHMvLnJlbHNQSwECLQAUAAYACAAAACEAQKOwsM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572"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BQwwAAANwAAAAPAAAAZHJzL2Rvd25yZXYueG1sRI9Bi8Iw&#10;FITvgv8hPMGbphZctRpFBEW8rZait0fzbIvNS2midv/9ZmHB4zDzzTCrTWdq8aLWVZYVTMYRCOLc&#10;6ooLBellP5qDcB5ZY22ZFPyQg82631thou2bv+l19oUIJewSVFB63yRSurwkg25sG+Lg3W1r0AfZ&#10;FlK3+A7lppZxFH1JgxWHhRIb2pWUP85Po2B6yw7ZNT41C5Pujt1cxqdpmik1HHTbJQhPnf+E/+mj&#10;Dtwshr8z4QjI9S8AAAD//wMAUEsBAi0AFAAGAAgAAAAhANvh9svuAAAAhQEAABMAAAAAAAAAAAAA&#10;AAAAAAAAAFtDb250ZW50X1R5cGVzXS54bWxQSwECLQAUAAYACAAAACEAWvQsW78AAAAVAQAACwAA&#10;AAAAAAAAAAAAAAAfAQAAX3JlbHMvLnJlbHNQSwECLQAUAAYACAAAACEAqkpQUMMAAADcAAAADwAA&#10;AAAAAAAAAAAAAAAHAgAAZHJzL2Rvd25yZXYueG1sUEsFBgAAAAADAAMAtwAAAPcCAAAAAA==&#10;" path="m147993,r1055,394l149048,r-352,127708l148696,128497r-148344,l352,3547r703,-788l,2759e" filled="f" strokecolor="#221f1c" strokeweight=".07811mm">
                        <v:stroke miterlimit="83231f" joinstyle="miter"/>
                        <v:path arrowok="t" textboxrect="0,0,149048,128497"/>
                      </v:shape>
                      <v:shape id="Shape 573"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XLxQAAANwAAAAPAAAAZHJzL2Rvd25yZXYueG1sRI9Ba8JA&#10;FITvBf/D8oTe6qYpqRpdRQItwVttCHp7ZJ9JaPZtyK4m/ffdQqHHYeabYbb7yXTiToNrLSt4XkQg&#10;iCurW64VFJ9vTysQziNr7CyTgm9ysN/NHraYajvyB91PvhahhF2KChrv+1RKVzVk0C1sTxy8qx0M&#10;+iCHWuoBx1BuOhlH0as02HJYaLCnrKHq63QzCpJL+V6e42O/NkWWTysZH5OiVOpxPh02IDxN/j/8&#10;R+c6cMsX+D0TjoDc/QAAAP//AwBQSwECLQAUAAYACAAAACEA2+H2y+4AAACFAQAAEwAAAAAAAAAA&#10;AAAAAAAAAAAAW0NvbnRlbnRfVHlwZXNdLnhtbFBLAQItABQABgAIAAAAIQBa9CxbvwAAABUBAAAL&#10;AAAAAAAAAAAAAAAAAB8BAABfcmVscy8ucmVsc1BLAQItABQABgAIAAAAIQDFBvXLxQAAANwAAAAP&#10;AAAAAAAAAAAAAAAAAAcCAABkcnMvZG93bnJldi54bWxQSwUGAAAAAAMAAwC3AAAA+QIAAAAA&#10;" path="m147993,r1055,394l148696,r,128497l,128497,,3547,1055,2759,,2759e" filled="f" strokecolor="#221f1c" strokeweight=".07811mm">
                        <v:stroke miterlimit="83231f" joinstyle="miter"/>
                        <v:path arrowok="t" textboxrect="0,0,149048,128497"/>
                      </v:shape>
                      <v:shape id="Shape 574"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22/xQAAANwAAAAPAAAAZHJzL2Rvd25yZXYueG1sRI9Ba8JA&#10;FITvBf/D8oTe6qahqRpdRQItwVttCHp7ZJ9JaPZtyK4m/ffdQqHHYeabYbb7yXTiToNrLSt4XkQg&#10;iCurW64VFJ9vTysQziNr7CyTgm9ysN/NHraYajvyB91PvhahhF2KChrv+1RKVzVk0C1sTxy8qx0M&#10;+iCHWuoBx1BuOhlH0as02HJYaLCnrKHq63QzCpJL+V6e42O/NkWWTysZH5OiVOpxPh02IDxN/j/8&#10;R+c6cMsX+D0TjoDc/QAAAP//AwBQSwECLQAUAAYACAAAACEA2+H2y+4AAACFAQAAEwAAAAAAAAAA&#10;AAAAAAAAAAAAW0NvbnRlbnRfVHlwZXNdLnhtbFBLAQItABQABgAIAAAAIQBa9CxbvwAAABUBAAAL&#10;AAAAAAAAAAAAAAAAAB8BAABfcmVscy8ucmVsc1BLAQItABQABgAIAAAAIQBK722/xQAAANwAAAAP&#10;AAAAAAAAAAAAAAAAAAcCAABkcnMvZG93bnJldi54bWxQSwUGAAAAAAMAAwC3AAAA+QIAAAAA&#10;" path="m147993,r1055,394l148696,127708r,789l352,128497,352,3547r703,-788l,2759e" filled="f" strokecolor="#221f1c" strokeweight=".07811mm">
                        <v:stroke miterlimit="83231f" joinstyle="miter"/>
                        <v:path arrowok="t" textboxrect="0,0,149048,128497"/>
                      </v:shape>
                      <v:shape id="Shape 575"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zxAAAANwAAAAPAAAAZHJzL2Rvd25yZXYueG1sRI/RisIw&#10;FETfF/yHcAXf1lShrlSjiFJd8GHV+gGX5toWm5tuk9X69xtB8HGYmTPMfNmZWtyodZVlBaNhBII4&#10;t7riQsE5Sz+nIJxH1lhbJgUPcrBc9D7mmGh75yPdTr4QAcIuQQWl900ipctLMuiGtiEO3sW2Bn2Q&#10;bSF1i/cAN7UcR9FEGqw4LJTY0Lqk/Hr6Mwp+NllWpbu4noy26XG/32A6PvwqNeh3qxkIT51/h1/t&#10;b60g/orheSYcAbn4BwAA//8DAFBLAQItABQABgAIAAAAIQDb4fbL7gAAAIUBAAATAAAAAAAAAAAA&#10;AAAAAAAAAABbQ29udGVudF9UeXBlc10ueG1sUEsBAi0AFAAGAAgAAAAhAFr0LFu/AAAAFQEAAAsA&#10;AAAAAAAAAAAAAAAAHwEAAF9yZWxzLy5yZWxzUEsBAi0AFAAGAAgAAAAhAD+YtrPEAAAA3AAAAA8A&#10;AAAAAAAAAAAAAAAABwIAAGRycy9kb3ducmV2LnhtbFBLBQYAAAAAAwADALcAAAD4AgAAAAA=&#10;" path="m147993,r1055,l148696,r,128103l,128103,,3153,1055,2365,,2365e" filled="f" strokecolor="#221f1c" strokeweight=".07811mm">
                        <v:stroke miterlimit="83231f" joinstyle="miter"/>
                        <v:path arrowok="t" textboxrect="0,0,149048,128103"/>
                      </v:shape>
                      <v:shape id="Shape 576"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ZTwwAAANwAAAAPAAAAZHJzL2Rvd25yZXYueG1sRI9Bi8Iw&#10;FITvwv6H8Ba8aboFtVajLMKKeFNL0dujebZlm5fSRK3/frMgeBxmvhlmue5NI+7Uudqygq9xBIK4&#10;sLrmUkF2+hklIJxH1thYJgVPcrBefQyWmGr74APdj74UoYRdigoq79tUSldUZNCNbUscvKvtDPog&#10;u1LqDh+h3DQyjqKpNFhzWKiwpU1Fxe/xZhRMLvk2P8f7dm6yza5PZLyfZLlSw8/+ewHCU+/f4Re9&#10;04GbTeH/TDgCcvUHAAD//wMAUEsBAi0AFAAGAAgAAAAhANvh9svuAAAAhQEAABMAAAAAAAAAAAAA&#10;AAAAAAAAAFtDb250ZW50X1R5cGVzXS54bWxQSwECLQAUAAYACAAAACEAWvQsW78AAAAVAQAACwAA&#10;AAAAAAAAAAAAAAAfAQAAX3JlbHMvLnJlbHNQSwECLQAUAAYACAAAACEA1XFWU8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577"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1fxgAAANwAAAAPAAAAZHJzL2Rvd25yZXYueG1sRI/RasJA&#10;FETfhf7Dcgt9000EtaRuQqnECj7YmH7AJXubhGbvptk1xr/vFoQ+DjNzhtlmk+nESINrLSuIFxEI&#10;4srqlmsFn2U+fwbhPLLGzjIpuJGDLH2YbTHR9soFjWdfiwBhl6CCxvs+kdJVDRl0C9sTB+/LDgZ9&#10;kEMt9YDXADedXEbRWhpsOSw02NNbQ9X3+WIUnHZl2ebvq24d7/PieNxhvvz4UerpcXp9AeFp8v/h&#10;e/ugFaw2G/g7E46ATH8BAAD//wMAUEsBAi0AFAAGAAgAAAAhANvh9svuAAAAhQEAABMAAAAAAAAA&#10;AAAAAAAAAAAAAFtDb250ZW50X1R5cGVzXS54bWxQSwECLQAUAAYACAAAACEAWvQsW78AAAAVAQAA&#10;CwAAAAAAAAAAAAAAAAAfAQAAX3JlbHMvLnJlbHNQSwECLQAUAAYACAAAACEAoAaNX8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578"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ktwgAAANwAAAAPAAAAZHJzL2Rvd25yZXYueG1sRE/NasJA&#10;EL4LfYdlhN50o6AtMatIJa3goTXxAYbsmASzszG7Junbu4dCjx/ff7IbTSN66lxtWcFiHoEgLqyu&#10;uVRwydPZOwjnkTU2lknBLznYbV8mCcbaDnymPvOlCCHsYlRQed/GUrqiIoNublviwF1tZ9AH2JVS&#10;dziEcNPIZRStpcGaQ0OFLX1UVNyyh1HwfcjzOv1aNevFZ3o+nQ6YLn/uSr1Ox/0GhKfR/4v/3Eet&#10;YPUW1oYz4QjI7RMAAP//AwBQSwECLQAUAAYACAAAACEA2+H2y+4AAACFAQAAEwAAAAAAAAAAAAAA&#10;AAAAAAAAW0NvbnRlbnRfVHlwZXNdLnhtbFBLAQItABQABgAIAAAAIQBa9CxbvwAAABUBAAALAAAA&#10;AAAAAAAAAAAAAB8BAABfcmVscy8ucmVsc1BLAQItABQABgAIAAAAIQDRmRktwgAAANwAAAAPAAAA&#10;AAAAAAAAAAAAAAcCAABkcnMvZG93bnJldi54bWxQSwUGAAAAAAMAAwC3AAAA9g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٨</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4F3BA78F" wp14:editId="3E97FC3B">
                      <wp:extent cx="1190627" cy="128500"/>
                      <wp:effectExtent l="0" t="0" r="0" b="0"/>
                      <wp:docPr id="15580" name="Group 15580"/>
                      <wp:cNvGraphicFramePr/>
                      <a:graphic xmlns:a="http://schemas.openxmlformats.org/drawingml/2006/main">
                        <a:graphicData uri="http://schemas.microsoft.com/office/word/2010/wordprocessingGroup">
                          <wpg:wgp>
                            <wpg:cNvGrpSpPr/>
                            <wpg:grpSpPr>
                              <a:xfrm>
                                <a:off x="0" y="0"/>
                                <a:ext cx="1190627" cy="128500"/>
                                <a:chOff x="0" y="0"/>
                                <a:chExt cx="1190627" cy="128500"/>
                              </a:xfrm>
                            </wpg:grpSpPr>
                            <wps:wsp>
                              <wps:cNvPr id="629" name="Shape 629"/>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30" name="Shape 630"/>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31" name="Shape 631"/>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32" name="Shape 632"/>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33" name="Shape 633"/>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34" name="Shape 634"/>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35" name="Shape 635"/>
                              <wps:cNvSpPr/>
                              <wps:spPr>
                                <a:xfrm>
                                  <a:off x="892882" y="396"/>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36" name="Shape 636"/>
                              <wps:cNvSpPr/>
                              <wps:spPr>
                                <a:xfrm>
                                  <a:off x="1041578" y="397"/>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92D25CA" id="Group 15580"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QdbgQAABUgAAAOAAAAZHJzL2Uyb0RvYy54bWzsWc1u2zgQvi+w7yDovtG/JRlxemiaXBa7&#10;Bdo+AKN/QBIFUrGdt++Q1EiyXMeyu+mmgC6mTI4o8pv5ZjjD2w/7qtS2CeMFrTe6dWPqWlJHNC7q&#10;bKN/+/rwV6BrvCV1TEpaJxv9JeH6h7s//7jdNevEpjkt44RpMEnN17tmo+dt26wNg0d5UhF+Q5uk&#10;hsGUsoq08JdlRszIDmavSsM2zZWxoyxuGI0SzqH3Xg3qd3L+NE2i9t805UmrlRsd1tbKXyZ/n8Sv&#10;cXdL1hkjTV5E3TLIFauoSFHDR/up7klLtGdWHE1VFRGjnKbtTUQrg6ZpESVyD7Aby5zs5pHR50bu&#10;JVvvsqaHCaCd4HT1tNE/289MK2LQnecFgFBNKlCT/LKmugCiXZOtQfKRNV+az6zryNQ/set9yirR&#10;wn60vQT3pQc32bdaBJ2WFZor29e1CMYsO/DMDv0oBxUdvRbln15/0cDPGmJ1/WJ2DRgSH7DiP4fV&#10;l5w0iVQBFwh0WK3sEJGSAprokLBIqR4kvuaA10mEnNBVBthj5IamC4zpILJMR4z3OyXr6Jm3jwmV&#10;YJPt37yFYTC6GJ9Ijk/RvsZHBix41f4b0or3xFTiUduBgrqV5FJXYiFitKLb5CuVcq3QmOUGjuvp&#10;GmobVjqIlPWhqNraSBQFsG26OXtBsJIBApTCVkk7ni0/f4GoY3kIK86FLa7AXMlJbWfldQpACWyV&#10;JPAF9nMkBjAIHKXmemyhc6y9mj4UZSnVV9YCcdgrbCUi4ATTkrTwWDVAS15nukbKDLxr1DKpBU7L&#10;IhZvC0Vwlj19LJm2JeDhbNt6sD52Sz4Qaxhv7wnPlZwcUqZXFS044LKohKJ9U5ES1lrWYvZEulBl&#10;SMAztGfx9ETjF+kLZD9QTriJX8E9p/dSHfegA3AUHweGnucemjZaIuwSPc0h/dzQ76BE/zZW4C+k&#10;n1jIj+nnh6FzKf06ryN1rBh6aNRTfF4RDFawMkEBMB3fDDq0cDpskVUj6WDAFqWwPeL1XFHHc1Ff&#10;OBe23QpMT/kq2/ekuz65s47XUzGQX3gNx7S3iamONYmp0HEJr+3Qd8ZsWHg9MX+3J6B0mCetH6L6&#10;wOuzTFVcgfh7jqdKcGGp/ntHXzikqBwBo699EUtdd2WGnc2IFxeWnmTpElQx1VkOy2drBScSVQeO&#10;h4d0lbnP7MOyF3qWo854TiiToZOEHVK1//m4fDpbvea4PDtWzhackav2QXUAFd0EtuMM9HxK2x99&#10;l5T2Paa07pSlsjA0m6W+60AhRhUjfvegek1F6T9MacfFp3Mn2lHxaa7o+eOvi8WnafYpajLjipry&#10;EUe57JKkqruEN0pSoYJwGE9lUJzN1CC0g0CVLJ1w9SpXB9f/buPpNVy9IExeWFMaAEOiYHtUU5or&#10;egFdZwbWKasXur4pXaGQf0hXybnZdLVM1/J8uJGBGqejysHL+XcchEa1oguIffZaZzn/vpMrHXm5&#10;CnfP8i6ruycXl9vj//A8vs2/+w4AAP//AwBQSwMEFAAGAAgAAAAhAI5lN0/bAAAABAEAAA8AAABk&#10;cnMvZG93bnJldi54bWxMj0FrwkAQhe+F/odlCt7qJilWSbMRkdaTFKpC6W3MjkkwOxuyaxL/fdde&#10;6mXg8R7vfZMtR9OInjpXW1YQTyMQxIXVNZcKDvuP5wUI55E1NpZJwZUcLPPHhwxTbQf+on7nSxFK&#10;2KWooPK+TaV0RUUG3dS2xME72c6gD7Irpe5wCOWmkUkUvUqDNYeFCltaV1ScdxejYDPgsHqJ3/vt&#10;+bS+/uxnn9/bmJSaPI2rNxCeRv8fhht+QIc8MB3thbUTjYLwiP+7N28xn4E4KkiiBGSeyXv4/BcA&#10;AP//AwBQSwECLQAUAAYACAAAACEAtoM4kv4AAADhAQAAEwAAAAAAAAAAAAAAAAAAAAAAW0NvbnRl&#10;bnRfVHlwZXNdLnhtbFBLAQItABQABgAIAAAAIQA4/SH/1gAAAJQBAAALAAAAAAAAAAAAAAAAAC8B&#10;AABfcmVscy8ucmVsc1BLAQItABQABgAIAAAAIQB67UQdbgQAABUgAAAOAAAAAAAAAAAAAAAAAC4C&#10;AABkcnMvZTJvRG9jLnhtbFBLAQItABQABgAIAAAAIQCOZTdP2wAAAAQBAAAPAAAAAAAAAAAAAAAA&#10;AMgGAABkcnMvZG93bnJldi54bWxQSwUGAAAAAAQABADzAAAA0AcAAAAA&#10;">
                      <v:shape id="Shape 629"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XxQAAANwAAAAPAAAAZHJzL2Rvd25yZXYueG1sRI/RasJA&#10;FETfC/7DcgXf6saAQVNXKUpawQcb4wdcsrdJaPZuzG41/XtXEPo4zMwZZrUZTCuu1LvGsoLZNAJB&#10;XFrdcKXgXGSvCxDOI2tsLZOCP3KwWY9eVphqe+OcridfiQBhl6KC2vsuldKVNRl0U9sRB+/b9gZ9&#10;kH0ldY+3ADetjKMokQYbDgs1drStqfw5/RoFx11RNNnnvE1mH1l+OOwwi78uSk3Gw/sbCE+D/w8/&#10;23utIImX8DgTjoBc3wEAAP//AwBQSwECLQAUAAYACAAAACEA2+H2y+4AAACFAQAAEwAAAAAAAAAA&#10;AAAAAAAAAAAAW0NvbnRlbnRfVHlwZXNdLnhtbFBLAQItABQABgAIAAAAIQBa9CxbvwAAABUBAAAL&#10;AAAAAAAAAAAAAAAAAB8BAABfcmVscy8ucmVsc1BLAQItABQABgAIAAAAIQB2Q/LX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630"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7MAwQAAANwAAAAPAAAAZHJzL2Rvd25yZXYueG1sRE9Ni8Iw&#10;EL0L/ocwC3vTdLso2m0qIriIN7UU9zY0Y1tsJqWJ2v335iB4fLzvdDWYVtypd41lBV/TCARxaXXD&#10;lYL8tJ0sQDiPrLG1TAr+ycEqG49STLR98IHuR1+JEMIuQQW1910ipStrMuimtiMO3MX2Bn2AfSV1&#10;j48QbloZR9FcGmw4NNTY0aam8nq8GQWzv+K3OMf7bmnyzW5YyHg/ywulPj+G9Q8IT4N/i1/unVYw&#10;/w7zw5lwBGT2BAAA//8DAFBLAQItABQABgAIAAAAIQDb4fbL7gAAAIUBAAATAAAAAAAAAAAAAAAA&#10;AAAAAABbQ29udGVudF9UeXBlc10ueG1sUEsBAi0AFAAGAAgAAAAhAFr0LFu/AAAAFQEAAAsAAAAA&#10;AAAAAAAAAAAAHwEAAF9yZWxzLy5yZWxzUEsBAi0AFAAGAAgAAAAhAHibswDBAAAA3AAAAA8AAAAA&#10;AAAAAAAAAAAABwIAAGRycy9kb3ducmV2LnhtbFBLBQYAAAAAAwADALcAAAD1AgAAAAA=&#10;" path="m147993,r1055,394l149048,r-351,127708l148697,128497r-148345,l352,3547r703,-788l,2759e" filled="f" strokecolor="#221f1c" strokeweight=".07811mm">
                        <v:stroke miterlimit="83231f" joinstyle="miter"/>
                        <v:path arrowok="t" textboxrect="0,0,149048,128497"/>
                      </v:shape>
                      <v:shape id="Shape 631"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abwwAAANwAAAAPAAAAZHJzL2Rvd25yZXYueG1sRI9Bi8Iw&#10;FITvgv8hPMGbplYU7RpFBEW8rZbi3h7N27Zs81KaqPXfmwXB4zAz3zCrTWdqcafWVZYVTMYRCOLc&#10;6ooLBellP1qAcB5ZY22ZFDzJwWbd760w0fbB33Q/+0IECLsEFZTeN4mULi/JoBvbhjh4v7Y16INs&#10;C6lbfAS4qWUcRXNpsOKwUGJDu5Lyv/PNKJj9ZIfsGp+apUl3x24h49MszZQaDrrtFwhPnf+E3+2j&#10;VjCfTuD/TDgCcv0CAAD//wMAUEsBAi0AFAAGAAgAAAAhANvh9svuAAAAhQEAABMAAAAAAAAAAAAA&#10;AAAAAAAAAFtDb250ZW50X1R5cGVzXS54bWxQSwECLQAUAAYACAAAACEAWvQsW78AAAAVAQAACwAA&#10;AAAAAAAAAAAAAAAfAQAAX3JlbHMvLnJlbHNQSwECLQAUAAYACAAAACEAF9cWm8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632"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jswwAAANwAAAAPAAAAZHJzL2Rvd25yZXYueG1sRI9Bi8Iw&#10;FITvgv8hPGFvmtpF0WoUEVzE22opens0z7bYvJQmq/XfmwXB4zAz3zDLdWdqcafWVZYVjEcRCOLc&#10;6ooLBelpN5yBcB5ZY22ZFDzJwXrV7y0x0fbBv3Q/+kIECLsEFZTeN4mULi/JoBvZhjh4V9sa9EG2&#10;hdQtPgLc1DKOoqk0WHFYKLGhbUn57fhnFEwu2U92jg/N3KTbfTeT8WGSZkp9DbrNAoSnzn/C7/Ze&#10;K5h+x/B/JhwBuXoBAAD//wMAUEsBAi0AFAAGAAgAAAAhANvh9svuAAAAhQEAABMAAAAAAAAAAAAA&#10;AAAAAAAAAFtDb250ZW50X1R5cGVzXS54bWxQSwECLQAUAAYACAAAACEAWvQsW78AAAAVAQAACwAA&#10;AAAAAAAAAAAAAAAfAQAAX3JlbHMvLnJlbHNQSwECLQAUAAYACAAAACEA5wWI7MMAAADcAAAADwAA&#10;AAAAAAAAAAAAAAAHAgAAZHJzL2Rvd25yZXYueG1sUEsFBgAAAAADAAMAtwAAAPcCAAAAAA==&#10;" path="m147993,r1055,394l148697,127708r,789l352,128497,352,3547r703,-788l,2759e" filled="f" strokecolor="#221f1c" strokeweight=".07811mm">
                        <v:stroke miterlimit="83231f" joinstyle="miter"/>
                        <v:path arrowok="t" textboxrect="0,0,149048,128497"/>
                      </v:shape>
                      <v:shape id="Shape 633"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PgxQAAANwAAAAPAAAAZHJzL2Rvd25yZXYueG1sRI/disIw&#10;FITvBd8hHGHvNFWxSNcoonQVvPCn+wCH5mxbtjnpNlmtb28EwcthZr5hFqvO1OJKrassKxiPIhDE&#10;udUVFwq+s3Q4B+E8ssbaMim4k4PVst9bYKLtjc90vfhCBAi7BBWU3jeJlC4vyaAb2YY4eD+2NeiD&#10;bAupW7wFuKnlJIpiabDisFBiQ5uS8t/Lv1Fw3GZZle5mdTz+Ss+HwxbTyelPqY9Bt/4E4anz7/Cr&#10;vdcK4ukUnmfCEZDLBwAAAP//AwBQSwECLQAUAAYACAAAACEA2+H2y+4AAACFAQAAEwAAAAAAAAAA&#10;AAAAAAAAAAAAW0NvbnRlbnRfVHlwZXNdLnhtbFBLAQItABQABgAIAAAAIQBa9CxbvwAAABUBAAAL&#10;AAAAAAAAAAAAAAAAAB8BAABfcmVscy8ucmVsc1BLAQItABQABgAIAAAAIQCSclPgxQAAANwAAAAP&#10;AAAAAAAAAAAAAAAAAAcCAABkcnMvZG93bnJldi54bWxQSwUGAAAAAAMAAwC3AAAA+QIAAAAA&#10;" path="m147993,r1055,l148697,r,128103l,128103,,3153,1055,2365,,2365e" filled="f" strokecolor="#221f1c" strokeweight=".07811mm">
                        <v:stroke miterlimit="83231f" joinstyle="miter"/>
                        <v:path arrowok="t" textboxrect="0,0,149048,128103"/>
                      </v:shape>
                      <v:shape id="Shape 634"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UDxgAAANwAAAAPAAAAZHJzL2Rvd25yZXYueG1sRI9Ba8JA&#10;FITvQv/D8gredNNURVNXKUIl5NY0hHp7ZF+T0OzbkN2a+O+7hYLHYWa+YfbHyXTiSoNrLSt4WkYg&#10;iCurW64VFB9viy0I55E1dpZJwY0cHA8Psz0m2o78Ttfc1yJA2CWooPG+T6R0VUMG3dL2xMH7soNB&#10;H+RQSz3gGOCmk3EUbaTBlsNCgz2dGqq+8x+jYH0pz+VnnPU7U5zSaSvjbF2USs0fp9cXEJ4mfw//&#10;t1OtYPO8gr8z4QjIwy8AAAD//wMAUEsBAi0AFAAGAAgAAAAhANvh9svuAAAAhQEAABMAAAAAAAAA&#10;AAAAAAAAAAAAAFtDb250ZW50X1R5cGVzXS54bWxQSwECLQAUAAYACAAAACEAWvQsW78AAAAVAQAA&#10;CwAAAAAAAAAAAAAAAAAfAQAAX3JlbHMvLnJlbHNQSwECLQAUAAYACAAAACEAB6C1A8YAAADcAAAA&#10;DwAAAAAAAAAAAAAAAAAHAgAAZHJzL2Rvd25yZXYueG1sUEsFBgAAAAADAAMAtwAAAPoCAAAAAA==&#10;" path="m148345,r703,394l149048,r,128497l352,128497,352,3547,1406,2759,,2759e" filled="f" strokecolor="#221f1c" strokeweight=".07811mm">
                        <v:stroke miterlimit="83231f" joinstyle="miter"/>
                        <v:path arrowok="t" textboxrect="0,0,149048,128497"/>
                      </v:shape>
                      <v:shape id="Shape 635"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24PxQAAANwAAAAPAAAAZHJzL2Rvd25yZXYueG1sRI/disIw&#10;FITvBd8hHME7TXWxSNcoonRd8MKf7gMcmrNt2eakNlG7b28EwcthZr5hFqvO1OJGrassK5iMIxDE&#10;udUVFwp+snQ0B+E8ssbaMin4JwerZb+3wETbO5/odvaFCBB2CSoovW8SKV1ekkE3tg1x8H5ta9AH&#10;2RZSt3gPcFPLaRTF0mDFYaHEhjYl5X/nq1Fw2GZZle5mdTz5Sk/7/RbT6fGi1HDQrT9BeOr8O/xq&#10;f2sF8ccMnmfCEZDLBwAAAP//AwBQSwECLQAUAAYACAAAACEA2+H2y+4AAACFAQAAEwAAAAAAAAAA&#10;AAAAAAAAAAAAW0NvbnRlbnRfVHlwZXNdLnhtbFBLAQItABQABgAIAAAAIQBa9CxbvwAAABUBAAAL&#10;AAAAAAAAAAAAAAAAAB8BAABfcmVscy8ucmVsc1BLAQItABQABgAIAAAAIQBy124PxQAAANwAAAAP&#10;AAAAAAAAAAAAAAAAAAcCAABkcnMvZG93bnJldi54bWxQSwUGAAAAAAMAAwC3AAAA+QIAAAAA&#10;" path="m148345,r703,l148697,127708r,395l352,128103,352,3547,1406,2365,,2759e" filled="f" strokecolor="#221f1c" strokeweight=".07811mm">
                        <v:stroke miterlimit="83231f" joinstyle="miter"/>
                        <v:path arrowok="t" textboxrect="0,0,149048,128103"/>
                      </v:shape>
                      <v:shape id="Shape 636"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B4xAAAANwAAAAPAAAAZHJzL2Rvd25yZXYueG1sRI/disIw&#10;FITvF3yHcATv1lRli1SjiFJ3wQt/6gMcmmNbbE5qE7X79psFwcthZr5h5svO1OJBrassKxgNIxDE&#10;udUVFwrOWfo5BeE8ssbaMin4JQfLRe9jjom2Tz7S4+QLESDsElRQet8kUrq8JINuaBvi4F1sa9AH&#10;2RZSt/gMcFPLcRTF0mDFYaHEhtYl5dfT3SjYb7KsSr+/6ni0TY+73QbT8eGm1KDfrWYgPHX+HX61&#10;f7SCeBLD/5lwBOTiDwAA//8DAFBLAQItABQABgAIAAAAIQDb4fbL7gAAAIUBAAATAAAAAAAAAAAA&#10;AAAAAAAAAABbQ29udGVudF9UeXBlc10ueG1sUEsBAi0AFAAGAAgAAAAhAFr0LFu/AAAAFQEAAAsA&#10;AAAAAAAAAAAAAAAAHwEAAF9yZWxzLy5yZWxzUEsBAi0AFAAGAAgAAAAhAIIF8Hj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67B430C2" wp14:editId="06BF6DB4">
                      <wp:extent cx="1190626" cy="128500"/>
                      <wp:effectExtent l="0" t="0" r="0" b="0"/>
                      <wp:docPr id="15627" name="Group 15627"/>
                      <wp:cNvGraphicFramePr/>
                      <a:graphic xmlns:a="http://schemas.openxmlformats.org/drawingml/2006/main">
                        <a:graphicData uri="http://schemas.microsoft.com/office/word/2010/wordprocessingGroup">
                          <wpg:wgp>
                            <wpg:cNvGrpSpPr/>
                            <wpg:grpSpPr>
                              <a:xfrm>
                                <a:off x="0" y="0"/>
                                <a:ext cx="1190626" cy="128500"/>
                                <a:chOff x="0" y="0"/>
                                <a:chExt cx="1190626" cy="128500"/>
                              </a:xfrm>
                            </wpg:grpSpPr>
                            <wps:wsp>
                              <wps:cNvPr id="618" name="Shape 618"/>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19" name="Shape 619"/>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20" name="Shape 620"/>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21" name="Shape 621"/>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22" name="Shape 622"/>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23" name="Shape 623"/>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24" name="Shape 624"/>
                              <wps:cNvSpPr/>
                              <wps:spPr>
                                <a:xfrm>
                                  <a:off x="892882" y="396"/>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25" name="Shape 625"/>
                              <wps:cNvSpPr/>
                              <wps:spPr>
                                <a:xfrm>
                                  <a:off x="1041578" y="397"/>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17F1B15" id="Group 15627"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DmagQAABUgAAAOAAAAZHJzL2Uyb0RvYy54bWzsWclu2zAQvRfoPwi6N9oty4jTQ9PkUrQF&#10;2n4AI1ELIIkCydjO33dIilrsOpbdpk0BXUyZHFHDN/OGnOH1+11VGhtMWUHqtelc2aaB65gkRZ2t&#10;zR/f794tTYNxVCeoJDVem0+Yme9v3r653jYr7JKclAmmBkxSs9W2WZs5583Kslic4wqxK9LgGgZT&#10;QivE4S/NrISiLcxelZZr2wtrS2jSUBJjxqD3Vg2aN3L+NMUx/5KmDHOjXJugG5e/VP4+iF/r5hqt&#10;MoqavIhbNdAFWlSoqOGj3VS3iCPjkRYHU1VFTAkjKb+KSWWRNC1iLNcAq3HsvdXcU/LYyLVkq23W&#10;dDABtHs4XTxt/HnzlRpFArYLFm5oGjWqwEzyy4bqAoi2TbYCyXvafGu+0rYjU//EqncprUQL6zF2&#10;EtynDly840YMnY4T2Qt3YRoxjDnuMrBb9OMcTHTwWpx/fP5FS3/WEtp1ymwbcCTWY8V+D6tvOWqw&#10;NAETCLRYLRxwa4WUFDBEh4RFSnUgsRUDvI4i5EW+csAOIz+yfZi6hcixPTHerRSt4kfG7zGRYKPN&#10;J8ZhGJwu0U8o10/xrtaPFFjwrP83iIv3xFTi0diCgVpNcmkroYgYrcgGfydSjguLOf7S8wPT0NYG&#10;TXuRsh6LqqUNRLWAbpt2zk4QvKSHQEvpVkl7gSs/f4ao5wQaVj2XbrUGNrgpKOp6i6A1gJbQrZKE&#10;iPIrMYBB4Cgt12ELnUPr1eSuKEtpvrIWiMNaYSkxgiCYlojDY9UALVmdmQYqM4iuMafSCoyURSLe&#10;FoZgNHv4UFJjgyDCua5z53xoVR6JNZTxW8RyJSeHlOtVBYcAXBaVMHRoK1KCrmUtZscyhCpHAp5p&#10;fxZPDyR5krFA9gPlRJj4K9yL9rkXiaWIjwNDT3NPujbMoT0RVqkjzZh+fhS2UOr4NjTgX6SfUOTX&#10;9AujyOtXMo1+bdSRNlYMHTu1pr7G5xnB5SJSTAHXCW0ZAqdJL3ts9cd1e8DrqaJe4Gt76bl02/La&#10;DlSscsNAusxRXVte74uB/MxrOKa9zJ7qAuqjPRU6zuG1G4XekA0zr/fc3+/oKoE96v2wq/e8PslU&#10;xRXYf0/xVAnOLDX/693XdfZZ6pzFUt9f2FHrM+LFmaVHWTpvqjrVmQ/LJ2sFRxJVF3KK8abqnkXX&#10;IAocDzJSOAx6kUyGjhK2T9X+8XH5eLZ6yXF58l45WXBCrtptqj2oOkzodpiBnk5pu6PvnNK+wpTW&#10;hSRuzFJZoZic0oa+B4UYVYz43zfVSypKfzClHRafTp1oB8WnqaKnj7++Lj7tZ5+iJjOsqKkYcZDL&#10;zkmqukt4oSQVWDZmqizhTmbqMnKXS1Wy9KB28twBuA/9r3Y/vYSrZ2yTZ9aUesA0UXR7UFOaKnoG&#10;XSdurPusnun6onSFgt+YrvIMO5muju07QajPv7K8OJ9/h5vQoFZ0BrFPXuvM599XcqUjL1fh7lne&#10;ZbX35OJye/gfnoe3+Tc/AQAA//8DAFBLAwQUAAYACAAAACEAjmU3T9sAAAAEAQAADwAAAGRycy9k&#10;b3ducmV2LnhtbEyPQWvCQBCF74X+h2UK3uomKVZJsxGR1pMUqkLpbcyOSTA7G7JrEv99117qZeDx&#10;Hu99ky1H04ieOldbVhBPIxDEhdU1lwoO+4/nBQjnkTU2lknBlRws88eHDFNtB/6ifudLEUrYpaig&#10;8r5NpXRFRQbd1LbEwTvZzqAPsiul7nAI5aaRSRS9SoM1h4UKW1pXVJx3F6NgM+Cweonf++35tL7+&#10;7Gef39uYlJo8jas3EJ5G/x+GG35AhzwwHe2FtRONgvCI/7s3bzGfgTgqSKIEZJ7Je/j8FwAA//8D&#10;AFBLAQItABQABgAIAAAAIQC2gziS/gAAAOEBAAATAAAAAAAAAAAAAAAAAAAAAABbQ29udGVudF9U&#10;eXBlc10ueG1sUEsBAi0AFAAGAAgAAAAhADj9If/WAAAAlAEAAAsAAAAAAAAAAAAAAAAALwEAAF9y&#10;ZWxzLy5yZWxzUEsBAi0AFAAGAAgAAAAhADxBUOZqBAAAFSAAAA4AAAAAAAAAAAAAAAAALgIAAGRy&#10;cy9lMm9Eb2MueG1sUEsBAi0AFAAGAAgAAAAhAI5lN0/bAAAABAEAAA8AAAAAAAAAAAAAAAAAxAYA&#10;AGRycy9kb3ducmV2LnhtbFBLBQYAAAAABAAEAPMAAADMBwAAAAA=&#10;">
                      <v:shape id="Shape 618"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53xwQAAANwAAAAPAAAAZHJzL2Rvd25yZXYueG1sRE/LisIw&#10;FN0L/kO4gjtNK1ikYxRRqgMufHQ+4NJc22JzU5uonb+fLAZcHs57ue5NI17UudqygngagSAurK65&#10;VPCTZ5MFCOeRNTaWScEvOVivhoMlptq++UKvqy9FCGGXooLK+zaV0hUVGXRT2xIH7mY7gz7ArpS6&#10;w3cIN42cRVEiDdYcGipsaVtRcb8+jYLTLs/r7DBvknifXY7HHWaz80Op8ajffIHw1PuP+N/9rRUk&#10;cVgbzoQjIFd/AAAA//8DAFBLAQItABQABgAIAAAAIQDb4fbL7gAAAIUBAAATAAAAAAAAAAAAAAAA&#10;AAAAAABbQ29udGVudF9UeXBlc10ueG1sUEsBAi0AFAAGAAgAAAAhAFr0LFu/AAAAFQEAAAsAAAAA&#10;AAAAAAAAAAAAHwEAAF9yZWxzLy5yZWxzUEsBAi0AFAAGAAgAAAAhANdjnfHBAAAA3AAAAA8AAAAA&#10;AAAAAAAAAAAABwIAAGRycy9kb3ducmV2LnhtbFBLBQYAAAAAAwADALcAAAD1AgAAAAA=&#10;" path="m148345,r703,l149048,128103r-148696,l352,3153,1406,2365,,2365e" filled="f" strokecolor="#221f1c" strokeweight=".07811mm">
                        <v:stroke miterlimit="83231f" joinstyle="miter"/>
                        <v:path arrowok="t" textboxrect="0,0,149048,128103"/>
                      </v:shape>
                      <v:shape id="Shape 619"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b9xQAAANwAAAAPAAAAZHJzL2Rvd25yZXYueG1sRI9Ba4NA&#10;FITvhf6H5RV6a1aFSGKzkRJoEW+xIunt4b6oxH0r7jax/z5bKPQ4zMw3zC5fzCiuNLvBsoJ4FYEg&#10;bq0euFNQf76/bEA4j6xxtEwKfshBvn982GGm7Y2PdK18JwKEXYYKeu+nTErX9mTQrexEHLyznQ36&#10;IOdO6hlvAW5GmURRKg0OHBZ6nOjQU3upvo2C9Vfz0ZySctqa+lAsG5mU67pR6vlpeXsF4Wnx/+G/&#10;dqEVpPEWfs+EIyD3dwAAAP//AwBQSwECLQAUAAYACAAAACEA2+H2y+4AAACFAQAAEwAAAAAAAAAA&#10;AAAAAAAAAAAAW0NvbnRlbnRfVHlwZXNdLnhtbFBLAQItABQABgAIAAAAIQBa9CxbvwAAABUBAAAL&#10;AAAAAAAAAAAAAAAAAB8BAABfcmVscy8ucmVsc1BLAQItABQABgAIAAAAIQCiFEb9xQAAANwAAAAP&#10;AAAAAAAAAAAAAAAAAAcCAABkcnMvZG93bnJldi54bWxQSwUGAAAAAAMAAwC3AAAA+QIAAAAA&#10;" path="m147993,r1055,394l149048,r-352,127708l148696,128497r-148344,l352,3547r703,-788l,2759e" filled="f" strokecolor="#221f1c" strokeweight=".07811mm">
                        <v:stroke miterlimit="83231f" joinstyle="miter"/>
                        <v:path arrowok="t" textboxrect="0,0,149048,128497"/>
                      </v:shape>
                      <v:shape id="Shape 620"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XdwgAAANwAAAAPAAAAZHJzL2Rvd25yZXYueG1sRE/Pa4Mw&#10;FL4X9j+EN+itxgmWzjWVIayU3taJbLeHeTMy8yIms/a/bw6DHT++3/tysYOYafK9YwVPSQqCuHW6&#10;505B/fG22YHwAVnj4JgU3MhDeXhY7bHQ7srvNF9CJ2II+wIVmBDGQkrfGrLoEzcSR+7bTRZDhFMn&#10;9YTXGG4HmaXpVlrsOTYYHKky1P5cfq2C/Ks5Np/ZeXy2dXVadjI753Wj1PpxeX0BEWgJ/+I/90kr&#10;2GZxfjwTj4A83AEAAP//AwBQSwECLQAUAAYACAAAACEA2+H2y+4AAACFAQAAEwAAAAAAAAAAAAAA&#10;AAAAAAAAW0NvbnRlbnRfVHlwZXNdLnhtbFBLAQItABQABgAIAAAAIQBa9CxbvwAAABUBAAALAAAA&#10;AAAAAAAAAAAAAB8BAABfcmVscy8ucmVsc1BLAQItABQABgAIAAAAIQD9QiXdwgAAANwAAAAPAAAA&#10;AAAAAAAAAAAAAAcCAABkcnMvZG93bnJldi54bWxQSwUGAAAAAAMAAwC3AAAA9gIAAAAA&#10;" path="m147993,r1055,394l148696,r,128497l,128497,,3547,1055,2759,,2759e" filled="f" strokecolor="#221f1c" strokeweight=".07811mm">
                        <v:stroke miterlimit="83231f" joinstyle="miter"/>
                        <v:path arrowok="t" textboxrect="0,0,149048,128497"/>
                      </v:shape>
                      <v:shape id="Shape 621"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BGwgAAANwAAAAPAAAAZHJzL2Rvd25yZXYueG1sRI9Bi8Iw&#10;FITvC/6H8ARva2pB0WoUEVzEm1qK3h7Nsy02L6XJav33RhA8DjPzDbNYdaYWd2pdZVnBaBiBIM6t&#10;rrhQkJ62v1MQziNrrC2Tgic5WC17PwtMtH3wge5HX4gAYZeggtL7JpHS5SUZdEPbEAfvaluDPsi2&#10;kLrFR4CbWsZRNJEGKw4LJTa0KSm/Hf+NgvEl+8vO8b6ZmXSz66Yy3o/TTKlBv1vPQXjq/Df8ae+0&#10;gkk8gveZcATk8gUAAP//AwBQSwECLQAUAAYACAAAACEA2+H2y+4AAACFAQAAEwAAAAAAAAAAAAAA&#10;AAAAAAAAW0NvbnRlbnRfVHlwZXNdLnhtbFBLAQItABQABgAIAAAAIQBa9CxbvwAAABUBAAALAAAA&#10;AAAAAAAAAAAAAB8BAABfcmVscy8ucmVsc1BLAQItABQABgAIAAAAIQCSDoBGwgAAANwAAAAPAAAA&#10;AAAAAAAAAAAAAAcCAABkcnMvZG93bnJldi54bWxQSwUGAAAAAAMAAwC3AAAA9gIAAAAA&#10;" path="m147993,r1055,394l148696,127708r,789l352,128497,352,3547r703,-788l,2759e" filled="f" strokecolor="#221f1c" strokeweight=".07811mm">
                        <v:stroke miterlimit="83231f" joinstyle="miter"/>
                        <v:path arrowok="t" textboxrect="0,0,149048,128497"/>
                      </v:shape>
                      <v:shape id="Shape 622"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2CmxAAAANwAAAAPAAAAZHJzL2Rvd25yZXYueG1sRI/disIw&#10;FITvhX2HcBb2TlMLW6QaRVbqLnjhT32AQ3Nsi81Jt4la394IgpfDzHzDzBa9acSVOldbVjAeRSCI&#10;C6trLhUc82w4AeE8ssbGMim4k4PF/GMww1TbG+/pevClCBB2KSqovG9TKV1RkUE3si1x8E62M+iD&#10;7EqpO7wFuGlkHEWJNFhzWKiwpZ+KivPhYhRsV3leZ7/fTTJeZ/vNZoVZvPtX6uuzX05BeOr9O/xq&#10;/2kFSRzD80w4AnL+AAAA//8DAFBLAQItABQABgAIAAAAIQDb4fbL7gAAAIUBAAATAAAAAAAAAAAA&#10;AAAAAAAAAABbQ29udGVudF9UeXBlc10ueG1sUEsBAi0AFAAGAAgAAAAhAFr0LFu/AAAAFQEAAAsA&#10;AAAAAAAAAAAAAAAAHwEAAF9yZWxzLy5yZWxzUEsBAi0AFAAGAAgAAAAhAHjnYKbEAAAA3AAAAA8A&#10;AAAAAAAAAAAAAAAABwIAAGRycy9kb3ducmV2LnhtbFBLBQYAAAAAAwADALcAAAD4AgAAAAA=&#10;" path="m147993,r1055,l148696,r,128103l,128103,,3153,1055,2365,,2365e" filled="f" strokecolor="#221f1c" strokeweight=".07811mm">
                        <v:stroke miterlimit="83231f" joinstyle="miter"/>
                        <v:path arrowok="t" textboxrect="0,0,149048,128103"/>
                      </v:shape>
                      <v:shape id="Shape 623"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uqwwAAANwAAAAPAAAAZHJzL2Rvd25yZXYueG1sRI9Bi8Iw&#10;FITvgv8hPGFvmtpF0WoUEVzE22opens0z7bYvJQmq/XfmwXB4zAz3zDLdWdqcafWVZYVjEcRCOLc&#10;6ooLBelpN5yBcB5ZY22ZFDzJwXrV7y0x0fbBv3Q/+kIECLsEFZTeN4mULi/JoBvZhjh4V9sa9EG2&#10;hdQtPgLc1DKOoqk0WHFYKLGhbUn57fhnFEwu2U92jg/N3KTbfTeT8WGSZkp9DbrNAoSnzn/C7/Ze&#10;K5jG3/B/JhwBuXoBAAD//wMAUEsBAi0AFAAGAAgAAAAhANvh9svuAAAAhQEAABMAAAAAAAAAAAAA&#10;AAAAAAAAAFtDb250ZW50X1R5cGVzXS54bWxQSwECLQAUAAYACAAAACEAWvQsW78AAAAVAQAACwAA&#10;AAAAAAAAAAAAAAAfAQAAX3JlbHMvLnJlbHNQSwECLQAUAAYACAAAACEADZC7qs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624"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1JxQAAANwAAAAPAAAAZHJzL2Rvd25yZXYueG1sRI/dasJA&#10;FITvC77DcgTv6sagQVJXKUqq4IU/8QEO2dMkNHs2Zrca375bELwcZuYbZrHqTSNu1LnasoLJOAJB&#10;XFhdc6ngkmfvcxDOI2tsLJOCBzlYLQdvC0y1vfOJbmdfigBhl6KCyvs2ldIVFRl0Y9sSB+/bdgZ9&#10;kF0pdYf3ADeNjKMokQZrDgsVtrSuqPg5/xoFh02e19l21iSTr+y0328wi49XpUbD/vMDhKfev8LP&#10;9k4rSOIp/J8JR0Au/wAAAP//AwBQSwECLQAUAAYACAAAACEA2+H2y+4AAACFAQAAEwAAAAAAAAAA&#10;AAAAAAAAAAAAW0NvbnRlbnRfVHlwZXNdLnhtbFBLAQItABQABgAIAAAAIQBa9CxbvwAAABUBAAAL&#10;AAAAAAAAAAAAAAAAAB8BAABfcmVscy8ucmVsc1BLAQItABQABgAIAAAAIQCYQl1JxQAAANwAAAAP&#10;AAAAAAAAAAAAAAAAAAcCAABkcnMvZG93bnJldi54bWxQSwUGAAAAAAMAAwC3AAAA+QIAAAAA&#10;" path="m148345,r703,l148696,127708r,395l352,128103,352,3547,1406,2365,,2759e" filled="f" strokecolor="#221f1c" strokeweight=".07811mm">
                        <v:stroke miterlimit="83231f" joinstyle="miter"/>
                        <v:path arrowok="t" textboxrect="0,0,149048,128103"/>
                      </v:shape>
                      <v:shape id="Shape 625"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jSxAAAANwAAAAPAAAAZHJzL2Rvd25yZXYueG1sRI/disIw&#10;FITvhX2HcBa809SCRapRlpWughf+1Ac4NMe22Jx0m6jdt98IgpfDzHzDLFa9acSdOldbVjAZRyCI&#10;C6trLhWc82w0A+E8ssbGMin4Iwer5cdggam2Dz7S/eRLESDsUlRQed+mUrqiIoNubFvi4F1sZ9AH&#10;2ZVSd/gIcNPIOIoSabDmsFBhS98VFdfTzSjYr/O8zjbTJpn8ZMfdbo1ZfPhVavjZf81BeOr9O/xq&#10;b7WCJJ7C80w4AnL5DwAA//8DAFBLAQItABQABgAIAAAAIQDb4fbL7gAAAIUBAAATAAAAAAAAAAAA&#10;AAAAAAAAAABbQ29udGVudF9UeXBlc10ueG1sUEsBAi0AFAAGAAgAAAAhAFr0LFu/AAAAFQEAAAsA&#10;AAAAAAAAAAAAAAAAHwEAAF9yZWxzLy5yZWxzUEsBAi0AFAAGAAgAAAAhAPcO+NLEAAAA3AAAAA8A&#10;AAAAAAAAAAAAAAAABwIAAGRycy9kb3ducmV2LnhtbFBLBQYAAAAAAwADALcAAAD4Ag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٩</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78E04317" wp14:editId="4E7ACC1B">
                      <wp:extent cx="1190627" cy="128497"/>
                      <wp:effectExtent l="0" t="0" r="0" b="0"/>
                      <wp:docPr id="15681" name="Group 15681"/>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676" name="Shape 676"/>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77" name="Shape 677"/>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78" name="Shape 678"/>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79" name="Shape 679"/>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80" name="Shape 680"/>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81" name="Shape 681"/>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82" name="Shape 682"/>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83" name="Shape 683"/>
                              <wps:cNvSpPr/>
                              <wps:spPr>
                                <a:xfrm>
                                  <a:off x="104157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49509175" id="Group 15681"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chZQQAABUgAAAOAAAAZHJzL2Uyb0RvYy54bWzsWdtu4zYQfS/QfxD03uhuSUacfdg0eSna&#10;BXb3AxjdAUkUSMZ2/r5DUtTFiWzJbfYGvZgyORoNz/DMcMjbD8eq1PYJoQWud7p1Y+paUkc4Lups&#10;p3/98vBHoGuUoTpGJa6Tnf6SUP3D3e+/3R6abWLjHJdxQjRQUtPtodnpOWPN1jBolCcVoje4SWoY&#10;TDGpEIO/JDNigg6gvSoN2zQ3xgGTuCE4SiiF3ns5qN8J/WmaROyfNKUJ08qdDrYx8UvE7xP/Ne5u&#10;0TYjqMmLqDUDXWFFhYoaPtqpukcMac+keKWqKiKCKU7ZTYQrA6dpESViDjAbyzyZzSPBz42YS7Y9&#10;ZE0HE0B7gtPVaqO/95+IVsTgO28TWLpWowrcJL6syS6A6NBkW5B8JM3n5hNpOzL5j8/6mJKKtzAf&#10;7SjAfenATY5Mi6DTskJzY/u6FsGYZQdu6Ev0oxxc9Oq1KP/z/IuG+qzBreuMOTSwkGiPFf1vWH3O&#10;UZMIF1COQIvVxt8opISAxjsELEKqA4luKeA1iZATuhKCDiM3NF1gTAuRZTp8vJsp2kbPlD0mWICN&#10;9n9RBsOw6GL1hHL1FB1r9UiABWfXf4MYf4+r4o/aARzUWpILX3FD+GiF98kXLOQY95jlBo7r6Zry&#10;Nljai5T1WFRObSCqBFTbtDo7QVglPQRKSrVS2vFs8fkFoo7lKViVLtUqC0xwLxhqOxuvdYCSUK2U&#10;hIjylhjAwHEUnuuwhc6h92r8UJSlcF9Zc8RhrjCVCEEQTEvE4LFqgJa0znQNlRlE14gR4QWKyyLm&#10;b3NHUJI9fSyJtkcQ4WzberA+tiaPxBpC2T2iuZQTQ3LpVQWDAFwWFXe0b5oiJIKtZc21JyKEyoUE&#10;PFPrmT894fhFxALRD5TjYeKbcA9iiIxSinsikPCPA0Mvc08tbbUSYZYq0ozp10YoAEPFt6EDvyH9&#10;uCFv088PQ2cp/dqoI3wsGTpe1Kf4nBEMNmAZpwAsHd8MznIFYkUvraL/pO4Br3s3KDtVOw4BjueK&#10;hTCp0zI9Gats3wvP2try+lQMNK+8hm3aO+VUSHxjXosFNZvXdug7QzasvB7zZEDAPsi/HQCWMFVy&#10;pd/QTdJPCq4s1X/u7BueslSE0tksdd2NGcql0FZfa/Yd75MH5FuTqix11s3yxbOCiUI1AKqNkip0&#10;QNExm65e6FmO3OM5oSiGJtNqX6p95+3ydLV6zXZ5dq6cLTijVu2Sag+qSuaqHVagl0vabuu7lrQ/&#10;YEnbH7y1JS10LGGp7zpwENMXgpMc7Wup78zR6ZL2mhOl/7GkHR4+9Wgp0ql2XHnO2Pyqevby9tdV&#10;h0+n1Sc/kxnuFGSMeFXLrkWqvEt4nyI1gDO6cT61FzE1CO2A64Azk18gn17D1QVpcuH291KuVByc&#10;kX+V6AK6zkysp6xe6fqudIXT0TFdxdH/7O2vZbqW58PB1K/B13X/u17pLLvSEZercPcs7rLae3J+&#10;uT38D8/D2/y7fwEAAP//AwBQSwMEFAAGAAgAAAAhAI5lN0/bAAAABAEAAA8AAABkcnMvZG93bnJl&#10;di54bWxMj0FrwkAQhe+F/odlCt7qJilWSbMRkdaTFKpC6W3MjkkwOxuyaxL/fdde6mXg8R7vfZMt&#10;R9OInjpXW1YQTyMQxIXVNZcKDvuP5wUI55E1NpZJwZUcLPPHhwxTbQf+on7nSxFK2KWooPK+TaV0&#10;RUUG3dS2xME72c6gD7Irpe5wCOWmkUkUvUqDNYeFCltaV1ScdxejYDPgsHqJ3/vt+bS+/uxnn9/b&#10;mJSaPI2rNxCeRv8fhht+QIc8MB3thbUTjYLwiP+7N28xn4E4KkiiBGSeyXv4/BcAAP//AwBQSwEC&#10;LQAUAAYACAAAACEAtoM4kv4AAADhAQAAEwAAAAAAAAAAAAAAAAAAAAAAW0NvbnRlbnRfVHlwZXNd&#10;LnhtbFBLAQItABQABgAIAAAAIQA4/SH/1gAAAJQBAAALAAAAAAAAAAAAAAAAAC8BAABfcmVscy8u&#10;cmVsc1BLAQItABQABgAIAAAAIQBmQ6chZQQAABUgAAAOAAAAAAAAAAAAAAAAAC4CAABkcnMvZTJv&#10;RG9jLnhtbFBLAQItABQABgAIAAAAIQCOZTdP2wAAAAQBAAAPAAAAAAAAAAAAAAAAAL8GAABkcnMv&#10;ZG93bnJldi54bWxQSwUGAAAAAAQABADzAAAAxwcAAAAA&#10;">
                      <v:shape id="Shape 676"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m4xAAAANwAAAAPAAAAZHJzL2Rvd25yZXYueG1sRI/RisIw&#10;FETfBf8hXME3TRXsSjWKKHUFH3a1fsClubbF5qY2Ubt/bxYW9nGYmTPMct2ZWjypdZVlBZNxBII4&#10;t7riQsElS0dzEM4ja6wtk4IfcrBe9XtLTLR98YmeZ1+IAGGXoILS+yaR0uUlGXRj2xAH72pbgz7I&#10;tpC6xVeAm1pOoyiWBisOCyU2tC0pv50fRsHXLsuq9HNWx5N9ejoed5hOv+9KDQfdZgHCU+f/w3/t&#10;g1YQf8TweyYcAbl6AwAA//8DAFBLAQItABQABgAIAAAAIQDb4fbL7gAAAIUBAAATAAAAAAAAAAAA&#10;AAAAAAAAAABbQ29udGVudF9UeXBlc10ueG1sUEsBAi0AFAAGAAgAAAAhAFr0LFu/AAAAFQEAAAsA&#10;AAAAAAAAAAAAAAAAHwEAAF9yZWxzLy5yZWxzUEsBAi0AFAAGAAgAAAAhABRvSbj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677"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K0xQAAANwAAAAPAAAAZHJzL2Rvd25yZXYueG1sRI/NasMw&#10;EITvhbyD2EBujRyD8+NGCSHQEHyrY0x6W6ytbWqtjKU67ttXhUKPw8x8w+yPk+nESINrLStYLSMQ&#10;xJXVLdcKitvr8xaE88gaO8uk4JscHA+zpz2m2j74jcbc1yJA2KWooPG+T6V0VUMG3dL2xMH7sINB&#10;H+RQSz3gI8BNJ+MoWkuDLYeFBns6N1R95l9GQfJeXsp7nPU7U5yv01bGWVKUSi3m0+kFhKfJ/4f/&#10;2letYL3ZwO+ZcATk4QcAAP//AwBQSwECLQAUAAYACAAAACEA2+H2y+4AAACFAQAAEwAAAAAAAAAA&#10;AAAAAAAAAAAAW0NvbnRlbnRfVHlwZXNdLnhtbFBLAQItABQABgAIAAAAIQBa9CxbvwAAABUBAAAL&#10;AAAAAAAAAAAAAAAAAB8BAABfcmVscy8ucmVsc1BLAQItABQABgAIAAAAIQBhGJK0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678"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bGwQAAANwAAAAPAAAAZHJzL2Rvd25yZXYueG1sRE/LisIw&#10;FN0L8w/hDrjTdAo+ptNUBkERd2opM7tLc22LzU1pota/NwvB5eG809VgWnGj3jWWFXxNIxDEpdUN&#10;Vwry02ayBOE8ssbWMil4kINV9jFKMdH2zge6HX0lQgi7BBXU3neJlK6syaCb2o44cGfbG/QB9pXU&#10;Pd5DuGllHEVzabDh0FBjR+uaysvxahTM/ott8Rfvu2+Tr3fDUsb7WV4oNf4cfn9AeBr8W/xy77SC&#10;+SKsDWfCEZDZEwAA//8DAFBLAQItABQABgAIAAAAIQDb4fbL7gAAAIUBAAATAAAAAAAAAAAAAAAA&#10;AAAAAABbQ29udGVudF9UeXBlc10ueG1sUEsBAi0AFAAGAAgAAAAhAFr0LFu/AAAAFQEAAAsAAAAA&#10;AAAAAAAAAAAAHwEAAF9yZWxzLy5yZWxzUEsBAi0AFAAGAAgAAAAhABCHBsbBAAAA3AAAAA8AAAAA&#10;AAAAAAAAAAAABwIAAGRycy9kb3ducmV2LnhtbFBLBQYAAAAAAwADALcAAAD1AgAAAAA=&#10;" path="m147993,r1055,394l148697,r,128497l,128497,,3547,1055,2759,,2759e" filled="f" strokecolor="#221f1c" strokeweight=".07811mm">
                        <v:stroke miterlimit="83231f" joinstyle="miter"/>
                        <v:path arrowok="t" textboxrect="0,0,149048,128497"/>
                      </v:shape>
                      <v:shape id="Shape 679"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dxQAAANwAAAAPAAAAZHJzL2Rvd25yZXYueG1sRI9Ba8JA&#10;FITvBf/D8oTemo0BU5O6iggWya0agt4e2dckmH0bsltN/323UOhxmJlvmPV2Mr240+g6ywoWUQyC&#10;uLa640ZBeT68rEA4j6yxt0wKvsnBdjN7WmOu7YM/6H7yjQgQdjkqaL0fcild3ZJBF9mBOHifdjTo&#10;gxwbqUd8BLjpZRLHqTTYcVhocaB9S/Xt9GUULK/Ve3VJiiEz5f44rWRSLMtKqef5tHsD4Wny/+G/&#10;9lErSF8z+D0TjoDc/AAAAP//AwBQSwECLQAUAAYACAAAACEA2+H2y+4AAACFAQAAEwAAAAAAAAAA&#10;AAAAAAAAAAAAW0NvbnRlbnRfVHlwZXNdLnhtbFBLAQItABQABgAIAAAAIQBa9CxbvwAAABUBAAAL&#10;AAAAAAAAAAAAAAAAAB8BAABfcmVscy8ucmVsc1BLAQItABQABgAIAAAAIQB/y6NdxQAAANwAAAAP&#10;AAAAAAAAAAAAAAAAAAcCAABkcnMvZG93bnJldi54bWxQSwUGAAAAAAMAAwC3AAAA+QIAAAAA&#10;" path="m147993,r1055,394l148697,127708r,789l352,128497,352,3547r703,-788l,2759e" filled="f" strokecolor="#221f1c" strokeweight=".07811mm">
                        <v:stroke miterlimit="83231f" joinstyle="miter"/>
                        <v:path arrowok="t" textboxrect="0,0,149048,128497"/>
                      </v:shape>
                      <v:shape id="Shape 680"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RwwgAAANwAAAAPAAAAZHJzL2Rvd25yZXYueG1sRE/NasJA&#10;EL4XfIdlhN7qRsEg0VVESS3k0CbxAYbsmASzszG7Nenbdw+FHj++/91hMp140uBaywqWiwgEcWV1&#10;y7WCa5m+bUA4j6yxs0wKfsjBYT972WGi7cg5PQtfixDCLkEFjfd9IqWrGjLoFrYnDtzNDgZ9gEMt&#10;9YBjCDedXEVRLA22HBoa7OnUUHUvvo2Cz3NZtull3cXL9zTPsjOmq6+HUq/z6bgF4Wny/+I/94dW&#10;EG/C/HAmHAG5/wUAAP//AwBQSwECLQAUAAYACAAAACEA2+H2y+4AAACFAQAAEwAAAAAAAAAAAAAA&#10;AAAAAAAAW0NvbnRlbnRfVHlwZXNdLnhtbFBLAQItABQABgAIAAAAIQBa9CxbvwAAABUBAAALAAAA&#10;AAAAAAAAAAAAAB8BAABfcmVscy8ucmVsc1BLAQItABQABgAIAAAAIQDBHwRwwgAAANwAAAAPAAAA&#10;AAAAAAAAAAAAAAcCAABkcnMvZG93bnJldi54bWxQSwUGAAAAAAMAAwC3AAAA9gIAAAAA&#10;" path="m147993,r1055,l148697,r,128103l,128103,,3153,1055,2365,,2365e" filled="f" strokecolor="#221f1c" strokeweight=".07811mm">
                        <v:stroke miterlimit="83231f" joinstyle="miter"/>
                        <v:path arrowok="t" textboxrect="0,0,149048,128103"/>
                      </v:shape>
                      <v:shape id="Shape 681"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98wwAAANwAAAAPAAAAZHJzL2Rvd25yZXYueG1sRI9Bi8Iw&#10;FITvC/6H8ARva2pBqdUoIijibbUUvT2at23Z5qU0Ueu/3wiCx2FmvmGW69404k6dqy0rmIwjEMSF&#10;1TWXCrLz7jsB4TyyxsYyKXiSg/Vq8LXEVNsH/9D95EsRIOxSVFB536ZSuqIig25sW+Lg/drOoA+y&#10;K6Xu8BHgppFxFM2kwZrDQoUtbSsq/k43o2B6zff5JT62c5NtD30i4+M0y5UaDfvNAoSn3n/C7/ZB&#10;K5glE3idCUdArv4BAAD//wMAUEsBAi0AFAAGAAgAAAAhANvh9svuAAAAhQEAABMAAAAAAAAAAAAA&#10;AAAAAAAAAFtDb250ZW50X1R5cGVzXS54bWxQSwECLQAUAAYACAAAACEAWvQsW78AAAAVAQAACwAA&#10;AAAAAAAAAAAAAAAfAQAAX3JlbHMvLnJlbHNQSwECLQAUAAYACAAAACEAtGjff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682"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cxAAAANwAAAAPAAAAZHJzL2Rvd25yZXYueG1sRI/disIw&#10;FITvhX2HcBb2TlMLW6QaZVmpLnjhT32AQ3Nsi81JbaJ2394IgpfDzHzDzBa9acSNOldbVjAeRSCI&#10;C6trLhUc82w4AeE8ssbGMin4JweL+cdghqm2d97T7eBLESDsUlRQed+mUrqiIoNuZFvi4J1sZ9AH&#10;2ZVSd3gPcNPIOIoSabDmsFBhS78VFefD1SjYLvO8ztbfTTJeZfvNZolZvLso9fXZ/0xBeOr9O/xq&#10;/2kFySSG55lwBOT8AQAA//8DAFBLAQItABQABgAIAAAAIQDb4fbL7gAAAIUBAAATAAAAAAAAAAAA&#10;AAAAAAAAAABbQ29udGVudF9UeXBlc10ueG1sUEsBAi0AFAAGAAgAAAAhAFr0LFu/AAAAFQEAAAsA&#10;AAAAAAAAAAAAAAAAHwEAAF9yZWxzLy5yZWxzUEsBAi0AFAAGAAgAAAAhAF6BP5z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683"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oHxQAAANwAAAAPAAAAZHJzL2Rvd25yZXYueG1sRI/disIw&#10;FITvF3yHcATv1lTFIl2jLEpXwQt/6gMcmrNt2eakNlmtb28EwcthZr5h5svO1OJKrassKxgNIxDE&#10;udUVFwrOWfo5A+E8ssbaMim4k4Plovcxx0TbGx/pevKFCBB2CSoovW8SKV1ekkE3tA1x8H5ta9AH&#10;2RZSt3gLcFPLcRTF0mDFYaHEhlYl5X+nf6Ngv86yKt1M63j0kx53uzWm48NFqUG/+/4C4anz7/Cr&#10;vdUK4tkEnmfCEZCLBwAAAP//AwBQSwECLQAUAAYACAAAACEA2+H2y+4AAACFAQAAEwAAAAAAAAAA&#10;AAAAAAAAAAAAW0NvbnRlbnRfVHlwZXNdLnhtbFBLAQItABQABgAIAAAAIQBa9CxbvwAAABUBAAAL&#10;AAAAAAAAAAAAAAAAAB8BAABfcmVscy8ucmVsc1BLAQItABQABgAIAAAAIQAxzZoHxQAAANwAAAAP&#10;AAAAAAAAAAAAAAAAAAcCAABkcnMvZG93bnJldi54bWxQSwUGAAAAAAMAAwC3AAAA+Q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57F5004C" wp14:editId="6D19514D">
                      <wp:extent cx="1190626" cy="128497"/>
                      <wp:effectExtent l="0" t="0" r="0" b="0"/>
                      <wp:docPr id="15728" name="Group 15728"/>
                      <wp:cNvGraphicFramePr/>
                      <a:graphic xmlns:a="http://schemas.openxmlformats.org/drawingml/2006/main">
                        <a:graphicData uri="http://schemas.microsoft.com/office/word/2010/wordprocessingGroup">
                          <wpg:wgp>
                            <wpg:cNvGrpSpPr/>
                            <wpg:grpSpPr>
                              <a:xfrm>
                                <a:off x="0" y="0"/>
                                <a:ext cx="1190626" cy="128497"/>
                                <a:chOff x="0" y="0"/>
                                <a:chExt cx="1190626" cy="128497"/>
                              </a:xfrm>
                            </wpg:grpSpPr>
                            <wps:wsp>
                              <wps:cNvPr id="665" name="Shape 665"/>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66" name="Shape 666"/>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67" name="Shape 667"/>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68" name="Shape 668"/>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69" name="Shape 669"/>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70" name="Shape 670"/>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71" name="Shape 671"/>
                              <wps:cNvSpPr/>
                              <wps:spPr>
                                <a:xfrm>
                                  <a:off x="892882" y="395"/>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72" name="Shape 672"/>
                              <wps:cNvSpPr/>
                              <wps:spPr>
                                <a:xfrm>
                                  <a:off x="104157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CC41AB5" id="Group 15728"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wKZgQAABUgAAAOAAAAZHJzL2Uyb0RvYy54bWzsWUlv2zgUvg/Q/yDo3mi3LCNOD02Ty2Cm&#10;QNsfwGgHJFEgFdv5930k9bQ4USx7Jt2giymTT9TbvreQ1x8OZaHtYsZzWm1168rUtbgKaZRX6Vb/&#10;9vXu/VrXeEOqiBS0irf6U8z1Dzfv/rre15vYphktophpsEnFN/t6q2dNU28Mg4dZXBJ+Reu4gsWE&#10;spI08JelRsTIHnYvC8M2zZWxpyyqGQ1jzmH2Vi3qN3L/JInD5t8k4XGjFVsdeGvkL5O/D+LXuLkm&#10;m5SROsvDlg1yARclySv4aLfVLWmI9sjyZ1uVecgop0lzFdLSoEmSh7GUAaSxzCNp7hl9rKUs6Waf&#10;1p2aQLVHerp42/Cf3Wem5RHYzvNtMFZFSjCT/LKmpkBF+zrdAOU9q7/Un1k7kap/QupDwkoxgjza&#10;QSr3qVNufGi0ECYtKzBX9krXQliz7LUb+Er7YQYmevZamH16/UUDP2sI7jpm9jU4Eu91xf+brr5k&#10;pI6lCbjQQKur1cpDTUkCTUxItUiqTkl8w0FfkxpyAlepoNORG5guGKFVkWU6Yr2TlGzCR97cx1Qq&#10;m+z+5g0sg9NF+EQyfAoPFT4yQMGr/l+TRrwnthKP2h4M1HKSSVsJRsRqSXfxVyrpGmExy107LqgC&#10;rQ2c9iRFNSZVog1IkQDHut2zIwQv6VWAVDgqasez5efPIHUsD9WKe+GIHJjgpsCo7SizglhIgaOi&#10;hIjyEhnQCz1Ky3W6hcmh9Sp6lxeFNF9RCY2DrCBKSCAIJgVp4LGsAZa8SnWNFClE17Bh0gqcFnkk&#10;3haG4Cx9+FgwbUcgwtm2dWd9bH1mRFYz3twSnik6uaRcr8wbCMBFXgpD+6YpQ6IUWOweyxCqHAlw&#10;hv4snh5o9CRjgZwHyIkw8UOwB8ZRUQqxtxKiiI8DQk9jT7p20DstSImRZgy/NkKBMjC+DQ34A+En&#10;GHkZfn4QOL0kwOkM+LVRR9pYIXTs1Aj9GUhdrwKFFHAd31y3jofb4YioGlBj9J9kYoDr3gy4IY7j&#10;EOB4rswok3tapqdile17wau8trg+JoOdF1xDmfZGOdU/xrU052xc24HvDNGw4HqME0jWCNc+yL8c&#10;ADrCvk6bRJXCymzCBaX67519ux4Bs68M+7NR6rorM1A+03ZfS/Yd18kD8C1JVbU6S7F88qxgqlGF&#10;QndcLMvKZzZcvcCzHIA8FINOIHvcybTat2o/uVye7lYvKZdn58rZhDN61S6p9krFZI7jsAM93dJ2&#10;pe/S0v6CLa0P9h6hFCbOaWl914GDmL4RnMRo30v9ZIxOt7SXnCj9jy3t8PCp1xaCDsdx5zmj+MV+&#10;9nT56+Lh03H32R9CDaH/rJddmlR1l/A2TapvHSPVOgup68Ber9WR5R+QTy/B6hlp8szy91SuRAzO&#10;yL9IegZcZybWY1QvcH1TuALUxonVPguulunCJdhS/06e/lx4qHQKqkv9+4tc6cjLVbh7lndZ7T25&#10;uNwe/ofn4W3+zXcAAAD//wMAUEsDBBQABgAIAAAAIQCOZTdP2wAAAAQBAAAPAAAAZHJzL2Rvd25y&#10;ZXYueG1sTI9Ba8JAEIXvhf6HZQre6iYpVkmzEZHWkxSqQultzI5JMDsbsmsS/33XXupl4PEe732T&#10;LUfTiJ46V1tWEE8jEMSF1TWXCg77j+cFCOeRNTaWScGVHCzzx4cMU20H/qJ+50sRStilqKDyvk2l&#10;dEVFBt3UtsTBO9nOoA+yK6XucAjlppFJFL1KgzWHhQpbWldUnHcXo2Az4LB6id/77fm0vv7sZ5/f&#10;25iUmjyNqzcQnkb/H4YbfkCHPDAd7YW1E42C8Ij/uzdvMZ+BOCpIogRknsl7+PwXAAD//wMAUEsB&#10;Ai0AFAAGAAgAAAAhALaDOJL+AAAA4QEAABMAAAAAAAAAAAAAAAAAAAAAAFtDb250ZW50X1R5cGVz&#10;XS54bWxQSwECLQAUAAYACAAAACEAOP0h/9YAAACUAQAACwAAAAAAAAAAAAAAAAAvAQAAX3JlbHMv&#10;LnJlbHNQSwECLQAUAAYACAAAACEA2GFcCmYEAAAVIAAADgAAAAAAAAAAAAAAAAAuAgAAZHJzL2Uy&#10;b0RvYy54bWxQSwECLQAUAAYACAAAACEAjmU3T9sAAAAEAQAADwAAAAAAAAAAAAAAAADABgAAZHJz&#10;L2Rvd25yZXYueG1sUEsFBgAAAAAEAAQA8wAAAMgHAAAAAA==&#10;">
                      <v:shape id="Shape 665"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ESxAAAANwAAAAPAAAAZHJzL2Rvd25yZXYueG1sRI/RisIw&#10;FETfhf2HcBf2TVMFi1SjiNJ1wQet9QMuzbUtNjfdJmr37zeC4OMwM2eYxao3jbhT52rLCsajCARx&#10;YXXNpYJzng5nIJxH1thYJgV/5GC1/BgsMNH2wRndT74UAcIuQQWV920ipSsqMuhGtiUO3sV2Bn2Q&#10;XSl1h48AN42cRFEsDdYcFipsaVNRcT3djILDNs/rdDdt4vF3mu33W0wnx1+lvj779RyEp96/w6/2&#10;j1YQx1N4nglHQC7/AQAA//8DAFBLAQItABQABgAIAAAAIQDb4fbL7gAAAIUBAAATAAAAAAAAAAAA&#10;AAAAAAAAAABbQ29udGVudF9UeXBlc10ueG1sUEsBAi0AFAAGAAgAAAAhAFr0LFu/AAAAFQEAAAsA&#10;AAAAAAAAAAAAAAAAHwEAAF9yZWxzLy5yZWxzUEsBAi0AFAAGAAgAAAAhAGFkQRL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666"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HyxAAAANwAAAAPAAAAZHJzL2Rvd25yZXYueG1sRI9Ba4NA&#10;FITvhf6H5RV6q2uFSGJdQwg0BG+xIu3t4b6qxH0r7iax/z5bKPQ4zMw3TL5dzCiuNLvBsoLXKAZB&#10;3Fo9cKeg/nh/WYNwHlnjaJkU/JCDbfH4kGOm7Y1PdK18JwKEXYYKeu+nTErX9mTQRXYiDt63nQ36&#10;IOdO6hlvAW5GmcRxKg0OHBZ6nGjfU3uuLkbB6qs5NJ9JOW1MvT8ua5mUq7pR6vlp2b2B8LT4//Bf&#10;+6gVpGkKv2fCEZDFHQAA//8DAFBLAQItABQABgAIAAAAIQDb4fbL7gAAAIUBAAATAAAAAAAAAAAA&#10;AAAAAAAAAABbQ29udGVudF9UeXBlc10ueG1sUEsBAi0AFAAGAAgAAAAhAFr0LFu/AAAAFQEAAAsA&#10;AAAAAAAAAAAAAAAAHwEAAF9yZWxzLy5yZWxzUEsBAi0AFAAGAAgAAAAhAIuNofL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667"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RpxAAAANwAAAAPAAAAZHJzL2Rvd25yZXYueG1sRI9Bi8Iw&#10;FITvwv6H8Bb2pukWrFqNsggr4k0tRW+P5tmWbV5KE7X7740geBxm5htmsepNI27Uudqygu9RBIK4&#10;sLrmUkF2/B1OQTiPrLGxTAr+ycFq+TFYYKrtnfd0O/hSBAi7FBVU3replK6oyKAb2ZY4eBfbGfRB&#10;dqXUHd4D3DQyjqJEGqw5LFTY0rqi4u9wNQrG53yTn+JdOzPZettPZbwbZ7lSX5/9zxyEp96/w6/2&#10;VitIkgk8z4QjIJcPAAAA//8DAFBLAQItABQABgAIAAAAIQDb4fbL7gAAAIUBAAATAAAAAAAAAAAA&#10;AAAAAAAAAABbQ29udGVudF9UeXBlc10ueG1sUEsBAi0AFAAGAAgAAAAhAFr0LFu/AAAAFQEAAAsA&#10;AAAAAAAAAAAAAAAAHwEAAF9yZWxzLy5yZWxzUEsBAi0AFAAGAAgAAAAhAOTBBGn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668"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AbwgAAANwAAAAPAAAAZHJzL2Rvd25yZXYueG1sRE9Na4NA&#10;EL0H+h+WKfSWrBWU1GaVIrSE3JKKtLfBnajEnRV3q/bfdw+BHh/v+1CsZhAzTa63rOB5F4Egbqzu&#10;uVVQfb5v9yCcR9Y4WCYFv+SgyB82B8y0XfhM88W3IoSwy1BB5/2YSemajgy6nR2JA3e1k0Ef4NRK&#10;PeESws0g4yhKpcGeQ0OHI5UdNbfLj1GQfNcf9Vd8Gl9MVR7XvYxPSVUr9fS4vr2C8LT6f/HdfdQK&#10;0jSsDWfCEZD5HwAAAP//AwBQSwECLQAUAAYACAAAACEA2+H2y+4AAACFAQAAEwAAAAAAAAAAAAAA&#10;AAAAAAAAW0NvbnRlbnRfVHlwZXNdLnhtbFBLAQItABQABgAIAAAAIQBa9CxbvwAAABUBAAALAAAA&#10;AAAAAAAAAAAAAB8BAABfcmVscy8ucmVsc1BLAQItABQABgAIAAAAIQCVXpAbwgAAANwAAAAPAAAA&#10;AAAAAAAAAAAAAAcCAABkcnMvZG93bnJldi54bWxQSwUGAAAAAAMAAwC3AAAA9gIAAAAA&#10;" path="m147993,r1055,394l148696,127708r,789l352,128497,352,3547r703,-788l,2759e" filled="f" strokecolor="#221f1c" strokeweight=".07811mm">
                        <v:stroke miterlimit="83231f" joinstyle="miter"/>
                        <v:path arrowok="t" textboxrect="0,0,149048,128497"/>
                      </v:shape>
                      <v:shape id="Shape 669"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sXxAAAANwAAAAPAAAAZHJzL2Rvd25yZXYueG1sRI/RisIw&#10;FETfBf8hXME3TRUsazWKKHUFH3a1fsClubbF5qY2Ubt/bxYW9nGYmTPMct2ZWjypdZVlBZNxBII4&#10;t7riQsElS0cfIJxH1lhbJgU/5GC96veWmGj74hM9z74QAcIuQQWl900ipctLMujGtiEO3tW2Bn2Q&#10;bSF1i68AN7WcRlEsDVYcFkpsaFtSfjs/jIKvXZZV6eesjif79HQ87jCdft+VGg66zQKEp87/h//a&#10;B60gjufweyYcAbl6AwAA//8DAFBLAQItABQABgAIAAAAIQDb4fbL7gAAAIUBAAATAAAAAAAAAAAA&#10;AAAAAAAAAABbQ29udGVudF9UeXBlc10ueG1sUEsBAi0AFAAGAAgAAAAhAFr0LFu/AAAAFQEAAAsA&#10;AAAAAAAAAAAAAAAAHwEAAF9yZWxzLy5yZWxzUEsBAi0AFAAGAAgAAAAhAOApSxfEAAAA3AAAAA8A&#10;AAAAAAAAAAAAAAAABwIAAGRycy9kb3ducmV2LnhtbFBLBQYAAAAAAwADALcAAAD4AgAAAAA=&#10;" path="m147993,r1055,l148696,r,128103l,128103,,3153,1055,2365,,2365e" filled="f" strokecolor="#221f1c" strokeweight=".07811mm">
                        <v:stroke miterlimit="83231f" joinstyle="miter"/>
                        <v:path arrowok="t" textboxrect="0,0,149048,128103"/>
                      </v:shape>
                      <v:shape id="Shape 670"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QrAwQAAANwAAAAPAAAAZHJzL2Rvd25yZXYueG1sRE/LisIw&#10;FN0L8w/hDrjTdAo+ptNUBkERd2opM7tLc22LzU1pota/NwvB5eG809VgWnGj3jWWFXxNIxDEpdUN&#10;Vwry02ayBOE8ssbWMil4kINV9jFKMdH2zge6HX0lQgi7BBXU3neJlK6syaCb2o44cGfbG/QB9pXU&#10;Pd5DuGllHEVzabDh0FBjR+uaysvxahTM/ott8Rfvu2+Tr3fDUsb7WV4oNf4cfn9AeBr8W/xy77SC&#10;+SLMD2fCEZDZEwAA//8DAFBLAQItABQABgAIAAAAIQDb4fbL7gAAAIUBAAATAAAAAAAAAAAAAAAA&#10;AAAAAABbQ29udGVudF9UeXBlc10ueG1sUEsBAi0AFAAGAAgAAAAhAFr0LFu/AAAAFQEAAAsAAAAA&#10;AAAAAAAAAAAAHwEAAF9yZWxzLy5yZWxzUEsBAi0AFAAGAAgAAAAhAO7xCsDBAAAA3AAAAA8AAAAA&#10;AAAAAAAAAAAABwIAAGRycy9kb3ducmV2LnhtbFBLBQYAAAAAAwADALcAAAD1AgAAAAA=&#10;" path="m148345,r703,394l149048,r,128497l352,128497,352,3547,1406,2759,,2759e" filled="f" strokecolor="#221f1c" strokeweight=".07811mm">
                        <v:stroke miterlimit="83231f" joinstyle="miter"/>
                        <v:path arrowok="t" textboxrect="0,0,149048,128497"/>
                      </v:shape>
                      <v:shape id="Shape 671"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HMxQAAANwAAAAPAAAAZHJzL2Rvd25yZXYueG1sRI/RasJA&#10;FETfBf9huYJvuolgKtFVRElb8KFq/IBL9poEs3djdqvp33cLBR+HmTnDrDa9acSDOldbVhBPIxDE&#10;hdU1lwoueTZZgHAeWWNjmRT8kIPNejhYYartk0/0OPtSBAi7FBVU3replK6oyKCb2pY4eFfbGfRB&#10;dqXUHT4D3DRyFkWJNFhzWKiwpV1Fxe38bRR87fO8zj7mTRK/Z6fDYY/Z7HhXajzqt0sQnnr/Cv+3&#10;P7WC5C2GvzPhCMj1LwAAAP//AwBQSwECLQAUAAYACAAAACEA2+H2y+4AAACFAQAAEwAAAAAAAAAA&#10;AAAAAAAAAAAAW0NvbnRlbnRfVHlwZXNdLnhtbFBLAQItABQABgAIAAAAIQBa9CxbvwAAABUBAAAL&#10;AAAAAAAAAAAAAAAAAB8BAABfcmVscy8ucmVsc1BLAQItABQABgAIAAAAIQCbhtHMxQAAANwAAAAP&#10;AAAAAAAAAAAAAAAAAAcCAABkcnMvZG93bnJldi54bWxQSwUGAAAAAAMAAwC3AAAA+QIAAAAA&#10;" path="m148345,r703,l148696,127708r,395l352,128103,352,3547,1406,2365,,2759e" filled="f" strokecolor="#221f1c" strokeweight=".07811mm">
                        <v:stroke miterlimit="83231f" joinstyle="miter"/>
                        <v:path arrowok="t" textboxrect="0,0,149048,128103"/>
                      </v:shape>
                      <v:shape id="Shape 672"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7xQAAANwAAAAPAAAAZHJzL2Rvd25yZXYueG1sRI/RasJA&#10;FETfC/7DcgXf6saAUVJXKUpawQcb4wdcsrdJaPZuzG41/XtXEPo4zMwZZrUZTCuu1LvGsoLZNAJB&#10;XFrdcKXgXGSvSxDOI2tsLZOCP3KwWY9eVphqe+OcridfiQBhl6KC2vsuldKVNRl0U9sRB+/b9gZ9&#10;kH0ldY+3ADetjKMokQYbDgs1drStqfw5/RoFx11RNNnnvE1mH1l+OOwwi78uSk3Gw/sbCE+D/w8/&#10;23utIFnE8DgTjoBc3wEAAP//AwBQSwECLQAUAAYACAAAACEA2+H2y+4AAACFAQAAEwAAAAAAAAAA&#10;AAAAAAAAAAAAW0NvbnRlbnRfVHlwZXNdLnhtbFBLAQItABQABgAIAAAAIQBa9CxbvwAAABUBAAAL&#10;AAAAAAAAAAAAAAAAAB8BAABfcmVscy8ucmVsc1BLAQItABQABgAIAAAAIQBrVE+7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47"/>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١٠</w:t>
            </w:r>
          </w:p>
        </w:tc>
      </w:tr>
      <w:tr w:rsidR="00A279CC" w:rsidRPr="009F6946" w:rsidTr="00A279CC">
        <w:trPr>
          <w:trHeight w:val="466"/>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7F50F42D" wp14:editId="5FB45044">
                      <wp:extent cx="1190627" cy="128498"/>
                      <wp:effectExtent l="0" t="0" r="0" b="0"/>
                      <wp:docPr id="15782" name="Group 15782"/>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723" name="Shape 72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24" name="Shape 724"/>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25" name="Shape 725"/>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26" name="Shape 726"/>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27" name="Shape 727"/>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28" name="Shape 72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29" name="Shape 729"/>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30" name="Shape 730"/>
                              <wps:cNvSpPr/>
                              <wps:spPr>
                                <a:xfrm>
                                  <a:off x="104157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C9BD809" id="Group 1578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7QWAQAABUgAAAOAAAAZHJzL2Uyb0RvYy54bWzsWdty2zYQfe9M/oHD95h3UdRYzkMc+6XT&#10;ZibpB8C8z5AEB6Al+e+zWBC8KZJotU7alC8CBC5B7FmcvQC3Hw5loe1ixnNabXXrxtS1uApplFfp&#10;Vv/r68P7ta7xhlQRKWgVb/WXmOsf7t79druvN7FNM1pEMdNgkopv9vVWz5qm3hgGD7O4JPyG1nEF&#10;DxPKStLAX5YaESN7mL0sDNs0V8aesqhmNIw5h9F7+VC/w/mTJA6bP5OEx41WbHVYW4O/DH+fxK9x&#10;d0s2KSN1loftMsgVqyhJXsFHu6nuSUO0Z5YfTVXmIaOcJs1NSEuDJkkexqgDaGOZE20eGX2uUZd0&#10;s0/rDiaAdoLT1dOGf+w+My2PwHaev7Z1rSIlmAm/rMkhgGhfpxuQfGT1l/ozawdS+U9ofUhYKVrQ&#10;RzsguC8duPGh0UIYtKzAXNm+roXwzLLXbrCW6IcZmOjotTD7dP5FQ33WEKvrFrOvYSPxHiv+97D6&#10;kpE6RhNwgUCLlW87CikU0MQAwoJSHUh8wwGvkwg5gSsh6DByA9MFxrQQWSbO2mlKNuEzbx5jimCT&#10;3e+8kfs3Uj2SqV54qFSXAQvO7v+aNOI9sU7R1fZgoHYlGdpKLEQ8Leku/kpRrhEWs9y143q6pqwN&#10;K+1FimosKlUbiCoB1dbtnJ0g7JIeAiWlWinteLBn5YaaK+pYnoJVzaVatQJzhZPazsoTBgK1lIRq&#10;pSR4FPj2kRjICxzxxQ5bGBxar6IPeVGg+YpKIA66giohASeYFKSBblkDLXmV6hopUvCuYcPQCpwW&#10;eSTeFobgLH36WDBtR8DD2bb1YH1slzwSqxlv7gnPpBw+kluvzBtwwEVeCkP7pokuERUWs8foQuVG&#10;Ap6p/Sx6TzR6QV+A40A54SZ+CPfcKfeQReLjwNDL3FNbW+1E0FJ5mjH93MBvoVT+bWjAH0g/sZDv&#10;088PAvBEShMw2wz6tV4HbSwZOt7UU3zOCK5XsDJJP9830Z/Pkwbvr7BVH1ftEa/nijqee35Oy/Sk&#10;r7J9L5jD66kY6LbwGtK0N4qpYByZfaiYis53Nq/twHeGbFh4PaYUBGtF197Jf98BdIKYp51nlYyB&#10;swUXlur/7egLqdGYpSvhSmez1HVXZiD3TFt9LdF3nCcPyLcEVVnqLMnyxbOCU4Uq5GdjuqI3n01X&#10;L/AsR+Z4ToDx+GRY7euvn5wun65Wr0mXZ8fK2YIzytouqPagqmCu2mEFermk7VLfpaT9N5a0cOYz&#10;ZinWUrNZ6rsOHMT0heBJjva11E/m6OmS9poTpX+wpB0ePvVoKdKp9g2LVFcdPk2rz/4Qakj9o1p2&#10;KVLlXcIbFanBlKl4kjCbqevAXotjdjiy+QXi6TVcfUWYfGX6eylWXnNWfPFMqaPrzMA6ZfVC17ek&#10;qwOJ1CiwwsBrqlXLdMUl2K/C1yX/PbqrORFVp2z+v9IUL1fh7hnvstp7cnG5PfwP/eFt/t03AAAA&#10;//8DAFBLAwQUAAYACAAAACEAjmU3T9sAAAAEAQAADwAAAGRycy9kb3ducmV2LnhtbEyPQWvCQBCF&#10;74X+h2UK3uomKVZJsxGR1pMUqkLpbcyOSTA7G7JrEv99117qZeDxHu99ky1H04ieOldbVhBPIxDE&#10;hdU1lwoO+4/nBQjnkTU2lknBlRws88eHDFNtB/6ifudLEUrYpaig8r5NpXRFRQbd1LbEwTvZzqAP&#10;siul7nAI5aaRSRS9SoM1h4UKW1pXVJx3F6NgM+Cweonf++35tL7+7Gef39uYlJo8jas3EJ5G/x+G&#10;G35AhzwwHe2FtRONgvCI/7s3bzGfgTgqSKIEZJ7Je/j8FwAA//8DAFBLAQItABQABgAIAAAAIQC2&#10;gziS/gAAAOEBAAATAAAAAAAAAAAAAAAAAAAAAABbQ29udGVudF9UeXBlc10ueG1sUEsBAi0AFAAG&#10;AAgAAAAhADj9If/WAAAAlAEAAAsAAAAAAAAAAAAAAAAALwEAAF9yZWxzLy5yZWxzUEsBAi0AFAAG&#10;AAgAAAAhACVTDtBYBAAAFSAAAA4AAAAAAAAAAAAAAAAALgIAAGRycy9lMm9Eb2MueG1sUEsBAi0A&#10;FAAGAAgAAAAhAI5lN0/bAAAABAEAAA8AAAAAAAAAAAAAAAAAsgYAAGRycy9kb3ducmV2LnhtbFBL&#10;BQYAAAAABAAEAPMAAAC6BwAAAAA=&#10;">
                      <v:shape id="Shape 72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qgxgAAANwAAAAPAAAAZHJzL2Rvd25yZXYueG1sRI/RasJA&#10;FETfhf7Dcgu+1Y2RWonZSKnECj5YjR9wyV6T0OzdNLtq+vddoeDjMDNnmHQ1mFZcqXeNZQXTSQSC&#10;uLS64UrBqchfFiCcR9bYWiYFv+RglT2NUky0vfGBrkdfiQBhl6CC2vsukdKVNRl0E9sRB+9se4M+&#10;yL6SusdbgJtWxlE0lwYbDgs1dvRRU/l9vBgF+3VRNPnnazufbvLDbrfGPP76UWr8PLwvQXga/CP8&#10;395qBW/xDO5nwhGQ2R8AAAD//wMAUEsBAi0AFAAGAAgAAAAhANvh9svuAAAAhQEAABMAAAAAAAAA&#10;AAAAAAAAAAAAAFtDb250ZW50X1R5cGVzXS54bWxQSwECLQAUAAYACAAAACEAWvQsW78AAAAVAQAA&#10;CwAAAAAAAAAAAAAAAAAfAQAAX3JlbHMvLnJlbHNQSwECLQAUAAYACAAAACEAYUrKoM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72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xDxQAAANwAAAAPAAAAZHJzL2Rvd25yZXYueG1sRI9Ba8JA&#10;FITvBf/D8oTe6qahqRpdRQItwVttCHp7ZJ9JaPZtyK4m/ffdQqHHYWa+Ybb7yXTiToNrLSt4XkQg&#10;iCurW64VFJ9vTysQziNr7CyTgm9ysN/NHraYajvyB91PvhYBwi5FBY33fSqlqxoy6Ba2Jw7e1Q4G&#10;fZBDLfWAY4CbTsZR9CoNthwWGuwpa6j6Ot2MguRSvpfn+NivTZHl00rGx6QolXqcT4cNCE+T/w//&#10;tXOtYBm/wO+ZcATk7gcAAP//AwBQSwECLQAUAAYACAAAACEA2+H2y+4AAACFAQAAEwAAAAAAAAAA&#10;AAAAAAAAAAAAW0NvbnRlbnRfVHlwZXNdLnhtbFBLAQItABQABgAIAAAAIQBa9CxbvwAAABUBAAAL&#10;AAAAAAAAAAAAAAAAAB8BAABfcmVscy8ucmVsc1BLAQItABQABgAIAAAAIQD0mCxD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72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nYxAAAANwAAAAPAAAAZHJzL2Rvd25yZXYueG1sRI9Bi8Iw&#10;FITvgv8hPMGbpha6q12jiKCIN7UU9/Zo3rZlm5fSRK3/3iwIexxm5htmue5NI+7Uudqygtk0AkFc&#10;WF1zqSC77CZzEM4ja2wsk4InOVivhoMlpto++ET3sy9FgLBLUUHlfZtK6YqKDLqpbYmD92M7gz7I&#10;rpS6w0eAm0bGUfQhDdYcFipsaVtR8Xu+GQXJd77Pr/GxXZhse+jnMj4mWa7UeNRvvkB46v1/+N0+&#10;aAWfcQJ/Z8IRkKsXAAAA//8DAFBLAQItABQABgAIAAAAIQDb4fbL7gAAAIUBAAATAAAAAAAAAAAA&#10;AAAAAAAAAABbQ29udGVudF9UeXBlc10ueG1sUEsBAi0AFAAGAAgAAAAhAFr0LFu/AAAAFQEAAAsA&#10;AAAAAAAAAAAAAAAAHwEAAF9yZWxzLy5yZWxzUEsBAi0AFAAGAAgAAAAhAJvUidjEAAAA3AAAAA8A&#10;AAAAAAAAAAAAAAAABwIAAGRycy9kb3ducmV2LnhtbFBLBQYAAAAAAwADALcAAAD4AgAAAAA=&#10;" path="m147993,r1055,394l148697,r,128497l,128497,,3547,1055,2759,,2759e" filled="f" strokecolor="#221f1c" strokeweight=".07811mm">
                        <v:stroke miterlimit="83231f" joinstyle="miter"/>
                        <v:path arrowok="t" textboxrect="0,0,149048,128497"/>
                      </v:shape>
                      <v:shape id="Shape 72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evxAAAANwAAAAPAAAAZHJzL2Rvd25yZXYueG1sRI9Bi8Iw&#10;FITvwv6H8Ba8aboFtVajLMKKeFNL0dujebZlm5fSRK3/frMgeBxm5htmue5NI+7Uudqygq9xBIK4&#10;sLrmUkF2+hklIJxH1thYJgVPcrBefQyWmGr74APdj74UAcIuRQWV920qpSsqMujGtiUO3tV2Bn2Q&#10;XSl1h48AN42Mo2gqDdYcFipsaVNR8Xu8GQWTS77Nz/G+nZtss+sTGe8nWa7U8LP/XoDw1Pt3+NXe&#10;aQWzeAr/Z8IRkKs/AAAA//8DAFBLAQItABQABgAIAAAAIQDb4fbL7gAAAIUBAAATAAAAAAAAAAAA&#10;AAAAAAAAAABbQ29udGVudF9UeXBlc10ueG1sUEsBAi0AFAAGAAgAAAAhAFr0LFu/AAAAFQEAAAsA&#10;AAAAAAAAAAAAAAAAHwEAAF9yZWxzLy5yZWxzUEsBAi0AFAAGAAgAAAAhAGsGF6/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72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yjxgAAANwAAAAPAAAAZHJzL2Rvd25yZXYueG1sRI/RasJA&#10;FETfC/7DcoW+1Y2BRkldRZS0gg81ST/gkr1NQrN30+zWxL/vFgo+DjNzhtnsJtOJKw2utaxguYhA&#10;EFdWt1wr+CizpzUI55E1dpZJwY0c7Lazhw2m2o6c07XwtQgQdikqaLzvUyld1ZBBt7A9cfA+7WDQ&#10;BznUUg84BrjpZBxFiTTYclhosKdDQ9VX8WMUvB/Lss3enrtk+Zrl5/MRs/jyrdTjfNq/gPA0+Xv4&#10;v33SClbxCv7OhCMgt78AAAD//wMAUEsBAi0AFAAGAAgAAAAhANvh9svuAAAAhQEAABMAAAAAAAAA&#10;AAAAAAAAAAAAAFtDb250ZW50X1R5cGVzXS54bWxQSwECLQAUAAYACAAAACEAWvQsW78AAAAVAQAA&#10;CwAAAAAAAAAAAAAAAAAfAQAAX3JlbHMvLnJlbHNQSwECLQAUAAYACAAAACEAHnHMo8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72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SZGwgAAANwAAAAPAAAAZHJzL2Rvd25yZXYueG1sRE9Na4NA&#10;EL0X+h+WKeTWrBVsU+saQiBBvDURSW+DO1WpOyvuxph/3z0Ueny872y7mEHMNLnesoKXdQSCuLG6&#10;51ZBdT48b0A4j6xxsEwK7uRgmz8+ZJhqe+NPmk++FSGEXYoKOu/HVErXdGTQre1IHLhvOxn0AU6t&#10;1BPeQrgZZBxFr9Jgz6Ghw5H2HTU/p6tRkHzVx/oSl+O7qfbFspFxmVS1UqunZfcBwtPi/8V/7kIr&#10;eIvD2nAmHAGZ/wIAAP//AwBQSwECLQAUAAYACAAAACEA2+H2y+4AAACFAQAAEwAAAAAAAAAAAAAA&#10;AAAAAAAAW0NvbnRlbnRfVHlwZXNdLnhtbFBLAQItABQABgAIAAAAIQBa9CxbvwAAABUBAAALAAAA&#10;AAAAAAAAAAAAAB8BAABfcmVscy8ucmVsc1BLAQItABQABgAIAAAAIQB11SZGwgAAANwAAAAPAAAA&#10;AAAAAAAAAAAAAAcCAABkcnMvZG93bnJldi54bWxQSwUGAAAAAAMAAwC3AAAA9gIAAAAA&#10;" path="m148345,r703,394l149048,r,128497l352,128497,352,3547,1406,2759,,2759e" filled="f" strokecolor="#221f1c" strokeweight=".07811mm">
                        <v:stroke miterlimit="83231f" joinstyle="miter"/>
                        <v:path arrowok="t" textboxrect="0,0,149048,128497"/>
                      </v:shape>
                      <v:shape id="Shape 72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1KxgAAANwAAAAPAAAAZHJzL2Rvd25yZXYueG1sRI/RasJA&#10;FETfC/2H5RZ8040BbY3ZSFFiCz5YjR9wyV6T0OzdmF01/ftuQejjMDNnmHQ1mFbcqHeNZQXTSQSC&#10;uLS64UrBqcjHbyCcR9bYWiYFP+RglT0/pZhoe+cD3Y6+EgHCLkEFtfddIqUrazLoJrYjDt7Z9gZ9&#10;kH0ldY/3ADetjKNoLg02HBZq7GhdU/l9vBoF+01RNPnHrJ1Pt/lht9tgHn9dlBq9DO9LEJ4G/x9+&#10;tD+1gtd4AX9nwhGQ2S8AAAD//wMAUEsBAi0AFAAGAAgAAAAhANvh9svuAAAAhQEAABMAAAAAAAAA&#10;AAAAAAAAAAAAAFtDb250ZW50X1R5cGVzXS54bWxQSwECLQAUAAYACAAAACEAWvQsW78AAAAVAQAA&#10;CwAAAAAAAAAAAAAAAAAfAQAAX3JlbHMvLnJlbHNQSwECLQAUAAYACAAAACEAAKL9Ss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73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IKwQAAANwAAAAPAAAAZHJzL2Rvd25yZXYueG1sRE/LisIw&#10;FN0P+A/hCu7GVGVUqlFEqQoufNQPuDTXttjc1CZq5+/NYmCWh/OeL1tTiRc1rrSsYNCPQBBnVpec&#10;K7imyfcUhPPIGivLpOCXHCwXna85xtq++Uyvi89FCGEXo4LC+zqW0mUFGXR9WxMH7mYbgz7AJpe6&#10;wXcIN5UcRtFYGiw5NBRY07qg7H55GgXHTZqWye6nGg+2yflw2GAyPD2U6nXb1QyEp9b/i//ce61g&#10;Mgrzw5lwBOTiAwAA//8DAFBLAQItABQABgAIAAAAIQDb4fbL7gAAAIUBAAATAAAAAAAAAAAAAAAA&#10;AAAAAABbQ29udGVudF9UeXBlc10ueG1sUEsBAi0AFAAGAAgAAAAhAFr0LFu/AAAAFQEAAAsAAAAA&#10;AAAAAAAAAAAAHwEAAF9yZWxzLy5yZWxzUEsBAi0AFAAGAAgAAAAhABRBwgrBAAAA3AAAAA8AAAAA&#10;AAAAAAAAAAAABwIAAGRycy9kb3ducmV2LnhtbFBLBQYAAAAAAwADALcAAAD1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23782C87" wp14:editId="5450F921">
                      <wp:extent cx="1190626" cy="128498"/>
                      <wp:effectExtent l="0" t="0" r="0" b="0"/>
                      <wp:docPr id="15829" name="Group 15829"/>
                      <wp:cNvGraphicFramePr/>
                      <a:graphic xmlns:a="http://schemas.openxmlformats.org/drawingml/2006/main">
                        <a:graphicData uri="http://schemas.microsoft.com/office/word/2010/wordprocessingGroup">
                          <wpg:wgp>
                            <wpg:cNvGrpSpPr/>
                            <wpg:grpSpPr>
                              <a:xfrm>
                                <a:off x="0" y="0"/>
                                <a:ext cx="1190626" cy="128498"/>
                                <a:chOff x="0" y="0"/>
                                <a:chExt cx="1190626" cy="128498"/>
                              </a:xfrm>
                            </wpg:grpSpPr>
                            <wps:wsp>
                              <wps:cNvPr id="712" name="Shape 712"/>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13" name="Shape 713"/>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14" name="Shape 714"/>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15" name="Shape 715"/>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16" name="Shape 716"/>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17" name="Shape 717"/>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18" name="Shape 718"/>
                              <wps:cNvSpPr/>
                              <wps:spPr>
                                <a:xfrm>
                                  <a:off x="892882" y="395"/>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19" name="Shape 719"/>
                              <wps:cNvSpPr/>
                              <wps:spPr>
                                <a:xfrm>
                                  <a:off x="104157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5EEA6D23" id="Group 15829"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zdXwQAABUgAAAOAAAAZHJzL2Uyb0RvYy54bWzsWdtu2zgQfV+g/yDovbGulmTE6UOzyUvR&#10;LdDuBzC6A5IokIzt/P0OSY0kO7GteJs2u9CLKUujEXmGZ268/rSrK2OTMl7SZm3aV5ZppE1Mk7LJ&#10;1+bfP+4+hqbBBWkSUtEmXZtPKTc/3Xz443rbrlKHFrRKUmaAkoavtu3aLIRoV4sFj4u0JvyKtmkD&#10;DzPKaiLgL8sXCSNb0F5XC8eylostZUnLaJxyDndv9UPzRunPsjQWf2UZT4VRrU2Ym1C/TP0+yN/F&#10;zTVZ5Yy0RRl30yAXzKImZQMf7VXdEkGMR1Y+U1WXMaOcZuIqpvWCZlkZp2oNsBrbOljNPaOPrVpL&#10;vtrmbQ8TQHuA08Vq46+bb8woE7CdHzqRaTSkBjOpLxv6FkC0bfMVSN6z9nv7jXU3cv1PrnqXsVqO&#10;sB5jp8B96sFNd8KI4aZtR9bSWZpGDM9sJ/SiUKMfF2CiZ6/FxZ+nX1zgZxdydv1kti1sJD5gxf8d&#10;Vt8L0qbKBFwi0GEV2A4ipQQMeUPBoqR6kPiKA15HEXIjT0PQY+RFlgeM6SCyLVc+71dKVvEjF/cp&#10;VWCTzRcu4DFsugSvSIFX8a7BSwYsOLn/WyLke1KVvDS2YKBuJoWylZyIfFrTTfqDKjkhLWZ7oev5&#10;poHWhpkOIlWzL6qXNhJFARzbTmcvCLtkgAClcNTSrg+W0Btqqqhr+wgr6sIRZ2DBNgWljrv0OwOg&#10;BI5aEjzKS2IAg8RRWa7HFm6OrdfQu7KqlPmqRiIOa4WlxAScYFYRAZd1C7TkTW4apMrBu8aCKStw&#10;WpWJfFsagrP84XPFjA0BD+c49p39uZvynljLuLglvNBy6pHeenUpwAFXZS0NHViWcokw16qR2lPl&#10;QvVGAp7hfpZXDzR5Ur5A3QfKSTfxS7jnHnJPmVN+HBh6nntqa4Onw50Iq0RPs08/LwreB/3kRF6m&#10;XxBFgAauZBr9Oq+jbKwZur+pkfojrSiAI/IkXEaaKbB1Akv58xNqR9Lg/RFb1InjM15PFXV977RO&#10;2/K1r3ICP5rC60MxWNvMa0jT3iimeoe8VtFxMq+dKHDHbJh5vU8pCNZI18HJv+wAekGVp51mlY6B&#10;kwVnlpr/7egLLlTXCJj5qhRpMks9b2lFes901dccfffz5BH55qCqS505WT7bKzhWqEJ+tk/Xpcx8&#10;JtPVj3zbhYoUkkE3Ukw/GlaH+gvbAeN6511Uq5eky5Nj5WTBCWVtH1QHUDGY4ziuQM+XtH3qO5e0&#10;77GkDQ5ZqnKuySwNPBcaMUMheJSjQy31mzl6vKS9pKP0E0vacfNpQAtJh+MbFqkeNp8Oq0/Zkxln&#10;Cl3z6VBsLlL1WcIbFakQC/fjqep6TGZqGDlhqFuW/4N4eglXXxEmX5n+nouVl/SKz/aUerpODKwz&#10;XeXxzC/rFfcnWlitqsbfZLralmf7wZz/TunqvoLYZ4915vz3nRzpqMNVOHtWZ1ndObk83B7/h+vx&#10;af7NPwAAAP//AwBQSwMEFAAGAAgAAAAhAI5lN0/bAAAABAEAAA8AAABkcnMvZG93bnJldi54bWxM&#10;j0FrwkAQhe+F/odlCt7qJilWSbMRkdaTFKpC6W3MjkkwOxuyaxL/fdde6mXg8R7vfZMtR9OInjpX&#10;W1YQTyMQxIXVNZcKDvuP5wUI55E1NpZJwZUcLPPHhwxTbQf+on7nSxFK2KWooPK+TaV0RUUG3dS2&#10;xME72c6gD7Irpe5wCOWmkUkUvUqDNYeFCltaV1ScdxejYDPgsHqJ3/vt+bS+/uxnn9/bmJSaPI2r&#10;NxCeRv8fhht+QIc8MB3thbUTjYLwiP+7N28xn4E4KkiiBGSeyXv4/BcAAP//AwBQSwECLQAUAAYA&#10;CAAAACEAtoM4kv4AAADhAQAAEwAAAAAAAAAAAAAAAAAAAAAAW0NvbnRlbnRfVHlwZXNdLnhtbFBL&#10;AQItABQABgAIAAAAIQA4/SH/1gAAAJQBAAALAAAAAAAAAAAAAAAAAC8BAABfcmVscy8ucmVsc1BL&#10;AQItABQABgAIAAAAIQDhBtzdXwQAABUgAAAOAAAAAAAAAAAAAAAAAC4CAABkcnMvZTJvRG9jLnht&#10;bFBLAQItABQABgAIAAAAIQCOZTdP2wAAAAQBAAAPAAAAAAAAAAAAAAAAALkGAABkcnMvZG93bnJl&#10;di54bWxQSwUGAAAAAAQABADzAAAAwQcAAAAA&#10;">
                      <v:shape id="Shape 712"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WGxgAAANwAAAAPAAAAZHJzL2Rvd25yZXYueG1sRI/RasJA&#10;FETfC/2H5Rb6VjcJVEvqJpRKVPDBxvQDLtnbJDR7N82uGv/eFYQ+DjNzhlnmk+nFiUbXWVYQzyIQ&#10;xLXVHTcKvqvi5Q2E88gae8uk4EIO8uzxYYmptmcu6XTwjQgQdikqaL0fUild3ZJBN7MDcfB+7GjQ&#10;Bzk2Uo94DnDTyySK5tJgx2GhxYE+W6p/D0ejYL+qqq7YvPbzeF2Uu90Ki+TrT6nnp+njHYSnyf+H&#10;7+2tVrCIE7idCUdAZlcAAAD//wMAUEsBAi0AFAAGAAgAAAAhANvh9svuAAAAhQEAABMAAAAAAAAA&#10;AAAAAAAAAAAAAFtDb250ZW50X1R5cGVzXS54bWxQSwECLQAUAAYACAAAACEAWvQsW78AAAAVAQAA&#10;CwAAAAAAAAAAAAAAAAAfAQAAX3JlbHMvLnJlbHNQSwECLQAUAAYACAAAACEAwGqlhs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713"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6KxAAAANwAAAAPAAAAZHJzL2Rvd25yZXYueG1sRI9Pi8Iw&#10;FMTvC/sdwlvwtqZW/FeNsgiKeFNL0dujeduWbV5Kk9X67Y0geBxm5jfMYtWZWlypdZVlBYN+BII4&#10;t7riQkF62nxPQTiPrLG2TAru5GC1/PxYYKLtjQ90PfpCBAi7BBWU3jeJlC4vyaDr24Y4eL+2NeiD&#10;bAupW7wFuKllHEVjabDisFBiQ+uS8r/jv1EwumTb7Bzvm5lJ17tuKuP9KM2U6n11P3MQnjr/Dr/a&#10;O61gMhjC80w4AnL5AAAA//8DAFBLAQItABQABgAIAAAAIQDb4fbL7gAAAIUBAAATAAAAAAAAAAAA&#10;AAAAAAAAAABbQ29udGVudF9UeXBlc10ueG1sUEsBAi0AFAAGAAgAAAAhAFr0LFu/AAAAFQEAAAsA&#10;AAAAAAAAAAAAAAAAHwEAAF9yZWxzLy5yZWxzUEsBAi0AFAAGAAgAAAAhALUdfor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714"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Ob+xAAAANwAAAAPAAAAZHJzL2Rvd25yZXYueG1sRI9Pi8Iw&#10;FMTvC/sdwlvwtqYW/1ajLIIi3tRS9PZo3rZlm5fSZLV+eyMIHoeZ+Q2zWHWmFldqXWVZwaAfgSDO&#10;ra64UJCeNt9TEM4ja6wtk4I7OVgtPz8WmGh74wNdj74QAcIuQQWl900ipctLMuj6tiEO3q9tDfog&#10;20LqFm8BbmoZR9FYGqw4LJTY0Lqk/O/4bxSMLtk2O8f7ZmbS9a6byng/SjOlel/dzxyEp86/w6/2&#10;TiuYDIbwPBOOgFw+AAAA//8DAFBLAQItABQABgAIAAAAIQDb4fbL7gAAAIUBAAATAAAAAAAAAAAA&#10;AAAAAAAAAABbQ29udGVudF9UeXBlc10ueG1sUEsBAi0AFAAGAAgAAAAhAFr0LFu/AAAAFQEAAAsA&#10;AAAAAAAAAAAAAAAAHwEAAF9yZWxzLy5yZWxzUEsBAi0AFAAGAAgAAAAhADr05v7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715"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NlxAAAANwAAAAPAAAAZHJzL2Rvd25yZXYueG1sRI9Bi8Iw&#10;FITvgv8hPMGbpha663aNIoIi3tRS3NujedsWm5fSRK3/3iwIexxm5htmsepNI+7Uudqygtk0AkFc&#10;WF1zqSA7bydzEM4ja2wsk4InOVgth4MFpto++Ej3ky9FgLBLUUHlfZtK6YqKDLqpbYmD92s7gz7I&#10;rpS6w0eAm0bGUfQhDdYcFipsaVNRcT3djILkJ9/ll/jQfplss+/nMj4kWa7UeNSvv0F46v1/+N3e&#10;awWfswT+zoQjIJcvAAAA//8DAFBLAQItABQABgAIAAAAIQDb4fbL7gAAAIUBAAATAAAAAAAAAAAA&#10;AAAAAAAAAABbQ29udGVudF9UeXBlc10ueG1sUEsBAi0AFAAGAAgAAAAhAFr0LFu/AAAAFQEAAAsA&#10;AAAAAAAAAAAAAAAAHwEAAF9yZWxzLy5yZWxzUEsBAi0AFAAGAAgAAAAhAFW4Q2X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716"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FxQAAANwAAAAPAAAAZHJzL2Rvd25yZXYueG1sRI/RasJA&#10;FETfBf9huYJvuolgKtFVRElb8KFq/IBL9poEs3djdqvp33cLBR+HmTnDrDa9acSDOldbVhBPIxDE&#10;hdU1lwoueTZZgHAeWWNjmRT8kIPNejhYYartk0/0OPtSBAi7FBVU3replK6oyKCb2pY4eFfbGfRB&#10;dqXUHT4D3DRyFkWJNFhzWKiwpV1Fxe38bRR87fO8zj7mTRK/Z6fDYY/Z7HhXajzqt0sQnnr/Cv+3&#10;P7WCtziBvzPhCMj1LwAAAP//AwBQSwECLQAUAAYACAAAACEA2+H2y+4AAACFAQAAEwAAAAAAAAAA&#10;AAAAAAAAAAAAW0NvbnRlbnRfVHlwZXNdLnhtbFBLAQItABQABgAIAAAAIQBa9CxbvwAAABUBAAAL&#10;AAAAAAAAAAAAAAAAAB8BAABfcmVscy8ucmVsc1BLAQItABQABgAIAAAAIQC/UaOF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717"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iJxQAAANwAAAAPAAAAZHJzL2Rvd25yZXYueG1sRI/NasMw&#10;EITvhbyD2EBvjRxD/pwooQRajG91jElui7W1Ta2VsVTHffuoUOhxmJlvmMNpMp0YaXCtZQXLRQSC&#10;uLK65VpBcXl72YJwHlljZ5kU/JCD03H2dMBE2zt/0Jj7WgQIuwQVNN73iZSuasigW9ieOHifdjDo&#10;gxxqqQe8B7jpZBxFa2mw5bDQYE/nhqqv/NsoWN3K9/IaZ/3OFOd02so4WxWlUs/z6XUPwtPk/8N/&#10;7VQr2Cw38HsmHAF5fAAAAP//AwBQSwECLQAUAAYACAAAACEA2+H2y+4AAACFAQAAEwAAAAAAAAAA&#10;AAAAAAAAAAAAW0NvbnRlbnRfVHlwZXNdLnhtbFBLAQItABQABgAIAAAAIQBa9CxbvwAAABUBAAAL&#10;AAAAAAAAAAAAAAAAAB8BAABfcmVscy8ucmVsc1BLAQItABQABgAIAAAAIQDKJniJ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718"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JswwAAANwAAAAPAAAAZHJzL2Rvd25yZXYueG1sRE/NasJA&#10;EL4XfIdlhN7qJkJTia4iStpCDjWJDzBkxySYnY3ZraZv3z0Uevz4/je7yfTiTqPrLCuIFxEI4trq&#10;jhsF5yp7WYFwHlljb5kU/JCD3Xb2tMFU2wcXdC99I0IIuxQVtN4PqZSubsmgW9iBOHAXOxr0AY6N&#10;1CM+Qrjp5TKKEmmw49DQ4kCHlupr+W0UfB2rqss+Xvskfs+KPD9itjzdlHqeT/s1CE+T/xf/uT+1&#10;grc4rA1nwhGQ218AAAD//wMAUEsBAi0AFAAGAAgAAAAhANvh9svuAAAAhQEAABMAAAAAAAAAAAAA&#10;AAAAAAAAAFtDb250ZW50X1R5cGVzXS54bWxQSwECLQAUAAYACAAAACEAWvQsW78AAAAVAQAACwAA&#10;AAAAAAAAAAAAAAAfAQAAX3JlbHMvLnJlbHNQSwECLQAUAAYACAAAACEAoYKSbMMAAADcAAAADwAA&#10;AAAAAAAAAAAAAAAHAgAAZHJzL2Rvd25yZXYueG1sUEsFBgAAAAADAAMAtwAAAPcCAAAAAA==&#10;" path="m148345,r703,l148696,127708r,395l352,128103,352,3547,1406,2365,,2759e" filled="f" strokecolor="#221f1c" strokeweight=".07811mm">
                        <v:stroke miterlimit="83231f" joinstyle="miter"/>
                        <v:path arrowok="t" textboxrect="0,0,149048,128103"/>
                      </v:shape>
                      <v:shape id="Shape 719"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f3xgAAANwAAAAPAAAAZHJzL2Rvd25yZXYueG1sRI/RasJA&#10;FETfC/2H5RZ8000EbY3ZSFFiCz5YjR9wyV6T0OzdmF01/ftuQejjMDNnmHQ1mFbcqHeNZQXxJAJB&#10;XFrdcKXgVOTjNxDOI2tsLZOCH3Kwyp6fUky0vfOBbkdfiQBhl6CC2vsukdKVNRl0E9sRB+9se4M+&#10;yL6Susd7gJtWTqNoLg02HBZq7GhdU/l9vBoF+01RNPnHrJ3H2/yw220wn35dlBq9DO9LEJ4G/x9+&#10;tD+1gtd4AX9nwhGQ2S8AAAD//wMAUEsBAi0AFAAGAAgAAAAhANvh9svuAAAAhQEAABMAAAAAAAAA&#10;AAAAAAAAAAAAAFtDb250ZW50X1R5cGVzXS54bWxQSwECLQAUAAYACAAAACEAWvQsW78AAAAVAQAA&#10;CwAAAAAAAAAAAAAAAAAfAQAAX3JlbHMvLnJlbHNQSwECLQAUAAYACAAAACEAzs4398YAAADcAAAA&#10;DwAAAAAAAAAAAAAAAAAHAgAAZHJzL2Rvd25yZXYueG1sUEsFBgAAAAADAAMAtwAAAPoCA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47"/>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١١</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417248C5" wp14:editId="585E88FA">
                      <wp:extent cx="1190627" cy="128498"/>
                      <wp:effectExtent l="0" t="0" r="0" b="0"/>
                      <wp:docPr id="15883" name="Group 15883"/>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770" name="Shape 770"/>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71" name="Shape 771"/>
                              <wps:cNvSpPr/>
                              <wps:spPr>
                                <a:xfrm>
                                  <a:off x="149048" y="1"/>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72" name="Shape 772"/>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73" name="Shape 773"/>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74" name="Shape 774"/>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75" name="Shape 775"/>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76" name="Shape 776"/>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77" name="Shape 777"/>
                              <wps:cNvSpPr/>
                              <wps:spPr>
                                <a:xfrm>
                                  <a:off x="104157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D0E0C8B" id="Group 15883"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AJdgQAABUgAAAOAAAAZHJzL2Uyb0RvYy54bWzsWdtu4zYQfS/QfxD03lhXSzLi7MOmyUvR&#10;LrDbD2B0ByRRIBXb+fsOh6Jurm3Zbba7Xb2YMjmiyDNz5kLefziUhbaLGc9ptdXNO0PX4iqkUV6l&#10;W/3PL0+/+LrGG1JFpKBVvNXfYq5/ePj5p/t9vYktmtEiipkGk1R8s6+3etY09Wa14mEWl4Tf0Tqu&#10;YDChrCQN/GXpKmJkD7OXxcoyjPVqT1lUMxrGnEPvoxzUH3D+JInD5o8k4XGjFVsd1tbgL8PfF/G7&#10;ergnm5SROsvDdhnkhlWUJK/go91Uj6Qh2ivLj6Yq85BRTpPmLqTliiZJHsa4B9iNaUx288zoa417&#10;STf7tO5gAmgnON08bfj77hPT8gh05/q+rWsVKUFN+GVNdgFE+zrdgOQzqz/Xn1jbkcp/YteHhJWi&#10;hf1oBwT3rQM3PjRaCJ2mGRhry9O1EMZMy3cCX6IfZqCio9fC7NfzL67UZ1didd1i9jUYEu+x4v8M&#10;q88ZqWNUARcItFh5HtiSRAoFNNGBsKBUBxLfcMDrJEJ2sJYQdBg5geEAY1qITMMW491OySZ85c1z&#10;TBFssvuNNzAMRhepJ5Kpp/BQqUcGLDhr/zVpxHtiKvGo7UFB7Uoy1JVYiBgt6S7+QlGuERozHd92&#10;XF1T2oaV9iJFNRaVWxuIKgHV1u2cnSBYSQ+BklKtlLZdCz9/hahtugpWNZdq1QqMNU5q2Wu3VYCS&#10;UK2UBCuA/RyJAQwCR9Rchy10DrVX0ae8KFB9RSUQh73CVkICTjApSAOPZQ205FWqa6RIwbuGDUMt&#10;cFrkkXhbKIKz9OVjwbQdAQ9nWeaT+bFd8kisZrx5JDyTcjgkTa/MG3DARV4KRXuGgXYMay0qMXuM&#10;LlQaEvBM2bN4eqHRG/oC7AfKCTfxVbhnTrlniq2IjwNDL3NPmbZwQxKDE/RzAq+FUvm3oQK/Iv3E&#10;Qv6efl4QgM8ecGoG/ezAabeljFm1yvw7AvbGIKk8FfTXsDLxeTAdz0B/jqZzURq8v8JWzanaI17P&#10;FbVd5/ycpuFKX2V5bnAWgpbXU7GF1zJNe6eYCu5vHFMtoaTZvLYCz27ZsPAag/SYUhCsFV2v4PVF&#10;pkquYEJ3nn5ScGGp/n1H365GUJkvJlOzWeo4ayOQpoBWCDmGyvPHyW/v9n+w6NuxdAmqqtRZkuWL&#10;ZwWnClVnGlQx+ZtNVzdwTVvmeHaAxdBJwval2n9M2NPV6i3p8uxYOVtwRq3aBdUeVBXMVTusQC+X&#10;tF3qu5S032JJC3XJOPVFqs1mqefYcBDTF4InOfodBNVbTpT+xZK2q31nZLSDw6ceWMVP1Y7r2cvp&#10;r6MOn6bVpziTGZ6oSR9xVMsuReq7FqlwMjhmKh7hzmaqH1i+L48sW6M9ydXe9X+z8fQWrl4RJq88&#10;U+oBU0RR7ZiDM+KvYvYVdJ0ZWKesXuj6rnSF1HVMVzyjmE1X03BM14MbGTjj/B/wdcl/j+5qTkTV&#10;KZt/VJri5SrcPeNdVntPLi63h//heXib//AXAAAA//8DAFBLAwQUAAYACAAAACEAjmU3T9sAAAAE&#10;AQAADwAAAGRycy9kb3ducmV2LnhtbEyPQWvCQBCF74X+h2UK3uomKVZJsxGR1pMUqkLpbcyOSTA7&#10;G7JrEv99117qZeDxHu99ky1H04ieOldbVhBPIxDEhdU1lwoO+4/nBQjnkTU2lknBlRws88eHDFNt&#10;B/6ifudLEUrYpaig8r5NpXRFRQbd1LbEwTvZzqAPsiul7nAI5aaRSRS9SoM1h4UKW1pXVJx3F6Ng&#10;M+Cweonf++35tL7+7Gef39uYlJo8jas3EJ5G/x+GG35AhzwwHe2FtRONgvCI/7s3bzGfgTgqSKIE&#10;ZJ7Je/j8FwAA//8DAFBLAQItABQABgAIAAAAIQC2gziS/gAAAOEBAAATAAAAAAAAAAAAAAAAAAAA&#10;AABbQ29udGVudF9UeXBlc10ueG1sUEsBAi0AFAAGAAgAAAAhADj9If/WAAAAlAEAAAsAAAAAAAAA&#10;AAAAAAAALwEAAF9yZWxzLy5yZWxzUEsBAi0AFAAGAAgAAAAhAF1MgAl2BAAAFSAAAA4AAAAAAAAA&#10;AAAAAAAALgIAAGRycy9lMm9Eb2MueG1sUEsBAi0AFAAGAAgAAAAhAI5lN0/bAAAABAEAAA8AAAAA&#10;AAAAAAAAAAAA0AYAAGRycy9kb3ducmV2LnhtbFBLBQYAAAAABAAEAPMAAADYBwAAAAA=&#10;">
                      <v:shape id="Shape 77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vKwgAAANwAAAAPAAAAZHJzL2Rvd25yZXYueG1sRE/LisIw&#10;FN0L/kO4wuw0VfBBx7SIUkdwMWrnAy7NnbZMc1ObqPXvzUKY5eG812lvGnGnztWWFUwnEQjiwuqa&#10;SwU/eTZegXAeWWNjmRQ8yUGaDAdrjLV98JnuF1+KEMIuRgWV920spSsqMugmtiUO3K/tDPoAu1Lq&#10;Dh8h3DRyFkULabDm0FBhS9uKir/LzSj43uV5nX3Nm8V0n52Pxx1ms9NVqY9Rv/kE4an3/+K3+6AV&#10;LJdhfjgTjoBMXgAAAP//AwBQSwECLQAUAAYACAAAACEA2+H2y+4AAACFAQAAEwAAAAAAAAAAAAAA&#10;AAAAAAAAW0NvbnRlbnRfVHlwZXNdLnhtbFBLAQItABQABgAIAAAAIQBa9CxbvwAAABUBAAALAAAA&#10;AAAAAAAAAAAAAB8BAABfcmVscy8ucmVsc1BLAQItABQABgAIAAAAIQCCK3vKwgAAANwAAAAPAAAA&#10;AAAAAAAAAAAAAAcCAABkcnMvZG93bnJldi54bWxQSwUGAAAAAAMAAwC3AAAA9gIAAAAA&#10;" path="m148345,r703,l149048,128103r-148696,l352,3153,1406,2365,,2365e" filled="f" strokecolor="#221f1c" strokeweight=".07811mm">
                        <v:stroke miterlimit="83231f" joinstyle="miter"/>
                        <v:path arrowok="t" textboxrect="0,0,149048,128103"/>
                      </v:shape>
                      <v:shape id="Shape 77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DGxQAAANwAAAAPAAAAZHJzL2Rvd25yZXYueG1sRI/NasMw&#10;EITvhbyD2EBvjRxD/pwooQRajG91jElui7W1Ta2VsVTHffuoUOhxmJlvmMNpMp0YaXCtZQXLRQSC&#10;uLK65VpBcXl72YJwHlljZ5kU/JCD03H2dMBE2zt/0Jj7WgQIuwQVNN73iZSuasigW9ieOHifdjDo&#10;gxxqqQe8B7jpZBxFa2mw5bDQYE/nhqqv/NsoWN3K9/IaZ/3OFOd02so4WxWlUs/z6XUPwtPk/8N/&#10;7VQr2GyW8HsmHAF5fAAAAP//AwBQSwECLQAUAAYACAAAACEA2+H2y+4AAACFAQAAEwAAAAAAAAAA&#10;AAAAAAAAAAAAW0NvbnRlbnRfVHlwZXNdLnhtbFBLAQItABQABgAIAAAAIQBa9CxbvwAAABUBAAAL&#10;AAAAAAAAAAAAAAAAAB8BAABfcmVscy8ucmVsc1BLAQItABQABgAIAAAAIQD3XKDG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77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6xxAAAANwAAAAPAAAAZHJzL2Rvd25yZXYueG1sRI9Bi8Iw&#10;FITvwv6H8Ba8aboF11qNsggr4k0tRW+P5tmWbV5KE7X++40geBxm5htmsepNI27Uudqygq9xBIK4&#10;sLrmUkF2/B0lIJxH1thYJgUPcrBafgwWmGp75z3dDr4UAcIuRQWV920qpSsqMujGtiUO3sV2Bn2Q&#10;XSl1h/cAN42Mo+hbGqw5LFTY0rqi4u9wNQom53yTn+JdOzPZetsnMt5Nslyp4Wf/Mwfhqffv8Ku9&#10;1Qqm0xieZ8IRkMt/AAAA//8DAFBLAQItABQABgAIAAAAIQDb4fbL7gAAAIUBAAATAAAAAAAAAAAA&#10;AAAAAAAAAABbQ29udGVudF9UeXBlc10ueG1sUEsBAi0AFAAGAAgAAAAhAFr0LFu/AAAAFQEAAAsA&#10;AAAAAAAAAAAAAAAAHwEAAF9yZWxzLy5yZWxzUEsBAi0AFAAGAAgAAAAhAAeOPrHEAAAA3AAAAA8A&#10;AAAAAAAAAAAAAAAABwIAAGRycy9kb3ducmV2LnhtbFBLBQYAAAAAAwADALcAAAD4AgAAAAA=&#10;" path="m147993,r1055,394l148697,r,128497l,128497,,3547,1055,2759,,2759e" filled="f" strokecolor="#221f1c" strokeweight=".07811mm">
                        <v:stroke miterlimit="83231f" joinstyle="miter"/>
                        <v:path arrowok="t" textboxrect="0,0,149048,128497"/>
                      </v:shape>
                      <v:shape id="Shape 77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sqxAAAANwAAAAPAAAAZHJzL2Rvd25yZXYueG1sRI9Pi8Iw&#10;FMTvwn6H8Ba8aboV/1WjiKCIN91S1tujebZlm5fSRK3f3iwseBxm5jfMct2ZWtypdZVlBV/DCARx&#10;bnXFhYL0ezeYgXAeWWNtmRQ8ycF69dFbYqLtg090P/tCBAi7BBWU3jeJlC4vyaAb2oY4eFfbGvRB&#10;toXULT4C3NQyjqKJNFhxWCixoW1J+e/5ZhSML9k++4mPzdyk20M3k/FxnGZK9T+7zQKEp86/w//t&#10;g1YwnY7g70w4AnL1AgAA//8DAFBLAQItABQABgAIAAAAIQDb4fbL7gAAAIUBAAATAAAAAAAAAAAA&#10;AAAAAAAAAABbQ29udGVudF9UeXBlc10ueG1sUEsBAi0AFAAGAAgAAAAhAFr0LFu/AAAAFQEAAAsA&#10;AAAAAAAAAAAAAAAAHwEAAF9yZWxzLy5yZWxzUEsBAi0AFAAGAAgAAAAhAGjCmyr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77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3JxgAAANwAAAAPAAAAZHJzL2Rvd25yZXYueG1sRI/RasJA&#10;FETfBf9huQXf6kaxsURXkUraQh5aTT/gkr0modm7aXabxL93CwUfh5k5w2z3o2lET52rLStYzCMQ&#10;xIXVNZcKvvL08RmE88gaG8uk4EoO9rvpZIuJtgOfqD/7UgQIuwQVVN63iZSuqMigm9uWOHgX2xn0&#10;QXal1B0OAW4auYyiWBqsOSxU2NJLRcX3+dco+DjmeZ2+PTXx4jU9ZdkR0+Xnj1Kzh/GwAeFp9Pfw&#10;f/tdK1ivV/B3JhwBubsBAAD//wMAUEsBAi0AFAAGAAgAAAAhANvh9svuAAAAhQEAABMAAAAAAAAA&#10;AAAAAAAAAAAAAFtDb250ZW50X1R5cGVzXS54bWxQSwECLQAUAAYACAAAACEAWvQsW78AAAAVAQAA&#10;CwAAAAAAAAAAAAAAAAAfAQAAX3JlbHMvLnJlbHNQSwECLQAUAAYACAAAACEA/RB9yc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775"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bFxQAAANwAAAAPAAAAZHJzL2Rvd25yZXYueG1sRI9Ba4NA&#10;FITvgf6H5RV6S9YKNonJRkqgRbwlFWluD/dFpe5bcbfR/vtuoNDjMDPfMPtsNr240eg6ywqeVxEI&#10;4trqjhsF5cfbcgPCeWSNvWVS8EMOssPDYo+pthOf6Hb2jQgQdikqaL0fUild3ZJBt7IDcfCudjTo&#10;gxwbqUecAtz0Mo6iF2mw47DQ4kDHluqv87dRkFyq9+ozLoatKY/5vJFxkZSVUk+P8+sOhKfZ/4f/&#10;2rlWsF4ncD8TjoA8/AIAAP//AwBQSwECLQAUAAYACAAAACEA2+H2y+4AAACFAQAAEwAAAAAAAAAA&#10;AAAAAAAAAAAAW0NvbnRlbnRfVHlwZXNdLnhtbFBLAQItABQABgAIAAAAIQBa9CxbvwAAABUBAAAL&#10;AAAAAAAAAAAAAAAAAB8BAABfcmVscy8ucmVsc1BLAQItABQABgAIAAAAIQCIZ6bF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776"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YlxQAAANwAAAAPAAAAZHJzL2Rvd25yZXYueG1sRI/disIw&#10;FITvhX2HcBa801TBKtUoy0p1wQt/6gMcmmNbbE5qE7X79psFwcthZr5hFqvO1OJBrassKxgNIxDE&#10;udUVFwrOWTqYgXAeWWNtmRT8koPV8qO3wETbJx/pcfKFCBB2CSoovW8SKV1ekkE3tA1x8C62NeiD&#10;bAupW3wGuKnlOIpiabDisFBiQ98l5dfT3SjYr7OsSreTOh5t0uNut8Z0fLgp1f/svuYgPHX+HX61&#10;f7SC6TSG/zPhCMjlHwAAAP//AwBQSwECLQAUAAYACAAAACEA2+H2y+4AAACFAQAAEwAAAAAAAAAA&#10;AAAAAAAAAAAAW0NvbnRlbnRfVHlwZXNdLnhtbFBLAQItABQABgAIAAAAIQBa9CxbvwAAABUBAAAL&#10;AAAAAAAAAAAAAAAAAB8BAABfcmVscy8ucmVsc1BLAQItABQABgAIAAAAIQBijkYlxQAAANwAAAAP&#10;AAAAAAAAAAAAAAAAAAcCAABkcnMvZG93bnJldi54bWxQSwUGAAAAAAMAAwC3AAAA+QIAAAAA&#10;" path="m148345,r703,l148697,127708r,395l352,128103,352,3547,1406,2365,,2759e" filled="f" strokecolor="#221f1c" strokeweight=".07811mm">
                        <v:stroke miterlimit="83231f" joinstyle="miter"/>
                        <v:path arrowok="t" textboxrect="0,0,149048,128103"/>
                      </v:shape>
                      <v:shape id="Shape 777"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O+xQAAANwAAAAPAAAAZHJzL2Rvd25yZXYueG1sRI/disIw&#10;FITvBd8hHME7TRXWStcoonRd8MKf7gMcmrNt2eakNlG7b28EwcthZr5hFqvO1OJGrassK5iMIxDE&#10;udUVFwp+snQ0B+E8ssbaMin4JwerZb+3wETbO5/odvaFCBB2CSoovW8SKV1ekkE3tg1x8H5ta9AH&#10;2RZSt3gPcFPLaRTNpMGKw0KJDW1Kyv/OV6PgsM2yKt191LPJV3ra77eYTo8XpYaDbv0JwlPn3+FX&#10;+1sriOMYnmfCEZDLBwAAAP//AwBQSwECLQAUAAYACAAAACEA2+H2y+4AAACFAQAAEwAAAAAAAAAA&#10;AAAAAAAAAAAAW0NvbnRlbnRfVHlwZXNdLnhtbFBLAQItABQABgAIAAAAIQBa9CxbvwAAABUBAAAL&#10;AAAAAAAAAAAAAAAAAB8BAABfcmVscy8ucmVsc1BLAQItABQABgAIAAAAIQANwuO+xQAAANwAAAAP&#10;AAAAAAAAAAAAAAAAAAcCAABkcnMvZG93bnJldi54bWxQSwUGAAAAAAMAAwC3AAAA+Q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3DB9CFBD" wp14:editId="1C63553D">
                      <wp:extent cx="1190626" cy="128498"/>
                      <wp:effectExtent l="0" t="0" r="0" b="0"/>
                      <wp:docPr id="15930" name="Group 15930"/>
                      <wp:cNvGraphicFramePr/>
                      <a:graphic xmlns:a="http://schemas.openxmlformats.org/drawingml/2006/main">
                        <a:graphicData uri="http://schemas.microsoft.com/office/word/2010/wordprocessingGroup">
                          <wpg:wgp>
                            <wpg:cNvGrpSpPr/>
                            <wpg:grpSpPr>
                              <a:xfrm>
                                <a:off x="0" y="0"/>
                                <a:ext cx="1190626" cy="128498"/>
                                <a:chOff x="0" y="0"/>
                                <a:chExt cx="1190626" cy="128498"/>
                              </a:xfrm>
                            </wpg:grpSpPr>
                            <wps:wsp>
                              <wps:cNvPr id="759" name="Shape 759"/>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60" name="Shape 760"/>
                              <wps:cNvSpPr/>
                              <wps:spPr>
                                <a:xfrm>
                                  <a:off x="149049" y="1"/>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61" name="Shape 761"/>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62" name="Shape 762"/>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63" name="Shape 763"/>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64" name="Shape 764"/>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65" name="Shape 765"/>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66" name="Shape 766"/>
                              <wps:cNvSpPr/>
                              <wps:spPr>
                                <a:xfrm>
                                  <a:off x="104157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B03577B" id="Group 15930"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nRdQQAABUgAAAOAAAAZHJzL2Uyb0RvYy54bWzsWdtu2zgQfV9g/0HQ+0Z3yTLi9KHZ5GWx&#10;W6DtBzCyboAkCqRiO3+/w6FGvqS2Ze+mbVC9mDI5osgzc+ZC3n7Y1JWxSoUsebMwnRvbNNIm4cuy&#10;yRfm1y8Pf8xMQ3asWbKKN+nCfEml+eHu999u1+08dXnBq2UqDJikkfN1uzCLrmvnliWTIq2ZvOFt&#10;2sBgxkXNOvgrcmsp2BpmryvLte3QWnOxbAVPUimh914Pmnc4f5alSfdPlsm0M6qFCWvr8Ffg75P6&#10;te5u2TwXrC3KpF8Gu2IVNSsb+Ogw1T3rmPEsyldT1WUiuORZd5Pw2uJZViYp7gF249gHu3kU/LnF&#10;veTzdd4OMAG0BzhdPW3y9+qTMMol6C6IPUCoYTWoCb9s6C6AaN3mc5B8FO3n9pPoO3L9T+16k4la&#10;tbAfY4PgvgzgppvOSKDTcWI7dEPTSGDMcWd+PNPoJwWo6NVrSfHn6Rct+qylVjcsZt2CIcktVvK/&#10;YfW5YG2KKpAKgR6rKIgJKRQwVAfCglIDSHIuAa+jCHlxqCEYMPJj2wfG9BA5tqfGh52yefIsu8eU&#10;I9hs9ZfsYBiMbklPrKCnZNPQowAWnLT/lnXqPTWVejTWoKB+JQXqSi1EjdZ8lX7hKNcpjTn+zPMD&#10;0yBtw0q3IlWzL6q3tiNKAtS2/ZyDIFjJFgKSolZLe4GLn79A1HMCgpXmopZWYIOZwkJdLwx6BZAE&#10;tVoS+PItMYBB4YiaG7CFzl3tNfyhrCpUX9UoxGGvsJWEgRPMKtbBY90CLWWTmwarcvCuSSdQC5JX&#10;5VK9rRQhRf70sRLGioGHc13nwfnYL3lPrBWyu2ey0HI4pE2vLjtwwFVZK0VHto0uEdZaNWr2FF2o&#10;NiTgGdmzenriyxf0BdgPlFNu4ntwLxy8VM896AAc1ceBoee5h6YN/AXNORqDI/Tz46iHkvzbrgK/&#10;I/3UQr5NvyiOPdwJqW0E/bzY77dFxkwtmf9AQJqVBKglwVkIHgyBdKPIRn+OpqOJf0IavD9hS1LU&#10;6rl3eD1W1Av803M6dqB9ldu766Nr7Xl9KAbyE68hTXubmBo6BzEVOi7htRtHXs+GidcYpPcpBcGa&#10;6HoBr88yVXMFE7rT9NOCE0vN9x19IUnRNQJFX/cilvp+aMfaFNAKIcegPH8/+d26/V8s+g4shXxs&#10;CqpY6kzJ8tmzgiOFagjp4T5dsfYZnSwHceB4UJFCsuzFWAwdJey2VPvBhD1erV6TLo+OlaMFR9Sq&#10;Q1DdgkrBnNrdCvR8STukvlNJ+zOWtP4hS7FEG83SyPfgIGZbCB7l6DsIqtecKP2PJe1Q+47IaN+k&#10;SPXp8Omw+lRnMrsnatpHvKplpyJV3yW8UZEKJwj78RSD4mimzmJ3NtNHlr3RHuXq1vX/tPH0Gq5e&#10;ECYvTH+3gBFRqH11pjRW9Hy1OtB1ZGA9ZPVE1zelKxxP7tMVb1xG09WxfSeIKP/FoPye+Trlv9OV&#10;zmVXOni5CnfPeJfV35Ory+3d//C8e5t/9y8AAAD//wMAUEsDBBQABgAIAAAAIQCOZTdP2wAAAAQB&#10;AAAPAAAAZHJzL2Rvd25yZXYueG1sTI9Ba8JAEIXvhf6HZQre6iYpVkmzEZHWkxSqQultzI5JMDsb&#10;smsS/33XXupl4PEe732TLUfTiJ46V1tWEE8jEMSF1TWXCg77j+cFCOeRNTaWScGVHCzzx4cMU20H&#10;/qJ+50sRStilqKDyvk2ldEVFBt3UtsTBO9nOoA+yK6XucAjlppFJFL1KgzWHhQpbWldUnHcXo2Az&#10;4LB6id/77fm0vv7sZ5/f25iUmjyNqzcQnkb/H4YbfkCHPDAd7YW1E42C8Ij/uzdvMZ+BOCpIogRk&#10;nsl7+PwXAAD//wMAUEsBAi0AFAAGAAgAAAAhALaDOJL+AAAA4QEAABMAAAAAAAAAAAAAAAAAAAAA&#10;AFtDb250ZW50X1R5cGVzXS54bWxQSwECLQAUAAYACAAAACEAOP0h/9YAAACUAQAACwAAAAAAAAAA&#10;AAAAAAAvAQAAX3JlbHMvLnJlbHNQSwECLQAUAAYACAAAACEAmWfJ0XUEAAAVIAAADgAAAAAAAAAA&#10;AAAAAAAuAgAAZHJzL2Uyb0RvYy54bWxQSwECLQAUAAYACAAAACEAjmU3T9sAAAAEAQAADwAAAAAA&#10;AAAAAAAAAADPBgAAZHJzL2Rvd25yZXYueG1sUEsFBgAAAAAEAAQA8wAAANcHAAAAAA==&#10;">
                      <v:shape id="Shape 759"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43xgAAANwAAAAPAAAAZHJzL2Rvd25yZXYueG1sRI/NasMw&#10;EITvhb6D2EJujWxDktaNEkqDm0IO+XEfYLE2tom1cizVdt6+ChR6HGbmG2a5Hk0jeupcbVlBPI1A&#10;EBdW11wq+M6z5xcQziNrbCyTghs5WK8eH5aYajvwkfqTL0WAsEtRQeV9m0rpiooMuqltiYN3tp1B&#10;H2RXSt3hEOCmkUkUzaXBmsNChS19VFRcTj9GwX6T53W2nTXz+DM77nYbzJLDVanJ0/j+BsLT6P/D&#10;f+0vrWAxe4X7mXAE5OoXAAD//wMAUEsBAi0AFAAGAAgAAAAhANvh9svuAAAAhQEAABMAAAAAAAAA&#10;AAAAAAAAAAAAAFtDb250ZW50X1R5cGVzXS54bWxQSwECLQAUAAYACAAAACEAWvQsW78AAAAVAQAA&#10;CwAAAAAAAAAAAAAAAAAfAQAAX3JlbHMvLnJlbHNQSwECLQAUAAYACAAAACEAWKSON8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760"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OAwQAAANwAAAAPAAAAZHJzL2Rvd25yZXYueG1sRE/LisIw&#10;FN0L8w/hDrjTdAo+ptNUBkERd2opM7tLc22LzU1pota/NwvB5eG809VgWnGj3jWWFXxNIxDEpdUN&#10;Vwry02ayBOE8ssbWMil4kINV9jFKMdH2zge6HX0lQgi7BBXU3neJlK6syaCb2o44cGfbG/QB9pXU&#10;Pd5DuGllHEVzabDh0FBjR+uaysvxahTM/ott8Rfvu2+Tr3fDUsb7WV4oNf4cfn9AeBr8W/xy77SC&#10;xTzMD2fCEZDZEwAA//8DAFBLAQItABQABgAIAAAAIQDb4fbL7gAAAIUBAAATAAAAAAAAAAAAAAAA&#10;AAAAAABbQ29udGVudF9UeXBlc10ueG1sUEsBAi0AFAAGAAgAAAAhAFr0LFu/AAAAFQEAAAsAAAAA&#10;AAAAAAAAAAAAHwEAAF9yZWxzLy5yZWxzUEsBAi0AFAAGAAgAAAAhAB3Jk4DBAAAA3AAAAA8AAAAA&#10;AAAAAAAAAAAABwIAAGRycy9kb3ducmV2LnhtbFBLBQYAAAAAAwADALcAAAD1AgAAAAA=&#10;" path="m147993,r1055,394l149048,r-352,127708l148696,128497r-148344,l352,3547r703,-788l,2759e" filled="f" strokecolor="#221f1c" strokeweight=".07811mm">
                        <v:stroke miterlimit="83231f" joinstyle="miter"/>
                        <v:path arrowok="t" textboxrect="0,0,149048,128497"/>
                      </v:shape>
                      <v:shape id="Shape 761"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YbxQAAANwAAAAPAAAAZHJzL2Rvd25yZXYueG1sRI9Ba8JA&#10;FITvBf/D8oTemk0CWo1ZQxFaxFs1BL09sq9JaPZtyG41/feuUOhxmJlvmLyYTC+uNLrOsoIkikEQ&#10;11Z33CgoT+8vKxDOI2vsLZOCX3JQbGdPOWba3viTrkffiABhl6GC1vshk9LVLRl0kR2Ig/dlR4M+&#10;yLGResRbgJtepnG8lAY7DgstDrRrqf4+/hgFi0v1UZ3Tw7A25W4/rWR6WJSVUs/z6W0DwtPk/8N/&#10;7b1W8LpM4HEmHAG5vQMAAP//AwBQSwECLQAUAAYACAAAACEA2+H2y+4AAACFAQAAEwAAAAAAAAAA&#10;AAAAAAAAAAAAW0NvbnRlbnRfVHlwZXNdLnhtbFBLAQItABQABgAIAAAAIQBa9CxbvwAAABUBAAAL&#10;AAAAAAAAAAAAAAAAAB8BAABfcmVscy8ucmVsc1BLAQItABQABgAIAAAAIQByhTYbxQAAANwAAAAP&#10;AAAAAAAAAAAAAAAAAAcCAABkcnMvZG93bnJldi54bWxQSwUGAAAAAAMAAwC3AAAA+QIAAAAA&#10;" path="m147993,r1055,394l148696,r,128497l,128497,,3547,1055,2759,,2759e" filled="f" strokecolor="#221f1c" strokeweight=".07811mm">
                        <v:stroke miterlimit="83231f" joinstyle="miter"/>
                        <v:path arrowok="t" textboxrect="0,0,149048,128497"/>
                      </v:shape>
                      <v:shape id="Shape 762"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hsxAAAANwAAAAPAAAAZHJzL2Rvd25yZXYueG1sRI9Bi8Iw&#10;FITvwv6H8Ba8aboFtVajLMKKeFNL0dujebZlm5fSRK3/frMgeBxm5htmue5NI+7Uudqygq9xBIK4&#10;sLrmUkF2+hklIJxH1thYJgVPcrBefQyWmGr74APdj74UAcIuRQWV920qpSsqMujGtiUO3tV2Bn2Q&#10;XSl1h48AN42Mo2gqDdYcFipsaVNR8Xu8GQWTS77Nz/G+nZtss+sTGe8nWa7U8LP/XoDw1Pt3+NXe&#10;aQWzaQz/Z8IRkKs/AAAA//8DAFBLAQItABQABgAIAAAAIQDb4fbL7gAAAIUBAAATAAAAAAAAAAAA&#10;AAAAAAAAAABbQ29udGVudF9UeXBlc10ueG1sUEsBAi0AFAAGAAgAAAAhAFr0LFu/AAAAFQEAAAsA&#10;AAAAAAAAAAAAAAAAHwEAAF9yZWxzLy5yZWxzUEsBAi0AFAAGAAgAAAAhAIJXqGz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763"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NgxgAAANwAAAAPAAAAZHJzL2Rvd25yZXYueG1sRI/RasJA&#10;FETfhf7Dcgu+1Y1KU4nZSFFiCz5YjR9wyV6T0OzdmF01/ftuoeDjMDNnmHQ1mFbcqHeNZQXTSQSC&#10;uLS64UrBqchfFiCcR9bYWiYFP+RglT2NUky0vfOBbkdfiQBhl6CC2vsukdKVNRl0E9sRB+9se4M+&#10;yL6Susd7gJtWzqIolgYbDgs1drSuqfw+Xo2C/aYomvzjtY2n2/yw220wn31dlBo/D+9LEJ4G/wj/&#10;tz+1grd4Dn9nwhGQ2S8AAAD//wMAUEsBAi0AFAAGAAgAAAAhANvh9svuAAAAhQEAABMAAAAAAAAA&#10;AAAAAAAAAAAAAFtDb250ZW50X1R5cGVzXS54bWxQSwECLQAUAAYACAAAACEAWvQsW78AAAAVAQAA&#10;CwAAAAAAAAAAAAAAAAAfAQAAX3JlbHMvLnJlbHNQSwECLQAUAAYACAAAACEA9yBzYM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764"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WDxgAAANwAAAAPAAAAZHJzL2Rvd25yZXYueG1sRI9Ba8JA&#10;FITvBf/D8oTemo2hsWnqKiK0BG/aENrbI/tMgtm3IbvV9N93C4LHYWa+YVabyfTiQqPrLCtYRDEI&#10;4trqjhsF5ef7UwbCeWSNvWVS8EsONuvZwwpzba98oMvRNyJA2OWooPV+yKV0dUsGXWQH4uCd7GjQ&#10;Bzk2Uo94DXDTyySOl9Jgx2GhxYF2LdXn449RkH5XH9VXsh9eTbkrpkwm+7SslHqcT9s3EJ4mfw/f&#10;2oVW8LJ8hv8z4QjI9R8AAAD//wMAUEsBAi0AFAAGAAgAAAAhANvh9svuAAAAhQEAABMAAAAAAAAA&#10;AAAAAAAAAAAAAFtDb250ZW50X1R5cGVzXS54bWxQSwECLQAUAAYACAAAACEAWvQsW78AAAAVAQAA&#10;CwAAAAAAAAAAAAAAAAAfAQAAX3JlbHMvLnJlbHNQSwECLQAUAAYACAAAACEAYvKVg8YAAADcAAAA&#10;DwAAAAAAAAAAAAAAAAAHAgAAZHJzL2Rvd25yZXYueG1sUEsFBgAAAAADAAMAtwAAAPoCAAAAAA==&#10;" path="m148345,r703,394l149048,r,128497l352,128497,352,3547,1406,2759,,2759e" filled="f" strokecolor="#221f1c" strokeweight=".07811mm">
                        <v:stroke miterlimit="83231f" joinstyle="miter"/>
                        <v:path arrowok="t" textboxrect="0,0,149048,128497"/>
                      </v:shape>
                      <v:shape id="Shape 765"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6PxgAAANwAAAAPAAAAZHJzL2Rvd25yZXYueG1sRI/RasJA&#10;FETfC/2H5RZ8q5sIxpJmE0olVvDBavoBl+xtEpq9G7Orpn/vFgo+DjNzhsmKyfTiQqPrLCuI5xEI&#10;4trqjhsFX1X5/ALCeWSNvWVS8EsOivzxIcNU2ysf6HL0jQgQdikqaL0fUild3ZJBN7cDcfC+7WjQ&#10;Bzk2Uo94DXDTy0UUJdJgx2GhxYHeW6p/jmejYL+uqq78WPZJvCkPu90ay8XnSanZ0/T2CsLT5O/h&#10;//ZWK1glS/g7E46AzG8AAAD//wMAUEsBAi0AFAAGAAgAAAAhANvh9svuAAAAhQEAABMAAAAAAAAA&#10;AAAAAAAAAAAAAFtDb250ZW50X1R5cGVzXS54bWxQSwECLQAUAAYACAAAACEAWvQsW78AAAAVAQAA&#10;CwAAAAAAAAAAAAAAAAAfAQAAX3JlbHMvLnJlbHNQSwECLQAUAAYACAAAACEAF4VOj8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766"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D4xAAAANwAAAAPAAAAZHJzL2Rvd25yZXYueG1sRI/RisIw&#10;FETfBf8hXME3TRXsSjWKKHUFH3a1fsClubbF5qY2Ubt/bxYW9nGYmTPMct2ZWjypdZVlBZNxBII4&#10;t7riQsElS0dzEM4ja6wtk4IfcrBe9XtLTLR98YmeZ1+IAGGXoILS+yaR0uUlGXRj2xAH72pbgz7I&#10;tpC6xVeAm1pOoyiWBisOCyU2tC0pv50fRsHXLsuq9HNWx5N9ejoed5hOv+9KDQfdZgHCU+f/w3/t&#10;g1bwEcfweyYcAbl6AwAA//8DAFBLAQItABQABgAIAAAAIQDb4fbL7gAAAIUBAAATAAAAAAAAAAAA&#10;AAAAAAAAAABbQ29udGVudF9UeXBlc10ueG1sUEsBAi0AFAAGAAgAAAAhAFr0LFu/AAAAFQEAAAsA&#10;AAAAAAAAAAAAAAAAHwEAAF9yZWxzLy5yZWxzUEsBAi0AFAAGAAgAAAAhAOdX0PjEAAAA3AAAAA8A&#10;AAAAAAAAAAAAAAAABwIAAGRycy9kb3ducmV2LnhtbFBLBQYAAAAAAwADALcAAAD4Ag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47"/>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١٢</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29C9B4E4" wp14:editId="3A2D5D5B">
                      <wp:extent cx="1190627" cy="128499"/>
                      <wp:effectExtent l="0" t="0" r="0" b="0"/>
                      <wp:docPr id="15984" name="Group 15984"/>
                      <wp:cNvGraphicFramePr/>
                      <a:graphic xmlns:a="http://schemas.openxmlformats.org/drawingml/2006/main">
                        <a:graphicData uri="http://schemas.microsoft.com/office/word/2010/wordprocessingGroup">
                          <wpg:wgp>
                            <wpg:cNvGrpSpPr/>
                            <wpg:grpSpPr>
                              <a:xfrm>
                                <a:off x="0" y="0"/>
                                <a:ext cx="1190627" cy="128499"/>
                                <a:chOff x="0" y="0"/>
                                <a:chExt cx="1190627" cy="128499"/>
                              </a:xfrm>
                            </wpg:grpSpPr>
                            <wps:wsp>
                              <wps:cNvPr id="817" name="Shape 817"/>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18" name="Shape 818"/>
                              <wps:cNvSpPr/>
                              <wps:spPr>
                                <a:xfrm>
                                  <a:off x="149048" y="2"/>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19" name="Shape 819"/>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20" name="Shape 820"/>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21" name="Shape 821"/>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22" name="Shape 822"/>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23" name="Shape 823"/>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24" name="Shape 824"/>
                              <wps:cNvSpPr/>
                              <wps:spPr>
                                <a:xfrm>
                                  <a:off x="1041579" y="393"/>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A0D36C9" id="Group 15984"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ZbbQQAABUgAAAOAAAAZHJzL2Uyb0RvYy54bWzsWc1u4zYQvhfoOwi6N9avLRlx9rBpcina&#10;BXb7AIz+AUkUSMZ23r7DoShZcm3L2U26QXUxZXJEDb+ZjzND3n7aV6WxTRgvaL0x7RvLNJI6onFR&#10;Zxvz728PvwWmwQWpY1LSOtmYLwk3P939+svtrlknDs1pGSfMgElqvt41GzMXolkvFjzKk4rwG9ok&#10;NQymlFVEwF+WLWJGdjB7VS4cy1oudpTFDaNRwjn03qtB8w7nT9MkEn+lKU+EUW5M0E3gL8PfJ/m7&#10;uLsl64yRJi+iVg3yCi0qUtTw0W6qeyKI8cyKo6mqImKU01TcRLRa0DQtogTXAKuxrdFqHhl9bnAt&#10;2XqXNR1MAO0Ip1dPG/25/cKMIgbb+WHgmUZNKjATftlQXQDRrsnWIPnImq/NF9Z2ZOqfXPU+ZZVs&#10;YT3GHsF96cBN9sKIoNO2Q2vprEwjgjHbCbwwVOhHOZjo6LUo//38iwv92YXUrlNm14Aj8R4r/n1Y&#10;fc1Jk6AJuESgxSqwYR0KKRQwZAfCglIdSHzNAa+TCLnhUkHQYeSFlgeMaSGyLVeOdysl6+iZi8eE&#10;Ithk+wcXMAxOF+snkuunaF/rRwYsOOv/DRHyPTmVfDR2YKBWkxxtJRWRoxXdJt8oyglpMdsLXM83&#10;DW1t0LQXKeuhqFragagW0G3TztkJgpf0EGgp3Spp13fw81eIuravYdVz6VZrYC1xUsdd+q0BtIRu&#10;lSTsKLCeIzGAQeKIluuwhc5D69X0oShLNF9ZS8RhrbCUiMAmmJZEwGPVAC15nZkGKTPYXSPB0Aqc&#10;lkUs35aG4Cx7+lwyY0tgh3Mc+8H+3Ko8EGsYF/eE50oOh5TrVYWADbgsKmnolWXhlgi6lrWcPcEt&#10;VDkS8Ez7s3x6ovEL7gXYD5ST28S7cA8IMuReIJciPw4Mvcw97drScgqDE/TzQiQ1gKH3t0MDviP9&#10;pCL/Tr9VGLrX0s8NvdZDtDPrVrt/R8DeGRSVx4LBEjSTFADXWVloBnSdi9Kw+2ts9Zy6PeL1VFHX&#10;987PaVu+2quclY+x56SuLa/HYiA/8xrStDeKqeGY12ikybx2wpXbssGeeS33iyGlIFhrul7B64tM&#10;VVzBhO48/ZTgzFLzQ0dfB8w4iL7QcU309bylFbY+M7P0LEvnoKpLnTlZvnhWcKJQdewxXTE2Tg6q&#10;fujbLiTckOO5IRZDUBTowvzDVauvSZcnx8rJghNq1S6oXqp/26B6saTtUt+5pP0JS1oHKv9hUMXK&#10;dDJLV54LBzF9IXiSo30t9dOWtK85UfqBJW1X+07IaA8On3pgddKt22E9ezn99fTh07j6HOfzivpH&#10;texcpKq7hLcpUh04bhkyFc8SJzM1CJ0gUEeWrdOe5Gq/9f/HXH3f09+uSL06/e0B09zT7ZCDE+Kv&#10;ZvYVdJ0YWMesnun6pnTtbrTaexoHzz4n09W2PNtfwcEU5r9I9Y/M1zn/PbqrORFVx2z+v9IUL1fh&#10;7hnvstp7cnm5ffgfng9v8+/+AQAA//8DAFBLAwQUAAYACAAAACEAjmU3T9sAAAAEAQAADwAAAGRy&#10;cy9kb3ducmV2LnhtbEyPQWvCQBCF74X+h2UK3uomKVZJsxGR1pMUqkLpbcyOSTA7G7JrEv99117q&#10;ZeDxHu99ky1H04ieOldbVhBPIxDEhdU1lwoO+4/nBQjnkTU2lknBlRws88eHDFNtB/6ifudLEUrY&#10;paig8r5NpXRFRQbd1LbEwTvZzqAPsiul7nAI5aaRSRS9SoM1h4UKW1pXVJx3F6NgM+Cweonf++35&#10;tL7+7Gef39uYlJo8jas3EJ5G/x+GG35AhzwwHe2FtRONgvCI/7s3bzGfgTgqSKIEZJ7Je/j8FwAA&#10;//8DAFBLAQItABQABgAIAAAAIQC2gziS/gAAAOEBAAATAAAAAAAAAAAAAAAAAAAAAABbQ29udGVu&#10;dF9UeXBlc10ueG1sUEsBAi0AFAAGAAgAAAAhADj9If/WAAAAlAEAAAsAAAAAAAAAAAAAAAAALwEA&#10;AF9yZWxzLy5yZWxzUEsBAi0AFAAGAAgAAAAhALlUllttBAAAFSAAAA4AAAAAAAAAAAAAAAAALgIA&#10;AGRycy9lMm9Eb2MueG1sUEsBAi0AFAAGAAgAAAAhAI5lN0/bAAAABAEAAA8AAAAAAAAAAAAAAAAA&#10;xwYAAGRycy9kb3ducmV2LnhtbFBLBQYAAAAABAAEAPMAAADPBwAAAAA=&#10;">
                      <v:shape id="Shape 817"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JIxAAAANwAAAAPAAAAZHJzL2Rvd25yZXYueG1sRI/RisIw&#10;FETfBf8hXME3TSvoSjWKKN0VfFi1fsClubbF5qY2We3+vVlY8HGYmTPMct2ZWjyodZVlBfE4AkGc&#10;W11xoeCSpaM5COeRNdaWScEvOViv+r0lJto++USPsy9EgLBLUEHpfZNI6fKSDLqxbYiDd7WtQR9k&#10;W0jd4jPATS0nUTSTBisOCyU2tC0pv51/jILvXZZV6de0nsWf6elw2GE6Od6VGg66zQKEp86/w//t&#10;vVYwjz/g70w4AnL1AgAA//8DAFBLAQItABQABgAIAAAAIQDb4fbL7gAAAIUBAAATAAAAAAAAAAAA&#10;AAAAAAAAAABbQ29udGVudF9UeXBlc10ueG1sUEsBAi0AFAAGAAgAAAAhAFr0LFu/AAAAFQEAAAsA&#10;AAAAAAAAAAAAAAAAHwEAAF9yZWxzLy5yZWxzUEsBAi0AFAAGAAgAAAAhACapkkj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818"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itwAAAANwAAAAPAAAAZHJzL2Rvd25yZXYueG1sRE9Ni8Iw&#10;EL0v+B/CCN7W1ILSrUYRQRFvainrbWjGtthMShO1/ntzEDw+3vdi1ZtGPKhztWUFk3EEgriwuuZS&#10;QXbe/iYgnEfW2FgmBS9ysFoOfhaYavvkIz1OvhQhhF2KCirv21RKV1Rk0I1tSxy4q+0M+gC7UuoO&#10;nyHcNDKOopk0WHNoqLClTUXF7XQ3CqaXfJf/x4f2z2SbfZ/I+DDNcqVGw349B+Gp91/xx73XCpJJ&#10;WBvOhCMgl28AAAD//wMAUEsBAi0AFAAGAAgAAAAhANvh9svuAAAAhQEAABMAAAAAAAAAAAAAAAAA&#10;AAAAAFtDb250ZW50X1R5cGVzXS54bWxQSwECLQAUAAYACAAAACEAWvQsW78AAAAVAQAACwAAAAAA&#10;AAAAAAAAAAAfAQAAX3JlbHMvLnJlbHNQSwECLQAUAAYACAAAACEATQ14rcAAAADcAAAADwAAAAAA&#10;AAAAAAAAAAAHAgAAZHJzL2Rvd25yZXYueG1sUEsFBgAAAAADAAMAtwAAAPQCAAAAAA==&#10;" path="m147993,r1055,394l149048,r-351,127708l148697,128497r-148345,l352,3547r703,-788l,2759e" filled="f" strokecolor="#221f1c" strokeweight=".07811mm">
                        <v:stroke miterlimit="83231f" joinstyle="miter"/>
                        <v:path arrowok="t" textboxrect="0,0,149048,128497"/>
                      </v:shape>
                      <v:shape id="Shape 819"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02wwAAANwAAAAPAAAAZHJzL2Rvd25yZXYueG1sRI9Bi8Iw&#10;FITvC/6H8ARva2rBpVajiKCIt9VSdm+P5tkWm5fSRK3/3giCx2FmvmEWq9404kadqy0rmIwjEMSF&#10;1TWXCrLT9jsB4TyyxsYyKXiQg9Vy8LXAVNs7/9Lt6EsRIOxSVFB536ZSuqIig25sW+LgnW1n0AfZ&#10;lVJ3eA9w08g4in6kwZrDQoUtbSoqLserUTD9z3f5X3xoZybb7PtExodplis1GvbrOQhPvf+E3+29&#10;VpBMZvA6E46AXD4BAAD//wMAUEsBAi0AFAAGAAgAAAAhANvh9svuAAAAhQEAABMAAAAAAAAAAAAA&#10;AAAAAAAAAFtDb250ZW50X1R5cGVzXS54bWxQSwECLQAUAAYACAAAACEAWvQsW78AAAAVAQAACwAA&#10;AAAAAAAAAAAAAAAfAQAAX3JlbHMvLnJlbHNQSwECLQAUAAYACAAAACEAIkHdNs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820"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4WwgAAANwAAAAPAAAAZHJzL2Rvd25yZXYueG1sRE9Na4NA&#10;EL0X8h+WCfRW1wgWY9yEIKSE3JqKJLfBnajEnRV3m9h/3z0Ueny872I3m0E8aHK9ZQWrKAZB3Fjd&#10;c6ug+jq8ZSCcR9Y4WCYFP+Rgt128FJhr++RPepx9K0IIuxwVdN6PuZSu6cigi+xIHLibnQz6AKdW&#10;6gmfIdwMMonjd2mw59DQ4UhlR839/G0UpNf6o74kp3FtqvI4ZzI5pVWt1Oty3m9AeJr9v/jPfdQK&#10;siTMD2fCEZDbXwAAAP//AwBQSwECLQAUAAYACAAAACEA2+H2y+4AAACFAQAAEwAAAAAAAAAAAAAA&#10;AAAAAAAAW0NvbnRlbnRfVHlwZXNdLnhtbFBLAQItABQABgAIAAAAIQBa9CxbvwAAABUBAAALAAAA&#10;AAAAAAAAAAAAAB8BAABfcmVscy8ucmVsc1BLAQItABQABgAIAAAAIQB9F74WwgAAANwAAAAPAAAA&#10;AAAAAAAAAAAAAAcCAABkcnMvZG93bnJldi54bWxQSwUGAAAAAAMAAwC3AAAA9gIAAAAA&#10;" path="m147993,r1055,394l148697,127708r,789l352,128497,352,3547r703,-788l,2759e" filled="f" strokecolor="#221f1c" strokeweight=".07811mm">
                        <v:stroke miterlimit="83231f" joinstyle="miter"/>
                        <v:path arrowok="t" textboxrect="0,0,149048,128497"/>
                      </v:shape>
                      <v:shape id="Shape 821"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UaxAAAANwAAAAPAAAAZHJzL2Rvd25yZXYueG1sRI/disIw&#10;FITvhX2HcBb2TtMWVqQaRZSuC174Ux/g0BzbYnPSbaJ2394IgpfDzHzDzBa9acSNOldbVhCPIhDE&#10;hdU1lwpOeTacgHAeWWNjmRT8k4PF/GMww1TbOx/odvSlCBB2KSqovG9TKV1RkUE3si1x8M62M+iD&#10;7EqpO7wHuGlkEkVjabDmsFBhS6uKisvxahTs1nleZ5vvZhz/ZIftdo1Zsv9T6uuzX05BeOr9O/xq&#10;/2oFkySG55lwBOT8AQAA//8DAFBLAQItABQABgAIAAAAIQDb4fbL7gAAAIUBAAATAAAAAAAAAAAA&#10;AAAAAAAAAABbQ29udGVudF9UeXBlc10ueG1sUEsBAi0AFAAGAAgAAAAhAFr0LFu/AAAAFQEAAAsA&#10;AAAAAAAAAAAAAAAAHwEAAF9yZWxzLy5yZWxzUEsBAi0AFAAGAAgAAAAhAAhgZRrEAAAA3A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822"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X6xAAAANwAAAAPAAAAZHJzL2Rvd25yZXYueG1sRI9Ba8JA&#10;FITvBf/D8gRvdeOCJY2uIoIi3mpDqLdH9pkEs29DdtX4791CocdhZr5hluvBtuJOvW8ca5hNExDE&#10;pTMNVxry7917CsIHZIOtY9LwJA/r1ehtiZlxD/6i+ylUIkLYZ6ihDqHLpPRlTRb91HXE0bu43mKI&#10;sq+k6fER4baVKkk+pMWG40KNHW1rKq+nm9UwPxf74kcdu0+bbw9DKtVxnhdaT8bDZgEi0BD+w3/t&#10;g9GQKgW/Z+IRkKsXAAAA//8DAFBLAQItABQABgAIAAAAIQDb4fbL7gAAAIUBAAATAAAAAAAAAAAA&#10;AAAAAAAAAABbQ29udGVudF9UeXBlc10ueG1sUEsBAi0AFAAGAAgAAAAhAFr0LFu/AAAAFQEAAAsA&#10;AAAAAAAAAAAAAAAAHwEAAF9yZWxzLy5yZWxzUEsBAi0AFAAGAAgAAAAhAOKJhfr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823"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2xAAAANwAAAAPAAAAZHJzL2Rvd25yZXYueG1sRI/RisIw&#10;FETfhf2HcBf2TVO7KFKNIitVwQdXux9waa5tsbnpNlHr3xtB8HGYmTPMbNGZWlypdZVlBcNBBII4&#10;t7riQsFflvYnIJxH1lhbJgV3crCYf/RmmGh74wNdj74QAcIuQQWl900ipctLMugGtiEO3sm2Bn2Q&#10;bSF1i7cAN7WMo2gsDVYcFkps6Kek/Hy8GAX7VZZV6WZUj4fr9LDbrTCNf/+V+vrsllMQnjr/Dr/a&#10;W61gEn/D80w4AnL+AAAA//8DAFBLAQItABQABgAIAAAAIQDb4fbL7gAAAIUBAAATAAAAAAAAAAAA&#10;AAAAAAAAAABbQ29udGVudF9UeXBlc10ueG1sUEsBAi0AFAAGAAgAAAAhAFr0LFu/AAAAFQEAAAsA&#10;AAAAAAAAAAAAAAAAHwEAAF9yZWxzLy5yZWxzUEsBAi0AFAAGAAgAAAAhAJf+Xvb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824"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aCxAAAANwAAAAPAAAAZHJzL2Rvd25yZXYueG1sRI/RisIw&#10;FETfhf2HcBf2TVPLKlKNIitVwQdXux9waa5tsbnpNlHr3xtB8HGYmTPMbNGZWlypdZVlBcNBBII4&#10;t7riQsFflvYnIJxH1lhbJgV3crCYf/RmmGh74wNdj74QAcIuQQWl900ipctLMugGtiEO3sm2Bn2Q&#10;bSF1i7cAN7WMo2gsDVYcFkps6Kek/Hy8GAX7VZZV6WZUj4fr9LDbrTCNf/+V+vrsllMQnjr/Dr/a&#10;W61gEn/D80w4AnL+AAAA//8DAFBLAQItABQABgAIAAAAIQDb4fbL7gAAAIUBAAATAAAAAAAAAAAA&#10;AAAAAAAAAABbQ29udGVudF9UeXBlc10ueG1sUEsBAi0AFAAGAAgAAAAhAFr0LFu/AAAAFQEAAAsA&#10;AAAAAAAAAAAAAAAAHwEAAF9yZWxzLy5yZWxzUEsBAi0AFAAGAAgAAAAhABgXxoL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79632D51" wp14:editId="6CCE84A5">
                      <wp:extent cx="1190626" cy="128499"/>
                      <wp:effectExtent l="0" t="0" r="0" b="0"/>
                      <wp:docPr id="16031" name="Group 16031"/>
                      <wp:cNvGraphicFramePr/>
                      <a:graphic xmlns:a="http://schemas.openxmlformats.org/drawingml/2006/main">
                        <a:graphicData uri="http://schemas.microsoft.com/office/word/2010/wordprocessingGroup">
                          <wpg:wgp>
                            <wpg:cNvGrpSpPr/>
                            <wpg:grpSpPr>
                              <a:xfrm>
                                <a:off x="0" y="0"/>
                                <a:ext cx="1190626" cy="128499"/>
                                <a:chOff x="0" y="0"/>
                                <a:chExt cx="1190626" cy="128499"/>
                              </a:xfrm>
                            </wpg:grpSpPr>
                            <wps:wsp>
                              <wps:cNvPr id="806" name="Shape 806"/>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07" name="Shape 807"/>
                              <wps:cNvSpPr/>
                              <wps:spPr>
                                <a:xfrm>
                                  <a:off x="149049" y="2"/>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08" name="Shape 808"/>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09" name="Shape 809"/>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10" name="Shape 810"/>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11" name="Shape 811"/>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12" name="Shape 812"/>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13" name="Shape 813"/>
                              <wps:cNvSpPr/>
                              <wps:spPr>
                                <a:xfrm>
                                  <a:off x="1041578" y="393"/>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4666B603" id="Group 16031"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nnYAQAABUgAAAOAAAAZHJzL2Uyb0RvYy54bWzsWdtu4zYQfS/QfxD03ljUxbogzj5smrwU&#10;7QK7+wGM7oAkCqRiO3/f4VCULbu25XST3QB6MWVyNCLPzJnhkLeftnVlrFMuStasTHJjmUbaxCwp&#10;m3xlfv/28EdgGqKjTUIr1qQr8yUV5qe733+73bRRarOCVUnKDVDSiGjTrsyi69posRBxkdZU3LA2&#10;bWAwY7ymHfzl+SLhdAPa62phW9ZysWE8aTmLUyGg914NmneoP8vSuPsny0TaGdXKhLl1+Mvx90n+&#10;Lu5uaZRz2hZl3E+DvmIWNS0b+Oig6p521Hjm5ZGquow5EyzrbmJWL1iWlXGKa4DVEOtgNY+cPbe4&#10;ljza5O0AE0B7gNOr1cZ/r79wo0zAdkvLIabR0BrMhF82VBdAtGnzCCQfefu1/cL7jlz9k6veZryW&#10;LazH2CK4LwO46bYzYugkJLSW9tI0YhgjduCGoUI/LsBER6/FxZ/nX1zozy7k7IbJbFpwJLHDSvw/&#10;rL4WtE3RBEIi0GMVWLAOhRQKGLIDYUGpASQRCcDrJEJOiG/RaMDIDS0XGNNDRCxHah1WSqP4WXSP&#10;KUOw6fov0cEwOF2in2ihn+Jtox85sOCs/7e0k+9JVfLR2ICB+pkUaCs5ETlas3X6jaFcJy1G3MBx&#10;PdPQ1oaZ7kSqZiyqlrYnqgV02/Y6B0Hwkh0EWkq3StrxbPz8FaIO8TSsWpdu9QykeWGitrP0egNo&#10;Cd0qSYgo/yUGMEgc0XIDttC5b72GPZRVhearGok4rBWWElMIgllFO3isW6ClaHLToFUO0TXuOFpB&#10;sKpM5NvSEILnT58rbqwpRDjbJg/kcz/lkVjLRXdPRaHkcEiKgb3KDgJwVdbS0L5lYUiEuVaNHE0x&#10;hCpHAp5pf5ZPTyx5wViA/UA5GSbehXv+Ifd8uRT5cWDoZe6ha4fKcgqDE/RzQ1QMYOj4tm/Ad6Sf&#10;nAja6oh+fhg6uBJttgn0c0K39xDtzLrV7j8QUGvVArrVgsESIpikALiObwUX1O5JQ/TX2GqdulW6&#10;93g9VdTx3PM6ieWpWGX7HuYedHMVpMZf73l9KAbyM69hm/ZGORUS3zinokNN5rUd+k7PBjLzWsaL&#10;sVNDstZ0vYLXF5mquIIbuvP0U4IzS82PnX0hc45ZiqF0Mktdd2mFvc/MLD3L0jmp6lJn3ixfPCs4&#10;UagSoNqIrtBxzWbZCz3iQGKGPZ4TYjH0kavV12yXJ+fKyYITatUhqV6qf/ukerGkHba+c0n7C5a0&#10;ZDh464+ToOMalvquAwcxu0LwJEd3tdQvW9K+5kTpB5a0Q+07YUf7JkWqqw+fDqvPw/28ov5RLTsX&#10;qeou4W2KVHlGN86n9lVMDUI7CNSRZe+0J7m6C/0/mavve/o7FKlXb393gOnCV7dHZ0pTRS9XqwNd&#10;JybWQ1bPdH1TusLp6JiuePQ/uVollks8X+9/8d2PzNd5/ztf6Vx3pYOXq3D3jHdZ/T25vNze/w/P&#10;+7f5d/8CAAD//wMAUEsDBBQABgAIAAAAIQCOZTdP2wAAAAQBAAAPAAAAZHJzL2Rvd25yZXYueG1s&#10;TI9Ba8JAEIXvhf6HZQre6iYpVkmzEZHWkxSqQultzI5JMDsbsmsS/33XXupl4PEe732TLUfTiJ46&#10;V1tWEE8jEMSF1TWXCg77j+cFCOeRNTaWScGVHCzzx4cMU20H/qJ+50sRStilqKDyvk2ldEVFBt3U&#10;tsTBO9nOoA+yK6XucAjlppFJFL1KgzWHhQpbWldUnHcXo2Az4LB6id/77fm0vv7sZ5/f25iUmjyN&#10;qzcQnkb/H4YbfkCHPDAd7YW1E42C8Ij/uzdvMZ+BOCpIogRknsl7+PwXAAD//wMAUEsBAi0AFAAG&#10;AAgAAAAhALaDOJL+AAAA4QEAABMAAAAAAAAAAAAAAAAAAAAAAFtDb250ZW50X1R5cGVzXS54bWxQ&#10;SwECLQAUAAYACAAAACEAOP0h/9YAAACUAQAACwAAAAAAAAAAAAAAAAAvAQAAX3JlbHMvLnJlbHNQ&#10;SwECLQAUAAYACAAAACEAnFA552AEAAAVIAAADgAAAAAAAAAAAAAAAAAuAgAAZHJzL2Uyb0RvYy54&#10;bWxQSwECLQAUAAYACAAAACEAjmU3T9sAAAAEAQAADwAAAAAAAAAAAAAAAAC6BgAAZHJzL2Rvd25y&#10;ZXYueG1sUEsFBgAAAAAEAAQA8wAAAMIHAAAAAA==&#10;">
                      <v:shape id="Shape 806"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EOxQAAANwAAAAPAAAAZHJzL2Rvd25yZXYueG1sRI/RaoNA&#10;FETfA/2H5Rb6lqwRKsFmE0rFtpCHxtgPuLg3KnHvWner9u+zgUIeh5k5w2z3s+nESINrLStYryIQ&#10;xJXVLdcKvst8uQHhPLLGzjIp+CMH+93DYoupthMXNJ58LQKEXYoKGu/7VEpXNWTQrWxPHLyzHQz6&#10;IIda6gGnADedjKMokQZbDgsN9vTWUHU5/RoFX1lZtvnHc5es3/PicMgwj48/Sj09zq8vIDzN/h7+&#10;b39qBZsogduZcATk7goAAP//AwBQSwECLQAUAAYACAAAACEA2+H2y+4AAACFAQAAEwAAAAAAAAAA&#10;AAAAAAAAAAAAW0NvbnRlbnRfVHlwZXNdLnhtbFBLAQItABQABgAIAAAAIQBa9CxbvwAAABUBAAAL&#10;AAAAAAAAAAAAAAAAAB8BAABfcmVscy8ucmVsc1BLAQItABQABgAIAAAAIQDMPKEO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807"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oCxAAAANwAAAAPAAAAZHJzL2Rvd25yZXYueG1sRI9Bi8Iw&#10;FITvgv8hvIW9aboFtVajiLCLeFNL0dujebbF5qU0We3++40geBxm5htmue5NI+7Uudqygq9xBIK4&#10;sLrmUkF2+h4lIJxH1thYJgV/5GC9Gg6WmGr74APdj74UAcIuRQWV920qpSsqMujGtiUO3tV2Bn2Q&#10;XSl1h48AN42Mo2gqDdYcFipsaVtRcTv+GgWTS/6Tn+N9OzfZdtcnMt5Pslypz49+swDhqffv8Ku9&#10;0wqSaAbPM+EIyNU/AAAA//8DAFBLAQItABQABgAIAAAAIQDb4fbL7gAAAIUBAAATAAAAAAAAAAAA&#10;AAAAAAAAAABbQ29udGVudF9UeXBlc10ueG1sUEsBAi0AFAAGAAgAAAAhAFr0LFu/AAAAFQEAAAsA&#10;AAAAAAAAAAAAAAAAHwEAAF9yZWxzLy5yZWxzUEsBAi0AFAAGAAgAAAAhALlLegL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808"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5wwgAAANwAAAAPAAAAZHJzL2Rvd25yZXYueG1sRE9Na4NA&#10;EL0X8h+WCfRW1wgWY9yEIKSE3JqKJLfBnajEnRV3m9h/3z0Ueny872I3m0E8aHK9ZQWrKAZB3Fjd&#10;c6ug+jq8ZSCcR9Y4WCYFP+Rgt128FJhr++RPepx9K0IIuxwVdN6PuZSu6cigi+xIHLibnQz6AKdW&#10;6gmfIdwMMonjd2mw59DQ4UhlR839/G0UpNf6o74kp3FtqvI4ZzI5pVWt1Oty3m9AeJr9v/jPfdQK&#10;sjisDWfCEZDbXwAAAP//AwBQSwECLQAUAAYACAAAACEA2+H2y+4AAACFAQAAEwAAAAAAAAAAAAAA&#10;AAAAAAAAW0NvbnRlbnRfVHlwZXNdLnhtbFBLAQItABQABgAIAAAAIQBa9CxbvwAAABUBAAALAAAA&#10;AAAAAAAAAAAAAB8BAABfcmVscy8ucmVsc1BLAQItABQABgAIAAAAIQDI1O5wwgAAANwAAAAPAAAA&#10;AAAAAAAAAAAAAAcCAABkcnMvZG93bnJldi54bWxQSwUGAAAAAAMAAwC3AAAA9gIAAAAA&#10;" path="m147993,r1055,394l148696,r,128497l,128497,,3547,1055,2759,,2759e" filled="f" strokecolor="#221f1c" strokeweight=".07811mm">
                        <v:stroke miterlimit="83231f" joinstyle="miter"/>
                        <v:path arrowok="t" textboxrect="0,0,149048,128497"/>
                      </v:shape>
                      <v:shape id="Shape 809"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vrwwAAANwAAAAPAAAAZHJzL2Rvd25yZXYueG1sRI9Bi8Iw&#10;FITvC/6H8IS9rakFpa1GEcFFvOmWordH87Yt27yUJmr990YQ9jjMzDfMcj2YVtyod41lBdNJBIK4&#10;tLrhSkH+s/tKQDiPrLG1TAoe5GC9Gn0sMdP2zke6nXwlAoRdhgpq77tMSlfWZNBNbEccvF/bG/RB&#10;9pXUPd4D3LQyjqK5NNhwWKixo21N5d/pahTMLsV3cY4PXWry7X5IZHyY5YVSn+NhswDhafD/4Xd7&#10;rxUkUQqvM+EIyNUTAAD//wMAUEsBAi0AFAAGAAgAAAAhANvh9svuAAAAhQEAABMAAAAAAAAAAAAA&#10;AAAAAAAAAFtDb250ZW50X1R5cGVzXS54bWxQSwECLQAUAAYACAAAACEAWvQsW78AAAAVAQAACwAA&#10;AAAAAAAAAAAAAAAfAQAAX3JlbHMvLnJlbHNQSwECLQAUAAYACAAAACEAp5hL68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810"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o8wgAAANwAAAAPAAAAZHJzL2Rvd25yZXYueG1sRE/LisIw&#10;FN0L8w/hDrjTtMKIdEyLjNQRXPioH3Bp7rTF5qbTRK1/bxaCy8N5L7PBtOJGvWssK4inEQji0uqG&#10;KwXnIp8sQDiPrLG1TAoe5CBLP0ZLTLS985FuJ1+JEMIuQQW1910ipStrMuimtiMO3J/tDfoA+0rq&#10;Hu8h3LRyFkVzabDh0FBjRz81lZfT1SjYr4uiyX+/2nm8yY+73Rrz2eFfqfHnsPoG4Wnwb/HLvdUK&#10;FnGYH86EIyDTJwAAAP//AwBQSwECLQAUAAYACAAAACEA2+H2y+4AAACFAQAAEwAAAAAAAAAAAAAA&#10;AAAAAAAAW0NvbnRlbnRfVHlwZXNdLnhtbFBLAQItABQABgAIAAAAIQBa9CxbvwAAABUBAAALAAAA&#10;AAAAAAAAAAAAAB8BAABfcmVscy8ucmVsc1BLAQItABQABgAIAAAAIQCpQAo8wgAAANwAAAAPAAAA&#10;AAAAAAAAAAAAAAcCAABkcnMvZG93bnJldi54bWxQSwUGAAAAAAMAAwC3AAAA9gIAAAAA&#10;" path="m147993,r1055,l148696,r,128103l,128103,,3153,1055,2365,,2365e" filled="f" strokecolor="#221f1c" strokeweight=".07811mm">
                        <v:stroke miterlimit="83231f" joinstyle="miter"/>
                        <v:path arrowok="t" textboxrect="0,0,149048,128103"/>
                      </v:shape>
                      <v:shape id="Shape 811"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EwwwAAANwAAAAPAAAAZHJzL2Rvd25yZXYueG1sRI9Bi8Iw&#10;FITvC/sfwlvwtqYtuNSuUURQxNtqKXp7NG/bYvNSmqj13xtB8DjMzDfMbDGYVlypd41lBfE4AkFc&#10;Wt1wpSA/rL9TEM4ja2wtk4I7OVjMPz9mmGl74z+67n0lAoRdhgpq77tMSlfWZNCNbUccvH/bG/RB&#10;9pXUPd4C3LQyiaIfabDhsFBjR6uayvP+YhRMTsWmOCa7bmry1XZIZbKb5IVSo69h+QvC0+Df4Vd7&#10;qxWkcQzPM+EIyPkDAAD//wMAUEsBAi0AFAAGAAgAAAAhANvh9svuAAAAhQEAABMAAAAAAAAAAAAA&#10;AAAAAAAAAFtDb250ZW50X1R5cGVzXS54bWxQSwECLQAUAAYACAAAACEAWvQsW78AAAAVAQAACwAA&#10;AAAAAAAAAAAAAAAfAQAAX3JlbHMvLnJlbHNQSwECLQAUAAYACAAAACEA3DfRM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812"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jHQxAAAANwAAAAPAAAAZHJzL2Rvd25yZXYueG1sRI/disIw&#10;FITvhX2HcBb2TtMWVqQaRZSuC174Ux/g0BzbYnPSbaJ2394IgpfDzHzDzBa9acSNOldbVhCPIhDE&#10;hdU1lwpOeTacgHAeWWNjmRT8k4PF/GMww1TbOx/odvSlCBB2KSqovG9TKV1RkUE3si1x8M62M+iD&#10;7EqpO7wHuGlkEkVjabDmsFBhS6uKisvxahTs1nleZ5vvZhz/ZIftdo1Zsv9T6uuzX05BeOr9O/xq&#10;/2oFkziB55lwBOT8AQAA//8DAFBLAQItABQABgAIAAAAIQDb4fbL7gAAAIUBAAATAAAAAAAAAAAA&#10;AAAAAAAAAABbQ29udGVudF9UeXBlc10ueG1sUEsBAi0AFAAGAAgAAAAhAFr0LFu/AAAAFQEAAAsA&#10;AAAAAAAAAAAAAAAAHwEAAF9yZWxzLy5yZWxzUEsBAi0AFAAGAAgAAAAhADbeMdDEAAAA3AAAAA8A&#10;AAAAAAAAAAAAAAAABwIAAGRycy9kb3ducmV2LnhtbFBLBQYAAAAAAwADALcAAAD4AgAAAAA=&#10;" path="m148345,r703,l148696,127708r,395l352,128103,352,3547,1406,2365,,2759e" filled="f" strokecolor="#221f1c" strokeweight=".07811mm">
                        <v:stroke miterlimit="83231f" joinstyle="miter"/>
                        <v:path arrowok="t" textboxrect="0,0,149048,128103"/>
                      </v:shape>
                      <v:shape id="Shape 813"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RLxQAAANwAAAAPAAAAZHJzL2Rvd25yZXYueG1sRI/disIw&#10;FITvF3yHcATv1rSKIl2jLEpXwQt/6gMcmrNt2eakNlmtb28EwcthZr5h5svO1OJKrassK4iHEQji&#10;3OqKCwXnLP2cgXAeWWNtmRTcycFy0fuYY6LtjY90PflCBAi7BBWU3jeJlC4vyaAb2oY4eL+2NeiD&#10;bAupW7wFuKnlKIqm0mDFYaHEhlYl5X+nf6Ngv86yKt1M6mn8kx53uzWmo8NFqUG/+/4C4anz7/Cr&#10;vdUKZvEYnmfCEZCLBwAAAP//AwBQSwECLQAUAAYACAAAACEA2+H2y+4AAACFAQAAEwAAAAAAAAAA&#10;AAAAAAAAAAAAW0NvbnRlbnRfVHlwZXNdLnhtbFBLAQItABQABgAIAAAAIQBa9CxbvwAAABUBAAAL&#10;AAAAAAAAAAAAAAAAAB8BAABfcmVscy8ucmVsc1BLAQItABQABgAIAAAAIQBZkpRL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47"/>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١٣</w:t>
            </w:r>
          </w:p>
        </w:tc>
      </w:tr>
      <w:tr w:rsidR="00A279CC" w:rsidRPr="009F6946" w:rsidTr="00A279CC">
        <w:trPr>
          <w:trHeight w:val="466"/>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49C39079" wp14:editId="6E8A4666">
                      <wp:extent cx="1190627" cy="128497"/>
                      <wp:effectExtent l="0" t="0" r="0" b="0"/>
                      <wp:docPr id="16085" name="Group 16085"/>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864" name="Shape 864"/>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65" name="Shape 865"/>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66" name="Shape 866"/>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67" name="Shape 867"/>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68" name="Shape 868"/>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69" name="Shape 869"/>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70" name="Shape 870"/>
                              <wps:cNvSpPr/>
                              <wps:spPr>
                                <a:xfrm>
                                  <a:off x="892882" y="394"/>
                                  <a:ext cx="149048" cy="128103"/>
                                </a:xfrm>
                                <a:custGeom>
                                  <a:avLst/>
                                  <a:gdLst/>
                                  <a:ahLst/>
                                  <a:cxnLst/>
                                  <a:rect l="0" t="0" r="0" b="0"/>
                                  <a:pathLst>
                                    <a:path w="149048" h="128103">
                                      <a:moveTo>
                                        <a:pt x="148345" y="0"/>
                                      </a:moveTo>
                                      <a:lnTo>
                                        <a:pt x="149048" y="0"/>
                                      </a:lnTo>
                                      <a:lnTo>
                                        <a:pt x="148697" y="127709"/>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71" name="Shape 871"/>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57C46D2" id="Group 16085"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V7XAQAABUgAAAOAAAAZHJzL2Uyb0RvYy54bWzsWVmP2zYQfi/Q/yDovWvdF9abh2x3X4o2&#10;QJIfwNUNSKJAcm3vv++QFHXYtS253SBJ9SJS5Gg0nOE3B3n/4VBX2i4ltMTNVjfvDF1LmxgnZZNv&#10;9a9fnn4LdI0y1CSowk261d9Sqn94+PWX+30bpRYucJWkRAMmDY327VYvGGujzYbGRVojeofbtIHJ&#10;DJMaMXgl+SYhaA/c62pjGYa32WOStATHKaUw+ign9QfBP8vSmP2VZTRlWrXVQTYmnkQ8X/hz83CP&#10;opygtijjTgx0gxQ1Khv4ac/qETGkvZLyhFVdxgRTnLG7GNcbnGVlnIo1wGpM42g1zwS/tmItebTP&#10;215NoNojPd3MNv5z94loZQK284zA1bUG1WAm8WdNDoGK9m0eAeUzaT+3n0g3kMs3vupDRmrewnq0&#10;g1DuW6/c9MC0GAZNMzQ8y9e1GOZMK3BCX2o/LsBEJ5/Fxe+XP9yo3264dL0w+xY2Eh10Rf+drj4X&#10;qE2FCSjXQKerwHOUpgSBxgeEWgRVryQaUdDXWQ3ZofgKRb2OnNBwADGdikzD5lz7laIofqXsOcVC&#10;2Wj3B2UwDZsuUT1UqF58aFSXAAou7v8WMf4dZ8W72h4M1ElSCFtxQfhsjXfpFyzoGLeY6QS2A5tG&#10;WRskHUiqZkoqlzYiVQSqbTuePSHskkEFikq1ktp2LfH7BaS26Sq1Kl6qVRIYnmBq2Z7bGUBRqFZS&#10;gkeB9ZyQgRq4HoXlet3C4Nh6DX4qq0qYr2q4xmGtsJQYgRPMKsSgW7cAS9rkuoaqHLxrzIiwAsVV&#10;mfCvuSEoyV8+VkTbIfBwlmU+mR87kSdkLaHsEdFC0okpTgb2Khk44KqsuaF9wxAuEWStGj6bChcq&#10;NxLgTO1n3nvByZvwBWIcIMfdxDfBXu+lFPaEkfjPAaHXsae2ttqJZ+HXeShQhvJvYwN+Q/hxQYSt&#10;TuDnh6G9FH6d1xE2lgidbupj/VwgDDyQjEMAto5vBBexAr5ioFbe/yzvEa4HMyg5VTt1AbbriIhy&#10;lqdpuNJXWb4bXpS1w/UxGXBecQ1p2jvFVHC6MvtQuPa4kWbj2gp9e4yGFddTnIwAODj5f3YAS5Aq&#10;sTIkdGfhJwlXlOo/dvQFhz9FqXC6s1HqOJ4Ryq3QVV9nkt/B7f/Pou8IfGtQlaXOmixfPSs4V6hC&#10;NTmFq8jSZsPVDV3TBh6Q4/0E1eot6fLsWDmbcEat2gfVa/VvF1SvlrR96ruWtN9jSRseo1TUJ7NR&#10;6js2HMQMheCPnPrecqL0H5a048OnIQVRmbRqp5XnjORX1bPX019HHT4dV5/8TGZ8oiahf1LLrkWq&#10;vEt4nyLVB61P4ikMLClSg9AKAnlk+RPE01uwuiBMQvp7+ZxmVNLOCKoKgwtIF8B1ZmA9RvUK13eF&#10;q3kMV3MRXE3DMV0fovOa/6rgo1p1V9KXqwuAffVaZ81/v5MrHXG5CnfP4i6ruyfnl9vjd+iPb/Mf&#10;/gYAAP//AwBQSwMEFAAGAAgAAAAhAI5lN0/bAAAABAEAAA8AAABkcnMvZG93bnJldi54bWxMj0Fr&#10;wkAQhe+F/odlCt7qJilWSbMRkdaTFKpC6W3MjkkwOxuyaxL/fdde6mXg8R7vfZMtR9OInjpXW1YQ&#10;TyMQxIXVNZcKDvuP5wUI55E1NpZJwZUcLPPHhwxTbQf+on7nSxFK2KWooPK+TaV0RUUG3dS2xME7&#10;2c6gD7Irpe5wCOWmkUkUvUqDNYeFCltaV1ScdxejYDPgsHqJ3/vt+bS+/uxnn9/bmJSaPI2rNxCe&#10;Rv8fhht+QIc8MB3thbUTjYLwiP+7N28xn4E4KkiiBGSeyXv4/BcAAP//AwBQSwECLQAUAAYACAAA&#10;ACEAtoM4kv4AAADhAQAAEwAAAAAAAAAAAAAAAAAAAAAAW0NvbnRlbnRfVHlwZXNdLnhtbFBLAQIt&#10;ABQABgAIAAAAIQA4/SH/1gAAAJQBAAALAAAAAAAAAAAAAAAAAC8BAABfcmVscy8ucmVsc1BLAQIt&#10;ABQABgAIAAAAIQAWXUV7XAQAABUgAAAOAAAAAAAAAAAAAAAAAC4CAABkcnMvZTJvRG9jLnhtbFBL&#10;AQItABQABgAIAAAAIQCOZTdP2wAAAAQBAAAPAAAAAAAAAAAAAAAAALYGAABkcnMvZG93bnJldi54&#10;bWxQSwUGAAAAAAQABADzAAAAvgcAAAAA&#10;">
                      <v:shape id="Shape 864"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9CxQAAANwAAAAPAAAAZHJzL2Rvd25yZXYueG1sRI/disIw&#10;FITvF3yHcATv1lTRIl2jLEpXwQt/6gMcmrNt2eakNlmtb28EwcthZr5h5svO1OJKrassKxgNIxDE&#10;udUVFwrOWfo5A+E8ssbaMim4k4Plovcxx0TbGx/pevKFCBB2CSoovW8SKV1ekkE3tA1x8H5ta9AH&#10;2RZSt3gLcFPLcRTF0mDFYaHEhlYl5X+nf6Ngv86yKt1M63j0kx53uzWm48NFqUG/+/4C4anz7/Cr&#10;vdUKZvEEnmfCEZCLBwAAAP//AwBQSwECLQAUAAYACAAAACEA2+H2y+4AAACFAQAAEwAAAAAAAAAA&#10;AAAAAAAAAAAAW0NvbnRlbnRfVHlwZXNdLnhtbFBLAQItABQABgAIAAAAIQBa9CxbvwAAABUBAAAL&#10;AAAAAAAAAAAAAAAAAB8BAABfcmVscy8ucmVsc1BLAQItABQABgAIAAAAIQCOfX9C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865"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ROwwAAANwAAAAPAAAAZHJzL2Rvd25yZXYueG1sRI9Bi8Iw&#10;FITvgv8hvIW9abqFSu0aRQRFvOmWordH87YtNi+lidr990YQ9jjMzDfMYjWYVtypd41lBV/TCARx&#10;aXXDlYL8ZztJQTiPrLG1TAr+yMFqOR4tMNP2wUe6n3wlAoRdhgpq77tMSlfWZNBNbUccvF/bG/RB&#10;9pXUPT4C3LQyjqKZNNhwWKixo01N5fV0MwqSS7ErzvGhm5t8sx9SGR+SvFDq82NYf4PwNPj/8Lu9&#10;1wrSWQKvM+EIyOUTAAD//wMAUEsBAi0AFAAGAAgAAAAhANvh9svuAAAAhQEAABMAAAAAAAAAAAAA&#10;AAAAAAAAAFtDb250ZW50X1R5cGVzXS54bWxQSwECLQAUAAYACAAAACEAWvQsW78AAAAVAQAACwAA&#10;AAAAAAAAAAAAAAAfAQAAX3JlbHMvLnJlbHNQSwECLQAUAAYACAAAACEA+wqkTs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866"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o5wwAAANwAAAAPAAAAZHJzL2Rvd25yZXYueG1sRI9Bi8Iw&#10;FITvC/6H8ARva2rBUqtRRHARb7ql6O3RPNti81KarNZ/bxYW9jjMzDfMajOYVjyod41lBbNpBIK4&#10;tLrhSkH+vf9MQTiPrLG1TApe5GCzHn2sMNP2ySd6nH0lAoRdhgpq77tMSlfWZNBNbUccvJvtDfog&#10;+0rqHp8BbloZR1EiDTYcFmrsaFdTeT//GAXza/FVXOJjtzD57jCkMj7O80KpyXjYLkF4Gvx/+K99&#10;0ArSJIHfM+EIyPUbAAD//wMAUEsBAi0AFAAGAAgAAAAhANvh9svuAAAAhQEAABMAAAAAAAAAAAAA&#10;AAAAAAAAAFtDb250ZW50X1R5cGVzXS54bWxQSwECLQAUAAYACAAAACEAWvQsW78AAAAVAQAACwAA&#10;AAAAAAAAAAAAAAAfAQAAX3JlbHMvLnJlbHNQSwECLQAUAAYACAAAACEAC9g6Oc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867"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ixAAAANwAAAAPAAAAZHJzL2Rvd25yZXYueG1sRI9Bi8Iw&#10;FITvwv6H8Ba8aboFtVuNsggr4k0txb09mmdbtnkpTdT6740geBxm5htmsepNI67Uudqygq9xBIK4&#10;sLrmUkF2/B0lIJxH1thYJgV3crBafgwWmGp74z1dD74UAcIuRQWV920qpSsqMujGtiUO3tl2Bn2Q&#10;XSl1h7cAN42Mo2gqDdYcFipsaV1R8X+4GAWTv3yTn+Jd+22y9bZPZLybZLlSw8/+Zw7CU+/f4Vd7&#10;qxUk0xk8z4QjIJcPAAAA//8DAFBLAQItABQABgAIAAAAIQDb4fbL7gAAAIUBAAATAAAAAAAAAAAA&#10;AAAAAAAAAABbQ29udGVudF9UeXBlc10ueG1sUEsBAi0AFAAGAAgAAAAhAFr0LFu/AAAAFQEAAAsA&#10;AAAAAAAAAAAAAAAAHwEAAF9yZWxzLy5yZWxzUEsBAi0AFAAGAAgAAAAhAGSUn6L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868"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VHwgAAANwAAAAPAAAAZHJzL2Rvd25yZXYueG1sRE/NasJA&#10;EL4XfIdlhN7qRsEg0VVESS3k0CbxAYbsmASzszG7Nenbdw+FHj++/91hMp140uBaywqWiwgEcWV1&#10;y7WCa5m+bUA4j6yxs0wKfsjBYT972WGi7cg5PQtfixDCLkEFjfd9IqWrGjLoFrYnDtzNDgZ9gEMt&#10;9YBjCDedXEVRLA22HBoa7OnUUHUvvo2Cz3NZtull3cXL9zTPsjOmq6+HUq/z6bgF4Wny/+I/94dW&#10;sInD2nAmHAG5/wUAAP//AwBQSwECLQAUAAYACAAAACEA2+H2y+4AAACFAQAAEwAAAAAAAAAAAAAA&#10;AAAAAAAAW0NvbnRlbnRfVHlwZXNdLnhtbFBLAQItABQABgAIAAAAIQBa9CxbvwAAABUBAAALAAAA&#10;AAAAAAAAAAAAAB8BAABfcmVscy8ucmVsc1BLAQItABQABgAIAAAAIQAPMHVHwgAAANwAAAAPAAAA&#10;AAAAAAAAAAAAAAcCAABkcnMvZG93bnJldi54bWxQSwUGAAAAAAMAAwC3AAAA9gIAAAAA&#10;" path="m147993,r1055,l148697,r,128103l,128103,,3153,1055,2365,,2365e" filled="f" strokecolor="#221f1c" strokeweight=".07811mm">
                        <v:stroke miterlimit="83231f" joinstyle="miter"/>
                        <v:path arrowok="t" textboxrect="0,0,149048,128103"/>
                      </v:shape>
                      <v:shape id="Shape 869"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5LwwAAANwAAAAPAAAAZHJzL2Rvd25yZXYueG1sRI9Bi8Iw&#10;FITvC/6H8ARva2pBqdUoi6CIt9VS9PZonm3Z5qU0Ueu/3wiCx2FmvmGW69404k6dqy0rmIwjEMSF&#10;1TWXCrLT9jsB4TyyxsYyKXiSg/Vq8LXEVNsH/9L96EsRIOxSVFB536ZSuqIig25sW+LgXW1n0AfZ&#10;lVJ3+Ahw08g4imbSYM1hocKWNhUVf8ebUTC95Lv8HB/auck2+z6R8WGa5UqNhv3PAoSn3n/C7/Ze&#10;K0hmc3idCUdArv4BAAD//wMAUEsBAi0AFAAGAAgAAAAhANvh9svuAAAAhQEAABMAAAAAAAAAAAAA&#10;AAAAAAAAAFtDb250ZW50X1R5cGVzXS54bWxQSwECLQAUAAYACAAAACEAWvQsW78AAAAVAQAACwAA&#10;AAAAAAAAAAAAAAAfAQAAX3JlbHMvLnJlbHNQSwECLQAUAAYACAAAACEAekeuS8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870"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wgAAANwAAAAPAAAAZHJzL2Rvd25yZXYueG1sRE/LisIw&#10;FN0L/kO4gjtNK/igYyyDUkdw4WjnAy7NnbZMc1ObqJ2/NwvB5eG812lvGnGnztWWFcTTCARxYXXN&#10;pYKfPJusQDiPrLGxTAr+yUG6GQ7WmGj74DPdL74UIYRdggoq79tESldUZNBNbUscuF/bGfQBdqXU&#10;HT5CuGnkLIoW0mDNoaHClrYVFX+Xm1Fw2uV5nX3Nm0W8z87H4w6z2fdVqfGo//wA4an3b/HLfdAK&#10;VsswP5wJR0BungAAAP//AwBQSwECLQAUAAYACAAAACEA2+H2y+4AAACFAQAAEwAAAAAAAAAAAAAA&#10;AAAAAAAAW0NvbnRlbnRfVHlwZXNdLnhtbFBLAQItABQABgAIAAAAIQBa9CxbvwAAABUBAAALAAAA&#10;AAAAAAAAAAAAAB8BAABfcmVscy8ucmVsc1BLAQItABQABgAIAAAAIQB0n++cwgAAANwAAAAPAAAA&#10;AAAAAAAAAAAAAAcCAABkcnMvZG93bnJldi54bWxQSwUGAAAAAAMAAwC3AAAA9gIAAAAA&#10;" path="m148345,r703,l148697,127709r,394l352,128103,352,3547,1406,2365,,2759e" filled="f" strokecolor="#221f1c" strokeweight=".07811mm">
                        <v:stroke miterlimit="83231f" joinstyle="miter"/>
                        <v:path arrowok="t" textboxrect="0,0,149048,128103"/>
                      </v:shape>
                      <v:shape id="Shape 871"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oHxAAAANwAAAAPAAAAZHJzL2Rvd25yZXYueG1sRI/RisIw&#10;FETfBf8hXME3TSvoSjWKKN0VfFi1fsClubbF5qY2We3+vVlY8HGYmTPMct2ZWjyodZVlBfE4AkGc&#10;W11xoeCSpaM5COeRNdaWScEvOViv+r0lJto++USPsy9EgLBLUEHpfZNI6fKSDLqxbYiDd7WtQR9k&#10;W0jd4jPATS0nUTSTBisOCyU2tC0pv51/jILvXZZV6de0nsWf6elw2GE6Od6VGg66zQKEp86/w//t&#10;vVYw/4jh70w4AnL1AgAA//8DAFBLAQItABQABgAIAAAAIQDb4fbL7gAAAIUBAAATAAAAAAAAAAAA&#10;AAAAAAAAAABbQ29udGVudF9UeXBlc10ueG1sUEsBAi0AFAAGAAgAAAAhAFr0LFu/AAAAFQEAAAsA&#10;AAAAAAAAAAAAAAAAHwEAAF9yZWxzLy5yZWxzUEsBAi0AFAAGAAgAAAAhABvTSgf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49BBAC18" wp14:editId="3FC5E411">
                      <wp:extent cx="1190626" cy="128497"/>
                      <wp:effectExtent l="0" t="0" r="0" b="0"/>
                      <wp:docPr id="16132" name="Group 16132"/>
                      <wp:cNvGraphicFramePr/>
                      <a:graphic xmlns:a="http://schemas.openxmlformats.org/drawingml/2006/main">
                        <a:graphicData uri="http://schemas.microsoft.com/office/word/2010/wordprocessingGroup">
                          <wpg:wgp>
                            <wpg:cNvGrpSpPr/>
                            <wpg:grpSpPr>
                              <a:xfrm>
                                <a:off x="0" y="0"/>
                                <a:ext cx="1190626" cy="128497"/>
                                <a:chOff x="0" y="0"/>
                                <a:chExt cx="1190626" cy="128497"/>
                              </a:xfrm>
                            </wpg:grpSpPr>
                            <wps:wsp>
                              <wps:cNvPr id="853" name="Shape 85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54" name="Shape 854"/>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55" name="Shape 855"/>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56" name="Shape 856"/>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57" name="Shape 857"/>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58" name="Shape 85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59" name="Shape 859"/>
                              <wps:cNvSpPr/>
                              <wps:spPr>
                                <a:xfrm>
                                  <a:off x="892882" y="394"/>
                                  <a:ext cx="149048" cy="128103"/>
                                </a:xfrm>
                                <a:custGeom>
                                  <a:avLst/>
                                  <a:gdLst/>
                                  <a:ahLst/>
                                  <a:cxnLst/>
                                  <a:rect l="0" t="0" r="0" b="0"/>
                                  <a:pathLst>
                                    <a:path w="149048" h="128103">
                                      <a:moveTo>
                                        <a:pt x="148345" y="0"/>
                                      </a:moveTo>
                                      <a:lnTo>
                                        <a:pt x="149048" y="0"/>
                                      </a:lnTo>
                                      <a:lnTo>
                                        <a:pt x="148696" y="127709"/>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60" name="Shape 860"/>
                              <wps:cNvSpPr/>
                              <wps:spPr>
                                <a:xfrm>
                                  <a:off x="104157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4B8EB0A" id="Group 1613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1ETAQAABUgAAAOAAAAZHJzL2Uyb0RvYy54bWzsWclu2zAQvRfoPwi6N9o3I04PTZNL0RZo&#10;+wGMdkASBZKxnb/vkBS1OLGtuE3RBLpIFDUaDWfmzUJeftzVlbZJCS1xs9atC1PX0ibGSdnka/3X&#10;z5sPoa5RhpoEVbhJ1/pDSvWPV+/fXW7bVWrjAldJSjRg0tDVtl3rBWPtyjBoXKQ1ohe4TRt4mWFS&#10;IwaPJDcSgrbAva4M2zR9Y4tJ0hIcp5TC7LV8qV8J/lmWxuxbltGUadVaB9mYuBJxveNX4+oSrXKC&#10;2qKMOzHQGVLUqGzgpz2ra8SQdk/KR6zqMiaY4oxdxLg2cJaVcSrWAKuxzL3V3BJ834q15Ktt3vZq&#10;AtXu6elstvHXzXeilQnYzrccW9caVIOZxJ81OQUq2rb5CihvSfuj/U66iVw+8VXvMlLzO6xH2wnl&#10;PvTKTXdMi2HSsiLTt31di+GdZYduFEjtxwWY6NFncfH5+IeG+q3BpeuF2bbgSHTQFf0zXf0oUJsK&#10;E1CugU5XoecoTQkCjU8ItQiqXkl0RUFfBzXkRK5UQa8jNzJdQEynIssUXPuVolV8T9ltioWy0eYL&#10;ZdJ/EzVChRrFu0YNCaDgqP+3iPHvuJx8qG3BQJ0khbAVF4S/rfEm/YkFHeMWs9zQcT1dU9YGSQeS&#10;qpmSyqWNSBWBurcdz54QvGRQgaJSd0nteOCz0qHmkjqWNBYIq3ipu5LABDcFprbje9xABykhojxF&#10;BvRcj+LDXrcwObZeg2/KqhLmqxqucVgrLCVGEASzCjEY1i3Akja5rqEqh+gaMyKsQHFVJvxrbghK&#10;8rtPFdE2CCKcbVs31qdO5AlZSyi7RrSQdOKVdL26ZBCAq7Lmhg5MU4REsWDOPRUhVDoS4Ez5Mx/d&#10;4eRBxAIxD5DjYeKfYM/dx55AEf85IPQ09oRrR4PTwipVpJnCr4tQoAwV38YG/Ifw44I8Db8giiAS&#10;jTA1A35d1BE2lgjdd/8egIMzPE0Y+pFECrhOYIZHsQKxYqBW0f+gECNcD2ZQcqr7NAQ4nisyykGe&#10;lunJWGUHXnRU1g7X+2TAecE1lGkvlFPBOLL6UDlVBN/ZuLajwBmjYcH1FCcjAD4D1yeRKrEyFHQH&#10;4ScJF5Tqrzv7QsCfotTnoXQ2Sl3XNyPpCl33tWTfaZ08SpNLUpWtzlIsn9wrONSoBvtwFTXSbLh6&#10;kWc50JFCifkGutVzyuXZuXI24Yy2tk+qp5raLqmebGn70ndpaf/HlhYQNk2qopeajdLAdWAjZmgE&#10;X3Ppe86O0l9safved0ZF+yJNqqs2n/a7z2G7Sva9EvqPetmlSZVnCS/UpMLG0RSpYidhNlLDyA5D&#10;uWX5BvLpOVh9RpqE8vf4Ps2opZ2RVEdwPZVWFenpbrWH68zEuo/qBa4vCVcfguQErjDxnG7VMl3L&#10;C5b69+CmzgiBzwD2yWOdpf79T450xOEqnD2Ls6zunJwfbo+fYTw+zb/6DQAA//8DAFBLAwQUAAYA&#10;CAAAACEAjmU3T9sAAAAEAQAADwAAAGRycy9kb3ducmV2LnhtbEyPQWvCQBCF74X+h2UK3uomKVZJ&#10;sxGR1pMUqkLpbcyOSTA7G7JrEv99117qZeDxHu99ky1H04ieOldbVhBPIxDEhdU1lwoO+4/nBQjn&#10;kTU2lknBlRws88eHDFNtB/6ifudLEUrYpaig8r5NpXRFRQbd1LbEwTvZzqAPsiul7nAI5aaRSRS9&#10;SoM1h4UKW1pXVJx3F6NgM+Cweonf++35tL7+7Gef39uYlJo8jas3EJ5G/x+GG35AhzwwHe2FtRON&#10;gvCI/7s3bzGfgTgqSKIEZJ7Je/j8FwAA//8DAFBLAQItABQABgAIAAAAIQC2gziS/gAAAOEBAAAT&#10;AAAAAAAAAAAAAAAAAAAAAABbQ29udGVudF9UeXBlc10ueG1sUEsBAi0AFAAGAAgAAAAhADj9If/W&#10;AAAAlAEAAAsAAAAAAAAAAAAAAAAALwEAAF9yZWxzLy5yZWxzUEsBAi0AFAAGAAgAAAAhAPsyHURM&#10;BAAAFSAAAA4AAAAAAAAAAAAAAAAALgIAAGRycy9lMm9Eb2MueG1sUEsBAi0AFAAGAAgAAAAhAI5l&#10;N0/bAAAABAEAAA8AAAAAAAAAAAAAAAAApgYAAGRycy9kb3ducmV2LnhtbFBLBQYAAAAABAAEAPMA&#10;AACuBwAAAAA=&#10;">
                      <v:shape id="Shape 85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LxgAAANwAAAAPAAAAZHJzL2Rvd25yZXYueG1sRI/RasJA&#10;FETfhf7Dcgu+mU0siqSuUhpSCz7UJP2AS/aaBLN30+xW07/vFgo+DjNzhtnuJ9OLK42us6wgiWIQ&#10;xLXVHTcKPqt8sQHhPLLG3jIp+CEH+93DbIuptjcu6Fr6RgQIuxQVtN4PqZSubsmgi+xAHLyzHQ36&#10;IMdG6hFvAW56uYzjtTTYcVhocaDXlupL+W0UfGRV1eWHVb9O3vLieMwwX56+lJo/Ti/PIDxN/h7+&#10;b79rBZvVE/ydCUdA7n4BAAD//wMAUEsBAi0AFAAGAAgAAAAhANvh9svuAAAAhQEAABMAAAAAAAAA&#10;AAAAAAAAAAAAAFtDb250ZW50X1R5cGVzXS54bWxQSwECLQAUAAYACAAAACEAWvQsW78AAAAVAQAA&#10;CwAAAAAAAAAAAAAAAAAfAQAAX3JlbHMvLnJlbHNQSwECLQAUAAYACAAAACEAz/gti8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85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toxAAAANwAAAAPAAAAZHJzL2Rvd25yZXYueG1sRI9Ba8JA&#10;FITvBf/D8oTe6sZgSoyuIoIi3qoh6O2RfSbB7NuQXTX9991CocdhZr5hluvBtOJJvWssK5hOIhDE&#10;pdUNVwry8+4jBeE8ssbWMin4Jgfr1ehtiZm2L/6i58lXIkDYZaig9r7LpHRlTQbdxHbEwbvZ3qAP&#10;sq+k7vEV4KaVcRR9SoMNh4UaO9rWVN5PD6MguRb74hIfu7nJt4chlfExyQul3sfDZgHC0+D/w3/t&#10;g1aQJjP4PROOgFz9AAAA//8DAFBLAQItABQABgAIAAAAIQDb4fbL7gAAAIUBAAATAAAAAAAAAAAA&#10;AAAAAAAAAABbQ29udGVudF9UeXBlc10ueG1sUEsBAi0AFAAGAAgAAAAhAFr0LFu/AAAAFQEAAAsA&#10;AAAAAAAAAAAAAAAAHwEAAF9yZWxzLy5yZWxzUEsBAi0AFAAGAAgAAAAhAFoqy2j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85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7zxAAAANwAAAAPAAAAZHJzL2Rvd25yZXYueG1sRI9Ba4NA&#10;FITvhfyH5QVya9YKFmuzCSWQIN5qRdrbw31VqftW3E00/z5bKPQ4zMw3zO6wmEFcaXK9ZQVP2wgE&#10;cWN1z62C6uP0mIJwHlnjYJkU3MjBYb962GGm7czvdC19KwKEXYYKOu/HTErXdGTQbe1IHLxvOxn0&#10;QU6t1BPOAW4GGUfRszTYc1jocKRjR81PeTEKkq/6XH/GxfhiqmO+pDIukqpWarNe3l5BeFr8f/iv&#10;nWsFaZLA75lwBOT+DgAA//8DAFBLAQItABQABgAIAAAAIQDb4fbL7gAAAIUBAAATAAAAAAAAAAAA&#10;AAAAAAAAAABbQ29udGVudF9UeXBlc10ueG1sUEsBAi0AFAAGAAgAAAAhAFr0LFu/AAAAFQEAAAsA&#10;AAAAAAAAAAAAAAAAHwEAAF9yZWxzLy5yZWxzUEsBAi0AFAAGAAgAAAAhADVmbvP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85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CEwwAAANwAAAAPAAAAZHJzL2Rvd25yZXYueG1sRI9Bi8Iw&#10;FITvgv8hvIW9abqFSu0aRQRFvOmWordH87YtNi+lidr990YQ9jjMzDfMYjWYVtypd41lBV/TCARx&#10;aXXDlYL8ZztJQTiPrLG1TAr+yMFqOR4tMNP2wUe6n3wlAoRdhgpq77tMSlfWZNBNbUccvF/bG/RB&#10;9pXUPT4C3LQyjqKZNNhwWKixo01N5fV0MwqSS7ErzvGhm5t8sx9SGR+SvFDq82NYf4PwNPj/8Lu9&#10;1wrSZAavM+EIyOUTAAD//wMAUEsBAi0AFAAGAAgAAAAhANvh9svuAAAAhQEAABMAAAAAAAAAAAAA&#10;AAAAAAAAAFtDb250ZW50X1R5cGVzXS54bWxQSwECLQAUAAYACAAAACEAWvQsW78AAAAVAQAACwAA&#10;AAAAAAAAAAAAAAAfAQAAX3JlbHMvLnJlbHNQSwECLQAUAAYACAAAACEAxbTwhM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85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uIxgAAANwAAAAPAAAAZHJzL2Rvd25yZXYueG1sRI/RasJA&#10;FETfC/2H5Rb61mwiGCV1ldKQVvDBavoBl+w1CWbvxuxq0r93C4U+DjNzhlltJtOJGw2utawgiWIQ&#10;xJXVLdcKvsviZQnCeWSNnWVS8EMONuvHhxVm2o58oNvR1yJA2GWooPG+z6R0VUMGXWR74uCd7GDQ&#10;BznUUg84Brjp5CyOU2mw5bDQYE/vDVXn49Uo2Odl2Raf8y5NPorDbpdjMfu6KPX8NL29gvA0+f/w&#10;X3urFSznC/g9E46AXN8BAAD//wMAUEsBAi0AFAAGAAgAAAAhANvh9svuAAAAhQEAABMAAAAAAAAA&#10;AAAAAAAAAAAAAFtDb250ZW50X1R5cGVzXS54bWxQSwECLQAUAAYACAAAACEAWvQsW78AAAAVAQAA&#10;CwAAAAAAAAAAAAAAAAAfAQAAX3JlbHMvLnJlbHNQSwECLQAUAAYACAAAACEAsMMriM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85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8FtwgAAANwAAAAPAAAAZHJzL2Rvd25yZXYueG1sRE9Na4NA&#10;EL0X8h+WCeTWrBEsxrqGEkgJuTUVSW6DO1WpOyvuVs2/7x4KPT7ed35YTC8mGl1nWcFuG4Egrq3u&#10;uFFQfp6eUxDOI2vsLZOCBzk4FKunHDNtZ/6g6eobEULYZaig9X7IpHR1Swbd1g7Egfuyo0Ef4NhI&#10;PeIcwk0v4yh6kQY7Dg0tDnRsqf6+/hgFyb16r27xZdib8nheUhlfkrJSarNe3l5BeFr8v/jPfdYK&#10;0iSsDWfCEZDFLwAAAP//AwBQSwECLQAUAAYACAAAACEA2+H2y+4AAACFAQAAEwAAAAAAAAAAAAAA&#10;AAAAAAAAW0NvbnRlbnRfVHlwZXNdLnhtbFBLAQItABQABgAIAAAAIQBa9CxbvwAAABUBAAALAAAA&#10;AAAAAAAAAAAAAB8BAABfcmVscy8ucmVsc1BLAQItABQABgAIAAAAIQDbZ8FtwgAAANwAAAAPAAAA&#10;AAAAAAAAAAAAAAcCAABkcnMvZG93bnJldi54bWxQSwUGAAAAAAMAAwC3AAAA9gIAAAAA&#10;" path="m148345,r703,394l149048,r,128497l352,128497,352,3547,1406,2759,,2759e" filled="f" strokecolor="#221f1c" strokeweight=".07811mm">
                        <v:stroke miterlimit="83231f" joinstyle="miter"/>
                        <v:path arrowok="t" textboxrect="0,0,149048,128497"/>
                      </v:shape>
                      <v:shape id="Shape 85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phxgAAANwAAAAPAAAAZHJzL2Rvd25yZXYueG1sRI/RasJA&#10;FETfhf7Dcgt9000ExaZuQqnECj7YmH7AJXubhGbvptk1xr/vFoQ+DjNzhtlmk+nESINrLSuIFxEI&#10;4srqlmsFn2U+34BwHlljZ5kU3MhBlj7Mtphoe+WCxrOvRYCwS1BB432fSOmqhgy6he2Jg/dlB4M+&#10;yKGWesBrgJtOLqNoLQ22HBYa7Omtoer7fDEKTruybPP3VbeO93lxPO4wX378KPX0OL2+gPA0+f/w&#10;vX3QCjarZ/g7E46ATH8BAAD//wMAUEsBAi0AFAAGAAgAAAAhANvh9svuAAAAhQEAABMAAAAAAAAA&#10;AAAAAAAAAAAAAFtDb250ZW50X1R5cGVzXS54bWxQSwECLQAUAAYACAAAACEAWvQsW78AAAAVAQAA&#10;CwAAAAAAAAAAAAAAAAAfAQAAX3JlbHMvLnJlbHNQSwECLQAUAAYACAAAACEArhAaYcYAAADcAAAA&#10;DwAAAAAAAAAAAAAAAAAHAgAAZHJzL2Rvd25yZXYueG1sUEsFBgAAAAADAAMAtwAAAPoCAAAAAA==&#10;" path="m148345,r703,l148696,127709r,394l352,128103,352,3547,1406,2365,,2759e" filled="f" strokecolor="#221f1c" strokeweight=".07811mm">
                        <v:stroke miterlimit="83231f" joinstyle="miter"/>
                        <v:path arrowok="t" textboxrect="0,0,149048,128103"/>
                      </v:shape>
                      <v:shape id="Shape 86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lBwgAAANwAAAAPAAAAZHJzL2Rvd25yZXYueG1sRE/NasJA&#10;EL4XfIdlhN7qRsEg0VVESS3k0CbxAYbsmASzszG7Nenbdw+FHj++/91hMp140uBaywqWiwgEcWV1&#10;y7WCa5m+bUA4j6yxs0wKfsjBYT972WGi7cg5PQtfixDCLkEFjfd9IqWrGjLoFrYnDtzNDgZ9gEMt&#10;9YBjCDedXEVRLA22HBoa7OnUUHUvvo2Cz3NZtull3cXL9zTPsjOmq6+HUq/z6bgF4Wny/+I/94dW&#10;sInD/HAmHAG5/wUAAP//AwBQSwECLQAUAAYACAAAACEA2+H2y+4AAACFAQAAEwAAAAAAAAAAAAAA&#10;AAAAAAAAW0NvbnRlbnRfVHlwZXNdLnhtbFBLAQItABQABgAIAAAAIQBa9CxbvwAAABUBAAALAAAA&#10;AAAAAAAAAAAAAB8BAABfcmVscy8ucmVsc1BLAQItABQABgAIAAAAIQDxRnlBwgAAANwAAAAPAAAA&#10;AAAAAAAAAAAAAAcCAABkcnMvZG93bnJldi54bWxQSwUGAAAAAAMAAwC3AAAA9g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47"/>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١٤</w:t>
            </w:r>
          </w:p>
        </w:tc>
      </w:tr>
      <w:tr w:rsidR="00A279CC" w:rsidRPr="009F6946" w:rsidTr="00A279CC">
        <w:trPr>
          <w:trHeight w:val="464"/>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25CB47BB" wp14:editId="028B8576">
                      <wp:extent cx="1190627" cy="128498"/>
                      <wp:effectExtent l="0" t="0" r="0" b="0"/>
                      <wp:docPr id="16186" name="Group 16186"/>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911" name="Shape 911"/>
                              <wps:cNvSpPr/>
                              <wps:spPr>
                                <a:xfrm>
                                  <a:off x="0" y="395"/>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912" name="Shape 912"/>
                              <wps:cNvSpPr/>
                              <wps:spPr>
                                <a:xfrm>
                                  <a:off x="149048" y="0"/>
                                  <a:ext cx="149048" cy="128497"/>
                                </a:xfrm>
                                <a:custGeom>
                                  <a:avLst/>
                                  <a:gdLst/>
                                  <a:ahLst/>
                                  <a:cxnLst/>
                                  <a:rect l="0" t="0" r="0" b="0"/>
                                  <a:pathLst>
                                    <a:path w="149048" h="128497">
                                      <a:moveTo>
                                        <a:pt x="147993" y="0"/>
                                      </a:moveTo>
                                      <a:lnTo>
                                        <a:pt x="149048" y="395"/>
                                      </a:lnTo>
                                      <a:lnTo>
                                        <a:pt x="149048" y="0"/>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13" name="Shape 913"/>
                              <wps:cNvSpPr/>
                              <wps:spPr>
                                <a:xfrm>
                                  <a:off x="297393" y="0"/>
                                  <a:ext cx="149048" cy="128497"/>
                                </a:xfrm>
                                <a:custGeom>
                                  <a:avLst/>
                                  <a:gdLst/>
                                  <a:ahLst/>
                                  <a:cxnLst/>
                                  <a:rect l="0" t="0" r="0" b="0"/>
                                  <a:pathLst>
                                    <a:path w="149048" h="128497">
                                      <a:moveTo>
                                        <a:pt x="147993" y="0"/>
                                      </a:moveTo>
                                      <a:lnTo>
                                        <a:pt x="149048" y="395"/>
                                      </a:lnTo>
                                      <a:lnTo>
                                        <a:pt x="148697" y="0"/>
                                      </a:lnTo>
                                      <a:lnTo>
                                        <a:pt x="148697" y="128497"/>
                                      </a:lnTo>
                                      <a:lnTo>
                                        <a:pt x="0" y="128497"/>
                                      </a:lnTo>
                                      <a:lnTo>
                                        <a:pt x="0" y="3548"/>
                                      </a:lnTo>
                                      <a:lnTo>
                                        <a:pt x="1055" y="2760"/>
                                      </a:lnTo>
                                      <a:lnTo>
                                        <a:pt x="0" y="2760"/>
                                      </a:lnTo>
                                    </a:path>
                                  </a:pathLst>
                                </a:custGeom>
                                <a:noFill/>
                                <a:ln w="2812" cap="flat" cmpd="sng" algn="ctr">
                                  <a:solidFill>
                                    <a:srgbClr val="221F1C"/>
                                  </a:solidFill>
                                  <a:prstDash val="solid"/>
                                  <a:miter lim="127000"/>
                                </a:ln>
                                <a:effectLst/>
                              </wps:spPr>
                              <wps:bodyPr/>
                            </wps:wsp>
                            <wps:wsp>
                              <wps:cNvPr id="914" name="Shape 914"/>
                              <wps:cNvSpPr/>
                              <wps:spPr>
                                <a:xfrm>
                                  <a:off x="446090" y="0"/>
                                  <a:ext cx="149048" cy="128497"/>
                                </a:xfrm>
                                <a:custGeom>
                                  <a:avLst/>
                                  <a:gdLst/>
                                  <a:ahLst/>
                                  <a:cxnLst/>
                                  <a:rect l="0" t="0" r="0" b="0"/>
                                  <a:pathLst>
                                    <a:path w="149048" h="128497">
                                      <a:moveTo>
                                        <a:pt x="147993" y="0"/>
                                      </a:moveTo>
                                      <a:lnTo>
                                        <a:pt x="149048" y="395"/>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15" name="Shape 915"/>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916" name="Shape 916"/>
                              <wps:cNvSpPr/>
                              <wps:spPr>
                                <a:xfrm>
                                  <a:off x="743834" y="0"/>
                                  <a:ext cx="149048" cy="128497"/>
                                </a:xfrm>
                                <a:custGeom>
                                  <a:avLst/>
                                  <a:gdLst/>
                                  <a:ahLst/>
                                  <a:cxnLst/>
                                  <a:rect l="0" t="0" r="0" b="0"/>
                                  <a:pathLst>
                                    <a:path w="149048" h="128497">
                                      <a:moveTo>
                                        <a:pt x="148345" y="0"/>
                                      </a:moveTo>
                                      <a:lnTo>
                                        <a:pt x="149048" y="395"/>
                                      </a:lnTo>
                                      <a:lnTo>
                                        <a:pt x="149048" y="0"/>
                                      </a:lnTo>
                                      <a:lnTo>
                                        <a:pt x="149048" y="128497"/>
                                      </a:lnTo>
                                      <a:lnTo>
                                        <a:pt x="352" y="128497"/>
                                      </a:lnTo>
                                      <a:lnTo>
                                        <a:pt x="352" y="3548"/>
                                      </a:lnTo>
                                      <a:lnTo>
                                        <a:pt x="1406" y="2760"/>
                                      </a:lnTo>
                                      <a:lnTo>
                                        <a:pt x="0" y="2760"/>
                                      </a:lnTo>
                                    </a:path>
                                  </a:pathLst>
                                </a:custGeom>
                                <a:noFill/>
                                <a:ln w="2812" cap="flat" cmpd="sng" algn="ctr">
                                  <a:solidFill>
                                    <a:srgbClr val="221F1C"/>
                                  </a:solidFill>
                                  <a:prstDash val="solid"/>
                                  <a:miter lim="127000"/>
                                </a:ln>
                                <a:effectLst/>
                              </wps:spPr>
                              <wps:bodyPr/>
                            </wps:wsp>
                            <wps:wsp>
                              <wps:cNvPr id="917" name="Shape 917"/>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8"/>
                                      </a:lnTo>
                                      <a:lnTo>
                                        <a:pt x="1406" y="2365"/>
                                      </a:lnTo>
                                      <a:lnTo>
                                        <a:pt x="0" y="2760"/>
                                      </a:lnTo>
                                    </a:path>
                                  </a:pathLst>
                                </a:custGeom>
                                <a:noFill/>
                                <a:ln w="2812" cap="flat" cmpd="sng" algn="ctr">
                                  <a:solidFill>
                                    <a:srgbClr val="221F1C"/>
                                  </a:solidFill>
                                  <a:prstDash val="solid"/>
                                  <a:miter lim="127000"/>
                                </a:ln>
                                <a:effectLst/>
                              </wps:spPr>
                              <wps:bodyPr/>
                            </wps:wsp>
                            <wps:wsp>
                              <wps:cNvPr id="918" name="Shape 918"/>
                              <wps:cNvSpPr/>
                              <wps:spPr>
                                <a:xfrm>
                                  <a:off x="1041579"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59C818E" id="Group 16186"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lIPAQAABUgAAAOAAAAZHJzL2Uyb0RvYy54bWzsWUlv2zgUvg8w/0HQfaJ9M+L00ExyGcwU&#10;aOcHMBK1AJJIkIzt/Pt5JEXZchpb9rRFWuhi0eQTxbd8b+Pth13XWhvMeEP6te3duLaF+5wUTV+t&#10;7X+/PPyR2hYXqC9QS3q8tl8wtz/c/f7b7ZausE9q0haYWbBJz1dburZrIejKcXhe4w7xG0JxD4sl&#10;YR0S8JdVTsHQFnbvWsd33djZElZQRnLMOcze60X7Tu1fljgX/5Qlx8Jq1zacTahfpn6f5K9zd4tW&#10;FUO0bvLhGOiKU3So6eGj41b3SCDrmTWvtuqanBFOSnGTk84hZdnkWPEA3HjuETePjDxTxUu12lZ0&#10;FBOI9khOV2+b/735xKymAN3FXhrbVo86UJP6sqWnQERbWq2A8pHRz/QTGyYq/U9yvStZJ5/Aj7VT&#10;wn0ZhYt3wsph0vMyN/YT28phzfPTMEu19PMaVPTqtbz+8/SLjvmsI083HmZLwZD4Xlb8/8nqc40o&#10;VirgUgKDrDLPM5JSBJacUGJRVKOQ+IqDvN6UUJBFWgSjjMLMDQExg4g8N5DrI6dolT9z8YiJEjba&#10;/MUFLIPRFWaEajPKd70ZMkDBSfunSMj35FZyaG1BQcNJaqUreRC52pEN/kIUnZAa88I0CCPbMtqG&#10;k+5J2n5Kqlk7IDUE5kmHPUdCsJK9CAyVeWrqIPLV5y8gDbzIiNXsZZ7mBC4AAQ7qB7FSELBlKMxT&#10;U4JH+RoZ0Es5Ks2NsoXJQ+315KFpW6W+tpcSB16BlRyBEyxbJGDYUYAl7yvbQm0F3jUXTGmBk7Yp&#10;5NtSEZxVTx9bZm0QeDjf9x68j4PNTMgo4+Ie8VrTqSVtel0jwAG3TScVnbiucomKYbk7Vi5UGxLg&#10;zNizHD2R4kX5AjUPkJNu4odgD8SkvZTBni9ZkR8HhJ7HnjFtY4nApfE0U/iFWfI+4CcP8nX4JVkW&#10;XAq/weu8adTH8jlBmMZwMgkBMJ3EVf58HjV4fyNbgyjzfIXruaRBBK4TDOHtE7iR9lV+Eu/NXDup&#10;6dcHXB+Twc4LriFN+04xFSx5imvlpmfj2s+S4BANC66nRg3B2sD1tPUfEKo87TRSNVZmEy4otX/u&#10;6BseozS8KPqGYexm2maG6muJvtM8eUTpElRNqbMky2d7BW8VqpDxTIOqqmhmB9Uoi7wAKlLI8X6B&#10;avWadHl2rJxNOKNWHYPqufpXE54vacfUdylp32NJOzbeTEkbXxRUkzCARsy+EPyZU99rOkrfsKQ9&#10;bD7NrTxnJL+mT3U+/Q1N8+m4+tw3oSbNp2OypUjVdwnfqUiFfsc0nqrqaHY8TTM/TXXL8heIp9dg&#10;9YIweWFP6VysNBicEX8N6QVwnRlYF7jK65kf1iuG1HUKV9UinA1Xzw29KMmW/HcffL5JU+kcVJf8&#10;951c6ajLVbh7Vm314Z5cXm4f/ofx4W3+3X8AAAD//wMAUEsDBBQABgAIAAAAIQCOZTdP2wAAAAQB&#10;AAAPAAAAZHJzL2Rvd25yZXYueG1sTI9Ba8JAEIXvhf6HZQre6iYpVkmzEZHWkxSqQultzI5JMDsb&#10;smsS/33XXupl4PEe732TLUfTiJ46V1tWEE8jEMSF1TWXCg77j+cFCOeRNTaWScGVHCzzx4cMU20H&#10;/qJ+50sRStilqKDyvk2ldEVFBt3UtsTBO9nOoA+yK6XucAjlppFJFL1KgzWHhQpbWldUnHcXo2Az&#10;4LB6id/77fm0vv7sZ5/f25iUmjyNqzcQnkb/H4YbfkCHPDAd7YW1E42C8Ij/uzdvMZ+BOCpIogRk&#10;nsl7+PwXAAD//wMAUEsBAi0AFAAGAAgAAAAhALaDOJL+AAAA4QEAABMAAAAAAAAAAAAAAAAAAAAA&#10;AFtDb250ZW50X1R5cGVzXS54bWxQSwECLQAUAAYACAAAACEAOP0h/9YAAACUAQAACwAAAAAAAAAA&#10;AAAAAAAvAQAAX3JlbHMvLnJlbHNQSwECLQAUAAYACAAAACEA0MjpSDwEAAAVIAAADgAAAAAAAAAA&#10;AAAAAAAuAgAAZHJzL2Uyb0RvYy54bWxQSwECLQAUAAYACAAAACEAjmU3T9sAAAAEAQAADwAAAAAA&#10;AAAAAAAAAACWBgAAZHJzL2Rvd25yZXYueG1sUEsFBgAAAAAEAAQA8wAAAJ4HAAAAAA==&#10;">
                      <v:shape id="Shape 911"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A6xgAAANwAAAAPAAAAZHJzL2Rvd25yZXYueG1sRI/RasJA&#10;FETfC/7DcgXf6iYBQxtdpRhiCz60mn7AJXtNQrN3Y3Y16d93C4U+DjNzhtnsJtOJOw2utawgXkYg&#10;iCurW64VfJbF4xMI55E1dpZJwTc52G1nDxvMtB35RPezr0WAsMtQQeN9n0npqoYMuqXtiYN3sYNB&#10;H+RQSz3gGOCmk0kUpdJgy2GhwZ72DVVf55tR8J6XZVu8rro0PhSn4zHHIvm4KrWYTy9rEJ4m/x/+&#10;a79pBc9xDL9nwhGQ2x8AAAD//wMAUEsBAi0AFAAGAAgAAAAhANvh9svuAAAAhQEAABMAAAAAAAAA&#10;AAAAAAAAAAAAAFtDb250ZW50X1R5cGVzXS54bWxQSwECLQAUAAYACAAAACEAWvQsW78AAAAVAQAA&#10;CwAAAAAAAAAAAAAAAAAfAQAAX3JlbHMvLnJlbHNQSwECLQAUAAYACAAAACEAsO2gOs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912"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DaxAAAANwAAAAPAAAAZHJzL2Rvd25yZXYueG1sRI9Bi8Iw&#10;FITvgv8hPGFvmragaDUWEXYRb2opens0z7bYvJQmq91/v1lY8DjMzDfMJhtMK57Uu8aygngWgSAu&#10;rW64UpBfPqdLEM4ja2wtk4IfcpBtx6MNptq++ETPs69EgLBLUUHtfZdK6cqaDLqZ7YiDd7e9QR9k&#10;X0nd4yvATSuTKFpIgw2HhRo72tdUPs7fRsH8VnwV1+TYrUy+PwxLmRzneaHUx2TYrUF4Gvw7/N8+&#10;aAWrOIG/M+EIyO0vAAAA//8DAFBLAQItABQABgAIAAAAIQDb4fbL7gAAAIUBAAATAAAAAAAAAAAA&#10;AAAAAAAAAABbQ29udGVudF9UeXBlc10ueG1sUEsBAi0AFAAGAAgAAAAhAFr0LFu/AAAAFQEAAAsA&#10;AAAAAAAAAAAAAAAAHwEAAF9yZWxzLy5yZWxzUEsBAi0AFAAGAAgAAAAhAFoEQNrEAAAA3AAAAA8A&#10;AAAAAAAAAAAAAAAABwIAAGRycy9kb3ducmV2LnhtbFBLBQYAAAAAAwADALcAAAD4AgAAAAA=&#10;" path="m147993,r1055,395l149048,r-351,127708l148697,128497r-148345,l352,3548r703,-788l,2760e" filled="f" strokecolor="#221f1c" strokeweight=".07811mm">
                        <v:stroke miterlimit="83231f" joinstyle="miter"/>
                        <v:path arrowok="t" textboxrect="0,0,149048,128497"/>
                      </v:shape>
                      <v:shape id="Shape 913"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VBwwAAANwAAAAPAAAAZHJzL2Rvd25yZXYueG1sRI9Bi8Iw&#10;FITvgv8hvAVvmlpx0a5RRFDEm1qK3h7N27Zs81KaqPXfG0HY4zAz3zCLVWdqcafWVZYVjEcRCOLc&#10;6ooLBel5O5yBcB5ZY22ZFDzJwWrZ7y0w0fbBR7qffCEChF2CCkrvm0RKl5dk0I1sQxy8X9sa9EG2&#10;hdQtPgLc1DKOom9psOKwUGJDm5Lyv9PNKJhes112iQ/N3KSbfTeT8WGaZkoNvrr1DwhPnf8Pf9p7&#10;rWA+nsD7TDgCcvkCAAD//wMAUEsBAi0AFAAGAAgAAAAhANvh9svuAAAAhQEAABMAAAAAAAAAAAAA&#10;AAAAAAAAAFtDb250ZW50X1R5cGVzXS54bWxQSwECLQAUAAYACAAAACEAWvQsW78AAAAVAQAACwAA&#10;AAAAAAAAAAAAAAAfAQAAX3JlbHMvLnJlbHNQSwECLQAUAAYACAAAACEANUjlQcMAAADcAAAADwAA&#10;AAAAAAAAAAAAAAAHAgAAZHJzL2Rvd25yZXYueG1sUEsFBgAAAAADAAMAtwAAAPcCAAAAAA==&#10;" path="m147993,r1055,395l148697,r,128497l,128497,,3548,1055,2760,,2760e" filled="f" strokecolor="#221f1c" strokeweight=".07811mm">
                        <v:stroke miterlimit="83231f" joinstyle="miter"/>
                        <v:path arrowok="t" textboxrect="0,0,149048,128497"/>
                      </v:shape>
                      <v:shape id="Shape 914"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01wwAAANwAAAAPAAAAZHJzL2Rvd25yZXYueG1sRI9Bi8Iw&#10;FITvgv8hvAVvmlp00a5RRFDEm1qK3h7N27Zs81KaqPXfG0HY4zAz3zCLVWdqcafWVZYVjEcRCOLc&#10;6ooLBel5O5yBcB5ZY22ZFDzJwWrZ7y0w0fbBR7qffCEChF2CCkrvm0RKl5dk0I1sQxy8X9sa9EG2&#10;hdQtPgLc1DKOom9psOKwUGJDm5Lyv9PNKJhes112iQ/N3KSbfTeT8WGaZkoNvrr1DwhPnf8Pf9p7&#10;rWA+nsD7TDgCcvkCAAD//wMAUEsBAi0AFAAGAAgAAAAhANvh9svuAAAAhQEAABMAAAAAAAAAAAAA&#10;AAAAAAAAAFtDb250ZW50X1R5cGVzXS54bWxQSwECLQAUAAYACAAAACEAWvQsW78AAAAVAQAACwAA&#10;AAAAAAAAAAAAAAAfAQAAX3JlbHMvLnJlbHNQSwECLQAUAAYACAAAACEAuqF9NcMAAADcAAAADwAA&#10;AAAAAAAAAAAAAAAHAgAAZHJzL2Rvd25yZXYueG1sUEsFBgAAAAADAAMAtwAAAPcCAAAAAA==&#10;" path="m147993,r1055,395l148697,127708r,789l352,128497,352,3548r703,-788l,2760e" filled="f" strokecolor="#221f1c" strokeweight=".07811mm">
                        <v:stroke miterlimit="83231f" joinstyle="miter"/>
                        <v:path arrowok="t" textboxrect="0,0,149048,128497"/>
                      </v:shape>
                      <v:shape id="Shape 915"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Y5xgAAANwAAAAPAAAAZHJzL2Rvd25yZXYueG1sRI/RasJA&#10;FETfC/2H5RZ8q5sIkTa6SqnEFnxok/gBl+w1CWbvxuxq0r/vFgo+DjNzhllvJ9OJGw2utawgnkcg&#10;iCurW64VHMvs+QWE88gaO8uk4IccbDePD2tMtR05p1vhaxEg7FJU0Hjfp1K6qiGDbm574uCd7GDQ&#10;BznUUg84Brjp5CKKltJgy2GhwZ7eG6rOxdUo+NqVZZt9JN0y3mf54bDDbPF9UWr2NL2tQHia/D38&#10;3/7UCl7jBP7OhCMgN78AAAD//wMAUEsBAi0AFAAGAAgAAAAhANvh9svuAAAAhQEAABMAAAAAAAAA&#10;AAAAAAAAAAAAAFtDb250ZW50X1R5cGVzXS54bWxQSwECLQAUAAYACAAAACEAWvQsW78AAAAVAQAA&#10;CwAAAAAAAAAAAAAAAAAfAQAAX3JlbHMvLnJlbHNQSwECLQAUAAYACAAAACEAz9amOc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916"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bZxQAAANwAAAAPAAAAZHJzL2Rvd25yZXYueG1sRI9Ba4NA&#10;FITvhf6H5RV6a1aFSGKzkRJoEW+xIunt4b6oxH0r7jax/z5bKPQ4zMw3zC5fzCiuNLvBsoJ4FYEg&#10;bq0euFNQf76/bEA4j6xxtEwKfshBvn982GGm7Y2PdK18JwKEXYYKeu+nTErX9mTQrexEHLyznQ36&#10;IOdO6hlvAW5GmURRKg0OHBZ6nOjQU3upvo2C9Vfz0ZySctqa+lAsG5mU67pR6vlpeXsF4Wnx/+G/&#10;dqEVbOMUfs+EIyD3dwAAAP//AwBQSwECLQAUAAYACAAAACEA2+H2y+4AAACFAQAAEwAAAAAAAAAA&#10;AAAAAAAAAAAAW0NvbnRlbnRfVHlwZXNdLnhtbFBLAQItABQABgAIAAAAIQBa9CxbvwAAABUBAAAL&#10;AAAAAAAAAAAAAAAAAB8BAABfcmVscy8ucmVsc1BLAQItABQABgAIAAAAIQAlP0bZxQAAANwAAAAP&#10;AAAAAAAAAAAAAAAAAAcCAABkcnMvZG93bnJldi54bWxQSwUGAAAAAAMAAwC3AAAA+QIAAAAA&#10;" path="m148345,r703,395l149048,r,128497l352,128497,352,3548,1406,2760,,2760e" filled="f" strokecolor="#221f1c" strokeweight=".07811mm">
                        <v:stroke miterlimit="83231f" joinstyle="miter"/>
                        <v:path arrowok="t" textboxrect="0,0,149048,128497"/>
                      </v:shape>
                      <v:shape id="Shape 917"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VxgAAANwAAAAPAAAAZHJzL2Rvd25yZXYueG1sRI/RasJA&#10;FETfC/2H5RZ8000EbY3ZSFFiCz5YjR9wyV6T0OzdmF01/ftuQejjMDNnmHQ1mFbcqHeNZQXxJAJB&#10;XFrdcKXgVOTjNxDOI2tsLZOCH3Kwyp6fUky0vfOBbkdfiQBhl6CC2vsukdKVNRl0E9sRB+9se4M+&#10;yL6Susd7gJtWTqNoLg02HBZq7GhdU/l9vBoF+01RNPnHrJ3H2/yw220wn35dlBq9DO9LEJ4G/x9+&#10;tD+1gkX8Cn9nwhGQ2S8AAAD//wMAUEsBAi0AFAAGAAgAAAAhANvh9svuAAAAhQEAABMAAAAAAAAA&#10;AAAAAAAAAAAAAFtDb250ZW50X1R5cGVzXS54bWxQSwECLQAUAAYACAAAACEAWvQsW78AAAAVAQAA&#10;CwAAAAAAAAAAAAAAAAAfAQAAX3JlbHMvLnJlbHNQSwECLQAUAAYACAAAACEAUEid1cYAAADcAAAA&#10;DwAAAAAAAAAAAAAAAAAHAgAAZHJzL2Rvd25yZXYueG1sUEsFBgAAAAADAAMAtwAAAPoCAAAAAA==&#10;" path="m148345,r703,l148697,127708r,395l352,128103,352,3548,1406,2365,,2760e" filled="f" strokecolor="#221f1c" strokeweight=".07811mm">
                        <v:stroke miterlimit="83231f" joinstyle="miter"/>
                        <v:path arrowok="t" textboxrect="0,0,149048,128103"/>
                      </v:shape>
                      <v:shape id="Shape 918"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mnwwAAANwAAAAPAAAAZHJzL2Rvd25yZXYueG1sRE/NasJA&#10;EL4XfIdlhN7qJkJDja4iStpCDjWJDzBkxySYnY3ZraZv3z0Uevz4/je7yfTiTqPrLCuIFxEI4trq&#10;jhsF5yp7eQPhPLLG3jIp+CEHu+3saYOptg8u6F76RoQQdikqaL0fUild3ZJBt7ADceAudjToAxwb&#10;qUd8hHDTy2UUJdJgx6GhxYEOLdXX8tso+DpWVZd9vPZJ/J4VeX7EbHm6KfU8n/ZrEJ4m/y/+c39q&#10;Bas4rA1nwhGQ218AAAD//wMAUEsBAi0AFAAGAAgAAAAhANvh9svuAAAAhQEAABMAAAAAAAAAAAAA&#10;AAAAAAAAAFtDb250ZW50X1R5cGVzXS54bWxQSwECLQAUAAYACAAAACEAWvQsW78AAAAVAQAACwAA&#10;AAAAAAAAAAAAAAAfAQAAX3JlbHMvLnJlbHNQSwECLQAUAAYACAAAACEAIdcJp8MAAADcAAAADwAA&#10;AAAAAAAAAAAAAAAHAgAAZHJzL2Rvd25yZXYueG1sUEsFBgAAAAADAAMAtwAAAPc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3D8BC002" wp14:editId="3551D2CA">
                      <wp:extent cx="1190626" cy="128498"/>
                      <wp:effectExtent l="0" t="0" r="0" b="0"/>
                      <wp:docPr id="16233" name="Group 16233"/>
                      <wp:cNvGraphicFramePr/>
                      <a:graphic xmlns:a="http://schemas.openxmlformats.org/drawingml/2006/main">
                        <a:graphicData uri="http://schemas.microsoft.com/office/word/2010/wordprocessingGroup">
                          <wpg:wgp>
                            <wpg:cNvGrpSpPr/>
                            <wpg:grpSpPr>
                              <a:xfrm>
                                <a:off x="0" y="0"/>
                                <a:ext cx="1190626" cy="128498"/>
                                <a:chOff x="0" y="0"/>
                                <a:chExt cx="1190626" cy="128498"/>
                              </a:xfrm>
                            </wpg:grpSpPr>
                            <wps:wsp>
                              <wps:cNvPr id="900" name="Shape 900"/>
                              <wps:cNvSpPr/>
                              <wps:spPr>
                                <a:xfrm>
                                  <a:off x="0" y="395"/>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901" name="Shape 901"/>
                              <wps:cNvSpPr/>
                              <wps:spPr>
                                <a:xfrm>
                                  <a:off x="149049" y="0"/>
                                  <a:ext cx="149048" cy="128497"/>
                                </a:xfrm>
                                <a:custGeom>
                                  <a:avLst/>
                                  <a:gdLst/>
                                  <a:ahLst/>
                                  <a:cxnLst/>
                                  <a:rect l="0" t="0" r="0" b="0"/>
                                  <a:pathLst>
                                    <a:path w="149048" h="128497">
                                      <a:moveTo>
                                        <a:pt x="147993" y="0"/>
                                      </a:moveTo>
                                      <a:lnTo>
                                        <a:pt x="149048" y="395"/>
                                      </a:lnTo>
                                      <a:lnTo>
                                        <a:pt x="149048" y="0"/>
                                      </a:lnTo>
                                      <a:lnTo>
                                        <a:pt x="148696" y="127708"/>
                                      </a:lnTo>
                                      <a:lnTo>
                                        <a:pt x="148696"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02" name="Shape 902"/>
                              <wps:cNvSpPr/>
                              <wps:spPr>
                                <a:xfrm>
                                  <a:off x="297393" y="0"/>
                                  <a:ext cx="149048" cy="128497"/>
                                </a:xfrm>
                                <a:custGeom>
                                  <a:avLst/>
                                  <a:gdLst/>
                                  <a:ahLst/>
                                  <a:cxnLst/>
                                  <a:rect l="0" t="0" r="0" b="0"/>
                                  <a:pathLst>
                                    <a:path w="149048" h="128497">
                                      <a:moveTo>
                                        <a:pt x="147993" y="0"/>
                                      </a:moveTo>
                                      <a:lnTo>
                                        <a:pt x="149048" y="395"/>
                                      </a:lnTo>
                                      <a:lnTo>
                                        <a:pt x="148696" y="0"/>
                                      </a:lnTo>
                                      <a:lnTo>
                                        <a:pt x="148696" y="128497"/>
                                      </a:lnTo>
                                      <a:lnTo>
                                        <a:pt x="0" y="128497"/>
                                      </a:lnTo>
                                      <a:lnTo>
                                        <a:pt x="0" y="3548"/>
                                      </a:lnTo>
                                      <a:lnTo>
                                        <a:pt x="1055" y="2760"/>
                                      </a:lnTo>
                                      <a:lnTo>
                                        <a:pt x="0" y="2760"/>
                                      </a:lnTo>
                                    </a:path>
                                  </a:pathLst>
                                </a:custGeom>
                                <a:noFill/>
                                <a:ln w="2812" cap="flat" cmpd="sng" algn="ctr">
                                  <a:solidFill>
                                    <a:srgbClr val="221F1C"/>
                                  </a:solidFill>
                                  <a:prstDash val="solid"/>
                                  <a:miter lim="127000"/>
                                </a:ln>
                                <a:effectLst/>
                              </wps:spPr>
                              <wps:bodyPr/>
                            </wps:wsp>
                            <wps:wsp>
                              <wps:cNvPr id="903" name="Shape 903"/>
                              <wps:cNvSpPr/>
                              <wps:spPr>
                                <a:xfrm>
                                  <a:off x="446090" y="0"/>
                                  <a:ext cx="149048" cy="128497"/>
                                </a:xfrm>
                                <a:custGeom>
                                  <a:avLst/>
                                  <a:gdLst/>
                                  <a:ahLst/>
                                  <a:cxnLst/>
                                  <a:rect l="0" t="0" r="0" b="0"/>
                                  <a:pathLst>
                                    <a:path w="149048" h="128497">
                                      <a:moveTo>
                                        <a:pt x="147993" y="0"/>
                                      </a:moveTo>
                                      <a:lnTo>
                                        <a:pt x="149048" y="395"/>
                                      </a:lnTo>
                                      <a:lnTo>
                                        <a:pt x="148696" y="127708"/>
                                      </a:lnTo>
                                      <a:lnTo>
                                        <a:pt x="148696"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04" name="Shape 904"/>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905" name="Shape 905"/>
                              <wps:cNvSpPr/>
                              <wps:spPr>
                                <a:xfrm>
                                  <a:off x="743834" y="0"/>
                                  <a:ext cx="149048" cy="128497"/>
                                </a:xfrm>
                                <a:custGeom>
                                  <a:avLst/>
                                  <a:gdLst/>
                                  <a:ahLst/>
                                  <a:cxnLst/>
                                  <a:rect l="0" t="0" r="0" b="0"/>
                                  <a:pathLst>
                                    <a:path w="149048" h="128497">
                                      <a:moveTo>
                                        <a:pt x="148345" y="0"/>
                                      </a:moveTo>
                                      <a:lnTo>
                                        <a:pt x="149048" y="395"/>
                                      </a:lnTo>
                                      <a:lnTo>
                                        <a:pt x="149048" y="0"/>
                                      </a:lnTo>
                                      <a:lnTo>
                                        <a:pt x="149048" y="128497"/>
                                      </a:lnTo>
                                      <a:lnTo>
                                        <a:pt x="352" y="128497"/>
                                      </a:lnTo>
                                      <a:lnTo>
                                        <a:pt x="352" y="3548"/>
                                      </a:lnTo>
                                      <a:lnTo>
                                        <a:pt x="1406" y="2760"/>
                                      </a:lnTo>
                                      <a:lnTo>
                                        <a:pt x="0" y="2760"/>
                                      </a:lnTo>
                                    </a:path>
                                  </a:pathLst>
                                </a:custGeom>
                                <a:noFill/>
                                <a:ln w="2812" cap="flat" cmpd="sng" algn="ctr">
                                  <a:solidFill>
                                    <a:srgbClr val="221F1C"/>
                                  </a:solidFill>
                                  <a:prstDash val="solid"/>
                                  <a:miter lim="127000"/>
                                </a:ln>
                                <a:effectLst/>
                              </wps:spPr>
                              <wps:bodyPr/>
                            </wps:wsp>
                            <wps:wsp>
                              <wps:cNvPr id="906" name="Shape 906"/>
                              <wps:cNvSpPr/>
                              <wps:spPr>
                                <a:xfrm>
                                  <a:off x="892882" y="395"/>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8"/>
                                      </a:lnTo>
                                      <a:lnTo>
                                        <a:pt x="1406" y="2365"/>
                                      </a:lnTo>
                                      <a:lnTo>
                                        <a:pt x="0" y="2760"/>
                                      </a:lnTo>
                                    </a:path>
                                  </a:pathLst>
                                </a:custGeom>
                                <a:noFill/>
                                <a:ln w="2812" cap="flat" cmpd="sng" algn="ctr">
                                  <a:solidFill>
                                    <a:srgbClr val="221F1C"/>
                                  </a:solidFill>
                                  <a:prstDash val="solid"/>
                                  <a:miter lim="127000"/>
                                </a:ln>
                                <a:effectLst/>
                              </wps:spPr>
                              <wps:bodyPr/>
                            </wps:wsp>
                            <wps:wsp>
                              <wps:cNvPr id="907" name="Shape 907"/>
                              <wps:cNvSpPr/>
                              <wps:spPr>
                                <a:xfrm>
                                  <a:off x="104157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FAA09C7" id="Group 16233"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O2PwQAABUgAAAOAAAAZHJzL2Uyb0RvYy54bWzsWVtvmzAUfp+0/4B4X7lDiJruYV37Mm2T&#10;uv0A11wlwMh2k/Tf79jGBNIlIdlF3cRLTODD2Oec79x8/X5bV8Y6pawkzcp0rmzTSBtMkrLJV+b3&#10;b3fvFqbBOGoSVJEmXZnPKTPf37x9c71pl6lLClIlKTVgkoYtN+3KLDhvl5bFcJHWiF2RNm3gYUZo&#10;jTj8pbmVULSB2evKcm07tDaEJi0lOGUM7t6qh+aNnD/LUsy/ZBlLuVGtTFgbl79U/j6KX+vmGi1z&#10;itqixN0y0AWrqFHZwEf7qW4RR8YTLV9MVZeYEkYyfoVJbZEsK3Eq9wC7cey93dxT8tTKveTLTd72&#10;YgLR7snp4mnx5/VXapQJ6C50Pc80GlSDmuSXDXULRLRp8yUg72n70H6l3Y1c/RO73ma0FiPsx9hK&#10;4T73wk233MBw03FiO3RD08DwzHEXfrxQ0scFqOjFa7j4ePxFS3/WEqvrF7NpwZDYTlbs12T1UKA2&#10;lSpgQgKdrGIbbElJSgIMcUOKRaJ6IbElA3kdlJAXB0oEvYz82PaBMZ2IHNsTz/udoiV+Yvw+JVLY&#10;aP2JcXgMRpfoK1ToK7xt9CUFFhy1/xZx8Z6YSlwaG1BQt5JC6kosRDytyTr9RiSOC405/sLzA9PQ&#10;2oaV7iBVM4aqrQ2gGqDHtpuzB4KV7ESgUXpUaC9w5efPgHpOoMWq59KjXoENZgoLdb1QKgi2pRF6&#10;VEiwgp/BAC/kKDXXyxZuDrXXkLuyqqT6qkZIHPYKW8EInGBWIQ6XdQu0ZE1uGqjKwbtiTqUWGKnK&#10;RLwtFMFo/vihosYagYdzXefO+dDZzAjWUsZvESsUTj5SpleXHBxwVdZC0ZGt7FhuWMyeSheqDAl4&#10;pu1ZXD2S5Fn6AnkfKCfcxF/hnrPPPUdsRXwcGHqae9K0453Rwi61pxnTz4+j10E/sZCf0y+KY/DZ&#10;A05NoF/ndQ4atab+YFZt9XrUPFmEsWIKmE5kS39+ZNoBGry/lq2eU48veD0V6gXgOsEQDq/ADpSv&#10;cqNQuuuDyI7X+zDAz7yGNO0PxVRwf+OY6p7FazeOvCEbZl6PKQXBWtP1uPUPgDJPO85UxZXJwJml&#10;5r8dffsaQWe+MpmaHH19P7RjZTNd9TVH33Ge3LN0Dqq61JmT5ZO9gkOFqr8fVP2zgmoQB44HFSkk&#10;g/9BtXpJujw5Vk4GTqhV+6B6qv5VwNMlbZ/6ziXtayxpoS4Zp76y7zA5qEa+B42YXSH4L6e+l3SU&#10;fmNJO2w+Ta08JyS/uk91Ov31dfNpv/rcNaFGzad92FykqrOEP1SkQr9jzNTwrHi6iN3FQrUs/4N4&#10;eglXzwiTZ/aUTsVKzcEJ8VdDz6DrxMA601Ucz/y1XnG0T1fZzJgcWB3bd4Jozn8PdkoHvaIziH3y&#10;WGfOf1/JkY48XIWzZ9lW787JxeH28D9cD0/zb34AAAD//wMAUEsDBBQABgAIAAAAIQCOZTdP2wAA&#10;AAQBAAAPAAAAZHJzL2Rvd25yZXYueG1sTI9Ba8JAEIXvhf6HZQre6iYpVkmzEZHWkxSqQultzI5J&#10;MDsbsmsS/33XXupl4PEe732TLUfTiJ46V1tWEE8jEMSF1TWXCg77j+cFCOeRNTaWScGVHCzzx4cM&#10;U20H/qJ+50sRStilqKDyvk2ldEVFBt3UtsTBO9nOoA+yK6XucAjlppFJFL1KgzWHhQpbWldUnHcX&#10;o2Az4LB6id/77fm0vv7sZ5/f25iUmjyNqzcQnkb/H4YbfkCHPDAd7YW1E42C8Ij/uzdvMZ+BOCpI&#10;ogRknsl7+PwXAAD//wMAUEsBAi0AFAAGAAgAAAAhALaDOJL+AAAA4QEAABMAAAAAAAAAAAAAAAAA&#10;AAAAAFtDb250ZW50X1R5cGVzXS54bWxQSwECLQAUAAYACAAAACEAOP0h/9YAAACUAQAACwAAAAAA&#10;AAAAAAAAAAAvAQAAX3JlbHMvLnJlbHNQSwECLQAUAAYACAAAACEAucPTtj8EAAAVIAAADgAAAAAA&#10;AAAAAAAAAAAuAgAAZHJzL2Uyb0RvYy54bWxQSwECLQAUAAYACAAAACEAjmU3T9sAAAAEAQAADwAA&#10;AAAAAAAAAAAAAACZBgAAZHJzL2Rvd25yZXYueG1sUEsFBgAAAAAEAAQA8wAAAKEHAAAAAA==&#10;">
                      <v:shape id="Shape 90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N8wAAAANwAAAAPAAAAZHJzL2Rvd25yZXYueG1sRE/LisIw&#10;FN0P+A/hCu7GVEHRahRRqgMufNQPuDTXttjc1CZq/fvJQnB5OO/5sjWVeFLjSssKBv0IBHFmdcm5&#10;gkua/E5AOI+ssbJMCt7kYLno/Mwx1vbFJ3qefS5CCLsYFRTe17GULivIoOvbmjhwV9sY9AE2udQN&#10;vkK4qeQwisbSYMmhocCa1gVlt/PDKDhs0rRMdqNqPNgmp/1+g8nweFeq121XMxCeWv8Vf9x/WsE0&#10;CvPDmXAE5OIfAAD//wMAUEsBAi0AFAAGAAgAAAAhANvh9svuAAAAhQEAABMAAAAAAAAAAAAAAAAA&#10;AAAAAFtDb250ZW50X1R5cGVzXS54bWxQSwECLQAUAAYACAAAACEAWvQsW78AAAAVAQAACwAAAAAA&#10;AAAAAAAAAAAfAQAAX3JlbHMvLnJlbHNQSwECLQAUAAYACAAAACEAWniTfMAAAADcAAAADwAAAAAA&#10;AAAAAAAAAAAHAgAAZHJzL2Rvd25yZXYueG1sUEsFBgAAAAADAAMAtwAAAPQCAAAAAA==&#10;" path="m148345,r703,l149048,128103r-148696,l352,3153,1406,2365,,2365e" filled="f" strokecolor="#221f1c" strokeweight=".07811mm">
                        <v:stroke miterlimit="83231f" joinstyle="miter"/>
                        <v:path arrowok="t" textboxrect="0,0,149048,128103"/>
                      </v:shape>
                      <v:shape id="Shape 90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hwwgAAANwAAAAPAAAAZHJzL2Rvd25yZXYueG1sRI9Bi8Iw&#10;FITvC/6H8ARva2rBRatRRFDE22opens0z7bYvJQmav33RhA8DjPzDTNfdqYWd2pdZVnBaBiBIM6t&#10;rrhQkB43vxMQziNrrC2Tgic5WC56P3NMtH3wP90PvhABwi5BBaX3TSKly0sy6Ia2IQ7exbYGfZBt&#10;IXWLjwA3tYyj6E8arDgslNjQuqT8ergZBeNzts1O8b6ZmnS96yYy3o/TTKlBv1vNQHjq/Df8ae+0&#10;gmk0gveZcATk4gUAAP//AwBQSwECLQAUAAYACAAAACEA2+H2y+4AAACFAQAAEwAAAAAAAAAAAAAA&#10;AAAAAAAAW0NvbnRlbnRfVHlwZXNdLnhtbFBLAQItABQABgAIAAAAIQBa9CxbvwAAABUBAAALAAAA&#10;AAAAAAAAAAAAAB8BAABfcmVscy8ucmVsc1BLAQItABQABgAIAAAAIQAvD0hwwgAAANwAAAAPAAAA&#10;AAAAAAAAAAAAAAcCAABkcnMvZG93bnJldi54bWxQSwUGAAAAAAMAAwC3AAAA9gIAAAAA&#10;" path="m147993,r1055,395l149048,r-352,127708l148696,128497r-148344,l352,3548r703,-788l,2760e" filled="f" strokecolor="#221f1c" strokeweight=".07811mm">
                        <v:stroke miterlimit="83231f" joinstyle="miter"/>
                        <v:path arrowok="t" textboxrect="0,0,149048,128497"/>
                      </v:shape>
                      <v:shape id="Shape 90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YHxAAAANwAAAAPAAAAZHJzL2Rvd25yZXYueG1sRI9Ba4NA&#10;FITvgf6H5RV6i2uFhGizkSK0BG+xIunt4b6oxH0r7jax/75bKPQ4zMw3zD5fzChuNLvBsoLnKAZB&#10;3Fo9cKeg/nhb70A4j6xxtEwKvslBfnhY7THT9s4nulW+EwHCLkMFvfdTJqVrezLoIjsRB+9iZ4M+&#10;yLmTesZ7gJtRJnG8lQYHDgs9TlT01F6rL6Ng89m8N+eknFJTF8dlJ5NyUzdKPT0ury8gPC3+P/zX&#10;PmoFaZzA75lwBOThBwAA//8DAFBLAQItABQABgAIAAAAIQDb4fbL7gAAAIUBAAATAAAAAAAAAAAA&#10;AAAAAAAAAABbQ29udGVudF9UeXBlc10ueG1sUEsBAi0AFAAGAAgAAAAhAFr0LFu/AAAAFQEAAAsA&#10;AAAAAAAAAAAAAAAAHwEAAF9yZWxzLy5yZWxzUEsBAi0AFAAGAAgAAAAhAN/d1gfEAAAA3AAAAA8A&#10;AAAAAAAAAAAAAAAABwIAAGRycy9kb3ducmV2LnhtbFBLBQYAAAAAAwADALcAAAD4AgAAAAA=&#10;" path="m147993,r1055,395l148696,r,128497l,128497,,3548,1055,2760,,2760e" filled="f" strokecolor="#221f1c" strokeweight=".07811mm">
                        <v:stroke miterlimit="83231f" joinstyle="miter"/>
                        <v:path arrowok="t" textboxrect="0,0,149048,128497"/>
                      </v:shape>
                      <v:shape id="Shape 90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OcxAAAANwAAAAPAAAAZHJzL2Rvd25yZXYueG1sRI9Bi8Iw&#10;FITvwv6H8Ba8abpdlNo1yiK4iDe1FPf2aJ5tsXkpTdT6740geBxm5htmvuxNI67Uudqygq9xBIK4&#10;sLrmUkF2WI8SEM4ja2wsk4I7OVguPgZzTLW98Y6ue1+KAGGXooLK+zaV0hUVGXRj2xIH72Q7gz7I&#10;rpS6w1uAm0bGUTSVBmsOCxW2tKqoOO8vRsHkP//Lj/G2nZlstekTGW8nWa7U8LP//QHhqffv8Ku9&#10;0Qpm0Tc8z4QjIBcPAAAA//8DAFBLAQItABQABgAIAAAAIQDb4fbL7gAAAIUBAAATAAAAAAAAAAAA&#10;AAAAAAAAAABbQ29udGVudF9UeXBlc10ueG1sUEsBAi0AFAAGAAgAAAAhAFr0LFu/AAAAFQEAAAsA&#10;AAAAAAAAAAAAAAAAHwEAAF9yZWxzLy5yZWxzUEsBAi0AFAAGAAgAAAAhALCRc5zEAAAA3AAAAA8A&#10;AAAAAAAAAAAAAAAABwIAAGRycy9kb3ducmV2LnhtbFBLBQYAAAAAAwADALcAAAD4AgAAAAA=&#10;" path="m147993,r1055,395l148696,127708r,789l352,128497,352,3548r703,-788l,2760e" filled="f" strokecolor="#221f1c" strokeweight=".07811mm">
                        <v:stroke miterlimit="83231f" joinstyle="miter"/>
                        <v:path arrowok="t" textboxrect="0,0,149048,128497"/>
                      </v:shape>
                      <v:shape id="Shape 90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V/xQAAANwAAAAPAAAAZHJzL2Rvd25yZXYueG1sRI/disIw&#10;FITvF3yHcATvNFVc0WoUWemu4IU/9QEOzbEtNifdJqv17Y0g7OUwM98wi1VrKnGjxpWWFQwHEQji&#10;zOqScwXnNOlPQTiPrLGyTAoe5GC17HwsMNb2zke6nXwuAoRdjAoK7+tYSpcVZNANbE0cvIttDPog&#10;m1zqBu8Bbio5iqKJNFhyWCiwpq+CsuvpzyjYb9K0TH4+q8nwOznudhtMRodfpXrddj0H4an1/+F3&#10;e6sVzKIxvM6EIyCXTwAAAP//AwBQSwECLQAUAAYACAAAACEA2+H2y+4AAACFAQAAEwAAAAAAAAAA&#10;AAAAAAAAAAAAW0NvbnRlbnRfVHlwZXNdLnhtbFBLAQItABQABgAIAAAAIQBa9CxbvwAAABUBAAAL&#10;AAAAAAAAAAAAAAAAAB8BAABfcmVscy8ucmVsc1BLAQItABQABgAIAAAAIQAlQ5V/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905"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5zxAAAANwAAAAPAAAAZHJzL2Rvd25yZXYueG1sRI9Ba4NA&#10;FITvgf6H5RV6S9YKhmizCSXQIt5iRNLbw31VqftW3G20/75bKOQ4zMw3zP64mEHcaHK9ZQXPmwgE&#10;cWN1z62C6vK23oFwHlnjYJkU/JCD4+FhtcdM25nPdCt9KwKEXYYKOu/HTErXdGTQbexIHLxPOxn0&#10;QU6t1BPOAW4GGUfRVhrsOSx0ONKpo+ar/DYKko/6vb7GxZia6pQvOxkXSVUr9fS4vL6A8LT4e/i/&#10;nWsFaZTA35lwBOThFwAA//8DAFBLAQItABQABgAIAAAAIQDb4fbL7gAAAIUBAAATAAAAAAAAAAAA&#10;AAAAAAAAAABbQ29udGVudF9UeXBlc10ueG1sUEsBAi0AFAAGAAgAAAAhAFr0LFu/AAAAFQEAAAsA&#10;AAAAAAAAAAAAAAAAHwEAAF9yZWxzLy5yZWxzUEsBAi0AFAAGAAgAAAAhAFA0TnPEAAAA3AAAAA8A&#10;AAAAAAAAAAAAAAAABwIAAGRycy9kb3ducmV2LnhtbFBLBQYAAAAAAwADALcAAAD4AgAAAAA=&#10;" path="m148345,r703,395l149048,r,128497l352,128497,352,3548,1406,2760,,2760e" filled="f" strokecolor="#221f1c" strokeweight=".07811mm">
                        <v:stroke miterlimit="83231f" joinstyle="miter"/>
                        <v:path arrowok="t" textboxrect="0,0,149048,128497"/>
                      </v:shape>
                      <v:shape id="Shape 906"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6TxAAAANwAAAAPAAAAZHJzL2Rvd25yZXYueG1sRI/RisIw&#10;FETfBf8hXME3TRUsazWKKHUFH3a1fsClubbF5qY2Ubt/bxYW9nGYmTPMct2ZWjypdZVlBZNxBII4&#10;t7riQsElS0cfIJxH1lhbJgU/5GC96veWmGj74hM9z74QAcIuQQWl900ipctLMujGtiEO3tW2Bn2Q&#10;bSF1i68AN7WcRlEsDVYcFkpsaFtSfjs/jIKvXZZV6eesjif79HQ87jCdft+VGg66zQKEp87/h//a&#10;B61gHsXweyYcAbl6AwAA//8DAFBLAQItABQABgAIAAAAIQDb4fbL7gAAAIUBAAATAAAAAAAAAAAA&#10;AAAAAAAAAABbQ29udGVudF9UeXBlc10ueG1sUEsBAi0AFAAGAAgAAAAhAFr0LFu/AAAAFQEAAAsA&#10;AAAAAAAAAAAAAAAAHwEAAF9yZWxzLy5yZWxzUEsBAi0AFAAGAAgAAAAhALrdrpPEAAAA3AAAAA8A&#10;AAAAAAAAAAAAAAAABwIAAGRycy9kb3ducmV2LnhtbFBLBQYAAAAAAwADALcAAAD4AgAAAAA=&#10;" path="m148345,r703,l148696,127708r,395l352,128103,352,3548,1406,2365,,2760e" filled="f" strokecolor="#221f1c" strokeweight=".07811mm">
                        <v:stroke miterlimit="83231f" joinstyle="miter"/>
                        <v:path arrowok="t" textboxrect="0,0,149048,128103"/>
                      </v:shape>
                      <v:shape id="Shape 907"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sIxQAAANwAAAAPAAAAZHJzL2Rvd25yZXYueG1sRI/disIw&#10;FITvBd8hHMG7NVXQ1WoUUboreOFPfYBDc2yLzUltstp9e7Ow4OUwM98wi1VrKvGgxpWWFQwHEQji&#10;zOqScwWXNPmYgnAeWWNlmRT8koPVsttZYKztk0/0OPtcBAi7GBUU3texlC4ryKAb2Jo4eFfbGPRB&#10;NrnUDT4D3FRyFEUTabDksFBgTZuCstv5xyg4bNO0TL7H1WT4lZz2+y0mo+NdqX6vXc9BeGr9O/zf&#10;3mkFs+gT/s6EIyCXLwAAAP//AwBQSwECLQAUAAYACAAAACEA2+H2y+4AAACFAQAAEwAAAAAAAAAA&#10;AAAAAAAAAAAAW0NvbnRlbnRfVHlwZXNdLnhtbFBLAQItABQABgAIAAAAIQBa9CxbvwAAABUBAAAL&#10;AAAAAAAAAAAAAAAAAB8BAABfcmVscy8ucmVsc1BLAQItABQABgAIAAAAIQDVkQsI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47"/>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١٥</w:t>
            </w:r>
          </w:p>
        </w:tc>
      </w:tr>
      <w:tr w:rsidR="00A279CC" w:rsidRPr="009F6946" w:rsidTr="00A279CC">
        <w:trPr>
          <w:trHeight w:val="461"/>
          <w:tblHeader/>
        </w:trPr>
        <w:tc>
          <w:tcPr>
            <w:tcW w:w="2140" w:type="dxa"/>
            <w:tcBorders>
              <w:top w:val="single" w:sz="4" w:space="0" w:color="000000"/>
              <w:left w:val="single" w:sz="4" w:space="0" w:color="000000"/>
              <w:bottom w:val="single" w:sz="4" w:space="0" w:color="000000"/>
              <w:right w:val="single" w:sz="4" w:space="0" w:color="000000"/>
            </w:tcBorders>
            <w:shd w:val="clear" w:color="auto" w:fill="A7A8A8"/>
          </w:tcPr>
          <w:p w:rsidR="00A279CC" w:rsidRPr="009F6946" w:rsidRDefault="00A279CC" w:rsidP="00127A1A">
            <w:pPr>
              <w:spacing w:line="259" w:lineRule="auto"/>
              <w:ind w:left="5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1760" w:type="dxa"/>
            <w:tcBorders>
              <w:top w:val="single" w:sz="4" w:space="0" w:color="000000"/>
              <w:left w:val="single" w:sz="4" w:space="0" w:color="000000"/>
              <w:bottom w:val="single" w:sz="4" w:space="0" w:color="000000"/>
              <w:right w:val="single" w:sz="4" w:space="0" w:color="000000"/>
            </w:tcBorders>
            <w:shd w:val="clear" w:color="auto" w:fill="A7A8A8"/>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shd w:val="clear" w:color="auto" w:fill="A7A8A8"/>
          </w:tcPr>
          <w:p w:rsidR="00A279CC" w:rsidRPr="009F6946" w:rsidRDefault="00A279CC" w:rsidP="00127A1A">
            <w:pPr>
              <w:spacing w:line="259" w:lineRule="auto"/>
              <w:ind w:left="49"/>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7A8A8"/>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bidi/>
              <w:spacing w:line="259" w:lineRule="auto"/>
              <w:ind w:left="1"/>
              <w:rPr>
                <w:rFonts w:asciiTheme="majorBidi" w:eastAsia="Calibri" w:hAnsiTheme="majorBidi" w:cstheme="majorBidi"/>
                <w:color w:val="000000"/>
              </w:rPr>
            </w:pPr>
            <w:r w:rsidRPr="009F6946">
              <w:rPr>
                <w:rFonts w:asciiTheme="majorBidi" w:eastAsia="Simplified Arabic" w:hAnsiTheme="majorBidi" w:cstheme="majorBidi"/>
                <w:bCs/>
                <w:color w:val="000000"/>
                <w:sz w:val="24"/>
                <w:szCs w:val="24"/>
                <w:rtl/>
              </w:rPr>
              <w:t xml:space="preserve">المجموع العام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53"/>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p>
        </w:tc>
      </w:tr>
      <w:tr w:rsidR="00A279CC" w:rsidRPr="009F6946" w:rsidTr="00A279CC">
        <w:trPr>
          <w:trHeight w:val="2000"/>
          <w:tblHeader/>
        </w:trPr>
        <w:tc>
          <w:tcPr>
            <w:tcW w:w="11245" w:type="dxa"/>
            <w:gridSpan w:val="7"/>
            <w:tcBorders>
              <w:top w:val="single" w:sz="4" w:space="0" w:color="000000"/>
              <w:left w:val="single" w:sz="4" w:space="0" w:color="000000"/>
              <w:bottom w:val="single" w:sz="4" w:space="0" w:color="000000"/>
              <w:right w:val="single" w:sz="4" w:space="0" w:color="000000"/>
            </w:tcBorders>
          </w:tcPr>
          <w:p w:rsidR="00A279CC" w:rsidRPr="009F6946" w:rsidRDefault="00A279CC" w:rsidP="00A279CC">
            <w:pPr>
              <w:numPr>
                <w:ilvl w:val="0"/>
                <w:numId w:val="24"/>
              </w:numPr>
              <w:bidi/>
              <w:spacing w:line="259" w:lineRule="auto"/>
              <w:ind w:right="109" w:firstLine="2"/>
              <w:jc w:val="both"/>
              <w:rPr>
                <w:rFonts w:asciiTheme="majorBidi" w:eastAsia="Calibri" w:hAnsiTheme="majorBidi" w:cstheme="majorBidi"/>
                <w:color w:val="000000"/>
              </w:rPr>
            </w:pPr>
            <w:r w:rsidRPr="009F6946">
              <w:rPr>
                <w:rFonts w:asciiTheme="majorBidi" w:eastAsia="Simplified Arabic" w:hAnsiTheme="majorBidi" w:cstheme="majorBidi"/>
                <w:color w:val="000000"/>
                <w:sz w:val="20"/>
                <w:szCs w:val="20"/>
                <w:rtl/>
              </w:rPr>
              <w:t>في حال لم يكن للشريك أو المساهم  أو لصاحب الحق الاقتصادي رقم ضريبي لدى وازرة المالية، الرجاء إرفاق نموذج تعريف</w:t>
            </w:r>
            <w:r w:rsidRPr="009F6946">
              <w:rPr>
                <w:rFonts w:asciiTheme="majorBidi" w:hAnsiTheme="majorBidi" w:cstheme="majorBidi"/>
                <w:color w:val="000000"/>
                <w:sz w:val="20"/>
                <w:szCs w:val="20"/>
                <w:rtl/>
              </w:rPr>
              <w:t xml:space="preserve"> </w:t>
            </w:r>
            <w:r w:rsidRPr="009F6946">
              <w:rPr>
                <w:rFonts w:asciiTheme="majorBidi" w:eastAsia="Simplified Arabic" w:hAnsiTheme="majorBidi" w:cstheme="majorBidi"/>
                <w:color w:val="000000"/>
                <w:sz w:val="20"/>
                <w:szCs w:val="20"/>
                <w:rtl/>
              </w:rPr>
              <w:t xml:space="preserve"> شريك أو مساهم أو صاحب حق اقتصادي م٢. </w:t>
            </w:r>
          </w:p>
          <w:p w:rsidR="00A279CC" w:rsidRPr="009F6946" w:rsidRDefault="00A279CC" w:rsidP="00A279CC">
            <w:pPr>
              <w:numPr>
                <w:ilvl w:val="0"/>
                <w:numId w:val="24"/>
              </w:numPr>
              <w:bidi/>
              <w:spacing w:line="259" w:lineRule="auto"/>
              <w:ind w:right="109" w:firstLine="2"/>
              <w:jc w:val="both"/>
              <w:rPr>
                <w:rFonts w:asciiTheme="majorBidi" w:eastAsia="Calibri" w:hAnsiTheme="majorBidi" w:cstheme="majorBidi"/>
                <w:color w:val="000000"/>
              </w:rPr>
            </w:pPr>
            <w:r w:rsidRPr="009F6946">
              <w:rPr>
                <w:rFonts w:asciiTheme="majorBidi" w:eastAsia="Simplified Arabic" w:hAnsiTheme="majorBidi" w:cstheme="majorBidi"/>
                <w:color w:val="000000"/>
                <w:sz w:val="20"/>
                <w:szCs w:val="20"/>
                <w:rtl/>
              </w:rPr>
              <w:t xml:space="preserve">يذكر جميع الشركاء في شركات الأشخاص أو المحدودة المسؤولية، وتضم صفحة أو صفحات إضافية من هذا النموذج لاستيعاب جميع هؤلاء الشركاء. </w:t>
            </w:r>
          </w:p>
          <w:p w:rsidR="00A279CC" w:rsidRPr="009F6946" w:rsidRDefault="00A279CC" w:rsidP="00A279CC">
            <w:pPr>
              <w:numPr>
                <w:ilvl w:val="0"/>
                <w:numId w:val="24"/>
              </w:numPr>
              <w:bidi/>
              <w:spacing w:line="259" w:lineRule="auto"/>
              <w:ind w:right="109" w:firstLine="2"/>
              <w:jc w:val="both"/>
              <w:rPr>
                <w:rFonts w:asciiTheme="majorBidi" w:eastAsia="Calibri" w:hAnsiTheme="majorBidi" w:cstheme="majorBidi"/>
                <w:color w:val="000000"/>
              </w:rPr>
            </w:pPr>
            <w:r w:rsidRPr="009F6946">
              <w:rPr>
                <w:rFonts w:asciiTheme="majorBidi" w:eastAsia="Simplified Arabic" w:hAnsiTheme="majorBidi" w:cstheme="majorBidi"/>
                <w:color w:val="000000"/>
                <w:sz w:val="20"/>
                <w:szCs w:val="20"/>
                <w:rtl/>
              </w:rPr>
              <w:t xml:space="preserve">يذكر جميع الشركاء المساهمين في الشركات المساهمة، عندما لا يتجاوز عددهم الخمسة عشر مساهماً، وٕإذا تجاوز عددهم الخمسة عشر مساهماً، فيتم ضم صفحة أو صفحات إضافية من هذا النموذج لتدوين فقط المساهمين الذين تتجاوز حصصهم الواحد بالمئة من أرس مال الشركة. </w:t>
            </w:r>
          </w:p>
          <w:p w:rsidR="00A279CC" w:rsidRPr="009F6946" w:rsidRDefault="00A279CC" w:rsidP="00A279CC">
            <w:pPr>
              <w:numPr>
                <w:ilvl w:val="0"/>
                <w:numId w:val="24"/>
              </w:numPr>
              <w:bidi/>
              <w:spacing w:line="259" w:lineRule="auto"/>
              <w:ind w:right="109" w:firstLine="2"/>
              <w:jc w:val="both"/>
              <w:rPr>
                <w:rFonts w:asciiTheme="majorBidi" w:eastAsia="Calibri" w:hAnsiTheme="majorBidi" w:cstheme="majorBidi"/>
                <w:color w:val="000000"/>
              </w:rPr>
            </w:pPr>
            <w:r w:rsidRPr="009F6946">
              <w:rPr>
                <w:rFonts w:asciiTheme="majorBidi" w:eastAsia="Simplified Arabic" w:hAnsiTheme="majorBidi" w:cstheme="majorBidi"/>
                <w:color w:val="000000"/>
                <w:sz w:val="20"/>
                <w:szCs w:val="20"/>
                <w:rtl/>
              </w:rPr>
              <w:t xml:space="preserve">يذكر في حقل الصفة، ووفقاً لشكل الشركة القانوني، إذا كان الشريك مفوضاً، موصياً، متضامناً، موصياً قاصر، أو موصياً تصرح عنه الشركة، أو إذا كان المساهم يشغل منصب رئيس أو عضو مجلس الإدارة.  </w:t>
            </w:r>
          </w:p>
        </w:tc>
      </w:tr>
      <w:tr w:rsidR="00A279CC" w:rsidRPr="009F6946" w:rsidTr="00A279CC">
        <w:trPr>
          <w:trHeight w:val="1411"/>
          <w:tblHeader/>
        </w:trPr>
        <w:tc>
          <w:tcPr>
            <w:tcW w:w="11245" w:type="dxa"/>
            <w:gridSpan w:val="7"/>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bidi/>
              <w:spacing w:after="5" w:line="259" w:lineRule="auto"/>
              <w:rPr>
                <w:rFonts w:asciiTheme="majorBidi" w:eastAsia="Calibri" w:hAnsiTheme="majorBidi" w:cstheme="majorBidi"/>
                <w:color w:val="000000"/>
              </w:rPr>
            </w:pPr>
            <w:r w:rsidRPr="009F6946">
              <w:rPr>
                <w:rFonts w:asciiTheme="majorBidi" w:eastAsia="Simplified Arabic" w:hAnsiTheme="majorBidi" w:cstheme="majorBidi"/>
                <w:color w:val="000000"/>
                <w:sz w:val="20"/>
                <w:szCs w:val="20"/>
                <w:rtl/>
              </w:rPr>
              <w:lastRenderedPageBreak/>
              <w:t xml:space="preserve">أنا الموقع أدناه أشهد بصحة المعلومات التي ينطوي عليها هذا التصريح. </w:t>
            </w:r>
          </w:p>
          <w:p w:rsidR="00A279CC" w:rsidRPr="009F6946" w:rsidRDefault="00A279CC" w:rsidP="00127A1A">
            <w:pPr>
              <w:bidi/>
              <w:spacing w:line="241" w:lineRule="auto"/>
              <w:ind w:right="-37"/>
              <w:jc w:val="both"/>
              <w:rPr>
                <w:rFonts w:asciiTheme="majorBidi" w:eastAsia="Calibri" w:hAnsiTheme="majorBidi" w:cstheme="majorBidi"/>
                <w:color w:val="000000"/>
              </w:rPr>
            </w:pPr>
            <w:r w:rsidRPr="009F6946">
              <w:rPr>
                <w:rFonts w:asciiTheme="majorBidi" w:eastAsia="Simplified Arabic" w:hAnsiTheme="majorBidi" w:cstheme="majorBidi"/>
                <w:color w:val="000000"/>
                <w:sz w:val="20"/>
                <w:szCs w:val="20"/>
                <w:rtl/>
              </w:rPr>
              <w:t>اسم الموقع..............................................  الصفة......................................... رقمه الض ريبي (</w:t>
            </w:r>
            <w:r w:rsidRPr="009F6946">
              <w:rPr>
                <w:rFonts w:asciiTheme="majorBidi" w:eastAsia="Simplified Arabic" w:hAnsiTheme="majorBidi" w:cstheme="majorBidi"/>
                <w:color w:val="000000"/>
                <w:sz w:val="16"/>
                <w:szCs w:val="16"/>
                <w:rtl/>
              </w:rPr>
              <w:t>في حال وجوده</w:t>
            </w:r>
            <w:r w:rsidRPr="009F6946">
              <w:rPr>
                <w:rFonts w:asciiTheme="majorBidi" w:eastAsia="Simplified Arabic" w:hAnsiTheme="majorBidi" w:cstheme="majorBidi"/>
                <w:color w:val="000000"/>
                <w:sz w:val="20"/>
                <w:szCs w:val="20"/>
                <w:rtl/>
              </w:rPr>
              <w:t xml:space="preserve">) </w:t>
            </w:r>
            <w:r w:rsidRPr="009F6946">
              <w:rPr>
                <w:rFonts w:asciiTheme="majorBidi" w:eastAsia="Calibri" w:hAnsiTheme="majorBidi" w:cstheme="majorBidi"/>
                <w:noProof/>
                <w:color w:val="000000"/>
              </w:rPr>
              <mc:AlternateContent>
                <mc:Choice Requires="wpg">
                  <w:drawing>
                    <wp:inline distT="0" distB="0" distL="0" distR="0" wp14:anchorId="1F10537F" wp14:editId="505FE6E2">
                      <wp:extent cx="1190627" cy="128498"/>
                      <wp:effectExtent l="0" t="0" r="0" b="0"/>
                      <wp:docPr id="16900" name="Group 16900"/>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1363" name="Shape 136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1364" name="Shape 1364"/>
                              <wps:cNvSpPr/>
                              <wps:spPr>
                                <a:xfrm>
                                  <a:off x="149048" y="0"/>
                                  <a:ext cx="149048" cy="128497"/>
                                </a:xfrm>
                                <a:custGeom>
                                  <a:avLst/>
                                  <a:gdLst/>
                                  <a:ahLst/>
                                  <a:cxnLst/>
                                  <a:rect l="0" t="0" r="0" b="0"/>
                                  <a:pathLst>
                                    <a:path w="149048" h="128497">
                                      <a:moveTo>
                                        <a:pt x="147993" y="0"/>
                                      </a:moveTo>
                                      <a:lnTo>
                                        <a:pt x="149048" y="395"/>
                                      </a:lnTo>
                                      <a:lnTo>
                                        <a:pt x="149048" y="0"/>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1365" name="Shape 1365"/>
                              <wps:cNvSpPr/>
                              <wps:spPr>
                                <a:xfrm>
                                  <a:off x="297393" y="0"/>
                                  <a:ext cx="149048" cy="128497"/>
                                </a:xfrm>
                                <a:custGeom>
                                  <a:avLst/>
                                  <a:gdLst/>
                                  <a:ahLst/>
                                  <a:cxnLst/>
                                  <a:rect l="0" t="0" r="0" b="0"/>
                                  <a:pathLst>
                                    <a:path w="149048" h="128497">
                                      <a:moveTo>
                                        <a:pt x="147993" y="0"/>
                                      </a:moveTo>
                                      <a:lnTo>
                                        <a:pt x="149048" y="395"/>
                                      </a:lnTo>
                                      <a:lnTo>
                                        <a:pt x="148697" y="0"/>
                                      </a:lnTo>
                                      <a:lnTo>
                                        <a:pt x="148697" y="128497"/>
                                      </a:lnTo>
                                      <a:lnTo>
                                        <a:pt x="0" y="128497"/>
                                      </a:lnTo>
                                      <a:lnTo>
                                        <a:pt x="0" y="3548"/>
                                      </a:lnTo>
                                      <a:lnTo>
                                        <a:pt x="1055" y="2760"/>
                                      </a:lnTo>
                                      <a:lnTo>
                                        <a:pt x="0" y="2760"/>
                                      </a:lnTo>
                                    </a:path>
                                  </a:pathLst>
                                </a:custGeom>
                                <a:noFill/>
                                <a:ln w="2812" cap="flat" cmpd="sng" algn="ctr">
                                  <a:solidFill>
                                    <a:srgbClr val="221F1C"/>
                                  </a:solidFill>
                                  <a:prstDash val="solid"/>
                                  <a:miter lim="127000"/>
                                </a:ln>
                                <a:effectLst/>
                              </wps:spPr>
                              <wps:bodyPr/>
                            </wps:wsp>
                            <wps:wsp>
                              <wps:cNvPr id="1366" name="Shape 1366"/>
                              <wps:cNvSpPr/>
                              <wps:spPr>
                                <a:xfrm>
                                  <a:off x="446090" y="0"/>
                                  <a:ext cx="149048" cy="128497"/>
                                </a:xfrm>
                                <a:custGeom>
                                  <a:avLst/>
                                  <a:gdLst/>
                                  <a:ahLst/>
                                  <a:cxnLst/>
                                  <a:rect l="0" t="0" r="0" b="0"/>
                                  <a:pathLst>
                                    <a:path w="149048" h="128497">
                                      <a:moveTo>
                                        <a:pt x="147993" y="0"/>
                                      </a:moveTo>
                                      <a:lnTo>
                                        <a:pt x="149048" y="395"/>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1367" name="Shape 1367"/>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1368" name="Shape 1368"/>
                              <wps:cNvSpPr/>
                              <wps:spPr>
                                <a:xfrm>
                                  <a:off x="743834" y="1"/>
                                  <a:ext cx="149048" cy="128497"/>
                                </a:xfrm>
                                <a:custGeom>
                                  <a:avLst/>
                                  <a:gdLst/>
                                  <a:ahLst/>
                                  <a:cxnLst/>
                                  <a:rect l="0" t="0" r="0" b="0"/>
                                  <a:pathLst>
                                    <a:path w="149048" h="128497">
                                      <a:moveTo>
                                        <a:pt x="148345" y="0"/>
                                      </a:moveTo>
                                      <a:lnTo>
                                        <a:pt x="149048" y="395"/>
                                      </a:lnTo>
                                      <a:lnTo>
                                        <a:pt x="149048" y="0"/>
                                      </a:lnTo>
                                      <a:lnTo>
                                        <a:pt x="149048" y="128497"/>
                                      </a:lnTo>
                                      <a:lnTo>
                                        <a:pt x="352" y="128497"/>
                                      </a:lnTo>
                                      <a:lnTo>
                                        <a:pt x="352" y="3548"/>
                                      </a:lnTo>
                                      <a:lnTo>
                                        <a:pt x="1406" y="2760"/>
                                      </a:lnTo>
                                      <a:lnTo>
                                        <a:pt x="0" y="2760"/>
                                      </a:lnTo>
                                    </a:path>
                                  </a:pathLst>
                                </a:custGeom>
                                <a:noFill/>
                                <a:ln w="2812" cap="flat" cmpd="sng" algn="ctr">
                                  <a:solidFill>
                                    <a:srgbClr val="221F1C"/>
                                  </a:solidFill>
                                  <a:prstDash val="solid"/>
                                  <a:miter lim="127000"/>
                                </a:ln>
                                <a:effectLst/>
                              </wps:spPr>
                              <wps:bodyPr/>
                            </wps:wsp>
                            <wps:wsp>
                              <wps:cNvPr id="1369" name="Shape 1369"/>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8"/>
                                      </a:lnTo>
                                      <a:lnTo>
                                        <a:pt x="1406" y="2365"/>
                                      </a:lnTo>
                                      <a:lnTo>
                                        <a:pt x="0" y="2760"/>
                                      </a:lnTo>
                                    </a:path>
                                  </a:pathLst>
                                </a:custGeom>
                                <a:noFill/>
                                <a:ln w="2812" cap="flat" cmpd="sng" algn="ctr">
                                  <a:solidFill>
                                    <a:srgbClr val="221F1C"/>
                                  </a:solidFill>
                                  <a:prstDash val="solid"/>
                                  <a:miter lim="127000"/>
                                </a:ln>
                                <a:effectLst/>
                              </wps:spPr>
                              <wps:bodyPr/>
                            </wps:wsp>
                            <wps:wsp>
                              <wps:cNvPr id="1370" name="Shape 1370"/>
                              <wps:cNvSpPr/>
                              <wps:spPr>
                                <a:xfrm>
                                  <a:off x="1041579"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527CC498" id="Group 16900"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a4YQQAACUgAAAOAAAAZHJzL2Uyb0RvYy54bWzsWduSozYQfU9V/oHiPcMdjGs8+7CTmZdU&#10;slW7+wEaEJcqQJSksT1/n5aEAOO1jZ3M7ibFi4VFI9Sn+/RF3H/Y15WxxZSVpNmYzp1tGrhJSFo2&#10;+cb8+uXpt5VpMI6aFFWkwRvzDTPzw8Ovv9zv2jV2SUGqFFMDFmnYetduzILzdm1ZLClwjdgdaXED&#10;NzNCa8ThL82tlKIdrF5XlmvbobUjNG0pSTBjMPuobpoPcv0swwn/K8sY5ka1MWFvXP5S+fsifq2H&#10;e7TOKWqLMum2gW7YRY3KBl7aL/WIODJeaXm0VF0mlDCS8buE1BbJsjLBUgfQxrEn2jxT8tpKXfL1&#10;Lm97mADaCU43L5v8uf1EjTIF24WxDQg1qAYzyTcbagog2rX5GiSfafu5/US7iVz9E1rvM1qLEfQx&#10;9hLctx5cvOdGApOOE9uhG5lGAvccd+XHK4V+UoCJjh5Lit/PP2jp11pid/1mdi04EhuwYv8Mq88F&#10;arE0ARMIaKy80NNQSQnDETMSGCnXw8TWDBA7iZEX+wqEHiU/tn3gTAeSY8tVe13ROnll/BkTCTfa&#10;/sG48uBUX6FCXyX7Rl9S4MFZBrSIi+fEPsWlsQMTdTsppLXERsTdmmzxFyLluLCZ4688PzANbW/Y&#10;6SBSNYeiSrWRqBbQY9ut2QuCnwwQaCk9KmkvcOXrrxD1nEDDqtfSo96BHcpFXS8MhIFALS2hRyUJ&#10;jAF9jsRAXuAoH+yxhcmx9RryVFaVNF/VCMRBV1AlQRAGswpxuKxbICZrctNAVQ7xNeFUWoGRqkzF&#10;08IQjOYvHytqbBHEONd1npyP3ZYPxFrK+CNihZKTt5Tr1SWHEFyVtTB0ZEMQ0AqL1bEMosqRgGna&#10;n8XVC0nfZDSQ80A6ESi+D/v8I/ZJHonXA0svs087t/ZF0FNHm0MC+nHUwaFj3NiE35GAYiPfJmAU&#10;xxCMtCbzCOjF5916is9J/wf+h7Az8XpwnsiWMX2eNGQAja3mlB6PmD1X1AsgeGr3VcHncE3HDlS0&#10;cqNwcPRvSXbMnoqBbguzoVR7r7wK1lElSJ9XpafOZrYbR96YDwuzJwQYCHve/w+YfZGrii2yrDtP&#10;aiW48NT8j2dgqI8mPA1F4J3NU98P7Vg5Q9eFLRn4sFpeEqssn8f11lIyXzwzONmwQpE2IawM1LMJ&#10;G8SB40FnCpVeVz2eTK1Dy/aDi+bTXestRfPsfDlbcEbP2ifWAVSd0PU47kQvt7Z9Aby0tj9lawsU&#10;m/BUdjSzeRr5HhzJqI5MZOSTLB16qh/M0tOt7S1nS/9iazs+hhrQ0rTT4zs2q74+hpp2ocNx1Jj8&#10;Rz3t0qyq7wrv1azGR1yNryqCV7G7Wqnjy/9BTr2FrVekyitPly7ly1vOjS+eLvWEnZlcp7xeCPuu&#10;hI2gmjpMrjBzTdfq2L4TRED7pQrW6U+PKhGNTo2uoPbFjzxLFfyTfOCRH1vhW7Rszbvv5uJj9/g/&#10;XI+/7j/8DQAA//8DAFBLAwQUAAYACAAAACEAjmU3T9sAAAAEAQAADwAAAGRycy9kb3ducmV2Lnht&#10;bEyPQWvCQBCF74X+h2UK3uomKVZJsxGR1pMUqkLpbcyOSTA7G7JrEv99117qZeDxHu99ky1H04ie&#10;OldbVhBPIxDEhdU1lwoO+4/nBQjnkTU2lknBlRws88eHDFNtB/6ifudLEUrYpaig8r5NpXRFRQbd&#10;1LbEwTvZzqAPsiul7nAI5aaRSRS9SoM1h4UKW1pXVJx3F6NgM+Cweonf++35tL7+7Gef39uYlJo8&#10;jas3EJ5G/x+GG35AhzwwHe2FtRONgvCI/7s3bzGfgTgqSKIEZJ7Je/j8FwAA//8DAFBLAQItABQA&#10;BgAIAAAAIQC2gziS/gAAAOEBAAATAAAAAAAAAAAAAAAAAAAAAABbQ29udGVudF9UeXBlc10ueG1s&#10;UEsBAi0AFAAGAAgAAAAhADj9If/WAAAAlAEAAAsAAAAAAAAAAAAAAAAALwEAAF9yZWxzLy5yZWxz&#10;UEsBAi0AFAAGAAgAAAAhAFQbFrhhBAAAJSAAAA4AAAAAAAAAAAAAAAAALgIAAGRycy9lMm9Eb2Mu&#10;eG1sUEsBAi0AFAAGAAgAAAAhAI5lN0/bAAAABAEAAA8AAAAAAAAAAAAAAAAAuwYAAGRycy9kb3du&#10;cmV2LnhtbFBLBQYAAAAABAAEAPMAAADDBwAAAAA=&#10;">
                      <v:shape id="Shape 136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ptwwAAAN0AAAAPAAAAZHJzL2Rvd25yZXYueG1sRE/bisIw&#10;EH0X/Icwwr5pqmKRrlFE6Sr44KX7AUMz25ZtJt0mq/XvjSD4NodzncWqM7W4UusqywrGowgEcW51&#10;xYWC7ywdzkE4j6yxtkwK7uRgtez3Fphoe+MzXS++ECGEXYIKSu+bREqXl2TQjWxDHLgf2xr0AbaF&#10;1C3eQrip5SSKYmmw4tBQYkObkvLfy79RcNxmWZXuZnU8/krPh8MW08npT6mPQbf+BOGp82/xy73X&#10;Yf40nsLzm3CCXD4AAAD//wMAUEsBAi0AFAAGAAgAAAAhANvh9svuAAAAhQEAABMAAAAAAAAAAAAA&#10;AAAAAAAAAFtDb250ZW50X1R5cGVzXS54bWxQSwECLQAUAAYACAAAACEAWvQsW78AAAAVAQAACwAA&#10;AAAAAAAAAAAAAAAfAQAAX3JlbHMvLnJlbHNQSwECLQAUAAYACAAAACEAUFdqbcMAAADdAAAADwAA&#10;AAAAAAAAAAAAAAAHAgAAZHJzL2Rvd25yZXYueG1sUEsFBgAAAAADAAMAtwAAAPcCAAAAAA==&#10;" path="m148345,r703,l149048,128103r-148696,l352,3153,1406,2365,,2365e" filled="f" strokecolor="#221f1c" strokeweight=".07811mm">
                        <v:stroke miterlimit="83231f" joinstyle="miter"/>
                        <v:path arrowok="t" textboxrect="0,0,149048,128103"/>
                      </v:shape>
                      <v:shape id="Shape 136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fkwwAAAN0AAAAPAAAAZHJzL2Rvd25yZXYueG1sRE9Li8Iw&#10;EL4L+x/CLHjT1PpAu0ZZBEW86Zay3oZmti02k9Jktf57Iwje5uN7znLdmVpcqXWVZQWjYQSCOLe6&#10;4kJB+rMdzEE4j6yxtkwK7uRgvfroLTHR9sZHup58IUIIuwQVlN43iZQuL8mgG9qGOHB/tjXoA2wL&#10;qVu8hXBTyziKZtJgxaGhxIY2JeWX079RMD1nu+w3PjQLk2723VzGh2maKdX/7L6/QHjq/Fv8cu91&#10;mD+eTeD5TThBrh4AAAD//wMAUEsBAi0AFAAGAAgAAAAhANvh9svuAAAAhQEAABMAAAAAAAAAAAAA&#10;AAAAAAAAAFtDb250ZW50X1R5cGVzXS54bWxQSwECLQAUAAYACAAAACEAWvQsW78AAAAVAQAACwAA&#10;AAAAAAAAAAAAAAAfAQAAX3JlbHMvLnJlbHNQSwECLQAUAAYACAAAACEAnjkH5MMAAADdAAAADwAA&#10;AAAAAAAAAAAAAAAHAgAAZHJzL2Rvd25yZXYueG1sUEsFBgAAAAADAAMAtwAAAPcCAAAAAA==&#10;" path="m147993,r1055,395l149048,r-351,127708l148697,128497r-148345,l352,3548r703,-788l,2760e" filled="f" strokecolor="#221f1c" strokeweight=".07811mm">
                        <v:stroke miterlimit="83231f" joinstyle="miter"/>
                        <v:path arrowok="t" textboxrect="0,0,149048,128497"/>
                      </v:shape>
                      <v:shape id="Shape 136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J/wgAAAN0AAAAPAAAAZHJzL2Rvd25yZXYueG1sRE9Ni8Iw&#10;EL0v+B/CCN7W1ErF7RpFBEW8rZbi3oZmti02k9JErf/eLAje5vE+Z7HqTSNu1LnasoLJOAJBXFhd&#10;c6kgO20/5yCcR9bYWCYFD3KwWg4+Fphqe+cfuh19KUIIuxQVVN63qZSuqMigG9uWOHB/tjPoA+xK&#10;qTu8h3DTyDiKZtJgzaGhwpY2FRWX49UoSH7zXX6OD+2XyTb7fi7jQ5LlSo2G/fobhKfev8Uv916H&#10;+dNZAv/fhBPk8gkAAP//AwBQSwECLQAUAAYACAAAACEA2+H2y+4AAACFAQAAEwAAAAAAAAAAAAAA&#10;AAAAAAAAW0NvbnRlbnRfVHlwZXNdLnhtbFBLAQItABQABgAIAAAAIQBa9CxbvwAAABUBAAALAAAA&#10;AAAAAAAAAAAAAB8BAABfcmVscy8ucmVsc1BLAQItABQABgAIAAAAIQDxdaJ/wgAAAN0AAAAPAAAA&#10;AAAAAAAAAAAAAAcCAABkcnMvZG93bnJldi54bWxQSwUGAAAAAAMAAwC3AAAA9gIAAAAA&#10;" path="m147993,r1055,395l148697,r,128497l,128497,,3548,1055,2760,,2760e" filled="f" strokecolor="#221f1c" strokeweight=".07811mm">
                        <v:stroke miterlimit="83231f" joinstyle="miter"/>
                        <v:path arrowok="t" textboxrect="0,0,149048,128497"/>
                      </v:shape>
                      <v:shape id="Shape 136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wIwgAAAN0AAAAPAAAAZHJzL2Rvd25yZXYueG1sRE9Ni8Iw&#10;EL0L+x/CLHjTdCsWrUZZhBXxppait6EZ27LNpDRRu/9+Iwje5vE+Z7nuTSPu1LnasoKvcQSCuLC6&#10;5lJBdvoZzUA4j6yxsUwK/sjBevUxWGKq7YMPdD/6UoQQdikqqLxvUyldUZFBN7YtceCutjPoA+xK&#10;qTt8hHDTyDiKEmmw5tBQYUubiorf480omF7ybX6O9+3cZJtdP5PxfprlSg0/++8FCE+9f4tf7p0O&#10;8ydJAs9vwgly9Q8AAP//AwBQSwECLQAUAAYACAAAACEA2+H2y+4AAACFAQAAEwAAAAAAAAAAAAAA&#10;AAAAAAAAW0NvbnRlbnRfVHlwZXNdLnhtbFBLAQItABQABgAIAAAAIQBa9CxbvwAAABUBAAALAAAA&#10;AAAAAAAAAAAAAB8BAABfcmVscy8ucmVsc1BLAQItABQABgAIAAAAIQABpzwIwgAAAN0AAAAPAAAA&#10;AAAAAAAAAAAAAAcCAABkcnMvZG93bnJldi54bWxQSwUGAAAAAAMAAwC3AAAA9gIAAAAA&#10;" path="m147993,r1055,395l148697,127708r,789l352,128497,352,3548r703,-788l,2760e" filled="f" strokecolor="#221f1c" strokeweight=".07811mm">
                        <v:stroke miterlimit="83231f" joinstyle="miter"/>
                        <v:path arrowok="t" textboxrect="0,0,149048,128497"/>
                      </v:shape>
                      <v:shape id="Shape 136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xuxAAAAN0AAAAPAAAAZHJzL2Rvd25yZXYueG1sRE/NasJA&#10;EL4LfYdlCt7qRqWpxGykKLEFD1bjAwzZMQnNzsbsqunbdwsFb/Px/U66GkwrbtS7xrKC6SQCQVxa&#10;3XCl4FTkLwsQziNrbC2Tgh9ysMqeRikm2t75QLejr0QIYZeggtr7LpHSlTUZdBPbEQfubHuDPsC+&#10;krrHewg3rZxFUSwNNhwaauxoXVP5fbwaBftNUTT5x2sbT7f5YbfbYD77uig1fh7elyA8Df4h/nd/&#10;6jB/Hr/B3zfhBJn9AgAA//8DAFBLAQItABQABgAIAAAAIQDb4fbL7gAAAIUBAAATAAAAAAAAAAAA&#10;AAAAAAAAAABbQ29udGVudF9UeXBlc10ueG1sUEsBAi0AFAAGAAgAAAAhAFr0LFu/AAAAFQEAAAsA&#10;AAAAAAAAAAAAAAAAHwEAAF9yZWxzLy5yZWxzUEsBAi0AFAAGAAgAAAAhAC9sbG7EAAAA3Q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136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3hxgAAAN0AAAAPAAAAZHJzL2Rvd25yZXYueG1sRI9Ba8JA&#10;EIXvBf/DMoXe6qYpiqauIkKLeFNDsLchOybB7GzIbjX9985B8DbDe/PeN4vV4Fp1pT40ng18jBNQ&#10;xKW3DVcG8uP3+wxUiMgWW89k4J8CrJajlwVm1t94T9dDrJSEcMjQQB1jl2kdypochrHviEU7+95h&#10;lLWvtO3xJuGu1WmSTLXDhqWhxo42NZWXw58zMPktfopTuuvmLt9sh5lOd5O8MObtdVh/gYo0xKf5&#10;cb21gv85FVz5RkbQyzsAAAD//wMAUEsBAi0AFAAGAAgAAAAhANvh9svuAAAAhQEAABMAAAAAAAAA&#10;AAAAAAAAAAAAAFtDb250ZW50X1R5cGVzXS54bWxQSwECLQAUAAYACAAAACEAWvQsW78AAAAVAQAA&#10;CwAAAAAAAAAAAAAAAAAfAQAAX3JlbHMvLnJlbHNQSwECLQAUAAYACAAAACEAH3QN4cYAAADdAAAA&#10;DwAAAAAAAAAAAAAAAAAHAgAAZHJzL2Rvd25yZXYueG1sUEsFBgAAAAADAAMAtwAAAPoCAAAAAA==&#10;" path="m148345,r703,395l149048,r,128497l352,128497,352,3548,1406,2760,,2760e" filled="f" strokecolor="#221f1c" strokeweight=".07811mm">
                        <v:stroke miterlimit="83231f" joinstyle="miter"/>
                        <v:path arrowok="t" textboxrect="0,0,149048,128497"/>
                      </v:shape>
                      <v:shape id="Shape 136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2HxAAAAN0AAAAPAAAAZHJzL2Rvd25yZXYueG1sRE/NasJA&#10;EL4LfYdlCt7qRqWhxmykKLEFD1bjAwzZMQnNzsbsqunbdwsFb/Px/U66GkwrbtS7xrKC6SQCQVxa&#10;3XCl4FTkL28gnEfW2FomBT/kYJU9jVJMtL3zgW5HX4kQwi5BBbX3XSKlK2sy6Ca2Iw7c2fYGfYB9&#10;JXWP9xBuWjmLolgabDg01NjRuqby+3g1Cvabomjyj9c2nm7zw263wXz2dVFq/Dy8L0F4GvxD/O/+&#10;1GH+PF7A3zfhBJn9AgAA//8DAFBLAQItABQABgAIAAAAIQDb4fbL7gAAAIUBAAATAAAAAAAAAAAA&#10;AAAAAAAAAABbQ29udGVudF9UeXBlc10ueG1sUEsBAi0AFAAGAAgAAAAhAFr0LFu/AAAAFQEAAAsA&#10;AAAAAAAAAAAAAAAAHwEAAF9yZWxzLy5yZWxzUEsBAi0AFAAGAAgAAAAhADG/XYfEAAAA3QAAAA8A&#10;AAAAAAAAAAAAAAAABwIAAGRycy9kb3ducmV2LnhtbFBLBQYAAAAAAwADALcAAAD4AgAAAAA=&#10;" path="m148345,r703,l148697,127708r,395l352,128103,352,3548,1406,2365,,2760e" filled="f" strokecolor="#221f1c" strokeweight=".07811mm">
                        <v:stroke miterlimit="83231f" joinstyle="miter"/>
                        <v:path arrowok="t" textboxrect="0,0,149048,128103"/>
                      </v:shape>
                      <v:shape id="Shape 137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LHxwAAAN0AAAAPAAAAZHJzL2Rvd25yZXYueG1sRI/NbsJA&#10;DITvlXiHlZF6KxtApVVgQQiUthIHfsIDWFmTRGS9IbuF9O3rQ6XebM145vNi1btG3akLtWcD41EC&#10;irjwtubSwDnPXt5BhYhssfFMBn4owGo5eFpgav2Dj3Q/xVJJCIcUDVQxtqnWoajIYRj5lli0i+8c&#10;Rlm7UtsOHxLuGj1Jkpl2WLM0VNjSpqLievp2BvbbPK+zz9dmNv7IjrvdFrPJ4WbM87Bfz0FF6uO/&#10;+e/6ywr+9E345RsZQS9/AQAA//8DAFBLAQItABQABgAIAAAAIQDb4fbL7gAAAIUBAAATAAAAAAAA&#10;AAAAAAAAAAAAAABbQ29udGVudF9UeXBlc10ueG1sUEsBAi0AFAAGAAgAAAAhAFr0LFu/AAAAFQEA&#10;AAsAAAAAAAAAAAAAAAAAHwEAAF9yZWxzLy5yZWxzUEsBAi0AFAAGAAgAAAAhACVcYsfHAAAA3QAA&#10;AA8AAAAAAAAAAAAAAAAABwIAAGRycy9kb3ducmV2LnhtbFBLBQYAAAAAAwADALcAAAD7AgAAAAA=&#10;" path="m147993,r1055,l148697,r,128103l,128103,,3153,1055,2365,,2365e" filled="f" strokecolor="#221f1c" strokeweight=".07811mm">
                        <v:stroke miterlimit="83231f" joinstyle="miter"/>
                        <v:path arrowok="t" textboxrect="0,0,149048,128103"/>
                      </v:shape>
                      <w10:anchorlock/>
                    </v:group>
                  </w:pict>
                </mc:Fallback>
              </mc:AlternateContent>
            </w:r>
            <w:r w:rsidRPr="009F6946">
              <w:rPr>
                <w:rFonts w:asciiTheme="majorBidi" w:eastAsia="Simplified Arabic" w:hAnsiTheme="majorBidi" w:cstheme="majorBidi"/>
                <w:color w:val="000000"/>
                <w:sz w:val="20"/>
                <w:szCs w:val="20"/>
                <w:rtl/>
              </w:rPr>
              <w:t xml:space="preserve">            التوقيع..................................................                                                      في ....../......./.......  </w:t>
            </w:r>
          </w:p>
          <w:p w:rsidR="00A279CC" w:rsidRPr="009F6946" w:rsidRDefault="00A279CC" w:rsidP="00127A1A">
            <w:pPr>
              <w:bidi/>
              <w:spacing w:line="259" w:lineRule="auto"/>
              <w:ind w:right="109"/>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20"/>
                <w:szCs w:val="20"/>
                <w:rtl/>
              </w:rPr>
              <w:t xml:space="preserve">                                                                        </w:t>
            </w:r>
            <w:r w:rsidRPr="009F6946">
              <w:rPr>
                <w:rFonts w:asciiTheme="majorBidi" w:eastAsia="Simplified Arabic" w:hAnsiTheme="majorBidi" w:cstheme="majorBidi"/>
                <w:color w:val="000000"/>
                <w:sz w:val="20"/>
                <w:szCs w:val="20"/>
                <w:vertAlign w:val="superscript"/>
                <w:rtl/>
              </w:rPr>
              <w:t>اليوم       الشهر       السنة</w:t>
            </w:r>
            <w:r w:rsidRPr="009F6946">
              <w:rPr>
                <w:rFonts w:asciiTheme="majorBidi" w:eastAsia="Simplified Arabic" w:hAnsiTheme="majorBidi" w:cstheme="majorBidi"/>
                <w:color w:val="000000"/>
                <w:sz w:val="4"/>
                <w:szCs w:val="4"/>
                <w:rtl/>
              </w:rPr>
              <w:t xml:space="preserve"> </w:t>
            </w:r>
          </w:p>
        </w:tc>
      </w:tr>
    </w:tbl>
    <w:p w:rsidR="00A279CC" w:rsidRPr="009F6946" w:rsidRDefault="00A279CC" w:rsidP="001435C5">
      <w:pPr>
        <w:rPr>
          <w:rFonts w:asciiTheme="majorBidi" w:hAnsiTheme="majorBidi" w:cstheme="majorBidi"/>
          <w:rtl/>
        </w:rPr>
      </w:pPr>
    </w:p>
    <w:sectPr w:rsidR="00A279CC" w:rsidRPr="009F6946" w:rsidSect="007B26B9">
      <w:headerReference w:type="even" r:id="rId16"/>
      <w:headerReference w:type="default" r:id="rId17"/>
      <w:footerReference w:type="even" r:id="rId18"/>
      <w:footerReference w:type="default" r:id="rId19"/>
      <w:headerReference w:type="first" r:id="rId20"/>
      <w:footerReference w:type="first" r:id="rId21"/>
      <w:pgSz w:w="11906" w:h="16838"/>
      <w:pgMar w:top="1440" w:right="1022" w:bottom="360" w:left="1440" w:header="432"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434" w:rsidRDefault="00656434">
      <w:r>
        <w:separator/>
      </w:r>
    </w:p>
  </w:endnote>
  <w:endnote w:type="continuationSeparator" w:id="0">
    <w:p w:rsidR="00656434" w:rsidRDefault="0065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B70" w:rsidRDefault="00572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1A" w:rsidRPr="00DF6710" w:rsidRDefault="00127A1A" w:rsidP="00DF6710">
    <w:pPr>
      <w:pBdr>
        <w:top w:val="nil"/>
        <w:left w:val="nil"/>
        <w:bottom w:val="nil"/>
        <w:right w:val="nil"/>
        <w:between w:val="nil"/>
      </w:pBdr>
      <w:tabs>
        <w:tab w:val="center" w:pos="4680"/>
        <w:tab w:val="right" w:pos="9360"/>
      </w:tabs>
      <w:bidi w:val="0"/>
      <w:rPr>
        <w:b/>
        <w:color w:val="A6A6A6" w:themeColor="background1" w:themeShade="A6"/>
        <w:sz w:val="22"/>
        <w:szCs w:val="22"/>
      </w:rPr>
    </w:pPr>
    <w:r w:rsidRPr="00DF6710">
      <w:rPr>
        <w:color w:val="000000"/>
        <w:sz w:val="24"/>
        <w:szCs w:val="24"/>
      </w:rPr>
      <w:t xml:space="preserve">Page </w:t>
    </w:r>
    <w:r w:rsidRPr="00DF6710">
      <w:rPr>
        <w:b/>
        <w:color w:val="000000"/>
        <w:sz w:val="22"/>
        <w:szCs w:val="22"/>
      </w:rPr>
      <w:fldChar w:fldCharType="begin"/>
    </w:r>
    <w:r w:rsidRPr="00DF6710">
      <w:rPr>
        <w:b/>
        <w:color w:val="000000"/>
        <w:sz w:val="22"/>
        <w:szCs w:val="22"/>
      </w:rPr>
      <w:instrText>PAGE</w:instrText>
    </w:r>
    <w:r w:rsidRPr="00DF6710">
      <w:rPr>
        <w:b/>
        <w:color w:val="000000"/>
        <w:sz w:val="22"/>
        <w:szCs w:val="22"/>
      </w:rPr>
      <w:fldChar w:fldCharType="separate"/>
    </w:r>
    <w:r w:rsidR="00040ECE">
      <w:rPr>
        <w:b/>
        <w:noProof/>
        <w:color w:val="000000"/>
        <w:sz w:val="22"/>
        <w:szCs w:val="22"/>
      </w:rPr>
      <w:t>1</w:t>
    </w:r>
    <w:r w:rsidRPr="00DF6710">
      <w:rPr>
        <w:b/>
        <w:color w:val="000000"/>
        <w:sz w:val="22"/>
        <w:szCs w:val="22"/>
      </w:rPr>
      <w:fldChar w:fldCharType="end"/>
    </w:r>
    <w:r w:rsidRPr="00DF6710">
      <w:rPr>
        <w:color w:val="000000"/>
        <w:sz w:val="24"/>
        <w:szCs w:val="24"/>
      </w:rPr>
      <w:t xml:space="preserve"> of </w:t>
    </w:r>
    <w:r w:rsidRPr="00DF6710">
      <w:rPr>
        <w:b/>
        <w:color w:val="000000"/>
        <w:sz w:val="22"/>
        <w:szCs w:val="22"/>
      </w:rPr>
      <w:fldChar w:fldCharType="begin"/>
    </w:r>
    <w:r w:rsidRPr="00DF6710">
      <w:rPr>
        <w:b/>
        <w:color w:val="000000"/>
        <w:sz w:val="22"/>
        <w:szCs w:val="22"/>
      </w:rPr>
      <w:instrText>NUMPAGES</w:instrText>
    </w:r>
    <w:r w:rsidRPr="00DF6710">
      <w:rPr>
        <w:b/>
        <w:color w:val="000000"/>
        <w:sz w:val="22"/>
        <w:szCs w:val="22"/>
      </w:rPr>
      <w:fldChar w:fldCharType="separate"/>
    </w:r>
    <w:r w:rsidR="00040ECE">
      <w:rPr>
        <w:b/>
        <w:noProof/>
        <w:color w:val="000000"/>
        <w:sz w:val="22"/>
        <w:szCs w:val="22"/>
      </w:rPr>
      <w:t>21</w:t>
    </w:r>
    <w:r w:rsidRPr="00DF6710">
      <w:rPr>
        <w:b/>
        <w:color w:val="000000"/>
        <w:sz w:val="22"/>
        <w:szCs w:val="22"/>
      </w:rPr>
      <w:fldChar w:fldCharType="end"/>
    </w:r>
    <w:r w:rsidRPr="00DF6710">
      <w:rPr>
        <w:b/>
        <w:color w:val="000000"/>
        <w:sz w:val="22"/>
        <w:szCs w:val="22"/>
      </w:rPr>
      <w:t xml:space="preserve">                                                        </w:t>
    </w:r>
  </w:p>
  <w:p w:rsidR="00127A1A" w:rsidRDefault="00127A1A" w:rsidP="00DF6710">
    <w:pPr>
      <w:pBdr>
        <w:top w:val="nil"/>
        <w:left w:val="nil"/>
        <w:bottom w:val="nil"/>
        <w:right w:val="nil"/>
        <w:between w:val="nil"/>
      </w:pBdr>
      <w:tabs>
        <w:tab w:val="center" w:pos="4680"/>
        <w:tab w:val="right" w:pos="9360"/>
      </w:tabs>
      <w:bidi w:val="0"/>
      <w:ind w:right="990" w:firstLine="7560"/>
      <w:rPr>
        <w:color w:val="000000"/>
      </w:rPr>
    </w:pPr>
    <w:r w:rsidRPr="009E5455">
      <w:rPr>
        <w:b/>
        <w:color w:val="A6A6A6" w:themeColor="background1" w:themeShade="A6"/>
        <w:sz w:val="24"/>
        <w:szCs w:val="24"/>
      </w:rPr>
      <w:t xml:space="preserve"> </w:t>
    </w:r>
    <w:r>
      <w:rPr>
        <w:b/>
        <w:color w:val="000000"/>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B70" w:rsidRDefault="0057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434" w:rsidRDefault="00656434">
      <w:r>
        <w:separator/>
      </w:r>
    </w:p>
  </w:footnote>
  <w:footnote w:type="continuationSeparator" w:id="0">
    <w:p w:rsidR="00656434" w:rsidRDefault="00656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B70" w:rsidRDefault="00572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1A" w:rsidRDefault="00127A1A">
    <w:pPr>
      <w:rPr>
        <w:sz w:val="10"/>
        <w:szCs w:val="10"/>
        <w:rtl/>
      </w:rPr>
    </w:pPr>
    <w:r>
      <w:rPr>
        <w:sz w:val="10"/>
        <w:szCs w:val="10"/>
        <w:rtl/>
      </w:rPr>
      <w:ptab w:relativeTo="indent" w:alignment="center" w:leader="none"/>
    </w:r>
    <w:r w:rsidRPr="00A56982">
      <w:rPr>
        <w:rFonts w:ascii="Calibri" w:eastAsia="Times New Roman" w:hAnsi="Calibri"/>
        <w:noProof/>
      </w:rPr>
      <w:drawing>
        <wp:anchor distT="0" distB="0" distL="114300" distR="114300" simplePos="0" relativeHeight="251659264" behindDoc="0" locked="0" layoutInCell="1" allowOverlap="1" wp14:anchorId="5800D64F" wp14:editId="332A8A56">
          <wp:simplePos x="0" y="0"/>
          <wp:positionH relativeFrom="margin">
            <wp:posOffset>-295275</wp:posOffset>
          </wp:positionH>
          <wp:positionV relativeFrom="paragraph">
            <wp:posOffset>113665</wp:posOffset>
          </wp:positionV>
          <wp:extent cx="571500" cy="571500"/>
          <wp:effectExtent l="0" t="0" r="0" b="0"/>
          <wp:wrapNone/>
          <wp:docPr id="33" name="Picture 33" descr="Douane_ne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uane_new_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A1A" w:rsidRPr="00DF6710" w:rsidRDefault="00127A1A" w:rsidP="00894ED4">
    <w:pPr>
      <w:rPr>
        <w:color w:val="808080" w:themeColor="background1" w:themeShade="80"/>
        <w:sz w:val="20"/>
        <w:szCs w:val="20"/>
      </w:rPr>
    </w:pPr>
    <w:r w:rsidRPr="00DF6710">
      <w:rPr>
        <w:color w:val="808080" w:themeColor="background1" w:themeShade="80"/>
        <w:sz w:val="20"/>
        <w:szCs w:val="20"/>
        <w:rtl/>
      </w:rPr>
      <w:t>دفتر شروط خاص لتلزيم</w:t>
    </w:r>
    <w:r>
      <w:rPr>
        <w:color w:val="808080" w:themeColor="background1" w:themeShade="80"/>
        <w:sz w:val="20"/>
        <w:szCs w:val="20"/>
        <w:rtl/>
      </w:rPr>
      <w:ptab w:relativeTo="margin" w:alignment="left" w:leader="none"/>
    </w:r>
    <w:r w:rsidRPr="00DF6710">
      <w:rPr>
        <w:color w:val="808080" w:themeColor="background1" w:themeShade="80"/>
        <w:sz w:val="20"/>
        <w:szCs w:val="20"/>
        <w:rtl/>
      </w:rPr>
      <w:t xml:space="preserve"> آلات تصوير مستندات</w:t>
    </w:r>
  </w:p>
  <w:p w:rsidR="00127A1A" w:rsidRDefault="00127A1A" w:rsidP="00894ED4">
    <w:pPr>
      <w:tabs>
        <w:tab w:val="left" w:pos="876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B70" w:rsidRDefault="00572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E620A"/>
    <w:multiLevelType w:val="hybridMultilevel"/>
    <w:tmpl w:val="D0C48BC4"/>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4"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 w15:restartNumberingAfterBreak="0">
    <w:nsid w:val="25392CA6"/>
    <w:multiLevelType w:val="hybridMultilevel"/>
    <w:tmpl w:val="0B1A2D74"/>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6"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1"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2" w15:restartNumberingAfterBreak="0">
    <w:nsid w:val="40DB5F88"/>
    <w:multiLevelType w:val="hybridMultilevel"/>
    <w:tmpl w:val="7D6040BC"/>
    <w:lvl w:ilvl="0" w:tplc="534272F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4A25436E"/>
    <w:multiLevelType w:val="hybridMultilevel"/>
    <w:tmpl w:val="3A8EB96A"/>
    <w:lvl w:ilvl="0" w:tplc="A45CCCB2">
      <w:start w:val="1"/>
      <w:numFmt w:val="bullet"/>
      <w:lvlText w:val="-"/>
      <w:lvlJc w:val="left"/>
      <w:pPr>
        <w:ind w:left="0"/>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1" w:tplc="7B6695C0">
      <w:start w:val="1"/>
      <w:numFmt w:val="bullet"/>
      <w:lvlText w:val="o"/>
      <w:lvlJc w:val="left"/>
      <w:pPr>
        <w:ind w:left="118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2" w:tplc="67F6E60C">
      <w:start w:val="1"/>
      <w:numFmt w:val="bullet"/>
      <w:lvlText w:val="▪"/>
      <w:lvlJc w:val="left"/>
      <w:pPr>
        <w:ind w:left="190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3" w:tplc="1B9C6E58">
      <w:start w:val="1"/>
      <w:numFmt w:val="bullet"/>
      <w:lvlText w:val="•"/>
      <w:lvlJc w:val="left"/>
      <w:pPr>
        <w:ind w:left="262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4" w:tplc="9320D888">
      <w:start w:val="1"/>
      <w:numFmt w:val="bullet"/>
      <w:lvlText w:val="o"/>
      <w:lvlJc w:val="left"/>
      <w:pPr>
        <w:ind w:left="334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5" w:tplc="667AE782">
      <w:start w:val="1"/>
      <w:numFmt w:val="bullet"/>
      <w:lvlText w:val="▪"/>
      <w:lvlJc w:val="left"/>
      <w:pPr>
        <w:ind w:left="406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6" w:tplc="1B98E8BE">
      <w:start w:val="1"/>
      <w:numFmt w:val="bullet"/>
      <w:lvlText w:val="•"/>
      <w:lvlJc w:val="left"/>
      <w:pPr>
        <w:ind w:left="478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7" w:tplc="4E383BD4">
      <w:start w:val="1"/>
      <w:numFmt w:val="bullet"/>
      <w:lvlText w:val="o"/>
      <w:lvlJc w:val="left"/>
      <w:pPr>
        <w:ind w:left="550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8" w:tplc="9BBC1A54">
      <w:start w:val="1"/>
      <w:numFmt w:val="bullet"/>
      <w:lvlText w:val="▪"/>
      <w:lvlJc w:val="left"/>
      <w:pPr>
        <w:ind w:left="622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FBB7BCC"/>
    <w:multiLevelType w:val="hybridMultilevel"/>
    <w:tmpl w:val="37A04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5E262066"/>
    <w:multiLevelType w:val="hybridMultilevel"/>
    <w:tmpl w:val="6270FEB8"/>
    <w:lvl w:ilvl="0" w:tplc="5F7ECA0C">
      <w:start w:val="1"/>
      <w:numFmt w:val="bullet"/>
      <w:lvlText w:val="-"/>
      <w:lvlJc w:val="left"/>
      <w:pPr>
        <w:ind w:left="205"/>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1" w:tplc="DA9E5A2A">
      <w:start w:val="1"/>
      <w:numFmt w:val="bullet"/>
      <w:lvlText w:val="o"/>
      <w:lvlJc w:val="left"/>
      <w:pPr>
        <w:ind w:left="118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2" w:tplc="927C1E0E">
      <w:start w:val="1"/>
      <w:numFmt w:val="bullet"/>
      <w:lvlText w:val="▪"/>
      <w:lvlJc w:val="left"/>
      <w:pPr>
        <w:ind w:left="190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3" w:tplc="823002C4">
      <w:start w:val="1"/>
      <w:numFmt w:val="bullet"/>
      <w:lvlText w:val="•"/>
      <w:lvlJc w:val="left"/>
      <w:pPr>
        <w:ind w:left="262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4" w:tplc="76E0E59A">
      <w:start w:val="1"/>
      <w:numFmt w:val="bullet"/>
      <w:lvlText w:val="o"/>
      <w:lvlJc w:val="left"/>
      <w:pPr>
        <w:ind w:left="334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5" w:tplc="DB3E7AF4">
      <w:start w:val="1"/>
      <w:numFmt w:val="bullet"/>
      <w:lvlText w:val="▪"/>
      <w:lvlJc w:val="left"/>
      <w:pPr>
        <w:ind w:left="406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6" w:tplc="5D40FDC8">
      <w:start w:val="1"/>
      <w:numFmt w:val="bullet"/>
      <w:lvlText w:val="•"/>
      <w:lvlJc w:val="left"/>
      <w:pPr>
        <w:ind w:left="478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7" w:tplc="8D600312">
      <w:start w:val="1"/>
      <w:numFmt w:val="bullet"/>
      <w:lvlText w:val="o"/>
      <w:lvlJc w:val="left"/>
      <w:pPr>
        <w:ind w:left="550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8" w:tplc="44A01696">
      <w:start w:val="1"/>
      <w:numFmt w:val="bullet"/>
      <w:lvlText w:val="▪"/>
      <w:lvlJc w:val="left"/>
      <w:pPr>
        <w:ind w:left="622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090913"/>
    <w:multiLevelType w:val="multilevel"/>
    <w:tmpl w:val="332CA6C4"/>
    <w:lvl w:ilvl="0">
      <w:start w:val="1"/>
      <w:numFmt w:val="decimal"/>
      <w:lvlText w:val="%1."/>
      <w:lvlJc w:val="left"/>
      <w:pPr>
        <w:ind w:left="379" w:hanging="360"/>
      </w:pPr>
    </w:lvl>
    <w:lvl w:ilvl="1">
      <w:start w:val="1"/>
      <w:numFmt w:val="decimal"/>
      <w:lvlText w:val="%2-"/>
      <w:lvlJc w:val="center"/>
      <w:pPr>
        <w:ind w:left="1099" w:hanging="360"/>
      </w:pPr>
      <w:rPr>
        <w:lang w:val="en-US"/>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72C2469A"/>
    <w:multiLevelType w:val="multilevel"/>
    <w:tmpl w:val="BBFC2DA2"/>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6"/>
  </w:num>
  <w:num w:numId="2">
    <w:abstractNumId w:val="21"/>
  </w:num>
  <w:num w:numId="3">
    <w:abstractNumId w:val="19"/>
  </w:num>
  <w:num w:numId="4">
    <w:abstractNumId w:val="16"/>
  </w:num>
  <w:num w:numId="5">
    <w:abstractNumId w:val="1"/>
  </w:num>
  <w:num w:numId="6">
    <w:abstractNumId w:val="13"/>
  </w:num>
  <w:num w:numId="7">
    <w:abstractNumId w:val="17"/>
  </w:num>
  <w:num w:numId="8">
    <w:abstractNumId w:val="22"/>
  </w:num>
  <w:num w:numId="9">
    <w:abstractNumId w:val="7"/>
  </w:num>
  <w:num w:numId="10">
    <w:abstractNumId w:val="11"/>
  </w:num>
  <w:num w:numId="11">
    <w:abstractNumId w:val="20"/>
  </w:num>
  <w:num w:numId="12">
    <w:abstractNumId w:val="0"/>
  </w:num>
  <w:num w:numId="13">
    <w:abstractNumId w:val="2"/>
  </w:num>
  <w:num w:numId="14">
    <w:abstractNumId w:val="10"/>
  </w:num>
  <w:num w:numId="15">
    <w:abstractNumId w:val="9"/>
  </w:num>
  <w:num w:numId="16">
    <w:abstractNumId w:val="23"/>
  </w:num>
  <w:num w:numId="17">
    <w:abstractNumId w:val="4"/>
  </w:num>
  <w:num w:numId="18">
    <w:abstractNumId w:val="8"/>
  </w:num>
  <w:num w:numId="19">
    <w:abstractNumId w:val="15"/>
  </w:num>
  <w:num w:numId="20">
    <w:abstractNumId w:val="12"/>
  </w:num>
  <w:num w:numId="21">
    <w:abstractNumId w:val="18"/>
  </w:num>
  <w:num w:numId="22">
    <w:abstractNumId w:val="5"/>
  </w:num>
  <w:num w:numId="23">
    <w:abstractNumId w:val="3"/>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0EE5"/>
    <w:rsid w:val="000047BE"/>
    <w:rsid w:val="00006FCE"/>
    <w:rsid w:val="000072FD"/>
    <w:rsid w:val="00015D31"/>
    <w:rsid w:val="00016E8F"/>
    <w:rsid w:val="0002408B"/>
    <w:rsid w:val="000254FB"/>
    <w:rsid w:val="00026BEF"/>
    <w:rsid w:val="00026D2F"/>
    <w:rsid w:val="000307CA"/>
    <w:rsid w:val="00032A1E"/>
    <w:rsid w:val="00035A14"/>
    <w:rsid w:val="00040EAD"/>
    <w:rsid w:val="00040ECE"/>
    <w:rsid w:val="00045EBA"/>
    <w:rsid w:val="000505E2"/>
    <w:rsid w:val="00051518"/>
    <w:rsid w:val="00053F34"/>
    <w:rsid w:val="000564D9"/>
    <w:rsid w:val="00060D4F"/>
    <w:rsid w:val="00062EC0"/>
    <w:rsid w:val="00066600"/>
    <w:rsid w:val="000702FB"/>
    <w:rsid w:val="000713F6"/>
    <w:rsid w:val="00075763"/>
    <w:rsid w:val="000776AD"/>
    <w:rsid w:val="000779C0"/>
    <w:rsid w:val="00081EA4"/>
    <w:rsid w:val="00082A3C"/>
    <w:rsid w:val="000836EA"/>
    <w:rsid w:val="00084102"/>
    <w:rsid w:val="00084C8B"/>
    <w:rsid w:val="00092178"/>
    <w:rsid w:val="00092E9D"/>
    <w:rsid w:val="00093BB8"/>
    <w:rsid w:val="00095B9A"/>
    <w:rsid w:val="000A2151"/>
    <w:rsid w:val="000A2F84"/>
    <w:rsid w:val="000C05A3"/>
    <w:rsid w:val="000C0D64"/>
    <w:rsid w:val="000D05CA"/>
    <w:rsid w:val="000D45C1"/>
    <w:rsid w:val="000D4853"/>
    <w:rsid w:val="000D494E"/>
    <w:rsid w:val="000E26DE"/>
    <w:rsid w:val="000E5DD1"/>
    <w:rsid w:val="000E705E"/>
    <w:rsid w:val="000F1C7A"/>
    <w:rsid w:val="000F1FDA"/>
    <w:rsid w:val="000F4756"/>
    <w:rsid w:val="000F53B0"/>
    <w:rsid w:val="000F72B4"/>
    <w:rsid w:val="00101659"/>
    <w:rsid w:val="00103B8F"/>
    <w:rsid w:val="00104807"/>
    <w:rsid w:val="00104C08"/>
    <w:rsid w:val="0010547A"/>
    <w:rsid w:val="0010600B"/>
    <w:rsid w:val="00114310"/>
    <w:rsid w:val="00116E56"/>
    <w:rsid w:val="00117133"/>
    <w:rsid w:val="0012296A"/>
    <w:rsid w:val="00123020"/>
    <w:rsid w:val="001268F7"/>
    <w:rsid w:val="00127435"/>
    <w:rsid w:val="00127A1A"/>
    <w:rsid w:val="00131B13"/>
    <w:rsid w:val="00132C99"/>
    <w:rsid w:val="001344F8"/>
    <w:rsid w:val="00137AF2"/>
    <w:rsid w:val="001435C5"/>
    <w:rsid w:val="00143FBD"/>
    <w:rsid w:val="00145402"/>
    <w:rsid w:val="00152017"/>
    <w:rsid w:val="00152BDD"/>
    <w:rsid w:val="00152DB8"/>
    <w:rsid w:val="001534F9"/>
    <w:rsid w:val="001549EA"/>
    <w:rsid w:val="00155364"/>
    <w:rsid w:val="001602DC"/>
    <w:rsid w:val="00160ABF"/>
    <w:rsid w:val="00163DEC"/>
    <w:rsid w:val="00172AB1"/>
    <w:rsid w:val="00173785"/>
    <w:rsid w:val="00174E6C"/>
    <w:rsid w:val="001767D9"/>
    <w:rsid w:val="00176BF0"/>
    <w:rsid w:val="0017773B"/>
    <w:rsid w:val="00182186"/>
    <w:rsid w:val="001824AF"/>
    <w:rsid w:val="00183D48"/>
    <w:rsid w:val="00184591"/>
    <w:rsid w:val="00185254"/>
    <w:rsid w:val="00185D76"/>
    <w:rsid w:val="00185E1C"/>
    <w:rsid w:val="00187C79"/>
    <w:rsid w:val="0019178C"/>
    <w:rsid w:val="00191FF9"/>
    <w:rsid w:val="00192E03"/>
    <w:rsid w:val="0019357F"/>
    <w:rsid w:val="001954AC"/>
    <w:rsid w:val="0019753D"/>
    <w:rsid w:val="001A7083"/>
    <w:rsid w:val="001B77B8"/>
    <w:rsid w:val="001C653D"/>
    <w:rsid w:val="001C78D1"/>
    <w:rsid w:val="001D0C98"/>
    <w:rsid w:val="001D3381"/>
    <w:rsid w:val="001D7CA9"/>
    <w:rsid w:val="001E2272"/>
    <w:rsid w:val="001E5EC1"/>
    <w:rsid w:val="001E67F1"/>
    <w:rsid w:val="001E71CE"/>
    <w:rsid w:val="001F0799"/>
    <w:rsid w:val="001F346B"/>
    <w:rsid w:val="001F480B"/>
    <w:rsid w:val="00200BC3"/>
    <w:rsid w:val="0020153A"/>
    <w:rsid w:val="0020623D"/>
    <w:rsid w:val="0021076D"/>
    <w:rsid w:val="002134D8"/>
    <w:rsid w:val="00215C59"/>
    <w:rsid w:val="00217C88"/>
    <w:rsid w:val="00221B79"/>
    <w:rsid w:val="00222221"/>
    <w:rsid w:val="00223749"/>
    <w:rsid w:val="00223857"/>
    <w:rsid w:val="002238C0"/>
    <w:rsid w:val="00227041"/>
    <w:rsid w:val="00231BF0"/>
    <w:rsid w:val="00232547"/>
    <w:rsid w:val="00232870"/>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757B"/>
    <w:rsid w:val="002A048E"/>
    <w:rsid w:val="002A0AA4"/>
    <w:rsid w:val="002A0BB1"/>
    <w:rsid w:val="002A2863"/>
    <w:rsid w:val="002A3978"/>
    <w:rsid w:val="002B0AEB"/>
    <w:rsid w:val="002B30EB"/>
    <w:rsid w:val="002B5D02"/>
    <w:rsid w:val="002C00A9"/>
    <w:rsid w:val="002C6BAB"/>
    <w:rsid w:val="002C7301"/>
    <w:rsid w:val="002D0ED4"/>
    <w:rsid w:val="002D2D35"/>
    <w:rsid w:val="002E3A29"/>
    <w:rsid w:val="002F028D"/>
    <w:rsid w:val="002F3685"/>
    <w:rsid w:val="002F66F2"/>
    <w:rsid w:val="002F7263"/>
    <w:rsid w:val="002F73E3"/>
    <w:rsid w:val="002F775D"/>
    <w:rsid w:val="00300A14"/>
    <w:rsid w:val="00301931"/>
    <w:rsid w:val="0031003A"/>
    <w:rsid w:val="00310CDB"/>
    <w:rsid w:val="003115FF"/>
    <w:rsid w:val="00317638"/>
    <w:rsid w:val="003220E8"/>
    <w:rsid w:val="00322EF1"/>
    <w:rsid w:val="00325CBD"/>
    <w:rsid w:val="00327500"/>
    <w:rsid w:val="003329DC"/>
    <w:rsid w:val="003376DE"/>
    <w:rsid w:val="00345E66"/>
    <w:rsid w:val="0034799D"/>
    <w:rsid w:val="00350FA8"/>
    <w:rsid w:val="00355E52"/>
    <w:rsid w:val="00363FF9"/>
    <w:rsid w:val="003655CB"/>
    <w:rsid w:val="00367AA0"/>
    <w:rsid w:val="00370F78"/>
    <w:rsid w:val="003712DA"/>
    <w:rsid w:val="003715F3"/>
    <w:rsid w:val="00371C77"/>
    <w:rsid w:val="00374D59"/>
    <w:rsid w:val="00375819"/>
    <w:rsid w:val="00375D56"/>
    <w:rsid w:val="00377418"/>
    <w:rsid w:val="003818F8"/>
    <w:rsid w:val="003828D1"/>
    <w:rsid w:val="00386F12"/>
    <w:rsid w:val="003871FE"/>
    <w:rsid w:val="0039108D"/>
    <w:rsid w:val="00392383"/>
    <w:rsid w:val="00395F11"/>
    <w:rsid w:val="00396512"/>
    <w:rsid w:val="003969DE"/>
    <w:rsid w:val="003A34C2"/>
    <w:rsid w:val="003A389A"/>
    <w:rsid w:val="003A5702"/>
    <w:rsid w:val="003B07C7"/>
    <w:rsid w:val="003B1097"/>
    <w:rsid w:val="003B1C03"/>
    <w:rsid w:val="003C3262"/>
    <w:rsid w:val="003C4ED1"/>
    <w:rsid w:val="003C6426"/>
    <w:rsid w:val="003C7A12"/>
    <w:rsid w:val="003D3045"/>
    <w:rsid w:val="003D677C"/>
    <w:rsid w:val="003E23DC"/>
    <w:rsid w:val="003F297A"/>
    <w:rsid w:val="003F332B"/>
    <w:rsid w:val="003F4EA8"/>
    <w:rsid w:val="003F5CA2"/>
    <w:rsid w:val="003F7766"/>
    <w:rsid w:val="00402049"/>
    <w:rsid w:val="004043FB"/>
    <w:rsid w:val="0040507B"/>
    <w:rsid w:val="00405FA5"/>
    <w:rsid w:val="00407297"/>
    <w:rsid w:val="004145FE"/>
    <w:rsid w:val="00415A10"/>
    <w:rsid w:val="004228F0"/>
    <w:rsid w:val="00425203"/>
    <w:rsid w:val="0043013A"/>
    <w:rsid w:val="00433B6A"/>
    <w:rsid w:val="00450BA5"/>
    <w:rsid w:val="0045284E"/>
    <w:rsid w:val="00452AF1"/>
    <w:rsid w:val="00453A41"/>
    <w:rsid w:val="00454179"/>
    <w:rsid w:val="004637CE"/>
    <w:rsid w:val="0047036A"/>
    <w:rsid w:val="004741D6"/>
    <w:rsid w:val="00482720"/>
    <w:rsid w:val="00491C48"/>
    <w:rsid w:val="00494B9A"/>
    <w:rsid w:val="00496847"/>
    <w:rsid w:val="004A0698"/>
    <w:rsid w:val="004A1966"/>
    <w:rsid w:val="004A3F08"/>
    <w:rsid w:val="004A55D1"/>
    <w:rsid w:val="004A5A3A"/>
    <w:rsid w:val="004A5A41"/>
    <w:rsid w:val="004B0B68"/>
    <w:rsid w:val="004B1D80"/>
    <w:rsid w:val="004B3E49"/>
    <w:rsid w:val="004C0775"/>
    <w:rsid w:val="004C1D11"/>
    <w:rsid w:val="004C351E"/>
    <w:rsid w:val="004C623E"/>
    <w:rsid w:val="004D1972"/>
    <w:rsid w:val="004D61F9"/>
    <w:rsid w:val="004D68B0"/>
    <w:rsid w:val="004E0E35"/>
    <w:rsid w:val="004E19D2"/>
    <w:rsid w:val="004E3408"/>
    <w:rsid w:val="004E40E3"/>
    <w:rsid w:val="004E4EE7"/>
    <w:rsid w:val="004F3D68"/>
    <w:rsid w:val="004F4BC8"/>
    <w:rsid w:val="004F7F80"/>
    <w:rsid w:val="00507872"/>
    <w:rsid w:val="005124DA"/>
    <w:rsid w:val="005144CE"/>
    <w:rsid w:val="00515544"/>
    <w:rsid w:val="005238D8"/>
    <w:rsid w:val="00535331"/>
    <w:rsid w:val="005427F6"/>
    <w:rsid w:val="00543A9F"/>
    <w:rsid w:val="00543BBF"/>
    <w:rsid w:val="00545078"/>
    <w:rsid w:val="005473C8"/>
    <w:rsid w:val="00551FE2"/>
    <w:rsid w:val="00556F58"/>
    <w:rsid w:val="00561BC5"/>
    <w:rsid w:val="00563973"/>
    <w:rsid w:val="00566C7D"/>
    <w:rsid w:val="00567056"/>
    <w:rsid w:val="00567DB9"/>
    <w:rsid w:val="00572B70"/>
    <w:rsid w:val="00574446"/>
    <w:rsid w:val="00574BDC"/>
    <w:rsid w:val="00580B2B"/>
    <w:rsid w:val="005838D4"/>
    <w:rsid w:val="0058401F"/>
    <w:rsid w:val="00586692"/>
    <w:rsid w:val="005938EC"/>
    <w:rsid w:val="0059392D"/>
    <w:rsid w:val="00594D37"/>
    <w:rsid w:val="00594D7B"/>
    <w:rsid w:val="0059652D"/>
    <w:rsid w:val="005A15EF"/>
    <w:rsid w:val="005A2665"/>
    <w:rsid w:val="005A2713"/>
    <w:rsid w:val="005A2C23"/>
    <w:rsid w:val="005A3522"/>
    <w:rsid w:val="005B026E"/>
    <w:rsid w:val="005B22AD"/>
    <w:rsid w:val="005C1A14"/>
    <w:rsid w:val="005C3901"/>
    <w:rsid w:val="005C4189"/>
    <w:rsid w:val="005C7ABB"/>
    <w:rsid w:val="005D29E9"/>
    <w:rsid w:val="005D395A"/>
    <w:rsid w:val="005D46A4"/>
    <w:rsid w:val="005E1CA3"/>
    <w:rsid w:val="005E1F8C"/>
    <w:rsid w:val="005E39DA"/>
    <w:rsid w:val="005E5230"/>
    <w:rsid w:val="005E606B"/>
    <w:rsid w:val="005E64B0"/>
    <w:rsid w:val="005E704B"/>
    <w:rsid w:val="005F06BB"/>
    <w:rsid w:val="005F6C47"/>
    <w:rsid w:val="005F7DC7"/>
    <w:rsid w:val="006049E4"/>
    <w:rsid w:val="0060588F"/>
    <w:rsid w:val="006069D1"/>
    <w:rsid w:val="00610D86"/>
    <w:rsid w:val="00611CE4"/>
    <w:rsid w:val="00616D6E"/>
    <w:rsid w:val="006175F9"/>
    <w:rsid w:val="00621FA7"/>
    <w:rsid w:val="0062339B"/>
    <w:rsid w:val="00624F61"/>
    <w:rsid w:val="006268E2"/>
    <w:rsid w:val="00630808"/>
    <w:rsid w:val="0063185C"/>
    <w:rsid w:val="0063269F"/>
    <w:rsid w:val="00643F61"/>
    <w:rsid w:val="0064640F"/>
    <w:rsid w:val="00656434"/>
    <w:rsid w:val="006614D5"/>
    <w:rsid w:val="0066271C"/>
    <w:rsid w:val="00662FC0"/>
    <w:rsid w:val="006637C6"/>
    <w:rsid w:val="00664D85"/>
    <w:rsid w:val="0066757C"/>
    <w:rsid w:val="00670656"/>
    <w:rsid w:val="00671021"/>
    <w:rsid w:val="00675D8E"/>
    <w:rsid w:val="00676C88"/>
    <w:rsid w:val="006776E7"/>
    <w:rsid w:val="006816A4"/>
    <w:rsid w:val="00683F0F"/>
    <w:rsid w:val="006849F4"/>
    <w:rsid w:val="0068678E"/>
    <w:rsid w:val="00686D6B"/>
    <w:rsid w:val="00691FB3"/>
    <w:rsid w:val="006931EE"/>
    <w:rsid w:val="0069379F"/>
    <w:rsid w:val="006963D9"/>
    <w:rsid w:val="006A0894"/>
    <w:rsid w:val="006A6DB9"/>
    <w:rsid w:val="006B0700"/>
    <w:rsid w:val="006B5578"/>
    <w:rsid w:val="006C03A6"/>
    <w:rsid w:val="006C1428"/>
    <w:rsid w:val="006C28B6"/>
    <w:rsid w:val="006C3161"/>
    <w:rsid w:val="006C6ABA"/>
    <w:rsid w:val="006C718D"/>
    <w:rsid w:val="006D0729"/>
    <w:rsid w:val="006D20F2"/>
    <w:rsid w:val="006D4209"/>
    <w:rsid w:val="006D7702"/>
    <w:rsid w:val="006D7AD2"/>
    <w:rsid w:val="006E17C5"/>
    <w:rsid w:val="006E258A"/>
    <w:rsid w:val="006E274C"/>
    <w:rsid w:val="006E7B05"/>
    <w:rsid w:val="006F3847"/>
    <w:rsid w:val="006F461E"/>
    <w:rsid w:val="006F746F"/>
    <w:rsid w:val="006F78BA"/>
    <w:rsid w:val="007109F7"/>
    <w:rsid w:val="007127E9"/>
    <w:rsid w:val="00717237"/>
    <w:rsid w:val="0072012E"/>
    <w:rsid w:val="00720EAB"/>
    <w:rsid w:val="00722737"/>
    <w:rsid w:val="00727727"/>
    <w:rsid w:val="007467DB"/>
    <w:rsid w:val="00747708"/>
    <w:rsid w:val="0075074A"/>
    <w:rsid w:val="00750D36"/>
    <w:rsid w:val="00753EEE"/>
    <w:rsid w:val="00780E60"/>
    <w:rsid w:val="00782543"/>
    <w:rsid w:val="00790608"/>
    <w:rsid w:val="00792279"/>
    <w:rsid w:val="007934CB"/>
    <w:rsid w:val="00794CEC"/>
    <w:rsid w:val="007961E4"/>
    <w:rsid w:val="007A0D2A"/>
    <w:rsid w:val="007A5C76"/>
    <w:rsid w:val="007A6DEA"/>
    <w:rsid w:val="007A7EE3"/>
    <w:rsid w:val="007B26B9"/>
    <w:rsid w:val="007B3DB0"/>
    <w:rsid w:val="007B3E14"/>
    <w:rsid w:val="007B6B15"/>
    <w:rsid w:val="007D3EF8"/>
    <w:rsid w:val="007D534E"/>
    <w:rsid w:val="007D54A7"/>
    <w:rsid w:val="007E4B77"/>
    <w:rsid w:val="007E5EB2"/>
    <w:rsid w:val="007E7127"/>
    <w:rsid w:val="007F07FD"/>
    <w:rsid w:val="007F0C50"/>
    <w:rsid w:val="007F1E1B"/>
    <w:rsid w:val="007F5F9F"/>
    <w:rsid w:val="007F7266"/>
    <w:rsid w:val="007F7275"/>
    <w:rsid w:val="007F7F19"/>
    <w:rsid w:val="00802CCD"/>
    <w:rsid w:val="00804057"/>
    <w:rsid w:val="00810D7D"/>
    <w:rsid w:val="00811DD4"/>
    <w:rsid w:val="008201AA"/>
    <w:rsid w:val="00820717"/>
    <w:rsid w:val="00831452"/>
    <w:rsid w:val="008419A8"/>
    <w:rsid w:val="0084404B"/>
    <w:rsid w:val="0084456D"/>
    <w:rsid w:val="00847319"/>
    <w:rsid w:val="00852202"/>
    <w:rsid w:val="008523CB"/>
    <w:rsid w:val="00852BC5"/>
    <w:rsid w:val="0085310D"/>
    <w:rsid w:val="00863198"/>
    <w:rsid w:val="00870C66"/>
    <w:rsid w:val="0087243C"/>
    <w:rsid w:val="00882551"/>
    <w:rsid w:val="008832B1"/>
    <w:rsid w:val="00883C09"/>
    <w:rsid w:val="008919BC"/>
    <w:rsid w:val="00894ED4"/>
    <w:rsid w:val="008976E8"/>
    <w:rsid w:val="008A015C"/>
    <w:rsid w:val="008A0AB0"/>
    <w:rsid w:val="008A2B45"/>
    <w:rsid w:val="008A73F2"/>
    <w:rsid w:val="008B0CD9"/>
    <w:rsid w:val="008B4047"/>
    <w:rsid w:val="008B675C"/>
    <w:rsid w:val="008C0160"/>
    <w:rsid w:val="008C2023"/>
    <w:rsid w:val="008C4D96"/>
    <w:rsid w:val="008D33C7"/>
    <w:rsid w:val="008D551A"/>
    <w:rsid w:val="008D5560"/>
    <w:rsid w:val="008D5FF6"/>
    <w:rsid w:val="008E2FB9"/>
    <w:rsid w:val="009007DC"/>
    <w:rsid w:val="009056D2"/>
    <w:rsid w:val="00911831"/>
    <w:rsid w:val="00913E8A"/>
    <w:rsid w:val="0091405B"/>
    <w:rsid w:val="009142F8"/>
    <w:rsid w:val="00920430"/>
    <w:rsid w:val="00921761"/>
    <w:rsid w:val="00921B51"/>
    <w:rsid w:val="00921FC0"/>
    <w:rsid w:val="0092315C"/>
    <w:rsid w:val="009255EA"/>
    <w:rsid w:val="00926DA9"/>
    <w:rsid w:val="00932A12"/>
    <w:rsid w:val="00942858"/>
    <w:rsid w:val="00946FCB"/>
    <w:rsid w:val="009526AD"/>
    <w:rsid w:val="00952851"/>
    <w:rsid w:val="0095639A"/>
    <w:rsid w:val="00957328"/>
    <w:rsid w:val="00957D51"/>
    <w:rsid w:val="00960861"/>
    <w:rsid w:val="00960F8A"/>
    <w:rsid w:val="0097514E"/>
    <w:rsid w:val="00975DBB"/>
    <w:rsid w:val="009768EE"/>
    <w:rsid w:val="00981387"/>
    <w:rsid w:val="00987556"/>
    <w:rsid w:val="0099083D"/>
    <w:rsid w:val="009915CF"/>
    <w:rsid w:val="00991D07"/>
    <w:rsid w:val="009A1458"/>
    <w:rsid w:val="009A5EEB"/>
    <w:rsid w:val="009A66E9"/>
    <w:rsid w:val="009B0300"/>
    <w:rsid w:val="009B4C2A"/>
    <w:rsid w:val="009B5A41"/>
    <w:rsid w:val="009B6EBB"/>
    <w:rsid w:val="009B7C3B"/>
    <w:rsid w:val="009C0FC4"/>
    <w:rsid w:val="009C14C1"/>
    <w:rsid w:val="009C441B"/>
    <w:rsid w:val="009C4B8C"/>
    <w:rsid w:val="009C774C"/>
    <w:rsid w:val="009D038B"/>
    <w:rsid w:val="009D4C03"/>
    <w:rsid w:val="009E2F40"/>
    <w:rsid w:val="009E5455"/>
    <w:rsid w:val="009E6146"/>
    <w:rsid w:val="009E747A"/>
    <w:rsid w:val="009E74A1"/>
    <w:rsid w:val="009F060F"/>
    <w:rsid w:val="009F160D"/>
    <w:rsid w:val="009F4BA8"/>
    <w:rsid w:val="009F5679"/>
    <w:rsid w:val="009F6946"/>
    <w:rsid w:val="009F780C"/>
    <w:rsid w:val="00A0395C"/>
    <w:rsid w:val="00A074BC"/>
    <w:rsid w:val="00A107AA"/>
    <w:rsid w:val="00A138A7"/>
    <w:rsid w:val="00A15837"/>
    <w:rsid w:val="00A17921"/>
    <w:rsid w:val="00A205BF"/>
    <w:rsid w:val="00A279CC"/>
    <w:rsid w:val="00A306AD"/>
    <w:rsid w:val="00A315EE"/>
    <w:rsid w:val="00A32D3E"/>
    <w:rsid w:val="00A42CCD"/>
    <w:rsid w:val="00A437EE"/>
    <w:rsid w:val="00A45436"/>
    <w:rsid w:val="00A54482"/>
    <w:rsid w:val="00A550D8"/>
    <w:rsid w:val="00A558BB"/>
    <w:rsid w:val="00A56105"/>
    <w:rsid w:val="00A63564"/>
    <w:rsid w:val="00A66EB9"/>
    <w:rsid w:val="00A83EF7"/>
    <w:rsid w:val="00A84997"/>
    <w:rsid w:val="00A85340"/>
    <w:rsid w:val="00A91E09"/>
    <w:rsid w:val="00A924B4"/>
    <w:rsid w:val="00A96A76"/>
    <w:rsid w:val="00AA06CF"/>
    <w:rsid w:val="00AA2C46"/>
    <w:rsid w:val="00AA4ECE"/>
    <w:rsid w:val="00AA56CE"/>
    <w:rsid w:val="00AA59EC"/>
    <w:rsid w:val="00AA5B36"/>
    <w:rsid w:val="00AA5FE6"/>
    <w:rsid w:val="00AA6D4A"/>
    <w:rsid w:val="00AA6FA2"/>
    <w:rsid w:val="00AA7BB3"/>
    <w:rsid w:val="00AB0F4F"/>
    <w:rsid w:val="00AB17B5"/>
    <w:rsid w:val="00AB25D4"/>
    <w:rsid w:val="00AB635E"/>
    <w:rsid w:val="00AC1278"/>
    <w:rsid w:val="00AC4FA1"/>
    <w:rsid w:val="00AC77B4"/>
    <w:rsid w:val="00AC7D2E"/>
    <w:rsid w:val="00AD2F54"/>
    <w:rsid w:val="00AD5A70"/>
    <w:rsid w:val="00AD5A99"/>
    <w:rsid w:val="00AD6FF7"/>
    <w:rsid w:val="00AE02B6"/>
    <w:rsid w:val="00AE0D9E"/>
    <w:rsid w:val="00AE1447"/>
    <w:rsid w:val="00AE2570"/>
    <w:rsid w:val="00AE48AC"/>
    <w:rsid w:val="00AE54CE"/>
    <w:rsid w:val="00AF0A8E"/>
    <w:rsid w:val="00AF222B"/>
    <w:rsid w:val="00AF4F40"/>
    <w:rsid w:val="00AF66A5"/>
    <w:rsid w:val="00AF726C"/>
    <w:rsid w:val="00B00F9E"/>
    <w:rsid w:val="00B024D3"/>
    <w:rsid w:val="00B04622"/>
    <w:rsid w:val="00B0557B"/>
    <w:rsid w:val="00B168F2"/>
    <w:rsid w:val="00B16FBC"/>
    <w:rsid w:val="00B20329"/>
    <w:rsid w:val="00B2296A"/>
    <w:rsid w:val="00B22B42"/>
    <w:rsid w:val="00B22EB4"/>
    <w:rsid w:val="00B22FCE"/>
    <w:rsid w:val="00B25538"/>
    <w:rsid w:val="00B26224"/>
    <w:rsid w:val="00B360DE"/>
    <w:rsid w:val="00B36279"/>
    <w:rsid w:val="00B476B6"/>
    <w:rsid w:val="00B509E8"/>
    <w:rsid w:val="00B52847"/>
    <w:rsid w:val="00B57CCB"/>
    <w:rsid w:val="00B72D91"/>
    <w:rsid w:val="00B769CC"/>
    <w:rsid w:val="00B807FE"/>
    <w:rsid w:val="00B80A39"/>
    <w:rsid w:val="00B81121"/>
    <w:rsid w:val="00B8397B"/>
    <w:rsid w:val="00B8573A"/>
    <w:rsid w:val="00B90BFC"/>
    <w:rsid w:val="00B929BA"/>
    <w:rsid w:val="00BA20DA"/>
    <w:rsid w:val="00BA2455"/>
    <w:rsid w:val="00BA5C2C"/>
    <w:rsid w:val="00BB62E1"/>
    <w:rsid w:val="00BC2CE0"/>
    <w:rsid w:val="00BC3F53"/>
    <w:rsid w:val="00BC5EB6"/>
    <w:rsid w:val="00BC607D"/>
    <w:rsid w:val="00BD0675"/>
    <w:rsid w:val="00BD0A0D"/>
    <w:rsid w:val="00BD2E80"/>
    <w:rsid w:val="00BD5D1F"/>
    <w:rsid w:val="00BE27EE"/>
    <w:rsid w:val="00BE2D48"/>
    <w:rsid w:val="00BE4E37"/>
    <w:rsid w:val="00BE641A"/>
    <w:rsid w:val="00BE7BC6"/>
    <w:rsid w:val="00BF23FC"/>
    <w:rsid w:val="00BF44C6"/>
    <w:rsid w:val="00BF45E6"/>
    <w:rsid w:val="00BF4E44"/>
    <w:rsid w:val="00BF6294"/>
    <w:rsid w:val="00BF7E32"/>
    <w:rsid w:val="00C0154D"/>
    <w:rsid w:val="00C0460A"/>
    <w:rsid w:val="00C05760"/>
    <w:rsid w:val="00C103AD"/>
    <w:rsid w:val="00C12030"/>
    <w:rsid w:val="00C12E0B"/>
    <w:rsid w:val="00C134AC"/>
    <w:rsid w:val="00C17E03"/>
    <w:rsid w:val="00C23ADF"/>
    <w:rsid w:val="00C264A3"/>
    <w:rsid w:val="00C300BA"/>
    <w:rsid w:val="00C329A1"/>
    <w:rsid w:val="00C33127"/>
    <w:rsid w:val="00C37EA4"/>
    <w:rsid w:val="00C40AC6"/>
    <w:rsid w:val="00C4128C"/>
    <w:rsid w:val="00C45BD2"/>
    <w:rsid w:val="00C47E77"/>
    <w:rsid w:val="00C52F54"/>
    <w:rsid w:val="00C5300A"/>
    <w:rsid w:val="00C57998"/>
    <w:rsid w:val="00C6041F"/>
    <w:rsid w:val="00C61292"/>
    <w:rsid w:val="00C6160E"/>
    <w:rsid w:val="00C663AA"/>
    <w:rsid w:val="00C66EE6"/>
    <w:rsid w:val="00C70DAD"/>
    <w:rsid w:val="00C70E24"/>
    <w:rsid w:val="00C711E1"/>
    <w:rsid w:val="00C71820"/>
    <w:rsid w:val="00C73E19"/>
    <w:rsid w:val="00C74408"/>
    <w:rsid w:val="00C759FB"/>
    <w:rsid w:val="00C771BE"/>
    <w:rsid w:val="00C800AC"/>
    <w:rsid w:val="00C80610"/>
    <w:rsid w:val="00C83BD7"/>
    <w:rsid w:val="00C847EA"/>
    <w:rsid w:val="00C85AB2"/>
    <w:rsid w:val="00C87275"/>
    <w:rsid w:val="00C87D7F"/>
    <w:rsid w:val="00C917F0"/>
    <w:rsid w:val="00C9195E"/>
    <w:rsid w:val="00C9330B"/>
    <w:rsid w:val="00C9636E"/>
    <w:rsid w:val="00CA2434"/>
    <w:rsid w:val="00CA4410"/>
    <w:rsid w:val="00CA4CDF"/>
    <w:rsid w:val="00CA4ECC"/>
    <w:rsid w:val="00CA5C1C"/>
    <w:rsid w:val="00CB0FF4"/>
    <w:rsid w:val="00CB12E9"/>
    <w:rsid w:val="00CB1419"/>
    <w:rsid w:val="00CB3F07"/>
    <w:rsid w:val="00CB48DE"/>
    <w:rsid w:val="00CB74E1"/>
    <w:rsid w:val="00CC14BA"/>
    <w:rsid w:val="00CE697E"/>
    <w:rsid w:val="00CF7771"/>
    <w:rsid w:val="00D07A00"/>
    <w:rsid w:val="00D1487B"/>
    <w:rsid w:val="00D20640"/>
    <w:rsid w:val="00D22494"/>
    <w:rsid w:val="00D22AF7"/>
    <w:rsid w:val="00D237FF"/>
    <w:rsid w:val="00D256E8"/>
    <w:rsid w:val="00D26618"/>
    <w:rsid w:val="00D35CC9"/>
    <w:rsid w:val="00D37040"/>
    <w:rsid w:val="00D4107B"/>
    <w:rsid w:val="00D411C3"/>
    <w:rsid w:val="00D4793D"/>
    <w:rsid w:val="00D53EB4"/>
    <w:rsid w:val="00D60328"/>
    <w:rsid w:val="00D61071"/>
    <w:rsid w:val="00D65EC9"/>
    <w:rsid w:val="00D66867"/>
    <w:rsid w:val="00D67F45"/>
    <w:rsid w:val="00D71DD8"/>
    <w:rsid w:val="00D720F5"/>
    <w:rsid w:val="00D74E09"/>
    <w:rsid w:val="00D76F4A"/>
    <w:rsid w:val="00D809CF"/>
    <w:rsid w:val="00D82815"/>
    <w:rsid w:val="00D84DF6"/>
    <w:rsid w:val="00D91174"/>
    <w:rsid w:val="00D92A76"/>
    <w:rsid w:val="00DA2489"/>
    <w:rsid w:val="00DA2A9B"/>
    <w:rsid w:val="00DA3926"/>
    <w:rsid w:val="00DA4FFD"/>
    <w:rsid w:val="00DB2139"/>
    <w:rsid w:val="00DB3888"/>
    <w:rsid w:val="00DB3BE9"/>
    <w:rsid w:val="00DB5668"/>
    <w:rsid w:val="00DB66D5"/>
    <w:rsid w:val="00DC0F45"/>
    <w:rsid w:val="00DC1149"/>
    <w:rsid w:val="00DC220A"/>
    <w:rsid w:val="00DC481A"/>
    <w:rsid w:val="00DD13AA"/>
    <w:rsid w:val="00DD1BE6"/>
    <w:rsid w:val="00DD31AA"/>
    <w:rsid w:val="00DD4206"/>
    <w:rsid w:val="00DD4D62"/>
    <w:rsid w:val="00DD5757"/>
    <w:rsid w:val="00DE0A6B"/>
    <w:rsid w:val="00DE2268"/>
    <w:rsid w:val="00DE2A3A"/>
    <w:rsid w:val="00DE710B"/>
    <w:rsid w:val="00DF3931"/>
    <w:rsid w:val="00DF646A"/>
    <w:rsid w:val="00DF6710"/>
    <w:rsid w:val="00E00764"/>
    <w:rsid w:val="00E05562"/>
    <w:rsid w:val="00E10943"/>
    <w:rsid w:val="00E12764"/>
    <w:rsid w:val="00E16719"/>
    <w:rsid w:val="00E176B1"/>
    <w:rsid w:val="00E1785A"/>
    <w:rsid w:val="00E2056D"/>
    <w:rsid w:val="00E2249F"/>
    <w:rsid w:val="00E2396E"/>
    <w:rsid w:val="00E3003D"/>
    <w:rsid w:val="00E42E17"/>
    <w:rsid w:val="00E4314C"/>
    <w:rsid w:val="00E44779"/>
    <w:rsid w:val="00E44ED4"/>
    <w:rsid w:val="00E457CD"/>
    <w:rsid w:val="00E4798B"/>
    <w:rsid w:val="00E5104B"/>
    <w:rsid w:val="00E550D7"/>
    <w:rsid w:val="00E60A1E"/>
    <w:rsid w:val="00E60D0F"/>
    <w:rsid w:val="00E64651"/>
    <w:rsid w:val="00E704A7"/>
    <w:rsid w:val="00E70EBB"/>
    <w:rsid w:val="00E72FED"/>
    <w:rsid w:val="00E747E9"/>
    <w:rsid w:val="00E77597"/>
    <w:rsid w:val="00E8205D"/>
    <w:rsid w:val="00E83479"/>
    <w:rsid w:val="00E84B9D"/>
    <w:rsid w:val="00E87F5A"/>
    <w:rsid w:val="00E93F2C"/>
    <w:rsid w:val="00E9772D"/>
    <w:rsid w:val="00EA07CE"/>
    <w:rsid w:val="00EA304B"/>
    <w:rsid w:val="00EA346D"/>
    <w:rsid w:val="00EA4486"/>
    <w:rsid w:val="00EA5D56"/>
    <w:rsid w:val="00EA6CDD"/>
    <w:rsid w:val="00EA6D19"/>
    <w:rsid w:val="00EB2050"/>
    <w:rsid w:val="00EB22B9"/>
    <w:rsid w:val="00EB2DBD"/>
    <w:rsid w:val="00EB4AE0"/>
    <w:rsid w:val="00EB58D5"/>
    <w:rsid w:val="00EB79AD"/>
    <w:rsid w:val="00EC5165"/>
    <w:rsid w:val="00EC72EE"/>
    <w:rsid w:val="00ED13CC"/>
    <w:rsid w:val="00ED2036"/>
    <w:rsid w:val="00ED3E8C"/>
    <w:rsid w:val="00ED42D0"/>
    <w:rsid w:val="00EE6677"/>
    <w:rsid w:val="00EE6AD2"/>
    <w:rsid w:val="00EE79F3"/>
    <w:rsid w:val="00EF2BF9"/>
    <w:rsid w:val="00EF2ED8"/>
    <w:rsid w:val="00EF2F21"/>
    <w:rsid w:val="00F000EF"/>
    <w:rsid w:val="00F0489B"/>
    <w:rsid w:val="00F072A3"/>
    <w:rsid w:val="00F07350"/>
    <w:rsid w:val="00F1182D"/>
    <w:rsid w:val="00F13640"/>
    <w:rsid w:val="00F14C1C"/>
    <w:rsid w:val="00F15D69"/>
    <w:rsid w:val="00F22497"/>
    <w:rsid w:val="00F249F8"/>
    <w:rsid w:val="00F27D2C"/>
    <w:rsid w:val="00F31E70"/>
    <w:rsid w:val="00F32913"/>
    <w:rsid w:val="00F32E3D"/>
    <w:rsid w:val="00F3384E"/>
    <w:rsid w:val="00F33B32"/>
    <w:rsid w:val="00F34616"/>
    <w:rsid w:val="00F35EC4"/>
    <w:rsid w:val="00F3731A"/>
    <w:rsid w:val="00F45984"/>
    <w:rsid w:val="00F504AD"/>
    <w:rsid w:val="00F710C2"/>
    <w:rsid w:val="00F75B14"/>
    <w:rsid w:val="00F7664C"/>
    <w:rsid w:val="00F76D01"/>
    <w:rsid w:val="00F80A7E"/>
    <w:rsid w:val="00F80B70"/>
    <w:rsid w:val="00F8144C"/>
    <w:rsid w:val="00F81F43"/>
    <w:rsid w:val="00F83350"/>
    <w:rsid w:val="00F84B3C"/>
    <w:rsid w:val="00F85E93"/>
    <w:rsid w:val="00F86CC0"/>
    <w:rsid w:val="00F8782E"/>
    <w:rsid w:val="00F91456"/>
    <w:rsid w:val="00F91DCB"/>
    <w:rsid w:val="00F9498A"/>
    <w:rsid w:val="00F97971"/>
    <w:rsid w:val="00FA0100"/>
    <w:rsid w:val="00FA07E9"/>
    <w:rsid w:val="00FA2CA9"/>
    <w:rsid w:val="00FA314D"/>
    <w:rsid w:val="00FA609F"/>
    <w:rsid w:val="00FB0440"/>
    <w:rsid w:val="00FB7CF6"/>
    <w:rsid w:val="00FC03DD"/>
    <w:rsid w:val="00FC1157"/>
    <w:rsid w:val="00FC3FF1"/>
    <w:rsid w:val="00FC7332"/>
    <w:rsid w:val="00FD2C9E"/>
    <w:rsid w:val="00FD421E"/>
    <w:rsid w:val="00FD49D9"/>
    <w:rsid w:val="00FD5EA5"/>
    <w:rsid w:val="00FD72E1"/>
    <w:rsid w:val="00FE34C8"/>
    <w:rsid w:val="00FF2E0F"/>
    <w:rsid w:val="00FF34BD"/>
    <w:rsid w:val="00FF5EA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AB619-F63E-4523-AEE5-4D0AE6B3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 w:type="character" w:styleId="Hyperlink">
    <w:name w:val="Hyperlink"/>
    <w:basedOn w:val="DefaultParagraphFont"/>
    <w:uiPriority w:val="99"/>
    <w:unhideWhenUsed/>
    <w:rsid w:val="00E42E17"/>
    <w:rPr>
      <w:color w:val="0000FF" w:themeColor="hyperlink"/>
      <w:u w:val="single"/>
    </w:rPr>
  </w:style>
  <w:style w:type="character" w:styleId="FollowedHyperlink">
    <w:name w:val="FollowedHyperlink"/>
    <w:basedOn w:val="DefaultParagraphFont"/>
    <w:uiPriority w:val="99"/>
    <w:semiHidden/>
    <w:unhideWhenUsed/>
    <w:rsid w:val="00E42E17"/>
    <w:rPr>
      <w:color w:val="800080" w:themeColor="followedHyperlink"/>
      <w:u w:val="single"/>
    </w:rPr>
  </w:style>
  <w:style w:type="table" w:customStyle="1" w:styleId="TableGrid0">
    <w:name w:val="TableGrid"/>
    <w:rsid w:val="006A0894"/>
    <w:pPr>
      <w:bidi w:val="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930">
      <w:bodyDiv w:val="1"/>
      <w:marLeft w:val="0"/>
      <w:marRight w:val="0"/>
      <w:marTop w:val="0"/>
      <w:marBottom w:val="0"/>
      <w:divBdr>
        <w:top w:val="none" w:sz="0" w:space="0" w:color="auto"/>
        <w:left w:val="none" w:sz="0" w:space="0" w:color="auto"/>
        <w:bottom w:val="none" w:sz="0" w:space="0" w:color="auto"/>
        <w:right w:val="none" w:sz="0" w:space="0" w:color="auto"/>
      </w:divBdr>
    </w:div>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209077926">
      <w:bodyDiv w:val="1"/>
      <w:marLeft w:val="0"/>
      <w:marRight w:val="0"/>
      <w:marTop w:val="0"/>
      <w:marBottom w:val="0"/>
      <w:divBdr>
        <w:top w:val="none" w:sz="0" w:space="0" w:color="auto"/>
        <w:left w:val="none" w:sz="0" w:space="0" w:color="auto"/>
        <w:bottom w:val="none" w:sz="0" w:space="0" w:color="auto"/>
        <w:right w:val="none" w:sz="0" w:space="0" w:color="auto"/>
      </w:divBdr>
    </w:div>
    <w:div w:id="32493727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485505127">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580478256">
      <w:bodyDiv w:val="1"/>
      <w:marLeft w:val="0"/>
      <w:marRight w:val="0"/>
      <w:marTop w:val="0"/>
      <w:marBottom w:val="0"/>
      <w:divBdr>
        <w:top w:val="none" w:sz="0" w:space="0" w:color="auto"/>
        <w:left w:val="none" w:sz="0" w:space="0" w:color="auto"/>
        <w:bottom w:val="none" w:sz="0" w:space="0" w:color="auto"/>
        <w:right w:val="none" w:sz="0" w:space="0" w:color="auto"/>
      </w:divBdr>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2072270810">
      <w:bodyDiv w:val="1"/>
      <w:marLeft w:val="0"/>
      <w:marRight w:val="0"/>
      <w:marTop w:val="0"/>
      <w:marBottom w:val="0"/>
      <w:divBdr>
        <w:top w:val="none" w:sz="0" w:space="0" w:color="auto"/>
        <w:left w:val="none" w:sz="0" w:space="0" w:color="auto"/>
        <w:bottom w:val="none" w:sz="0" w:space="0" w:color="auto"/>
        <w:right w:val="none" w:sz="0" w:space="0" w:color="auto"/>
      </w:divBdr>
    </w:div>
    <w:div w:id="207273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pa.gov.l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pa.gov.lb/" TargetMode="External"/><Relationship Id="rId5" Type="http://schemas.openxmlformats.org/officeDocument/2006/relationships/settings" Target="settings.xml"/><Relationship Id="rId15" Type="http://schemas.openxmlformats.org/officeDocument/2006/relationships/hyperlink" Target="http://www.general-security.gov.lb/" TargetMode="External"/><Relationship Id="rId23" Type="http://schemas.openxmlformats.org/officeDocument/2006/relationships/theme" Target="theme/theme1.xml"/><Relationship Id="rId10" Type="http://schemas.openxmlformats.org/officeDocument/2006/relationships/hyperlink" Target="http://www.ppa.gov.lb/"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ppa.gov.lb/" TargetMode="External"/><Relationship Id="rId14" Type="http://schemas.openxmlformats.org/officeDocument/2006/relationships/hyperlink" Target="http://www.general-security.gov.lb/"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3D48A0-D8A9-4E95-B337-C7B76783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12</Words>
  <Characters>3427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ayal Ghanem</cp:lastModifiedBy>
  <cp:revision>2</cp:revision>
  <cp:lastPrinted>2025-09-01T11:07:00Z</cp:lastPrinted>
  <dcterms:created xsi:type="dcterms:W3CDTF">2025-09-23T07:12:00Z</dcterms:created>
  <dcterms:modified xsi:type="dcterms:W3CDTF">2025-09-23T07:12:00Z</dcterms:modified>
</cp:coreProperties>
</file>